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7075" w14:textId="005A687F" w:rsidR="00F839D7" w:rsidRPr="004D29B0" w:rsidRDefault="002A61EB" w:rsidP="003A20AF">
      <w:pPr>
        <w:pStyle w:val="HTMLPreformatted"/>
        <w:rPr>
          <w:rFonts w:cs="Arial"/>
          <w:color w:val="1F4E79" w:themeColor="accent1" w:themeShade="80"/>
          <w:sz w:val="36"/>
          <w:szCs w:val="36"/>
        </w:rPr>
      </w:pPr>
      <w:r w:rsidRPr="004D29B0">
        <w:rPr>
          <w:smallCaps/>
          <w:noProof/>
        </w:rPr>
        <w:drawing>
          <wp:anchor distT="0" distB="0" distL="114300" distR="114300" simplePos="0" relativeHeight="251629056" behindDoc="0" locked="0" layoutInCell="1" allowOverlap="1" wp14:anchorId="1BFD53A6" wp14:editId="2F5238D1">
            <wp:simplePos x="0" y="0"/>
            <wp:positionH relativeFrom="page">
              <wp:posOffset>962025</wp:posOffset>
            </wp:positionH>
            <wp:positionV relativeFrom="paragraph">
              <wp:posOffset>27489</wp:posOffset>
            </wp:positionV>
            <wp:extent cx="5848985" cy="1022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bwMode="auto">
                    <a:xfrm>
                      <a:off x="0" y="0"/>
                      <a:ext cx="5848985"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74" w:rsidRPr="004D29B0">
        <w:rPr>
          <w:noProof/>
        </w:rPr>
        <mc:AlternateContent>
          <mc:Choice Requires="wps">
            <w:drawing>
              <wp:anchor distT="45720" distB="45720" distL="114300" distR="114300" simplePos="0" relativeHeight="251942400" behindDoc="0" locked="0" layoutInCell="1" allowOverlap="1" wp14:anchorId="0592ED62" wp14:editId="276776F4">
                <wp:simplePos x="0" y="0"/>
                <wp:positionH relativeFrom="column">
                  <wp:posOffset>3524250</wp:posOffset>
                </wp:positionH>
                <wp:positionV relativeFrom="paragraph">
                  <wp:posOffset>1771650</wp:posOffset>
                </wp:positionV>
                <wp:extent cx="3638550" cy="204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40890"/>
                        </a:xfrm>
                        <a:prstGeom prst="rect">
                          <a:avLst/>
                        </a:prstGeom>
                        <a:noFill/>
                        <a:ln w="9525">
                          <a:noFill/>
                          <a:miter lim="800000"/>
                          <a:headEnd/>
                          <a:tailEnd/>
                        </a:ln>
                      </wps:spPr>
                      <wps:txbx>
                        <w:txbxContent>
                          <w:p w14:paraId="375CECE2" w14:textId="58A8B284" w:rsidR="004B1917" w:rsidRPr="006F059F" w:rsidRDefault="004B1917" w:rsidP="003A20AF">
                            <w:pPr>
                              <w:rPr>
                                <w:rFonts w:cs="Times New Roman"/>
                                <w:b/>
                                <w:color w:val="212121"/>
                                <w:sz w:val="36"/>
                                <w:szCs w:val="36"/>
                                <w:lang w:val="it-IT"/>
                              </w:rPr>
                            </w:pPr>
                            <w:r w:rsidRPr="004D29B0">
                              <w:rPr>
                                <w:rFonts w:ascii="Playfair 144pt SemiBold" w:hAnsi="Playfair 144pt SemiBold" w:cs="Playfair 144pt SemiBold"/>
                                <w:b/>
                                <w:smallCaps/>
                                <w:sz w:val="96"/>
                                <w:szCs w:val="96"/>
                                <w:lang w:val="it-IT"/>
                              </w:rPr>
                              <w:t>Il Giornale di T</w:t>
                            </w:r>
                            <w:r w:rsidR="00066BB3" w:rsidRPr="004D29B0">
                              <w:rPr>
                                <w:rFonts w:ascii="Playfair 144pt SemiBold" w:hAnsi="Playfair 144pt SemiBold" w:cs="Playfair 144pt SemiBold"/>
                                <w:b/>
                                <w:smallCaps/>
                                <w:sz w:val="96"/>
                                <w:szCs w:val="96"/>
                                <w:lang w:val="it-IT"/>
                              </w:rPr>
                              <w:t>SDIA</w:t>
                            </w:r>
                            <w:r w:rsidRPr="006D62C0">
                              <w:rPr>
                                <w:lang w:val="it-IT"/>
                              </w:rPr>
                              <w:tab/>
                              <w:t xml:space="preserve">                                                      </w:t>
                            </w:r>
                            <w:r>
                              <w:rPr>
                                <w:lang w:val="it-IT"/>
                              </w:rPr>
                              <w:t xml:space="preserve">      </w:t>
                            </w:r>
                            <w:r w:rsidR="00676528">
                              <w:rPr>
                                <w:b/>
                                <w:bCs/>
                                <w:sz w:val="36"/>
                                <w:szCs w:val="36"/>
                                <w:lang w:val="it-IT"/>
                              </w:rPr>
                              <w:t>Luglio</w:t>
                            </w:r>
                            <w:r w:rsidRPr="006F059F">
                              <w:rPr>
                                <w:rFonts w:cs="Times New Roman"/>
                                <w:b/>
                                <w:bCs/>
                                <w:color w:val="212121"/>
                                <w:sz w:val="36"/>
                                <w:szCs w:val="36"/>
                                <w:lang w:val="it-IT"/>
                              </w:rPr>
                              <w:t>,</w:t>
                            </w:r>
                            <w:r w:rsidRPr="006F059F">
                              <w:rPr>
                                <w:rFonts w:cs="Times New Roman"/>
                                <w:b/>
                                <w:color w:val="212121"/>
                                <w:sz w:val="36"/>
                                <w:szCs w:val="36"/>
                                <w:lang w:val="it-IT"/>
                              </w:rPr>
                              <w:t xml:space="preserve"> 202</w:t>
                            </w:r>
                            <w:r w:rsidR="004C5214" w:rsidRPr="006F059F">
                              <w:rPr>
                                <w:rFonts w:cs="Times New Roman"/>
                                <w:b/>
                                <w:color w:val="212121"/>
                                <w:sz w:val="36"/>
                                <w:szCs w:val="36"/>
                                <w:lang w:val="it-IT"/>
                              </w:rPr>
                              <w:t>5</w:t>
                            </w:r>
                          </w:p>
                          <w:p w14:paraId="5E941E65" w14:textId="408AD660" w:rsidR="00DA5D5F" w:rsidRDefault="00DA5D5F" w:rsidP="003A20AF">
                            <w:pPr>
                              <w:rPr>
                                <w:lang w:val="it-IT"/>
                              </w:rPr>
                            </w:pPr>
                          </w:p>
                          <w:p w14:paraId="7D59BD68" w14:textId="77777777" w:rsidR="00FE47AA" w:rsidRDefault="00FE47AA" w:rsidP="003A20AF">
                            <w:pPr>
                              <w:rPr>
                                <w:lang w:val="it-IT"/>
                              </w:rPr>
                            </w:pPr>
                          </w:p>
                          <w:p w14:paraId="5E109C34" w14:textId="77777777" w:rsidR="00EA5CC2" w:rsidRDefault="00EA5CC2" w:rsidP="003A20AF">
                            <w:pPr>
                              <w:rPr>
                                <w:lang w:val="it-IT"/>
                              </w:rPr>
                            </w:pPr>
                          </w:p>
                          <w:p w14:paraId="2FEE7E77" w14:textId="6C6ABB4A" w:rsidR="00DA5D5F" w:rsidRPr="005C6DE8" w:rsidRDefault="00DA5D5F" w:rsidP="003A20AF">
                            <w:pPr>
                              <w:rPr>
                                <w:color w:val="212121"/>
                                <w:sz w:val="40"/>
                                <w:szCs w:val="40"/>
                              </w:rPr>
                            </w:pPr>
                            <w:r w:rsidRPr="00FE47AA">
                              <w:rPr>
                                <w:noProof/>
                              </w:rPr>
                              <w:drawing>
                                <wp:inline distT="0" distB="0" distL="0" distR="0" wp14:anchorId="52DD70D1" wp14:editId="541C6EFD">
                                  <wp:extent cx="834390" cy="834390"/>
                                  <wp:effectExtent l="0" t="0" r="381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834390" cy="834390"/>
                                          </a:xfrm>
                                          <a:prstGeom prst="rect">
                                            <a:avLst/>
                                          </a:prstGeom>
                                        </pic:spPr>
                                      </pic:pic>
                                    </a:graphicData>
                                  </a:graphic>
                                </wp:inline>
                              </w:drawing>
                            </w:r>
                            <w:r w:rsidRPr="005C6DE8">
                              <w:rPr>
                                <w:color w:val="212121"/>
                                <w:sz w:val="24"/>
                                <w:szCs w:val="24"/>
                              </w:rPr>
                              <w:t xml:space="preserve"> Follow us on Facebook at </w:t>
                            </w:r>
                            <w:hyperlink r:id="rId10" w:history="1">
                              <w:r w:rsidRPr="005C6DE8">
                                <w:rPr>
                                  <w:rStyle w:val="Hyperlink"/>
                                  <w:rFonts w:ascii="Arial" w:hAnsi="Arial" w:cs="Arial"/>
                                  <w:b/>
                                  <w:sz w:val="24"/>
                                  <w:szCs w:val="24"/>
                                </w:rPr>
                                <w:t>“Triangle Sons &amp; Daughters of Italy”</w:t>
                              </w:r>
                            </w:hyperlink>
                          </w:p>
                          <w:p w14:paraId="641DD6C0" w14:textId="559FFD9E" w:rsidR="00EC09D0" w:rsidRPr="005C6DE8" w:rsidRDefault="00DA5D5F" w:rsidP="003A20AF">
                            <w:r w:rsidRPr="00FE47AA">
                              <w:rPr>
                                <w:noProof/>
                              </w:rPr>
                              <w:drawing>
                                <wp:inline distT="0" distB="0" distL="0" distR="0" wp14:anchorId="163BBB36" wp14:editId="6A91842E">
                                  <wp:extent cx="800100" cy="525780"/>
                                  <wp:effectExtent l="0" t="0" r="0" b="762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rotWithShape="1">
                                          <a:blip r:embed="rId11"/>
                                          <a:srcRect l="33359" t="34639" r="34208" b="36907"/>
                                          <a:stretch/>
                                        </pic:blipFill>
                                        <pic:spPr bwMode="auto">
                                          <a:xfrm>
                                            <a:off x="0" y="0"/>
                                            <a:ext cx="800100" cy="525780"/>
                                          </a:xfrm>
                                          <a:prstGeom prst="rect">
                                            <a:avLst/>
                                          </a:prstGeom>
                                          <a:ln>
                                            <a:noFill/>
                                          </a:ln>
                                          <a:extLst>
                                            <a:ext uri="{53640926-AAD7-44D8-BBD7-CCE9431645EC}">
                                              <a14:shadowObscured xmlns:a14="http://schemas.microsoft.com/office/drawing/2010/main"/>
                                            </a:ext>
                                          </a:extLst>
                                        </pic:spPr>
                                      </pic:pic>
                                    </a:graphicData>
                                  </a:graphic>
                                </wp:inline>
                              </w:drawing>
                            </w:r>
                            <w:r w:rsidRPr="005C6DE8">
                              <w:t xml:space="preserve"> And on our YouTube Channel  </w:t>
                            </w:r>
                            <w:hyperlink r:id="rId12" w:history="1">
                              <w:r w:rsidRPr="005C6DE8">
                                <w:rPr>
                                  <w:rStyle w:val="Hyperlink"/>
                                  <w:rFonts w:ascii="Arial" w:hAnsi="Arial" w:cs="Arial"/>
                                  <w:b/>
                                  <w:bCs/>
                                </w:rPr>
                                <w:t>youtube.com/@tsdoiyoutube7441</w:t>
                              </w:r>
                            </w:hyperlink>
                            <w:r w:rsidRPr="005C6DE8">
                              <w:t xml:space="preserve"> </w:t>
                            </w:r>
                          </w:p>
                          <w:p w14:paraId="7118838F" w14:textId="547C0513" w:rsidR="00DA5D5F" w:rsidRPr="005C6DE8" w:rsidRDefault="00DA5D5F" w:rsidP="003A20AF"/>
                          <w:p w14:paraId="34DB9B1F" w14:textId="1080CD56" w:rsidR="00DA5D5F" w:rsidRPr="005C6DE8" w:rsidRDefault="00DA5D5F" w:rsidP="003A20AF">
                            <w:r w:rsidRPr="005C6DE8">
                              <w:t>Please note that we take photos and videos at our events. If you do not want your image to appear on either Facebook or YouTube, you must tell the photographer at the time.</w:t>
                            </w:r>
                          </w:p>
                          <w:p w14:paraId="3852126B" w14:textId="13F97111" w:rsidR="00FE47AA" w:rsidRPr="00FE47AA" w:rsidRDefault="00FE47AA" w:rsidP="003A20AF">
                            <w:pPr>
                              <w:rPr>
                                <w:lang w:val="it-IT"/>
                              </w:rPr>
                            </w:pPr>
                            <w:r w:rsidRPr="00FE47AA">
                              <w:rPr>
                                <w:lang w:val="it-IT"/>
                              </w:rPr>
                              <w:t>Il Giornale di TSD</w:t>
                            </w:r>
                            <w:r w:rsidR="00374B71">
                              <w:rPr>
                                <w:lang w:val="it-IT"/>
                              </w:rPr>
                              <w:t>IA</w:t>
                            </w:r>
                          </w:p>
                          <w:p w14:paraId="383DF485" w14:textId="499F8E2F" w:rsidR="00FE47AA" w:rsidRPr="00FE47AA" w:rsidRDefault="00FE47AA" w:rsidP="003A20AF">
                            <w:pPr>
                              <w:rPr>
                                <w:lang w:val="it-IT"/>
                              </w:rPr>
                            </w:pPr>
                            <w:r w:rsidRPr="00FE47AA">
                              <w:rPr>
                                <w:lang w:val="it-IT"/>
                              </w:rPr>
                              <w:t>Editor Nick Verna</w:t>
                            </w:r>
                          </w:p>
                          <w:p w14:paraId="091E7705" w14:textId="7667C8A7" w:rsidR="00FE47AA" w:rsidRPr="005C6DE8" w:rsidRDefault="00FE47AA" w:rsidP="003A20AF">
                            <w:r w:rsidRPr="005C6DE8">
                              <w:t xml:space="preserve">Send comments or suggested materials to </w:t>
                            </w:r>
                            <w:hyperlink r:id="rId13" w:history="1">
                              <w:r w:rsidRPr="005C6DE8">
                                <w:rPr>
                                  <w:rStyle w:val="Hyperlink"/>
                                  <w:rFonts w:ascii="Arial" w:hAnsi="Arial" w:cs="Arial"/>
                                </w:rPr>
                                <w:t>nickverna14@gmail.com</w:t>
                              </w:r>
                            </w:hyperlink>
                            <w:r w:rsidRPr="005C6DE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2ED62" id="_x0000_t202" coordsize="21600,21600" o:spt="202" path="m,l,21600r21600,l21600,xe">
                <v:stroke joinstyle="miter"/>
                <v:path gradientshapeok="t" o:connecttype="rect"/>
              </v:shapetype>
              <v:shape id="Text Box 2" o:spid="_x0000_s1026" type="#_x0000_t202" style="position:absolute;margin-left:277.5pt;margin-top:139.5pt;width:286.5pt;height:160.7pt;z-index:25194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" filled="f" stroked="f">
                <v:textbox style="mso-fit-shape-to-text:t">
                  <w:txbxContent>
                    <w:p w14:paraId="375CECE2" w14:textId="58A8B284" w:rsidR="004B1917" w:rsidRPr="006F059F" w:rsidRDefault="004B1917" w:rsidP="003A20AF">
                      <w:pPr>
                        <w:rPr>
                          <w:rFonts w:cs="Times New Roman"/>
                          <w:b/>
                          <w:color w:val="212121"/>
                          <w:sz w:val="36"/>
                          <w:szCs w:val="36"/>
                          <w:lang w:val="it-IT"/>
                        </w:rPr>
                      </w:pPr>
                      <w:r w:rsidRPr="004D29B0">
                        <w:rPr>
                          <w:rFonts w:ascii="Playfair 144pt SemiBold" w:hAnsi="Playfair 144pt SemiBold" w:cs="Playfair 144pt SemiBold"/>
                          <w:b/>
                          <w:smallCaps/>
                          <w:sz w:val="96"/>
                          <w:szCs w:val="96"/>
                          <w:lang w:val="it-IT"/>
                        </w:rPr>
                        <w:t>Il Giornale di T</w:t>
                      </w:r>
                      <w:r w:rsidR="00066BB3" w:rsidRPr="004D29B0">
                        <w:rPr>
                          <w:rFonts w:ascii="Playfair 144pt SemiBold" w:hAnsi="Playfair 144pt SemiBold" w:cs="Playfair 144pt SemiBold"/>
                          <w:b/>
                          <w:smallCaps/>
                          <w:sz w:val="96"/>
                          <w:szCs w:val="96"/>
                          <w:lang w:val="it-IT"/>
                        </w:rPr>
                        <w:t>SDIA</w:t>
                      </w:r>
                      <w:r w:rsidRPr="006D62C0">
                        <w:rPr>
                          <w:lang w:val="it-IT"/>
                        </w:rPr>
                        <w:tab/>
                        <w:t xml:space="preserve">                                                      </w:t>
                      </w:r>
                      <w:r>
                        <w:rPr>
                          <w:lang w:val="it-IT"/>
                        </w:rPr>
                        <w:t xml:space="preserve">      </w:t>
                      </w:r>
                      <w:r w:rsidR="00676528">
                        <w:rPr>
                          <w:b/>
                          <w:bCs/>
                          <w:sz w:val="36"/>
                          <w:szCs w:val="36"/>
                          <w:lang w:val="it-IT"/>
                        </w:rPr>
                        <w:t>Luglio</w:t>
                      </w:r>
                      <w:r w:rsidRPr="006F059F">
                        <w:rPr>
                          <w:rFonts w:cs="Times New Roman"/>
                          <w:b/>
                          <w:bCs/>
                          <w:color w:val="212121"/>
                          <w:sz w:val="36"/>
                          <w:szCs w:val="36"/>
                          <w:lang w:val="it-IT"/>
                        </w:rPr>
                        <w:t>,</w:t>
                      </w:r>
                      <w:r w:rsidRPr="006F059F">
                        <w:rPr>
                          <w:rFonts w:cs="Times New Roman"/>
                          <w:b/>
                          <w:color w:val="212121"/>
                          <w:sz w:val="36"/>
                          <w:szCs w:val="36"/>
                          <w:lang w:val="it-IT"/>
                        </w:rPr>
                        <w:t xml:space="preserve"> 202</w:t>
                      </w:r>
                      <w:r w:rsidR="004C5214" w:rsidRPr="006F059F">
                        <w:rPr>
                          <w:rFonts w:cs="Times New Roman"/>
                          <w:b/>
                          <w:color w:val="212121"/>
                          <w:sz w:val="36"/>
                          <w:szCs w:val="36"/>
                          <w:lang w:val="it-IT"/>
                        </w:rPr>
                        <w:t>5</w:t>
                      </w:r>
                    </w:p>
                    <w:p w14:paraId="5E941E65" w14:textId="408AD660" w:rsidR="00DA5D5F" w:rsidRDefault="00DA5D5F" w:rsidP="003A20AF">
                      <w:pPr>
                        <w:rPr>
                          <w:lang w:val="it-IT"/>
                        </w:rPr>
                      </w:pPr>
                    </w:p>
                    <w:p w14:paraId="7D59BD68" w14:textId="77777777" w:rsidR="00FE47AA" w:rsidRDefault="00FE47AA" w:rsidP="003A20AF">
                      <w:pPr>
                        <w:rPr>
                          <w:lang w:val="it-IT"/>
                        </w:rPr>
                      </w:pPr>
                    </w:p>
                    <w:p w14:paraId="5E109C34" w14:textId="77777777" w:rsidR="00EA5CC2" w:rsidRDefault="00EA5CC2" w:rsidP="003A20AF">
                      <w:pPr>
                        <w:rPr>
                          <w:lang w:val="it-IT"/>
                        </w:rPr>
                      </w:pPr>
                    </w:p>
                    <w:p w14:paraId="2FEE7E77" w14:textId="6C6ABB4A" w:rsidR="00DA5D5F" w:rsidRPr="005C6DE8" w:rsidRDefault="00DA5D5F" w:rsidP="003A20AF">
                      <w:pPr>
                        <w:rPr>
                          <w:color w:val="212121"/>
                          <w:sz w:val="40"/>
                          <w:szCs w:val="40"/>
                        </w:rPr>
                      </w:pPr>
                      <w:r w:rsidRPr="00FE47AA">
                        <w:rPr>
                          <w:noProof/>
                        </w:rPr>
                        <w:drawing>
                          <wp:inline distT="0" distB="0" distL="0" distR="0" wp14:anchorId="52DD70D1" wp14:editId="541C6EFD">
                            <wp:extent cx="834390" cy="834390"/>
                            <wp:effectExtent l="0" t="0" r="381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834390" cy="834390"/>
                                    </a:xfrm>
                                    <a:prstGeom prst="rect">
                                      <a:avLst/>
                                    </a:prstGeom>
                                  </pic:spPr>
                                </pic:pic>
                              </a:graphicData>
                            </a:graphic>
                          </wp:inline>
                        </w:drawing>
                      </w:r>
                      <w:r w:rsidRPr="005C6DE8">
                        <w:rPr>
                          <w:color w:val="212121"/>
                          <w:sz w:val="24"/>
                          <w:szCs w:val="24"/>
                        </w:rPr>
                        <w:t xml:space="preserve"> Follow us on Facebook at </w:t>
                      </w:r>
                      <w:hyperlink r:id="rId14" w:history="1">
                        <w:r w:rsidRPr="005C6DE8">
                          <w:rPr>
                            <w:rStyle w:val="Hyperlink"/>
                            <w:rFonts w:ascii="Arial" w:hAnsi="Arial" w:cs="Arial"/>
                            <w:b/>
                            <w:sz w:val="24"/>
                            <w:szCs w:val="24"/>
                          </w:rPr>
                          <w:t>“Triangle Sons &amp; Daughters of Italy”</w:t>
                        </w:r>
                      </w:hyperlink>
                    </w:p>
                    <w:p w14:paraId="641DD6C0" w14:textId="559FFD9E" w:rsidR="00EC09D0" w:rsidRPr="005C6DE8" w:rsidRDefault="00DA5D5F" w:rsidP="003A20AF">
                      <w:r w:rsidRPr="00FE47AA">
                        <w:rPr>
                          <w:noProof/>
                        </w:rPr>
                        <w:drawing>
                          <wp:inline distT="0" distB="0" distL="0" distR="0" wp14:anchorId="163BBB36" wp14:editId="6A91842E">
                            <wp:extent cx="800100" cy="525780"/>
                            <wp:effectExtent l="0" t="0" r="0" b="762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rotWithShape="1">
                                    <a:blip r:embed="rId11"/>
                                    <a:srcRect l="33359" t="34639" r="34208" b="36907"/>
                                    <a:stretch/>
                                  </pic:blipFill>
                                  <pic:spPr bwMode="auto">
                                    <a:xfrm>
                                      <a:off x="0" y="0"/>
                                      <a:ext cx="800100" cy="525780"/>
                                    </a:xfrm>
                                    <a:prstGeom prst="rect">
                                      <a:avLst/>
                                    </a:prstGeom>
                                    <a:ln>
                                      <a:noFill/>
                                    </a:ln>
                                    <a:extLst>
                                      <a:ext uri="{53640926-AAD7-44D8-BBD7-CCE9431645EC}">
                                        <a14:shadowObscured xmlns:a14="http://schemas.microsoft.com/office/drawing/2010/main"/>
                                      </a:ext>
                                    </a:extLst>
                                  </pic:spPr>
                                </pic:pic>
                              </a:graphicData>
                            </a:graphic>
                          </wp:inline>
                        </w:drawing>
                      </w:r>
                      <w:r w:rsidRPr="005C6DE8">
                        <w:t xml:space="preserve"> And on our YouTube Channel  </w:t>
                      </w:r>
                      <w:hyperlink r:id="rId15" w:history="1">
                        <w:r w:rsidRPr="005C6DE8">
                          <w:rPr>
                            <w:rStyle w:val="Hyperlink"/>
                            <w:rFonts w:ascii="Arial" w:hAnsi="Arial" w:cs="Arial"/>
                            <w:b/>
                            <w:bCs/>
                          </w:rPr>
                          <w:t>youtube.com/@tsdoiyoutube7441</w:t>
                        </w:r>
                      </w:hyperlink>
                      <w:r w:rsidRPr="005C6DE8">
                        <w:t xml:space="preserve"> </w:t>
                      </w:r>
                    </w:p>
                    <w:p w14:paraId="7118838F" w14:textId="547C0513" w:rsidR="00DA5D5F" w:rsidRPr="005C6DE8" w:rsidRDefault="00DA5D5F" w:rsidP="003A20AF"/>
                    <w:p w14:paraId="34DB9B1F" w14:textId="1080CD56" w:rsidR="00DA5D5F" w:rsidRPr="005C6DE8" w:rsidRDefault="00DA5D5F" w:rsidP="003A20AF">
                      <w:r w:rsidRPr="005C6DE8">
                        <w:t>Please note that we take photos and videos at our events. If you do not want your image to appear on either Facebook or YouTube, you must tell the photographer at the time.</w:t>
                      </w:r>
                    </w:p>
                    <w:p w14:paraId="3852126B" w14:textId="13F97111" w:rsidR="00FE47AA" w:rsidRPr="00FE47AA" w:rsidRDefault="00FE47AA" w:rsidP="003A20AF">
                      <w:pPr>
                        <w:rPr>
                          <w:lang w:val="it-IT"/>
                        </w:rPr>
                      </w:pPr>
                      <w:r w:rsidRPr="00FE47AA">
                        <w:rPr>
                          <w:lang w:val="it-IT"/>
                        </w:rPr>
                        <w:t>Il Giornale di TSD</w:t>
                      </w:r>
                      <w:r w:rsidR="00374B71">
                        <w:rPr>
                          <w:lang w:val="it-IT"/>
                        </w:rPr>
                        <w:t>IA</w:t>
                      </w:r>
                    </w:p>
                    <w:p w14:paraId="383DF485" w14:textId="499F8E2F" w:rsidR="00FE47AA" w:rsidRPr="00FE47AA" w:rsidRDefault="00FE47AA" w:rsidP="003A20AF">
                      <w:pPr>
                        <w:rPr>
                          <w:lang w:val="it-IT"/>
                        </w:rPr>
                      </w:pPr>
                      <w:r w:rsidRPr="00FE47AA">
                        <w:rPr>
                          <w:lang w:val="it-IT"/>
                        </w:rPr>
                        <w:t>Editor Nick Verna</w:t>
                      </w:r>
                    </w:p>
                    <w:p w14:paraId="091E7705" w14:textId="7667C8A7" w:rsidR="00FE47AA" w:rsidRPr="005C6DE8" w:rsidRDefault="00FE47AA" w:rsidP="003A20AF">
                      <w:r w:rsidRPr="005C6DE8">
                        <w:t xml:space="preserve">Send comments or suggested materials to </w:t>
                      </w:r>
                      <w:hyperlink r:id="rId16" w:history="1">
                        <w:r w:rsidRPr="005C6DE8">
                          <w:rPr>
                            <w:rStyle w:val="Hyperlink"/>
                            <w:rFonts w:ascii="Arial" w:hAnsi="Arial" w:cs="Arial"/>
                          </w:rPr>
                          <w:t>nickverna14@gmail.com</w:t>
                        </w:r>
                      </w:hyperlink>
                      <w:r w:rsidRPr="005C6DE8">
                        <w:t xml:space="preserve"> </w:t>
                      </w:r>
                    </w:p>
                  </w:txbxContent>
                </v:textbox>
                <w10:wrap type="square"/>
              </v:shape>
            </w:pict>
          </mc:Fallback>
        </mc:AlternateContent>
      </w:r>
      <w:bookmarkStart w:id="0" w:name="_Hlk48649468"/>
    </w:p>
    <w:sdt>
      <w:sdtPr>
        <w:rPr>
          <w:rFonts w:ascii="Cambria Math" w:hAnsi="Cambria Math" w:cs="Cambria Math"/>
          <w:b/>
          <w:bCs/>
          <w:noProof/>
          <w:color w:val="000000" w:themeColor="text1"/>
          <w:sz w:val="20"/>
          <w:szCs w:val="20"/>
        </w:rPr>
        <w:id w:val="-964118041"/>
        <w:docPartObj>
          <w:docPartGallery w:val="Table of Contents"/>
          <w:docPartUnique/>
        </w:docPartObj>
      </w:sdtPr>
      <w:sdtEndPr>
        <w:rPr>
          <w:rFonts w:ascii="Montserrat" w:hAnsi="Montserrat" w:cs="Arial"/>
          <w:b w:val="0"/>
          <w:bCs w:val="0"/>
          <w:sz w:val="16"/>
          <w:szCs w:val="16"/>
        </w:rPr>
      </w:sdtEndPr>
      <w:sdtContent>
        <w:p w14:paraId="4AA71B4A" w14:textId="1A201D87" w:rsidR="002F428C" w:rsidRPr="004D29B0" w:rsidRDefault="002F428C" w:rsidP="003A20AF">
          <w:pPr>
            <w:pStyle w:val="TOCHeading"/>
          </w:pPr>
        </w:p>
        <w:p w14:paraId="5FBCFD6B" w14:textId="4547A60C" w:rsidR="00DD132B" w:rsidRPr="004D29B0" w:rsidRDefault="00DD132B" w:rsidP="003A20AF">
          <w:pPr>
            <w:pStyle w:val="TOCHeading"/>
          </w:pPr>
        </w:p>
        <w:p w14:paraId="35D35A78" w14:textId="12AEB03B" w:rsidR="00DD132B" w:rsidRPr="004D29B0" w:rsidRDefault="00D4219E" w:rsidP="003A20AF">
          <w:pPr>
            <w:pStyle w:val="TOCHeading"/>
            <w:rPr>
              <w:color w:val="385623" w:themeColor="accent6" w:themeShade="80"/>
            </w:rPr>
          </w:pPr>
          <w:r w:rsidRPr="004D29B0">
            <w:rPr>
              <w:noProof/>
              <w:lang w:val="it-IT"/>
            </w:rPr>
            <w:drawing>
              <wp:anchor distT="0" distB="0" distL="114300" distR="114300" simplePos="0" relativeHeight="251641344" behindDoc="1" locked="0" layoutInCell="1" allowOverlap="1" wp14:anchorId="3D1F56F4" wp14:editId="5DCC3FDD">
                <wp:simplePos x="0" y="0"/>
                <wp:positionH relativeFrom="page">
                  <wp:align>left</wp:align>
                </wp:positionH>
                <wp:positionV relativeFrom="paragraph">
                  <wp:posOffset>226876</wp:posOffset>
                </wp:positionV>
                <wp:extent cx="7858125" cy="8415655"/>
                <wp:effectExtent l="0" t="0" r="952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858125" cy="841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9967" w14:textId="17FDF7F7" w:rsidR="008D290C" w:rsidRPr="00871BEC" w:rsidRDefault="008D290C" w:rsidP="003A20AF">
          <w:pPr>
            <w:pStyle w:val="TOCHeading"/>
            <w:rPr>
              <w:rFonts w:ascii="Montserrat" w:hAnsi="Montserrat"/>
              <w:b/>
              <w:bCs/>
              <w:sz w:val="20"/>
              <w:szCs w:val="20"/>
            </w:rPr>
          </w:pPr>
          <w:r w:rsidRPr="00871BEC">
            <w:rPr>
              <w:rFonts w:ascii="Montserrat" w:hAnsi="Montserrat"/>
              <w:b/>
              <w:bCs/>
              <w:sz w:val="20"/>
              <w:szCs w:val="20"/>
            </w:rPr>
            <w:t>Table of Contents</w:t>
          </w:r>
        </w:p>
        <w:bookmarkStart w:id="1" w:name="_Hlk83278900"/>
        <w:bookmarkEnd w:id="1"/>
        <w:p w14:paraId="23EDB9A8" w14:textId="3A4EB792" w:rsidR="00670D33" w:rsidRPr="00BD3DAA" w:rsidRDefault="008D290C" w:rsidP="00871BEC">
          <w:pPr>
            <w:pStyle w:val="TOC2"/>
            <w:rPr>
              <w:rFonts w:eastAsiaTheme="minorEastAsia" w:cstheme="minorBidi"/>
              <w:color w:val="auto"/>
              <w:kern w:val="2"/>
              <w14:ligatures w14:val="standardContextual"/>
            </w:rPr>
          </w:pPr>
          <w:r w:rsidRPr="00BD3DAA">
            <w:rPr>
              <w:rFonts w:cs="Cambria Math"/>
              <w:shd w:val="clear" w:color="auto" w:fill="FFFFFF"/>
              <w:lang w:val="it-IT"/>
            </w:rPr>
            <w:fldChar w:fldCharType="begin"/>
          </w:r>
          <w:r w:rsidRPr="00BD3DAA">
            <w:instrText xml:space="preserve"> TOC \o "1-3" \h \z \u </w:instrText>
          </w:r>
          <w:r w:rsidRPr="00BD3DAA">
            <w:rPr>
              <w:rFonts w:cs="Cambria Math"/>
              <w:shd w:val="clear" w:color="auto" w:fill="FFFFFF"/>
              <w:lang w:val="it-IT"/>
            </w:rPr>
            <w:fldChar w:fldCharType="separate"/>
          </w:r>
          <w:hyperlink w:anchor="_Toc201831552" w:history="1">
            <w:r w:rsidR="00670D33" w:rsidRPr="00BD3DAA">
              <w:rPr>
                <w:rStyle w:val="Hyperlink"/>
              </w:rPr>
              <w:t>TSDIA Calendar of Events</w:t>
            </w:r>
            <w:r w:rsidR="00670D33" w:rsidRPr="00BD3DAA">
              <w:rPr>
                <w:webHidden/>
              </w:rPr>
              <w:tab/>
            </w:r>
            <w:r w:rsidR="00670D33" w:rsidRPr="00BD3DAA">
              <w:rPr>
                <w:webHidden/>
              </w:rPr>
              <w:fldChar w:fldCharType="begin"/>
            </w:r>
            <w:r w:rsidR="00670D33" w:rsidRPr="00BD3DAA">
              <w:rPr>
                <w:webHidden/>
              </w:rPr>
              <w:instrText xml:space="preserve"> PAGEREF _Toc201831552 \h </w:instrText>
            </w:r>
            <w:r w:rsidR="00670D33" w:rsidRPr="00BD3DAA">
              <w:rPr>
                <w:webHidden/>
              </w:rPr>
            </w:r>
            <w:r w:rsidR="00670D33" w:rsidRPr="00BD3DAA">
              <w:rPr>
                <w:webHidden/>
              </w:rPr>
              <w:fldChar w:fldCharType="separate"/>
            </w:r>
            <w:r w:rsidR="001E1E77">
              <w:rPr>
                <w:webHidden/>
              </w:rPr>
              <w:t>2</w:t>
            </w:r>
            <w:r w:rsidR="00670D33" w:rsidRPr="00BD3DAA">
              <w:rPr>
                <w:webHidden/>
              </w:rPr>
              <w:fldChar w:fldCharType="end"/>
            </w:r>
          </w:hyperlink>
        </w:p>
        <w:p w14:paraId="71F81BF3" w14:textId="6992B6F8" w:rsidR="00670D33" w:rsidRPr="00BD3DAA" w:rsidRDefault="00670D33" w:rsidP="00871BEC">
          <w:pPr>
            <w:pStyle w:val="TOC2"/>
            <w:rPr>
              <w:rFonts w:eastAsiaTheme="minorEastAsia" w:cstheme="minorBidi"/>
              <w:color w:val="auto"/>
              <w:kern w:val="2"/>
              <w14:ligatures w14:val="standardContextual"/>
            </w:rPr>
          </w:pPr>
          <w:hyperlink w:anchor="_Toc201831553" w:history="1">
            <w:r w:rsidRPr="00BD3DAA">
              <w:rPr>
                <w:rStyle w:val="Hyperlink"/>
              </w:rPr>
              <w:t>July Birthdays</w:t>
            </w:r>
            <w:r w:rsidRPr="00BD3DAA">
              <w:rPr>
                <w:webHidden/>
              </w:rPr>
              <w:tab/>
            </w:r>
            <w:r w:rsidRPr="00BD3DAA">
              <w:rPr>
                <w:webHidden/>
              </w:rPr>
              <w:fldChar w:fldCharType="begin"/>
            </w:r>
            <w:r w:rsidRPr="00BD3DAA">
              <w:rPr>
                <w:webHidden/>
              </w:rPr>
              <w:instrText xml:space="preserve"> PAGEREF _Toc201831553 \h </w:instrText>
            </w:r>
            <w:r w:rsidRPr="00BD3DAA">
              <w:rPr>
                <w:webHidden/>
              </w:rPr>
            </w:r>
            <w:r w:rsidRPr="00BD3DAA">
              <w:rPr>
                <w:webHidden/>
              </w:rPr>
              <w:fldChar w:fldCharType="separate"/>
            </w:r>
            <w:r w:rsidR="001E1E77">
              <w:rPr>
                <w:webHidden/>
              </w:rPr>
              <w:t>2</w:t>
            </w:r>
            <w:r w:rsidRPr="00BD3DAA">
              <w:rPr>
                <w:webHidden/>
              </w:rPr>
              <w:fldChar w:fldCharType="end"/>
            </w:r>
          </w:hyperlink>
        </w:p>
        <w:p w14:paraId="565522C6" w14:textId="69004C9D" w:rsidR="00670D33" w:rsidRPr="00BD3DAA" w:rsidRDefault="00670D33" w:rsidP="00871BEC">
          <w:pPr>
            <w:pStyle w:val="TOC2"/>
            <w:rPr>
              <w:rFonts w:eastAsiaTheme="minorEastAsia" w:cstheme="minorBidi"/>
              <w:color w:val="auto"/>
              <w:kern w:val="2"/>
              <w14:ligatures w14:val="standardContextual"/>
            </w:rPr>
          </w:pPr>
          <w:hyperlink w:anchor="_Toc201831554" w:history="1">
            <w:r w:rsidRPr="00BD3DAA">
              <w:rPr>
                <w:rStyle w:val="Hyperlink"/>
              </w:rPr>
              <w:t>Letter from the President</w:t>
            </w:r>
            <w:r w:rsidRPr="00BD3DAA">
              <w:rPr>
                <w:webHidden/>
              </w:rPr>
              <w:tab/>
            </w:r>
            <w:r w:rsidRPr="00BD3DAA">
              <w:rPr>
                <w:webHidden/>
              </w:rPr>
              <w:fldChar w:fldCharType="begin"/>
            </w:r>
            <w:r w:rsidRPr="00BD3DAA">
              <w:rPr>
                <w:webHidden/>
              </w:rPr>
              <w:instrText xml:space="preserve"> PAGEREF _Toc201831554 \h </w:instrText>
            </w:r>
            <w:r w:rsidRPr="00BD3DAA">
              <w:rPr>
                <w:webHidden/>
              </w:rPr>
            </w:r>
            <w:r w:rsidRPr="00BD3DAA">
              <w:rPr>
                <w:webHidden/>
              </w:rPr>
              <w:fldChar w:fldCharType="separate"/>
            </w:r>
            <w:r w:rsidR="001E1E77">
              <w:rPr>
                <w:webHidden/>
              </w:rPr>
              <w:t>2</w:t>
            </w:r>
            <w:r w:rsidRPr="00BD3DAA">
              <w:rPr>
                <w:webHidden/>
              </w:rPr>
              <w:fldChar w:fldCharType="end"/>
            </w:r>
          </w:hyperlink>
        </w:p>
        <w:p w14:paraId="1B23FC8B" w14:textId="3CBD5ADF" w:rsidR="00670D33" w:rsidRPr="00BD3DAA" w:rsidRDefault="00670D33" w:rsidP="00871BEC">
          <w:pPr>
            <w:pStyle w:val="TOC2"/>
            <w:rPr>
              <w:rFonts w:eastAsiaTheme="minorEastAsia" w:cstheme="minorBidi"/>
              <w:color w:val="auto"/>
              <w:kern w:val="2"/>
              <w14:ligatures w14:val="standardContextual"/>
            </w:rPr>
          </w:pPr>
          <w:hyperlink w:anchor="_Toc201831555" w:history="1">
            <w:r w:rsidRPr="00BD3DAA">
              <w:rPr>
                <w:rStyle w:val="Hyperlink"/>
              </w:rPr>
              <w:t>Annual Family Picnic</w:t>
            </w:r>
            <w:r w:rsidRPr="00BD3DAA">
              <w:rPr>
                <w:webHidden/>
              </w:rPr>
              <w:tab/>
            </w:r>
            <w:r w:rsidRPr="00BD3DAA">
              <w:rPr>
                <w:webHidden/>
              </w:rPr>
              <w:fldChar w:fldCharType="begin"/>
            </w:r>
            <w:r w:rsidRPr="00BD3DAA">
              <w:rPr>
                <w:webHidden/>
              </w:rPr>
              <w:instrText xml:space="preserve"> PAGEREF _Toc201831555 \h </w:instrText>
            </w:r>
            <w:r w:rsidRPr="00BD3DAA">
              <w:rPr>
                <w:webHidden/>
              </w:rPr>
            </w:r>
            <w:r w:rsidRPr="00BD3DAA">
              <w:rPr>
                <w:webHidden/>
              </w:rPr>
              <w:fldChar w:fldCharType="separate"/>
            </w:r>
            <w:r w:rsidR="001E1E77">
              <w:rPr>
                <w:webHidden/>
              </w:rPr>
              <w:t>3</w:t>
            </w:r>
            <w:r w:rsidRPr="00BD3DAA">
              <w:rPr>
                <w:webHidden/>
              </w:rPr>
              <w:fldChar w:fldCharType="end"/>
            </w:r>
          </w:hyperlink>
        </w:p>
        <w:p w14:paraId="4E9C2894" w14:textId="7C850B9A" w:rsidR="00670D33" w:rsidRPr="00BD3DAA" w:rsidRDefault="00670D33" w:rsidP="00871BEC">
          <w:pPr>
            <w:pStyle w:val="TOC2"/>
            <w:rPr>
              <w:rFonts w:eastAsiaTheme="minorEastAsia" w:cstheme="minorBidi"/>
              <w:color w:val="auto"/>
              <w:kern w:val="2"/>
              <w14:ligatures w14:val="standardContextual"/>
            </w:rPr>
          </w:pPr>
          <w:hyperlink w:anchor="_Toc201831556" w:history="1">
            <w:r w:rsidRPr="00BD3DAA">
              <w:rPr>
                <w:rStyle w:val="Hyperlink"/>
              </w:rPr>
              <w:t>Cape Fear Fundraiser</w:t>
            </w:r>
            <w:r w:rsidRPr="00BD3DAA">
              <w:rPr>
                <w:webHidden/>
              </w:rPr>
              <w:tab/>
            </w:r>
            <w:r w:rsidRPr="00BD3DAA">
              <w:rPr>
                <w:webHidden/>
              </w:rPr>
              <w:fldChar w:fldCharType="begin"/>
            </w:r>
            <w:r w:rsidRPr="00BD3DAA">
              <w:rPr>
                <w:webHidden/>
              </w:rPr>
              <w:instrText xml:space="preserve"> PAGEREF _Toc201831556 \h </w:instrText>
            </w:r>
            <w:r w:rsidRPr="00BD3DAA">
              <w:rPr>
                <w:webHidden/>
              </w:rPr>
            </w:r>
            <w:r w:rsidRPr="00BD3DAA">
              <w:rPr>
                <w:webHidden/>
              </w:rPr>
              <w:fldChar w:fldCharType="separate"/>
            </w:r>
            <w:r w:rsidR="001E1E77">
              <w:rPr>
                <w:webHidden/>
              </w:rPr>
              <w:t>5</w:t>
            </w:r>
            <w:r w:rsidRPr="00BD3DAA">
              <w:rPr>
                <w:webHidden/>
              </w:rPr>
              <w:fldChar w:fldCharType="end"/>
            </w:r>
          </w:hyperlink>
        </w:p>
        <w:p w14:paraId="57CD8590" w14:textId="068655DD" w:rsidR="00670D33" w:rsidRPr="00BD3DAA" w:rsidRDefault="00670D33" w:rsidP="00871BEC">
          <w:pPr>
            <w:pStyle w:val="TOC2"/>
            <w:rPr>
              <w:rFonts w:eastAsiaTheme="minorEastAsia" w:cstheme="minorBidi"/>
              <w:color w:val="auto"/>
              <w:kern w:val="2"/>
              <w14:ligatures w14:val="standardContextual"/>
            </w:rPr>
          </w:pPr>
          <w:hyperlink w:anchor="_Toc201831557" w:history="1">
            <w:r w:rsidRPr="00BD3DAA">
              <w:rPr>
                <w:rStyle w:val="Hyperlink"/>
              </w:rPr>
              <w:t>SICILY - Land of Love and Strife – August 3rd</w:t>
            </w:r>
            <w:r w:rsidRPr="00BD3DAA">
              <w:rPr>
                <w:webHidden/>
              </w:rPr>
              <w:tab/>
            </w:r>
            <w:r w:rsidRPr="00BD3DAA">
              <w:rPr>
                <w:webHidden/>
              </w:rPr>
              <w:fldChar w:fldCharType="begin"/>
            </w:r>
            <w:r w:rsidRPr="00BD3DAA">
              <w:rPr>
                <w:webHidden/>
              </w:rPr>
              <w:instrText xml:space="preserve"> PAGEREF _Toc201831557 \h </w:instrText>
            </w:r>
            <w:r w:rsidRPr="00BD3DAA">
              <w:rPr>
                <w:webHidden/>
              </w:rPr>
            </w:r>
            <w:r w:rsidRPr="00BD3DAA">
              <w:rPr>
                <w:webHidden/>
              </w:rPr>
              <w:fldChar w:fldCharType="separate"/>
            </w:r>
            <w:r w:rsidR="001E1E77">
              <w:rPr>
                <w:webHidden/>
              </w:rPr>
              <w:t>6</w:t>
            </w:r>
            <w:r w:rsidRPr="00BD3DAA">
              <w:rPr>
                <w:webHidden/>
              </w:rPr>
              <w:fldChar w:fldCharType="end"/>
            </w:r>
          </w:hyperlink>
        </w:p>
        <w:p w14:paraId="0289D050" w14:textId="7EF4D5AC" w:rsidR="00670D33" w:rsidRPr="00BD3DAA" w:rsidRDefault="00670D33" w:rsidP="00871BEC">
          <w:pPr>
            <w:pStyle w:val="TOC2"/>
            <w:rPr>
              <w:rFonts w:eastAsiaTheme="minorEastAsia" w:cstheme="minorBidi"/>
              <w:color w:val="auto"/>
              <w:kern w:val="2"/>
              <w14:ligatures w14:val="standardContextual"/>
            </w:rPr>
          </w:pPr>
          <w:hyperlink w:anchor="_Toc201831558" w:history="1">
            <w:r w:rsidRPr="00BD3DAA">
              <w:rPr>
                <w:rStyle w:val="Hyperlink"/>
              </w:rPr>
              <w:t>The Charit Races of Ancient Rome: It’s Italy’s Palio di Siena!</w:t>
            </w:r>
            <w:r w:rsidRPr="00BD3DAA">
              <w:rPr>
                <w:webHidden/>
              </w:rPr>
              <w:tab/>
            </w:r>
            <w:r w:rsidRPr="00BD3DAA">
              <w:rPr>
                <w:webHidden/>
              </w:rPr>
              <w:fldChar w:fldCharType="begin"/>
            </w:r>
            <w:r w:rsidRPr="00BD3DAA">
              <w:rPr>
                <w:webHidden/>
              </w:rPr>
              <w:instrText xml:space="preserve"> PAGEREF _Toc201831558 \h </w:instrText>
            </w:r>
            <w:r w:rsidRPr="00BD3DAA">
              <w:rPr>
                <w:webHidden/>
              </w:rPr>
            </w:r>
            <w:r w:rsidRPr="00BD3DAA">
              <w:rPr>
                <w:webHidden/>
              </w:rPr>
              <w:fldChar w:fldCharType="separate"/>
            </w:r>
            <w:r w:rsidR="001E1E77">
              <w:rPr>
                <w:webHidden/>
              </w:rPr>
              <w:t>6</w:t>
            </w:r>
            <w:r w:rsidRPr="00BD3DAA">
              <w:rPr>
                <w:webHidden/>
              </w:rPr>
              <w:fldChar w:fldCharType="end"/>
            </w:r>
          </w:hyperlink>
        </w:p>
        <w:p w14:paraId="7C094F39" w14:textId="13DB3F96" w:rsidR="00670D33" w:rsidRPr="00BD3DAA" w:rsidRDefault="00670D33" w:rsidP="00871BEC">
          <w:pPr>
            <w:pStyle w:val="TOC2"/>
            <w:rPr>
              <w:rFonts w:eastAsiaTheme="minorEastAsia" w:cstheme="minorBidi"/>
              <w:color w:val="auto"/>
              <w:kern w:val="2"/>
              <w14:ligatures w14:val="standardContextual"/>
            </w:rPr>
          </w:pPr>
          <w:hyperlink w:anchor="_Toc201831559" w:history="1">
            <w:r w:rsidRPr="00BD3DAA">
              <w:rPr>
                <w:rStyle w:val="Hyperlink"/>
              </w:rPr>
              <w:t>Durham Bulls 2025</w:t>
            </w:r>
            <w:r w:rsidRPr="00BD3DAA">
              <w:rPr>
                <w:webHidden/>
              </w:rPr>
              <w:tab/>
            </w:r>
            <w:r w:rsidRPr="00BD3DAA">
              <w:rPr>
                <w:webHidden/>
              </w:rPr>
              <w:fldChar w:fldCharType="begin"/>
            </w:r>
            <w:r w:rsidRPr="00BD3DAA">
              <w:rPr>
                <w:webHidden/>
              </w:rPr>
              <w:instrText xml:space="preserve"> PAGEREF _Toc201831559 \h </w:instrText>
            </w:r>
            <w:r w:rsidRPr="00BD3DAA">
              <w:rPr>
                <w:webHidden/>
              </w:rPr>
            </w:r>
            <w:r w:rsidRPr="00BD3DAA">
              <w:rPr>
                <w:webHidden/>
              </w:rPr>
              <w:fldChar w:fldCharType="separate"/>
            </w:r>
            <w:r w:rsidR="001E1E77">
              <w:rPr>
                <w:webHidden/>
              </w:rPr>
              <w:t>7</w:t>
            </w:r>
            <w:r w:rsidRPr="00BD3DAA">
              <w:rPr>
                <w:webHidden/>
              </w:rPr>
              <w:fldChar w:fldCharType="end"/>
            </w:r>
          </w:hyperlink>
        </w:p>
        <w:p w14:paraId="0C312676" w14:textId="27F24D60" w:rsidR="00670D33" w:rsidRPr="00BD3DAA" w:rsidRDefault="00670D33">
          <w:pPr>
            <w:pStyle w:val="TOC1"/>
            <w:rPr>
              <w:rFonts w:ascii="Montserrat" w:eastAsiaTheme="minorEastAsia" w:hAnsi="Montserrat" w:cstheme="minorBidi"/>
              <w:b w:val="0"/>
              <w:bCs w:val="0"/>
              <w:color w:val="auto"/>
              <w:kern w:val="2"/>
              <w:sz w:val="16"/>
              <w:szCs w:val="16"/>
              <w:shd w:val="clear" w:color="auto" w:fill="auto"/>
              <w:lang w:val="en-US"/>
              <w14:ligatures w14:val="standardContextual"/>
            </w:rPr>
          </w:pPr>
          <w:hyperlink w:anchor="_Toc201831560" w:history="1">
            <w:r w:rsidRPr="00BD3DAA">
              <w:rPr>
                <w:rStyle w:val="Hyperlink"/>
                <w:rFonts w:ascii="Montserrat" w:hAnsi="Montserrat"/>
                <w:b w:val="0"/>
                <w:bCs w:val="0"/>
                <w:sz w:val="16"/>
                <w:szCs w:val="16"/>
              </w:rPr>
              <w:t>New Members</w:t>
            </w:r>
            <w:r w:rsidRPr="00BD3DAA">
              <w:rPr>
                <w:rFonts w:ascii="Montserrat" w:hAnsi="Montserrat"/>
                <w:b w:val="0"/>
                <w:bCs w:val="0"/>
                <w:webHidden/>
                <w:sz w:val="16"/>
                <w:szCs w:val="16"/>
              </w:rPr>
              <w:tab/>
            </w:r>
            <w:r w:rsidRPr="00BD3DAA">
              <w:rPr>
                <w:rFonts w:ascii="Montserrat" w:hAnsi="Montserrat"/>
                <w:b w:val="0"/>
                <w:bCs w:val="0"/>
                <w:webHidden/>
                <w:sz w:val="16"/>
                <w:szCs w:val="16"/>
              </w:rPr>
              <w:fldChar w:fldCharType="begin"/>
            </w:r>
            <w:r w:rsidRPr="00BD3DAA">
              <w:rPr>
                <w:rFonts w:ascii="Montserrat" w:hAnsi="Montserrat"/>
                <w:b w:val="0"/>
                <w:bCs w:val="0"/>
                <w:webHidden/>
                <w:sz w:val="16"/>
                <w:szCs w:val="16"/>
              </w:rPr>
              <w:instrText xml:space="preserve"> PAGEREF _Toc201831560 \h </w:instrText>
            </w:r>
            <w:r w:rsidRPr="00BD3DAA">
              <w:rPr>
                <w:rFonts w:ascii="Montserrat" w:hAnsi="Montserrat"/>
                <w:b w:val="0"/>
                <w:bCs w:val="0"/>
                <w:webHidden/>
                <w:sz w:val="16"/>
                <w:szCs w:val="16"/>
              </w:rPr>
            </w:r>
            <w:r w:rsidRPr="00BD3DAA">
              <w:rPr>
                <w:rFonts w:ascii="Montserrat" w:hAnsi="Montserrat"/>
                <w:b w:val="0"/>
                <w:bCs w:val="0"/>
                <w:webHidden/>
                <w:sz w:val="16"/>
                <w:szCs w:val="16"/>
              </w:rPr>
              <w:fldChar w:fldCharType="separate"/>
            </w:r>
            <w:r w:rsidR="001E1E77">
              <w:rPr>
                <w:rFonts w:ascii="Montserrat" w:hAnsi="Montserrat"/>
                <w:b w:val="0"/>
                <w:bCs w:val="0"/>
                <w:webHidden/>
                <w:sz w:val="16"/>
                <w:szCs w:val="16"/>
              </w:rPr>
              <w:t>8</w:t>
            </w:r>
            <w:r w:rsidRPr="00BD3DAA">
              <w:rPr>
                <w:rFonts w:ascii="Montserrat" w:hAnsi="Montserrat"/>
                <w:b w:val="0"/>
                <w:bCs w:val="0"/>
                <w:webHidden/>
                <w:sz w:val="16"/>
                <w:szCs w:val="16"/>
              </w:rPr>
              <w:fldChar w:fldCharType="end"/>
            </w:r>
          </w:hyperlink>
        </w:p>
        <w:p w14:paraId="30680E35" w14:textId="3093F018" w:rsidR="00670D33" w:rsidRPr="00BD3DAA" w:rsidRDefault="00670D33" w:rsidP="00871BEC">
          <w:pPr>
            <w:pStyle w:val="TOC2"/>
            <w:rPr>
              <w:rFonts w:eastAsiaTheme="minorEastAsia" w:cstheme="minorBidi"/>
              <w:color w:val="auto"/>
              <w:kern w:val="2"/>
              <w14:ligatures w14:val="standardContextual"/>
            </w:rPr>
          </w:pPr>
          <w:hyperlink w:anchor="_Toc201831562" w:history="1">
            <w:r w:rsidRPr="00BD3DAA">
              <w:rPr>
                <w:rStyle w:val="Hyperlink"/>
              </w:rPr>
              <w:t>Eating in Italy like a local citizen: tips for foreigners</w:t>
            </w:r>
            <w:r w:rsidRPr="00BD3DAA">
              <w:rPr>
                <w:webHidden/>
              </w:rPr>
              <w:tab/>
            </w:r>
            <w:r w:rsidRPr="00BD3DAA">
              <w:rPr>
                <w:webHidden/>
              </w:rPr>
              <w:fldChar w:fldCharType="begin"/>
            </w:r>
            <w:r w:rsidRPr="00BD3DAA">
              <w:rPr>
                <w:webHidden/>
              </w:rPr>
              <w:instrText xml:space="preserve"> PAGEREF _Toc201831562 \h </w:instrText>
            </w:r>
            <w:r w:rsidRPr="00BD3DAA">
              <w:rPr>
                <w:webHidden/>
              </w:rPr>
            </w:r>
            <w:r w:rsidRPr="00BD3DAA">
              <w:rPr>
                <w:webHidden/>
              </w:rPr>
              <w:fldChar w:fldCharType="separate"/>
            </w:r>
            <w:r w:rsidR="001E1E77">
              <w:rPr>
                <w:webHidden/>
              </w:rPr>
              <w:t>9</w:t>
            </w:r>
            <w:r w:rsidRPr="00BD3DAA">
              <w:rPr>
                <w:webHidden/>
              </w:rPr>
              <w:fldChar w:fldCharType="end"/>
            </w:r>
          </w:hyperlink>
        </w:p>
        <w:p w14:paraId="22F5D003" w14:textId="4DB8359D" w:rsidR="00670D33" w:rsidRPr="00BD3DAA" w:rsidRDefault="00670D33" w:rsidP="00871BEC">
          <w:pPr>
            <w:pStyle w:val="TOC2"/>
            <w:rPr>
              <w:rFonts w:eastAsiaTheme="minorEastAsia" w:cstheme="minorBidi"/>
              <w:color w:val="auto"/>
              <w:kern w:val="2"/>
              <w14:ligatures w14:val="standardContextual"/>
            </w:rPr>
          </w:pPr>
          <w:hyperlink w:anchor="_Toc201831563" w:history="1">
            <w:r w:rsidRPr="00BD3DAA">
              <w:rPr>
                <w:rStyle w:val="Hyperlink"/>
              </w:rPr>
              <w:t>Castel Gandolfo: the Pope’s summer retreat</w:t>
            </w:r>
            <w:r w:rsidRPr="00BD3DAA">
              <w:rPr>
                <w:webHidden/>
              </w:rPr>
              <w:tab/>
            </w:r>
            <w:r w:rsidRPr="00BD3DAA">
              <w:rPr>
                <w:webHidden/>
              </w:rPr>
              <w:fldChar w:fldCharType="begin"/>
            </w:r>
            <w:r w:rsidRPr="00BD3DAA">
              <w:rPr>
                <w:webHidden/>
              </w:rPr>
              <w:instrText xml:space="preserve"> PAGEREF _Toc201831563 \h </w:instrText>
            </w:r>
            <w:r w:rsidRPr="00BD3DAA">
              <w:rPr>
                <w:webHidden/>
              </w:rPr>
            </w:r>
            <w:r w:rsidRPr="00BD3DAA">
              <w:rPr>
                <w:webHidden/>
              </w:rPr>
              <w:fldChar w:fldCharType="separate"/>
            </w:r>
            <w:r w:rsidR="001E1E77">
              <w:rPr>
                <w:webHidden/>
              </w:rPr>
              <w:t>10</w:t>
            </w:r>
            <w:r w:rsidRPr="00BD3DAA">
              <w:rPr>
                <w:webHidden/>
              </w:rPr>
              <w:fldChar w:fldCharType="end"/>
            </w:r>
          </w:hyperlink>
        </w:p>
        <w:p w14:paraId="4B39C4E0" w14:textId="6B70D6AD" w:rsidR="00670D33" w:rsidRPr="00BD3DAA" w:rsidRDefault="00670D33" w:rsidP="00871BEC">
          <w:pPr>
            <w:pStyle w:val="TOC2"/>
            <w:rPr>
              <w:rFonts w:eastAsiaTheme="minorEastAsia" w:cstheme="minorBidi"/>
              <w:color w:val="auto"/>
              <w:kern w:val="2"/>
              <w14:ligatures w14:val="standardContextual"/>
            </w:rPr>
          </w:pPr>
          <w:hyperlink w:anchor="_Toc201831564" w:history="1">
            <w:r w:rsidRPr="00BD3DAA">
              <w:rPr>
                <w:rStyle w:val="Hyperlink"/>
              </w:rPr>
              <w:t>Thanks to Netflix's 'Nonnas,' Italian grandmas are having their moment</w:t>
            </w:r>
            <w:r w:rsidRPr="00BD3DAA">
              <w:rPr>
                <w:webHidden/>
              </w:rPr>
              <w:tab/>
            </w:r>
            <w:r w:rsidRPr="00BD3DAA">
              <w:rPr>
                <w:webHidden/>
              </w:rPr>
              <w:fldChar w:fldCharType="begin"/>
            </w:r>
            <w:r w:rsidRPr="00BD3DAA">
              <w:rPr>
                <w:webHidden/>
              </w:rPr>
              <w:instrText xml:space="preserve"> PAGEREF _Toc201831564 \h </w:instrText>
            </w:r>
            <w:r w:rsidRPr="00BD3DAA">
              <w:rPr>
                <w:webHidden/>
              </w:rPr>
            </w:r>
            <w:r w:rsidRPr="00BD3DAA">
              <w:rPr>
                <w:webHidden/>
              </w:rPr>
              <w:fldChar w:fldCharType="separate"/>
            </w:r>
            <w:r w:rsidR="001E1E77">
              <w:rPr>
                <w:webHidden/>
              </w:rPr>
              <w:t>11</w:t>
            </w:r>
            <w:r w:rsidRPr="00BD3DAA">
              <w:rPr>
                <w:webHidden/>
              </w:rPr>
              <w:fldChar w:fldCharType="end"/>
            </w:r>
          </w:hyperlink>
        </w:p>
        <w:p w14:paraId="0242B1A7" w14:textId="11BD91A5" w:rsidR="00670D33" w:rsidRPr="00BD3DAA" w:rsidRDefault="00670D33" w:rsidP="00871BEC">
          <w:pPr>
            <w:pStyle w:val="TOC2"/>
            <w:rPr>
              <w:rFonts w:eastAsiaTheme="minorEastAsia" w:cstheme="minorBidi"/>
              <w:color w:val="auto"/>
              <w:kern w:val="2"/>
              <w14:ligatures w14:val="standardContextual"/>
            </w:rPr>
          </w:pPr>
          <w:hyperlink w:anchor="_Toc201831565" w:history="1">
            <w:r w:rsidRPr="00BD3DAA">
              <w:rPr>
                <w:rStyle w:val="Hyperlink"/>
              </w:rPr>
              <w:t>Cala Goloritzé, the best beach in the world is in Sardinia</w:t>
            </w:r>
            <w:r w:rsidRPr="00BD3DAA">
              <w:rPr>
                <w:webHidden/>
              </w:rPr>
              <w:tab/>
            </w:r>
            <w:r w:rsidRPr="00BD3DAA">
              <w:rPr>
                <w:webHidden/>
              </w:rPr>
              <w:fldChar w:fldCharType="begin"/>
            </w:r>
            <w:r w:rsidRPr="00BD3DAA">
              <w:rPr>
                <w:webHidden/>
              </w:rPr>
              <w:instrText xml:space="preserve"> PAGEREF _Toc201831565 \h </w:instrText>
            </w:r>
            <w:r w:rsidRPr="00BD3DAA">
              <w:rPr>
                <w:webHidden/>
              </w:rPr>
            </w:r>
            <w:r w:rsidRPr="00BD3DAA">
              <w:rPr>
                <w:webHidden/>
              </w:rPr>
              <w:fldChar w:fldCharType="separate"/>
            </w:r>
            <w:r w:rsidR="001E1E77">
              <w:rPr>
                <w:webHidden/>
              </w:rPr>
              <w:t>12</w:t>
            </w:r>
            <w:r w:rsidRPr="00BD3DAA">
              <w:rPr>
                <w:webHidden/>
              </w:rPr>
              <w:fldChar w:fldCharType="end"/>
            </w:r>
          </w:hyperlink>
        </w:p>
        <w:p w14:paraId="53A5F2D6" w14:textId="17206889" w:rsidR="00670D33" w:rsidRPr="00BD3DAA" w:rsidRDefault="00670D33" w:rsidP="00871BEC">
          <w:pPr>
            <w:pStyle w:val="TOC2"/>
            <w:rPr>
              <w:rFonts w:eastAsiaTheme="minorEastAsia" w:cstheme="minorBidi"/>
              <w:color w:val="auto"/>
              <w:kern w:val="2"/>
              <w14:ligatures w14:val="standardContextual"/>
            </w:rPr>
          </w:pPr>
          <w:hyperlink w:anchor="_Toc201831566" w:history="1">
            <w:r w:rsidRPr="00BD3DAA">
              <w:rPr>
                <w:rStyle w:val="Hyperlink"/>
              </w:rPr>
              <w:t>Seada</w:t>
            </w:r>
            <w:r w:rsidRPr="00BD3DAA">
              <w:rPr>
                <w:webHidden/>
              </w:rPr>
              <w:tab/>
            </w:r>
            <w:r w:rsidRPr="00BD3DAA">
              <w:rPr>
                <w:webHidden/>
              </w:rPr>
              <w:fldChar w:fldCharType="begin"/>
            </w:r>
            <w:r w:rsidRPr="00BD3DAA">
              <w:rPr>
                <w:webHidden/>
              </w:rPr>
              <w:instrText xml:space="preserve"> PAGEREF _Toc201831566 \h </w:instrText>
            </w:r>
            <w:r w:rsidRPr="00BD3DAA">
              <w:rPr>
                <w:webHidden/>
              </w:rPr>
            </w:r>
            <w:r w:rsidRPr="00BD3DAA">
              <w:rPr>
                <w:webHidden/>
              </w:rPr>
              <w:fldChar w:fldCharType="separate"/>
            </w:r>
            <w:r w:rsidR="001E1E77">
              <w:rPr>
                <w:webHidden/>
              </w:rPr>
              <w:t>12</w:t>
            </w:r>
            <w:r w:rsidRPr="00BD3DAA">
              <w:rPr>
                <w:webHidden/>
              </w:rPr>
              <w:fldChar w:fldCharType="end"/>
            </w:r>
          </w:hyperlink>
        </w:p>
        <w:p w14:paraId="2061EB2A" w14:textId="15ED0DFB" w:rsidR="00670D33" w:rsidRPr="00BD3DAA" w:rsidRDefault="00670D33" w:rsidP="00871BEC">
          <w:pPr>
            <w:pStyle w:val="TOC2"/>
            <w:rPr>
              <w:rFonts w:eastAsiaTheme="minorEastAsia" w:cstheme="minorBidi"/>
              <w:color w:val="auto"/>
              <w:kern w:val="2"/>
              <w14:ligatures w14:val="standardContextual"/>
            </w:rPr>
          </w:pPr>
          <w:hyperlink w:anchor="_Toc201831567" w:history="1">
            <w:r w:rsidRPr="00BD3DAA">
              <w:rPr>
                <w:rStyle w:val="Hyperlink"/>
              </w:rPr>
              <w:t>Pasta Salad with Sun-Dried Tomatoes and Artichokes</w:t>
            </w:r>
            <w:r w:rsidRPr="00BD3DAA">
              <w:rPr>
                <w:webHidden/>
              </w:rPr>
              <w:tab/>
            </w:r>
            <w:r w:rsidRPr="00BD3DAA">
              <w:rPr>
                <w:webHidden/>
              </w:rPr>
              <w:fldChar w:fldCharType="begin"/>
            </w:r>
            <w:r w:rsidRPr="00BD3DAA">
              <w:rPr>
                <w:webHidden/>
              </w:rPr>
              <w:instrText xml:space="preserve"> PAGEREF _Toc201831567 \h </w:instrText>
            </w:r>
            <w:r w:rsidRPr="00BD3DAA">
              <w:rPr>
                <w:webHidden/>
              </w:rPr>
            </w:r>
            <w:r w:rsidRPr="00BD3DAA">
              <w:rPr>
                <w:webHidden/>
              </w:rPr>
              <w:fldChar w:fldCharType="separate"/>
            </w:r>
            <w:r w:rsidR="001E1E77">
              <w:rPr>
                <w:webHidden/>
              </w:rPr>
              <w:t>13</w:t>
            </w:r>
            <w:r w:rsidRPr="00BD3DAA">
              <w:rPr>
                <w:webHidden/>
              </w:rPr>
              <w:fldChar w:fldCharType="end"/>
            </w:r>
          </w:hyperlink>
        </w:p>
        <w:p w14:paraId="6787788E" w14:textId="5FCC1829" w:rsidR="00670D33" w:rsidRPr="00BD3DAA" w:rsidRDefault="00670D33" w:rsidP="00871BEC">
          <w:pPr>
            <w:pStyle w:val="TOC2"/>
            <w:rPr>
              <w:rFonts w:eastAsiaTheme="minorEastAsia" w:cstheme="minorBidi"/>
              <w:color w:val="auto"/>
              <w:kern w:val="2"/>
              <w14:ligatures w14:val="standardContextual"/>
            </w:rPr>
          </w:pPr>
          <w:hyperlink w:anchor="_Toc201831568" w:history="1">
            <w:r w:rsidRPr="00BD3DAA">
              <w:rPr>
                <w:rStyle w:val="Hyperlink"/>
                <w:lang w:val="it-IT"/>
              </w:rPr>
              <w:t>Pasta alla Norcina</w:t>
            </w:r>
            <w:r w:rsidRPr="00BD3DAA">
              <w:rPr>
                <w:webHidden/>
              </w:rPr>
              <w:tab/>
            </w:r>
            <w:r w:rsidRPr="00BD3DAA">
              <w:rPr>
                <w:webHidden/>
              </w:rPr>
              <w:fldChar w:fldCharType="begin"/>
            </w:r>
            <w:r w:rsidRPr="00BD3DAA">
              <w:rPr>
                <w:webHidden/>
              </w:rPr>
              <w:instrText xml:space="preserve"> PAGEREF _Toc201831568 \h </w:instrText>
            </w:r>
            <w:r w:rsidRPr="00BD3DAA">
              <w:rPr>
                <w:webHidden/>
              </w:rPr>
            </w:r>
            <w:r w:rsidRPr="00BD3DAA">
              <w:rPr>
                <w:webHidden/>
              </w:rPr>
              <w:fldChar w:fldCharType="separate"/>
            </w:r>
            <w:r w:rsidR="001E1E77">
              <w:rPr>
                <w:webHidden/>
              </w:rPr>
              <w:t>14</w:t>
            </w:r>
            <w:r w:rsidRPr="00BD3DAA">
              <w:rPr>
                <w:webHidden/>
              </w:rPr>
              <w:fldChar w:fldCharType="end"/>
            </w:r>
          </w:hyperlink>
        </w:p>
        <w:p w14:paraId="06DBE3AB" w14:textId="5C560D94" w:rsidR="00DE6507" w:rsidRPr="00871BEC" w:rsidRDefault="008D290C" w:rsidP="00871BEC">
          <w:pPr>
            <w:pStyle w:val="TOC2"/>
            <w:rPr>
              <w:rFonts w:eastAsiaTheme="minorEastAsia" w:cstheme="minorBidi"/>
              <w:color w:val="auto"/>
              <w:kern w:val="2"/>
              <w14:ligatures w14:val="standardContextual"/>
            </w:rPr>
          </w:pPr>
          <w:r w:rsidRPr="00BD3DAA">
            <w:fldChar w:fldCharType="end"/>
          </w:r>
        </w:p>
        <w:p w14:paraId="0B9AF8DC" w14:textId="215C95F3" w:rsidR="008D290C" w:rsidRPr="00DC0A96" w:rsidRDefault="00C71D2C" w:rsidP="00871BEC">
          <w:pPr>
            <w:pStyle w:val="TOC2"/>
          </w:pPr>
          <w:r w:rsidRPr="00C71D2C">
            <w:drawing>
              <wp:anchor distT="0" distB="0" distL="114300" distR="114300" simplePos="0" relativeHeight="252260864" behindDoc="0" locked="0" layoutInCell="1" allowOverlap="1" wp14:anchorId="3D63418B" wp14:editId="65B1436B">
                <wp:simplePos x="0" y="0"/>
                <wp:positionH relativeFrom="column">
                  <wp:posOffset>6985</wp:posOffset>
                </wp:positionH>
                <wp:positionV relativeFrom="paragraph">
                  <wp:posOffset>193675</wp:posOffset>
                </wp:positionV>
                <wp:extent cx="3161030" cy="2519680"/>
                <wp:effectExtent l="0" t="0" r="1270" b="0"/>
                <wp:wrapSquare wrapText="bothSides"/>
                <wp:docPr id="4071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5779" name=""/>
                        <pic:cNvPicPr/>
                      </pic:nvPicPr>
                      <pic:blipFill rotWithShape="1">
                        <a:blip r:embed="rId18"/>
                        <a:srcRect l="1229" t="1913" b="1"/>
                        <a:stretch>
                          <a:fillRect/>
                        </a:stretch>
                      </pic:blipFill>
                      <pic:spPr bwMode="auto">
                        <a:xfrm>
                          <a:off x="0" y="0"/>
                          <a:ext cx="316103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69C1486" w14:textId="48EA1656" w:rsidR="00F839D7" w:rsidRPr="004D29B0" w:rsidRDefault="00F839D7" w:rsidP="003A20AF">
      <w:pPr>
        <w:rPr>
          <w:lang w:val="it-IT"/>
        </w:rPr>
      </w:pPr>
      <w:r w:rsidRPr="004D29B0">
        <w:rPr>
          <w:lang w:val="it-IT"/>
        </w:rPr>
        <w:br w:type="page"/>
      </w:r>
    </w:p>
    <w:p w14:paraId="5053DF69" w14:textId="7F8F4D21" w:rsidR="00E43E5E" w:rsidRPr="004D29B0" w:rsidRDefault="008350C4" w:rsidP="00C679F5">
      <w:pPr>
        <w:pStyle w:val="Heading2"/>
      </w:pPr>
      <w:bookmarkStart w:id="2" w:name="_Toc201831552"/>
      <w:bookmarkStart w:id="3" w:name="_Hlk96866789"/>
      <w:r w:rsidRPr="004D29B0">
        <w:lastRenderedPageBreak/>
        <w:t>TSD</w:t>
      </w:r>
      <w:r w:rsidR="00B5119B" w:rsidRPr="004D29B0">
        <w:t>IA</w:t>
      </w:r>
      <w:r w:rsidRPr="004D29B0">
        <w:t xml:space="preserve"> </w:t>
      </w:r>
      <w:r w:rsidR="00D402FA" w:rsidRPr="004D29B0">
        <w:t>Calendar</w:t>
      </w:r>
      <w:r w:rsidR="00C25EA6" w:rsidRPr="004D29B0">
        <w:t xml:space="preserve"> </w:t>
      </w:r>
      <w:r w:rsidR="00D402FA" w:rsidRPr="004D29B0">
        <w:t>of</w:t>
      </w:r>
      <w:r w:rsidR="00C25EA6" w:rsidRPr="004D29B0">
        <w:t xml:space="preserve"> </w:t>
      </w:r>
      <w:r w:rsidR="00D402FA" w:rsidRPr="004D29B0">
        <w:t>Events</w:t>
      </w:r>
      <w:bookmarkEnd w:id="2"/>
    </w:p>
    <w:bookmarkEnd w:id="3"/>
    <w:p w14:paraId="21CC6E24" w14:textId="5152247D" w:rsidR="00F75BA5" w:rsidRDefault="00F75BA5" w:rsidP="00E26F18">
      <w:pPr>
        <w:spacing w:after="0"/>
        <w:rPr>
          <w:b/>
          <w:bCs/>
        </w:rPr>
      </w:pPr>
      <w:r>
        <w:rPr>
          <w:b/>
          <w:bCs/>
        </w:rPr>
        <w:t xml:space="preserve">Jul 21 </w:t>
      </w:r>
      <w:r w:rsidRPr="00B03AB4">
        <w:t>– Conversational Italian</w:t>
      </w:r>
    </w:p>
    <w:p w14:paraId="6325B527" w14:textId="77870065" w:rsidR="00B03AB4" w:rsidRDefault="00B03AB4" w:rsidP="00E26F18">
      <w:pPr>
        <w:spacing w:after="0"/>
        <w:rPr>
          <w:b/>
          <w:bCs/>
        </w:rPr>
      </w:pPr>
      <w:r>
        <w:rPr>
          <w:b/>
          <w:bCs/>
        </w:rPr>
        <w:t xml:space="preserve">July 24 </w:t>
      </w:r>
      <w:r w:rsidRPr="00B03AB4">
        <w:t>– Scopa</w:t>
      </w:r>
    </w:p>
    <w:p w14:paraId="5F8A22FD" w14:textId="764A6037" w:rsidR="00764574" w:rsidRPr="00764574" w:rsidRDefault="00764574" w:rsidP="00E26F18">
      <w:pPr>
        <w:spacing w:after="0"/>
        <w:rPr>
          <w:b/>
          <w:bCs/>
        </w:rPr>
      </w:pPr>
      <w:proofErr w:type="gramStart"/>
      <w:r w:rsidRPr="00764574">
        <w:rPr>
          <w:b/>
          <w:bCs/>
        </w:rPr>
        <w:t>Aug</w:t>
      </w:r>
      <w:r>
        <w:rPr>
          <w:b/>
          <w:bCs/>
        </w:rPr>
        <w:t xml:space="preserve">  3</w:t>
      </w:r>
      <w:proofErr w:type="gramEnd"/>
      <w:r w:rsidRPr="00764574">
        <w:rPr>
          <w:b/>
          <w:bCs/>
        </w:rPr>
        <w:t xml:space="preserve"> </w:t>
      </w:r>
      <w:r w:rsidRPr="00764574">
        <w:t>– Sicily Land of Love and Strife</w:t>
      </w:r>
    </w:p>
    <w:p w14:paraId="661E9858" w14:textId="12935302" w:rsidR="00FE5CD7" w:rsidRPr="00FE5CD7" w:rsidRDefault="00FE5CD7" w:rsidP="00E26F18">
      <w:pPr>
        <w:spacing w:after="0"/>
        <w:rPr>
          <w:lang w:val="it-IT"/>
        </w:rPr>
      </w:pPr>
      <w:r w:rsidRPr="00FE5CD7">
        <w:rPr>
          <w:b/>
          <w:bCs/>
          <w:lang w:val="it-IT"/>
        </w:rPr>
        <w:t xml:space="preserve">Aug 9 </w:t>
      </w:r>
      <w:r>
        <w:rPr>
          <w:b/>
          <w:bCs/>
          <w:lang w:val="it-IT"/>
        </w:rPr>
        <w:t>–</w:t>
      </w:r>
      <w:r w:rsidRPr="00FE5CD7">
        <w:rPr>
          <w:b/>
          <w:bCs/>
          <w:lang w:val="it-IT"/>
        </w:rPr>
        <w:t xml:space="preserve"> </w:t>
      </w:r>
      <w:r w:rsidRPr="00FE5CD7">
        <w:rPr>
          <w:lang w:val="it-IT"/>
        </w:rPr>
        <w:t>Palio de Siena</w:t>
      </w:r>
    </w:p>
    <w:p w14:paraId="05DE0AB8" w14:textId="3D74DC78" w:rsidR="00B03AB4" w:rsidRPr="0002315E" w:rsidRDefault="007558D1" w:rsidP="00E26F18">
      <w:pPr>
        <w:spacing w:after="0"/>
        <w:rPr>
          <w:lang w:val="it-IT"/>
        </w:rPr>
      </w:pPr>
      <w:r>
        <w:rPr>
          <w:b/>
          <w:bCs/>
          <w:lang w:val="it-IT"/>
        </w:rPr>
        <w:t xml:space="preserve">Aug </w:t>
      </w:r>
      <w:r w:rsidRPr="0002315E">
        <w:rPr>
          <w:lang w:val="it-IT"/>
        </w:rPr>
        <w:t>– Scopa</w:t>
      </w:r>
    </w:p>
    <w:p w14:paraId="75D4D982" w14:textId="43A5D235" w:rsidR="007558D1" w:rsidRPr="00B42029" w:rsidRDefault="007558D1" w:rsidP="00E26F18">
      <w:pPr>
        <w:spacing w:after="0"/>
      </w:pPr>
      <w:r w:rsidRPr="00B42029">
        <w:rPr>
          <w:b/>
          <w:bCs/>
        </w:rPr>
        <w:t xml:space="preserve">Aug </w:t>
      </w:r>
      <w:r w:rsidR="0002315E" w:rsidRPr="00B42029">
        <w:rPr>
          <w:b/>
          <w:bCs/>
        </w:rPr>
        <w:t xml:space="preserve">25 </w:t>
      </w:r>
      <w:r w:rsidR="0002315E" w:rsidRPr="00B42029">
        <w:t>– Conversational Italian</w:t>
      </w:r>
    </w:p>
    <w:p w14:paraId="79425969" w14:textId="348BA46A" w:rsidR="00A914FB" w:rsidRPr="00B42029" w:rsidRDefault="00A914FB" w:rsidP="00E26F18">
      <w:pPr>
        <w:spacing w:after="0"/>
      </w:pPr>
      <w:r w:rsidRPr="00B42029">
        <w:rPr>
          <w:b/>
          <w:bCs/>
        </w:rPr>
        <w:t>Sep 20</w:t>
      </w:r>
      <w:r w:rsidRPr="00B42029">
        <w:t xml:space="preserve"> </w:t>
      </w:r>
      <w:r w:rsidR="0073133D" w:rsidRPr="00B42029">
        <w:t>–</w:t>
      </w:r>
      <w:r w:rsidRPr="00B42029">
        <w:t xml:space="preserve"> </w:t>
      </w:r>
      <w:r w:rsidR="0073133D" w:rsidRPr="00B42029">
        <w:t>Festa Italiana</w:t>
      </w:r>
    </w:p>
    <w:p w14:paraId="7391CB05" w14:textId="0EFDE559" w:rsidR="00285F6D" w:rsidRPr="00B42029" w:rsidRDefault="00285F6D" w:rsidP="00E26F18">
      <w:pPr>
        <w:spacing w:after="0"/>
      </w:pPr>
      <w:r w:rsidRPr="00B42029">
        <w:rPr>
          <w:b/>
          <w:bCs/>
        </w:rPr>
        <w:t>Sep 29</w:t>
      </w:r>
      <w:r w:rsidRPr="00B42029">
        <w:t xml:space="preserve"> – Conversational Italian</w:t>
      </w:r>
    </w:p>
    <w:p w14:paraId="32DE1575" w14:textId="7B1DD600" w:rsidR="009745EF" w:rsidRDefault="0073133D" w:rsidP="00E26F18">
      <w:pPr>
        <w:spacing w:after="0"/>
      </w:pPr>
      <w:r w:rsidRPr="00941714">
        <w:rPr>
          <w:b/>
          <w:bCs/>
        </w:rPr>
        <w:t>Oct 11</w:t>
      </w:r>
      <w:r w:rsidRPr="00941714">
        <w:t xml:space="preserve"> – Italian American Heritage Celebration</w:t>
      </w:r>
    </w:p>
    <w:p w14:paraId="2850ED0B" w14:textId="72E22F53" w:rsidR="00981886" w:rsidRDefault="00981886" w:rsidP="00E26F18">
      <w:pPr>
        <w:spacing w:after="0"/>
      </w:pPr>
      <w:r w:rsidRPr="00981886">
        <w:rPr>
          <w:b/>
          <w:bCs/>
        </w:rPr>
        <w:t xml:space="preserve">Dec 6 </w:t>
      </w:r>
      <w:r>
        <w:t>– Christmas Party</w:t>
      </w:r>
    </w:p>
    <w:p w14:paraId="6FE4788A" w14:textId="7C5BEFDE" w:rsidR="0008629D" w:rsidRPr="00941714" w:rsidRDefault="0008629D" w:rsidP="00E26F18">
      <w:pPr>
        <w:spacing w:after="0"/>
      </w:pPr>
      <w:r w:rsidRPr="0008629D">
        <w:rPr>
          <w:b/>
          <w:bCs/>
        </w:rPr>
        <w:t>Dec 6</w:t>
      </w:r>
      <w:r>
        <w:t xml:space="preserve"> – Autism &amp; Disability Party</w:t>
      </w:r>
    </w:p>
    <w:p w14:paraId="3672F3C0" w14:textId="3196B7DA" w:rsidR="006F6F0E" w:rsidRPr="00941714" w:rsidRDefault="006F6F0E" w:rsidP="00E26F18">
      <w:pPr>
        <w:spacing w:after="0"/>
      </w:pPr>
      <w:r w:rsidRPr="00941714">
        <w:rPr>
          <w:b/>
          <w:bCs/>
        </w:rPr>
        <w:t>NOTE:</w:t>
      </w:r>
      <w:r w:rsidRPr="00941714">
        <w:t xml:space="preserve"> members need to </w:t>
      </w:r>
      <w:r w:rsidR="00834600">
        <w:t xml:space="preserve">send </w:t>
      </w:r>
      <w:r w:rsidRPr="00941714">
        <w:t>Don Cimorelli an email to be included on the Conversational Italian distribution list for monthly meetups.</w:t>
      </w:r>
    </w:p>
    <w:p w14:paraId="7A8419BE" w14:textId="30C4C225" w:rsidR="00350A9D" w:rsidRPr="004D29B0" w:rsidRDefault="00350A9D" w:rsidP="00C679F5">
      <w:pPr>
        <w:pStyle w:val="Heading2"/>
      </w:pPr>
      <w:bookmarkStart w:id="4" w:name="_Toc201831553"/>
      <w:r w:rsidRPr="00941714">
        <w:rPr>
          <w:rFonts w:ascii="Montserrat" w:hAnsi="Montserrat" w:cs="Arial"/>
          <w:noProof/>
          <w:sz w:val="18"/>
          <w:szCs w:val="18"/>
        </w:rPr>
        <w:drawing>
          <wp:anchor distT="0" distB="0" distL="114300" distR="114300" simplePos="0" relativeHeight="251644416" behindDoc="0" locked="0" layoutInCell="1" allowOverlap="1" wp14:anchorId="01E42667" wp14:editId="4C2AC1EA">
            <wp:simplePos x="0" y="0"/>
            <wp:positionH relativeFrom="column">
              <wp:align>right</wp:align>
            </wp:positionH>
            <wp:positionV relativeFrom="paragraph">
              <wp:posOffset>368935</wp:posOffset>
            </wp:positionV>
            <wp:extent cx="1017270" cy="635635"/>
            <wp:effectExtent l="0" t="0" r="0" b="0"/>
            <wp:wrapSquare wrapText="bothSides"/>
            <wp:docPr id="26" name="Picture 26" descr="A group of candles and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andles and presents&#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1017270" cy="635635"/>
                    </a:xfrm>
                    <a:prstGeom prst="rect">
                      <a:avLst/>
                    </a:prstGeom>
                  </pic:spPr>
                </pic:pic>
              </a:graphicData>
            </a:graphic>
            <wp14:sizeRelH relativeFrom="page">
              <wp14:pctWidth>0</wp14:pctWidth>
            </wp14:sizeRelH>
            <wp14:sizeRelV relativeFrom="page">
              <wp14:pctHeight>0</wp14:pctHeight>
            </wp14:sizeRelV>
          </wp:anchor>
        </w:drawing>
      </w:r>
      <w:r w:rsidR="00764574">
        <w:t>Ju</w:t>
      </w:r>
      <w:r w:rsidR="00B42029">
        <w:t>ly</w:t>
      </w:r>
      <w:r w:rsidRPr="004D29B0">
        <w:t xml:space="preserve"> Birthdays</w:t>
      </w:r>
      <w:bookmarkEnd w:id="4"/>
      <w:r w:rsidRPr="004D29B0">
        <w:rPr>
          <w:noProof/>
        </w:rPr>
        <w:t xml:space="preserve">  </w:t>
      </w:r>
    </w:p>
    <w:p w14:paraId="26E5E15A" w14:textId="2D647C9B" w:rsidR="00DE188B" w:rsidRDefault="00B42029" w:rsidP="00E26F18">
      <w:pPr>
        <w:pStyle w:val="NoSpacing"/>
        <w:spacing w:after="60"/>
        <w:rPr>
          <w:rFonts w:ascii="Montserrat" w:hAnsi="Montserrat" w:cs="Arial"/>
          <w:color w:val="000000" w:themeColor="text1"/>
          <w:sz w:val="18"/>
          <w:szCs w:val="18"/>
        </w:rPr>
      </w:pPr>
      <w:r w:rsidRPr="00B42029">
        <w:rPr>
          <w:rFonts w:ascii="Montserrat" w:hAnsi="Montserrat" w:cs="Arial"/>
          <w:color w:val="000000" w:themeColor="text1"/>
          <w:sz w:val="18"/>
          <w:szCs w:val="18"/>
        </w:rPr>
        <w:t>Mike Frieda (1), Diane Goodman (3), Ann DeLorenze (5), David Gifford (5), Joanne Tucci (9), Pat Corpora (18), Paul Caci (11), Becky Stinnett (11), Ralph Iovino (12), Susan Schiro (14), Ethan Biamonte (14), Melanie Elliott (14), Peter Galluzzo (15), Jennifer Gaston (15), Anne-Marie Hennessy (15), Cheryl Cavalieri (18), Frank DeMaria (20), Andrian Schaller (20), Carol Blackford (21), Marisa Kilbrith (22), Mary  Muth (22), Lauren Scheetz (23), William Ward (23), Elaina DeAngelo (25), Stephanie Elliott (31).</w:t>
      </w:r>
    </w:p>
    <w:p w14:paraId="0ADADB3A" w14:textId="539EDD2D" w:rsidR="00745D48" w:rsidRDefault="00745D48" w:rsidP="00CA0E2D">
      <w:r w:rsidRPr="00F73728">
        <w:rPr>
          <w:noProof/>
        </w:rPr>
        <mc:AlternateContent>
          <mc:Choice Requires="wps">
            <w:drawing>
              <wp:anchor distT="45720" distB="45720" distL="114300" distR="114300" simplePos="0" relativeHeight="251643392" behindDoc="0" locked="0" layoutInCell="1" allowOverlap="1" wp14:anchorId="54B5D401" wp14:editId="783FB5FE">
                <wp:simplePos x="0" y="0"/>
                <wp:positionH relativeFrom="margin">
                  <wp:posOffset>-68580</wp:posOffset>
                </wp:positionH>
                <wp:positionV relativeFrom="paragraph">
                  <wp:posOffset>241300</wp:posOffset>
                </wp:positionV>
                <wp:extent cx="3173095" cy="435610"/>
                <wp:effectExtent l="0" t="0" r="27305" b="21590"/>
                <wp:wrapSquare wrapText="bothSides"/>
                <wp:docPr id="78529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435610"/>
                        </a:xfrm>
                        <a:prstGeom prst="rect">
                          <a:avLst/>
                        </a:prstGeom>
                        <a:solidFill>
                          <a:schemeClr val="accent6"/>
                        </a:solidFill>
                        <a:ln w="9525">
                          <a:solidFill>
                            <a:srgbClr val="000000"/>
                          </a:solidFill>
                          <a:miter lim="800000"/>
                          <a:headEnd/>
                          <a:tailEnd/>
                        </a:ln>
                      </wps:spPr>
                      <wps:txbx>
                        <w:txbxContent>
                          <w:p w14:paraId="72726FEA" w14:textId="2733A63F" w:rsidR="00874471" w:rsidRPr="00021C4D" w:rsidRDefault="00874471" w:rsidP="00C679F5">
                            <w:pPr>
                              <w:pStyle w:val="Heading2"/>
                              <w:rPr>
                                <w:sz w:val="44"/>
                                <w:szCs w:val="44"/>
                              </w:rPr>
                            </w:pPr>
                            <w:bookmarkStart w:id="5" w:name="_Toc201831554"/>
                            <w:r w:rsidRPr="00021C4D">
                              <w:rPr>
                                <w:sz w:val="44"/>
                                <w:szCs w:val="44"/>
                              </w:rPr>
                              <w:t>Letter from the President</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D401" id="_x0000_s1027" type="#_x0000_t202" style="position:absolute;margin-left:-5.4pt;margin-top:19pt;width:249.85pt;height:34.3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" fillcolor="#70ad47 [3209]">
                <v:textbox>
                  <w:txbxContent>
                    <w:p w14:paraId="72726FEA" w14:textId="2733A63F" w:rsidR="00874471" w:rsidRPr="00021C4D" w:rsidRDefault="00874471" w:rsidP="00C679F5">
                      <w:pPr>
                        <w:pStyle w:val="Heading2"/>
                        <w:rPr>
                          <w:sz w:val="44"/>
                          <w:szCs w:val="44"/>
                        </w:rPr>
                      </w:pPr>
                      <w:bookmarkStart w:id="6" w:name="_Toc201831554"/>
                      <w:r w:rsidRPr="00021C4D">
                        <w:rPr>
                          <w:sz w:val="44"/>
                          <w:szCs w:val="44"/>
                        </w:rPr>
                        <w:t>Letter from the President</w:t>
                      </w:r>
                      <w:bookmarkEnd w:id="6"/>
                    </w:p>
                  </w:txbxContent>
                </v:textbox>
                <w10:wrap type="square" anchorx="margin"/>
              </v:shape>
            </w:pict>
          </mc:Fallback>
        </mc:AlternateContent>
      </w:r>
    </w:p>
    <w:p w14:paraId="3943DC6D" w14:textId="604716E9" w:rsidR="00CA0E2D" w:rsidRPr="00795A18" w:rsidRDefault="00CA0E2D" w:rsidP="00021C4D">
      <w:pPr>
        <w:spacing w:after="120"/>
      </w:pPr>
      <w:r w:rsidRPr="00795A18">
        <w:t>Dear Members:</w:t>
      </w:r>
    </w:p>
    <w:p w14:paraId="7B6C2360" w14:textId="024C6DCD" w:rsidR="00CA0E2D" w:rsidRPr="00795A18" w:rsidRDefault="00CA0E2D" w:rsidP="00021C4D">
      <w:pPr>
        <w:spacing w:after="120"/>
      </w:pPr>
      <w:r w:rsidRPr="00795A18">
        <w:t>I hope that you have found a cool place to chill out as temperatures have been soaring quite high.</w:t>
      </w:r>
    </w:p>
    <w:p w14:paraId="5FAFA038" w14:textId="77777777" w:rsidR="00CA0E2D" w:rsidRPr="00795A18" w:rsidRDefault="00CA0E2D" w:rsidP="00021C4D">
      <w:pPr>
        <w:spacing w:after="120"/>
      </w:pPr>
      <w:r w:rsidRPr="00795A18">
        <w:t xml:space="preserve">Our membership renewal process will begin in July.  This renewal process applies to current members whose membership will expire on August 31, 2025.  You will receive an email in July with instructions on how to renew your membership online.  Your new membership period will run from September 1, 2025 - August 31, 2026.  We do have some members whose membership is already extended to August 31, 2026, and those members will not receive a renewal invoice. </w:t>
      </w:r>
    </w:p>
    <w:p w14:paraId="6FA27A5A" w14:textId="77777777" w:rsidR="00CA0E2D" w:rsidRPr="00795A18" w:rsidRDefault="00CA0E2D" w:rsidP="00021C4D">
      <w:pPr>
        <w:spacing w:after="120"/>
      </w:pPr>
      <w:r w:rsidRPr="00795A18">
        <w:t>We have two great events planned for August.  Below is the information and I highly encourage you to register.  These are very interesting programs on Sicily and the Palio di Siena horse races in Italy.</w:t>
      </w:r>
    </w:p>
    <w:p w14:paraId="473CD21F" w14:textId="77777777" w:rsidR="00CA0E2D" w:rsidRPr="00795A18" w:rsidRDefault="00CA0E2D" w:rsidP="00021C4D">
      <w:pPr>
        <w:spacing w:after="120"/>
        <w:rPr>
          <w:b/>
          <w:bCs/>
        </w:rPr>
      </w:pPr>
      <w:r w:rsidRPr="00795A18">
        <w:rPr>
          <w:b/>
          <w:bCs/>
        </w:rPr>
        <w:t>SICILY FILM &amp; PRESENTATION ON SUNDAY, AUGUST 3RD AT 1:00 PM</w:t>
      </w:r>
    </w:p>
    <w:p w14:paraId="0AC65681" w14:textId="77777777" w:rsidR="00CA0E2D" w:rsidRPr="00795A18" w:rsidRDefault="00CA0E2D" w:rsidP="00021C4D">
      <w:pPr>
        <w:spacing w:after="120"/>
      </w:pPr>
      <w:r w:rsidRPr="00795A18">
        <w:t xml:space="preserve">The Triangle Son and Daughters of Italy present “Sicily: Land of Love &amp; Strife,” a feature-length documentary created to change public perception of Sicily. The film will be shown at the Triangle Cinemas in Raleigh on Sunday, August 3 at 1:00 pm. Tickets are $10 each. The </w:t>
      </w:r>
      <w:r w:rsidRPr="00795A18">
        <w:t>movie will be hosted by its author and director, Mark Spano, who will answer questions about the movie and Sicily after the documentary.  All attendees will receive biscotti to bring home.</w:t>
      </w:r>
    </w:p>
    <w:p w14:paraId="75F14297" w14:textId="67B1B556" w:rsidR="00CA0E2D" w:rsidRPr="00795A18" w:rsidRDefault="00CA0E2D" w:rsidP="00021C4D">
      <w:pPr>
        <w:spacing w:after="120"/>
      </w:pPr>
      <w:r w:rsidRPr="00795A18">
        <w:t xml:space="preserve">To purchase tickets, go to </w:t>
      </w:r>
      <w:hyperlink r:id="rId20" w:history="1">
        <w:r w:rsidRPr="00795A18">
          <w:rPr>
            <w:rStyle w:val="Hyperlink"/>
          </w:rPr>
          <w:t>https://square.link/u/WQ6HoH2g</w:t>
        </w:r>
      </w:hyperlink>
      <w:r w:rsidRPr="00795A18">
        <w:t xml:space="preserve"> </w:t>
      </w:r>
    </w:p>
    <w:p w14:paraId="355B53A6" w14:textId="3EF99166" w:rsidR="00CA0E2D" w:rsidRPr="00795A18" w:rsidRDefault="00CA0E2D" w:rsidP="00021C4D">
      <w:pPr>
        <w:spacing w:after="120"/>
        <w:rPr>
          <w:b/>
          <w:bCs/>
        </w:rPr>
      </w:pPr>
      <w:r w:rsidRPr="00795A18">
        <w:rPr>
          <w:b/>
          <w:bCs/>
        </w:rPr>
        <w:t xml:space="preserve">PALIO DI SIENA ON SATURDAY, AUGUST 9TH AT 9:00 AM  </w:t>
      </w:r>
    </w:p>
    <w:p w14:paraId="7F8AE639" w14:textId="11F770E3" w:rsidR="00CA0E2D" w:rsidRPr="00795A18" w:rsidRDefault="00CA0E2D" w:rsidP="00021C4D">
      <w:pPr>
        <w:spacing w:after="120"/>
      </w:pPr>
      <w:r w:rsidRPr="00795A18">
        <w:t>CRAZIER THAN THE KENTUCKY DERBY AND WILDER THAN THE CHARIOTT RACES OF ANCIENT ROME, IT IS ITALY's PALIO di SIENA!</w:t>
      </w:r>
    </w:p>
    <w:p w14:paraId="693E671E" w14:textId="49C08C48" w:rsidR="00CA0E2D" w:rsidRPr="00795A18" w:rsidRDefault="00CA0E2D" w:rsidP="00021C4D">
      <w:pPr>
        <w:spacing w:after="120"/>
      </w:pPr>
      <w:r w:rsidRPr="00795A18">
        <w:t>Saturday, August 9, 2025</w:t>
      </w:r>
      <w:r w:rsidR="00DD59D2" w:rsidRPr="00795A18">
        <w:t xml:space="preserve">, </w:t>
      </w:r>
      <w:r w:rsidRPr="00795A18">
        <w:t>9:00 AM</w:t>
      </w:r>
    </w:p>
    <w:p w14:paraId="12506729" w14:textId="792B4EEB" w:rsidR="00CA0E2D" w:rsidRPr="00795A18" w:rsidRDefault="00CA0E2D" w:rsidP="00021C4D">
      <w:pPr>
        <w:spacing w:after="120"/>
      </w:pPr>
      <w:r w:rsidRPr="00795A18">
        <w:t>Triangle Cinema</w:t>
      </w:r>
      <w:r w:rsidR="00DD59D2" w:rsidRPr="00795A18">
        <w:t xml:space="preserve">, </w:t>
      </w:r>
      <w:r w:rsidRPr="00795A18">
        <w:t>9500 Forum Dr, Raleigh, NC 27615</w:t>
      </w:r>
    </w:p>
    <w:p w14:paraId="548295EC" w14:textId="76F7BE1B" w:rsidR="00CA0E2D" w:rsidRPr="00795A18" w:rsidRDefault="00CA0E2D" w:rsidP="00021C4D">
      <w:pPr>
        <w:spacing w:after="120"/>
      </w:pPr>
      <w:r w:rsidRPr="00795A18">
        <w:t>FREE EVENT FOR MEMBERS AND GUESTS WITH BREAKFAST INCLUDED.  REGISTER GUESTS WITH AN INTEREST IN EXPLORING TSDIA MEMBERSHIP.</w:t>
      </w:r>
    </w:p>
    <w:p w14:paraId="035BCDCD" w14:textId="074BBB24" w:rsidR="00CA0E2D" w:rsidRPr="00795A18" w:rsidRDefault="00367F9B" w:rsidP="00021C4D">
      <w:pPr>
        <w:spacing w:after="120"/>
      </w:pPr>
      <w:r w:rsidRPr="00795A18">
        <w:rPr>
          <w:b/>
          <w:bCs/>
          <w:noProof/>
        </w:rPr>
        <w:drawing>
          <wp:anchor distT="0" distB="0" distL="114300" distR="114300" simplePos="0" relativeHeight="251675136" behindDoc="0" locked="0" layoutInCell="1" allowOverlap="1" wp14:anchorId="35E3633E" wp14:editId="6C45CF27">
            <wp:simplePos x="0" y="0"/>
            <wp:positionH relativeFrom="column">
              <wp:posOffset>0</wp:posOffset>
            </wp:positionH>
            <wp:positionV relativeFrom="paragraph">
              <wp:posOffset>249657</wp:posOffset>
            </wp:positionV>
            <wp:extent cx="1762125" cy="1657350"/>
            <wp:effectExtent l="0" t="0" r="9525" b="0"/>
            <wp:wrapSquare wrapText="bothSides"/>
            <wp:docPr id="13988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5443" name="Picture 139885443"/>
                    <pic:cNvPicPr/>
                  </pic:nvPicPr>
                  <pic:blipFill>
                    <a:blip r:embed="rId21"/>
                    <a:stretch>
                      <a:fillRect/>
                    </a:stretch>
                  </pic:blipFill>
                  <pic:spPr>
                    <a:xfrm>
                      <a:off x="0" y="0"/>
                      <a:ext cx="1762125" cy="1657350"/>
                    </a:xfrm>
                    <a:prstGeom prst="rect">
                      <a:avLst/>
                    </a:prstGeom>
                  </pic:spPr>
                </pic:pic>
              </a:graphicData>
            </a:graphic>
            <wp14:sizeRelH relativeFrom="page">
              <wp14:pctWidth>0</wp14:pctWidth>
            </wp14:sizeRelH>
            <wp14:sizeRelV relativeFrom="page">
              <wp14:pctHeight>0</wp14:pctHeight>
            </wp14:sizeRelV>
          </wp:anchor>
        </w:drawing>
      </w:r>
      <w:proofErr w:type="gramStart"/>
      <w:r w:rsidR="00CA0E2D" w:rsidRPr="00795A18">
        <w:t>It’s</w:t>
      </w:r>
      <w:proofErr w:type="gramEnd"/>
      <w:r w:rsidR="00CA0E2D" w:rsidRPr="00795A18">
        <w:t xml:space="preserve"> time to whet your appetite and introduce you to the coming of our 2nd Annual Siena Palio horse race.  If </w:t>
      </w:r>
      <w:proofErr w:type="gramStart"/>
      <w:r w:rsidR="00CA0E2D" w:rsidRPr="00795A18">
        <w:t>you’re</w:t>
      </w:r>
      <w:proofErr w:type="gramEnd"/>
      <w:r w:rsidR="00CA0E2D" w:rsidRPr="00795A18">
        <w:t xml:space="preserve"> looking for a totally unique, authentic, and breathtaking cultural experience, you just found it!  The Triangle Sons and Daughters of Italy is presenting “The Palio of Siena” on Saturday, August 9th at 9:00 am.   </w:t>
      </w:r>
      <w:proofErr w:type="gramStart"/>
      <w:r w:rsidR="00CA0E2D" w:rsidRPr="00795A18">
        <w:t>You’ll</w:t>
      </w:r>
      <w:proofErr w:type="gramEnd"/>
      <w:r w:rsidR="00CA0E2D" w:rsidRPr="00795A18">
        <w:t xml:space="preserve"> enjoy the Palio, which is the most important event of the Sienese town (Tuscany Region) that </w:t>
      </w:r>
      <w:proofErr w:type="gramStart"/>
      <w:r w:rsidR="00CA0E2D" w:rsidRPr="00795A18">
        <w:t>dates back to</w:t>
      </w:r>
      <w:proofErr w:type="gramEnd"/>
      <w:r w:rsidR="00CA0E2D" w:rsidRPr="00795A18">
        <w:t xml:space="preserve"> the 13th century. </w:t>
      </w:r>
    </w:p>
    <w:p w14:paraId="0D73BA34" w14:textId="77777777" w:rsidR="00CA0E2D" w:rsidRPr="00795A18" w:rsidRDefault="00CA0E2D" w:rsidP="00021C4D">
      <w:pPr>
        <w:spacing w:after="120"/>
      </w:pPr>
      <w:proofErr w:type="gramStart"/>
      <w:r w:rsidRPr="00795A18">
        <w:t>You’ll</w:t>
      </w:r>
      <w:proofErr w:type="gramEnd"/>
      <w:r w:rsidRPr="00795A18">
        <w:t xml:space="preserve"> be joining the Sienese people as they demonstrate their flag throwers, trumpeters, and drummers all dressed in their armor and medieval costumes parading around the Piazza del Campo. </w:t>
      </w:r>
      <w:proofErr w:type="gramStart"/>
      <w:r w:rsidRPr="00795A18">
        <w:t>They’ll</w:t>
      </w:r>
      <w:proofErr w:type="gramEnd"/>
      <w:r w:rsidRPr="00795A18">
        <w:t xml:space="preserve"> be surrounded by more than 60,000 cheering Contrada (neighborhood) supporters in preparation of the exhilarating and uncontrollable horse race, The Palio. </w:t>
      </w:r>
      <w:proofErr w:type="gramStart"/>
      <w:r w:rsidRPr="00795A18">
        <w:t>It’s</w:t>
      </w:r>
      <w:proofErr w:type="gramEnd"/>
      <w:r w:rsidRPr="00795A18">
        <w:t xml:space="preserve"> not just a race, but a passion. </w:t>
      </w:r>
      <w:proofErr w:type="gramStart"/>
      <w:r w:rsidRPr="00795A18">
        <w:t>It’s</w:t>
      </w:r>
      <w:proofErr w:type="gramEnd"/>
      <w:r w:rsidRPr="00795A18">
        <w:t xml:space="preserve"> a chaotic medieval-style horse race that takes place in the Piazza del Campo, Siena’s famous central square. </w:t>
      </w:r>
      <w:proofErr w:type="gramStart"/>
      <w:r w:rsidRPr="00795A18">
        <w:t>It’s</w:t>
      </w:r>
      <w:proofErr w:type="gramEnd"/>
      <w:r w:rsidRPr="00795A18">
        <w:t xml:space="preserve"> an extremely emotional event that brings the Sienese to tears of joy and despair, despite the race’s macho nature. Absolutely nothing matters more to the Sienese than winning this race for their neighborhood. </w:t>
      </w:r>
    </w:p>
    <w:p w14:paraId="67387FE3" w14:textId="77777777" w:rsidR="00CA0E2D" w:rsidRPr="00795A18" w:rsidRDefault="00CA0E2D" w:rsidP="00021C4D">
      <w:pPr>
        <w:spacing w:after="120"/>
      </w:pPr>
      <w:r w:rsidRPr="00795A18">
        <w:t xml:space="preserve">Please click on the SignUp Genius Link below to formally register for this event. </w:t>
      </w:r>
    </w:p>
    <w:p w14:paraId="179A4F8F" w14:textId="0DDCC008" w:rsidR="00CA0E2D" w:rsidRPr="00795A18" w:rsidRDefault="00C03D4B" w:rsidP="00021C4D">
      <w:pPr>
        <w:spacing w:after="120"/>
      </w:pPr>
      <w:r w:rsidRPr="00C03D4B">
        <w:t> </w:t>
      </w:r>
      <w:hyperlink r:id="rId22" w:anchor="/" w:tgtFrame="_blank" w:history="1">
        <w:r w:rsidRPr="00C03D4B">
          <w:rPr>
            <w:rStyle w:val="Hyperlink"/>
          </w:rPr>
          <w:t>https://www.signupgenius.com/go/9040A4DAAAF2EA6FE3-51000253-future#/</w:t>
        </w:r>
      </w:hyperlink>
    </w:p>
    <w:p w14:paraId="042C189B" w14:textId="77777777" w:rsidR="00AA656C" w:rsidRPr="00795A18" w:rsidRDefault="002C16FB" w:rsidP="00021C4D">
      <w:pPr>
        <w:spacing w:after="120"/>
      </w:pPr>
      <w:r w:rsidRPr="00795A18">
        <w:t>Don Cim</w:t>
      </w:r>
      <w:r w:rsidR="004E7432" w:rsidRPr="00795A18">
        <w:t>o</w:t>
      </w:r>
      <w:r w:rsidRPr="00795A18">
        <w:t>relli</w:t>
      </w:r>
      <w:r w:rsidR="00066181" w:rsidRPr="00795A18">
        <w:t xml:space="preserve"> - </w:t>
      </w:r>
      <w:r w:rsidR="002A11ED" w:rsidRPr="00795A18">
        <w:t>TSDIA President</w:t>
      </w:r>
    </w:p>
    <w:p w14:paraId="0B5203F3" w14:textId="77777777" w:rsidR="00AA656C" w:rsidRDefault="00AA656C">
      <w:r>
        <w:br w:type="page"/>
      </w:r>
    </w:p>
    <w:p w14:paraId="7E4EC994" w14:textId="4266A8C4" w:rsidR="00AA656C" w:rsidRPr="00AA656C" w:rsidRDefault="00AA656C" w:rsidP="00C679F5">
      <w:pPr>
        <w:pStyle w:val="Heading2"/>
      </w:pPr>
      <w:bookmarkStart w:id="7" w:name="_Toc201831555"/>
      <w:r>
        <w:rPr>
          <w:noProof/>
        </w:rPr>
        <w:lastRenderedPageBreak/>
        <w:drawing>
          <wp:anchor distT="0" distB="0" distL="114300" distR="114300" simplePos="0" relativeHeight="251649536" behindDoc="0" locked="0" layoutInCell="1" allowOverlap="1" wp14:anchorId="74F38E3B" wp14:editId="3500CF02">
            <wp:simplePos x="0" y="0"/>
            <wp:positionH relativeFrom="column">
              <wp:posOffset>-60960</wp:posOffset>
            </wp:positionH>
            <wp:positionV relativeFrom="paragraph">
              <wp:posOffset>5524500</wp:posOffset>
            </wp:positionV>
            <wp:extent cx="3200400" cy="2973705"/>
            <wp:effectExtent l="0" t="0" r="0" b="0"/>
            <wp:wrapSquare wrapText="bothSides"/>
            <wp:docPr id="1419693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3444" name="Picture 1419693444"/>
                    <pic:cNvPicPr/>
                  </pic:nvPicPr>
                  <pic:blipFill rotWithShape="1">
                    <a:blip r:embed="rId23" cstate="email">
                      <a:extLst>
                        <a:ext uri="{28A0092B-C50C-407E-A947-70E740481C1C}">
                          <a14:useLocalDpi xmlns:a14="http://schemas.microsoft.com/office/drawing/2010/main"/>
                        </a:ext>
                      </a:extLst>
                    </a:blip>
                    <a:srcRect/>
                    <a:stretch>
                      <a:fillRect/>
                    </a:stretch>
                  </pic:blipFill>
                  <pic:spPr bwMode="auto">
                    <a:xfrm>
                      <a:off x="0" y="0"/>
                      <a:ext cx="3200400"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0C913A4" wp14:editId="497BFF60">
            <wp:simplePos x="0" y="0"/>
            <wp:positionH relativeFrom="column">
              <wp:posOffset>3288665</wp:posOffset>
            </wp:positionH>
            <wp:positionV relativeFrom="paragraph">
              <wp:posOffset>5524500</wp:posOffset>
            </wp:positionV>
            <wp:extent cx="3717290" cy="2973705"/>
            <wp:effectExtent l="0" t="0" r="0" b="0"/>
            <wp:wrapSquare wrapText="bothSides"/>
            <wp:docPr id="862232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2452" name="Picture 862232452"/>
                    <pic:cNvPicPr/>
                  </pic:nvPicPr>
                  <pic:blipFill>
                    <a:blip r:embed="rId24" cstate="email">
                      <a:extLst>
                        <a:ext uri="{28A0092B-C50C-407E-A947-70E740481C1C}">
                          <a14:useLocalDpi xmlns:a14="http://schemas.microsoft.com/office/drawing/2010/main"/>
                        </a:ext>
                      </a:extLst>
                    </a:blip>
                    <a:stretch>
                      <a:fillRect/>
                    </a:stretch>
                  </pic:blipFill>
                  <pic:spPr>
                    <a:xfrm>
                      <a:off x="0" y="0"/>
                      <a:ext cx="3717290" cy="2973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76162DFA" wp14:editId="2381E6B2">
            <wp:simplePos x="0" y="0"/>
            <wp:positionH relativeFrom="column">
              <wp:posOffset>3792855</wp:posOffset>
            </wp:positionH>
            <wp:positionV relativeFrom="paragraph">
              <wp:posOffset>2456815</wp:posOffset>
            </wp:positionV>
            <wp:extent cx="3200400" cy="2947670"/>
            <wp:effectExtent l="0" t="0" r="0" b="5080"/>
            <wp:wrapSquare wrapText="bothSides"/>
            <wp:docPr id="78479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3342" name="Picture 784793342"/>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3200400"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614B47B5" wp14:editId="2E418B18">
            <wp:simplePos x="0" y="0"/>
            <wp:positionH relativeFrom="column">
              <wp:posOffset>-60960</wp:posOffset>
            </wp:positionH>
            <wp:positionV relativeFrom="paragraph">
              <wp:posOffset>2474595</wp:posOffset>
            </wp:positionV>
            <wp:extent cx="3684905" cy="2947670"/>
            <wp:effectExtent l="0" t="0" r="0" b="5080"/>
            <wp:wrapSquare wrapText="bothSides"/>
            <wp:docPr id="106053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07" name="Picture 106053307"/>
                    <pic:cNvPicPr/>
                  </pic:nvPicPr>
                  <pic:blipFill>
                    <a:blip r:embed="rId26" cstate="email">
                      <a:extLst>
                        <a:ext uri="{28A0092B-C50C-407E-A947-70E740481C1C}">
                          <a14:useLocalDpi xmlns:a14="http://schemas.microsoft.com/office/drawing/2010/main"/>
                        </a:ext>
                      </a:extLst>
                    </a:blip>
                    <a:stretch>
                      <a:fillRect/>
                    </a:stretch>
                  </pic:blipFill>
                  <pic:spPr>
                    <a:xfrm>
                      <a:off x="0" y="0"/>
                      <a:ext cx="3684905" cy="2947670"/>
                    </a:xfrm>
                    <a:prstGeom prst="rect">
                      <a:avLst/>
                    </a:prstGeom>
                  </pic:spPr>
                </pic:pic>
              </a:graphicData>
            </a:graphic>
            <wp14:sizeRelH relativeFrom="page">
              <wp14:pctWidth>0</wp14:pctWidth>
            </wp14:sizeRelH>
            <wp14:sizeRelV relativeFrom="page">
              <wp14:pctHeight>0</wp14:pctHeight>
            </wp14:sizeRelV>
          </wp:anchor>
        </w:drawing>
      </w:r>
      <w:r w:rsidRPr="00AA656C">
        <w:t>Annual Family Picnic</w:t>
      </w:r>
      <w:bookmarkEnd w:id="7"/>
    </w:p>
    <w:p w14:paraId="102DAF56" w14:textId="4DACEA3D" w:rsidR="004677D8" w:rsidRPr="004E7432" w:rsidRDefault="00AA656C" w:rsidP="00C07B3A">
      <w:pPr>
        <w:spacing w:after="60"/>
      </w:pPr>
      <w:r>
        <w:rPr>
          <w:noProof/>
        </w:rPr>
        <w:drawing>
          <wp:anchor distT="0" distB="0" distL="114300" distR="114300" simplePos="0" relativeHeight="251646464" behindDoc="0" locked="0" layoutInCell="1" allowOverlap="1" wp14:anchorId="4B4641FD" wp14:editId="49ADDE9A">
            <wp:simplePos x="0" y="0"/>
            <wp:positionH relativeFrom="column">
              <wp:posOffset>-59690</wp:posOffset>
            </wp:positionH>
            <wp:positionV relativeFrom="paragraph">
              <wp:posOffset>1270</wp:posOffset>
            </wp:positionV>
            <wp:extent cx="6994012" cy="2037145"/>
            <wp:effectExtent l="0" t="0" r="0" b="1270"/>
            <wp:wrapTopAndBottom/>
            <wp:docPr id="1715568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8540" name="Picture 1715568540"/>
                    <pic:cNvPicPr/>
                  </pic:nvPicPr>
                  <pic:blipFill>
                    <a:blip r:embed="rId27" cstate="email">
                      <a:extLst>
                        <a:ext uri="{28A0092B-C50C-407E-A947-70E740481C1C}">
                          <a14:useLocalDpi xmlns:a14="http://schemas.microsoft.com/office/drawing/2010/main"/>
                        </a:ext>
                      </a:extLst>
                    </a:blip>
                    <a:stretch>
                      <a:fillRect/>
                    </a:stretch>
                  </pic:blipFill>
                  <pic:spPr>
                    <a:xfrm>
                      <a:off x="0" y="0"/>
                      <a:ext cx="6994012" cy="2037145"/>
                    </a:xfrm>
                    <a:prstGeom prst="rect">
                      <a:avLst/>
                    </a:prstGeom>
                  </pic:spPr>
                </pic:pic>
              </a:graphicData>
            </a:graphic>
            <wp14:sizeRelH relativeFrom="page">
              <wp14:pctWidth>0</wp14:pctWidth>
            </wp14:sizeRelH>
            <wp14:sizeRelV relativeFrom="page">
              <wp14:pctHeight>0</wp14:pctHeight>
            </wp14:sizeRelV>
          </wp:anchor>
        </w:drawing>
      </w:r>
      <w:r w:rsidR="004677D8" w:rsidRPr="004E7432">
        <w:br w:type="page"/>
      </w:r>
    </w:p>
    <w:bookmarkEnd w:id="0"/>
    <w:p w14:paraId="150C435E" w14:textId="77D88AED" w:rsidR="00AA656C" w:rsidRDefault="00AC2071">
      <w:pPr>
        <w:rPr>
          <w:rFonts w:eastAsiaTheme="majorEastAsia" w:cstheme="majorBidi"/>
          <w:b/>
          <w:bCs/>
          <w:color w:val="000000" w:themeColor="text1"/>
        </w:rPr>
      </w:pPr>
      <w:r>
        <w:rPr>
          <w:rFonts w:eastAsiaTheme="majorEastAsia" w:cstheme="majorBidi"/>
          <w:b/>
          <w:bCs/>
          <w:noProof/>
          <w:color w:val="000000" w:themeColor="text1"/>
        </w:rPr>
        <w:lastRenderedPageBreak/>
        <w:drawing>
          <wp:anchor distT="0" distB="0" distL="114300" distR="114300" simplePos="0" relativeHeight="251651584" behindDoc="0" locked="0" layoutInCell="1" allowOverlap="1" wp14:anchorId="1E5CDA52" wp14:editId="70495E27">
            <wp:simplePos x="0" y="0"/>
            <wp:positionH relativeFrom="column">
              <wp:posOffset>2976880</wp:posOffset>
            </wp:positionH>
            <wp:positionV relativeFrom="paragraph">
              <wp:posOffset>200002</wp:posOffset>
            </wp:positionV>
            <wp:extent cx="4101465" cy="3075940"/>
            <wp:effectExtent l="0" t="0" r="0" b="0"/>
            <wp:wrapSquare wrapText="bothSides"/>
            <wp:docPr id="1696356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6702" name="Picture 1696356702"/>
                    <pic:cNvPicPr/>
                  </pic:nvPicPr>
                  <pic:blipFill>
                    <a:blip r:embed="rId28" cstate="email">
                      <a:extLst>
                        <a:ext uri="{28A0092B-C50C-407E-A947-70E740481C1C}">
                          <a14:useLocalDpi xmlns:a14="http://schemas.microsoft.com/office/drawing/2010/main"/>
                        </a:ext>
                      </a:extLst>
                    </a:blip>
                    <a:stretch>
                      <a:fillRect/>
                    </a:stretch>
                  </pic:blipFill>
                  <pic:spPr>
                    <a:xfrm>
                      <a:off x="0" y="0"/>
                      <a:ext cx="4101465" cy="307594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bCs/>
          <w:noProof/>
          <w:color w:val="000000" w:themeColor="text1"/>
        </w:rPr>
        <w:drawing>
          <wp:anchor distT="0" distB="0" distL="114300" distR="114300" simplePos="0" relativeHeight="251656704" behindDoc="0" locked="0" layoutInCell="1" allowOverlap="1" wp14:anchorId="79A8C540" wp14:editId="1ABA1877">
            <wp:simplePos x="0" y="0"/>
            <wp:positionH relativeFrom="column">
              <wp:posOffset>4049395</wp:posOffset>
            </wp:positionH>
            <wp:positionV relativeFrom="paragraph">
              <wp:posOffset>6817995</wp:posOffset>
            </wp:positionV>
            <wp:extent cx="2832735" cy="2265680"/>
            <wp:effectExtent l="0" t="0" r="5715" b="1270"/>
            <wp:wrapSquare wrapText="bothSides"/>
            <wp:docPr id="155605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1218" name="Picture 1556051218"/>
                    <pic:cNvPicPr/>
                  </pic:nvPicPr>
                  <pic:blipFill>
                    <a:blip r:embed="rId29" cstate="email">
                      <a:extLst>
                        <a:ext uri="{28A0092B-C50C-407E-A947-70E740481C1C}">
                          <a14:useLocalDpi xmlns:a14="http://schemas.microsoft.com/office/drawing/2010/main"/>
                        </a:ext>
                      </a:extLst>
                    </a:blip>
                    <a:stretch>
                      <a:fillRect/>
                    </a:stretch>
                  </pic:blipFill>
                  <pic:spPr>
                    <a:xfrm>
                      <a:off x="0" y="0"/>
                      <a:ext cx="2832735" cy="2265680"/>
                    </a:xfrm>
                    <a:prstGeom prst="rect">
                      <a:avLst/>
                    </a:prstGeom>
                  </pic:spPr>
                </pic:pic>
              </a:graphicData>
            </a:graphic>
            <wp14:sizeRelH relativeFrom="page">
              <wp14:pctWidth>0</wp14:pctWidth>
            </wp14:sizeRelH>
            <wp14:sizeRelV relativeFrom="page">
              <wp14:pctHeight>0</wp14:pctHeight>
            </wp14:sizeRelV>
          </wp:anchor>
        </w:drawing>
      </w:r>
      <w:r w:rsidR="00AA656C">
        <w:rPr>
          <w:rFonts w:eastAsiaTheme="majorEastAsia" w:cstheme="majorBidi"/>
          <w:b/>
          <w:bCs/>
          <w:noProof/>
          <w:color w:val="000000" w:themeColor="text1"/>
        </w:rPr>
        <w:drawing>
          <wp:anchor distT="0" distB="0" distL="114300" distR="114300" simplePos="0" relativeHeight="251654656" behindDoc="0" locked="0" layoutInCell="1" allowOverlap="1" wp14:anchorId="0EB8F316" wp14:editId="4AD9A5CA">
            <wp:simplePos x="0" y="0"/>
            <wp:positionH relativeFrom="column">
              <wp:posOffset>-52070</wp:posOffset>
            </wp:positionH>
            <wp:positionV relativeFrom="paragraph">
              <wp:posOffset>3491865</wp:posOffset>
            </wp:positionV>
            <wp:extent cx="3200400" cy="3200400"/>
            <wp:effectExtent l="0" t="0" r="0" b="0"/>
            <wp:wrapSquare wrapText="bothSides"/>
            <wp:docPr id="378535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5778" name="Picture 378535778"/>
                    <pic:cNvPicPr/>
                  </pic:nvPicPr>
                  <pic:blipFill>
                    <a:blip r:embed="rId30" cstate="email">
                      <a:extLst>
                        <a:ext uri="{28A0092B-C50C-407E-A947-70E740481C1C}">
                          <a14:useLocalDpi xmlns:a14="http://schemas.microsoft.com/office/drawing/2010/main"/>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AA656C">
        <w:rPr>
          <w:rFonts w:eastAsiaTheme="majorEastAsia" w:cstheme="majorBidi"/>
          <w:b/>
          <w:bCs/>
          <w:noProof/>
          <w:color w:val="000000" w:themeColor="text1"/>
        </w:rPr>
        <w:drawing>
          <wp:anchor distT="0" distB="0" distL="114300" distR="114300" simplePos="0" relativeHeight="251653632" behindDoc="0" locked="0" layoutInCell="1" allowOverlap="1" wp14:anchorId="39DE1BFD" wp14:editId="29841300">
            <wp:simplePos x="0" y="0"/>
            <wp:positionH relativeFrom="column">
              <wp:posOffset>24130</wp:posOffset>
            </wp:positionH>
            <wp:positionV relativeFrom="paragraph">
              <wp:posOffset>6802120</wp:posOffset>
            </wp:positionV>
            <wp:extent cx="2845435" cy="2276475"/>
            <wp:effectExtent l="0" t="0" r="0" b="9525"/>
            <wp:wrapSquare wrapText="bothSides"/>
            <wp:docPr id="211258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114" name="Picture 211258114"/>
                    <pic:cNvPicPr/>
                  </pic:nvPicPr>
                  <pic:blipFill>
                    <a:blip r:embed="rId31" cstate="email">
                      <a:extLst>
                        <a:ext uri="{28A0092B-C50C-407E-A947-70E740481C1C}">
                          <a14:useLocalDpi xmlns:a14="http://schemas.microsoft.com/office/drawing/2010/main"/>
                        </a:ext>
                      </a:extLst>
                    </a:blip>
                    <a:stretch>
                      <a:fillRect/>
                    </a:stretch>
                  </pic:blipFill>
                  <pic:spPr>
                    <a:xfrm>
                      <a:off x="0" y="0"/>
                      <a:ext cx="2845435" cy="2276475"/>
                    </a:xfrm>
                    <a:prstGeom prst="rect">
                      <a:avLst/>
                    </a:prstGeom>
                  </pic:spPr>
                </pic:pic>
              </a:graphicData>
            </a:graphic>
            <wp14:sizeRelH relativeFrom="page">
              <wp14:pctWidth>0</wp14:pctWidth>
            </wp14:sizeRelH>
            <wp14:sizeRelV relativeFrom="page">
              <wp14:pctHeight>0</wp14:pctHeight>
            </wp14:sizeRelV>
          </wp:anchor>
        </w:drawing>
      </w:r>
      <w:r w:rsidR="00AA656C">
        <w:rPr>
          <w:rFonts w:eastAsiaTheme="majorEastAsia" w:cstheme="majorBidi"/>
          <w:b/>
          <w:bCs/>
          <w:noProof/>
          <w:color w:val="000000" w:themeColor="text1"/>
        </w:rPr>
        <w:drawing>
          <wp:anchor distT="0" distB="0" distL="114300" distR="114300" simplePos="0" relativeHeight="251655680" behindDoc="0" locked="0" layoutInCell="1" allowOverlap="1" wp14:anchorId="176B30C5" wp14:editId="2F31EDFF">
            <wp:simplePos x="0" y="0"/>
            <wp:positionH relativeFrom="column">
              <wp:posOffset>3698958</wp:posOffset>
            </wp:positionH>
            <wp:positionV relativeFrom="paragraph">
              <wp:posOffset>3490268</wp:posOffset>
            </wp:positionV>
            <wp:extent cx="3200400" cy="3198495"/>
            <wp:effectExtent l="0" t="0" r="0" b="1905"/>
            <wp:wrapSquare wrapText="bothSides"/>
            <wp:docPr id="2008465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5650" name="Picture 2008465650"/>
                    <pic:cNvPicPr/>
                  </pic:nvPicPr>
                  <pic:blipFill>
                    <a:blip r:embed="rId32" cstate="email">
                      <a:extLst>
                        <a:ext uri="{28A0092B-C50C-407E-A947-70E740481C1C}">
                          <a14:useLocalDpi xmlns:a14="http://schemas.microsoft.com/office/drawing/2010/main"/>
                        </a:ext>
                      </a:extLst>
                    </a:blip>
                    <a:stretch>
                      <a:fillRect/>
                    </a:stretch>
                  </pic:blipFill>
                  <pic:spPr>
                    <a:xfrm>
                      <a:off x="0" y="0"/>
                      <a:ext cx="3200400" cy="3198495"/>
                    </a:xfrm>
                    <a:prstGeom prst="rect">
                      <a:avLst/>
                    </a:prstGeom>
                  </pic:spPr>
                </pic:pic>
              </a:graphicData>
            </a:graphic>
            <wp14:sizeRelH relativeFrom="page">
              <wp14:pctWidth>0</wp14:pctWidth>
            </wp14:sizeRelH>
            <wp14:sizeRelV relativeFrom="page">
              <wp14:pctHeight>0</wp14:pctHeight>
            </wp14:sizeRelV>
          </wp:anchor>
        </w:drawing>
      </w:r>
      <w:r w:rsidR="00AA656C">
        <w:rPr>
          <w:rFonts w:eastAsiaTheme="majorEastAsia" w:cstheme="majorBidi"/>
          <w:b/>
          <w:bCs/>
          <w:noProof/>
          <w:color w:val="000000" w:themeColor="text1"/>
        </w:rPr>
        <w:drawing>
          <wp:anchor distT="0" distB="0" distL="114300" distR="114300" simplePos="0" relativeHeight="251652608" behindDoc="0" locked="0" layoutInCell="1" allowOverlap="1" wp14:anchorId="7B7B710D" wp14:editId="766C2E1C">
            <wp:simplePos x="0" y="0"/>
            <wp:positionH relativeFrom="column">
              <wp:posOffset>-52705</wp:posOffset>
            </wp:positionH>
            <wp:positionV relativeFrom="paragraph">
              <wp:posOffset>3810</wp:posOffset>
            </wp:positionV>
            <wp:extent cx="2726055" cy="3406775"/>
            <wp:effectExtent l="0" t="0" r="0" b="3175"/>
            <wp:wrapSquare wrapText="bothSides"/>
            <wp:docPr id="734470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0687" name="Picture 734470687"/>
                    <pic:cNvPicPr/>
                  </pic:nvPicPr>
                  <pic:blipFill>
                    <a:blip r:embed="rId33" cstate="email">
                      <a:extLst>
                        <a:ext uri="{28A0092B-C50C-407E-A947-70E740481C1C}">
                          <a14:useLocalDpi xmlns:a14="http://schemas.microsoft.com/office/drawing/2010/main"/>
                        </a:ext>
                      </a:extLst>
                    </a:blip>
                    <a:stretch>
                      <a:fillRect/>
                    </a:stretch>
                  </pic:blipFill>
                  <pic:spPr>
                    <a:xfrm>
                      <a:off x="0" y="0"/>
                      <a:ext cx="2726055" cy="3406775"/>
                    </a:xfrm>
                    <a:prstGeom prst="rect">
                      <a:avLst/>
                    </a:prstGeom>
                  </pic:spPr>
                </pic:pic>
              </a:graphicData>
            </a:graphic>
            <wp14:sizeRelH relativeFrom="page">
              <wp14:pctWidth>0</wp14:pctWidth>
            </wp14:sizeRelH>
            <wp14:sizeRelV relativeFrom="page">
              <wp14:pctHeight>0</wp14:pctHeight>
            </wp14:sizeRelV>
          </wp:anchor>
        </w:drawing>
      </w:r>
      <w:r w:rsidR="00AA656C">
        <w:rPr>
          <w:rFonts w:eastAsiaTheme="majorEastAsia" w:cstheme="majorBidi"/>
          <w:b/>
          <w:bCs/>
          <w:color w:val="000000" w:themeColor="text1"/>
        </w:rPr>
        <w:br w:type="page"/>
      </w:r>
    </w:p>
    <w:p w14:paraId="60865CBF" w14:textId="7C90AE43" w:rsidR="00AC2071" w:rsidRPr="00AC2071" w:rsidRDefault="00AC2071" w:rsidP="00C679F5">
      <w:pPr>
        <w:pStyle w:val="Heading2"/>
      </w:pPr>
      <w:bookmarkStart w:id="8" w:name="_Toc201831556"/>
      <w:r w:rsidRPr="00AC2071">
        <w:rPr>
          <w:noProof/>
        </w:rPr>
        <w:lastRenderedPageBreak/>
        <w:drawing>
          <wp:anchor distT="0" distB="0" distL="114300" distR="114300" simplePos="0" relativeHeight="251660800" behindDoc="0" locked="0" layoutInCell="1" allowOverlap="1" wp14:anchorId="5AB32016" wp14:editId="47A740C2">
            <wp:simplePos x="0" y="0"/>
            <wp:positionH relativeFrom="column">
              <wp:posOffset>3801745</wp:posOffset>
            </wp:positionH>
            <wp:positionV relativeFrom="paragraph">
              <wp:posOffset>148</wp:posOffset>
            </wp:positionV>
            <wp:extent cx="3200400" cy="2101850"/>
            <wp:effectExtent l="0" t="0" r="0" b="0"/>
            <wp:wrapSquare wrapText="bothSides"/>
            <wp:docPr id="1974583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3074" name="Picture 1974583074"/>
                    <pic:cNvPicPr/>
                  </pic:nvPicPr>
                  <pic:blipFill rotWithShape="1">
                    <a:blip r:embed="rId34" cstate="email">
                      <a:extLst>
                        <a:ext uri="{28A0092B-C50C-407E-A947-70E740481C1C}">
                          <a14:useLocalDpi xmlns:a14="http://schemas.microsoft.com/office/drawing/2010/main"/>
                        </a:ext>
                      </a:extLst>
                    </a:blip>
                    <a:srcRect/>
                    <a:stretch>
                      <a:fillRect/>
                    </a:stretch>
                  </pic:blipFill>
                  <pic:spPr bwMode="auto">
                    <a:xfrm>
                      <a:off x="0" y="0"/>
                      <a:ext cx="320040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071">
        <w:t>Cape Fear Fundraiser</w:t>
      </w:r>
      <w:bookmarkEnd w:id="8"/>
    </w:p>
    <w:p w14:paraId="3601A765" w14:textId="0F031C81" w:rsidR="00DB0B1F" w:rsidRPr="00DB0B1F" w:rsidRDefault="00AC2071" w:rsidP="00DB0B1F">
      <w:pPr>
        <w:spacing w:line="204" w:lineRule="auto"/>
        <w:rPr>
          <w:rStyle w:val="Heading2Char"/>
        </w:rPr>
      </w:pPr>
      <w:r>
        <w:rPr>
          <w:noProof/>
        </w:rPr>
        <w:drawing>
          <wp:anchor distT="0" distB="0" distL="114300" distR="114300" simplePos="0" relativeHeight="251658752" behindDoc="0" locked="0" layoutInCell="1" allowOverlap="1" wp14:anchorId="14B4FA03" wp14:editId="64F28A0F">
            <wp:simplePos x="0" y="0"/>
            <wp:positionH relativeFrom="column">
              <wp:posOffset>14688</wp:posOffset>
            </wp:positionH>
            <wp:positionV relativeFrom="paragraph">
              <wp:posOffset>5146675</wp:posOffset>
            </wp:positionV>
            <wp:extent cx="3200400" cy="2559685"/>
            <wp:effectExtent l="0" t="0" r="0" b="0"/>
            <wp:wrapSquare wrapText="bothSides"/>
            <wp:docPr id="67976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155" name="Picture 67976155"/>
                    <pic:cNvPicPr/>
                  </pic:nvPicPr>
                  <pic:blipFill>
                    <a:blip r:embed="rId35" cstate="email">
                      <a:extLst>
                        <a:ext uri="{28A0092B-C50C-407E-A947-70E740481C1C}">
                          <a14:useLocalDpi xmlns:a14="http://schemas.microsoft.com/office/drawing/2010/main"/>
                        </a:ext>
                      </a:extLst>
                    </a:blip>
                    <a:stretch>
                      <a:fillRect/>
                    </a:stretch>
                  </pic:blipFill>
                  <pic:spPr>
                    <a:xfrm>
                      <a:off x="0" y="0"/>
                      <a:ext cx="3200400" cy="2559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E7EBB9A" wp14:editId="0AFB477F">
            <wp:simplePos x="0" y="0"/>
            <wp:positionH relativeFrom="column">
              <wp:posOffset>15958</wp:posOffset>
            </wp:positionH>
            <wp:positionV relativeFrom="paragraph">
              <wp:posOffset>823536</wp:posOffset>
            </wp:positionV>
            <wp:extent cx="3159125" cy="4211955"/>
            <wp:effectExtent l="0" t="0" r="3175" b="0"/>
            <wp:wrapSquare wrapText="bothSides"/>
            <wp:docPr id="536255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5210" name="Picture 536255210"/>
                    <pic:cNvPicPr/>
                  </pic:nvPicPr>
                  <pic:blipFill>
                    <a:blip r:embed="rId36" cstate="email">
                      <a:extLst>
                        <a:ext uri="{28A0092B-C50C-407E-A947-70E740481C1C}">
                          <a14:useLocalDpi xmlns:a14="http://schemas.microsoft.com/office/drawing/2010/main"/>
                        </a:ext>
                      </a:extLst>
                    </a:blip>
                    <a:stretch>
                      <a:fillRect/>
                    </a:stretch>
                  </pic:blipFill>
                  <pic:spPr>
                    <a:xfrm>
                      <a:off x="0" y="0"/>
                      <a:ext cx="3159125" cy="4211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F975313" wp14:editId="4303FC85">
            <wp:simplePos x="0" y="0"/>
            <wp:positionH relativeFrom="column">
              <wp:posOffset>3801318</wp:posOffset>
            </wp:positionH>
            <wp:positionV relativeFrom="paragraph">
              <wp:posOffset>5151203</wp:posOffset>
            </wp:positionV>
            <wp:extent cx="3200400" cy="2559685"/>
            <wp:effectExtent l="0" t="0" r="0" b="0"/>
            <wp:wrapSquare wrapText="bothSides"/>
            <wp:docPr id="780171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945" name="Picture 780171945"/>
                    <pic:cNvPicPr/>
                  </pic:nvPicPr>
                  <pic:blipFill>
                    <a:blip r:embed="rId37" cstate="email">
                      <a:extLst>
                        <a:ext uri="{28A0092B-C50C-407E-A947-70E740481C1C}">
                          <a14:useLocalDpi xmlns:a14="http://schemas.microsoft.com/office/drawing/2010/main"/>
                        </a:ext>
                      </a:extLst>
                    </a:blip>
                    <a:stretch>
                      <a:fillRect/>
                    </a:stretch>
                  </pic:blipFill>
                  <pic:spPr>
                    <a:xfrm>
                      <a:off x="0" y="0"/>
                      <a:ext cx="3200400" cy="2559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9F3A69A" wp14:editId="3F8DEE83">
            <wp:simplePos x="0" y="0"/>
            <wp:positionH relativeFrom="column">
              <wp:posOffset>3801745</wp:posOffset>
            </wp:positionH>
            <wp:positionV relativeFrom="paragraph">
              <wp:posOffset>1960245</wp:posOffset>
            </wp:positionV>
            <wp:extent cx="3200400" cy="3075940"/>
            <wp:effectExtent l="0" t="0" r="0" b="0"/>
            <wp:wrapSquare wrapText="bothSides"/>
            <wp:docPr id="51663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4011" name="Picture 516634011"/>
                    <pic:cNvPicPr/>
                  </pic:nvPicPr>
                  <pic:blipFill rotWithShape="1">
                    <a:blip r:embed="rId38" cstate="email">
                      <a:extLst>
                        <a:ext uri="{28A0092B-C50C-407E-A947-70E740481C1C}">
                          <a14:useLocalDpi xmlns:a14="http://schemas.microsoft.com/office/drawing/2010/main"/>
                        </a:ext>
                      </a:extLst>
                    </a:blip>
                    <a:srcRect/>
                    <a:stretch>
                      <a:fillRect/>
                    </a:stretch>
                  </pic:blipFill>
                  <pic:spPr bwMode="auto">
                    <a:xfrm>
                      <a:off x="0" y="0"/>
                      <a:ext cx="3200400" cy="307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071">
        <w:rPr>
          <w:rFonts w:eastAsiaTheme="majorEastAsia" w:cstheme="majorBidi"/>
          <w:color w:val="000000" w:themeColor="text1"/>
        </w:rPr>
        <w:t>Special thanks to Cape Fear Seafood restaurant for donating $1,400 from their lunch proceeds at their new restaurant in Cary to TSDIA for our scholarship fund.  On top of that, the food was excellent – the best seafood in the Triangle.</w:t>
      </w:r>
      <w:r w:rsidRPr="00AC2071">
        <w:rPr>
          <w:noProof/>
        </w:rPr>
        <w:t xml:space="preserve"> </w:t>
      </w:r>
      <w:r w:rsidRPr="00AC2071">
        <w:rPr>
          <w:rFonts w:eastAsiaTheme="majorEastAsia" w:cstheme="majorBidi"/>
          <w:color w:val="000000" w:themeColor="text1"/>
        </w:rPr>
        <w:br w:type="page"/>
      </w:r>
      <w:r w:rsidR="00DB0B1F" w:rsidRPr="00DB0B1F">
        <w:rPr>
          <w:rStyle w:val="Heading2Char"/>
        </w:rPr>
        <w:lastRenderedPageBreak/>
        <w:t>Bocce Tournament Donation to Duke for Pancreatic Cancer</w:t>
      </w:r>
    </w:p>
    <w:p w14:paraId="204A82A2" w14:textId="52D2E182" w:rsidR="00DB0B1F" w:rsidRDefault="00DB0B1F">
      <w:pPr>
        <w:rPr>
          <w:rFonts w:eastAsiaTheme="majorEastAsia" w:cstheme="majorBidi"/>
          <w:color w:val="000000" w:themeColor="text1"/>
        </w:rPr>
      </w:pPr>
      <w:r>
        <w:rPr>
          <w:rFonts w:eastAsiaTheme="majorEastAsia" w:cstheme="majorBidi"/>
          <w:noProof/>
          <w:color w:val="000000" w:themeColor="text1"/>
        </w:rPr>
        <w:drawing>
          <wp:inline distT="0" distB="0" distL="0" distR="0" wp14:anchorId="7F2226BE" wp14:editId="2E4415A3">
            <wp:extent cx="3200400" cy="1680210"/>
            <wp:effectExtent l="0" t="0" r="0" b="0"/>
            <wp:docPr id="675801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1325" name="Picture 675801325"/>
                    <pic:cNvPicPr/>
                  </pic:nvPicPr>
                  <pic:blipFill>
                    <a:blip r:embed="rId39"/>
                    <a:stretch>
                      <a:fillRect/>
                    </a:stretch>
                  </pic:blipFill>
                  <pic:spPr>
                    <a:xfrm>
                      <a:off x="0" y="0"/>
                      <a:ext cx="3200400" cy="1680210"/>
                    </a:xfrm>
                    <a:prstGeom prst="rect">
                      <a:avLst/>
                    </a:prstGeom>
                  </pic:spPr>
                </pic:pic>
              </a:graphicData>
            </a:graphic>
          </wp:inline>
        </w:drawing>
      </w:r>
    </w:p>
    <w:p w14:paraId="2A106906" w14:textId="71128BBF" w:rsidR="00C45E4D" w:rsidRDefault="00DB0B1F">
      <w:pPr>
        <w:rPr>
          <w:rFonts w:eastAsiaTheme="majorEastAsia" w:cstheme="majorBidi"/>
          <w:color w:val="000000" w:themeColor="text1"/>
        </w:rPr>
      </w:pPr>
      <w:r w:rsidRPr="00DB0B1F">
        <w:rPr>
          <w:rFonts w:eastAsiaTheme="majorEastAsia" w:cstheme="majorBidi"/>
          <w:color w:val="000000" w:themeColor="text1"/>
        </w:rPr>
        <w:t xml:space="preserve">TSDIA Members Kristen &amp; John Zimmer, Frank DeMaria and Don Cimorelli presented the Duke Cancer Institute with the $9,000 raised from our TSDIA Tia DeMaria Memorial Bocce Tournament.  Tia was a treasured member of our Lodge along with her love of Bocce.  Tia’s spouse Frank and her </w:t>
      </w:r>
      <w:r w:rsidR="007A4083" w:rsidRPr="00DB0B1F">
        <w:rPr>
          <w:rFonts w:eastAsiaTheme="majorEastAsia" w:cstheme="majorBidi"/>
          <w:color w:val="000000" w:themeColor="text1"/>
        </w:rPr>
        <w:t>daughter</w:t>
      </w:r>
      <w:r w:rsidRPr="00DB0B1F">
        <w:rPr>
          <w:rFonts w:eastAsiaTheme="majorEastAsia" w:cstheme="majorBidi"/>
          <w:color w:val="000000" w:themeColor="text1"/>
        </w:rPr>
        <w:t xml:space="preserve"> Kristen have been influential in the growth of our bocce tournament in Tia’s honor.  Tia sadly passed away on this date of June 13 in 2023 from pancreatic cancer.  Our donation is directed </w:t>
      </w:r>
      <w:proofErr w:type="gramStart"/>
      <w:r w:rsidRPr="00DB0B1F">
        <w:rPr>
          <w:rFonts w:eastAsiaTheme="majorEastAsia" w:cstheme="majorBidi"/>
          <w:color w:val="000000" w:themeColor="text1"/>
        </w:rPr>
        <w:t>towards  pancreatic</w:t>
      </w:r>
      <w:proofErr w:type="gramEnd"/>
      <w:r w:rsidRPr="00DB0B1F">
        <w:rPr>
          <w:rFonts w:eastAsiaTheme="majorEastAsia" w:cstheme="majorBidi"/>
          <w:color w:val="000000" w:themeColor="text1"/>
        </w:rPr>
        <w:t xml:space="preserve"> cancer research and support for patients and their families.</w:t>
      </w:r>
    </w:p>
    <w:p w14:paraId="0D55AB47" w14:textId="77777777" w:rsidR="00C45E4D" w:rsidRDefault="00C45E4D">
      <w:pPr>
        <w:rPr>
          <w:rFonts w:eastAsiaTheme="majorEastAsia" w:cstheme="majorBidi"/>
          <w:color w:val="000000" w:themeColor="text1"/>
        </w:rPr>
      </w:pPr>
    </w:p>
    <w:p w14:paraId="2A1CDD7C" w14:textId="744908C1" w:rsidR="00C45E4D" w:rsidRPr="00C45E4D" w:rsidRDefault="00C45E4D" w:rsidP="00C679F5">
      <w:pPr>
        <w:pStyle w:val="Heading2"/>
      </w:pPr>
      <w:bookmarkStart w:id="9" w:name="_Toc201831557"/>
      <w:r w:rsidRPr="00C45E4D">
        <w:t>SICILY - Land of Love and Strife</w:t>
      </w:r>
      <w:r w:rsidR="0068322F">
        <w:t xml:space="preserve"> – August 3rd</w:t>
      </w:r>
      <w:bookmarkEnd w:id="9"/>
    </w:p>
    <w:p w14:paraId="3956A033" w14:textId="30E1DAE9" w:rsidR="00C45E4D" w:rsidRDefault="0068322F" w:rsidP="00C45E4D">
      <w:pPr>
        <w:rPr>
          <w:rFonts w:eastAsiaTheme="majorEastAsia" w:cstheme="majorBidi"/>
          <w:color w:val="000000" w:themeColor="text1"/>
        </w:rPr>
      </w:pPr>
      <w:r>
        <w:rPr>
          <w:rFonts w:eastAsiaTheme="majorEastAsia" w:cstheme="majorBidi"/>
          <w:noProof/>
          <w:color w:val="000000" w:themeColor="text1"/>
        </w:rPr>
        <w:drawing>
          <wp:anchor distT="0" distB="0" distL="114300" distR="114300" simplePos="0" relativeHeight="251663872" behindDoc="0" locked="0" layoutInCell="1" allowOverlap="1" wp14:anchorId="3B2F9DF1" wp14:editId="777E3396">
            <wp:simplePos x="0" y="0"/>
            <wp:positionH relativeFrom="column">
              <wp:posOffset>-1270</wp:posOffset>
            </wp:positionH>
            <wp:positionV relativeFrom="paragraph">
              <wp:posOffset>75643</wp:posOffset>
            </wp:positionV>
            <wp:extent cx="2261870" cy="2025015"/>
            <wp:effectExtent l="0" t="0" r="5080" b="0"/>
            <wp:wrapSquare wrapText="bothSides"/>
            <wp:docPr id="28626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8923" name="Picture 286268923"/>
                    <pic:cNvPicPr/>
                  </pic:nvPicPr>
                  <pic:blipFill>
                    <a:blip r:embed="rId40" cstate="email">
                      <a:extLst>
                        <a:ext uri="{28A0092B-C50C-407E-A947-70E740481C1C}">
                          <a14:useLocalDpi xmlns:a14="http://schemas.microsoft.com/office/drawing/2010/main"/>
                        </a:ext>
                      </a:extLst>
                    </a:blip>
                    <a:stretch>
                      <a:fillRect/>
                    </a:stretch>
                  </pic:blipFill>
                  <pic:spPr>
                    <a:xfrm>
                      <a:off x="0" y="0"/>
                      <a:ext cx="2261870" cy="2025015"/>
                    </a:xfrm>
                    <a:prstGeom prst="rect">
                      <a:avLst/>
                    </a:prstGeom>
                  </pic:spPr>
                </pic:pic>
              </a:graphicData>
            </a:graphic>
            <wp14:sizeRelH relativeFrom="page">
              <wp14:pctWidth>0</wp14:pctWidth>
            </wp14:sizeRelH>
            <wp14:sizeRelV relativeFrom="page">
              <wp14:pctHeight>0</wp14:pctHeight>
            </wp14:sizeRelV>
          </wp:anchor>
        </w:drawing>
      </w:r>
      <w:r w:rsidR="00C45E4D" w:rsidRPr="00C45E4D">
        <w:rPr>
          <w:rFonts w:eastAsiaTheme="majorEastAsia" w:cstheme="majorBidi"/>
          <w:color w:val="000000" w:themeColor="text1"/>
        </w:rPr>
        <w:t>The Triangle Son</w:t>
      </w:r>
      <w:r w:rsidR="00C45E4D">
        <w:rPr>
          <w:rFonts w:eastAsiaTheme="majorEastAsia" w:cstheme="majorBidi"/>
          <w:color w:val="000000" w:themeColor="text1"/>
        </w:rPr>
        <w:t>s</w:t>
      </w:r>
      <w:r w:rsidR="00C45E4D" w:rsidRPr="00C45E4D">
        <w:rPr>
          <w:rFonts w:eastAsiaTheme="majorEastAsia" w:cstheme="majorBidi"/>
          <w:color w:val="000000" w:themeColor="text1"/>
        </w:rPr>
        <w:t xml:space="preserve"> and Daughters of Italy present “Sicily: Land of Love &amp; Strife,” a feature-length documentary created to change public perception of Sicily. The film will be shown at the Triangle Theater in Raleigh on Sunday, August 3 at 1:00 pm. Tickets are $10 each. The movie will be hosted by its author and director, Mark Spano, who will answer questions about the movie and Sicily after the documentary. To purchase tickets, go to </w:t>
      </w:r>
      <w:hyperlink r:id="rId41" w:history="1">
        <w:r w:rsidR="00C45E4D" w:rsidRPr="00CF66E4">
          <w:rPr>
            <w:rStyle w:val="Hyperlink"/>
            <w:rFonts w:eastAsiaTheme="majorEastAsia" w:cstheme="majorBidi"/>
          </w:rPr>
          <w:t>https://square.link/u/WQ6HoH2g</w:t>
        </w:r>
      </w:hyperlink>
      <w:r w:rsidR="00C45E4D">
        <w:rPr>
          <w:rFonts w:eastAsiaTheme="majorEastAsia" w:cstheme="majorBidi"/>
          <w:color w:val="000000" w:themeColor="text1"/>
        </w:rPr>
        <w:t xml:space="preserve">. </w:t>
      </w:r>
    </w:p>
    <w:p w14:paraId="770FB52F" w14:textId="4C92B86F" w:rsidR="00C45E4D" w:rsidRPr="00C45E4D" w:rsidRDefault="00C45E4D" w:rsidP="00C679F5">
      <w:pPr>
        <w:pStyle w:val="Heading2"/>
      </w:pPr>
      <w:r>
        <w:br w:type="column"/>
      </w:r>
      <w:bookmarkStart w:id="10" w:name="_Toc201831558"/>
      <w:r>
        <w:t xml:space="preserve">The Charit Races of Ancient Rome: </w:t>
      </w:r>
      <w:proofErr w:type="gramStart"/>
      <w:r>
        <w:t>It’s</w:t>
      </w:r>
      <w:proofErr w:type="gramEnd"/>
      <w:r>
        <w:t xml:space="preserve"> Italy’s Palio di Siena!</w:t>
      </w:r>
      <w:bookmarkEnd w:id="10"/>
    </w:p>
    <w:p w14:paraId="30A6B4AD" w14:textId="5D9F8A8A" w:rsidR="00C45E4D" w:rsidRPr="00C45E4D" w:rsidRDefault="00C45E4D" w:rsidP="00C45E4D">
      <w:pPr>
        <w:spacing w:before="120" w:after="0" w:line="240" w:lineRule="auto"/>
        <w:rPr>
          <w:rFonts w:eastAsia="Times New Roman" w:cs="Times New Roman"/>
          <w:b/>
          <w:bCs/>
        </w:rPr>
      </w:pPr>
      <w:r w:rsidRPr="00C45E4D">
        <w:rPr>
          <w:rFonts w:ascii="Times New Roman" w:eastAsia="Times New Roman" w:hAnsi="Times New Roman" w:cs="Times New Roman"/>
          <w:noProof/>
          <w:color w:val="0000FF"/>
          <w:sz w:val="24"/>
          <w:szCs w:val="24"/>
        </w:rPr>
        <w:drawing>
          <wp:anchor distT="0" distB="0" distL="114300" distR="114300" simplePos="0" relativeHeight="251662848" behindDoc="0" locked="0" layoutInCell="1" allowOverlap="1" wp14:anchorId="66AD62C2" wp14:editId="7D4C69A7">
            <wp:simplePos x="0" y="0"/>
            <wp:positionH relativeFrom="column">
              <wp:posOffset>41275</wp:posOffset>
            </wp:positionH>
            <wp:positionV relativeFrom="paragraph">
              <wp:posOffset>105410</wp:posOffset>
            </wp:positionV>
            <wp:extent cx="2956560" cy="1989455"/>
            <wp:effectExtent l="0" t="0" r="0" b="0"/>
            <wp:wrapSquare wrapText="bothSides"/>
            <wp:docPr id="1266161436" name="Picture 12661614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5656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E4D">
        <w:rPr>
          <w:rFonts w:eastAsia="Times New Roman" w:cs="Times New Roman"/>
          <w:b/>
          <w:bCs/>
        </w:rPr>
        <w:t>Saturday, August 9, 2025 - 9:00 AM</w:t>
      </w:r>
    </w:p>
    <w:p w14:paraId="48F01010" w14:textId="77777777" w:rsidR="00C45E4D" w:rsidRPr="00C45E4D" w:rsidRDefault="00C45E4D" w:rsidP="00C45E4D">
      <w:pPr>
        <w:spacing w:before="120" w:after="0" w:line="240" w:lineRule="auto"/>
        <w:rPr>
          <w:rFonts w:eastAsia="Times New Roman" w:cs="Times New Roman"/>
          <w:b/>
          <w:bCs/>
        </w:rPr>
      </w:pPr>
      <w:r w:rsidRPr="00C45E4D">
        <w:rPr>
          <w:rFonts w:eastAsia="Times New Roman" w:cs="Times New Roman"/>
          <w:b/>
          <w:bCs/>
        </w:rPr>
        <w:t>Triangle Cinema - 9500 Forum Dr, Raleigh, NC 27615</w:t>
      </w:r>
    </w:p>
    <w:p w14:paraId="3CA5011E" w14:textId="77777777" w:rsidR="00C45E4D" w:rsidRPr="00C45E4D" w:rsidRDefault="00C45E4D" w:rsidP="00C45E4D">
      <w:pPr>
        <w:spacing w:before="120" w:after="100" w:afterAutospacing="1" w:line="240" w:lineRule="auto"/>
        <w:rPr>
          <w:rFonts w:eastAsia="Times New Roman" w:cs="Times New Roman"/>
        </w:rPr>
      </w:pPr>
      <w:r w:rsidRPr="00C45E4D">
        <w:rPr>
          <w:rFonts w:eastAsia="Times New Roman" w:cs="Times New Roman"/>
          <w:b/>
          <w:bCs/>
        </w:rPr>
        <w:t>FREE EVENT FOR MEMBERS AND GUESTS WITH BREAKFAST INCLUDED.  BRING GUESTS WITH INTEREST IN EXPLORING TSDIA MEMBERSHIP.</w:t>
      </w:r>
    </w:p>
    <w:p w14:paraId="2128A46E" w14:textId="04F33240" w:rsidR="00C45E4D" w:rsidRPr="00C45E4D" w:rsidRDefault="00C45E4D" w:rsidP="00C45E4D">
      <w:pPr>
        <w:spacing w:before="100" w:beforeAutospacing="1" w:after="100" w:afterAutospacing="1" w:line="240" w:lineRule="auto"/>
        <w:rPr>
          <w:rFonts w:eastAsia="Times New Roman" w:cs="Times New Roman"/>
        </w:rPr>
      </w:pPr>
      <w:proofErr w:type="gramStart"/>
      <w:r w:rsidRPr="00C45E4D">
        <w:rPr>
          <w:rFonts w:eastAsia="Times New Roman" w:cs="Times New Roman"/>
        </w:rPr>
        <w:t>It’s</w:t>
      </w:r>
      <w:proofErr w:type="gramEnd"/>
      <w:r w:rsidRPr="00C45E4D">
        <w:rPr>
          <w:rFonts w:eastAsia="Times New Roman" w:cs="Times New Roman"/>
        </w:rPr>
        <w:t xml:space="preserve"> time to whet your appetite and introduce you to the coming of our </w:t>
      </w:r>
      <w:r w:rsidRPr="00C45E4D">
        <w:rPr>
          <w:rFonts w:eastAsia="Times New Roman" w:cs="Times New Roman"/>
          <w:b/>
          <w:bCs/>
        </w:rPr>
        <w:t>2</w:t>
      </w:r>
      <w:r w:rsidRPr="00C45E4D">
        <w:rPr>
          <w:rFonts w:eastAsia="Times New Roman" w:cs="Times New Roman"/>
          <w:b/>
          <w:bCs/>
          <w:vertAlign w:val="superscript"/>
        </w:rPr>
        <w:t>nd</w:t>
      </w:r>
      <w:r w:rsidRPr="00C45E4D">
        <w:rPr>
          <w:rFonts w:eastAsia="Times New Roman" w:cs="Times New Roman"/>
          <w:b/>
          <w:bCs/>
        </w:rPr>
        <w:t> Annual Siena Palio</w:t>
      </w:r>
      <w:r w:rsidRPr="00C45E4D">
        <w:rPr>
          <w:rFonts w:eastAsia="Times New Roman" w:cs="Times New Roman"/>
        </w:rPr>
        <w:t xml:space="preserve"> horse race.  If </w:t>
      </w:r>
      <w:proofErr w:type="gramStart"/>
      <w:r w:rsidRPr="00C45E4D">
        <w:rPr>
          <w:rFonts w:eastAsia="Times New Roman" w:cs="Times New Roman"/>
        </w:rPr>
        <w:t>you’re</w:t>
      </w:r>
      <w:proofErr w:type="gramEnd"/>
      <w:r w:rsidRPr="00C45E4D">
        <w:rPr>
          <w:rFonts w:eastAsia="Times New Roman" w:cs="Times New Roman"/>
        </w:rPr>
        <w:t xml:space="preserve"> looking for a totally unique, authentic, and breathtaking cultural experience, you just found it!  The Triangle Sons and Daughters of Italy is presenting </w:t>
      </w:r>
      <w:r w:rsidRPr="00C45E4D">
        <w:rPr>
          <w:rFonts w:eastAsia="Times New Roman" w:cs="Times New Roman"/>
          <w:b/>
          <w:bCs/>
        </w:rPr>
        <w:t>“The Palio of Siena” </w:t>
      </w:r>
      <w:r w:rsidRPr="00C45E4D">
        <w:rPr>
          <w:rFonts w:eastAsia="Times New Roman" w:cs="Times New Roman"/>
        </w:rPr>
        <w:t>on </w:t>
      </w:r>
      <w:r w:rsidRPr="00C45E4D">
        <w:rPr>
          <w:rFonts w:eastAsia="Times New Roman" w:cs="Times New Roman"/>
          <w:b/>
          <w:bCs/>
        </w:rPr>
        <w:t>Saturday, August 9th at 9:00 am.   </w:t>
      </w:r>
      <w:proofErr w:type="gramStart"/>
      <w:r w:rsidRPr="00C45E4D">
        <w:rPr>
          <w:rFonts w:eastAsia="Times New Roman" w:cs="Times New Roman"/>
        </w:rPr>
        <w:t>You’ll</w:t>
      </w:r>
      <w:proofErr w:type="gramEnd"/>
      <w:r w:rsidRPr="00C45E4D">
        <w:rPr>
          <w:rFonts w:eastAsia="Times New Roman" w:cs="Times New Roman"/>
        </w:rPr>
        <w:t xml:space="preserve"> </w:t>
      </w:r>
      <w:r w:rsidR="007A4083" w:rsidRPr="00C45E4D">
        <w:rPr>
          <w:rFonts w:eastAsia="Times New Roman" w:cs="Times New Roman"/>
        </w:rPr>
        <w:t>enjoy the</w:t>
      </w:r>
      <w:r w:rsidRPr="00C45E4D">
        <w:rPr>
          <w:rFonts w:eastAsia="Times New Roman" w:cs="Times New Roman"/>
        </w:rPr>
        <w:t xml:space="preserve"> Palio, which is the most important event of the Sienese town (Tuscany Region) that </w:t>
      </w:r>
      <w:proofErr w:type="gramStart"/>
      <w:r w:rsidRPr="00C45E4D">
        <w:rPr>
          <w:rFonts w:eastAsia="Times New Roman" w:cs="Times New Roman"/>
        </w:rPr>
        <w:t>dates back to</w:t>
      </w:r>
      <w:proofErr w:type="gramEnd"/>
      <w:r w:rsidRPr="00C45E4D">
        <w:rPr>
          <w:rFonts w:eastAsia="Times New Roman" w:cs="Times New Roman"/>
        </w:rPr>
        <w:t xml:space="preserve"> the 13th century. </w:t>
      </w:r>
    </w:p>
    <w:p w14:paraId="2F38E335" w14:textId="77777777" w:rsidR="00C45E4D" w:rsidRPr="00C45E4D" w:rsidRDefault="00C45E4D" w:rsidP="00C45E4D">
      <w:pPr>
        <w:spacing w:before="100" w:beforeAutospacing="1" w:after="100" w:afterAutospacing="1" w:line="240" w:lineRule="auto"/>
        <w:rPr>
          <w:rFonts w:eastAsia="Times New Roman" w:cs="Times New Roman"/>
        </w:rPr>
      </w:pPr>
      <w:proofErr w:type="gramStart"/>
      <w:r w:rsidRPr="00C45E4D">
        <w:rPr>
          <w:rFonts w:eastAsia="Times New Roman" w:cs="Times New Roman"/>
        </w:rPr>
        <w:t>You’ll</w:t>
      </w:r>
      <w:proofErr w:type="gramEnd"/>
      <w:r w:rsidRPr="00C45E4D">
        <w:rPr>
          <w:rFonts w:eastAsia="Times New Roman" w:cs="Times New Roman"/>
        </w:rPr>
        <w:t xml:space="preserve"> be joining the Sienese people as they demonstrate their flag throwers, trumpeters, and drummers all dressed in their armor and medieval costumes parading around the Piazza del Campo. </w:t>
      </w:r>
      <w:proofErr w:type="gramStart"/>
      <w:r w:rsidRPr="00C45E4D">
        <w:rPr>
          <w:rFonts w:eastAsia="Times New Roman" w:cs="Times New Roman"/>
        </w:rPr>
        <w:t>They’ll</w:t>
      </w:r>
      <w:proofErr w:type="gramEnd"/>
      <w:r w:rsidRPr="00C45E4D">
        <w:rPr>
          <w:rFonts w:eastAsia="Times New Roman" w:cs="Times New Roman"/>
        </w:rPr>
        <w:t xml:space="preserve"> be surrounded by more than 60,000 cheering Contrada (neighborhood) supporters in preparation of the exhilarating and uncontrollable horse race, </w:t>
      </w:r>
      <w:r w:rsidRPr="00C45E4D">
        <w:rPr>
          <w:rFonts w:eastAsia="Times New Roman" w:cs="Times New Roman"/>
          <w:b/>
          <w:bCs/>
        </w:rPr>
        <w:t xml:space="preserve">The Palio. </w:t>
      </w:r>
      <w:proofErr w:type="gramStart"/>
      <w:r w:rsidRPr="00C45E4D">
        <w:rPr>
          <w:rFonts w:eastAsia="Times New Roman" w:cs="Times New Roman"/>
          <w:b/>
          <w:bCs/>
        </w:rPr>
        <w:t>It’s</w:t>
      </w:r>
      <w:proofErr w:type="gramEnd"/>
      <w:r w:rsidRPr="00C45E4D">
        <w:rPr>
          <w:rFonts w:eastAsia="Times New Roman" w:cs="Times New Roman"/>
          <w:b/>
          <w:bCs/>
        </w:rPr>
        <w:t xml:space="preserve"> not just a race, but a passion. </w:t>
      </w:r>
      <w:proofErr w:type="gramStart"/>
      <w:r w:rsidRPr="00C45E4D">
        <w:rPr>
          <w:rFonts w:eastAsia="Times New Roman" w:cs="Times New Roman"/>
        </w:rPr>
        <w:t>It’s</w:t>
      </w:r>
      <w:proofErr w:type="gramEnd"/>
      <w:r w:rsidRPr="00C45E4D">
        <w:rPr>
          <w:rFonts w:eastAsia="Times New Roman" w:cs="Times New Roman"/>
        </w:rPr>
        <w:t xml:space="preserve"> a chaotic medieval-style horse race that takes place in the Piazza del Campo, Siena’s famous central square. </w:t>
      </w:r>
      <w:proofErr w:type="gramStart"/>
      <w:r w:rsidRPr="00C45E4D">
        <w:rPr>
          <w:rFonts w:eastAsia="Times New Roman" w:cs="Times New Roman"/>
        </w:rPr>
        <w:t>It’s</w:t>
      </w:r>
      <w:proofErr w:type="gramEnd"/>
      <w:r w:rsidRPr="00C45E4D">
        <w:rPr>
          <w:rFonts w:eastAsia="Times New Roman" w:cs="Times New Roman"/>
        </w:rPr>
        <w:t xml:space="preserve"> an extremely emotional event that brings the Sienese to tears of joy and despair, despite the race’s macho nature. Absolutely nothing matters more to the Sienese than winning this race for their neighborhood. </w:t>
      </w:r>
    </w:p>
    <w:p w14:paraId="34713A87" w14:textId="77777777" w:rsidR="00C45E4D" w:rsidRPr="00C45E4D" w:rsidRDefault="00C45E4D" w:rsidP="00C45E4D">
      <w:pPr>
        <w:spacing w:before="100" w:beforeAutospacing="1" w:after="100" w:afterAutospacing="1" w:line="240" w:lineRule="auto"/>
        <w:rPr>
          <w:rFonts w:eastAsia="Times New Roman" w:cs="Times New Roman"/>
        </w:rPr>
      </w:pPr>
      <w:r w:rsidRPr="00C45E4D">
        <w:rPr>
          <w:rFonts w:eastAsia="Times New Roman" w:cs="Times New Roman"/>
          <w:b/>
          <w:bCs/>
        </w:rPr>
        <w:t>Please click on the SignUp Genius Link below to formally register for this event:</w:t>
      </w:r>
    </w:p>
    <w:p w14:paraId="70316B88" w14:textId="77218520" w:rsidR="008A2602" w:rsidRPr="005544D2" w:rsidRDefault="00C03D4B" w:rsidP="001E1E77">
      <w:pPr>
        <w:tabs>
          <w:tab w:val="left" w:pos="3420"/>
        </w:tabs>
        <w:ind w:right="1350"/>
        <w:rPr>
          <w:b/>
          <w:bCs/>
        </w:rPr>
      </w:pPr>
      <w:r w:rsidRPr="005544D2">
        <w:rPr>
          <w:b/>
          <w:bCs/>
        </w:rPr>
        <w:t> </w:t>
      </w:r>
      <w:hyperlink r:id="rId44" w:anchor="/" w:tgtFrame="_blank" w:history="1">
        <w:r w:rsidR="00744E77" w:rsidRPr="005544D2">
          <w:rPr>
            <w:rStyle w:val="Hyperlink"/>
            <w:b/>
            <w:bCs/>
          </w:rPr>
          <w:t>https://www.sig</w:t>
        </w:r>
        <w:r w:rsidR="00744E77" w:rsidRPr="005544D2">
          <w:rPr>
            <w:rStyle w:val="Hyperlink"/>
            <w:b/>
            <w:bCs/>
          </w:rPr>
          <w:t>n</w:t>
        </w:r>
        <w:r w:rsidR="00744E77" w:rsidRPr="005544D2">
          <w:rPr>
            <w:rStyle w:val="Hyperlink"/>
            <w:b/>
            <w:bCs/>
          </w:rPr>
          <w:t>upgenius.com/go/9040A4DAAAF2EA6FE3-51000253-future#/</w:t>
        </w:r>
      </w:hyperlink>
      <w:r w:rsidR="00963B9B" w:rsidRPr="005544D2">
        <w:rPr>
          <w:b/>
          <w:bCs/>
        </w:rPr>
        <w:t xml:space="preserve"> </w:t>
      </w:r>
      <w:r w:rsidR="00A751F1" w:rsidRPr="005544D2">
        <w:rPr>
          <w:b/>
          <w:bCs/>
        </w:rPr>
        <w:t xml:space="preserve"> </w:t>
      </w:r>
      <w:r w:rsidR="00963B9B" w:rsidRPr="005544D2">
        <w:rPr>
          <w:b/>
          <w:bCs/>
        </w:rPr>
        <w:t xml:space="preserve"> </w:t>
      </w:r>
      <w:r w:rsidR="008A2602" w:rsidRPr="005544D2">
        <w:rPr>
          <w:b/>
          <w:bCs/>
        </w:rPr>
        <w:br w:type="page"/>
      </w:r>
    </w:p>
    <w:p w14:paraId="52C9CE98" w14:textId="4816E09C" w:rsidR="008A2602" w:rsidRDefault="008A2602" w:rsidP="00C679F5">
      <w:pPr>
        <w:pStyle w:val="Heading2"/>
      </w:pPr>
      <w:bookmarkStart w:id="11" w:name="_Toc201831559"/>
      <w:r>
        <w:rPr>
          <w:rFonts w:eastAsia="Times New Roman" w:cs="Times New Roman"/>
          <w:noProof/>
        </w:rPr>
        <w:lastRenderedPageBreak/>
        <w:drawing>
          <wp:anchor distT="0" distB="0" distL="114300" distR="114300" simplePos="0" relativeHeight="251665920" behindDoc="0" locked="0" layoutInCell="1" allowOverlap="1" wp14:anchorId="01ABEA37" wp14:editId="2E6895ED">
            <wp:simplePos x="0" y="0"/>
            <wp:positionH relativeFrom="column">
              <wp:posOffset>-1270</wp:posOffset>
            </wp:positionH>
            <wp:positionV relativeFrom="paragraph">
              <wp:posOffset>3041359</wp:posOffset>
            </wp:positionV>
            <wp:extent cx="3195955" cy="2481580"/>
            <wp:effectExtent l="0" t="0" r="4445" b="0"/>
            <wp:wrapSquare wrapText="bothSides"/>
            <wp:docPr id="140538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rot="10800000">
                      <a:off x="0" y="0"/>
                      <a:ext cx="3195955"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602">
        <w:rPr>
          <w:rFonts w:cstheme="majorBidi"/>
          <w:noProof/>
          <w:color w:val="000000" w:themeColor="text1"/>
        </w:rPr>
        <w:drawing>
          <wp:anchor distT="0" distB="0" distL="114300" distR="114300" simplePos="0" relativeHeight="251668992" behindDoc="0" locked="0" layoutInCell="1" allowOverlap="1" wp14:anchorId="00F23FF4" wp14:editId="1FD44BB1">
            <wp:simplePos x="0" y="0"/>
            <wp:positionH relativeFrom="column">
              <wp:posOffset>3613785</wp:posOffset>
            </wp:positionH>
            <wp:positionV relativeFrom="paragraph">
              <wp:posOffset>3023870</wp:posOffset>
            </wp:positionV>
            <wp:extent cx="3200400" cy="2973705"/>
            <wp:effectExtent l="0" t="0" r="0" b="0"/>
            <wp:wrapSquare wrapText="bothSides"/>
            <wp:docPr id="88079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3516" name=""/>
                    <pic:cNvPicPr/>
                  </pic:nvPicPr>
                  <pic:blipFill rotWithShape="1">
                    <a:blip r:embed="rId46" cstate="email">
                      <a:extLst>
                        <a:ext uri="{28A0092B-C50C-407E-A947-70E740481C1C}">
                          <a14:useLocalDpi xmlns:a14="http://schemas.microsoft.com/office/drawing/2010/main"/>
                        </a:ext>
                      </a:extLst>
                    </a:blip>
                    <a:srcRect/>
                    <a:stretch>
                      <a:fillRect/>
                    </a:stretch>
                  </pic:blipFill>
                  <pic:spPr bwMode="auto">
                    <a:xfrm>
                      <a:off x="0" y="0"/>
                      <a:ext cx="3200400"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602">
        <w:rPr>
          <w:rFonts w:cstheme="majorBidi"/>
          <w:noProof/>
          <w:color w:val="000000" w:themeColor="text1"/>
        </w:rPr>
        <w:drawing>
          <wp:anchor distT="0" distB="0" distL="114300" distR="114300" simplePos="0" relativeHeight="251670016" behindDoc="0" locked="0" layoutInCell="1" allowOverlap="1" wp14:anchorId="064A1040" wp14:editId="1277FA91">
            <wp:simplePos x="0" y="0"/>
            <wp:positionH relativeFrom="column">
              <wp:posOffset>3613785</wp:posOffset>
            </wp:positionH>
            <wp:positionV relativeFrom="paragraph">
              <wp:posOffset>6122670</wp:posOffset>
            </wp:positionV>
            <wp:extent cx="3200400" cy="2456180"/>
            <wp:effectExtent l="0" t="0" r="0" b="1270"/>
            <wp:wrapSquare wrapText="bothSides"/>
            <wp:docPr id="677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824"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200400" cy="2456180"/>
                    </a:xfrm>
                    <a:prstGeom prst="rect">
                      <a:avLst/>
                    </a:prstGeom>
                  </pic:spPr>
                </pic:pic>
              </a:graphicData>
            </a:graphic>
            <wp14:sizeRelH relativeFrom="page">
              <wp14:pctWidth>0</wp14:pctWidth>
            </wp14:sizeRelH>
            <wp14:sizeRelV relativeFrom="page">
              <wp14:pctHeight>0</wp14:pctHeight>
            </wp14:sizeRelV>
          </wp:anchor>
        </w:drawing>
      </w:r>
      <w:r>
        <w:rPr>
          <w:rFonts w:cstheme="majorBidi"/>
          <w:noProof/>
          <w:color w:val="000000" w:themeColor="text1"/>
        </w:rPr>
        <w:drawing>
          <wp:anchor distT="0" distB="0" distL="114300" distR="114300" simplePos="0" relativeHeight="251666944" behindDoc="0" locked="0" layoutInCell="1" allowOverlap="1" wp14:anchorId="484420E1" wp14:editId="22758B91">
            <wp:simplePos x="0" y="0"/>
            <wp:positionH relativeFrom="column">
              <wp:posOffset>3716655</wp:posOffset>
            </wp:positionH>
            <wp:positionV relativeFrom="paragraph">
              <wp:posOffset>-109855</wp:posOffset>
            </wp:positionV>
            <wp:extent cx="2898140" cy="3117850"/>
            <wp:effectExtent l="4445" t="0" r="1905" b="1905"/>
            <wp:wrapSquare wrapText="bothSides"/>
            <wp:docPr id="127376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a:fillRect/>
                    </a:stretch>
                  </pic:blipFill>
                  <pic:spPr bwMode="auto">
                    <a:xfrm rot="5400000">
                      <a:off x="0" y="0"/>
                      <a:ext cx="2898140" cy="311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urham Bulls 2025</w:t>
      </w:r>
      <w:bookmarkEnd w:id="11"/>
    </w:p>
    <w:p w14:paraId="3753C549" w14:textId="1F84E376" w:rsidR="008A2602" w:rsidRPr="00C45E4D" w:rsidRDefault="008A2602" w:rsidP="00C45E4D">
      <w:pPr>
        <w:spacing w:before="100" w:beforeAutospacing="1" w:after="100" w:afterAutospacing="1" w:line="240" w:lineRule="auto"/>
        <w:rPr>
          <w:rFonts w:eastAsia="Times New Roman" w:cs="Times New Roman"/>
        </w:rPr>
      </w:pPr>
      <w:r w:rsidRPr="008A2602">
        <w:rPr>
          <w:rFonts w:eastAsia="Times New Roman" w:cs="Times New Roman"/>
          <w:noProof/>
        </w:rPr>
        <w:drawing>
          <wp:anchor distT="0" distB="0" distL="114300" distR="114300" simplePos="0" relativeHeight="251667968" behindDoc="0" locked="0" layoutInCell="1" allowOverlap="1" wp14:anchorId="316EC1C2" wp14:editId="3666D7E7">
            <wp:simplePos x="0" y="0"/>
            <wp:positionH relativeFrom="column">
              <wp:posOffset>-938</wp:posOffset>
            </wp:positionH>
            <wp:positionV relativeFrom="paragraph">
              <wp:posOffset>5268815</wp:posOffset>
            </wp:positionV>
            <wp:extent cx="3200400" cy="2934970"/>
            <wp:effectExtent l="0" t="0" r="0" b="0"/>
            <wp:wrapSquare wrapText="bothSides"/>
            <wp:docPr id="7309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0318"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200400" cy="2934970"/>
                    </a:xfrm>
                    <a:prstGeom prst="rect">
                      <a:avLst/>
                    </a:prstGeom>
                  </pic:spPr>
                </pic:pic>
              </a:graphicData>
            </a:graphic>
            <wp14:sizeRelH relativeFrom="page">
              <wp14:pctWidth>0</wp14:pctWidth>
            </wp14:sizeRelH>
            <wp14:sizeRelV relativeFrom="page">
              <wp14:pctHeight>0</wp14:pctHeight>
            </wp14:sizeRelV>
          </wp:anchor>
        </w:drawing>
      </w:r>
      <w:r w:rsidRPr="008A2602">
        <w:rPr>
          <w:rFonts w:eastAsia="Times New Roman" w:cs="Times New Roman"/>
          <w:noProof/>
        </w:rPr>
        <w:drawing>
          <wp:anchor distT="0" distB="0" distL="114300" distR="114300" simplePos="0" relativeHeight="251664896" behindDoc="0" locked="0" layoutInCell="1" allowOverlap="1" wp14:anchorId="6F11A11F" wp14:editId="7F7B4083">
            <wp:simplePos x="0" y="0"/>
            <wp:positionH relativeFrom="column">
              <wp:posOffset>-938</wp:posOffset>
            </wp:positionH>
            <wp:positionV relativeFrom="paragraph">
              <wp:posOffset>175521</wp:posOffset>
            </wp:positionV>
            <wp:extent cx="3200400" cy="2331720"/>
            <wp:effectExtent l="0" t="0" r="0" b="0"/>
            <wp:wrapSquare wrapText="bothSides"/>
            <wp:docPr id="19912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1328"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200400" cy="2331720"/>
                    </a:xfrm>
                    <a:prstGeom prst="rect">
                      <a:avLst/>
                    </a:prstGeom>
                  </pic:spPr>
                </pic:pic>
              </a:graphicData>
            </a:graphic>
            <wp14:sizeRelH relativeFrom="page">
              <wp14:pctWidth>0</wp14:pctWidth>
            </wp14:sizeRelH>
            <wp14:sizeRelV relativeFrom="page">
              <wp14:pctHeight>0</wp14:pctHeight>
            </wp14:sizeRelV>
          </wp:anchor>
        </w:drawing>
      </w:r>
    </w:p>
    <w:p w14:paraId="62C8FC92" w14:textId="39A819B2" w:rsidR="00DB0B1F" w:rsidRDefault="00DB0B1F">
      <w:pPr>
        <w:rPr>
          <w:rFonts w:eastAsiaTheme="majorEastAsia" w:cstheme="majorBidi"/>
          <w:color w:val="000000" w:themeColor="text1"/>
        </w:rPr>
      </w:pPr>
      <w:r>
        <w:rPr>
          <w:rFonts w:eastAsiaTheme="majorEastAsia" w:cstheme="majorBidi"/>
          <w:color w:val="000000" w:themeColor="text1"/>
        </w:rPr>
        <w:br w:type="page"/>
      </w:r>
    </w:p>
    <w:p w14:paraId="3CD4AE04" w14:textId="77777777" w:rsidR="00AC2071" w:rsidRPr="00AC2071" w:rsidRDefault="00AC2071">
      <w:pPr>
        <w:rPr>
          <w:rFonts w:eastAsiaTheme="majorEastAsia" w:cstheme="majorBidi"/>
          <w:color w:val="000000" w:themeColor="text1"/>
        </w:rPr>
      </w:pPr>
    </w:p>
    <w:p w14:paraId="24AE71A6" w14:textId="6F2FD89B" w:rsidR="003207CA" w:rsidRDefault="004125EA" w:rsidP="003A20AF">
      <w:pPr>
        <w:rPr>
          <w:rFonts w:eastAsiaTheme="majorEastAsia" w:cstheme="majorBidi"/>
          <w:b/>
          <w:bCs/>
          <w:color w:val="000000" w:themeColor="text1"/>
        </w:rPr>
      </w:pPr>
      <w:r w:rsidRPr="004D29B0">
        <w:rPr>
          <w:noProof/>
        </w:rPr>
        <w:drawing>
          <wp:anchor distT="0" distB="0" distL="114300" distR="114300" simplePos="0" relativeHeight="251642368" behindDoc="0" locked="0" layoutInCell="1" allowOverlap="1" wp14:anchorId="22D96ACA" wp14:editId="7F7D209D">
            <wp:simplePos x="0" y="0"/>
            <wp:positionH relativeFrom="margin">
              <wp:posOffset>781685</wp:posOffset>
            </wp:positionH>
            <wp:positionV relativeFrom="paragraph">
              <wp:posOffset>521</wp:posOffset>
            </wp:positionV>
            <wp:extent cx="4589145" cy="820420"/>
            <wp:effectExtent l="0" t="0" r="1905" b="0"/>
            <wp:wrapTopAndBottom/>
            <wp:docPr id="1279054265" name="Picture 12790542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4265" name="Picture 1279054265" descr="A close up of a logo&#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4589145" cy="820420"/>
                    </a:xfrm>
                    <a:prstGeom prst="rect">
                      <a:avLst/>
                    </a:prstGeom>
                  </pic:spPr>
                </pic:pic>
              </a:graphicData>
            </a:graphic>
            <wp14:sizeRelH relativeFrom="page">
              <wp14:pctWidth>0</wp14:pctWidth>
            </wp14:sizeRelH>
            <wp14:sizeRelV relativeFrom="page">
              <wp14:pctHeight>0</wp14:pctHeight>
            </wp14:sizeRelV>
          </wp:anchor>
        </w:drawing>
      </w:r>
    </w:p>
    <w:p w14:paraId="268B6B0B" w14:textId="04A942A5" w:rsidR="00212099" w:rsidRPr="003A20AF" w:rsidRDefault="00212099" w:rsidP="003A20AF">
      <w:r w:rsidRPr="003A20AF">
        <w:rPr>
          <w:rFonts w:eastAsiaTheme="majorEastAsia" w:cstheme="majorBidi"/>
          <w:b/>
          <w:bCs/>
          <w:color w:val="000000" w:themeColor="text1"/>
        </w:rPr>
        <w:t>Food &amp; Culture</w:t>
      </w:r>
      <w:r w:rsidRPr="004D29B0">
        <w:t xml:space="preserve"> </w:t>
      </w:r>
      <w:r w:rsidRPr="003A20AF">
        <w:t xml:space="preserve">highlights our Italian culture. If you have suggestions we can put it in a future newsletter, please email Nick Verna at </w:t>
      </w:r>
      <w:hyperlink r:id="rId52" w:history="1">
        <w:r w:rsidRPr="003A20AF">
          <w:rPr>
            <w:rFonts w:cs="Arial"/>
            <w:bCs/>
            <w:color w:val="0E4C92"/>
          </w:rPr>
          <w:t>nickverna14@gmail.com</w:t>
        </w:r>
      </w:hyperlink>
      <w:r w:rsidRPr="003A20AF">
        <w:t>.</w:t>
      </w:r>
    </w:p>
    <w:p w14:paraId="74084F0D" w14:textId="7A33E69F" w:rsidR="00E74EC0" w:rsidRDefault="00E74EC0" w:rsidP="006A7BD7">
      <w:pPr>
        <w:pStyle w:val="Heading1"/>
        <w:spacing w:before="240" w:after="120"/>
        <w:rPr>
          <w:sz w:val="32"/>
          <w:szCs w:val="32"/>
        </w:rPr>
      </w:pPr>
      <w:bookmarkStart w:id="12" w:name="_Toc201831560"/>
      <w:r w:rsidRPr="00BD393E">
        <w:rPr>
          <w:sz w:val="32"/>
          <w:szCs w:val="32"/>
        </w:rPr>
        <w:t>New Members</w:t>
      </w:r>
      <w:bookmarkEnd w:id="12"/>
    </w:p>
    <w:p w14:paraId="5326D7FD" w14:textId="6C0A24EA" w:rsidR="00676528" w:rsidRDefault="005463F3" w:rsidP="00676528">
      <w:r>
        <w:t xml:space="preserve"> </w:t>
      </w:r>
      <w:r w:rsidR="00676528">
        <w:t xml:space="preserve">Please welcome </w:t>
      </w:r>
      <w:r w:rsidR="00676528" w:rsidRPr="00676528">
        <w:rPr>
          <w:b/>
          <w:bCs/>
        </w:rPr>
        <w:t>David and Michelle Gifford</w:t>
      </w:r>
      <w:r w:rsidR="00676528">
        <w:t xml:space="preserve"> and their three children, </w:t>
      </w:r>
      <w:r w:rsidR="00676528" w:rsidRPr="00676528">
        <w:rPr>
          <w:b/>
          <w:bCs/>
        </w:rPr>
        <w:t xml:space="preserve">Kayla, </w:t>
      </w:r>
      <w:proofErr w:type="gramStart"/>
      <w:r w:rsidR="00676528" w:rsidRPr="00676528">
        <w:rPr>
          <w:b/>
          <w:bCs/>
        </w:rPr>
        <w:t>Jake</w:t>
      </w:r>
      <w:proofErr w:type="gramEnd"/>
      <w:r w:rsidR="00676528" w:rsidRPr="00676528">
        <w:rPr>
          <w:b/>
          <w:bCs/>
        </w:rPr>
        <w:t xml:space="preserve"> and Mia</w:t>
      </w:r>
      <w:r w:rsidR="00676528">
        <w:t xml:space="preserve">.  They heard about us from our Lodge VP Mike D’Amore who is David’s first cousin.  Thank you, Mike.    David is originally from Rome, NY and Michelle is from Buffalo, NY.  David’s heritage is from Bagheria, Palermo, Sicily.  He is Senior VP in the field of Commercial Project Management and enjoys sports, </w:t>
      </w:r>
      <w:proofErr w:type="gramStart"/>
      <w:r w:rsidR="00676528">
        <w:t>music</w:t>
      </w:r>
      <w:proofErr w:type="gramEnd"/>
      <w:r w:rsidR="00676528">
        <w:t xml:space="preserve"> and the beach.  Michelle is a Homemaker and enjoys music, the </w:t>
      </w:r>
      <w:proofErr w:type="gramStart"/>
      <w:r w:rsidR="00676528">
        <w:t>beach</w:t>
      </w:r>
      <w:proofErr w:type="gramEnd"/>
      <w:r w:rsidR="00676528">
        <w:t xml:space="preserve"> and dogs. Kayla recently graduated from University of North Carolina, Wilmington and enjoys business and the beach.  Jake attends NC State and enjoys finance, </w:t>
      </w:r>
      <w:proofErr w:type="gramStart"/>
      <w:r w:rsidR="00676528">
        <w:t>business</w:t>
      </w:r>
      <w:proofErr w:type="gramEnd"/>
      <w:r w:rsidR="00676528">
        <w:t xml:space="preserve"> and hockey.  Mia also attends NC State and enjoys cheerleading and the beach. Welcome David and Michelle </w:t>
      </w:r>
      <w:hyperlink r:id="rId53" w:history="1">
        <w:r w:rsidR="00676528" w:rsidRPr="003B1DE3">
          <w:rPr>
            <w:rStyle w:val="Hyperlink"/>
          </w:rPr>
          <w:t>gifford11@gmail.com</w:t>
        </w:r>
      </w:hyperlink>
      <w:r w:rsidR="00676528">
        <w:t xml:space="preserve">, Kayla </w:t>
      </w:r>
      <w:hyperlink r:id="rId54" w:history="1">
        <w:r w:rsidR="00676528" w:rsidRPr="003B1DE3">
          <w:rPr>
            <w:rStyle w:val="Hyperlink"/>
          </w:rPr>
          <w:t>kaylagifford77@gmail.com</w:t>
        </w:r>
      </w:hyperlink>
      <w:r w:rsidR="00676528">
        <w:t xml:space="preserve">, Jake </w:t>
      </w:r>
      <w:hyperlink r:id="rId55" w:history="1">
        <w:r w:rsidR="00676528" w:rsidRPr="003B1DE3">
          <w:rPr>
            <w:rStyle w:val="Hyperlink"/>
          </w:rPr>
          <w:t>jakegifford93@gmail.com</w:t>
        </w:r>
      </w:hyperlink>
      <w:r w:rsidR="00676528">
        <w:t xml:space="preserve"> and </w:t>
      </w:r>
      <w:r w:rsidR="00676528" w:rsidRPr="00676528">
        <w:t xml:space="preserve">Mia </w:t>
      </w:r>
      <w:hyperlink r:id="rId56" w:history="1">
        <w:r w:rsidR="00676528" w:rsidRPr="00676528">
          <w:rPr>
            <w:rStyle w:val="Hyperlink"/>
          </w:rPr>
          <w:t>miagifford77@gmail.com</w:t>
        </w:r>
      </w:hyperlink>
      <w:r w:rsidR="00676528" w:rsidRPr="00676528">
        <w:t>.</w:t>
      </w:r>
    </w:p>
    <w:p w14:paraId="3AE60114" w14:textId="44929B49" w:rsidR="00676528" w:rsidRDefault="00676528" w:rsidP="00676528">
      <w:r w:rsidRPr="00676528">
        <w:t xml:space="preserve"> </w:t>
      </w:r>
      <w:r>
        <w:t xml:space="preserve">Please welcome </w:t>
      </w:r>
      <w:r w:rsidRPr="00676528">
        <w:rPr>
          <w:b/>
          <w:bCs/>
        </w:rPr>
        <w:t>Cheryl Manasier</w:t>
      </w:r>
      <w:r>
        <w:t xml:space="preserve"> who heard about us from a friend.  She was born in Yonkers, NY and raised in Nanuet, NY.  Her heritage is from Naples.  She has been in North Carolina for ten years and currently lives in Holly Springs.   She is a retired Nurse of 46 years, of which 39 as an ER Nurse.  She enjoys cooking and spending time with family. Welcome Cheryl </w:t>
      </w:r>
      <w:hyperlink r:id="rId57" w:history="1">
        <w:r w:rsidRPr="003B1DE3">
          <w:rPr>
            <w:rStyle w:val="Hyperlink"/>
          </w:rPr>
          <w:t>diamondslots@aol.com</w:t>
        </w:r>
      </w:hyperlink>
      <w:r>
        <w:t>.</w:t>
      </w:r>
    </w:p>
    <w:p w14:paraId="7C1838F5" w14:textId="77777777" w:rsidR="00676528" w:rsidRDefault="00676528" w:rsidP="00676528">
      <w:r>
        <w:t xml:space="preserve"> Please welcome </w:t>
      </w:r>
      <w:r w:rsidRPr="00676528">
        <w:rPr>
          <w:b/>
          <w:bCs/>
        </w:rPr>
        <w:t>Jonathan and Nicole Thompson</w:t>
      </w:r>
      <w:r>
        <w:t xml:space="preserve"> who heard about us from members Ron and Maureen Warren.  Thank you, both.  Nicole is originally from Chicago, IL and Jonathan is from Rochester, NY.  They relocated to Cary in 2019.  Nicole's heritage is from Calabria, Naples, </w:t>
      </w:r>
      <w:proofErr w:type="gramStart"/>
      <w:r>
        <w:t>Potenza</w:t>
      </w:r>
      <w:proofErr w:type="gramEnd"/>
      <w:r>
        <w:t xml:space="preserve"> and Sicily.  She does Marketing for Northwestern University and enjoys traveling and baking. Jonathan is a Software Engineer and enjoys Yoga and cooking.  They both enjoy hiking adventures with their dog, Winston. Welcome Jonathan </w:t>
      </w:r>
      <w:hyperlink r:id="rId58" w:history="1">
        <w:r w:rsidRPr="003B1DE3">
          <w:rPr>
            <w:rStyle w:val="Hyperlink"/>
          </w:rPr>
          <w:t>thompson.jonm@gmail.com</w:t>
        </w:r>
      </w:hyperlink>
      <w:r>
        <w:t xml:space="preserve"> and </w:t>
      </w:r>
      <w:r w:rsidRPr="00676528">
        <w:t xml:space="preserve">Nicole </w:t>
      </w:r>
      <w:hyperlink r:id="rId59" w:history="1">
        <w:r w:rsidRPr="00676528">
          <w:rPr>
            <w:rStyle w:val="Hyperlink"/>
          </w:rPr>
          <w:t>nicole.dragonetti@gmail.com</w:t>
        </w:r>
      </w:hyperlink>
      <w:r w:rsidRPr="00676528">
        <w:t>.</w:t>
      </w:r>
    </w:p>
    <w:p w14:paraId="1EF70708" w14:textId="4D016AAB" w:rsidR="008A26D5" w:rsidRDefault="00676528" w:rsidP="008A26D5">
      <w:r w:rsidRPr="00676528">
        <w:t xml:space="preserve"> </w:t>
      </w:r>
      <w:r w:rsidR="008A26D5">
        <w:t xml:space="preserve">Please welcome the following members who filed applications during April and May with an effective date of June 1st.    By doing this they took advantage of our 15-month membership (June 1 through Aug 31, 2026).   </w:t>
      </w:r>
    </w:p>
    <w:p w14:paraId="05D59128" w14:textId="77777777" w:rsidR="008A26D5" w:rsidRDefault="008A26D5" w:rsidP="008A26D5"/>
    <w:p w14:paraId="192E29FB" w14:textId="77777777" w:rsidR="008A26D5" w:rsidRDefault="008A26D5" w:rsidP="008A26D5"/>
    <w:p w14:paraId="25DD4E76" w14:textId="356A065C" w:rsidR="008A26D5" w:rsidRDefault="008A26D5" w:rsidP="008A26D5">
      <w:r w:rsidRPr="008A26D5">
        <w:rPr>
          <w:b/>
          <w:bCs/>
        </w:rPr>
        <w:t>Katherine Jennings</w:t>
      </w:r>
      <w:r>
        <w:t xml:space="preserve"> originally from Franklin Lakes, </w:t>
      </w:r>
      <w:proofErr w:type="gramStart"/>
      <w:r>
        <w:t>NJ</w:t>
      </w:r>
      <w:proofErr w:type="gramEnd"/>
      <w:r>
        <w:t xml:space="preserve"> and lives in Chapel Hill.  Her heritage is from Calitri and she is an artist, </w:t>
      </w:r>
      <w:proofErr w:type="gramStart"/>
      <w:r>
        <w:t>writer</w:t>
      </w:r>
      <w:proofErr w:type="gramEnd"/>
      <w:r>
        <w:t xml:space="preserve"> and former Attorney. Welcome Katherine </w:t>
      </w:r>
      <w:hyperlink r:id="rId60" w:history="1">
        <w:r w:rsidRPr="003B1DE3">
          <w:rPr>
            <w:rStyle w:val="Hyperlink"/>
          </w:rPr>
          <w:t>katjennings84@gmail.com</w:t>
        </w:r>
      </w:hyperlink>
      <w:r>
        <w:t xml:space="preserve">. </w:t>
      </w:r>
    </w:p>
    <w:p w14:paraId="4D7B1EF4" w14:textId="5C6D9975" w:rsidR="008A26D5" w:rsidRDefault="008A26D5" w:rsidP="008A26D5">
      <w:r w:rsidRPr="008A26D5">
        <w:rPr>
          <w:b/>
          <w:bCs/>
        </w:rPr>
        <w:t>Lauren Sisson</w:t>
      </w:r>
      <w:r>
        <w:t xml:space="preserve"> originally from the Philadelphia, PA area and lives in Holly Springs.   Her heritage is from Casalduni and Sciacca, Sicily.  She is a Planning Technician for the town of Apex. Welcome Lauren </w:t>
      </w:r>
      <w:hyperlink r:id="rId61" w:history="1">
        <w:r w:rsidRPr="003B1DE3">
          <w:rPr>
            <w:rStyle w:val="Hyperlink"/>
          </w:rPr>
          <w:t>lsisson22@gmail.com</w:t>
        </w:r>
      </w:hyperlink>
      <w:r>
        <w:t xml:space="preserve">. </w:t>
      </w:r>
    </w:p>
    <w:p w14:paraId="1C46A03F" w14:textId="4CCAA209" w:rsidR="008A26D5" w:rsidRDefault="008A26D5" w:rsidP="008A26D5">
      <w:r w:rsidRPr="008A26D5">
        <w:rPr>
          <w:b/>
          <w:bCs/>
        </w:rPr>
        <w:t xml:space="preserve">Cheryl (Cher) </w:t>
      </w:r>
      <w:proofErr w:type="gramStart"/>
      <w:r w:rsidRPr="008A26D5">
        <w:rPr>
          <w:b/>
          <w:bCs/>
        </w:rPr>
        <w:t>Calvalieri</w:t>
      </w:r>
      <w:r>
        <w:t xml:space="preserve">  originally</w:t>
      </w:r>
      <w:proofErr w:type="gramEnd"/>
      <w:r>
        <w:t xml:space="preserve"> from Wayne, </w:t>
      </w:r>
      <w:proofErr w:type="gramStart"/>
      <w:r>
        <w:t>NJ</w:t>
      </w:r>
      <w:proofErr w:type="gramEnd"/>
      <w:r>
        <w:t xml:space="preserve"> and lives in Wake Forest.  Her heritage is from Fraine and Sicily.  She is an Accounting Manager. Welcome Cher </w:t>
      </w:r>
      <w:hyperlink r:id="rId62" w:history="1">
        <w:r w:rsidRPr="003B1DE3">
          <w:rPr>
            <w:rStyle w:val="Hyperlink"/>
          </w:rPr>
          <w:t>dreamerinpurple@yahoo.com</w:t>
        </w:r>
      </w:hyperlink>
      <w:r>
        <w:t xml:space="preserve">. </w:t>
      </w:r>
    </w:p>
    <w:p w14:paraId="2E210C26" w14:textId="546E8B4B" w:rsidR="008A26D5" w:rsidRPr="008A26D5" w:rsidRDefault="008A26D5" w:rsidP="008A26D5">
      <w:r w:rsidRPr="008A26D5">
        <w:rPr>
          <w:b/>
          <w:bCs/>
        </w:rPr>
        <w:t>Salvatore (Sal) and Vanessa Minopoli</w:t>
      </w:r>
      <w:r>
        <w:t xml:space="preserve"> originally from Great Neck, NY and Belo Horizonte, Brazil.  They live in Wake Forest.  Sal's heritage is from Torino and he is a retired Baker.  Vanessa is a </w:t>
      </w:r>
      <w:proofErr w:type="gramStart"/>
      <w:r>
        <w:t>retired  Home</w:t>
      </w:r>
      <w:proofErr w:type="gramEnd"/>
      <w:r>
        <w:t xml:space="preserve"> Health Care Aide </w:t>
      </w:r>
      <w:proofErr w:type="gramStart"/>
      <w:r>
        <w:t>and also</w:t>
      </w:r>
      <w:proofErr w:type="gramEnd"/>
      <w:r>
        <w:t xml:space="preserve"> a Baker.  W</w:t>
      </w:r>
      <w:r w:rsidRPr="008A26D5">
        <w:t xml:space="preserve">elcome Sal </w:t>
      </w:r>
      <w:hyperlink r:id="rId63" w:history="1">
        <w:r w:rsidRPr="008A26D5">
          <w:rPr>
            <w:rStyle w:val="Hyperlink"/>
          </w:rPr>
          <w:t>sv.57@hotmail.com</w:t>
        </w:r>
      </w:hyperlink>
      <w:r w:rsidRPr="008A26D5">
        <w:t xml:space="preserve"> and Vanessa </w:t>
      </w:r>
      <w:hyperlink r:id="rId64" w:history="1">
        <w:r w:rsidRPr="008A26D5">
          <w:rPr>
            <w:rStyle w:val="Hyperlink"/>
          </w:rPr>
          <w:t>brava.2006@hotmail.com</w:t>
        </w:r>
      </w:hyperlink>
      <w:r w:rsidRPr="008A26D5">
        <w:t xml:space="preserve">.  </w:t>
      </w:r>
    </w:p>
    <w:p w14:paraId="42975284" w14:textId="77777777" w:rsidR="00503FB6" w:rsidRDefault="008A26D5" w:rsidP="007F35C1">
      <w:r w:rsidRPr="008A26D5">
        <w:rPr>
          <w:b/>
          <w:bCs/>
        </w:rPr>
        <w:t>Michael (Mike) and Dawn Ricciardi</w:t>
      </w:r>
      <w:r>
        <w:t xml:space="preserve"> originally from Yonkers, NY and Manchester, CT.  Mike's heritage is from Caserta and Dawn is from Udine.  Mike is a retired child and adolescent, and forensic Psychiatrist.  Dawn is a retired psychotherapist, licensed clinical social worker.  They currently live in San Diego, CA and will be relocating to North Carolina. Welcome Mike </w:t>
      </w:r>
      <w:hyperlink r:id="rId65" w:history="1">
        <w:r w:rsidRPr="003B1DE3">
          <w:rPr>
            <w:rStyle w:val="Hyperlink"/>
          </w:rPr>
          <w:t>mtricciardi@cox.net</w:t>
        </w:r>
      </w:hyperlink>
      <w:r>
        <w:t xml:space="preserve"> and Dawn </w:t>
      </w:r>
      <w:hyperlink r:id="rId66" w:history="1">
        <w:r w:rsidRPr="003B1DE3">
          <w:rPr>
            <w:rStyle w:val="Hyperlink"/>
          </w:rPr>
          <w:t>dellangelaricciardi@gmail.com</w:t>
        </w:r>
      </w:hyperlink>
      <w:r>
        <w:t xml:space="preserve">. </w:t>
      </w:r>
    </w:p>
    <w:p w14:paraId="6F39D065" w14:textId="768E4D15" w:rsidR="00503FB6" w:rsidRDefault="00503FB6" w:rsidP="00503FB6">
      <w:r w:rsidRPr="00503FB6">
        <w:rPr>
          <w:b/>
          <w:bCs/>
        </w:rPr>
        <w:t>Ron and Martha Sorrentino</w:t>
      </w:r>
      <w:r>
        <w:t xml:space="preserve"> who heard about us from member Phil Fantasia.  Thank you, Phil.  They are originally from Detroit, Michigan and have lived in Cary for 30 years. Ron's heritage is from Palermo, Marsala and Corleone, Sicily.  He is retired from Pharmacy Sales and Contracting and enjoys social activities.  Martha is a retired Pharmacist and enjoys quilting, reading, playing cards and social activities. Welcome Ron </w:t>
      </w:r>
      <w:hyperlink r:id="rId67" w:history="1">
        <w:r w:rsidRPr="004D11C6">
          <w:rPr>
            <w:rStyle w:val="Hyperlink"/>
          </w:rPr>
          <w:t>ronald0414@gmail.com</w:t>
        </w:r>
      </w:hyperlink>
      <w:r>
        <w:t xml:space="preserve"> and Martha </w:t>
      </w:r>
      <w:hyperlink r:id="rId68" w:history="1">
        <w:r w:rsidRPr="004D11C6">
          <w:rPr>
            <w:rStyle w:val="Hyperlink"/>
          </w:rPr>
          <w:t>martha.sorrentino@gmail.com</w:t>
        </w:r>
      </w:hyperlink>
      <w:r>
        <w:t xml:space="preserve">. </w:t>
      </w:r>
    </w:p>
    <w:p w14:paraId="40BF0CBE" w14:textId="114F4D72" w:rsidR="00503FB6" w:rsidRDefault="00503FB6" w:rsidP="00503FB6">
      <w:r w:rsidRPr="00503FB6">
        <w:rPr>
          <w:b/>
          <w:bCs/>
        </w:rPr>
        <w:t>Robert Munno</w:t>
      </w:r>
      <w:r>
        <w:t xml:space="preserve"> who is the husband of member Debora Munno.  He is originally from Staten Island, NY.  Robert's heritage is from Naples and he lives in Clayton.  He is retired from the New York City Department of Sanitation and enjoys classic cars and Carolina Hurricane hockey.  Welcome Robert </w:t>
      </w:r>
      <w:hyperlink r:id="rId69" w:history="1">
        <w:r w:rsidRPr="004D11C6">
          <w:rPr>
            <w:rStyle w:val="Hyperlink"/>
          </w:rPr>
          <w:t>munnorobert@gmail.com</w:t>
        </w:r>
      </w:hyperlink>
      <w:r>
        <w:t xml:space="preserve">. </w:t>
      </w:r>
    </w:p>
    <w:p w14:paraId="7E08681C" w14:textId="44840A2B" w:rsidR="00503FB6" w:rsidRDefault="00503FB6" w:rsidP="00503FB6">
      <w:r w:rsidRPr="00503FB6">
        <w:rPr>
          <w:b/>
          <w:bCs/>
        </w:rPr>
        <w:lastRenderedPageBreak/>
        <w:t>Lizmarie De Biaggi</w:t>
      </w:r>
      <w:r>
        <w:t xml:space="preserve"> who is the wife of member Andrey De Biaggi.  She is originally from Puerto Rico and lives in Cary.  She is an Architect and enjoys Pilates and the beach. Welcome Lizmarie </w:t>
      </w:r>
      <w:hyperlink r:id="rId70" w:history="1">
        <w:r w:rsidRPr="004D11C6">
          <w:rPr>
            <w:rStyle w:val="Hyperlink"/>
          </w:rPr>
          <w:t>lizmarier@hotmail.com</w:t>
        </w:r>
      </w:hyperlink>
      <w:r>
        <w:t xml:space="preserve">. </w:t>
      </w:r>
    </w:p>
    <w:p w14:paraId="1445AC69" w14:textId="1C7983A5" w:rsidR="003C1CF0" w:rsidRDefault="003C1CF0" w:rsidP="003C1CF0">
      <w:r>
        <w:t xml:space="preserve">Please welcome </w:t>
      </w:r>
      <w:r w:rsidRPr="003C1CF0">
        <w:rPr>
          <w:b/>
          <w:bCs/>
        </w:rPr>
        <w:t>Trish Legarth</w:t>
      </w:r>
      <w:r>
        <w:t xml:space="preserve"> who heard about us from member Noelle Marino.  Thank you, Noelle.  Trish is originally from Cleveland, Ohio.  She was stationed at Seymour Johnson AFB, Goldsboro as a Registered Nurse and after retirement in 1999 settled in North Carolina.  She lives in Apex.  Her heritage is from Capizzi, Sicily and she enjoys traveling, reading and woodworking. </w:t>
      </w:r>
      <w:r w:rsidR="009958E6">
        <w:t>W</w:t>
      </w:r>
      <w:r>
        <w:t>elcome Tris</w:t>
      </w:r>
      <w:r w:rsidR="009958E6">
        <w:t>h</w:t>
      </w:r>
      <w:r>
        <w:t xml:space="preserve"> </w:t>
      </w:r>
      <w:hyperlink r:id="rId71" w:history="1">
        <w:r w:rsidR="009958E6" w:rsidRPr="008442B9">
          <w:rPr>
            <w:rStyle w:val="Hyperlink"/>
          </w:rPr>
          <w:t>plegarth@gmail.com</w:t>
        </w:r>
      </w:hyperlink>
      <w:r w:rsidR="009958E6">
        <w:t xml:space="preserve">. </w:t>
      </w:r>
    </w:p>
    <w:p w14:paraId="601138B5" w14:textId="629E5B88" w:rsidR="007F35C1" w:rsidRPr="00CF29FD" w:rsidRDefault="007F35C1" w:rsidP="007F35C1">
      <w:pPr>
        <w:rPr>
          <w:b/>
          <w:bCs/>
        </w:rPr>
      </w:pPr>
      <w:r w:rsidRPr="00CF29FD">
        <w:rPr>
          <w:rStyle w:val="Heading2Char"/>
          <w:noProof/>
          <w:sz w:val="40"/>
          <w:szCs w:val="40"/>
        </w:rPr>
        <w:drawing>
          <wp:anchor distT="0" distB="0" distL="114300" distR="114300" simplePos="0" relativeHeight="251645440" behindDoc="0" locked="0" layoutInCell="1" allowOverlap="1" wp14:anchorId="5EB451D4" wp14:editId="756A0629">
            <wp:simplePos x="0" y="0"/>
            <wp:positionH relativeFrom="column">
              <wp:posOffset>2392680</wp:posOffset>
            </wp:positionH>
            <wp:positionV relativeFrom="paragraph">
              <wp:posOffset>349250</wp:posOffset>
            </wp:positionV>
            <wp:extent cx="969645" cy="720090"/>
            <wp:effectExtent l="0" t="0" r="1905" b="3810"/>
            <wp:wrapSquare wrapText="bothSides"/>
            <wp:docPr id="1025985287" name="Picture 10" descr="A spotlight shining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5287" name="Picture 10" descr="A spotlight shining on a yellow background&#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flipH="1">
                      <a:off x="0" y="0"/>
                      <a:ext cx="969645" cy="72009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201831561"/>
      <w:r w:rsidR="00CF29FD" w:rsidRPr="00CF29FD">
        <w:rPr>
          <w:rStyle w:val="Heading2Char"/>
          <w:sz w:val="40"/>
          <w:szCs w:val="40"/>
        </w:rPr>
        <w:t>M</w:t>
      </w:r>
      <w:bookmarkEnd w:id="13"/>
      <w:r w:rsidRPr="00CF29FD">
        <w:rPr>
          <w:rFonts w:ascii="Playfair 144pt SemiBold" w:eastAsiaTheme="majorEastAsia" w:hAnsi="Playfair 144pt SemiBold" w:cs="Playfair 144pt SemiBold"/>
          <w:b/>
          <w:bCs/>
          <w:color w:val="385623" w:themeColor="accent6" w:themeShade="80"/>
          <w:sz w:val="40"/>
          <w:szCs w:val="40"/>
        </w:rPr>
        <w:t>ember Business Spotlight</w:t>
      </w:r>
      <w:r w:rsidRPr="00CF29FD">
        <w:rPr>
          <w:rFonts w:ascii="Arial" w:eastAsiaTheme="majorEastAsia" w:hAnsi="Arial" w:cstheme="majorBidi"/>
          <w:b/>
          <w:bCs/>
          <w:color w:val="538135" w:themeColor="accent6" w:themeShade="BF"/>
          <w:sz w:val="40"/>
          <w:szCs w:val="40"/>
        </w:rPr>
        <w:t xml:space="preserve"> </w:t>
      </w:r>
    </w:p>
    <w:p w14:paraId="0FB95D6F" w14:textId="77777777" w:rsidR="007F35C1" w:rsidRPr="007F35C1" w:rsidRDefault="007F35C1" w:rsidP="007F35C1">
      <w:r w:rsidRPr="007F35C1">
        <w:t>Each month we will spotlight a member owned business.</w:t>
      </w:r>
    </w:p>
    <w:p w14:paraId="2EA83E54" w14:textId="77777777" w:rsidR="00457114" w:rsidRPr="00457114" w:rsidRDefault="00457114" w:rsidP="00CF29FD">
      <w:pPr>
        <w:spacing w:after="0" w:line="216" w:lineRule="auto"/>
        <w:rPr>
          <w:b/>
          <w:bCs/>
          <w:sz w:val="32"/>
          <w:szCs w:val="32"/>
          <w:bdr w:val="none" w:sz="0" w:space="0" w:color="auto" w:frame="1"/>
        </w:rPr>
      </w:pPr>
      <w:r w:rsidRPr="00457114">
        <w:rPr>
          <w:b/>
          <w:bCs/>
          <w:sz w:val="32"/>
          <w:szCs w:val="32"/>
          <w:bdr w:val="none" w:sz="0" w:space="0" w:color="auto" w:frame="1"/>
        </w:rPr>
        <w:t>Zebra Print Solutions</w:t>
      </w:r>
    </w:p>
    <w:p w14:paraId="53E811F4" w14:textId="77777777" w:rsidR="00457114" w:rsidRDefault="00457114" w:rsidP="00CF29FD">
      <w:pPr>
        <w:spacing w:after="0" w:line="216" w:lineRule="auto"/>
        <w:rPr>
          <w:bdr w:val="none" w:sz="0" w:space="0" w:color="auto" w:frame="1"/>
        </w:rPr>
      </w:pPr>
    </w:p>
    <w:p w14:paraId="45CF1F76" w14:textId="77777777" w:rsidR="00457114" w:rsidRDefault="00457114" w:rsidP="00457114">
      <w:pPr>
        <w:spacing w:after="0" w:line="216" w:lineRule="auto"/>
        <w:rPr>
          <w:bdr w:val="none" w:sz="0" w:space="0" w:color="auto" w:frame="1"/>
        </w:rPr>
      </w:pPr>
      <w:r>
        <w:rPr>
          <w:noProof/>
        </w:rPr>
        <w:drawing>
          <wp:inline distT="0" distB="0" distL="0" distR="0" wp14:anchorId="3CAEF521" wp14:editId="309C40AD">
            <wp:extent cx="3200400" cy="1569720"/>
            <wp:effectExtent l="0" t="0" r="0" b="0"/>
            <wp:docPr id="1677154243" name="Picture 4" descr="Zebra Print Solutions,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bra Print Solutions, Inc | LinkedIn"/>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00400" cy="1569720"/>
                    </a:xfrm>
                    <a:prstGeom prst="rect">
                      <a:avLst/>
                    </a:prstGeom>
                    <a:noFill/>
                    <a:ln>
                      <a:noFill/>
                    </a:ln>
                  </pic:spPr>
                </pic:pic>
              </a:graphicData>
            </a:graphic>
          </wp:inline>
        </w:drawing>
      </w:r>
    </w:p>
    <w:p w14:paraId="59FCD8E3" w14:textId="77777777" w:rsidR="00457114" w:rsidRDefault="00457114" w:rsidP="00457114">
      <w:pPr>
        <w:spacing w:after="0" w:line="216" w:lineRule="auto"/>
        <w:rPr>
          <w:bdr w:val="none" w:sz="0" w:space="0" w:color="auto" w:frame="1"/>
        </w:rPr>
      </w:pPr>
    </w:p>
    <w:p w14:paraId="6C3ABD9F" w14:textId="70F87309" w:rsidR="00457114" w:rsidRDefault="00457114" w:rsidP="00457114">
      <w:pPr>
        <w:spacing w:after="0" w:line="216" w:lineRule="auto"/>
        <w:rPr>
          <w:bdr w:val="none" w:sz="0" w:space="0" w:color="auto" w:frame="1"/>
        </w:rPr>
      </w:pPr>
      <w:r w:rsidRPr="00457114">
        <w:rPr>
          <w:bdr w:val="none" w:sz="0" w:space="0" w:color="auto" w:frame="1"/>
        </w:rPr>
        <w:t xml:space="preserve">We would like to extend our sincere thanks to Zebra Print Solutions </w:t>
      </w:r>
      <w:r>
        <w:rPr>
          <w:bdr w:val="none" w:sz="0" w:space="0" w:color="auto" w:frame="1"/>
        </w:rPr>
        <w:t xml:space="preserve">and the </w:t>
      </w:r>
      <w:r w:rsidRPr="00457114">
        <w:rPr>
          <w:bdr w:val="none" w:sz="0" w:space="0" w:color="auto" w:frame="1"/>
        </w:rPr>
        <w:t>DiLeonardo</w:t>
      </w:r>
      <w:r>
        <w:rPr>
          <w:bdr w:val="none" w:sz="0" w:space="0" w:color="auto" w:frame="1"/>
        </w:rPr>
        <w:t xml:space="preserve">’s </w:t>
      </w:r>
      <w:r w:rsidRPr="00457114">
        <w:rPr>
          <w:bdr w:val="none" w:sz="0" w:space="0" w:color="auto" w:frame="1"/>
        </w:rPr>
        <w:t xml:space="preserve">for providing our organization with </w:t>
      </w:r>
      <w:r>
        <w:rPr>
          <w:bdr w:val="none" w:sz="0" w:space="0" w:color="auto" w:frame="1"/>
        </w:rPr>
        <w:t xml:space="preserve">our printing needs such as </w:t>
      </w:r>
      <w:r w:rsidRPr="00457114">
        <w:rPr>
          <w:bdr w:val="none" w:sz="0" w:space="0" w:color="auto" w:frame="1"/>
        </w:rPr>
        <w:t>business cards and member cards. They have been supporting us since our early days in Raleigh.  Their outstanding service and meticulous attention to detail, innovative processes, and consistent delivery have made a meaningful impact on their client’s success. We truly value their partnership.</w:t>
      </w:r>
      <w:r w:rsidRPr="00457114">
        <w:t xml:space="preserve"> </w:t>
      </w:r>
      <w:r w:rsidRPr="00457114">
        <w:rPr>
          <w:bdr w:val="none" w:sz="0" w:space="0" w:color="auto" w:frame="1"/>
        </w:rPr>
        <w:t xml:space="preserve">Simply stated, for businesses that depend on flawless </w:t>
      </w:r>
      <w:r>
        <w:rPr>
          <w:bdr w:val="none" w:sz="0" w:space="0" w:color="auto" w:frame="1"/>
        </w:rPr>
        <w:t xml:space="preserve">printing and </w:t>
      </w:r>
      <w:r w:rsidRPr="00457114">
        <w:rPr>
          <w:bdr w:val="none" w:sz="0" w:space="0" w:color="auto" w:frame="1"/>
        </w:rPr>
        <w:t xml:space="preserve">fulfillment for their success, </w:t>
      </w:r>
      <w:r>
        <w:rPr>
          <w:bdr w:val="none" w:sz="0" w:space="0" w:color="auto" w:frame="1"/>
        </w:rPr>
        <w:t>they</w:t>
      </w:r>
      <w:r w:rsidRPr="00457114">
        <w:rPr>
          <w:bdr w:val="none" w:sz="0" w:space="0" w:color="auto" w:frame="1"/>
        </w:rPr>
        <w:t xml:space="preserve"> are the right choice.</w:t>
      </w:r>
      <w:r>
        <w:rPr>
          <w:bdr w:val="none" w:sz="0" w:space="0" w:color="auto" w:frame="1"/>
        </w:rPr>
        <w:t xml:space="preserve"> </w:t>
      </w:r>
    </w:p>
    <w:p w14:paraId="44666F48" w14:textId="0693B5D3" w:rsidR="00457114" w:rsidRDefault="00457114" w:rsidP="00457114">
      <w:pPr>
        <w:spacing w:after="0" w:line="216" w:lineRule="auto"/>
        <w:rPr>
          <w:b/>
          <w:bCs/>
          <w:bdr w:val="none" w:sz="0" w:space="0" w:color="auto" w:frame="1"/>
        </w:rPr>
      </w:pPr>
      <w:hyperlink r:id="rId74" w:history="1">
        <w:r w:rsidRPr="00457114">
          <w:rPr>
            <w:rStyle w:val="Hyperlink"/>
            <w:b/>
            <w:bCs/>
            <w:bdr w:val="none" w:sz="0" w:space="0" w:color="auto" w:frame="1"/>
          </w:rPr>
          <w:t>www.zebraprintsolutions.com</w:t>
        </w:r>
      </w:hyperlink>
      <w:r w:rsidRPr="00457114">
        <w:rPr>
          <w:b/>
          <w:bCs/>
          <w:bdr w:val="none" w:sz="0" w:space="0" w:color="auto" w:frame="1"/>
        </w:rPr>
        <w:t xml:space="preserve"> </w:t>
      </w:r>
    </w:p>
    <w:p w14:paraId="7F5F77D9" w14:textId="77777777" w:rsidR="00F8317F" w:rsidRDefault="00F8317F" w:rsidP="00457114">
      <w:pPr>
        <w:spacing w:after="0" w:line="216" w:lineRule="auto"/>
        <w:rPr>
          <w:b/>
          <w:bCs/>
          <w:bdr w:val="none" w:sz="0" w:space="0" w:color="auto" w:frame="1"/>
        </w:rPr>
      </w:pPr>
    </w:p>
    <w:p w14:paraId="4E6F2350" w14:textId="77777777" w:rsidR="007E0705" w:rsidRPr="001E331D" w:rsidRDefault="007E0705" w:rsidP="00020D7A">
      <w:pPr>
        <w:pStyle w:val="Heading2"/>
        <w:spacing w:before="0" w:after="120"/>
        <w:rPr>
          <w:sz w:val="44"/>
          <w:szCs w:val="44"/>
        </w:rPr>
      </w:pPr>
      <w:bookmarkStart w:id="14" w:name="_Toc201831562"/>
      <w:r w:rsidRPr="001E331D">
        <w:rPr>
          <w:sz w:val="44"/>
          <w:szCs w:val="44"/>
        </w:rPr>
        <w:t>Eating in Italy like a local citizen: tips for foreigners</w:t>
      </w:r>
      <w:bookmarkEnd w:id="14"/>
    </w:p>
    <w:p w14:paraId="7CB040DD" w14:textId="017D7C7F" w:rsidR="00936C90" w:rsidRPr="00936C90" w:rsidRDefault="00936C90" w:rsidP="00020D7A">
      <w:pPr>
        <w:spacing w:after="120"/>
        <w:rPr>
          <w:rFonts w:ascii="Arial Narrow" w:hAnsi="Arial Narrow"/>
          <w:sz w:val="16"/>
          <w:szCs w:val="16"/>
        </w:rPr>
      </w:pPr>
      <w:hyperlink r:id="rId75" w:history="1">
        <w:r w:rsidRPr="00936C90">
          <w:rPr>
            <w:rStyle w:val="Hyperlink"/>
            <w:rFonts w:ascii="Arial Narrow" w:hAnsi="Arial Narrow"/>
            <w:sz w:val="16"/>
            <w:szCs w:val="16"/>
          </w:rPr>
          <w:t>https://lifeinitaly.com/eating-in-italy-like-a-local-citizen/</w:t>
        </w:r>
      </w:hyperlink>
    </w:p>
    <w:p w14:paraId="60329E30" w14:textId="71267905" w:rsidR="007E0705" w:rsidRDefault="007E0705" w:rsidP="00020D7A">
      <w:pPr>
        <w:spacing w:after="120"/>
      </w:pPr>
      <w:r>
        <w:t xml:space="preserve">Unfortunately, foreigners often come to Italy with the myth that pizza and pasta are the only gastronomic excellences, overlooking what it truly means to be eating in </w:t>
      </w:r>
      <w:r w:rsidR="00020D7A">
        <w:t>Italy</w:t>
      </w:r>
      <w:r>
        <w:t xml:space="preserve"> like a citizen. In this article I explain how to find fresh goods on your own and experience village festivals like a true insider, going beyond the very delicious—but unfortunately the only known—Italian pizza and pasta.</w:t>
      </w:r>
    </w:p>
    <w:p w14:paraId="32FB2740" w14:textId="77777777" w:rsidR="007E0705" w:rsidRDefault="007E0705" w:rsidP="00020D7A">
      <w:pPr>
        <w:spacing w:after="120"/>
      </w:pPr>
      <w:r>
        <w:t>The role of the market in an Italian’s daily life</w:t>
      </w:r>
    </w:p>
    <w:p w14:paraId="681D9AAA" w14:textId="700CF71B" w:rsidR="007E0705" w:rsidRDefault="00D61F92" w:rsidP="00020D7A">
      <w:pPr>
        <w:spacing w:after="120"/>
      </w:pPr>
      <w:r>
        <w:rPr>
          <w:noProof/>
        </w:rPr>
        <w:drawing>
          <wp:anchor distT="0" distB="0" distL="114300" distR="114300" simplePos="0" relativeHeight="251677184" behindDoc="0" locked="0" layoutInCell="1" allowOverlap="1" wp14:anchorId="3337A95E" wp14:editId="34D02806">
            <wp:simplePos x="0" y="0"/>
            <wp:positionH relativeFrom="column">
              <wp:posOffset>-2963</wp:posOffset>
            </wp:positionH>
            <wp:positionV relativeFrom="paragraph">
              <wp:posOffset>3387</wp:posOffset>
            </wp:positionV>
            <wp:extent cx="2192322" cy="1232746"/>
            <wp:effectExtent l="0" t="0" r="0" b="5715"/>
            <wp:wrapSquare wrapText="bothSides"/>
            <wp:docPr id="211824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92322" cy="1232746"/>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05">
        <w:t>In cities, markets open early in the morning, while in small villages farmers arrive with baskets of fruit, vegetables, and cheeses freshly harvested or produced. Participating in a market can be an excellent starting point if you are a foreigner, to get first-hand experience of culinary tradition and eat like a local citizen.</w:t>
      </w:r>
    </w:p>
    <w:p w14:paraId="2A403A03" w14:textId="77777777" w:rsidR="007E0705" w:rsidRDefault="007E0705" w:rsidP="00020D7A">
      <w:pPr>
        <w:spacing w:after="120"/>
      </w:pPr>
      <w:r>
        <w:t>Below I list 5 perfect markets to understand how this world works:</w:t>
      </w:r>
    </w:p>
    <w:p w14:paraId="42BE0277" w14:textId="77777777" w:rsidR="007E0705" w:rsidRPr="00020D7A" w:rsidRDefault="007E0705" w:rsidP="00020D7A">
      <w:pPr>
        <w:spacing w:after="120"/>
        <w:rPr>
          <w:b/>
          <w:bCs/>
        </w:rPr>
      </w:pPr>
      <w:r w:rsidRPr="00020D7A">
        <w:rPr>
          <w:b/>
          <w:bCs/>
        </w:rPr>
        <w:t>Testaccio (Rome)</w:t>
      </w:r>
    </w:p>
    <w:p w14:paraId="0E716314" w14:textId="77777777" w:rsidR="007E0705" w:rsidRDefault="007E0705" w:rsidP="00020D7A">
      <w:pPr>
        <w:spacing w:after="120"/>
      </w:pPr>
      <w:r>
        <w:t xml:space="preserve">Located in the heart of the Testaccio neighborhood, this market is a concentration of Lazio producers. In the morning, among stalls of vegetables and cheese stands like Roman ricotta or Amatrice pecorino, you breathe in the popular soul of the Capital. </w:t>
      </w:r>
      <w:proofErr w:type="gramStart"/>
      <w:r>
        <w:t>Don’t</w:t>
      </w:r>
      <w:proofErr w:type="gramEnd"/>
      <w:r>
        <w:t xml:space="preserve"> miss the typical rotisseries and historic fishmongers.</w:t>
      </w:r>
    </w:p>
    <w:p w14:paraId="2FDF3EC1" w14:textId="77777777" w:rsidR="007E0705" w:rsidRPr="00020D7A" w:rsidRDefault="007E0705" w:rsidP="00020D7A">
      <w:pPr>
        <w:spacing w:after="120"/>
        <w:rPr>
          <w:b/>
          <w:bCs/>
        </w:rPr>
      </w:pPr>
      <w:r w:rsidRPr="00020D7A">
        <w:rPr>
          <w:b/>
          <w:bCs/>
        </w:rPr>
        <w:t>Mercato delle Erbe (Bologna)</w:t>
      </w:r>
    </w:p>
    <w:p w14:paraId="227748BC" w14:textId="77777777" w:rsidR="007E0705" w:rsidRDefault="007E0705" w:rsidP="00020D7A">
      <w:pPr>
        <w:spacing w:after="120"/>
      </w:pPr>
      <w:r>
        <w:t>Situated in the historic center, this covered space hosts Emilian producers and food artisans. Here you find Mora Romagnola cured meats, traditional mortadella, and vegetables. Between one row and another, look for the “mastì” corner: small artisanal dairies that offer tastings of raw-milk cheeses.</w:t>
      </w:r>
    </w:p>
    <w:p w14:paraId="61CA8A27" w14:textId="77777777" w:rsidR="007E0705" w:rsidRPr="00020D7A" w:rsidRDefault="007E0705" w:rsidP="00020D7A">
      <w:pPr>
        <w:spacing w:after="120"/>
        <w:rPr>
          <w:b/>
          <w:bCs/>
          <w:lang w:val="it-IT"/>
        </w:rPr>
      </w:pPr>
      <w:r w:rsidRPr="00020D7A">
        <w:rPr>
          <w:b/>
          <w:bCs/>
          <w:lang w:val="it-IT"/>
        </w:rPr>
        <w:t>Mercato di Sant’Agata de’ Goti (Campania)</w:t>
      </w:r>
    </w:p>
    <w:p w14:paraId="3222DEA6" w14:textId="77777777" w:rsidR="007E0705" w:rsidRDefault="007E0705" w:rsidP="00020D7A">
      <w:pPr>
        <w:spacing w:after="120"/>
      </w:pPr>
      <w:r>
        <w:t>Set up on Saturday morning in the main square, it sees farmers from Sannio and Alta Irpinia offering Piennolo cherry tomatoes, Silana provola, and mountain olives. Here, Saturday means animation: tastings of fresh mozzarella, advice on olive harvesting, and the chance to discover typical local vegetable varieties, such as the Roccaraso bean.</w:t>
      </w:r>
    </w:p>
    <w:p w14:paraId="4C3F38EB" w14:textId="77777777" w:rsidR="007E0705" w:rsidRPr="00020D7A" w:rsidRDefault="007E0705" w:rsidP="00020D7A">
      <w:pPr>
        <w:spacing w:after="120"/>
        <w:rPr>
          <w:b/>
          <w:bCs/>
        </w:rPr>
      </w:pPr>
      <w:r w:rsidRPr="00020D7A">
        <w:rPr>
          <w:b/>
          <w:bCs/>
        </w:rPr>
        <w:t>Porta Palazzo (Turin)</w:t>
      </w:r>
    </w:p>
    <w:p w14:paraId="30776C82" w14:textId="77777777" w:rsidR="007E0705" w:rsidRDefault="007E0705" w:rsidP="00020D7A">
      <w:pPr>
        <w:spacing w:after="120"/>
      </w:pPr>
      <w:r>
        <w:t>One of the largest open-air markets in Europe, spread over several squares. In addition to fruits and vegetables, exotic spice stalls and local fishmongers stand out. To feel like a true Turinese, explore the section dedicated to “forgotten products”: ancient Piedmontese apple varieties, Montoro ramata onions, and wines from small winemakers.</w:t>
      </w:r>
    </w:p>
    <w:p w14:paraId="328DD1E4" w14:textId="77777777" w:rsidR="007E0705" w:rsidRPr="00020D7A" w:rsidRDefault="007E0705" w:rsidP="00020D7A">
      <w:pPr>
        <w:spacing w:after="120"/>
        <w:rPr>
          <w:b/>
          <w:bCs/>
          <w:lang w:val="it-IT"/>
        </w:rPr>
      </w:pPr>
      <w:r w:rsidRPr="00020D7A">
        <w:rPr>
          <w:b/>
          <w:bCs/>
          <w:lang w:val="it-IT"/>
        </w:rPr>
        <w:t>Mercato Coperto San Lorenzo (Florence)</w:t>
      </w:r>
    </w:p>
    <w:p w14:paraId="53DF6484" w14:textId="05B9EDC6" w:rsidR="005E2759" w:rsidRDefault="007E0705" w:rsidP="00020D7A">
      <w:pPr>
        <w:spacing w:after="120"/>
        <w:rPr>
          <w:rFonts w:ascii="Playfair 144pt SemiBold" w:eastAsiaTheme="majorEastAsia" w:hAnsi="Playfair 144pt SemiBold" w:cs="Playfair 144pt SemiBold"/>
          <w:b/>
          <w:bCs/>
          <w:color w:val="385623" w:themeColor="accent6" w:themeShade="80"/>
          <w:sz w:val="48"/>
          <w:szCs w:val="48"/>
          <w:bdr w:val="none" w:sz="0" w:space="0" w:color="auto" w:frame="1"/>
        </w:rPr>
      </w:pPr>
      <w:r>
        <w:t>A stone’s throw from the Duomo, it offers quality Tuscan productions: lampredotto, finocchiona, and extra virgin oil from San Casciano. The lampredotto stall is unmissable for a typical snack, while you can talk with cheese and cured meat producers to hear stories of transhumant sheep and pigs raised in the mountains.</w:t>
      </w:r>
      <w:r w:rsidR="005E2759">
        <w:br w:type="page"/>
      </w:r>
    </w:p>
    <w:p w14:paraId="5F6C2ADD" w14:textId="2E56D2BD" w:rsidR="00F8317F" w:rsidRDefault="00F8317F" w:rsidP="00F8317F">
      <w:pPr>
        <w:pStyle w:val="Heading2"/>
      </w:pPr>
      <w:bookmarkStart w:id="15" w:name="_Toc201831563"/>
      <w:r w:rsidRPr="00F8317F">
        <w:lastRenderedPageBreak/>
        <w:t>Castel Gandolfo: the Pope’s summer retreat</w:t>
      </w:r>
      <w:bookmarkEnd w:id="15"/>
    </w:p>
    <w:p w14:paraId="5F8A5F50" w14:textId="403F2655" w:rsidR="005932FA" w:rsidRPr="00E62048" w:rsidRDefault="00E62048" w:rsidP="005932FA">
      <w:pPr>
        <w:rPr>
          <w:rFonts w:ascii="Arial Narrow" w:hAnsi="Arial Narrow"/>
          <w:sz w:val="16"/>
          <w:szCs w:val="16"/>
        </w:rPr>
      </w:pPr>
      <w:hyperlink r:id="rId77" w:history="1">
        <w:r w:rsidRPr="00776112">
          <w:rPr>
            <w:rStyle w:val="Hyperlink"/>
            <w:rFonts w:ascii="Arial Narrow" w:hAnsi="Arial Narrow"/>
            <w:sz w:val="16"/>
            <w:szCs w:val="16"/>
          </w:rPr>
          <w:t>https://italoamericano.org/castel-gandolfo/</w:t>
        </w:r>
      </w:hyperlink>
      <w:r>
        <w:rPr>
          <w:rFonts w:ascii="Arial Narrow" w:hAnsi="Arial Narrow"/>
          <w:sz w:val="16"/>
          <w:szCs w:val="16"/>
        </w:rPr>
        <w:t xml:space="preserve"> </w:t>
      </w:r>
    </w:p>
    <w:p w14:paraId="5B6179B9" w14:textId="0744BC7C" w:rsidR="00F8317F" w:rsidRPr="00F8317F" w:rsidRDefault="005932FA" w:rsidP="004E0F93">
      <w:pPr>
        <w:spacing w:after="120"/>
        <w:rPr>
          <w:bdr w:val="none" w:sz="0" w:space="0" w:color="auto" w:frame="1"/>
        </w:rPr>
      </w:pPr>
      <w:r>
        <w:rPr>
          <w:noProof/>
        </w:rPr>
        <w:drawing>
          <wp:inline distT="0" distB="0" distL="0" distR="0" wp14:anchorId="1838BAED" wp14:editId="3984C040">
            <wp:extent cx="3200400" cy="2132330"/>
            <wp:effectExtent l="0" t="0" r="0" b="1270"/>
            <wp:docPr id="1134223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200400" cy="2132330"/>
                    </a:xfrm>
                    <a:prstGeom prst="rect">
                      <a:avLst/>
                    </a:prstGeom>
                    <a:noFill/>
                    <a:ln>
                      <a:noFill/>
                    </a:ln>
                  </pic:spPr>
                </pic:pic>
              </a:graphicData>
            </a:graphic>
          </wp:inline>
        </w:drawing>
      </w:r>
      <w:r w:rsidR="00F8317F" w:rsidRPr="00F8317F">
        <w:rPr>
          <w:bdr w:val="none" w:sz="0" w:space="0" w:color="auto" w:frame="1"/>
        </w:rPr>
        <w:t>Castel Gandolfo is a small but historically rich town located in the Alban Hills, about 25 kilometers (just over 15 miles) southeast of Rome, overlooking the waters of Lake Albano. Despite its size, this village is internationally known as the traditional summer residence of the Popes and for its stunning natural setting, which has made it a favored retreat for centuries. Perched on the rim of an ancient volcanic crater, Castel Gandolfo offers visitors amazing views, a relaxing atmosphere, and a deep connection to Italy’s religious and cultural history.</w:t>
      </w:r>
    </w:p>
    <w:p w14:paraId="7B80C5C5" w14:textId="77777777" w:rsidR="00F8317F" w:rsidRPr="00F8317F" w:rsidRDefault="00F8317F" w:rsidP="004E0F93">
      <w:pPr>
        <w:spacing w:after="120"/>
        <w:rPr>
          <w:bdr w:val="none" w:sz="0" w:space="0" w:color="auto" w:frame="1"/>
        </w:rPr>
      </w:pPr>
      <w:r w:rsidRPr="00F8317F">
        <w:rPr>
          <w:bdr w:val="none" w:sz="0" w:space="0" w:color="auto" w:frame="1"/>
        </w:rPr>
        <w:t>The origins of Castel Gandolfo date back to ancient Roman times: the area around Lake Albano was once the site of Alba Longa, a legendary city said to have been founded by Ascanius, the son of Aeneas. According to tradition, Alba Longa was the mother city of Rome, and its destruction eventually gave rise to the power of the Eternal City. During the imperial era, the Roman aristocracy built luxurious villas in the area to escape the heat of the city, taking advantage of the fresh air and peaceful setting. Emperor Domitian</w:t>
      </w:r>
      <w:proofErr w:type="gramStart"/>
      <w:r w:rsidRPr="00F8317F">
        <w:rPr>
          <w:bdr w:val="none" w:sz="0" w:space="0" w:color="auto" w:frame="1"/>
        </w:rPr>
        <w:t>, in particular, established</w:t>
      </w:r>
      <w:proofErr w:type="gramEnd"/>
      <w:r w:rsidRPr="00F8317F">
        <w:rPr>
          <w:bdr w:val="none" w:sz="0" w:space="0" w:color="auto" w:frame="1"/>
        </w:rPr>
        <w:t xml:space="preserve"> an imposing residence on the shores of the lake, remnants of which can still be visited today.</w:t>
      </w:r>
    </w:p>
    <w:p w14:paraId="16300E14" w14:textId="77777777" w:rsidR="00F8317F" w:rsidRPr="00F8317F" w:rsidRDefault="00F8317F" w:rsidP="004E0F93">
      <w:pPr>
        <w:spacing w:after="120"/>
        <w:rPr>
          <w:bdr w:val="none" w:sz="0" w:space="0" w:color="auto" w:frame="1"/>
        </w:rPr>
      </w:pPr>
    </w:p>
    <w:p w14:paraId="4C98E451" w14:textId="77777777" w:rsidR="00F8317F" w:rsidRPr="00F8317F" w:rsidRDefault="00F8317F" w:rsidP="004E0F93">
      <w:pPr>
        <w:spacing w:after="120"/>
        <w:rPr>
          <w:bdr w:val="none" w:sz="0" w:space="0" w:color="auto" w:frame="1"/>
        </w:rPr>
      </w:pPr>
      <w:r w:rsidRPr="00F8317F">
        <w:rPr>
          <w:bdr w:val="none" w:sz="0" w:space="0" w:color="auto" w:frame="1"/>
        </w:rPr>
        <w:t>The name “Castel Gandolfo” is believed to derive from the Gandolfi family, a noble Lombard lineage who held feudal control over the area during the Middle Ages. They built a fortress here that eventually gave the town its name, with “Castel” referring to the castle or fortified residence. Over the centuries, the town passed through the hands of various powerful families and church authorities until 1596, when Pope Clement VIII acquired the property for the Papal States. In the 17th century, Pope Urban VIII commissioned the construction of the Apostolic Palace, which became the official summer residence of the Pope.</w:t>
      </w:r>
    </w:p>
    <w:p w14:paraId="46F8A7D1" w14:textId="77777777" w:rsidR="00F8317F" w:rsidRPr="00F8317F" w:rsidRDefault="00F8317F" w:rsidP="004E0F93">
      <w:pPr>
        <w:spacing w:after="120"/>
        <w:rPr>
          <w:bdr w:val="none" w:sz="0" w:space="0" w:color="auto" w:frame="1"/>
        </w:rPr>
      </w:pPr>
      <w:r w:rsidRPr="00F8317F">
        <w:rPr>
          <w:bdr w:val="none" w:sz="0" w:space="0" w:color="auto" w:frame="1"/>
        </w:rPr>
        <w:t>Castel Gandolfo remained the papal summer retreat for over four centuries. Popes would stay here during the hottest months of the year, enjoying the cool lake breeze and serene environment. The Apostolic Palace, while closed to the public for many years, was opened as a museum by Pope Francis in 2016, offering visitors the rare opportunity to explore papal apartments, gardens, and ecclesiastical treasures. The adjoining Barberini Gardens, which stretch across the ancient ruins of Domitian’s villa, are among the most enchanting attractions of the town, blending archaeological heritage with manicured Renaissance design.</w:t>
      </w:r>
    </w:p>
    <w:p w14:paraId="6A633BCA" w14:textId="77777777" w:rsidR="00F8317F" w:rsidRPr="00F8317F" w:rsidRDefault="00F8317F" w:rsidP="004E0F93">
      <w:pPr>
        <w:spacing w:after="120"/>
        <w:rPr>
          <w:bdr w:val="none" w:sz="0" w:space="0" w:color="auto" w:frame="1"/>
        </w:rPr>
      </w:pPr>
      <w:r w:rsidRPr="00F8317F">
        <w:rPr>
          <w:bdr w:val="none" w:sz="0" w:space="0" w:color="auto" w:frame="1"/>
        </w:rPr>
        <w:t>Apart from its papal associations, Castel Gandolfo offers much to explore within its historic center: the Church of San Tommaso da Villanova, designed by Gian Lorenzo Bernini in the 17th century, dominates the central square with its elegant Baroque architecture, while narrow streets run through the village, lined with small artisan shops, traditional cafés, and panoramic terraces that look out over Lake Albano. The lake itself is popular for rowing, walking, and picnicking, and its circular shape hints at its volcanic origins.</w:t>
      </w:r>
    </w:p>
    <w:p w14:paraId="31A67D4D" w14:textId="77777777" w:rsidR="00F8317F" w:rsidRPr="00F8317F" w:rsidRDefault="00F8317F" w:rsidP="004E0F93">
      <w:pPr>
        <w:spacing w:after="120"/>
        <w:rPr>
          <w:bdr w:val="none" w:sz="0" w:space="0" w:color="auto" w:frame="1"/>
        </w:rPr>
      </w:pPr>
      <w:r w:rsidRPr="00F8317F">
        <w:rPr>
          <w:bdr w:val="none" w:sz="0" w:space="0" w:color="auto" w:frame="1"/>
        </w:rPr>
        <w:t xml:space="preserve">Castel Gandolfo is also known for its food, which reflects the rustic and hearty traditions of the Castelli Romani area. Local specialties include porchetta (herb-stuffed roast pork), coppiette (spiced dried meat), and panzanella, a refreshing bread salad. Wines from the nearby vineyards, especially Frascati, are a perfect match for these dishes. </w:t>
      </w:r>
    </w:p>
    <w:p w14:paraId="37BE7BA3" w14:textId="77777777" w:rsidR="00F8317F" w:rsidRPr="00F8317F" w:rsidRDefault="00F8317F" w:rsidP="004E0F93">
      <w:pPr>
        <w:spacing w:after="120"/>
        <w:rPr>
          <w:bdr w:val="none" w:sz="0" w:space="0" w:color="auto" w:frame="1"/>
        </w:rPr>
      </w:pPr>
      <w:r w:rsidRPr="00F8317F">
        <w:rPr>
          <w:bdr w:val="none" w:sz="0" w:space="0" w:color="auto" w:frame="1"/>
        </w:rPr>
        <w:t xml:space="preserve">During the summer months, the town hosts </w:t>
      </w:r>
      <w:proofErr w:type="gramStart"/>
      <w:r w:rsidRPr="00F8317F">
        <w:rPr>
          <w:bdr w:val="none" w:sz="0" w:space="0" w:color="auto" w:frame="1"/>
        </w:rPr>
        <w:t>festivals</w:t>
      </w:r>
      <w:proofErr w:type="gramEnd"/>
      <w:r w:rsidRPr="00F8317F">
        <w:rPr>
          <w:bdr w:val="none" w:sz="0" w:space="0" w:color="auto" w:frame="1"/>
        </w:rPr>
        <w:t xml:space="preserve"> and open-air events, including food tastings and concerts, that bring together locals and visitors in celebration of tradition and conviviality.</w:t>
      </w:r>
    </w:p>
    <w:p w14:paraId="27FD65BB" w14:textId="77777777" w:rsidR="00F8317F" w:rsidRPr="00F8317F" w:rsidRDefault="00F8317F" w:rsidP="004E0F93">
      <w:pPr>
        <w:spacing w:after="120"/>
        <w:rPr>
          <w:bdr w:val="none" w:sz="0" w:space="0" w:color="auto" w:frame="1"/>
        </w:rPr>
      </w:pPr>
      <w:r w:rsidRPr="00F8317F">
        <w:rPr>
          <w:bdr w:val="none" w:sz="0" w:space="0" w:color="auto" w:frame="1"/>
        </w:rPr>
        <w:t xml:space="preserve">One lesser-known curiosity is that Castel Gandolfo technically served as a refuge for Popes during times of political crisis: during World War II, Pope Pius XII sheltered hundreds of displaced persons within the palace walls, turning the papal estate into a haven for civilians fleeing the bombings in Rome. </w:t>
      </w:r>
    </w:p>
    <w:p w14:paraId="02CBA385" w14:textId="592DCC74" w:rsidR="00F8317F" w:rsidRPr="00457114" w:rsidRDefault="00F8317F" w:rsidP="004E0F93">
      <w:pPr>
        <w:spacing w:after="120"/>
        <w:rPr>
          <w:bdr w:val="none" w:sz="0" w:space="0" w:color="auto" w:frame="1"/>
        </w:rPr>
      </w:pPr>
      <w:r w:rsidRPr="00F8317F">
        <w:rPr>
          <w:bdr w:val="none" w:sz="0" w:space="0" w:color="auto" w:frame="1"/>
        </w:rPr>
        <w:t>Today, Castel Gandolfo remains a place layered with history, and where visitors are always close to beauty. Its quietness and cultural richness continue to charm travelers who, just like the Romans of old, seek peace and relax just a stone’s throw away from the city.</w:t>
      </w:r>
    </w:p>
    <w:p w14:paraId="24896AC2" w14:textId="77777777" w:rsidR="00457114" w:rsidRPr="00457114" w:rsidRDefault="00457114" w:rsidP="00457114">
      <w:pPr>
        <w:spacing w:after="0" w:line="216" w:lineRule="auto"/>
        <w:rPr>
          <w:bdr w:val="none" w:sz="0" w:space="0" w:color="auto" w:frame="1"/>
        </w:rPr>
      </w:pPr>
    </w:p>
    <w:p w14:paraId="388B0498" w14:textId="62568C79" w:rsidR="00457114" w:rsidRDefault="00EB1D86" w:rsidP="00CF29FD">
      <w:pPr>
        <w:spacing w:after="0" w:line="216" w:lineRule="auto"/>
        <w:rPr>
          <w:bdr w:val="none" w:sz="0" w:space="0" w:color="auto" w:frame="1"/>
        </w:rPr>
      </w:pPr>
      <w:r>
        <w:rPr>
          <w:noProof/>
        </w:rPr>
        <w:drawing>
          <wp:inline distT="0" distB="0" distL="0" distR="0" wp14:anchorId="75D4BEAB" wp14:editId="11F9DC4A">
            <wp:extent cx="2994025" cy="1530985"/>
            <wp:effectExtent l="0" t="0" r="0" b="0"/>
            <wp:docPr id="134809682" name="Picture 5" descr="About Castel Gandolfo - Campus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Castel Gandolfo - Campus Life ..."/>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994025" cy="1530985"/>
                    </a:xfrm>
                    <a:prstGeom prst="rect">
                      <a:avLst/>
                    </a:prstGeom>
                    <a:noFill/>
                    <a:ln>
                      <a:noFill/>
                    </a:ln>
                  </pic:spPr>
                </pic:pic>
              </a:graphicData>
            </a:graphic>
          </wp:inline>
        </w:drawing>
      </w:r>
    </w:p>
    <w:p w14:paraId="677DA096" w14:textId="77777777" w:rsidR="0002250F" w:rsidRDefault="00CF29FD" w:rsidP="0002250F">
      <w:pPr>
        <w:spacing w:after="0" w:line="240" w:lineRule="auto"/>
      </w:pPr>
      <w:r>
        <w:rPr>
          <w:bdr w:val="none" w:sz="0" w:space="0" w:color="auto" w:frame="1"/>
        </w:rPr>
        <w:br w:type="column"/>
      </w:r>
      <w:bookmarkStart w:id="16" w:name="_Toc201831564"/>
      <w:r w:rsidR="0002250F" w:rsidRPr="002B354E">
        <w:rPr>
          <w:rStyle w:val="Heading2Char"/>
          <w:sz w:val="44"/>
          <w:szCs w:val="44"/>
        </w:rPr>
        <w:lastRenderedPageBreak/>
        <w:t>Thanks to Netflix's 'Nonnas,' Italian grandmas are having their moment</w:t>
      </w:r>
      <w:bookmarkEnd w:id="16"/>
      <w:r w:rsidR="0002250F">
        <w:t xml:space="preserve"> </w:t>
      </w:r>
    </w:p>
    <w:p w14:paraId="59868617" w14:textId="77777777" w:rsidR="0002250F" w:rsidRPr="002B354E" w:rsidRDefault="0002250F" w:rsidP="0002250F">
      <w:pPr>
        <w:rPr>
          <w:rFonts w:ascii="Aptos Narrow" w:hAnsi="Aptos Narrow"/>
          <w:sz w:val="16"/>
          <w:szCs w:val="16"/>
        </w:rPr>
      </w:pPr>
      <w:hyperlink r:id="rId80" w:history="1">
        <w:r w:rsidRPr="004D11C6">
          <w:rPr>
            <w:rStyle w:val="Hyperlink"/>
            <w:rFonts w:ascii="Aptos Narrow" w:hAnsi="Aptos Narrow"/>
            <w:sz w:val="16"/>
            <w:szCs w:val="16"/>
          </w:rPr>
          <w:t>https://www.northjersey.com/story/opinion/2025/05/23/nonnas-netflix-italian-grandmas-are-having-their-moment-opinion/83795876007/</w:t>
        </w:r>
      </w:hyperlink>
      <w:r>
        <w:rPr>
          <w:rFonts w:ascii="Aptos Narrow" w:hAnsi="Aptos Narrow"/>
          <w:sz w:val="16"/>
          <w:szCs w:val="16"/>
        </w:rPr>
        <w:t xml:space="preserve"> </w:t>
      </w:r>
    </w:p>
    <w:p w14:paraId="18D2F3E7" w14:textId="77777777" w:rsidR="0002250F" w:rsidRDefault="0002250F" w:rsidP="0002250F">
      <w:r>
        <w:rPr>
          <w:noProof/>
        </w:rPr>
        <w:drawing>
          <wp:inline distT="0" distB="0" distL="0" distR="0" wp14:anchorId="504EB741" wp14:editId="229D9214">
            <wp:extent cx="3200400" cy="2399665"/>
            <wp:effectExtent l="0" t="0" r="0" b="635"/>
            <wp:docPr id="653221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200400" cy="2399665"/>
                    </a:xfrm>
                    <a:prstGeom prst="rect">
                      <a:avLst/>
                    </a:prstGeom>
                    <a:noFill/>
                    <a:ln>
                      <a:noFill/>
                    </a:ln>
                  </pic:spPr>
                </pic:pic>
              </a:graphicData>
            </a:graphic>
          </wp:inline>
        </w:drawing>
      </w:r>
      <w:r>
        <w:t>The Netflix film "Nonnas" features Italian grandmothers and has become a streaming hit. The film is based on a real Staten Island restaurant where grandmothers from around the world cook. The popularity of "Nonnas" reflects a broader cultural fascination with Italian grandmothers, as seen in other media like "Pasta Grannies" and "The Golden Girls."</w:t>
      </w:r>
    </w:p>
    <w:p w14:paraId="6FE3ACB2" w14:textId="77777777" w:rsidR="0002250F" w:rsidRDefault="0002250F" w:rsidP="0002250F">
      <w:r>
        <w:t xml:space="preserve">This fascination stems from their simple truths, connection to roots and resilience. When hot cultural trends come to mind, the frumpy, feisty Italian grandmothers of my childhood </w:t>
      </w:r>
      <w:proofErr w:type="gramStart"/>
      <w:r>
        <w:t>aren’t</w:t>
      </w:r>
      <w:proofErr w:type="gramEnd"/>
      <w:r>
        <w:t xml:space="preserve"> usually at the top of the list. And yet "Nonnas," the breakaway Netflix film starring these very kinds of characters, has been the No. 1 film in the rankings and viewed more than 20 million times since its release, continuing to make headlines and populating social media faster than a Real Housewife's tabloid gaffe.</w:t>
      </w:r>
    </w:p>
    <w:p w14:paraId="0C652952" w14:textId="77777777" w:rsidR="0002250F" w:rsidRDefault="0002250F" w:rsidP="0002250F">
      <w:r>
        <w:t xml:space="preserve">The heartwarming movie is about a young Italian American man named Joe Scaravella who is mourning the recent loss of his mother, a major force in his life. Joe, played by Vince Vaughn, seems perpetually lost after his mother’s death. But when he comes across a dilapidated storefront, he has a vision and takes a leap of faith, hoping to open a restaurant that will resurrect the joys of his childhood through the cooking of his mother and grandmother. Viewers soon learn that sumptuous dishes like caponata and “Sunday sauce” come with a heavy side of wisdom, </w:t>
      </w:r>
      <w:proofErr w:type="gramStart"/>
      <w:r>
        <w:t>perseverance</w:t>
      </w:r>
      <w:proofErr w:type="gramEnd"/>
      <w:r>
        <w:t xml:space="preserve"> and old-world love. These messages are delivered by the four nonnas — Italian for grandmothers — Joe hires to do the cooking. It sounds like a smart cinematic twist, but in this case </w:t>
      </w:r>
      <w:proofErr w:type="gramStart"/>
      <w:r>
        <w:t>it’s</w:t>
      </w:r>
      <w:proofErr w:type="gramEnd"/>
      <w:r>
        <w:t xml:space="preserve"> an example of art mirroring real life. Joe Scaravella and his Enoteca Maria on Staten Island </w:t>
      </w:r>
      <w:r>
        <w:t>are the basis for the film. Since 2007, the nonnas there have been cooking up pots of delectable treasures, and today the chefs include nonnas from all around the world doling out their best dishes.</w:t>
      </w:r>
    </w:p>
    <w:p w14:paraId="1FEEDD9F" w14:textId="34A6E65B" w:rsidR="0002250F" w:rsidRDefault="0002250F" w:rsidP="0002250F">
      <w:r>
        <w:t>'Nonnas' taps into something deep in our cultural fabric. Some would be quick to argue that the film is just another addition to the collection of feel-good family movies that populate our streaming services and movie theaters each spring. But "</w:t>
      </w:r>
      <w:r w:rsidR="00F8765E">
        <w:t>Nonnas “taps</w:t>
      </w:r>
      <w:r>
        <w:t xml:space="preserve"> into something deeper in our cultural fabric, something that predates this current iteration and mines the longstanding trope of Southern-Europeans-teach-the-world-a-lesson about family, </w:t>
      </w:r>
      <w:proofErr w:type="gramStart"/>
      <w:r>
        <w:t>life</w:t>
      </w:r>
      <w:proofErr w:type="gramEnd"/>
      <w:r>
        <w:t xml:space="preserve"> and love.</w:t>
      </w:r>
    </w:p>
    <w:p w14:paraId="29B8E465" w14:textId="40FAA855" w:rsidR="0002250F" w:rsidRDefault="0002250F" w:rsidP="0002250F">
      <w:r>
        <w:t xml:space="preserve">That magical interaction with Italy likely dates to the 17th-century establishment of the Grand Tour, a trek made by upper-class Englishmen, and later Gilded Age Americans, mainly to places in Italy to experience the antiquities, </w:t>
      </w:r>
      <w:proofErr w:type="gramStart"/>
      <w:r>
        <w:t>art</w:t>
      </w:r>
      <w:proofErr w:type="gramEnd"/>
      <w:r>
        <w:t xml:space="preserve"> and hidden hedonism. The model most familiar to us — where Italians possess and give the transformative power to illuminate life’s paths — is found in early-20th-century novels such as E.M. Forster’s "Where Angels Fear to </w:t>
      </w:r>
      <w:r w:rsidR="00F8765E">
        <w:t>Tread “and</w:t>
      </w:r>
      <w:r>
        <w:t xml:space="preserve"> Elizabeth von Arnim’s "The Enchanted April." </w:t>
      </w:r>
    </w:p>
    <w:p w14:paraId="351EC30B" w14:textId="77777777" w:rsidR="0002250F" w:rsidRDefault="0002250F" w:rsidP="0002250F">
      <w:r>
        <w:t xml:space="preserve">Joe (Vince Vaughn) recruits a bunch of Italian grandmothers (Lorraine Bracco, Talia </w:t>
      </w:r>
      <w:proofErr w:type="gramStart"/>
      <w:r>
        <w:t>Shire</w:t>
      </w:r>
      <w:proofErr w:type="gramEnd"/>
      <w:r>
        <w:t xml:space="preserve"> and Brenda Vaccaro) to be the chefs of his new restaurant in "Nonnas." In these tales, the cold, unfeeling WASPs are introduced to the alluring bounty of Italy — with its lyrical language, music, </w:t>
      </w:r>
      <w:proofErr w:type="gramStart"/>
      <w:r>
        <w:t>food</w:t>
      </w:r>
      <w:proofErr w:type="gramEnd"/>
      <w:r>
        <w:t xml:space="preserve"> and passionate people. They </w:t>
      </w:r>
      <w:proofErr w:type="gramStart"/>
      <w:r>
        <w:t>enter into</w:t>
      </w:r>
      <w:proofErr w:type="gramEnd"/>
      <w:r>
        <w:t xml:space="preserve"> relationships with Italians who unmoor their social sensibilities and awaken their intellectual curiosity and libidos, chipping away at their stunted veneers. They are forever changed — some tragically — and are unable to go back to the life they previously knew, their newfound enlightenment forging a path to a more authentic future.</w:t>
      </w:r>
    </w:p>
    <w:p w14:paraId="782D5A5B" w14:textId="77777777" w:rsidR="0002250F" w:rsidRDefault="0002250F" w:rsidP="0002250F">
      <w:r>
        <w:t xml:space="preserve">At the heart of these performances, and the archetypes they represent, is the abiding sense that somehow the Italians, for </w:t>
      </w:r>
      <w:proofErr w:type="gramStart"/>
      <w:r>
        <w:t>all of</w:t>
      </w:r>
      <w:proofErr w:type="gramEnd"/>
      <w:r>
        <w:t xml:space="preserve"> their drama and disorder, hold secrets for living a life grounded in “what really matters.”</w:t>
      </w:r>
    </w:p>
    <w:p w14:paraId="7EF03B55" w14:textId="77777777" w:rsidR="0002250F" w:rsidRDefault="0002250F" w:rsidP="0002250F">
      <w:pPr>
        <w:spacing w:before="240"/>
      </w:pPr>
      <w:r>
        <w:rPr>
          <w:noProof/>
        </w:rPr>
        <w:drawing>
          <wp:anchor distT="0" distB="0" distL="114300" distR="114300" simplePos="0" relativeHeight="251672064" behindDoc="0" locked="0" layoutInCell="1" allowOverlap="1" wp14:anchorId="02E783D2" wp14:editId="5A1CEC2E">
            <wp:simplePos x="0" y="0"/>
            <wp:positionH relativeFrom="column">
              <wp:posOffset>533</wp:posOffset>
            </wp:positionH>
            <wp:positionV relativeFrom="paragraph">
              <wp:posOffset>1885</wp:posOffset>
            </wp:positionV>
            <wp:extent cx="3200400" cy="1600200"/>
            <wp:effectExtent l="0" t="0" r="0" b="0"/>
            <wp:wrapTopAndBottom/>
            <wp:docPr id="120375564" name="Picture 6" descr="Vince Vaughn &amp; Joe Scaravella posing for No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ce Vaughn &amp; Joe Scaravella posing for Nonnas"/>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004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3AD">
        <w:t>The original Enoteca Maria</w:t>
      </w:r>
      <w:r>
        <w:t>, on which the film is based,</w:t>
      </w:r>
      <w:r w:rsidRPr="00D463AD">
        <w:t xml:space="preserve"> opened in </w:t>
      </w:r>
      <w:proofErr w:type="gramStart"/>
      <w:r w:rsidRPr="00D463AD">
        <w:t>2007</w:t>
      </w:r>
      <w:proofErr w:type="gramEnd"/>
      <w:r w:rsidRPr="00D463AD">
        <w:t xml:space="preserve"> and still operates today</w:t>
      </w:r>
      <w:r>
        <w:t xml:space="preserve"> on Staten Island</w:t>
      </w:r>
      <w:r w:rsidRPr="00D463AD">
        <w:t xml:space="preserve">, with Nonnas bringing a huge amount of publicity and attention to the establishment. </w:t>
      </w:r>
    </w:p>
    <w:p w14:paraId="6D065CAD" w14:textId="612129D5" w:rsidR="00CF29FD" w:rsidRPr="00CF29FD" w:rsidRDefault="00CF29FD" w:rsidP="00CF29FD">
      <w:pPr>
        <w:spacing w:after="0" w:line="216" w:lineRule="auto"/>
        <w:rPr>
          <w:rStyle w:val="Heading2Char"/>
          <w:sz w:val="40"/>
          <w:szCs w:val="40"/>
        </w:rPr>
      </w:pPr>
      <w:bookmarkStart w:id="17" w:name="_Toc201831565"/>
      <w:r w:rsidRPr="00CF29FD">
        <w:rPr>
          <w:rStyle w:val="Heading2Char"/>
          <w:sz w:val="40"/>
          <w:szCs w:val="40"/>
        </w:rPr>
        <w:lastRenderedPageBreak/>
        <w:t>Cala Goloritzé, the best beach in the world is in Sardinia</w:t>
      </w:r>
      <w:bookmarkEnd w:id="17"/>
    </w:p>
    <w:p w14:paraId="340D3E81" w14:textId="4653CA53" w:rsidR="00CF29FD" w:rsidRPr="00CF29FD" w:rsidRDefault="00CF29FD" w:rsidP="00CF29FD">
      <w:pPr>
        <w:rPr>
          <w:rFonts w:ascii="Aptos Narrow" w:hAnsi="Aptos Narrow"/>
          <w:sz w:val="16"/>
          <w:szCs w:val="16"/>
          <w:bdr w:val="none" w:sz="0" w:space="0" w:color="auto" w:frame="1"/>
        </w:rPr>
      </w:pPr>
      <w:hyperlink r:id="rId83" w:history="1">
        <w:r w:rsidRPr="00CF29FD">
          <w:rPr>
            <w:rStyle w:val="Hyperlink"/>
            <w:rFonts w:ascii="Aptos Narrow" w:hAnsi="Aptos Narrow"/>
            <w:sz w:val="16"/>
            <w:szCs w:val="16"/>
            <w:bdr w:val="none" w:sz="0" w:space="0" w:color="auto" w:frame="1"/>
          </w:rPr>
          <w:t>https://www.wetheitalians.com/single_post/cala-goloritze-best-beach-world-sardinia</w:t>
        </w:r>
      </w:hyperlink>
    </w:p>
    <w:p w14:paraId="7944C6A6" w14:textId="69116718" w:rsidR="00CF29FD" w:rsidRPr="00CF29FD" w:rsidRDefault="00CF29FD" w:rsidP="00CF29FD">
      <w:pPr>
        <w:rPr>
          <w:bdr w:val="none" w:sz="0" w:space="0" w:color="auto" w:frame="1"/>
        </w:rPr>
      </w:pPr>
      <w:r>
        <w:rPr>
          <w:noProof/>
        </w:rPr>
        <w:drawing>
          <wp:inline distT="0" distB="0" distL="0" distR="0" wp14:anchorId="2A456654" wp14:editId="27FAC323">
            <wp:extent cx="3200400" cy="2400300"/>
            <wp:effectExtent l="0" t="0" r="0" b="0"/>
            <wp:docPr id="676279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r w:rsidRPr="00CF29FD">
        <w:rPr>
          <w:bdr w:val="none" w:sz="0" w:space="0" w:color="auto" w:frame="1"/>
        </w:rPr>
        <w:t>Italy reclaims the title of having the most beautiful beach in the world. At least according to the website 'The World's 50 Best Beaches,' which has been ranking the best spots around the globe for years. Cala Goloritzé, with its pebbles in front of an unparalleled stretch of crystal-clear water, has secured the top spot, making Sardinia one of the most sought-after destinations for next summer.</w:t>
      </w:r>
    </w:p>
    <w:p w14:paraId="22854AF4" w14:textId="6B0804BF" w:rsidR="00530A06" w:rsidRDefault="00CF29FD" w:rsidP="00CF29FD">
      <w:pPr>
        <w:rPr>
          <w:bdr w:val="none" w:sz="0" w:space="0" w:color="auto" w:frame="1"/>
        </w:rPr>
      </w:pPr>
      <w:r w:rsidRPr="00CF29FD">
        <w:rPr>
          <w:bdr w:val="none" w:sz="0" w:space="0" w:color="auto" w:frame="1"/>
        </w:rPr>
        <w:t>Another Sardinian representative also made the list of the top 50 beaches: La Pelosa in Stintino, another natural masterpiece in the province of Sassari. This ranking is the result "of countless days spent by our judges, Beach Ambassadors, and the World's 50 Beaches team exploring beaches in every corner of the planet," according to the website.</w:t>
      </w:r>
    </w:p>
    <w:p w14:paraId="45499426" w14:textId="2DAAFAA4" w:rsidR="009309D6" w:rsidRPr="009309D6" w:rsidRDefault="0084065D" w:rsidP="0084065D">
      <w:pPr>
        <w:pStyle w:val="Heading2"/>
        <w:spacing w:before="360"/>
      </w:pPr>
      <w:bookmarkStart w:id="18" w:name="_Toc201831566"/>
      <w:r w:rsidRPr="006D154F">
        <w:rPr>
          <w:noProof/>
        </w:rPr>
        <w:drawing>
          <wp:anchor distT="0" distB="0" distL="114300" distR="114300" simplePos="0" relativeHeight="251673088" behindDoc="0" locked="0" layoutInCell="1" allowOverlap="1" wp14:anchorId="058AC4BA" wp14:editId="3C5F1D7B">
            <wp:simplePos x="0" y="0"/>
            <wp:positionH relativeFrom="column">
              <wp:posOffset>0</wp:posOffset>
            </wp:positionH>
            <wp:positionV relativeFrom="paragraph">
              <wp:posOffset>460436</wp:posOffset>
            </wp:positionV>
            <wp:extent cx="3172460" cy="2027555"/>
            <wp:effectExtent l="0" t="0" r="8890" b="0"/>
            <wp:wrapTopAndBottom/>
            <wp:docPr id="193305776" name="Picture 9" descr="Seada | Traditional Sweet Pastry From Sardinia, Italy | Taste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da | Traditional Sweet Pastry From Sardinia, Italy | TasteAtlas"/>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a:fillRect/>
                    </a:stretch>
                  </pic:blipFill>
                  <pic:spPr bwMode="auto">
                    <a:xfrm>
                      <a:off x="0" y="0"/>
                      <a:ext cx="3172460"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9D6" w:rsidRPr="009309D6">
        <w:t>Seada</w:t>
      </w:r>
      <w:bookmarkEnd w:id="18"/>
    </w:p>
    <w:p w14:paraId="5542AD7C" w14:textId="45EDBBF9" w:rsidR="009309D6" w:rsidRPr="009309D6" w:rsidRDefault="006D154F" w:rsidP="009309D6">
      <w:pPr>
        <w:rPr>
          <w:bdr w:val="none" w:sz="0" w:space="0" w:color="auto" w:frame="1"/>
        </w:rPr>
      </w:pPr>
      <w:r w:rsidRPr="006D154F">
        <w:rPr>
          <w:bdr w:val="none" w:sz="0" w:space="0" w:color="auto" w:frame="1"/>
        </w:rPr>
        <w:t xml:space="preserve"> </w:t>
      </w:r>
      <w:r w:rsidR="009309D6" w:rsidRPr="009309D6">
        <w:rPr>
          <w:bdr w:val="none" w:sz="0" w:space="0" w:color="auto" w:frame="1"/>
        </w:rPr>
        <w:t xml:space="preserve">These deep-fried Sardinian pastries combine wheat or semolina dough with a slightly savory cheese filling. Sebadas are typically round and come filled with the sweet and aromatic young Pecorino Sardo cheese. Primarily a frugal and rustic dish, especially beloved by </w:t>
      </w:r>
      <w:r w:rsidR="009309D6" w:rsidRPr="009309D6">
        <w:rPr>
          <w:bdr w:val="none" w:sz="0" w:space="0" w:color="auto" w:frame="1"/>
        </w:rPr>
        <w:t>shepherds, sebadas were originally a savory dish, but nowadays they represent a classic Sardinian dessert.</w:t>
      </w:r>
    </w:p>
    <w:p w14:paraId="6FB83C55" w14:textId="77777777" w:rsidR="004874B6" w:rsidRDefault="009309D6" w:rsidP="009A1B63">
      <w:pPr>
        <w:spacing w:after="0"/>
        <w:rPr>
          <w:bdr w:val="none" w:sz="0" w:space="0" w:color="auto" w:frame="1"/>
        </w:rPr>
      </w:pPr>
      <w:r w:rsidRPr="009309D6">
        <w:rPr>
          <w:bdr w:val="none" w:sz="0" w:space="0" w:color="auto" w:frame="1"/>
        </w:rPr>
        <w:t xml:space="preserve">They are traditionally served drizzled with honey and dusted with sugar. </w:t>
      </w:r>
    </w:p>
    <w:p w14:paraId="03369B92" w14:textId="03B5C7A2" w:rsidR="009A1B63" w:rsidRPr="009A1B63" w:rsidRDefault="009A1B63" w:rsidP="001D2D9F">
      <w:pPr>
        <w:spacing w:before="120" w:after="0"/>
        <w:rPr>
          <w:b/>
          <w:bCs/>
          <w:bdr w:val="none" w:sz="0" w:space="0" w:color="auto" w:frame="1"/>
        </w:rPr>
      </w:pPr>
      <w:r w:rsidRPr="009A1B63">
        <w:rPr>
          <w:b/>
          <w:bCs/>
          <w:bdr w:val="none" w:sz="0" w:space="0" w:color="auto" w:frame="1"/>
        </w:rPr>
        <w:t>For the pastry</w:t>
      </w:r>
    </w:p>
    <w:p w14:paraId="60FAE623" w14:textId="77777777" w:rsidR="009A1B63" w:rsidRPr="009A1B63" w:rsidRDefault="009A1B63" w:rsidP="009A1B63">
      <w:pPr>
        <w:spacing w:after="0"/>
        <w:rPr>
          <w:bdr w:val="none" w:sz="0" w:space="0" w:color="auto" w:frame="1"/>
        </w:rPr>
      </w:pPr>
      <w:r w:rsidRPr="009A1B63">
        <w:rPr>
          <w:bdr w:val="none" w:sz="0" w:space="0" w:color="auto" w:frame="1"/>
        </w:rPr>
        <w:t>8 3/4 oz of semolina flour, plus extra for dusting</w:t>
      </w:r>
    </w:p>
    <w:p w14:paraId="145BAC1B" w14:textId="284AFFDF" w:rsidR="009A1B63" w:rsidRPr="009A1B63" w:rsidRDefault="009A1B63" w:rsidP="009A1B63">
      <w:pPr>
        <w:spacing w:after="0"/>
        <w:rPr>
          <w:bdr w:val="none" w:sz="0" w:space="0" w:color="auto" w:frame="1"/>
        </w:rPr>
      </w:pPr>
      <w:r w:rsidRPr="009A1B63">
        <w:rPr>
          <w:bdr w:val="none" w:sz="0" w:space="0" w:color="auto" w:frame="1"/>
        </w:rPr>
        <w:t>1 1/4 oz of lard, at room temperature (or use olive oil)</w:t>
      </w:r>
    </w:p>
    <w:p w14:paraId="1BE634B1" w14:textId="77777777" w:rsidR="009A1B63" w:rsidRPr="009A1B63" w:rsidRDefault="009A1B63" w:rsidP="009A1B63">
      <w:pPr>
        <w:spacing w:after="0"/>
        <w:rPr>
          <w:bdr w:val="none" w:sz="0" w:space="0" w:color="auto" w:frame="1"/>
        </w:rPr>
      </w:pPr>
      <w:r w:rsidRPr="009A1B63">
        <w:rPr>
          <w:bdr w:val="none" w:sz="0" w:space="0" w:color="auto" w:frame="1"/>
        </w:rPr>
        <w:t>4 1/4 fl oz of warm water, or as needed</w:t>
      </w:r>
    </w:p>
    <w:p w14:paraId="69803C92" w14:textId="77777777" w:rsidR="009A1B63" w:rsidRPr="009A1B63" w:rsidRDefault="009A1B63" w:rsidP="009A1B63">
      <w:pPr>
        <w:spacing w:before="120" w:after="0"/>
        <w:rPr>
          <w:b/>
          <w:bCs/>
          <w:bdr w:val="none" w:sz="0" w:space="0" w:color="auto" w:frame="1"/>
        </w:rPr>
      </w:pPr>
      <w:r w:rsidRPr="009A1B63">
        <w:rPr>
          <w:b/>
          <w:bCs/>
          <w:bdr w:val="none" w:sz="0" w:space="0" w:color="auto" w:frame="1"/>
        </w:rPr>
        <w:t>For the filling</w:t>
      </w:r>
    </w:p>
    <w:p w14:paraId="77A097CF" w14:textId="77777777" w:rsidR="009A1B63" w:rsidRPr="009A1B63" w:rsidRDefault="009A1B63" w:rsidP="009A1B63">
      <w:pPr>
        <w:spacing w:after="0"/>
        <w:rPr>
          <w:bdr w:val="none" w:sz="0" w:space="0" w:color="auto" w:frame="1"/>
        </w:rPr>
      </w:pPr>
      <w:r w:rsidRPr="009A1B63">
        <w:rPr>
          <w:bdr w:val="none" w:sz="0" w:space="0" w:color="auto" w:frame="1"/>
        </w:rPr>
        <w:t>8 3/4 oz of young Pecorino cheese, shredded</w:t>
      </w:r>
    </w:p>
    <w:p w14:paraId="66ECDA2E" w14:textId="77777777" w:rsidR="009A1B63" w:rsidRPr="009A1B63" w:rsidRDefault="009A1B63" w:rsidP="009A1B63">
      <w:pPr>
        <w:spacing w:after="0"/>
        <w:rPr>
          <w:bdr w:val="none" w:sz="0" w:space="0" w:color="auto" w:frame="1"/>
        </w:rPr>
      </w:pPr>
      <w:r w:rsidRPr="009A1B63">
        <w:rPr>
          <w:bdr w:val="none" w:sz="0" w:space="0" w:color="auto" w:frame="1"/>
        </w:rPr>
        <w:t>1 unwaxed lemon, zested</w:t>
      </w:r>
    </w:p>
    <w:p w14:paraId="277B0BD3" w14:textId="77777777" w:rsidR="009A1B63" w:rsidRPr="00812A26" w:rsidRDefault="009A1B63" w:rsidP="00812A26">
      <w:pPr>
        <w:spacing w:before="120" w:after="0"/>
        <w:rPr>
          <w:b/>
          <w:bCs/>
          <w:bdr w:val="none" w:sz="0" w:space="0" w:color="auto" w:frame="1"/>
        </w:rPr>
      </w:pPr>
      <w:r w:rsidRPr="00812A26">
        <w:rPr>
          <w:b/>
          <w:bCs/>
          <w:bdr w:val="none" w:sz="0" w:space="0" w:color="auto" w:frame="1"/>
        </w:rPr>
        <w:t>To serve</w:t>
      </w:r>
    </w:p>
    <w:p w14:paraId="368173D2" w14:textId="77777777" w:rsidR="009A1B63" w:rsidRPr="009A1B63" w:rsidRDefault="009A1B63" w:rsidP="009A1B63">
      <w:pPr>
        <w:spacing w:after="0"/>
        <w:rPr>
          <w:bdr w:val="none" w:sz="0" w:space="0" w:color="auto" w:frame="1"/>
        </w:rPr>
      </w:pPr>
      <w:r w:rsidRPr="009A1B63">
        <w:rPr>
          <w:bdr w:val="none" w:sz="0" w:space="0" w:color="auto" w:frame="1"/>
        </w:rPr>
        <w:t>sunflower oil, or olive oil, for frying</w:t>
      </w:r>
    </w:p>
    <w:p w14:paraId="17739353" w14:textId="77777777" w:rsidR="00812A26" w:rsidRDefault="009A1B63" w:rsidP="009A1B63">
      <w:pPr>
        <w:rPr>
          <w:bdr w:val="none" w:sz="0" w:space="0" w:color="auto" w:frame="1"/>
        </w:rPr>
      </w:pPr>
      <w:r w:rsidRPr="009A1B63">
        <w:rPr>
          <w:bdr w:val="none" w:sz="0" w:space="0" w:color="auto" w:frame="1"/>
        </w:rPr>
        <w:t>honey, for drizzling (warmed)</w:t>
      </w:r>
    </w:p>
    <w:p w14:paraId="1D0AC952" w14:textId="7B3224C0" w:rsidR="00F11141" w:rsidRPr="00F11141" w:rsidRDefault="00F11141" w:rsidP="00F11141">
      <w:pPr>
        <w:spacing w:after="120"/>
        <w:rPr>
          <w:b/>
          <w:bCs/>
          <w:bdr w:val="none" w:sz="0" w:space="0" w:color="auto" w:frame="1"/>
        </w:rPr>
      </w:pPr>
      <w:r w:rsidRPr="00F11141">
        <w:rPr>
          <w:b/>
          <w:bCs/>
          <w:bdr w:val="none" w:sz="0" w:space="0" w:color="auto" w:frame="1"/>
        </w:rPr>
        <w:t>Directions</w:t>
      </w:r>
    </w:p>
    <w:p w14:paraId="2535FC45" w14:textId="08E38FA8" w:rsidR="00F11141" w:rsidRPr="00F11141" w:rsidRDefault="00F11141" w:rsidP="00F11141">
      <w:pPr>
        <w:spacing w:after="120"/>
        <w:rPr>
          <w:bdr w:val="none" w:sz="0" w:space="0" w:color="auto" w:frame="1"/>
        </w:rPr>
      </w:pPr>
      <w:r w:rsidRPr="00F11141">
        <w:rPr>
          <w:bdr w:val="none" w:sz="0" w:space="0" w:color="auto" w:frame="1"/>
        </w:rPr>
        <w:t>In a large bowl, make a dough by combining the flour with the lard and the water – add it bit by bit – until it reaches a workable, elastic texture. Knead the dough until you have a smooth ball. Wrap it in cling film and let it rest for at least 30 minutes</w:t>
      </w:r>
    </w:p>
    <w:p w14:paraId="778D2015" w14:textId="77777777" w:rsidR="00F11141" w:rsidRPr="00F11141" w:rsidRDefault="00F11141" w:rsidP="00F11141">
      <w:pPr>
        <w:spacing w:after="120"/>
        <w:rPr>
          <w:bdr w:val="none" w:sz="0" w:space="0" w:color="auto" w:frame="1"/>
        </w:rPr>
      </w:pPr>
      <w:r w:rsidRPr="00F11141">
        <w:rPr>
          <w:bdr w:val="none" w:sz="0" w:space="0" w:color="auto" w:frame="1"/>
        </w:rPr>
        <w:t>Make the filling by melting the cheese in a small saucepan set over a low heat. (Add a tablespoon of water if you see that the cheese has a hard time melting.) Once melted, stir in the lemon zest, then pour it out onto a large chopping board or a baking tray lined with parchment. Spread it out to about ½ cm thick using a spatula; leave it to cool and set completely, then cut out 12 circles using a 6cm cookie or round pasta cutter (or, alternatively, a cup of the same size)</w:t>
      </w:r>
    </w:p>
    <w:p w14:paraId="44102CE3" w14:textId="77777777" w:rsidR="00F11141" w:rsidRPr="00F11141" w:rsidRDefault="00F11141" w:rsidP="00F11141">
      <w:pPr>
        <w:spacing w:after="120"/>
        <w:rPr>
          <w:bdr w:val="none" w:sz="0" w:space="0" w:color="auto" w:frame="1"/>
        </w:rPr>
      </w:pPr>
      <w:r w:rsidRPr="00F11141">
        <w:rPr>
          <w:bdr w:val="none" w:sz="0" w:space="0" w:color="auto" w:frame="1"/>
        </w:rPr>
        <w:t>Dust a working surface with semolina flour. Roll out the dough to about 2mm thickness. Cut out 24 7cm wide circles. Place a round of cheese over a round of pastry, then top it with a second round of pastry and press the edges to seal the seada. (You can use a fork, too.) Repeat with the remaining cheese and pastry</w:t>
      </w:r>
    </w:p>
    <w:p w14:paraId="25643275" w14:textId="1AB38CA7" w:rsidR="00F11141" w:rsidRPr="00F11141" w:rsidRDefault="00F11141" w:rsidP="00F11141">
      <w:pPr>
        <w:spacing w:after="120"/>
        <w:rPr>
          <w:bdr w:val="none" w:sz="0" w:space="0" w:color="auto" w:frame="1"/>
        </w:rPr>
      </w:pPr>
      <w:r w:rsidRPr="00F11141">
        <w:rPr>
          <w:bdr w:val="none" w:sz="0" w:space="0" w:color="auto" w:frame="1"/>
        </w:rPr>
        <w:t>Fill ¾ of a high-edged skillet with oil and set over a medium heat. As soon as the oil reaches 180°C, fry the seadas in batches until deeply golden on both sides. Drain with a slotted spoon and transfer to a platter cover with kitchen paper</w:t>
      </w:r>
    </w:p>
    <w:p w14:paraId="2B615268" w14:textId="4C510930" w:rsidR="007D29AA" w:rsidRDefault="00EE666B" w:rsidP="00F11141">
      <w:pPr>
        <w:spacing w:after="120"/>
        <w:rPr>
          <w:bdr w:val="none" w:sz="0" w:space="0" w:color="auto" w:frame="1"/>
        </w:rPr>
      </w:pPr>
      <w:r>
        <w:rPr>
          <w:noProof/>
        </w:rPr>
        <w:drawing>
          <wp:anchor distT="0" distB="0" distL="114300" distR="114300" simplePos="0" relativeHeight="251674112" behindDoc="0" locked="0" layoutInCell="1" allowOverlap="1" wp14:anchorId="6C067E32" wp14:editId="7D804189">
            <wp:simplePos x="0" y="0"/>
            <wp:positionH relativeFrom="column">
              <wp:posOffset>32959</wp:posOffset>
            </wp:positionH>
            <wp:positionV relativeFrom="paragraph">
              <wp:posOffset>391795</wp:posOffset>
            </wp:positionV>
            <wp:extent cx="2981325" cy="1718310"/>
            <wp:effectExtent l="0" t="0" r="9525" b="0"/>
            <wp:wrapTopAndBottom/>
            <wp:docPr id="443541751" name="Picture 10" descr="Typical sardinian food: the S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ical sardinian food: the Seada"/>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98132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141" w:rsidRPr="00F11141">
        <w:rPr>
          <w:bdr w:val="none" w:sz="0" w:space="0" w:color="auto" w:frame="1"/>
        </w:rPr>
        <w:t>Drizzle the piping-hot seadas with warm honey and serve right away</w:t>
      </w:r>
    </w:p>
    <w:p w14:paraId="2F16498B" w14:textId="77777777" w:rsidR="00C679F5" w:rsidRPr="00C679F5" w:rsidRDefault="00C679F5" w:rsidP="00C679F5">
      <w:pPr>
        <w:pStyle w:val="Heading2"/>
      </w:pPr>
      <w:bookmarkStart w:id="19" w:name="_Toc201831567"/>
      <w:r w:rsidRPr="00C679F5">
        <w:lastRenderedPageBreak/>
        <w:t>Pasta Salad with Sun-Dried Tomatoes and Artichokes</w:t>
      </w:r>
      <w:bookmarkEnd w:id="19"/>
    </w:p>
    <w:p w14:paraId="67D90C77" w14:textId="64D89FF4" w:rsidR="00C679F5" w:rsidRDefault="00C679F5" w:rsidP="006D47DF">
      <w:pPr>
        <w:rPr>
          <w:bdr w:val="none" w:sz="0" w:space="0" w:color="auto" w:frame="1"/>
        </w:rPr>
      </w:pPr>
      <w:r>
        <w:rPr>
          <w:bdr w:val="none" w:sz="0" w:space="0" w:color="auto" w:frame="1"/>
        </w:rPr>
        <w:t>Servings: 6</w:t>
      </w:r>
    </w:p>
    <w:p w14:paraId="063A11C1" w14:textId="045C85DA" w:rsidR="006D47DF" w:rsidRPr="00CB18EB" w:rsidRDefault="0000270D" w:rsidP="00CB18EB">
      <w:pPr>
        <w:spacing w:after="0"/>
        <w:rPr>
          <w:b/>
          <w:bCs/>
          <w:bdr w:val="none" w:sz="0" w:space="0" w:color="auto" w:frame="1"/>
        </w:rPr>
      </w:pPr>
      <w:r>
        <w:rPr>
          <w:noProof/>
        </w:rPr>
        <w:drawing>
          <wp:inline distT="0" distB="0" distL="0" distR="0" wp14:anchorId="32E76382" wp14:editId="42C43DB6">
            <wp:extent cx="3200400" cy="3999230"/>
            <wp:effectExtent l="0" t="0" r="0" b="1270"/>
            <wp:docPr id="1537272522" name="Picture 3" descr="Pasta salad with artichokes and sun dried tomatoes in black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a salad with artichokes and sun dried tomatoes in black bowl."/>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200400" cy="3999230"/>
                    </a:xfrm>
                    <a:prstGeom prst="rect">
                      <a:avLst/>
                    </a:prstGeom>
                    <a:noFill/>
                    <a:ln>
                      <a:noFill/>
                    </a:ln>
                  </pic:spPr>
                </pic:pic>
              </a:graphicData>
            </a:graphic>
          </wp:inline>
        </w:drawing>
      </w:r>
      <w:r w:rsidR="006D47DF" w:rsidRPr="00CB18EB">
        <w:rPr>
          <w:b/>
          <w:bCs/>
          <w:bdr w:val="none" w:sz="0" w:space="0" w:color="auto" w:frame="1"/>
        </w:rPr>
        <w:t xml:space="preserve">Ingredients </w:t>
      </w:r>
    </w:p>
    <w:p w14:paraId="33230D11" w14:textId="09B8C7E1" w:rsidR="006D47DF" w:rsidRPr="006D47DF" w:rsidRDefault="006D47DF" w:rsidP="00CB18EB">
      <w:pPr>
        <w:spacing w:after="0"/>
        <w:ind w:left="180" w:hanging="180"/>
        <w:rPr>
          <w:bdr w:val="none" w:sz="0" w:space="0" w:color="auto" w:frame="1"/>
        </w:rPr>
      </w:pPr>
      <w:r w:rsidRPr="006D47DF">
        <w:rPr>
          <w:bdr w:val="none" w:sz="0" w:space="0" w:color="auto" w:frame="1"/>
        </w:rPr>
        <w:t>1 pound bow tie pasta or any bite size pasta you like</w:t>
      </w:r>
    </w:p>
    <w:p w14:paraId="62B919B1" w14:textId="76F71F95" w:rsidR="006D47DF" w:rsidRPr="006D47DF" w:rsidRDefault="006D47DF" w:rsidP="00CB18EB">
      <w:pPr>
        <w:spacing w:after="0"/>
        <w:ind w:left="180" w:hanging="180"/>
        <w:rPr>
          <w:bdr w:val="none" w:sz="0" w:space="0" w:color="auto" w:frame="1"/>
        </w:rPr>
      </w:pPr>
      <w:r w:rsidRPr="006D47DF">
        <w:rPr>
          <w:bdr w:val="none" w:sz="0" w:space="0" w:color="auto" w:frame="1"/>
        </w:rPr>
        <w:t xml:space="preserve">8 </w:t>
      </w:r>
      <w:r w:rsidR="00190387">
        <w:rPr>
          <w:bdr w:val="none" w:sz="0" w:space="0" w:color="auto" w:frame="1"/>
        </w:rPr>
        <w:t>oz.</w:t>
      </w:r>
      <w:r w:rsidRPr="006D47DF">
        <w:rPr>
          <w:bdr w:val="none" w:sz="0" w:space="0" w:color="auto" w:frame="1"/>
        </w:rPr>
        <w:t xml:space="preserve"> mozzarella balls halved, or cubed block mozzarella</w:t>
      </w:r>
    </w:p>
    <w:p w14:paraId="721B974E" w14:textId="14B00533" w:rsidR="006D47DF" w:rsidRPr="006D47DF" w:rsidRDefault="006D47DF" w:rsidP="00CB18EB">
      <w:pPr>
        <w:spacing w:after="0"/>
        <w:ind w:left="180" w:hanging="180"/>
        <w:rPr>
          <w:bdr w:val="none" w:sz="0" w:space="0" w:color="auto" w:frame="1"/>
        </w:rPr>
      </w:pPr>
      <w:r w:rsidRPr="006D47DF">
        <w:rPr>
          <w:bdr w:val="none" w:sz="0" w:space="0" w:color="auto" w:frame="1"/>
        </w:rPr>
        <w:t xml:space="preserve">1/2 cup Gaeta olives pitted and sliced, </w:t>
      </w:r>
      <w:proofErr w:type="gramStart"/>
      <w:r w:rsidRPr="006D47DF">
        <w:rPr>
          <w:bdr w:val="none" w:sz="0" w:space="0" w:color="auto" w:frame="1"/>
        </w:rPr>
        <w:t>sub Kalamata</w:t>
      </w:r>
      <w:proofErr w:type="gramEnd"/>
    </w:p>
    <w:p w14:paraId="27887CC7" w14:textId="3CC9DF1B" w:rsidR="006D47DF" w:rsidRPr="006D47DF" w:rsidRDefault="006D47DF" w:rsidP="00CB18EB">
      <w:pPr>
        <w:spacing w:after="0"/>
        <w:ind w:left="180" w:hanging="180"/>
        <w:rPr>
          <w:bdr w:val="none" w:sz="0" w:space="0" w:color="auto" w:frame="1"/>
        </w:rPr>
      </w:pPr>
      <w:r w:rsidRPr="006D47DF">
        <w:rPr>
          <w:bdr w:val="none" w:sz="0" w:space="0" w:color="auto" w:frame="1"/>
        </w:rPr>
        <w:t>2 15 ounce can artichoke hearts drained and quartered</w:t>
      </w:r>
    </w:p>
    <w:p w14:paraId="3A27B86F" w14:textId="34559F9B" w:rsidR="006D47DF" w:rsidRPr="006D47DF" w:rsidRDefault="006D47DF" w:rsidP="00CB18EB">
      <w:pPr>
        <w:spacing w:after="0"/>
        <w:ind w:left="180" w:hanging="180"/>
        <w:rPr>
          <w:bdr w:val="none" w:sz="0" w:space="0" w:color="auto" w:frame="1"/>
        </w:rPr>
      </w:pPr>
      <w:r w:rsidRPr="006D47DF">
        <w:rPr>
          <w:bdr w:val="none" w:sz="0" w:space="0" w:color="auto" w:frame="1"/>
        </w:rPr>
        <w:t>1 12 o</w:t>
      </w:r>
      <w:r w:rsidR="00F54DA9">
        <w:rPr>
          <w:bdr w:val="none" w:sz="0" w:space="0" w:color="auto" w:frame="1"/>
        </w:rPr>
        <w:t>z.</w:t>
      </w:r>
      <w:r w:rsidRPr="006D47DF">
        <w:rPr>
          <w:bdr w:val="none" w:sz="0" w:space="0" w:color="auto" w:frame="1"/>
        </w:rPr>
        <w:t xml:space="preserve"> jar sun-dried tomatoes drained</w:t>
      </w:r>
      <w:r w:rsidR="00506CBC">
        <w:rPr>
          <w:bdr w:val="none" w:sz="0" w:space="0" w:color="auto" w:frame="1"/>
        </w:rPr>
        <w:t xml:space="preserve"> (save liquid)</w:t>
      </w:r>
      <w:r w:rsidRPr="006D47DF">
        <w:rPr>
          <w:bdr w:val="none" w:sz="0" w:space="0" w:color="auto" w:frame="1"/>
        </w:rPr>
        <w:t>, sliced</w:t>
      </w:r>
    </w:p>
    <w:p w14:paraId="20DB4182" w14:textId="4F9B132E" w:rsidR="006D47DF" w:rsidRPr="006D47DF" w:rsidRDefault="006D47DF" w:rsidP="00CB18EB">
      <w:pPr>
        <w:spacing w:after="0"/>
        <w:ind w:left="180" w:hanging="180"/>
        <w:rPr>
          <w:bdr w:val="none" w:sz="0" w:space="0" w:color="auto" w:frame="1"/>
        </w:rPr>
      </w:pPr>
      <w:r w:rsidRPr="006D47DF">
        <w:rPr>
          <w:bdr w:val="none" w:sz="0" w:space="0" w:color="auto" w:frame="1"/>
        </w:rPr>
        <w:t>1/2 cup chopped Italian flat-leaf parsley</w:t>
      </w:r>
    </w:p>
    <w:p w14:paraId="166CE122" w14:textId="77777777" w:rsidR="006D47DF" w:rsidRPr="0000270D" w:rsidRDefault="006D47DF" w:rsidP="0000270D">
      <w:pPr>
        <w:spacing w:before="120" w:after="0"/>
        <w:ind w:left="180" w:hanging="180"/>
        <w:rPr>
          <w:b/>
          <w:bCs/>
          <w:bdr w:val="none" w:sz="0" w:space="0" w:color="auto" w:frame="1"/>
        </w:rPr>
      </w:pPr>
      <w:r w:rsidRPr="0000270D">
        <w:rPr>
          <w:b/>
          <w:bCs/>
          <w:bdr w:val="none" w:sz="0" w:space="0" w:color="auto" w:frame="1"/>
        </w:rPr>
        <w:t>For the Italian dressing</w:t>
      </w:r>
    </w:p>
    <w:p w14:paraId="6A05A513" w14:textId="0B3BB1EB" w:rsidR="006D47DF" w:rsidRPr="006D47DF" w:rsidRDefault="006D47DF" w:rsidP="00CB18EB">
      <w:pPr>
        <w:spacing w:after="0"/>
        <w:ind w:left="180" w:hanging="180"/>
        <w:rPr>
          <w:bdr w:val="none" w:sz="0" w:space="0" w:color="auto" w:frame="1"/>
        </w:rPr>
      </w:pPr>
      <w:r w:rsidRPr="006D47DF">
        <w:rPr>
          <w:bdr w:val="none" w:sz="0" w:space="0" w:color="auto" w:frame="1"/>
        </w:rPr>
        <w:t>1/4 cup red wine vinegar</w:t>
      </w:r>
    </w:p>
    <w:p w14:paraId="759AADEE" w14:textId="0C252E8F" w:rsidR="006D47DF" w:rsidRPr="006D47DF" w:rsidRDefault="006D47DF" w:rsidP="00CB18EB">
      <w:pPr>
        <w:spacing w:after="0"/>
        <w:ind w:left="180" w:hanging="180"/>
        <w:rPr>
          <w:bdr w:val="none" w:sz="0" w:space="0" w:color="auto" w:frame="1"/>
        </w:rPr>
      </w:pPr>
      <w:r w:rsidRPr="006D47DF">
        <w:rPr>
          <w:bdr w:val="none" w:sz="0" w:space="0" w:color="auto" w:frame="1"/>
        </w:rPr>
        <w:t>1/4 cup lemon juice</w:t>
      </w:r>
    </w:p>
    <w:p w14:paraId="4A0F701B" w14:textId="23948F56" w:rsidR="006D47DF" w:rsidRPr="006D47DF" w:rsidRDefault="006D47DF" w:rsidP="00CB18EB">
      <w:pPr>
        <w:spacing w:after="0"/>
        <w:ind w:left="180" w:hanging="180"/>
        <w:rPr>
          <w:bdr w:val="none" w:sz="0" w:space="0" w:color="auto" w:frame="1"/>
        </w:rPr>
      </w:pPr>
      <w:r w:rsidRPr="006D47DF">
        <w:rPr>
          <w:bdr w:val="none" w:sz="0" w:space="0" w:color="auto" w:frame="1"/>
        </w:rPr>
        <w:t>3/4 cup sun dried tomato oil use extra virgin to make up the difference</w:t>
      </w:r>
    </w:p>
    <w:p w14:paraId="4D4CA455" w14:textId="1C366CDA" w:rsidR="006D47DF" w:rsidRPr="006D47DF" w:rsidRDefault="006D47DF" w:rsidP="00CB18EB">
      <w:pPr>
        <w:spacing w:after="0"/>
        <w:ind w:left="180" w:hanging="180"/>
        <w:rPr>
          <w:bdr w:val="none" w:sz="0" w:space="0" w:color="auto" w:frame="1"/>
        </w:rPr>
      </w:pPr>
      <w:r w:rsidRPr="006D47DF">
        <w:rPr>
          <w:bdr w:val="none" w:sz="0" w:space="0" w:color="auto" w:frame="1"/>
        </w:rPr>
        <w:t>2 teaspoons Dijon mustard</w:t>
      </w:r>
    </w:p>
    <w:p w14:paraId="104939A2" w14:textId="6EFAB245" w:rsidR="006D47DF" w:rsidRPr="006D47DF" w:rsidRDefault="006D47DF" w:rsidP="00CB18EB">
      <w:pPr>
        <w:spacing w:after="0"/>
        <w:ind w:left="180" w:hanging="180"/>
        <w:rPr>
          <w:bdr w:val="none" w:sz="0" w:space="0" w:color="auto" w:frame="1"/>
        </w:rPr>
      </w:pPr>
      <w:r w:rsidRPr="006D47DF">
        <w:rPr>
          <w:bdr w:val="none" w:sz="0" w:space="0" w:color="auto" w:frame="1"/>
        </w:rPr>
        <w:t>1/4 cup grated Pecorino Romano</w:t>
      </w:r>
    </w:p>
    <w:p w14:paraId="6434ACC7" w14:textId="2296016C" w:rsidR="006D47DF" w:rsidRPr="006D47DF" w:rsidRDefault="006D47DF" w:rsidP="00CB18EB">
      <w:pPr>
        <w:spacing w:after="0"/>
        <w:ind w:left="180" w:hanging="180"/>
        <w:rPr>
          <w:bdr w:val="none" w:sz="0" w:space="0" w:color="auto" w:frame="1"/>
        </w:rPr>
      </w:pPr>
      <w:r w:rsidRPr="006D47DF">
        <w:rPr>
          <w:bdr w:val="none" w:sz="0" w:space="0" w:color="auto" w:frame="1"/>
        </w:rPr>
        <w:t>2 teaspoons dried oregano</w:t>
      </w:r>
    </w:p>
    <w:p w14:paraId="53D53F95" w14:textId="6FC1458D" w:rsidR="006D47DF" w:rsidRPr="006D47DF" w:rsidRDefault="006D47DF" w:rsidP="00CB18EB">
      <w:pPr>
        <w:spacing w:after="0"/>
        <w:ind w:left="180" w:hanging="180"/>
        <w:rPr>
          <w:bdr w:val="none" w:sz="0" w:space="0" w:color="auto" w:frame="1"/>
        </w:rPr>
      </w:pPr>
      <w:r w:rsidRPr="006D47DF">
        <w:rPr>
          <w:bdr w:val="none" w:sz="0" w:space="0" w:color="auto" w:frame="1"/>
        </w:rPr>
        <w:t>1/4 teaspoon crushed hot red pepper flakes</w:t>
      </w:r>
    </w:p>
    <w:p w14:paraId="36F5298C" w14:textId="649630B3" w:rsidR="006D47DF" w:rsidRPr="006D47DF" w:rsidRDefault="006D47DF" w:rsidP="00CB18EB">
      <w:pPr>
        <w:spacing w:after="0"/>
        <w:ind w:left="180" w:hanging="180"/>
        <w:rPr>
          <w:bdr w:val="none" w:sz="0" w:space="0" w:color="auto" w:frame="1"/>
        </w:rPr>
      </w:pPr>
      <w:r w:rsidRPr="006D47DF">
        <w:rPr>
          <w:bdr w:val="none" w:sz="0" w:space="0" w:color="auto" w:frame="1"/>
        </w:rPr>
        <w:t>2 cloves garlic paste</w:t>
      </w:r>
    </w:p>
    <w:p w14:paraId="7647A158" w14:textId="70D7343E" w:rsidR="006D47DF" w:rsidRPr="006D47DF" w:rsidRDefault="006D47DF" w:rsidP="00CB18EB">
      <w:pPr>
        <w:spacing w:after="0"/>
        <w:ind w:left="180" w:hanging="180"/>
        <w:rPr>
          <w:bdr w:val="none" w:sz="0" w:space="0" w:color="auto" w:frame="1"/>
        </w:rPr>
      </w:pPr>
      <w:r w:rsidRPr="006D47DF">
        <w:rPr>
          <w:bdr w:val="none" w:sz="0" w:space="0" w:color="auto" w:frame="1"/>
        </w:rPr>
        <w:t>salt and pepper to taste</w:t>
      </w:r>
    </w:p>
    <w:p w14:paraId="2066CAE1" w14:textId="38383B26" w:rsidR="006D47DF" w:rsidRPr="00377DEE" w:rsidRDefault="006D47DF" w:rsidP="00377DEE">
      <w:pPr>
        <w:spacing w:before="120"/>
        <w:rPr>
          <w:b/>
          <w:bCs/>
          <w:bdr w:val="none" w:sz="0" w:space="0" w:color="auto" w:frame="1"/>
        </w:rPr>
      </w:pPr>
      <w:r w:rsidRPr="00377DEE">
        <w:rPr>
          <w:b/>
          <w:bCs/>
          <w:bdr w:val="none" w:sz="0" w:space="0" w:color="auto" w:frame="1"/>
        </w:rPr>
        <w:t xml:space="preserve">Instructions </w:t>
      </w:r>
    </w:p>
    <w:p w14:paraId="2281EA10" w14:textId="77777777" w:rsidR="006D47DF" w:rsidRPr="006D47DF" w:rsidRDefault="006D47DF" w:rsidP="006D47DF">
      <w:pPr>
        <w:rPr>
          <w:bdr w:val="none" w:sz="0" w:space="0" w:color="auto" w:frame="1"/>
        </w:rPr>
      </w:pPr>
      <w:r w:rsidRPr="006D47DF">
        <w:rPr>
          <w:bdr w:val="none" w:sz="0" w:space="0" w:color="auto" w:frame="1"/>
        </w:rPr>
        <w:t>For the Italian dressing</w:t>
      </w:r>
    </w:p>
    <w:p w14:paraId="6CFD36DC" w14:textId="463E699A" w:rsidR="006D47DF" w:rsidRPr="006D47DF" w:rsidRDefault="006D47DF" w:rsidP="006D47DF">
      <w:pPr>
        <w:rPr>
          <w:bdr w:val="none" w:sz="0" w:space="0" w:color="auto" w:frame="1"/>
        </w:rPr>
      </w:pPr>
    </w:p>
    <w:p w14:paraId="1922D3E4" w14:textId="77777777" w:rsidR="006D47DF" w:rsidRPr="006D47DF" w:rsidRDefault="006D47DF" w:rsidP="006D47DF">
      <w:pPr>
        <w:rPr>
          <w:bdr w:val="none" w:sz="0" w:space="0" w:color="auto" w:frame="1"/>
        </w:rPr>
      </w:pPr>
      <w:r w:rsidRPr="006D47DF">
        <w:rPr>
          <w:bdr w:val="none" w:sz="0" w:space="0" w:color="auto" w:frame="1"/>
        </w:rPr>
        <w:t xml:space="preserve">Combine </w:t>
      </w:r>
      <w:proofErr w:type="gramStart"/>
      <w:r w:rsidRPr="006D47DF">
        <w:rPr>
          <w:bdr w:val="none" w:sz="0" w:space="0" w:color="auto" w:frame="1"/>
        </w:rPr>
        <w:t>all of</w:t>
      </w:r>
      <w:proofErr w:type="gramEnd"/>
      <w:r w:rsidRPr="006D47DF">
        <w:rPr>
          <w:bdr w:val="none" w:sz="0" w:space="0" w:color="auto" w:frame="1"/>
        </w:rPr>
        <w:t xml:space="preserve"> the dressing ingredients and whisk together until emulsified. Alternatively, use a food processor, blender, or immersion blender. Taste </w:t>
      </w:r>
      <w:proofErr w:type="gramStart"/>
      <w:r w:rsidRPr="006D47DF">
        <w:rPr>
          <w:bdr w:val="none" w:sz="0" w:space="0" w:color="auto" w:frame="1"/>
        </w:rPr>
        <w:t>test</w:t>
      </w:r>
      <w:proofErr w:type="gramEnd"/>
      <w:r w:rsidRPr="006D47DF">
        <w:rPr>
          <w:bdr w:val="none" w:sz="0" w:space="0" w:color="auto" w:frame="1"/>
        </w:rPr>
        <w:t xml:space="preserve"> the dressing and season with salt and pepper if required.</w:t>
      </w:r>
    </w:p>
    <w:p w14:paraId="68279E67" w14:textId="77777777" w:rsidR="006D47DF" w:rsidRPr="006D47DF" w:rsidRDefault="006D47DF" w:rsidP="006D47DF">
      <w:pPr>
        <w:rPr>
          <w:bdr w:val="none" w:sz="0" w:space="0" w:color="auto" w:frame="1"/>
        </w:rPr>
      </w:pPr>
      <w:r w:rsidRPr="006D47DF">
        <w:rPr>
          <w:bdr w:val="none" w:sz="0" w:space="0" w:color="auto" w:frame="1"/>
        </w:rPr>
        <w:t>For the salad</w:t>
      </w:r>
    </w:p>
    <w:p w14:paraId="52F4C7AF" w14:textId="77777777" w:rsidR="006D47DF" w:rsidRPr="006D47DF" w:rsidRDefault="006D47DF" w:rsidP="006D47DF">
      <w:pPr>
        <w:rPr>
          <w:bdr w:val="none" w:sz="0" w:space="0" w:color="auto" w:frame="1"/>
        </w:rPr>
      </w:pPr>
      <w:r w:rsidRPr="006D47DF">
        <w:rPr>
          <w:bdr w:val="none" w:sz="0" w:space="0" w:color="auto" w:frame="1"/>
        </w:rPr>
        <w:t>Cook pasta in salted water until al dente, then drain and rinse until cool.</w:t>
      </w:r>
    </w:p>
    <w:p w14:paraId="139D5E7E" w14:textId="77777777" w:rsidR="006D47DF" w:rsidRPr="006D47DF" w:rsidRDefault="006D47DF" w:rsidP="006D47DF">
      <w:pPr>
        <w:rPr>
          <w:bdr w:val="none" w:sz="0" w:space="0" w:color="auto" w:frame="1"/>
        </w:rPr>
      </w:pPr>
      <w:r w:rsidRPr="006D47DF">
        <w:rPr>
          <w:bdr w:val="none" w:sz="0" w:space="0" w:color="auto" w:frame="1"/>
        </w:rPr>
        <w:t xml:space="preserve">In a large bowl, </w:t>
      </w:r>
      <w:proofErr w:type="gramStart"/>
      <w:r w:rsidRPr="006D47DF">
        <w:rPr>
          <w:bdr w:val="none" w:sz="0" w:space="0" w:color="auto" w:frame="1"/>
        </w:rPr>
        <w:t>mix together</w:t>
      </w:r>
      <w:proofErr w:type="gramEnd"/>
      <w:r w:rsidRPr="006D47DF">
        <w:rPr>
          <w:bdr w:val="none" w:sz="0" w:space="0" w:color="auto" w:frame="1"/>
        </w:rPr>
        <w:t xml:space="preserve"> the pasta, mozzarella, olives, parsley, artichoke hearts, and </w:t>
      </w:r>
      <w:proofErr w:type="gramStart"/>
      <w:r w:rsidRPr="006D47DF">
        <w:rPr>
          <w:bdr w:val="none" w:sz="0" w:space="0" w:color="auto" w:frame="1"/>
        </w:rPr>
        <w:t>sun dried</w:t>
      </w:r>
      <w:proofErr w:type="gramEnd"/>
      <w:r w:rsidRPr="006D47DF">
        <w:rPr>
          <w:bdr w:val="none" w:sz="0" w:space="0" w:color="auto" w:frame="1"/>
        </w:rPr>
        <w:t xml:space="preserve"> tomatoes.</w:t>
      </w:r>
    </w:p>
    <w:p w14:paraId="173EBA0E" w14:textId="77777777" w:rsidR="006D47DF" w:rsidRPr="006D47DF" w:rsidRDefault="006D47DF" w:rsidP="006D47DF">
      <w:pPr>
        <w:rPr>
          <w:bdr w:val="none" w:sz="0" w:space="0" w:color="auto" w:frame="1"/>
        </w:rPr>
      </w:pPr>
      <w:r w:rsidRPr="006D47DF">
        <w:rPr>
          <w:bdr w:val="none" w:sz="0" w:space="0" w:color="auto" w:frame="1"/>
        </w:rPr>
        <w:t>Pour 3/4 of the dressing on top of the pasta and mix well. If you need more dressing, add a bit at a time to get the consistency just right. The remaining dressing can be served on the side or saved in the fridge for a green salad during the week.</w:t>
      </w:r>
    </w:p>
    <w:p w14:paraId="5C7459FD" w14:textId="77777777" w:rsidR="006D47DF" w:rsidRPr="006D47DF" w:rsidRDefault="006D47DF" w:rsidP="006D47DF">
      <w:pPr>
        <w:rPr>
          <w:bdr w:val="none" w:sz="0" w:space="0" w:color="auto" w:frame="1"/>
        </w:rPr>
      </w:pPr>
      <w:r w:rsidRPr="006D47DF">
        <w:rPr>
          <w:bdr w:val="none" w:sz="0" w:space="0" w:color="auto" w:frame="1"/>
        </w:rPr>
        <w:t>The pasta salad flavor will taste much better if chilled for at least an hour before serving. Enjoy!</w:t>
      </w:r>
    </w:p>
    <w:p w14:paraId="76AD33DF" w14:textId="77777777" w:rsidR="006D47DF" w:rsidRPr="00024F5D" w:rsidRDefault="006D47DF" w:rsidP="006D47DF">
      <w:pPr>
        <w:rPr>
          <w:b/>
          <w:bCs/>
          <w:bdr w:val="none" w:sz="0" w:space="0" w:color="auto" w:frame="1"/>
        </w:rPr>
      </w:pPr>
      <w:r w:rsidRPr="00024F5D">
        <w:rPr>
          <w:b/>
          <w:bCs/>
          <w:bdr w:val="none" w:sz="0" w:space="0" w:color="auto" w:frame="1"/>
        </w:rPr>
        <w:t>Notes</w:t>
      </w:r>
    </w:p>
    <w:p w14:paraId="6DABE09A" w14:textId="77777777" w:rsidR="006D47DF" w:rsidRPr="006D47DF" w:rsidRDefault="006D47DF" w:rsidP="006D47DF">
      <w:pPr>
        <w:rPr>
          <w:bdr w:val="none" w:sz="0" w:space="0" w:color="auto" w:frame="1"/>
        </w:rPr>
      </w:pPr>
      <w:r w:rsidRPr="006D47DF">
        <w:rPr>
          <w:bdr w:val="none" w:sz="0" w:space="0" w:color="auto" w:frame="1"/>
        </w:rPr>
        <w:t>The sun-dried tomato oil is great for the dressing.  Use extra virgin olive oil to make up the difference if required.</w:t>
      </w:r>
    </w:p>
    <w:p w14:paraId="75D4780A" w14:textId="77777777" w:rsidR="006D47DF" w:rsidRPr="006D47DF" w:rsidRDefault="006D47DF" w:rsidP="006D47DF">
      <w:pPr>
        <w:rPr>
          <w:bdr w:val="none" w:sz="0" w:space="0" w:color="auto" w:frame="1"/>
        </w:rPr>
      </w:pPr>
      <w:r w:rsidRPr="006D47DF">
        <w:rPr>
          <w:bdr w:val="none" w:sz="0" w:space="0" w:color="auto" w:frame="1"/>
        </w:rPr>
        <w:t>Chilling the pasta salad for a few hours before serving really amps up the flavor.</w:t>
      </w:r>
    </w:p>
    <w:p w14:paraId="730E20D3" w14:textId="77777777" w:rsidR="006D47DF" w:rsidRPr="006D47DF" w:rsidRDefault="006D47DF" w:rsidP="006D47DF">
      <w:pPr>
        <w:rPr>
          <w:bdr w:val="none" w:sz="0" w:space="0" w:color="auto" w:frame="1"/>
        </w:rPr>
      </w:pPr>
      <w:r w:rsidRPr="006D47DF">
        <w:rPr>
          <w:bdr w:val="none" w:sz="0" w:space="0" w:color="auto" w:frame="1"/>
        </w:rPr>
        <w:t>Any pasta salad can be rejuvenated by mixing in a bit more oil and vinegar right before serving.</w:t>
      </w:r>
    </w:p>
    <w:p w14:paraId="26A9F746" w14:textId="000E2EF9" w:rsidR="002273AD" w:rsidRDefault="006D47DF" w:rsidP="006D47DF">
      <w:pPr>
        <w:rPr>
          <w:bdr w:val="none" w:sz="0" w:space="0" w:color="auto" w:frame="1"/>
        </w:rPr>
      </w:pPr>
      <w:r w:rsidRPr="006D47DF">
        <w:rPr>
          <w:bdr w:val="none" w:sz="0" w:space="0" w:color="auto" w:frame="1"/>
        </w:rPr>
        <w:t>Leftovers can be saved for up to 3 days.</w:t>
      </w:r>
    </w:p>
    <w:p w14:paraId="552438E7" w14:textId="00771222" w:rsidR="00E17A5E" w:rsidRPr="00CF1BDC" w:rsidRDefault="006048DE" w:rsidP="00E17A5E">
      <w:pPr>
        <w:rPr>
          <w:b/>
          <w:bCs/>
          <w:bdr w:val="none" w:sz="0" w:space="0" w:color="auto" w:frame="1"/>
        </w:rPr>
      </w:pPr>
      <w:r>
        <w:rPr>
          <w:noProof/>
        </w:rPr>
        <w:drawing>
          <wp:anchor distT="0" distB="0" distL="114300" distR="114300" simplePos="0" relativeHeight="251671040" behindDoc="0" locked="0" layoutInCell="1" allowOverlap="1" wp14:anchorId="40D78A26" wp14:editId="475C80C1">
            <wp:simplePos x="0" y="0"/>
            <wp:positionH relativeFrom="column">
              <wp:posOffset>-26035</wp:posOffset>
            </wp:positionH>
            <wp:positionV relativeFrom="paragraph">
              <wp:posOffset>172085</wp:posOffset>
            </wp:positionV>
            <wp:extent cx="3199130" cy="1379220"/>
            <wp:effectExtent l="0" t="0" r="1270" b="0"/>
            <wp:wrapTopAndBottom/>
            <wp:docPr id="684690697" name="Picture 4" descr="How to Make Sun-Dried Tomatoes (Fast!) In th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Sun-Dried Tomatoes (Fast!) In the Oven"/>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a:fillRect/>
                    </a:stretch>
                  </pic:blipFill>
                  <pic:spPr bwMode="auto">
                    <a:xfrm>
                      <a:off x="0" y="0"/>
                      <a:ext cx="319913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BDC" w:rsidRPr="00CF1BDC">
        <w:rPr>
          <w:b/>
          <w:bCs/>
          <w:bdr w:val="none" w:sz="0" w:space="0" w:color="auto" w:frame="1"/>
        </w:rPr>
        <w:t>How are Sun-dried Tomatoes made?</w:t>
      </w:r>
    </w:p>
    <w:p w14:paraId="3829BCB5" w14:textId="56E03FA7" w:rsidR="00DD0B0B" w:rsidRDefault="00E17A5E" w:rsidP="00E17A5E">
      <w:pPr>
        <w:rPr>
          <w:bdr w:val="none" w:sz="0" w:space="0" w:color="auto" w:frame="1"/>
        </w:rPr>
      </w:pPr>
      <w:r w:rsidRPr="00E17A5E">
        <w:rPr>
          <w:bdr w:val="none" w:sz="0" w:space="0" w:color="auto" w:frame="1"/>
        </w:rPr>
        <w:t xml:space="preserve">Sun-dried tomatoes are made by reducing the moisture content of tomatoes, either through natural sun-drying or by using an oven or dehydrator. The process concentrates the tomato's flavor, resulting in a sweet and tangy ingredient popular in various dishes. </w:t>
      </w:r>
    </w:p>
    <w:p w14:paraId="6A945F47" w14:textId="58E81687" w:rsidR="00DD0B0B" w:rsidRPr="00DD0B0B" w:rsidRDefault="00DD0B0B" w:rsidP="00DD0B0B">
      <w:pPr>
        <w:pStyle w:val="ListParagraph"/>
        <w:numPr>
          <w:ilvl w:val="0"/>
          <w:numId w:val="12"/>
        </w:numPr>
        <w:rPr>
          <w:bdr w:val="none" w:sz="0" w:space="0" w:color="auto" w:frame="1"/>
        </w:rPr>
      </w:pPr>
      <w:r w:rsidRPr="00DD0B0B">
        <w:rPr>
          <w:bdr w:val="none" w:sz="0" w:space="0" w:color="auto" w:frame="1"/>
        </w:rPr>
        <w:t xml:space="preserve">Preparation: Tomatoes are washed, halved, and sometimes lightly salted. </w:t>
      </w:r>
    </w:p>
    <w:p w14:paraId="59180906" w14:textId="162B424E" w:rsidR="00DD0B0B" w:rsidRPr="00DD0B0B" w:rsidRDefault="00DD0B0B" w:rsidP="00DD0B0B">
      <w:pPr>
        <w:pStyle w:val="ListParagraph"/>
        <w:numPr>
          <w:ilvl w:val="0"/>
          <w:numId w:val="12"/>
        </w:numPr>
        <w:rPr>
          <w:bdr w:val="none" w:sz="0" w:space="0" w:color="auto" w:frame="1"/>
        </w:rPr>
      </w:pPr>
      <w:r w:rsidRPr="00DD0B0B">
        <w:rPr>
          <w:bdr w:val="none" w:sz="0" w:space="0" w:color="auto" w:frame="1"/>
        </w:rPr>
        <w:t xml:space="preserve">Drying: The tomatoes are placed cut-side up on a baking sheet lined with parchment paper and baked at a low temperature (around 200-250°F) for several hours. </w:t>
      </w:r>
    </w:p>
    <w:p w14:paraId="0A1F0A0B" w14:textId="641F3247" w:rsidR="00DD0B0B" w:rsidRPr="00DD0B0B" w:rsidRDefault="00DD0B0B" w:rsidP="00DD0B0B">
      <w:pPr>
        <w:pStyle w:val="ListParagraph"/>
        <w:numPr>
          <w:ilvl w:val="0"/>
          <w:numId w:val="12"/>
        </w:numPr>
        <w:rPr>
          <w:bdr w:val="none" w:sz="0" w:space="0" w:color="auto" w:frame="1"/>
        </w:rPr>
      </w:pPr>
      <w:r w:rsidRPr="00DD0B0B">
        <w:rPr>
          <w:bdr w:val="none" w:sz="0" w:space="0" w:color="auto" w:frame="1"/>
        </w:rPr>
        <w:t xml:space="preserve">Monitoring: The oven is checked periodically to prevent burning or over-drying. </w:t>
      </w:r>
    </w:p>
    <w:p w14:paraId="26D5AFD9" w14:textId="2D1457BF" w:rsidR="00E41BCA" w:rsidRDefault="00DD0B0B" w:rsidP="00DD0B0B">
      <w:pPr>
        <w:pStyle w:val="ListParagraph"/>
        <w:numPr>
          <w:ilvl w:val="0"/>
          <w:numId w:val="12"/>
        </w:numPr>
        <w:rPr>
          <w:bdr w:val="none" w:sz="0" w:space="0" w:color="auto" w:frame="1"/>
        </w:rPr>
      </w:pPr>
      <w:r w:rsidRPr="00DD0B0B">
        <w:rPr>
          <w:bdr w:val="none" w:sz="0" w:space="0" w:color="auto" w:frame="1"/>
        </w:rPr>
        <w:t xml:space="preserve">Completion: The tomatoes are dried when they reach a leathery, pliable texture. </w:t>
      </w:r>
    </w:p>
    <w:p w14:paraId="1249F936" w14:textId="77777777" w:rsidR="00D13590" w:rsidRPr="003C1CF0" w:rsidRDefault="00530A06" w:rsidP="008B4013">
      <w:pPr>
        <w:pStyle w:val="Heading2"/>
        <w:rPr>
          <w:lang w:val="it-IT"/>
        </w:rPr>
      </w:pPr>
      <w:r w:rsidRPr="001D32DD">
        <w:rPr>
          <w:lang w:val="it-IT"/>
        </w:rPr>
        <w:br w:type="page"/>
      </w:r>
      <w:bookmarkStart w:id="20" w:name="_Toc201831568"/>
      <w:r w:rsidR="00D13590" w:rsidRPr="003C1CF0">
        <w:rPr>
          <w:lang w:val="it-IT"/>
        </w:rPr>
        <w:lastRenderedPageBreak/>
        <w:t>Pasta alla Norcina</w:t>
      </w:r>
      <w:bookmarkEnd w:id="20"/>
    </w:p>
    <w:p w14:paraId="23997AA4" w14:textId="77777777" w:rsidR="007D2CA8" w:rsidRPr="003C1CF0" w:rsidRDefault="007D2CA8">
      <w:pPr>
        <w:rPr>
          <w:rFonts w:ascii="Aptos Narrow" w:hAnsi="Aptos Narrow"/>
          <w:sz w:val="16"/>
          <w:szCs w:val="16"/>
          <w:bdr w:val="none" w:sz="0" w:space="0" w:color="auto" w:frame="1"/>
          <w:lang w:val="it-IT"/>
        </w:rPr>
      </w:pPr>
      <w:r>
        <w:fldChar w:fldCharType="begin"/>
      </w:r>
      <w:r w:rsidRPr="001D32DD">
        <w:rPr>
          <w:lang w:val="it-IT"/>
        </w:rPr>
        <w:instrText>HYPERLINK "http://www.sipandfeast.com/pasta-alla-norcina/"</w:instrText>
      </w:r>
      <w:r>
        <w:fldChar w:fldCharType="separate"/>
      </w:r>
      <w:r w:rsidRPr="003C1CF0">
        <w:rPr>
          <w:rStyle w:val="Hyperlink"/>
          <w:rFonts w:ascii="Aptos Narrow" w:hAnsi="Aptos Narrow"/>
          <w:sz w:val="16"/>
          <w:szCs w:val="16"/>
          <w:bdr w:val="none" w:sz="0" w:space="0" w:color="auto" w:frame="1"/>
          <w:lang w:val="it-IT"/>
        </w:rPr>
        <w:t>www.sipandfeast.com/pasta-alla-norcina/</w:t>
      </w:r>
      <w:r>
        <w:fldChar w:fldCharType="end"/>
      </w:r>
      <w:r w:rsidRPr="003C1CF0">
        <w:rPr>
          <w:rFonts w:ascii="Aptos Narrow" w:hAnsi="Aptos Narrow"/>
          <w:sz w:val="16"/>
          <w:szCs w:val="16"/>
          <w:bdr w:val="none" w:sz="0" w:space="0" w:color="auto" w:frame="1"/>
          <w:lang w:val="it-IT"/>
        </w:rPr>
        <w:t xml:space="preserve"> </w:t>
      </w:r>
    </w:p>
    <w:p w14:paraId="73DB1DD3" w14:textId="0107CEE9" w:rsidR="008B4013" w:rsidRDefault="00463F1A">
      <w:pPr>
        <w:rPr>
          <w:bdr w:val="none" w:sz="0" w:space="0" w:color="auto" w:frame="1"/>
        </w:rPr>
      </w:pPr>
      <w:r>
        <w:rPr>
          <w:noProof/>
        </w:rPr>
        <w:drawing>
          <wp:anchor distT="0" distB="0" distL="114300" distR="114300" simplePos="0" relativeHeight="252259840" behindDoc="0" locked="0" layoutInCell="1" allowOverlap="1" wp14:anchorId="3E93AFE9" wp14:editId="76A8DE13">
            <wp:simplePos x="0" y="0"/>
            <wp:positionH relativeFrom="column">
              <wp:posOffset>-81935</wp:posOffset>
            </wp:positionH>
            <wp:positionV relativeFrom="paragraph">
              <wp:posOffset>1118890</wp:posOffset>
            </wp:positionV>
            <wp:extent cx="3200400" cy="3999230"/>
            <wp:effectExtent l="0" t="0" r="0" b="1270"/>
            <wp:wrapTopAndBottom/>
            <wp:docPr id="491532887" name="Picture 6" descr="Large black pan with finished pasta alla nor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 black pan with finished pasta alla norcina."/>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20040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CC" w:rsidRPr="00E40FCC">
        <w:rPr>
          <w:bdr w:val="none" w:sz="0" w:space="0" w:color="auto" w:frame="1"/>
        </w:rPr>
        <w:t>Pasta alla Norcina is a creamy pasta full of the comforting flavors of pork sausage, white wine, Pecorino Romano, and just a touch of nutmeg.  The velvety texture of the sauce pairs perfectly with the al dente pasta and crumbled sausage.  Relatively simple to make, this dish is perfect for a weeknight when you want just a bit of decadence.</w:t>
      </w:r>
    </w:p>
    <w:p w14:paraId="406731E1" w14:textId="77777777" w:rsidR="000D7CB2" w:rsidRPr="000D7CB2" w:rsidRDefault="000D7CB2" w:rsidP="00BB002A">
      <w:pPr>
        <w:spacing w:before="240"/>
        <w:rPr>
          <w:bdr w:val="none" w:sz="0" w:space="0" w:color="auto" w:frame="1"/>
        </w:rPr>
      </w:pPr>
      <w:r w:rsidRPr="000D7CB2">
        <w:rPr>
          <w:bdr w:val="none" w:sz="0" w:space="0" w:color="auto" w:frame="1"/>
        </w:rPr>
        <w:t>Pasta alla Norcina may be the most underrated pasta EVER.</w:t>
      </w:r>
    </w:p>
    <w:p w14:paraId="32FA0E9F" w14:textId="77777777" w:rsidR="000D7CB2" w:rsidRPr="000D7CB2" w:rsidRDefault="000D7CB2" w:rsidP="000D7CB2">
      <w:pPr>
        <w:rPr>
          <w:bdr w:val="none" w:sz="0" w:space="0" w:color="auto" w:frame="1"/>
        </w:rPr>
      </w:pPr>
      <w:r w:rsidRPr="000D7CB2">
        <w:rPr>
          <w:bdr w:val="none" w:sz="0" w:space="0" w:color="auto" w:frame="1"/>
        </w:rPr>
        <w:t xml:space="preserve">Underrated because with one exception, I have not seen this on the menu of Italian restaurants here in New York, and I think it damn well deserves to be! </w:t>
      </w:r>
      <w:r w:rsidRPr="000D7CB2">
        <w:rPr>
          <w:rFonts w:ascii="Segoe UI Emoji" w:hAnsi="Segoe UI Emoji" w:cs="Segoe UI Emoji"/>
          <w:bdr w:val="none" w:sz="0" w:space="0" w:color="auto" w:frame="1"/>
        </w:rPr>
        <w:t>😉</w:t>
      </w:r>
    </w:p>
    <w:p w14:paraId="3FE9C911" w14:textId="7B997617" w:rsidR="009129E3" w:rsidRDefault="000D7CB2" w:rsidP="000D7CB2">
      <w:pPr>
        <w:rPr>
          <w:bdr w:val="none" w:sz="0" w:space="0" w:color="auto" w:frame="1"/>
        </w:rPr>
      </w:pPr>
      <w:r w:rsidRPr="000D7CB2">
        <w:rPr>
          <w:bdr w:val="none" w:sz="0" w:space="0" w:color="auto" w:frame="1"/>
        </w:rPr>
        <w:t>Perhaps that is because this dish hails from the city of Norcia in Italy’s Umbria region, where most of the Italian immigrants who came to the US (my ancestors included) were from Southern Italy and Sicily.</w:t>
      </w:r>
    </w:p>
    <w:p w14:paraId="51EF72CC" w14:textId="47B4BE43" w:rsidR="005B5A9C" w:rsidRPr="005B5A9C" w:rsidRDefault="005B5A9C" w:rsidP="005B5A9C">
      <w:pPr>
        <w:rPr>
          <w:bdr w:val="none" w:sz="0" w:space="0" w:color="auto" w:frame="1"/>
        </w:rPr>
      </w:pPr>
      <w:r>
        <w:rPr>
          <w:bdr w:val="none" w:sz="0" w:space="0" w:color="auto" w:frame="1"/>
        </w:rPr>
        <w:t>T</w:t>
      </w:r>
      <w:r w:rsidRPr="005B5A9C">
        <w:t xml:space="preserve"> </w:t>
      </w:r>
      <w:r w:rsidR="00477176" w:rsidRPr="005B5A9C">
        <w:rPr>
          <w:bdr w:val="none" w:sz="0" w:space="0" w:color="auto" w:frame="1"/>
        </w:rPr>
        <w:t>traditionally</w:t>
      </w:r>
      <w:r w:rsidRPr="005B5A9C">
        <w:rPr>
          <w:bdr w:val="none" w:sz="0" w:space="0" w:color="auto" w:frame="1"/>
        </w:rPr>
        <w:t xml:space="preserve">, pasta alla Norcina is made using a pork sausage made in Norcia using a combination of white wine and nutmeg.  A bit different from the typical fennel pork sausage available here in New York.  </w:t>
      </w:r>
    </w:p>
    <w:p w14:paraId="3B197FC2" w14:textId="06E5B826" w:rsidR="005B5A9C" w:rsidRDefault="00BB002A" w:rsidP="005B5A9C">
      <w:pPr>
        <w:rPr>
          <w:bdr w:val="none" w:sz="0" w:space="0" w:color="auto" w:frame="1"/>
        </w:rPr>
      </w:pPr>
      <w:r>
        <w:rPr>
          <w:bdr w:val="none" w:sz="0" w:space="0" w:color="auto" w:frame="1"/>
        </w:rPr>
        <w:t>I</w:t>
      </w:r>
      <w:r w:rsidR="005B5A9C" w:rsidRPr="005B5A9C">
        <w:rPr>
          <w:bdr w:val="none" w:sz="0" w:space="0" w:color="auto" w:frame="1"/>
        </w:rPr>
        <w:t>n addition to Norcia sausage, the dish is also typically topped with a shaving of black truffles, which are also foraged in Norcia.</w:t>
      </w:r>
    </w:p>
    <w:p w14:paraId="68B25D11" w14:textId="77777777" w:rsidR="009129E3" w:rsidRPr="009129E3" w:rsidRDefault="009129E3" w:rsidP="009129E3">
      <w:pPr>
        <w:rPr>
          <w:bdr w:val="none" w:sz="0" w:space="0" w:color="auto" w:frame="1"/>
        </w:rPr>
      </w:pPr>
      <w:r w:rsidRPr="009129E3">
        <w:rPr>
          <w:bdr w:val="none" w:sz="0" w:space="0" w:color="auto" w:frame="1"/>
        </w:rPr>
        <w:t>Servings: 6</w:t>
      </w:r>
    </w:p>
    <w:p w14:paraId="770CB47B" w14:textId="35D63E55" w:rsidR="009129E3" w:rsidRPr="009129E3" w:rsidRDefault="00BB002A" w:rsidP="00463F1A">
      <w:pPr>
        <w:spacing w:after="0"/>
        <w:rPr>
          <w:b/>
          <w:bCs/>
          <w:bdr w:val="none" w:sz="0" w:space="0" w:color="auto" w:frame="1"/>
        </w:rPr>
      </w:pPr>
      <w:r>
        <w:rPr>
          <w:b/>
          <w:bCs/>
          <w:bdr w:val="none" w:sz="0" w:space="0" w:color="auto" w:frame="1"/>
        </w:rPr>
        <w:br w:type="column"/>
      </w:r>
      <w:r w:rsidR="009129E3" w:rsidRPr="009129E3">
        <w:rPr>
          <w:b/>
          <w:bCs/>
          <w:bdr w:val="none" w:sz="0" w:space="0" w:color="auto" w:frame="1"/>
        </w:rPr>
        <w:t xml:space="preserve">Ingredients </w:t>
      </w:r>
    </w:p>
    <w:p w14:paraId="6376C7C2" w14:textId="45DB2A32" w:rsidR="009129E3" w:rsidRPr="009129E3" w:rsidRDefault="009129E3" w:rsidP="00463F1A">
      <w:pPr>
        <w:spacing w:after="0"/>
        <w:rPr>
          <w:bdr w:val="none" w:sz="0" w:space="0" w:color="auto" w:frame="1"/>
        </w:rPr>
      </w:pPr>
      <w:r w:rsidRPr="009129E3">
        <w:rPr>
          <w:bdr w:val="none" w:sz="0" w:space="0" w:color="auto" w:frame="1"/>
        </w:rPr>
        <w:t>1 pound rigatoni or other tubular pasta</w:t>
      </w:r>
    </w:p>
    <w:p w14:paraId="5EDA5596" w14:textId="03EE8FF7" w:rsidR="009129E3" w:rsidRPr="009129E3" w:rsidRDefault="009129E3" w:rsidP="00463F1A">
      <w:pPr>
        <w:spacing w:after="0"/>
        <w:rPr>
          <w:bdr w:val="none" w:sz="0" w:space="0" w:color="auto" w:frame="1"/>
        </w:rPr>
      </w:pPr>
      <w:r w:rsidRPr="009129E3">
        <w:rPr>
          <w:bdr w:val="none" w:sz="0" w:space="0" w:color="auto" w:frame="1"/>
        </w:rPr>
        <w:t>8 ounces baby Bella mushrooms diced</w:t>
      </w:r>
    </w:p>
    <w:p w14:paraId="79123BD9" w14:textId="7215BB5D" w:rsidR="009129E3" w:rsidRPr="009129E3" w:rsidRDefault="009129E3" w:rsidP="00463F1A">
      <w:pPr>
        <w:spacing w:after="0"/>
        <w:rPr>
          <w:bdr w:val="none" w:sz="0" w:space="0" w:color="auto" w:frame="1"/>
        </w:rPr>
      </w:pPr>
      <w:r w:rsidRPr="009129E3">
        <w:rPr>
          <w:bdr w:val="none" w:sz="0" w:space="0" w:color="auto" w:frame="1"/>
        </w:rPr>
        <w:t>1 pound bulk mild Italian sausage</w:t>
      </w:r>
    </w:p>
    <w:p w14:paraId="4B8EE44D" w14:textId="46C1C74F" w:rsidR="009129E3" w:rsidRPr="009129E3" w:rsidRDefault="009129E3" w:rsidP="00463F1A">
      <w:pPr>
        <w:spacing w:after="0"/>
        <w:rPr>
          <w:bdr w:val="none" w:sz="0" w:space="0" w:color="auto" w:frame="1"/>
        </w:rPr>
      </w:pPr>
      <w:r w:rsidRPr="009129E3">
        <w:rPr>
          <w:bdr w:val="none" w:sz="0" w:space="0" w:color="auto" w:frame="1"/>
        </w:rPr>
        <w:t>1/4 cup olive oil</w:t>
      </w:r>
    </w:p>
    <w:p w14:paraId="43D92A2D" w14:textId="13080A87" w:rsidR="009129E3" w:rsidRPr="009129E3" w:rsidRDefault="009129E3" w:rsidP="00463F1A">
      <w:pPr>
        <w:spacing w:after="0"/>
        <w:rPr>
          <w:bdr w:val="none" w:sz="0" w:space="0" w:color="auto" w:frame="1"/>
        </w:rPr>
      </w:pPr>
      <w:r w:rsidRPr="009129E3">
        <w:rPr>
          <w:bdr w:val="none" w:sz="0" w:space="0" w:color="auto" w:frame="1"/>
        </w:rPr>
        <w:t>1 small onion diced</w:t>
      </w:r>
    </w:p>
    <w:p w14:paraId="7D33CFC5" w14:textId="368894F1" w:rsidR="009129E3" w:rsidRPr="009129E3" w:rsidRDefault="009129E3" w:rsidP="00463F1A">
      <w:pPr>
        <w:spacing w:after="0"/>
        <w:rPr>
          <w:bdr w:val="none" w:sz="0" w:space="0" w:color="auto" w:frame="1"/>
        </w:rPr>
      </w:pPr>
      <w:r w:rsidRPr="009129E3">
        <w:rPr>
          <w:bdr w:val="none" w:sz="0" w:space="0" w:color="auto" w:frame="1"/>
        </w:rPr>
        <w:t>3 cloves garlic</w:t>
      </w:r>
    </w:p>
    <w:p w14:paraId="47B6A716" w14:textId="30C6A85C" w:rsidR="009129E3" w:rsidRPr="009129E3" w:rsidRDefault="009129E3" w:rsidP="00463F1A">
      <w:pPr>
        <w:spacing w:after="0"/>
        <w:rPr>
          <w:bdr w:val="none" w:sz="0" w:space="0" w:color="auto" w:frame="1"/>
        </w:rPr>
      </w:pPr>
      <w:r w:rsidRPr="009129E3">
        <w:rPr>
          <w:bdr w:val="none" w:sz="0" w:space="0" w:color="auto" w:frame="1"/>
        </w:rPr>
        <w:t>1/2 cup dry white wine</w:t>
      </w:r>
    </w:p>
    <w:p w14:paraId="4534CDD6" w14:textId="50359DD9" w:rsidR="009129E3" w:rsidRPr="009129E3" w:rsidRDefault="009129E3" w:rsidP="00463F1A">
      <w:pPr>
        <w:spacing w:after="0"/>
        <w:rPr>
          <w:bdr w:val="none" w:sz="0" w:space="0" w:color="auto" w:frame="1"/>
        </w:rPr>
      </w:pPr>
      <w:r w:rsidRPr="009129E3">
        <w:rPr>
          <w:bdr w:val="none" w:sz="0" w:space="0" w:color="auto" w:frame="1"/>
        </w:rPr>
        <w:t>1 1/2 cups heavy cream</w:t>
      </w:r>
    </w:p>
    <w:p w14:paraId="15C9523A" w14:textId="33F57229" w:rsidR="009129E3" w:rsidRPr="009129E3" w:rsidRDefault="009129E3" w:rsidP="00463F1A">
      <w:pPr>
        <w:spacing w:after="0"/>
        <w:rPr>
          <w:bdr w:val="none" w:sz="0" w:space="0" w:color="auto" w:frame="1"/>
        </w:rPr>
      </w:pPr>
      <w:r w:rsidRPr="009129E3">
        <w:rPr>
          <w:bdr w:val="none" w:sz="0" w:space="0" w:color="auto" w:frame="1"/>
        </w:rPr>
        <w:t>2 cups reserved pasta water will not need it all</w:t>
      </w:r>
    </w:p>
    <w:p w14:paraId="6764397C" w14:textId="6A29710C" w:rsidR="009129E3" w:rsidRPr="009129E3" w:rsidRDefault="009129E3" w:rsidP="00463F1A">
      <w:pPr>
        <w:spacing w:after="0"/>
        <w:rPr>
          <w:bdr w:val="none" w:sz="0" w:space="0" w:color="auto" w:frame="1"/>
        </w:rPr>
      </w:pPr>
      <w:r w:rsidRPr="009129E3">
        <w:rPr>
          <w:bdr w:val="none" w:sz="0" w:space="0" w:color="auto" w:frame="1"/>
        </w:rPr>
        <w:t>1 pinch nutmeg</w:t>
      </w:r>
    </w:p>
    <w:p w14:paraId="0AFE2FA7" w14:textId="52E2D79D" w:rsidR="009129E3" w:rsidRPr="009129E3" w:rsidRDefault="009129E3" w:rsidP="00463F1A">
      <w:pPr>
        <w:spacing w:after="0"/>
        <w:rPr>
          <w:bdr w:val="none" w:sz="0" w:space="0" w:color="auto" w:frame="1"/>
        </w:rPr>
      </w:pPr>
      <w:r w:rsidRPr="009129E3">
        <w:rPr>
          <w:bdr w:val="none" w:sz="0" w:space="0" w:color="auto" w:frame="1"/>
        </w:rPr>
        <w:t>3/4 cup Pecorino Romano grated</w:t>
      </w:r>
    </w:p>
    <w:p w14:paraId="5476D8D5" w14:textId="63767E58" w:rsidR="009129E3" w:rsidRPr="009129E3" w:rsidRDefault="009129E3" w:rsidP="00463F1A">
      <w:pPr>
        <w:spacing w:after="0"/>
        <w:rPr>
          <w:bdr w:val="none" w:sz="0" w:space="0" w:color="auto" w:frame="1"/>
        </w:rPr>
      </w:pPr>
      <w:r w:rsidRPr="009129E3">
        <w:rPr>
          <w:bdr w:val="none" w:sz="0" w:space="0" w:color="auto" w:frame="1"/>
        </w:rPr>
        <w:t>salt and pepper to taste</w:t>
      </w:r>
    </w:p>
    <w:p w14:paraId="34ABA3D1" w14:textId="77777777" w:rsidR="009129E3" w:rsidRPr="00463F1A" w:rsidRDefault="009129E3" w:rsidP="00463F1A">
      <w:pPr>
        <w:spacing w:before="120" w:after="120"/>
        <w:rPr>
          <w:b/>
          <w:bCs/>
          <w:bdr w:val="none" w:sz="0" w:space="0" w:color="auto" w:frame="1"/>
        </w:rPr>
      </w:pPr>
      <w:r w:rsidRPr="00463F1A">
        <w:rPr>
          <w:b/>
          <w:bCs/>
          <w:bdr w:val="none" w:sz="0" w:space="0" w:color="auto" w:frame="1"/>
        </w:rPr>
        <w:t xml:space="preserve">Instructions </w:t>
      </w:r>
    </w:p>
    <w:p w14:paraId="356977E5" w14:textId="77777777" w:rsidR="009129E3" w:rsidRPr="009129E3" w:rsidRDefault="009129E3" w:rsidP="009129E3">
      <w:pPr>
        <w:rPr>
          <w:bdr w:val="none" w:sz="0" w:space="0" w:color="auto" w:frame="1"/>
        </w:rPr>
      </w:pPr>
      <w:r w:rsidRPr="009129E3">
        <w:rPr>
          <w:bdr w:val="none" w:sz="0" w:space="0" w:color="auto" w:frame="1"/>
        </w:rPr>
        <w:t>Bring a large pot of salted (2 tablespoons kosher salt) water to boil.</w:t>
      </w:r>
    </w:p>
    <w:p w14:paraId="2A295BFE" w14:textId="77777777" w:rsidR="009129E3" w:rsidRPr="009129E3" w:rsidRDefault="009129E3" w:rsidP="009129E3">
      <w:pPr>
        <w:rPr>
          <w:bdr w:val="none" w:sz="0" w:space="0" w:color="auto" w:frame="1"/>
        </w:rPr>
      </w:pPr>
      <w:r w:rsidRPr="009129E3">
        <w:rPr>
          <w:bdr w:val="none" w:sz="0" w:space="0" w:color="auto" w:frame="1"/>
        </w:rPr>
        <w:t xml:space="preserve">Heat a large pan to medium heat then add in the olive oil and sausage. Brown the sausage (about 5-7 minutes) then </w:t>
      </w:r>
      <w:proofErr w:type="gramStart"/>
      <w:r w:rsidRPr="009129E3">
        <w:rPr>
          <w:bdr w:val="none" w:sz="0" w:space="0" w:color="auto" w:frame="1"/>
        </w:rPr>
        <w:t>make</w:t>
      </w:r>
      <w:proofErr w:type="gramEnd"/>
      <w:r w:rsidRPr="009129E3">
        <w:rPr>
          <w:bdr w:val="none" w:sz="0" w:space="0" w:color="auto" w:frame="1"/>
        </w:rPr>
        <w:t xml:space="preserve"> some room in the pan and add the mushrooms and continue to cook until they brown as well.</w:t>
      </w:r>
    </w:p>
    <w:p w14:paraId="0FBAE3E9" w14:textId="77777777" w:rsidR="009129E3" w:rsidRPr="009129E3" w:rsidRDefault="009129E3" w:rsidP="009129E3">
      <w:pPr>
        <w:rPr>
          <w:bdr w:val="none" w:sz="0" w:space="0" w:color="auto" w:frame="1"/>
        </w:rPr>
      </w:pPr>
      <w:r w:rsidRPr="009129E3">
        <w:rPr>
          <w:bdr w:val="none" w:sz="0" w:space="0" w:color="auto" w:frame="1"/>
        </w:rPr>
        <w:t>Once the sausage and mushrooms are brown add the onion and garlic. After 2 minutes remove the garlic from the pan and discard. Continue cooking for a few more minutes until the onions are soft.</w:t>
      </w:r>
    </w:p>
    <w:p w14:paraId="0FC623CF" w14:textId="48EB6E07" w:rsidR="009129E3" w:rsidRPr="009129E3" w:rsidRDefault="009129E3" w:rsidP="009129E3">
      <w:pPr>
        <w:rPr>
          <w:bdr w:val="none" w:sz="0" w:space="0" w:color="auto" w:frame="1"/>
        </w:rPr>
      </w:pPr>
      <w:r w:rsidRPr="009129E3">
        <w:rPr>
          <w:bdr w:val="none" w:sz="0" w:space="0" w:color="auto" w:frame="1"/>
        </w:rPr>
        <w:t>Turn heat to medium-high and add the wine. Cook for a minute to reduce the wine by about half. Scrape the bottom of the pan with a wooden spoon to remove all the brown bits. At this time begin cooking pasta to a bit less than al dente.</w:t>
      </w:r>
    </w:p>
    <w:p w14:paraId="3F587E96" w14:textId="77777777" w:rsidR="009129E3" w:rsidRPr="009129E3" w:rsidRDefault="009129E3" w:rsidP="009129E3">
      <w:pPr>
        <w:rPr>
          <w:bdr w:val="none" w:sz="0" w:space="0" w:color="auto" w:frame="1"/>
        </w:rPr>
      </w:pPr>
      <w:r w:rsidRPr="009129E3">
        <w:rPr>
          <w:bdr w:val="none" w:sz="0" w:space="0" w:color="auto" w:frame="1"/>
        </w:rPr>
        <w:t>Add the cream and bring sauce to a simmer while stirring. Once simmering turn the heat down to low.</w:t>
      </w:r>
    </w:p>
    <w:p w14:paraId="40FD17C9" w14:textId="77777777" w:rsidR="009129E3" w:rsidRPr="009129E3" w:rsidRDefault="009129E3" w:rsidP="009129E3">
      <w:pPr>
        <w:rPr>
          <w:bdr w:val="none" w:sz="0" w:space="0" w:color="auto" w:frame="1"/>
        </w:rPr>
      </w:pPr>
      <w:r w:rsidRPr="009129E3">
        <w:rPr>
          <w:bdr w:val="none" w:sz="0" w:space="0" w:color="auto" w:frame="1"/>
        </w:rPr>
        <w:t>Once pasta is almost al dente add it to the sauce and mix to coat. Turn heat to medium. Add a bit of pasta water if needed to loosen things up. Continue to cook, stirring frequently, until the pasta is perfectly al dente.</w:t>
      </w:r>
    </w:p>
    <w:p w14:paraId="488644F3" w14:textId="77777777" w:rsidR="009129E3" w:rsidRPr="009129E3" w:rsidRDefault="009129E3" w:rsidP="009129E3">
      <w:pPr>
        <w:rPr>
          <w:bdr w:val="none" w:sz="0" w:space="0" w:color="auto" w:frame="1"/>
        </w:rPr>
      </w:pPr>
      <w:r w:rsidRPr="009129E3">
        <w:rPr>
          <w:bdr w:val="none" w:sz="0" w:space="0" w:color="auto" w:frame="1"/>
        </w:rPr>
        <w:t>Turn the heat off and remove the pan from the heat. Add the Pecorino, mix well, then taste test. Season with a good amount of black pepper, a pinch of nutmeg, and salt to taste. Serve with grated Pecorino. Enjoy!</w:t>
      </w:r>
    </w:p>
    <w:p w14:paraId="620FEA54" w14:textId="77777777" w:rsidR="009129E3" w:rsidRPr="00D36D7A" w:rsidRDefault="009129E3" w:rsidP="009129E3">
      <w:pPr>
        <w:rPr>
          <w:b/>
          <w:bCs/>
          <w:bdr w:val="none" w:sz="0" w:space="0" w:color="auto" w:frame="1"/>
        </w:rPr>
      </w:pPr>
      <w:r w:rsidRPr="00D36D7A">
        <w:rPr>
          <w:b/>
          <w:bCs/>
          <w:bdr w:val="none" w:sz="0" w:space="0" w:color="auto" w:frame="1"/>
        </w:rPr>
        <w:t>Notes</w:t>
      </w:r>
    </w:p>
    <w:p w14:paraId="4434DEE1" w14:textId="77777777" w:rsidR="009129E3" w:rsidRPr="00D36D7A" w:rsidRDefault="009129E3" w:rsidP="00D36D7A">
      <w:pPr>
        <w:pStyle w:val="ListParagraph"/>
        <w:numPr>
          <w:ilvl w:val="0"/>
          <w:numId w:val="13"/>
        </w:numPr>
        <w:rPr>
          <w:bdr w:val="none" w:sz="0" w:space="0" w:color="auto" w:frame="1"/>
        </w:rPr>
      </w:pPr>
      <w:r w:rsidRPr="00D36D7A">
        <w:rPr>
          <w:bdr w:val="none" w:sz="0" w:space="0" w:color="auto" w:frame="1"/>
        </w:rPr>
        <w:t>Makes 4 very large servings or 6 normal size ones.</w:t>
      </w:r>
    </w:p>
    <w:p w14:paraId="3B57254C" w14:textId="77777777" w:rsidR="009129E3" w:rsidRPr="00D36D7A" w:rsidRDefault="009129E3" w:rsidP="00D36D7A">
      <w:pPr>
        <w:pStyle w:val="ListParagraph"/>
        <w:numPr>
          <w:ilvl w:val="0"/>
          <w:numId w:val="13"/>
        </w:numPr>
        <w:rPr>
          <w:bdr w:val="none" w:sz="0" w:space="0" w:color="auto" w:frame="1"/>
        </w:rPr>
      </w:pPr>
      <w:r w:rsidRPr="00D36D7A">
        <w:rPr>
          <w:bdr w:val="none" w:sz="0" w:space="0" w:color="auto" w:frame="1"/>
        </w:rPr>
        <w:t>If the pasta dries out at all just add a touch of the reserved pasta water to loosen it up and mix well before serving.</w:t>
      </w:r>
    </w:p>
    <w:p w14:paraId="193E99FF" w14:textId="1BB06F47" w:rsidR="009129E3" w:rsidRPr="00D36D7A" w:rsidRDefault="009129E3" w:rsidP="00D36D7A">
      <w:pPr>
        <w:pStyle w:val="ListParagraph"/>
        <w:numPr>
          <w:ilvl w:val="0"/>
          <w:numId w:val="13"/>
        </w:numPr>
        <w:rPr>
          <w:bdr w:val="none" w:sz="0" w:space="0" w:color="auto" w:frame="1"/>
        </w:rPr>
      </w:pPr>
      <w:r w:rsidRPr="00D36D7A">
        <w:rPr>
          <w:bdr w:val="none" w:sz="0" w:space="0" w:color="auto" w:frame="1"/>
        </w:rPr>
        <w:t xml:space="preserve">Serve with extra grated Pecorino Romano cheese and nutmeg.  Nutmeg can be overpowering so </w:t>
      </w:r>
      <w:proofErr w:type="gramStart"/>
      <w:r w:rsidRPr="00D36D7A">
        <w:rPr>
          <w:bdr w:val="none" w:sz="0" w:space="0" w:color="auto" w:frame="1"/>
        </w:rPr>
        <w:t>it’s</w:t>
      </w:r>
      <w:proofErr w:type="gramEnd"/>
      <w:r w:rsidRPr="00D36D7A">
        <w:rPr>
          <w:bdr w:val="none" w:sz="0" w:space="0" w:color="auto" w:frame="1"/>
        </w:rPr>
        <w:t xml:space="preserve"> best to let the individual add more if they like.</w:t>
      </w:r>
    </w:p>
    <w:p w14:paraId="1BAE673A" w14:textId="54BCAC7D" w:rsidR="00D463AD" w:rsidRPr="00936795" w:rsidRDefault="009129E3" w:rsidP="00936795">
      <w:pPr>
        <w:pStyle w:val="ListParagraph"/>
        <w:numPr>
          <w:ilvl w:val="0"/>
          <w:numId w:val="13"/>
        </w:numPr>
        <w:rPr>
          <w:bdr w:val="none" w:sz="0" w:space="0" w:color="auto" w:frame="1"/>
        </w:rPr>
      </w:pPr>
      <w:r w:rsidRPr="00D36D7A">
        <w:rPr>
          <w:bdr w:val="none" w:sz="0" w:space="0" w:color="auto" w:frame="1"/>
        </w:rPr>
        <w:t>Leftovers can be saved for up to 3 days and can be reheated on the stovetop or the microwave.</w:t>
      </w:r>
    </w:p>
    <w:sectPr w:rsidR="00D463AD" w:rsidRPr="00936795" w:rsidSect="002714E1">
      <w:footerReference w:type="default" r:id="rId90"/>
      <w:footerReference w:type="first" r:id="rId91"/>
      <w:type w:val="continuous"/>
      <w:pgSz w:w="12240" w:h="15840"/>
      <w:pgMar w:top="720" w:right="806" w:bottom="274" w:left="634" w:header="720" w:footer="18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21D7" w14:textId="77777777" w:rsidR="00F057F7" w:rsidRDefault="00F057F7" w:rsidP="003A20AF">
      <w:r>
        <w:separator/>
      </w:r>
    </w:p>
  </w:endnote>
  <w:endnote w:type="continuationSeparator" w:id="0">
    <w:p w14:paraId="4B958F31" w14:textId="77777777" w:rsidR="00F057F7" w:rsidRDefault="00F057F7" w:rsidP="003A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yfair 144pt SemiBold">
    <w:altName w:val="Calibri"/>
    <w:charset w:val="00"/>
    <w:family w:val="auto"/>
    <w:pitch w:val="variable"/>
    <w:sig w:usb0="A00002FF" w:usb1="4000207B" w:usb2="00000008"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10627"/>
      <w:docPartObj>
        <w:docPartGallery w:val="Page Numbers (Bottom of Page)"/>
        <w:docPartUnique/>
      </w:docPartObj>
    </w:sdtPr>
    <w:sdtEndPr>
      <w:rPr>
        <w:noProof/>
      </w:rPr>
    </w:sdtEndPr>
    <w:sdtContent>
      <w:p w14:paraId="7158E712" w14:textId="77777777" w:rsidR="00212099" w:rsidRDefault="00212099" w:rsidP="003A20AF">
        <w:pPr>
          <w:pStyle w:val="Footer"/>
        </w:pPr>
        <w:r>
          <w:fldChar w:fldCharType="begin"/>
        </w:r>
        <w:r>
          <w:instrText xml:space="preserve"> PAGE   \* MERGEFORMAT </w:instrText>
        </w:r>
        <w:r>
          <w:fldChar w:fldCharType="separate"/>
        </w:r>
        <w:r>
          <w:rPr>
            <w:noProof/>
          </w:rPr>
          <w:t>2</w:t>
        </w:r>
        <w:r>
          <w:rPr>
            <w:noProof/>
          </w:rPr>
          <w:fldChar w:fldCharType="end"/>
        </w:r>
      </w:p>
    </w:sdtContent>
  </w:sdt>
  <w:p w14:paraId="2D1BDEB9" w14:textId="77777777" w:rsidR="00B855C1" w:rsidRDefault="00B855C1" w:rsidP="003A2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59421"/>
      <w:docPartObj>
        <w:docPartGallery w:val="Page Numbers (Bottom of Page)"/>
        <w:docPartUnique/>
      </w:docPartObj>
    </w:sdtPr>
    <w:sdtEndPr>
      <w:rPr>
        <w:noProof/>
      </w:rPr>
    </w:sdtEndPr>
    <w:sdtContent>
      <w:p w14:paraId="36C867CE" w14:textId="77777777" w:rsidR="00212099" w:rsidRDefault="00212099" w:rsidP="003A20AF">
        <w:pPr>
          <w:pStyle w:val="Footer"/>
        </w:pPr>
        <w:r>
          <w:fldChar w:fldCharType="begin"/>
        </w:r>
        <w:r>
          <w:instrText xml:space="preserve"> PAGE   \* MERGEFORMAT </w:instrText>
        </w:r>
        <w:r>
          <w:fldChar w:fldCharType="separate"/>
        </w:r>
        <w:r>
          <w:rPr>
            <w:noProof/>
          </w:rPr>
          <w:t>2</w:t>
        </w:r>
        <w:r>
          <w:rPr>
            <w:noProof/>
          </w:rPr>
          <w:fldChar w:fldCharType="end"/>
        </w:r>
      </w:p>
    </w:sdtContent>
  </w:sdt>
  <w:p w14:paraId="41432732" w14:textId="77777777" w:rsidR="00212099" w:rsidRDefault="00212099" w:rsidP="003A20AF">
    <w:pPr>
      <w:pStyle w:val="Footer"/>
    </w:pPr>
  </w:p>
  <w:p w14:paraId="3D1B24FA" w14:textId="77777777" w:rsidR="00B855C1" w:rsidRDefault="00B855C1" w:rsidP="003A20AF"/>
  <w:p w14:paraId="5F852A5E" w14:textId="77777777" w:rsidR="00B855C1" w:rsidRDefault="00B855C1" w:rsidP="003A2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1659" w14:textId="77777777" w:rsidR="00F057F7" w:rsidRDefault="00F057F7" w:rsidP="003A20AF">
      <w:r>
        <w:separator/>
      </w:r>
    </w:p>
  </w:footnote>
  <w:footnote w:type="continuationSeparator" w:id="0">
    <w:p w14:paraId="038ED207" w14:textId="77777777" w:rsidR="00F057F7" w:rsidRDefault="00F057F7" w:rsidP="003A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358"/>
    <w:multiLevelType w:val="hybridMultilevel"/>
    <w:tmpl w:val="D23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5EF"/>
    <w:multiLevelType w:val="hybridMultilevel"/>
    <w:tmpl w:val="A60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05FA7"/>
    <w:multiLevelType w:val="multilevel"/>
    <w:tmpl w:val="ABC2C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B63A2E"/>
    <w:multiLevelType w:val="hybridMultilevel"/>
    <w:tmpl w:val="855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25CB2"/>
    <w:multiLevelType w:val="hybridMultilevel"/>
    <w:tmpl w:val="A60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967"/>
    <w:multiLevelType w:val="hybridMultilevel"/>
    <w:tmpl w:val="C5B2D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1C0F09"/>
    <w:multiLevelType w:val="multilevel"/>
    <w:tmpl w:val="1BDC1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FCE156B"/>
    <w:multiLevelType w:val="multilevel"/>
    <w:tmpl w:val="9B406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4233050"/>
    <w:multiLevelType w:val="multilevel"/>
    <w:tmpl w:val="79CCE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9747AB"/>
    <w:multiLevelType w:val="hybridMultilevel"/>
    <w:tmpl w:val="6586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BD2B5D"/>
    <w:multiLevelType w:val="hybridMultilevel"/>
    <w:tmpl w:val="898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D59C2"/>
    <w:multiLevelType w:val="multilevel"/>
    <w:tmpl w:val="619C3C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6101B7F"/>
    <w:multiLevelType w:val="hybridMultilevel"/>
    <w:tmpl w:val="F9A83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6205276">
    <w:abstractNumId w:val="6"/>
  </w:num>
  <w:num w:numId="2" w16cid:durableId="1105223264">
    <w:abstractNumId w:val="2"/>
  </w:num>
  <w:num w:numId="3" w16cid:durableId="1797750696">
    <w:abstractNumId w:val="8"/>
  </w:num>
  <w:num w:numId="4" w16cid:durableId="1743602433">
    <w:abstractNumId w:val="11"/>
  </w:num>
  <w:num w:numId="5" w16cid:durableId="1375737511">
    <w:abstractNumId w:val="7"/>
  </w:num>
  <w:num w:numId="6" w16cid:durableId="2047677141">
    <w:abstractNumId w:val="5"/>
  </w:num>
  <w:num w:numId="7" w16cid:durableId="492988948">
    <w:abstractNumId w:val="10"/>
  </w:num>
  <w:num w:numId="8" w16cid:durableId="894312967">
    <w:abstractNumId w:val="1"/>
  </w:num>
  <w:num w:numId="9" w16cid:durableId="2091543079">
    <w:abstractNumId w:val="3"/>
  </w:num>
  <w:num w:numId="10" w16cid:durableId="1853183325">
    <w:abstractNumId w:val="4"/>
  </w:num>
  <w:num w:numId="11" w16cid:durableId="743144763">
    <w:abstractNumId w:val="0"/>
  </w:num>
  <w:num w:numId="12" w16cid:durableId="1774593626">
    <w:abstractNumId w:val="12"/>
  </w:num>
  <w:num w:numId="13" w16cid:durableId="17633327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5"/>
    <w:rsid w:val="00000227"/>
    <w:rsid w:val="000004AB"/>
    <w:rsid w:val="00000A0D"/>
    <w:rsid w:val="000012FD"/>
    <w:rsid w:val="00001446"/>
    <w:rsid w:val="00001CDC"/>
    <w:rsid w:val="000023B7"/>
    <w:rsid w:val="0000270D"/>
    <w:rsid w:val="00002916"/>
    <w:rsid w:val="00002BA1"/>
    <w:rsid w:val="00002C6B"/>
    <w:rsid w:val="00002FF3"/>
    <w:rsid w:val="00003078"/>
    <w:rsid w:val="0000309C"/>
    <w:rsid w:val="0000403E"/>
    <w:rsid w:val="000043D6"/>
    <w:rsid w:val="0000443A"/>
    <w:rsid w:val="0000451F"/>
    <w:rsid w:val="000047F7"/>
    <w:rsid w:val="00006852"/>
    <w:rsid w:val="00006A91"/>
    <w:rsid w:val="00007AEF"/>
    <w:rsid w:val="00007B13"/>
    <w:rsid w:val="00007F3C"/>
    <w:rsid w:val="00010C94"/>
    <w:rsid w:val="00011744"/>
    <w:rsid w:val="000118DE"/>
    <w:rsid w:val="00011A27"/>
    <w:rsid w:val="00011CF3"/>
    <w:rsid w:val="000124B0"/>
    <w:rsid w:val="00012ACC"/>
    <w:rsid w:val="00012F43"/>
    <w:rsid w:val="00013262"/>
    <w:rsid w:val="0001352A"/>
    <w:rsid w:val="00013718"/>
    <w:rsid w:val="000139E4"/>
    <w:rsid w:val="00013B40"/>
    <w:rsid w:val="00013D9F"/>
    <w:rsid w:val="00013FFE"/>
    <w:rsid w:val="00014206"/>
    <w:rsid w:val="0001470D"/>
    <w:rsid w:val="00015189"/>
    <w:rsid w:val="000151DC"/>
    <w:rsid w:val="00015CEA"/>
    <w:rsid w:val="00015E73"/>
    <w:rsid w:val="00015F9A"/>
    <w:rsid w:val="0001600C"/>
    <w:rsid w:val="000168F3"/>
    <w:rsid w:val="00016E95"/>
    <w:rsid w:val="00016F2B"/>
    <w:rsid w:val="00017F56"/>
    <w:rsid w:val="00020127"/>
    <w:rsid w:val="00020B2D"/>
    <w:rsid w:val="00020D7A"/>
    <w:rsid w:val="000213D6"/>
    <w:rsid w:val="0002161C"/>
    <w:rsid w:val="000216A5"/>
    <w:rsid w:val="00021C4D"/>
    <w:rsid w:val="00021C71"/>
    <w:rsid w:val="00021E9B"/>
    <w:rsid w:val="0002250F"/>
    <w:rsid w:val="00022704"/>
    <w:rsid w:val="0002284F"/>
    <w:rsid w:val="00022935"/>
    <w:rsid w:val="0002315E"/>
    <w:rsid w:val="00023279"/>
    <w:rsid w:val="0002338B"/>
    <w:rsid w:val="00023AB8"/>
    <w:rsid w:val="00023E33"/>
    <w:rsid w:val="000242F2"/>
    <w:rsid w:val="00024A88"/>
    <w:rsid w:val="00024C27"/>
    <w:rsid w:val="00024F5D"/>
    <w:rsid w:val="000250A8"/>
    <w:rsid w:val="00025126"/>
    <w:rsid w:val="000258BB"/>
    <w:rsid w:val="000259CD"/>
    <w:rsid w:val="0002607F"/>
    <w:rsid w:val="00026085"/>
    <w:rsid w:val="0002625D"/>
    <w:rsid w:val="00026909"/>
    <w:rsid w:val="00026C42"/>
    <w:rsid w:val="00026DA7"/>
    <w:rsid w:val="00026E8A"/>
    <w:rsid w:val="000271E2"/>
    <w:rsid w:val="000278EF"/>
    <w:rsid w:val="00027E40"/>
    <w:rsid w:val="00030524"/>
    <w:rsid w:val="000308DE"/>
    <w:rsid w:val="0003096E"/>
    <w:rsid w:val="00030CAB"/>
    <w:rsid w:val="00032D65"/>
    <w:rsid w:val="00034042"/>
    <w:rsid w:val="00034D9A"/>
    <w:rsid w:val="00034DAB"/>
    <w:rsid w:val="00034E2D"/>
    <w:rsid w:val="0003506D"/>
    <w:rsid w:val="0003570D"/>
    <w:rsid w:val="00035735"/>
    <w:rsid w:val="00035CA7"/>
    <w:rsid w:val="00035DB3"/>
    <w:rsid w:val="00036099"/>
    <w:rsid w:val="00036193"/>
    <w:rsid w:val="0003622A"/>
    <w:rsid w:val="0003675B"/>
    <w:rsid w:val="00036D51"/>
    <w:rsid w:val="000370D9"/>
    <w:rsid w:val="000374D0"/>
    <w:rsid w:val="00037D11"/>
    <w:rsid w:val="00040148"/>
    <w:rsid w:val="00040264"/>
    <w:rsid w:val="00040BBE"/>
    <w:rsid w:val="0004122F"/>
    <w:rsid w:val="00041417"/>
    <w:rsid w:val="00041EF6"/>
    <w:rsid w:val="00042254"/>
    <w:rsid w:val="0004244F"/>
    <w:rsid w:val="0004322E"/>
    <w:rsid w:val="0004372F"/>
    <w:rsid w:val="00043D32"/>
    <w:rsid w:val="00043DE8"/>
    <w:rsid w:val="00043F32"/>
    <w:rsid w:val="00044A16"/>
    <w:rsid w:val="00045162"/>
    <w:rsid w:val="000454C5"/>
    <w:rsid w:val="00045754"/>
    <w:rsid w:val="000457E0"/>
    <w:rsid w:val="000458BA"/>
    <w:rsid w:val="00045F62"/>
    <w:rsid w:val="000461F5"/>
    <w:rsid w:val="0004762D"/>
    <w:rsid w:val="0004798B"/>
    <w:rsid w:val="00050C22"/>
    <w:rsid w:val="000511C0"/>
    <w:rsid w:val="00052FFF"/>
    <w:rsid w:val="000535ED"/>
    <w:rsid w:val="0005365D"/>
    <w:rsid w:val="00053E96"/>
    <w:rsid w:val="00054068"/>
    <w:rsid w:val="00054539"/>
    <w:rsid w:val="000548CE"/>
    <w:rsid w:val="00054E51"/>
    <w:rsid w:val="0005575C"/>
    <w:rsid w:val="00056009"/>
    <w:rsid w:val="000569F8"/>
    <w:rsid w:val="00056A1B"/>
    <w:rsid w:val="00056A38"/>
    <w:rsid w:val="000579A2"/>
    <w:rsid w:val="00057A45"/>
    <w:rsid w:val="00057EFF"/>
    <w:rsid w:val="000600F8"/>
    <w:rsid w:val="00060733"/>
    <w:rsid w:val="00061092"/>
    <w:rsid w:val="000610B9"/>
    <w:rsid w:val="00061191"/>
    <w:rsid w:val="00061970"/>
    <w:rsid w:val="00062157"/>
    <w:rsid w:val="000634AF"/>
    <w:rsid w:val="0006367C"/>
    <w:rsid w:val="00063A7C"/>
    <w:rsid w:val="00064ACF"/>
    <w:rsid w:val="00065A58"/>
    <w:rsid w:val="00065D80"/>
    <w:rsid w:val="00066181"/>
    <w:rsid w:val="000661B1"/>
    <w:rsid w:val="00066736"/>
    <w:rsid w:val="00066874"/>
    <w:rsid w:val="00066BB3"/>
    <w:rsid w:val="00067130"/>
    <w:rsid w:val="000676B4"/>
    <w:rsid w:val="00070193"/>
    <w:rsid w:val="00070A16"/>
    <w:rsid w:val="00070D19"/>
    <w:rsid w:val="00070ED9"/>
    <w:rsid w:val="00072142"/>
    <w:rsid w:val="000721F4"/>
    <w:rsid w:val="000730CD"/>
    <w:rsid w:val="00073193"/>
    <w:rsid w:val="000733AD"/>
    <w:rsid w:val="00073ADD"/>
    <w:rsid w:val="00073B44"/>
    <w:rsid w:val="00073BAA"/>
    <w:rsid w:val="00073E35"/>
    <w:rsid w:val="00074155"/>
    <w:rsid w:val="00074576"/>
    <w:rsid w:val="000748C0"/>
    <w:rsid w:val="00074BA6"/>
    <w:rsid w:val="00074D12"/>
    <w:rsid w:val="00075A0B"/>
    <w:rsid w:val="00075AA5"/>
    <w:rsid w:val="00075EE6"/>
    <w:rsid w:val="00075FDB"/>
    <w:rsid w:val="0007640A"/>
    <w:rsid w:val="00076518"/>
    <w:rsid w:val="000767B8"/>
    <w:rsid w:val="00076CF8"/>
    <w:rsid w:val="00077048"/>
    <w:rsid w:val="000770A3"/>
    <w:rsid w:val="000774E7"/>
    <w:rsid w:val="000779D8"/>
    <w:rsid w:val="00077A5B"/>
    <w:rsid w:val="00077D7E"/>
    <w:rsid w:val="00080568"/>
    <w:rsid w:val="00080BBE"/>
    <w:rsid w:val="0008116F"/>
    <w:rsid w:val="00082359"/>
    <w:rsid w:val="00082739"/>
    <w:rsid w:val="0008291B"/>
    <w:rsid w:val="00082C57"/>
    <w:rsid w:val="00082D99"/>
    <w:rsid w:val="00082F8F"/>
    <w:rsid w:val="00083148"/>
    <w:rsid w:val="000836CA"/>
    <w:rsid w:val="000837D7"/>
    <w:rsid w:val="000838D3"/>
    <w:rsid w:val="0008418B"/>
    <w:rsid w:val="000851AF"/>
    <w:rsid w:val="00085534"/>
    <w:rsid w:val="00085573"/>
    <w:rsid w:val="0008558B"/>
    <w:rsid w:val="00085B5E"/>
    <w:rsid w:val="00085C9C"/>
    <w:rsid w:val="000860B8"/>
    <w:rsid w:val="0008629D"/>
    <w:rsid w:val="000870BC"/>
    <w:rsid w:val="000900E0"/>
    <w:rsid w:val="00090CBC"/>
    <w:rsid w:val="00091525"/>
    <w:rsid w:val="00091641"/>
    <w:rsid w:val="00091C20"/>
    <w:rsid w:val="00091D7C"/>
    <w:rsid w:val="00091F2B"/>
    <w:rsid w:val="00092461"/>
    <w:rsid w:val="00092510"/>
    <w:rsid w:val="00093CDA"/>
    <w:rsid w:val="000941CF"/>
    <w:rsid w:val="00094CA9"/>
    <w:rsid w:val="00094FA0"/>
    <w:rsid w:val="00095223"/>
    <w:rsid w:val="0009686E"/>
    <w:rsid w:val="00096F4B"/>
    <w:rsid w:val="000973B0"/>
    <w:rsid w:val="00097505"/>
    <w:rsid w:val="000A04AF"/>
    <w:rsid w:val="000A0896"/>
    <w:rsid w:val="000A0C7A"/>
    <w:rsid w:val="000A0F56"/>
    <w:rsid w:val="000A13B3"/>
    <w:rsid w:val="000A213B"/>
    <w:rsid w:val="000A275D"/>
    <w:rsid w:val="000A281A"/>
    <w:rsid w:val="000A28AD"/>
    <w:rsid w:val="000A31F4"/>
    <w:rsid w:val="000A359C"/>
    <w:rsid w:val="000A35F8"/>
    <w:rsid w:val="000A374C"/>
    <w:rsid w:val="000A4597"/>
    <w:rsid w:val="000A4B41"/>
    <w:rsid w:val="000A4EBF"/>
    <w:rsid w:val="000A50C1"/>
    <w:rsid w:val="000A5122"/>
    <w:rsid w:val="000A5212"/>
    <w:rsid w:val="000A55C6"/>
    <w:rsid w:val="000A5947"/>
    <w:rsid w:val="000A5A56"/>
    <w:rsid w:val="000A5F7B"/>
    <w:rsid w:val="000A60FE"/>
    <w:rsid w:val="000A6186"/>
    <w:rsid w:val="000A61B3"/>
    <w:rsid w:val="000A62C0"/>
    <w:rsid w:val="000A66DC"/>
    <w:rsid w:val="000A675E"/>
    <w:rsid w:val="000A694F"/>
    <w:rsid w:val="000A69BA"/>
    <w:rsid w:val="000A6CB1"/>
    <w:rsid w:val="000B15E5"/>
    <w:rsid w:val="000B1BA1"/>
    <w:rsid w:val="000B1BE5"/>
    <w:rsid w:val="000B1E25"/>
    <w:rsid w:val="000B236E"/>
    <w:rsid w:val="000B29FC"/>
    <w:rsid w:val="000B2BAF"/>
    <w:rsid w:val="000B2DA5"/>
    <w:rsid w:val="000B2F2F"/>
    <w:rsid w:val="000B3002"/>
    <w:rsid w:val="000B3682"/>
    <w:rsid w:val="000B3AFE"/>
    <w:rsid w:val="000B45CB"/>
    <w:rsid w:val="000B4609"/>
    <w:rsid w:val="000B4C14"/>
    <w:rsid w:val="000B4E6D"/>
    <w:rsid w:val="000B4F01"/>
    <w:rsid w:val="000B5055"/>
    <w:rsid w:val="000B51E6"/>
    <w:rsid w:val="000B5F40"/>
    <w:rsid w:val="000B5F49"/>
    <w:rsid w:val="000B64C8"/>
    <w:rsid w:val="000B6843"/>
    <w:rsid w:val="000B7B8B"/>
    <w:rsid w:val="000C03AB"/>
    <w:rsid w:val="000C0AC4"/>
    <w:rsid w:val="000C108C"/>
    <w:rsid w:val="000C14B4"/>
    <w:rsid w:val="000C1587"/>
    <w:rsid w:val="000C19B6"/>
    <w:rsid w:val="000C2364"/>
    <w:rsid w:val="000C23A6"/>
    <w:rsid w:val="000C2A6E"/>
    <w:rsid w:val="000C2F07"/>
    <w:rsid w:val="000C341E"/>
    <w:rsid w:val="000C3588"/>
    <w:rsid w:val="000C36E8"/>
    <w:rsid w:val="000C3846"/>
    <w:rsid w:val="000C3B30"/>
    <w:rsid w:val="000C425D"/>
    <w:rsid w:val="000C4583"/>
    <w:rsid w:val="000C48FE"/>
    <w:rsid w:val="000C4C8F"/>
    <w:rsid w:val="000C5963"/>
    <w:rsid w:val="000C5AB8"/>
    <w:rsid w:val="000C6556"/>
    <w:rsid w:val="000C6E68"/>
    <w:rsid w:val="000C6FE1"/>
    <w:rsid w:val="000C7BC1"/>
    <w:rsid w:val="000C7CBD"/>
    <w:rsid w:val="000C7F88"/>
    <w:rsid w:val="000D03C2"/>
    <w:rsid w:val="000D0436"/>
    <w:rsid w:val="000D04A1"/>
    <w:rsid w:val="000D0546"/>
    <w:rsid w:val="000D05C6"/>
    <w:rsid w:val="000D0CC0"/>
    <w:rsid w:val="000D0D6B"/>
    <w:rsid w:val="000D1140"/>
    <w:rsid w:val="000D1D51"/>
    <w:rsid w:val="000D225F"/>
    <w:rsid w:val="000D2467"/>
    <w:rsid w:val="000D25DD"/>
    <w:rsid w:val="000D2702"/>
    <w:rsid w:val="000D2842"/>
    <w:rsid w:val="000D2A4F"/>
    <w:rsid w:val="000D2F65"/>
    <w:rsid w:val="000D31CC"/>
    <w:rsid w:val="000D3CD7"/>
    <w:rsid w:val="000D3EA1"/>
    <w:rsid w:val="000D3F21"/>
    <w:rsid w:val="000D4801"/>
    <w:rsid w:val="000D52B1"/>
    <w:rsid w:val="000D531E"/>
    <w:rsid w:val="000D637A"/>
    <w:rsid w:val="000D63F3"/>
    <w:rsid w:val="000D6486"/>
    <w:rsid w:val="000D7360"/>
    <w:rsid w:val="000D76E3"/>
    <w:rsid w:val="000D76F2"/>
    <w:rsid w:val="000D7CB2"/>
    <w:rsid w:val="000E02C1"/>
    <w:rsid w:val="000E0800"/>
    <w:rsid w:val="000E0925"/>
    <w:rsid w:val="000E0980"/>
    <w:rsid w:val="000E0F31"/>
    <w:rsid w:val="000E0FB4"/>
    <w:rsid w:val="000E1008"/>
    <w:rsid w:val="000E10BF"/>
    <w:rsid w:val="000E1932"/>
    <w:rsid w:val="000E2546"/>
    <w:rsid w:val="000E2865"/>
    <w:rsid w:val="000E3AD8"/>
    <w:rsid w:val="000E3B4B"/>
    <w:rsid w:val="000E475D"/>
    <w:rsid w:val="000E518C"/>
    <w:rsid w:val="000E53F4"/>
    <w:rsid w:val="000E59C5"/>
    <w:rsid w:val="000E5D5B"/>
    <w:rsid w:val="000E668C"/>
    <w:rsid w:val="000E69A1"/>
    <w:rsid w:val="000E6B85"/>
    <w:rsid w:val="000E6DF5"/>
    <w:rsid w:val="000E6F8E"/>
    <w:rsid w:val="000E7393"/>
    <w:rsid w:val="000F096B"/>
    <w:rsid w:val="000F0E72"/>
    <w:rsid w:val="000F1140"/>
    <w:rsid w:val="000F2663"/>
    <w:rsid w:val="000F2C24"/>
    <w:rsid w:val="000F2D7C"/>
    <w:rsid w:val="000F32DA"/>
    <w:rsid w:val="000F3ADF"/>
    <w:rsid w:val="000F3D61"/>
    <w:rsid w:val="000F4397"/>
    <w:rsid w:val="000F4888"/>
    <w:rsid w:val="000F48CD"/>
    <w:rsid w:val="000F4983"/>
    <w:rsid w:val="000F543C"/>
    <w:rsid w:val="000F5B51"/>
    <w:rsid w:val="000F5FF1"/>
    <w:rsid w:val="000F60F4"/>
    <w:rsid w:val="000F6A72"/>
    <w:rsid w:val="000F6CF3"/>
    <w:rsid w:val="000F6D1B"/>
    <w:rsid w:val="000F7677"/>
    <w:rsid w:val="000F7680"/>
    <w:rsid w:val="001000CD"/>
    <w:rsid w:val="001002EE"/>
    <w:rsid w:val="00101108"/>
    <w:rsid w:val="00101631"/>
    <w:rsid w:val="00101850"/>
    <w:rsid w:val="00102474"/>
    <w:rsid w:val="001024AC"/>
    <w:rsid w:val="001026A0"/>
    <w:rsid w:val="001034CA"/>
    <w:rsid w:val="00105BA0"/>
    <w:rsid w:val="001061FF"/>
    <w:rsid w:val="0010635D"/>
    <w:rsid w:val="00106CAA"/>
    <w:rsid w:val="00106F20"/>
    <w:rsid w:val="00107094"/>
    <w:rsid w:val="001070B1"/>
    <w:rsid w:val="001073C0"/>
    <w:rsid w:val="00110F4A"/>
    <w:rsid w:val="00110F9A"/>
    <w:rsid w:val="001110D5"/>
    <w:rsid w:val="00111283"/>
    <w:rsid w:val="00112912"/>
    <w:rsid w:val="00112E8D"/>
    <w:rsid w:val="00112F8D"/>
    <w:rsid w:val="0011332B"/>
    <w:rsid w:val="001135B5"/>
    <w:rsid w:val="00113706"/>
    <w:rsid w:val="00113F67"/>
    <w:rsid w:val="001140D7"/>
    <w:rsid w:val="001143CC"/>
    <w:rsid w:val="001150BD"/>
    <w:rsid w:val="0011587E"/>
    <w:rsid w:val="00115902"/>
    <w:rsid w:val="00115909"/>
    <w:rsid w:val="001168E4"/>
    <w:rsid w:val="00116BE8"/>
    <w:rsid w:val="0011781B"/>
    <w:rsid w:val="00120140"/>
    <w:rsid w:val="00120549"/>
    <w:rsid w:val="00120594"/>
    <w:rsid w:val="001205A1"/>
    <w:rsid w:val="00120B9E"/>
    <w:rsid w:val="00120BB2"/>
    <w:rsid w:val="00120C9C"/>
    <w:rsid w:val="001212C5"/>
    <w:rsid w:val="00121D00"/>
    <w:rsid w:val="0012269F"/>
    <w:rsid w:val="00123472"/>
    <w:rsid w:val="00123A00"/>
    <w:rsid w:val="00123D9F"/>
    <w:rsid w:val="00124023"/>
    <w:rsid w:val="001246EC"/>
    <w:rsid w:val="00124CCA"/>
    <w:rsid w:val="00125A1C"/>
    <w:rsid w:val="001264AD"/>
    <w:rsid w:val="00126A86"/>
    <w:rsid w:val="00126D3E"/>
    <w:rsid w:val="00127A19"/>
    <w:rsid w:val="00127F27"/>
    <w:rsid w:val="001304BD"/>
    <w:rsid w:val="001304C2"/>
    <w:rsid w:val="00130509"/>
    <w:rsid w:val="00130C8E"/>
    <w:rsid w:val="00130D17"/>
    <w:rsid w:val="001314DF"/>
    <w:rsid w:val="0013183C"/>
    <w:rsid w:val="00131E9A"/>
    <w:rsid w:val="00132897"/>
    <w:rsid w:val="001328D9"/>
    <w:rsid w:val="00132C81"/>
    <w:rsid w:val="00132ECA"/>
    <w:rsid w:val="00133518"/>
    <w:rsid w:val="001336D6"/>
    <w:rsid w:val="0013376C"/>
    <w:rsid w:val="0013381A"/>
    <w:rsid w:val="00133B68"/>
    <w:rsid w:val="00133E8F"/>
    <w:rsid w:val="00133F77"/>
    <w:rsid w:val="00134B4D"/>
    <w:rsid w:val="00134CD8"/>
    <w:rsid w:val="00135421"/>
    <w:rsid w:val="001355B6"/>
    <w:rsid w:val="001356E2"/>
    <w:rsid w:val="00135912"/>
    <w:rsid w:val="00135B01"/>
    <w:rsid w:val="00135ED7"/>
    <w:rsid w:val="001367F6"/>
    <w:rsid w:val="00136875"/>
    <w:rsid w:val="00136B7A"/>
    <w:rsid w:val="00136F37"/>
    <w:rsid w:val="001372B7"/>
    <w:rsid w:val="00137357"/>
    <w:rsid w:val="001373A8"/>
    <w:rsid w:val="0013755E"/>
    <w:rsid w:val="001379B7"/>
    <w:rsid w:val="00140F46"/>
    <w:rsid w:val="00140FB1"/>
    <w:rsid w:val="00141023"/>
    <w:rsid w:val="001414A0"/>
    <w:rsid w:val="001418BC"/>
    <w:rsid w:val="00142093"/>
    <w:rsid w:val="00142BBA"/>
    <w:rsid w:val="00142C69"/>
    <w:rsid w:val="00142FFE"/>
    <w:rsid w:val="0014313F"/>
    <w:rsid w:val="00143287"/>
    <w:rsid w:val="001439D8"/>
    <w:rsid w:val="00143C15"/>
    <w:rsid w:val="001440AC"/>
    <w:rsid w:val="001440E2"/>
    <w:rsid w:val="00144983"/>
    <w:rsid w:val="00145DB6"/>
    <w:rsid w:val="0014633C"/>
    <w:rsid w:val="0014639D"/>
    <w:rsid w:val="001463C8"/>
    <w:rsid w:val="0014686D"/>
    <w:rsid w:val="00146D23"/>
    <w:rsid w:val="00146F2F"/>
    <w:rsid w:val="001472DA"/>
    <w:rsid w:val="0014733F"/>
    <w:rsid w:val="001504BB"/>
    <w:rsid w:val="00150820"/>
    <w:rsid w:val="00150DD9"/>
    <w:rsid w:val="0015134F"/>
    <w:rsid w:val="00151590"/>
    <w:rsid w:val="001519AA"/>
    <w:rsid w:val="0015367E"/>
    <w:rsid w:val="001548ED"/>
    <w:rsid w:val="00154B05"/>
    <w:rsid w:val="00155484"/>
    <w:rsid w:val="001554CD"/>
    <w:rsid w:val="00156229"/>
    <w:rsid w:val="0015638A"/>
    <w:rsid w:val="001564FC"/>
    <w:rsid w:val="00156AE1"/>
    <w:rsid w:val="0015747D"/>
    <w:rsid w:val="00157E26"/>
    <w:rsid w:val="00160AA7"/>
    <w:rsid w:val="00161B56"/>
    <w:rsid w:val="00161CB4"/>
    <w:rsid w:val="00162238"/>
    <w:rsid w:val="001628F7"/>
    <w:rsid w:val="0016339A"/>
    <w:rsid w:val="001638C3"/>
    <w:rsid w:val="00163BD2"/>
    <w:rsid w:val="00164DF7"/>
    <w:rsid w:val="001653D7"/>
    <w:rsid w:val="0016568B"/>
    <w:rsid w:val="00165906"/>
    <w:rsid w:val="00165910"/>
    <w:rsid w:val="00166282"/>
    <w:rsid w:val="0016647A"/>
    <w:rsid w:val="00166608"/>
    <w:rsid w:val="00166983"/>
    <w:rsid w:val="0016797E"/>
    <w:rsid w:val="00167FB5"/>
    <w:rsid w:val="0017189A"/>
    <w:rsid w:val="00171D05"/>
    <w:rsid w:val="00171EA5"/>
    <w:rsid w:val="00172053"/>
    <w:rsid w:val="00172159"/>
    <w:rsid w:val="00172B22"/>
    <w:rsid w:val="00173694"/>
    <w:rsid w:val="00173974"/>
    <w:rsid w:val="00173A4A"/>
    <w:rsid w:val="0017407F"/>
    <w:rsid w:val="001757DB"/>
    <w:rsid w:val="001766DB"/>
    <w:rsid w:val="001770D2"/>
    <w:rsid w:val="001772DD"/>
    <w:rsid w:val="00177D2D"/>
    <w:rsid w:val="00180A0E"/>
    <w:rsid w:val="0018106B"/>
    <w:rsid w:val="00181432"/>
    <w:rsid w:val="00181A2F"/>
    <w:rsid w:val="00181FA0"/>
    <w:rsid w:val="00182639"/>
    <w:rsid w:val="001830F4"/>
    <w:rsid w:val="00183134"/>
    <w:rsid w:val="0018373B"/>
    <w:rsid w:val="00183C3B"/>
    <w:rsid w:val="00184564"/>
    <w:rsid w:val="0018463A"/>
    <w:rsid w:val="001852A2"/>
    <w:rsid w:val="001853D0"/>
    <w:rsid w:val="0018544B"/>
    <w:rsid w:val="00185533"/>
    <w:rsid w:val="00185B56"/>
    <w:rsid w:val="00186012"/>
    <w:rsid w:val="001868A9"/>
    <w:rsid w:val="00186F96"/>
    <w:rsid w:val="001879FF"/>
    <w:rsid w:val="00187EFE"/>
    <w:rsid w:val="00190387"/>
    <w:rsid w:val="001904C3"/>
    <w:rsid w:val="001906A6"/>
    <w:rsid w:val="00190B13"/>
    <w:rsid w:val="00190D7F"/>
    <w:rsid w:val="00190F71"/>
    <w:rsid w:val="00191475"/>
    <w:rsid w:val="00191B3B"/>
    <w:rsid w:val="00191C0D"/>
    <w:rsid w:val="00192145"/>
    <w:rsid w:val="00192C96"/>
    <w:rsid w:val="00192CC3"/>
    <w:rsid w:val="00192E0B"/>
    <w:rsid w:val="00193269"/>
    <w:rsid w:val="00193391"/>
    <w:rsid w:val="001934A3"/>
    <w:rsid w:val="001937BC"/>
    <w:rsid w:val="0019468B"/>
    <w:rsid w:val="001948D5"/>
    <w:rsid w:val="00194BF7"/>
    <w:rsid w:val="00195950"/>
    <w:rsid w:val="00195E23"/>
    <w:rsid w:val="0019669C"/>
    <w:rsid w:val="001970C5"/>
    <w:rsid w:val="00197719"/>
    <w:rsid w:val="00197D0D"/>
    <w:rsid w:val="001A0902"/>
    <w:rsid w:val="001A0E7D"/>
    <w:rsid w:val="001A1A56"/>
    <w:rsid w:val="001A1CF8"/>
    <w:rsid w:val="001A1F9B"/>
    <w:rsid w:val="001A2C6D"/>
    <w:rsid w:val="001A2D37"/>
    <w:rsid w:val="001A3037"/>
    <w:rsid w:val="001A33A0"/>
    <w:rsid w:val="001A3A40"/>
    <w:rsid w:val="001A3A9E"/>
    <w:rsid w:val="001A4784"/>
    <w:rsid w:val="001A4EDC"/>
    <w:rsid w:val="001A4F70"/>
    <w:rsid w:val="001A5174"/>
    <w:rsid w:val="001A524C"/>
    <w:rsid w:val="001A52F9"/>
    <w:rsid w:val="001A54A3"/>
    <w:rsid w:val="001A5747"/>
    <w:rsid w:val="001A5ECB"/>
    <w:rsid w:val="001A63D9"/>
    <w:rsid w:val="001A6983"/>
    <w:rsid w:val="001A6CE8"/>
    <w:rsid w:val="001A6FC8"/>
    <w:rsid w:val="001A75C7"/>
    <w:rsid w:val="001A7ADE"/>
    <w:rsid w:val="001B039D"/>
    <w:rsid w:val="001B0432"/>
    <w:rsid w:val="001B0AB2"/>
    <w:rsid w:val="001B1138"/>
    <w:rsid w:val="001B1ACD"/>
    <w:rsid w:val="001B1D04"/>
    <w:rsid w:val="001B1D9B"/>
    <w:rsid w:val="001B28F2"/>
    <w:rsid w:val="001B2C78"/>
    <w:rsid w:val="001B3181"/>
    <w:rsid w:val="001B440B"/>
    <w:rsid w:val="001B4A19"/>
    <w:rsid w:val="001B4C73"/>
    <w:rsid w:val="001B4E3A"/>
    <w:rsid w:val="001B6E35"/>
    <w:rsid w:val="001B705B"/>
    <w:rsid w:val="001B7650"/>
    <w:rsid w:val="001B777E"/>
    <w:rsid w:val="001B798F"/>
    <w:rsid w:val="001B7F46"/>
    <w:rsid w:val="001C0537"/>
    <w:rsid w:val="001C0DF6"/>
    <w:rsid w:val="001C107C"/>
    <w:rsid w:val="001C1D6C"/>
    <w:rsid w:val="001C23B7"/>
    <w:rsid w:val="001C240C"/>
    <w:rsid w:val="001C2D99"/>
    <w:rsid w:val="001C3108"/>
    <w:rsid w:val="001C34BA"/>
    <w:rsid w:val="001C352D"/>
    <w:rsid w:val="001C3695"/>
    <w:rsid w:val="001C3CEA"/>
    <w:rsid w:val="001C452A"/>
    <w:rsid w:val="001C492E"/>
    <w:rsid w:val="001C5014"/>
    <w:rsid w:val="001C50FE"/>
    <w:rsid w:val="001C5691"/>
    <w:rsid w:val="001C5A4D"/>
    <w:rsid w:val="001C5ADB"/>
    <w:rsid w:val="001C69BB"/>
    <w:rsid w:val="001C6B25"/>
    <w:rsid w:val="001C7057"/>
    <w:rsid w:val="001C7A4A"/>
    <w:rsid w:val="001D01CE"/>
    <w:rsid w:val="001D046A"/>
    <w:rsid w:val="001D0A87"/>
    <w:rsid w:val="001D103F"/>
    <w:rsid w:val="001D156B"/>
    <w:rsid w:val="001D19E9"/>
    <w:rsid w:val="001D1D9E"/>
    <w:rsid w:val="001D2816"/>
    <w:rsid w:val="001D2BCC"/>
    <w:rsid w:val="001D2D9F"/>
    <w:rsid w:val="001D2F1A"/>
    <w:rsid w:val="001D2F6E"/>
    <w:rsid w:val="001D2FA4"/>
    <w:rsid w:val="001D32DD"/>
    <w:rsid w:val="001D345D"/>
    <w:rsid w:val="001D35DC"/>
    <w:rsid w:val="001D37F0"/>
    <w:rsid w:val="001D380A"/>
    <w:rsid w:val="001D43BF"/>
    <w:rsid w:val="001D45BF"/>
    <w:rsid w:val="001D49A2"/>
    <w:rsid w:val="001D4A24"/>
    <w:rsid w:val="001D4F31"/>
    <w:rsid w:val="001D54E9"/>
    <w:rsid w:val="001D5B28"/>
    <w:rsid w:val="001D5D30"/>
    <w:rsid w:val="001D64BF"/>
    <w:rsid w:val="001D6603"/>
    <w:rsid w:val="001D6BDA"/>
    <w:rsid w:val="001D70B0"/>
    <w:rsid w:val="001D7155"/>
    <w:rsid w:val="001D71F9"/>
    <w:rsid w:val="001E0456"/>
    <w:rsid w:val="001E07B6"/>
    <w:rsid w:val="001E0C18"/>
    <w:rsid w:val="001E0F5F"/>
    <w:rsid w:val="001E0F6E"/>
    <w:rsid w:val="001E1118"/>
    <w:rsid w:val="001E121D"/>
    <w:rsid w:val="001E14F9"/>
    <w:rsid w:val="001E1E77"/>
    <w:rsid w:val="001E1F5C"/>
    <w:rsid w:val="001E22C7"/>
    <w:rsid w:val="001E24DD"/>
    <w:rsid w:val="001E269F"/>
    <w:rsid w:val="001E331D"/>
    <w:rsid w:val="001E338A"/>
    <w:rsid w:val="001E4426"/>
    <w:rsid w:val="001E4756"/>
    <w:rsid w:val="001E4864"/>
    <w:rsid w:val="001E48B2"/>
    <w:rsid w:val="001E491C"/>
    <w:rsid w:val="001E595D"/>
    <w:rsid w:val="001E5ED4"/>
    <w:rsid w:val="001E6205"/>
    <w:rsid w:val="001E6783"/>
    <w:rsid w:val="001E6B2F"/>
    <w:rsid w:val="001E6B63"/>
    <w:rsid w:val="001E6C4F"/>
    <w:rsid w:val="001E6F3F"/>
    <w:rsid w:val="001E70ED"/>
    <w:rsid w:val="001E7323"/>
    <w:rsid w:val="001E74C8"/>
    <w:rsid w:val="001E7638"/>
    <w:rsid w:val="001E7907"/>
    <w:rsid w:val="001E7FA9"/>
    <w:rsid w:val="001F0018"/>
    <w:rsid w:val="001F0554"/>
    <w:rsid w:val="001F200C"/>
    <w:rsid w:val="001F2104"/>
    <w:rsid w:val="001F2F11"/>
    <w:rsid w:val="001F3DCE"/>
    <w:rsid w:val="001F4F24"/>
    <w:rsid w:val="001F5385"/>
    <w:rsid w:val="001F56A7"/>
    <w:rsid w:val="001F5E30"/>
    <w:rsid w:val="001F60A8"/>
    <w:rsid w:val="001F61BB"/>
    <w:rsid w:val="001F6641"/>
    <w:rsid w:val="001F6978"/>
    <w:rsid w:val="001F6B10"/>
    <w:rsid w:val="001F6E22"/>
    <w:rsid w:val="001F74DE"/>
    <w:rsid w:val="001F791F"/>
    <w:rsid w:val="001F7B03"/>
    <w:rsid w:val="001F7B90"/>
    <w:rsid w:val="00200334"/>
    <w:rsid w:val="0020080F"/>
    <w:rsid w:val="002009BC"/>
    <w:rsid w:val="00201909"/>
    <w:rsid w:val="00201BD6"/>
    <w:rsid w:val="00201D42"/>
    <w:rsid w:val="002020EA"/>
    <w:rsid w:val="0020229D"/>
    <w:rsid w:val="00202322"/>
    <w:rsid w:val="00202DF2"/>
    <w:rsid w:val="00202E15"/>
    <w:rsid w:val="002031B6"/>
    <w:rsid w:val="00203236"/>
    <w:rsid w:val="00203515"/>
    <w:rsid w:val="002043E5"/>
    <w:rsid w:val="002047E9"/>
    <w:rsid w:val="00205854"/>
    <w:rsid w:val="002059EB"/>
    <w:rsid w:val="00205A4B"/>
    <w:rsid w:val="002060D7"/>
    <w:rsid w:val="002061A1"/>
    <w:rsid w:val="002061B6"/>
    <w:rsid w:val="00206744"/>
    <w:rsid w:val="00206843"/>
    <w:rsid w:val="00206F8F"/>
    <w:rsid w:val="0020740C"/>
    <w:rsid w:val="00207ABB"/>
    <w:rsid w:val="00207BC7"/>
    <w:rsid w:val="00207C9D"/>
    <w:rsid w:val="00210F60"/>
    <w:rsid w:val="0021124D"/>
    <w:rsid w:val="002112EE"/>
    <w:rsid w:val="00211D3D"/>
    <w:rsid w:val="00212099"/>
    <w:rsid w:val="002125AE"/>
    <w:rsid w:val="0021276A"/>
    <w:rsid w:val="00212E91"/>
    <w:rsid w:val="002133BA"/>
    <w:rsid w:val="00213692"/>
    <w:rsid w:val="00213A33"/>
    <w:rsid w:val="002140C5"/>
    <w:rsid w:val="00214943"/>
    <w:rsid w:val="00214B00"/>
    <w:rsid w:val="00215450"/>
    <w:rsid w:val="0021572D"/>
    <w:rsid w:val="00215CD9"/>
    <w:rsid w:val="00215D57"/>
    <w:rsid w:val="0021603A"/>
    <w:rsid w:val="00216314"/>
    <w:rsid w:val="00217126"/>
    <w:rsid w:val="00217F8F"/>
    <w:rsid w:val="002204B5"/>
    <w:rsid w:val="002207B0"/>
    <w:rsid w:val="00220AFF"/>
    <w:rsid w:val="00220EC7"/>
    <w:rsid w:val="0022102D"/>
    <w:rsid w:val="002210DA"/>
    <w:rsid w:val="0022146A"/>
    <w:rsid w:val="00221726"/>
    <w:rsid w:val="00221A0E"/>
    <w:rsid w:val="00221B0A"/>
    <w:rsid w:val="00223CFB"/>
    <w:rsid w:val="0022408D"/>
    <w:rsid w:val="002241C0"/>
    <w:rsid w:val="002242C4"/>
    <w:rsid w:val="00224D6B"/>
    <w:rsid w:val="0022593D"/>
    <w:rsid w:val="00225BDD"/>
    <w:rsid w:val="00225D77"/>
    <w:rsid w:val="00226079"/>
    <w:rsid w:val="002268E7"/>
    <w:rsid w:val="00226C90"/>
    <w:rsid w:val="00227255"/>
    <w:rsid w:val="002273AD"/>
    <w:rsid w:val="00227612"/>
    <w:rsid w:val="00227878"/>
    <w:rsid w:val="00227D7F"/>
    <w:rsid w:val="002301E4"/>
    <w:rsid w:val="002309CE"/>
    <w:rsid w:val="00231068"/>
    <w:rsid w:val="002311E3"/>
    <w:rsid w:val="002312C4"/>
    <w:rsid w:val="0023173F"/>
    <w:rsid w:val="002318EE"/>
    <w:rsid w:val="00231B9A"/>
    <w:rsid w:val="002329B6"/>
    <w:rsid w:val="0023372E"/>
    <w:rsid w:val="00233778"/>
    <w:rsid w:val="00233E37"/>
    <w:rsid w:val="0023414A"/>
    <w:rsid w:val="0023416F"/>
    <w:rsid w:val="00234635"/>
    <w:rsid w:val="0023465B"/>
    <w:rsid w:val="002349DE"/>
    <w:rsid w:val="002350AB"/>
    <w:rsid w:val="00235DD0"/>
    <w:rsid w:val="0023612E"/>
    <w:rsid w:val="002365D6"/>
    <w:rsid w:val="002367E8"/>
    <w:rsid w:val="00237333"/>
    <w:rsid w:val="00237949"/>
    <w:rsid w:val="00237DBE"/>
    <w:rsid w:val="00240693"/>
    <w:rsid w:val="00240700"/>
    <w:rsid w:val="00240769"/>
    <w:rsid w:val="00241FAC"/>
    <w:rsid w:val="002425FC"/>
    <w:rsid w:val="002428C9"/>
    <w:rsid w:val="00243A24"/>
    <w:rsid w:val="00244C53"/>
    <w:rsid w:val="0024545D"/>
    <w:rsid w:val="002454BA"/>
    <w:rsid w:val="00245C20"/>
    <w:rsid w:val="00245CEC"/>
    <w:rsid w:val="00246342"/>
    <w:rsid w:val="00246A27"/>
    <w:rsid w:val="00246A29"/>
    <w:rsid w:val="00246B3F"/>
    <w:rsid w:val="00246F23"/>
    <w:rsid w:val="00247B0B"/>
    <w:rsid w:val="00247B6D"/>
    <w:rsid w:val="00247B73"/>
    <w:rsid w:val="00250B91"/>
    <w:rsid w:val="00250EF6"/>
    <w:rsid w:val="00251479"/>
    <w:rsid w:val="002518F2"/>
    <w:rsid w:val="00252032"/>
    <w:rsid w:val="0025204E"/>
    <w:rsid w:val="002524E0"/>
    <w:rsid w:val="00252825"/>
    <w:rsid w:val="00252C9D"/>
    <w:rsid w:val="00252CA3"/>
    <w:rsid w:val="00252E50"/>
    <w:rsid w:val="002532E1"/>
    <w:rsid w:val="00253E5A"/>
    <w:rsid w:val="00254461"/>
    <w:rsid w:val="00254E4A"/>
    <w:rsid w:val="00254F54"/>
    <w:rsid w:val="002552BF"/>
    <w:rsid w:val="002552EB"/>
    <w:rsid w:val="002555AF"/>
    <w:rsid w:val="0025565E"/>
    <w:rsid w:val="0025605B"/>
    <w:rsid w:val="002563A0"/>
    <w:rsid w:val="002567ED"/>
    <w:rsid w:val="00256BDA"/>
    <w:rsid w:val="00256FE9"/>
    <w:rsid w:val="0025701D"/>
    <w:rsid w:val="00257103"/>
    <w:rsid w:val="00257AB2"/>
    <w:rsid w:val="00257D44"/>
    <w:rsid w:val="002600E2"/>
    <w:rsid w:val="0026022A"/>
    <w:rsid w:val="00260448"/>
    <w:rsid w:val="00260469"/>
    <w:rsid w:val="002607BF"/>
    <w:rsid w:val="00260B0B"/>
    <w:rsid w:val="00260F59"/>
    <w:rsid w:val="00260FE7"/>
    <w:rsid w:val="00261208"/>
    <w:rsid w:val="002619F7"/>
    <w:rsid w:val="00261AF3"/>
    <w:rsid w:val="00261D37"/>
    <w:rsid w:val="0026222D"/>
    <w:rsid w:val="00262AFF"/>
    <w:rsid w:val="00262F6A"/>
    <w:rsid w:val="0026343D"/>
    <w:rsid w:val="002634E3"/>
    <w:rsid w:val="002641D3"/>
    <w:rsid w:val="00264654"/>
    <w:rsid w:val="00264816"/>
    <w:rsid w:val="00264AF9"/>
    <w:rsid w:val="00264AFF"/>
    <w:rsid w:val="00264D53"/>
    <w:rsid w:val="002650E1"/>
    <w:rsid w:val="00265367"/>
    <w:rsid w:val="002656A3"/>
    <w:rsid w:val="00265BED"/>
    <w:rsid w:val="00266421"/>
    <w:rsid w:val="002667C1"/>
    <w:rsid w:val="00266FD3"/>
    <w:rsid w:val="00270435"/>
    <w:rsid w:val="00270827"/>
    <w:rsid w:val="00270F6F"/>
    <w:rsid w:val="00271320"/>
    <w:rsid w:val="002714E1"/>
    <w:rsid w:val="00271AF6"/>
    <w:rsid w:val="00272043"/>
    <w:rsid w:val="002722BE"/>
    <w:rsid w:val="002727BC"/>
    <w:rsid w:val="002731D9"/>
    <w:rsid w:val="00273826"/>
    <w:rsid w:val="00273940"/>
    <w:rsid w:val="00273E87"/>
    <w:rsid w:val="002752B6"/>
    <w:rsid w:val="0027622A"/>
    <w:rsid w:val="00276B89"/>
    <w:rsid w:val="00277110"/>
    <w:rsid w:val="00277DC1"/>
    <w:rsid w:val="00280002"/>
    <w:rsid w:val="00280112"/>
    <w:rsid w:val="002802D0"/>
    <w:rsid w:val="0028031F"/>
    <w:rsid w:val="002811B3"/>
    <w:rsid w:val="0028129C"/>
    <w:rsid w:val="0028212C"/>
    <w:rsid w:val="00282153"/>
    <w:rsid w:val="00282327"/>
    <w:rsid w:val="002823AB"/>
    <w:rsid w:val="002827F0"/>
    <w:rsid w:val="00282A10"/>
    <w:rsid w:val="00282D66"/>
    <w:rsid w:val="00283056"/>
    <w:rsid w:val="00283BDE"/>
    <w:rsid w:val="00284720"/>
    <w:rsid w:val="00284946"/>
    <w:rsid w:val="00284A08"/>
    <w:rsid w:val="00285820"/>
    <w:rsid w:val="002858DE"/>
    <w:rsid w:val="00285945"/>
    <w:rsid w:val="00285F6D"/>
    <w:rsid w:val="002869B8"/>
    <w:rsid w:val="00286DEA"/>
    <w:rsid w:val="00286E95"/>
    <w:rsid w:val="002874B4"/>
    <w:rsid w:val="00290C95"/>
    <w:rsid w:val="00290E96"/>
    <w:rsid w:val="0029140D"/>
    <w:rsid w:val="00291AD0"/>
    <w:rsid w:val="00292312"/>
    <w:rsid w:val="002926A7"/>
    <w:rsid w:val="00293724"/>
    <w:rsid w:val="00293735"/>
    <w:rsid w:val="00293952"/>
    <w:rsid w:val="00293BB7"/>
    <w:rsid w:val="00293EF9"/>
    <w:rsid w:val="0029422A"/>
    <w:rsid w:val="0029492C"/>
    <w:rsid w:val="0029493C"/>
    <w:rsid w:val="002952B6"/>
    <w:rsid w:val="002955E5"/>
    <w:rsid w:val="00295922"/>
    <w:rsid w:val="00295BF3"/>
    <w:rsid w:val="00295C5C"/>
    <w:rsid w:val="00295D08"/>
    <w:rsid w:val="00296148"/>
    <w:rsid w:val="002962B7"/>
    <w:rsid w:val="00296D35"/>
    <w:rsid w:val="002A0583"/>
    <w:rsid w:val="002A0A91"/>
    <w:rsid w:val="002A11ED"/>
    <w:rsid w:val="002A15CD"/>
    <w:rsid w:val="002A199C"/>
    <w:rsid w:val="002A1C01"/>
    <w:rsid w:val="002A1E7D"/>
    <w:rsid w:val="002A21AE"/>
    <w:rsid w:val="002A249A"/>
    <w:rsid w:val="002A257B"/>
    <w:rsid w:val="002A2597"/>
    <w:rsid w:val="002A3781"/>
    <w:rsid w:val="002A3B9D"/>
    <w:rsid w:val="002A3FC8"/>
    <w:rsid w:val="002A44DC"/>
    <w:rsid w:val="002A48F0"/>
    <w:rsid w:val="002A50E5"/>
    <w:rsid w:val="002A514B"/>
    <w:rsid w:val="002A57B2"/>
    <w:rsid w:val="002A5989"/>
    <w:rsid w:val="002A5A1E"/>
    <w:rsid w:val="002A61EB"/>
    <w:rsid w:val="002A7B7D"/>
    <w:rsid w:val="002B0495"/>
    <w:rsid w:val="002B0864"/>
    <w:rsid w:val="002B08A7"/>
    <w:rsid w:val="002B18C6"/>
    <w:rsid w:val="002B2431"/>
    <w:rsid w:val="002B2515"/>
    <w:rsid w:val="002B29DD"/>
    <w:rsid w:val="002B2D43"/>
    <w:rsid w:val="002B354E"/>
    <w:rsid w:val="002B395A"/>
    <w:rsid w:val="002B3DF2"/>
    <w:rsid w:val="002B3E44"/>
    <w:rsid w:val="002B4E73"/>
    <w:rsid w:val="002B6649"/>
    <w:rsid w:val="002B691C"/>
    <w:rsid w:val="002B6C64"/>
    <w:rsid w:val="002B6E55"/>
    <w:rsid w:val="002B703A"/>
    <w:rsid w:val="002B7058"/>
    <w:rsid w:val="002B7493"/>
    <w:rsid w:val="002B7879"/>
    <w:rsid w:val="002B7C2C"/>
    <w:rsid w:val="002B7D96"/>
    <w:rsid w:val="002B7F4A"/>
    <w:rsid w:val="002C0766"/>
    <w:rsid w:val="002C07C4"/>
    <w:rsid w:val="002C10A3"/>
    <w:rsid w:val="002C116D"/>
    <w:rsid w:val="002C16DB"/>
    <w:rsid w:val="002C16FB"/>
    <w:rsid w:val="002C2127"/>
    <w:rsid w:val="002C2179"/>
    <w:rsid w:val="002C21C4"/>
    <w:rsid w:val="002C22CF"/>
    <w:rsid w:val="002C23FA"/>
    <w:rsid w:val="002C25CA"/>
    <w:rsid w:val="002C2C10"/>
    <w:rsid w:val="002C2CF9"/>
    <w:rsid w:val="002C35D6"/>
    <w:rsid w:val="002C39BC"/>
    <w:rsid w:val="002C3D07"/>
    <w:rsid w:val="002C3D46"/>
    <w:rsid w:val="002C42C5"/>
    <w:rsid w:val="002C466E"/>
    <w:rsid w:val="002C487E"/>
    <w:rsid w:val="002C4A72"/>
    <w:rsid w:val="002C4DE4"/>
    <w:rsid w:val="002C55A3"/>
    <w:rsid w:val="002C589E"/>
    <w:rsid w:val="002C5E6A"/>
    <w:rsid w:val="002C6239"/>
    <w:rsid w:val="002C6B7B"/>
    <w:rsid w:val="002C6F0E"/>
    <w:rsid w:val="002C75CE"/>
    <w:rsid w:val="002C7EA5"/>
    <w:rsid w:val="002D0106"/>
    <w:rsid w:val="002D19C0"/>
    <w:rsid w:val="002D2C1A"/>
    <w:rsid w:val="002D2DAB"/>
    <w:rsid w:val="002D2EDD"/>
    <w:rsid w:val="002D30DB"/>
    <w:rsid w:val="002D3672"/>
    <w:rsid w:val="002D3C52"/>
    <w:rsid w:val="002D4807"/>
    <w:rsid w:val="002D4F67"/>
    <w:rsid w:val="002D5856"/>
    <w:rsid w:val="002D5A92"/>
    <w:rsid w:val="002D61F1"/>
    <w:rsid w:val="002D661A"/>
    <w:rsid w:val="002D7054"/>
    <w:rsid w:val="002D73D1"/>
    <w:rsid w:val="002D7BE3"/>
    <w:rsid w:val="002D7E0D"/>
    <w:rsid w:val="002E06FB"/>
    <w:rsid w:val="002E083F"/>
    <w:rsid w:val="002E0A1B"/>
    <w:rsid w:val="002E0CF2"/>
    <w:rsid w:val="002E100B"/>
    <w:rsid w:val="002E1FC8"/>
    <w:rsid w:val="002E224F"/>
    <w:rsid w:val="002E26E0"/>
    <w:rsid w:val="002E2D5E"/>
    <w:rsid w:val="002E2EDA"/>
    <w:rsid w:val="002E34D0"/>
    <w:rsid w:val="002E3545"/>
    <w:rsid w:val="002E3BD4"/>
    <w:rsid w:val="002E4E78"/>
    <w:rsid w:val="002E549A"/>
    <w:rsid w:val="002E5C86"/>
    <w:rsid w:val="002E5F51"/>
    <w:rsid w:val="002E5FAA"/>
    <w:rsid w:val="002E65F2"/>
    <w:rsid w:val="002E6877"/>
    <w:rsid w:val="002E68CB"/>
    <w:rsid w:val="002E690D"/>
    <w:rsid w:val="002E71AC"/>
    <w:rsid w:val="002E7202"/>
    <w:rsid w:val="002E7712"/>
    <w:rsid w:val="002E7740"/>
    <w:rsid w:val="002E7AC1"/>
    <w:rsid w:val="002E7B7E"/>
    <w:rsid w:val="002E7BDA"/>
    <w:rsid w:val="002F03AA"/>
    <w:rsid w:val="002F0BBC"/>
    <w:rsid w:val="002F116E"/>
    <w:rsid w:val="002F1356"/>
    <w:rsid w:val="002F1A35"/>
    <w:rsid w:val="002F1B9C"/>
    <w:rsid w:val="002F25E7"/>
    <w:rsid w:val="002F2642"/>
    <w:rsid w:val="002F2912"/>
    <w:rsid w:val="002F35C1"/>
    <w:rsid w:val="002F37AD"/>
    <w:rsid w:val="002F3D74"/>
    <w:rsid w:val="002F3E55"/>
    <w:rsid w:val="002F428C"/>
    <w:rsid w:val="002F45FD"/>
    <w:rsid w:val="002F4AC3"/>
    <w:rsid w:val="002F4D1D"/>
    <w:rsid w:val="002F4FE1"/>
    <w:rsid w:val="002F52AB"/>
    <w:rsid w:val="002F55D6"/>
    <w:rsid w:val="002F5A6D"/>
    <w:rsid w:val="002F5C7F"/>
    <w:rsid w:val="002F6672"/>
    <w:rsid w:val="002F6B03"/>
    <w:rsid w:val="002F7D10"/>
    <w:rsid w:val="00300367"/>
    <w:rsid w:val="003009E0"/>
    <w:rsid w:val="0030115E"/>
    <w:rsid w:val="003015F9"/>
    <w:rsid w:val="00302362"/>
    <w:rsid w:val="00302B74"/>
    <w:rsid w:val="003032F4"/>
    <w:rsid w:val="003036C8"/>
    <w:rsid w:val="00304628"/>
    <w:rsid w:val="00304EC0"/>
    <w:rsid w:val="003050A3"/>
    <w:rsid w:val="0030523B"/>
    <w:rsid w:val="00305856"/>
    <w:rsid w:val="00305BC9"/>
    <w:rsid w:val="00305FAB"/>
    <w:rsid w:val="0030623B"/>
    <w:rsid w:val="00306328"/>
    <w:rsid w:val="0030635F"/>
    <w:rsid w:val="00306443"/>
    <w:rsid w:val="00306586"/>
    <w:rsid w:val="00306E6D"/>
    <w:rsid w:val="003070F9"/>
    <w:rsid w:val="00307A38"/>
    <w:rsid w:val="00307C2C"/>
    <w:rsid w:val="003101DC"/>
    <w:rsid w:val="00310257"/>
    <w:rsid w:val="003102A2"/>
    <w:rsid w:val="00311424"/>
    <w:rsid w:val="003114AB"/>
    <w:rsid w:val="00311513"/>
    <w:rsid w:val="003118BA"/>
    <w:rsid w:val="00311C2A"/>
    <w:rsid w:val="003123BE"/>
    <w:rsid w:val="0031251F"/>
    <w:rsid w:val="00312BB2"/>
    <w:rsid w:val="00312D2E"/>
    <w:rsid w:val="00312FF4"/>
    <w:rsid w:val="003135AA"/>
    <w:rsid w:val="00313630"/>
    <w:rsid w:val="003136CB"/>
    <w:rsid w:val="003139B6"/>
    <w:rsid w:val="00313F98"/>
    <w:rsid w:val="00313FD3"/>
    <w:rsid w:val="00314503"/>
    <w:rsid w:val="00314EC1"/>
    <w:rsid w:val="00314F35"/>
    <w:rsid w:val="0031559C"/>
    <w:rsid w:val="00317096"/>
    <w:rsid w:val="0031796D"/>
    <w:rsid w:val="00317A71"/>
    <w:rsid w:val="00317CBB"/>
    <w:rsid w:val="00317E87"/>
    <w:rsid w:val="0032015C"/>
    <w:rsid w:val="003207CA"/>
    <w:rsid w:val="003208C8"/>
    <w:rsid w:val="0032114A"/>
    <w:rsid w:val="00321701"/>
    <w:rsid w:val="00321BEA"/>
    <w:rsid w:val="00321E15"/>
    <w:rsid w:val="00321F14"/>
    <w:rsid w:val="0032246A"/>
    <w:rsid w:val="00322E69"/>
    <w:rsid w:val="003236D6"/>
    <w:rsid w:val="00323733"/>
    <w:rsid w:val="003239CE"/>
    <w:rsid w:val="00323EA5"/>
    <w:rsid w:val="00324616"/>
    <w:rsid w:val="0032476E"/>
    <w:rsid w:val="00324D58"/>
    <w:rsid w:val="00324D98"/>
    <w:rsid w:val="0032560B"/>
    <w:rsid w:val="00325627"/>
    <w:rsid w:val="00325F12"/>
    <w:rsid w:val="0032627B"/>
    <w:rsid w:val="00326951"/>
    <w:rsid w:val="00326A16"/>
    <w:rsid w:val="00326B4D"/>
    <w:rsid w:val="00326EFD"/>
    <w:rsid w:val="003270C0"/>
    <w:rsid w:val="00327369"/>
    <w:rsid w:val="003278F9"/>
    <w:rsid w:val="00327D51"/>
    <w:rsid w:val="0033086D"/>
    <w:rsid w:val="00330A61"/>
    <w:rsid w:val="00330C50"/>
    <w:rsid w:val="00330C52"/>
    <w:rsid w:val="003310AD"/>
    <w:rsid w:val="0033183B"/>
    <w:rsid w:val="0033294B"/>
    <w:rsid w:val="00332EF9"/>
    <w:rsid w:val="00333151"/>
    <w:rsid w:val="0033396C"/>
    <w:rsid w:val="003348A2"/>
    <w:rsid w:val="00334B53"/>
    <w:rsid w:val="003359EB"/>
    <w:rsid w:val="00335E69"/>
    <w:rsid w:val="00336037"/>
    <w:rsid w:val="003360CF"/>
    <w:rsid w:val="00336184"/>
    <w:rsid w:val="00336309"/>
    <w:rsid w:val="00336DD6"/>
    <w:rsid w:val="00336EA0"/>
    <w:rsid w:val="00336F3F"/>
    <w:rsid w:val="003409FE"/>
    <w:rsid w:val="00341846"/>
    <w:rsid w:val="00341B00"/>
    <w:rsid w:val="0034218F"/>
    <w:rsid w:val="00342690"/>
    <w:rsid w:val="00342FED"/>
    <w:rsid w:val="00343ACC"/>
    <w:rsid w:val="00343D10"/>
    <w:rsid w:val="00344308"/>
    <w:rsid w:val="003443F6"/>
    <w:rsid w:val="00344B00"/>
    <w:rsid w:val="00344B52"/>
    <w:rsid w:val="00344BE4"/>
    <w:rsid w:val="00344D7B"/>
    <w:rsid w:val="003458ED"/>
    <w:rsid w:val="00345F3C"/>
    <w:rsid w:val="00346317"/>
    <w:rsid w:val="0034681C"/>
    <w:rsid w:val="003468D8"/>
    <w:rsid w:val="00346FD0"/>
    <w:rsid w:val="003476A2"/>
    <w:rsid w:val="00347850"/>
    <w:rsid w:val="003501B5"/>
    <w:rsid w:val="00350A9D"/>
    <w:rsid w:val="00351182"/>
    <w:rsid w:val="0035136B"/>
    <w:rsid w:val="0035158C"/>
    <w:rsid w:val="003526CC"/>
    <w:rsid w:val="003526F6"/>
    <w:rsid w:val="00352BA5"/>
    <w:rsid w:val="00353A69"/>
    <w:rsid w:val="00353D68"/>
    <w:rsid w:val="00354696"/>
    <w:rsid w:val="0035480B"/>
    <w:rsid w:val="0035488B"/>
    <w:rsid w:val="00355979"/>
    <w:rsid w:val="0035602F"/>
    <w:rsid w:val="00356226"/>
    <w:rsid w:val="00356D1E"/>
    <w:rsid w:val="003575B0"/>
    <w:rsid w:val="00357F0B"/>
    <w:rsid w:val="0036015B"/>
    <w:rsid w:val="003610D5"/>
    <w:rsid w:val="00361CB0"/>
    <w:rsid w:val="00361DE9"/>
    <w:rsid w:val="00361EBB"/>
    <w:rsid w:val="00362120"/>
    <w:rsid w:val="00362BD3"/>
    <w:rsid w:val="00362E05"/>
    <w:rsid w:val="0036324E"/>
    <w:rsid w:val="00364550"/>
    <w:rsid w:val="00364676"/>
    <w:rsid w:val="0036476A"/>
    <w:rsid w:val="003649B5"/>
    <w:rsid w:val="00364B83"/>
    <w:rsid w:val="00364E81"/>
    <w:rsid w:val="003651C8"/>
    <w:rsid w:val="00365829"/>
    <w:rsid w:val="00365EAC"/>
    <w:rsid w:val="00365F4B"/>
    <w:rsid w:val="00366255"/>
    <w:rsid w:val="00367054"/>
    <w:rsid w:val="00367CBE"/>
    <w:rsid w:val="00367F9B"/>
    <w:rsid w:val="003701E2"/>
    <w:rsid w:val="00370218"/>
    <w:rsid w:val="003707E1"/>
    <w:rsid w:val="003709FC"/>
    <w:rsid w:val="00370D8F"/>
    <w:rsid w:val="00371071"/>
    <w:rsid w:val="00371720"/>
    <w:rsid w:val="003725B1"/>
    <w:rsid w:val="003730DD"/>
    <w:rsid w:val="0037332C"/>
    <w:rsid w:val="00373AFB"/>
    <w:rsid w:val="00374B71"/>
    <w:rsid w:val="00375886"/>
    <w:rsid w:val="0037606C"/>
    <w:rsid w:val="00376B62"/>
    <w:rsid w:val="00376C9A"/>
    <w:rsid w:val="003774ED"/>
    <w:rsid w:val="00377A5B"/>
    <w:rsid w:val="00377DEE"/>
    <w:rsid w:val="003800FA"/>
    <w:rsid w:val="0038083F"/>
    <w:rsid w:val="0038097D"/>
    <w:rsid w:val="00380D26"/>
    <w:rsid w:val="00380E65"/>
    <w:rsid w:val="00381189"/>
    <w:rsid w:val="00382045"/>
    <w:rsid w:val="00382715"/>
    <w:rsid w:val="00382D45"/>
    <w:rsid w:val="00382ECC"/>
    <w:rsid w:val="003831EE"/>
    <w:rsid w:val="003832FD"/>
    <w:rsid w:val="0038350D"/>
    <w:rsid w:val="00383996"/>
    <w:rsid w:val="00383DD4"/>
    <w:rsid w:val="0038452C"/>
    <w:rsid w:val="00384BA5"/>
    <w:rsid w:val="00384EB8"/>
    <w:rsid w:val="00385366"/>
    <w:rsid w:val="00385662"/>
    <w:rsid w:val="00386258"/>
    <w:rsid w:val="003862C3"/>
    <w:rsid w:val="00386458"/>
    <w:rsid w:val="00386796"/>
    <w:rsid w:val="00386F39"/>
    <w:rsid w:val="00387D97"/>
    <w:rsid w:val="003900BF"/>
    <w:rsid w:val="00390238"/>
    <w:rsid w:val="00390270"/>
    <w:rsid w:val="0039049C"/>
    <w:rsid w:val="003919A4"/>
    <w:rsid w:val="00391AA5"/>
    <w:rsid w:val="003920CC"/>
    <w:rsid w:val="00392236"/>
    <w:rsid w:val="003926D7"/>
    <w:rsid w:val="00392918"/>
    <w:rsid w:val="00392BBB"/>
    <w:rsid w:val="00392D0A"/>
    <w:rsid w:val="003931DF"/>
    <w:rsid w:val="00393311"/>
    <w:rsid w:val="00393409"/>
    <w:rsid w:val="00393B9A"/>
    <w:rsid w:val="00394271"/>
    <w:rsid w:val="003944C8"/>
    <w:rsid w:val="003948A4"/>
    <w:rsid w:val="00394A25"/>
    <w:rsid w:val="00394D70"/>
    <w:rsid w:val="00395468"/>
    <w:rsid w:val="00395AEB"/>
    <w:rsid w:val="00395B16"/>
    <w:rsid w:val="003967AC"/>
    <w:rsid w:val="003968FF"/>
    <w:rsid w:val="00396B9B"/>
    <w:rsid w:val="003979D9"/>
    <w:rsid w:val="003A069C"/>
    <w:rsid w:val="003A095C"/>
    <w:rsid w:val="003A15D5"/>
    <w:rsid w:val="003A15F6"/>
    <w:rsid w:val="003A16EA"/>
    <w:rsid w:val="003A1B40"/>
    <w:rsid w:val="003A20AF"/>
    <w:rsid w:val="003A2C20"/>
    <w:rsid w:val="003A2CF4"/>
    <w:rsid w:val="003A2D2D"/>
    <w:rsid w:val="003A3604"/>
    <w:rsid w:val="003A36FA"/>
    <w:rsid w:val="003A377C"/>
    <w:rsid w:val="003A3902"/>
    <w:rsid w:val="003A3B03"/>
    <w:rsid w:val="003A3B7D"/>
    <w:rsid w:val="003A3BCF"/>
    <w:rsid w:val="003A47DE"/>
    <w:rsid w:val="003A4A68"/>
    <w:rsid w:val="003A4D77"/>
    <w:rsid w:val="003A500B"/>
    <w:rsid w:val="003A5238"/>
    <w:rsid w:val="003A53C5"/>
    <w:rsid w:val="003A5673"/>
    <w:rsid w:val="003A600F"/>
    <w:rsid w:val="003A6057"/>
    <w:rsid w:val="003A6B2A"/>
    <w:rsid w:val="003A6DC3"/>
    <w:rsid w:val="003B04F4"/>
    <w:rsid w:val="003B0B9B"/>
    <w:rsid w:val="003B13FB"/>
    <w:rsid w:val="003B15CB"/>
    <w:rsid w:val="003B1C10"/>
    <w:rsid w:val="003B1EC7"/>
    <w:rsid w:val="003B2255"/>
    <w:rsid w:val="003B2265"/>
    <w:rsid w:val="003B2310"/>
    <w:rsid w:val="003B2BEE"/>
    <w:rsid w:val="003B2FE8"/>
    <w:rsid w:val="003B3043"/>
    <w:rsid w:val="003B31C5"/>
    <w:rsid w:val="003B335B"/>
    <w:rsid w:val="003B3607"/>
    <w:rsid w:val="003B3963"/>
    <w:rsid w:val="003B3E86"/>
    <w:rsid w:val="003B4015"/>
    <w:rsid w:val="003B44CF"/>
    <w:rsid w:val="003B4968"/>
    <w:rsid w:val="003B4C62"/>
    <w:rsid w:val="003B5036"/>
    <w:rsid w:val="003B5196"/>
    <w:rsid w:val="003B523A"/>
    <w:rsid w:val="003B5300"/>
    <w:rsid w:val="003B58A4"/>
    <w:rsid w:val="003B5BA8"/>
    <w:rsid w:val="003B5C64"/>
    <w:rsid w:val="003B5D8D"/>
    <w:rsid w:val="003B601F"/>
    <w:rsid w:val="003B61BB"/>
    <w:rsid w:val="003B6B11"/>
    <w:rsid w:val="003B7009"/>
    <w:rsid w:val="003B74CC"/>
    <w:rsid w:val="003B7AEB"/>
    <w:rsid w:val="003C064E"/>
    <w:rsid w:val="003C081E"/>
    <w:rsid w:val="003C08E5"/>
    <w:rsid w:val="003C0D66"/>
    <w:rsid w:val="003C106B"/>
    <w:rsid w:val="003C135B"/>
    <w:rsid w:val="003C13EF"/>
    <w:rsid w:val="003C15C5"/>
    <w:rsid w:val="003C1C42"/>
    <w:rsid w:val="003C1CF0"/>
    <w:rsid w:val="003C219B"/>
    <w:rsid w:val="003C2B53"/>
    <w:rsid w:val="003C30C6"/>
    <w:rsid w:val="003C31AF"/>
    <w:rsid w:val="003C3308"/>
    <w:rsid w:val="003C3847"/>
    <w:rsid w:val="003C38ED"/>
    <w:rsid w:val="003C43D5"/>
    <w:rsid w:val="003C4A67"/>
    <w:rsid w:val="003C4B3C"/>
    <w:rsid w:val="003C5565"/>
    <w:rsid w:val="003C5731"/>
    <w:rsid w:val="003C57A3"/>
    <w:rsid w:val="003C59C8"/>
    <w:rsid w:val="003C5AEF"/>
    <w:rsid w:val="003C5F9C"/>
    <w:rsid w:val="003C6AFE"/>
    <w:rsid w:val="003C708F"/>
    <w:rsid w:val="003C72CC"/>
    <w:rsid w:val="003C757B"/>
    <w:rsid w:val="003C7658"/>
    <w:rsid w:val="003D19E5"/>
    <w:rsid w:val="003D1C31"/>
    <w:rsid w:val="003D2132"/>
    <w:rsid w:val="003D2692"/>
    <w:rsid w:val="003D2728"/>
    <w:rsid w:val="003D28D6"/>
    <w:rsid w:val="003D2D72"/>
    <w:rsid w:val="003D2F45"/>
    <w:rsid w:val="003D30E9"/>
    <w:rsid w:val="003D37E6"/>
    <w:rsid w:val="003D3D2F"/>
    <w:rsid w:val="003D3D61"/>
    <w:rsid w:val="003D3E98"/>
    <w:rsid w:val="003D511D"/>
    <w:rsid w:val="003D5BDB"/>
    <w:rsid w:val="003D5C63"/>
    <w:rsid w:val="003D5F73"/>
    <w:rsid w:val="003D607C"/>
    <w:rsid w:val="003D6437"/>
    <w:rsid w:val="003D66D6"/>
    <w:rsid w:val="003D6E50"/>
    <w:rsid w:val="003E0F41"/>
    <w:rsid w:val="003E1690"/>
    <w:rsid w:val="003E16B6"/>
    <w:rsid w:val="003E16E6"/>
    <w:rsid w:val="003E17C1"/>
    <w:rsid w:val="003E1AF6"/>
    <w:rsid w:val="003E1E23"/>
    <w:rsid w:val="003E2007"/>
    <w:rsid w:val="003E2123"/>
    <w:rsid w:val="003E2127"/>
    <w:rsid w:val="003E23A4"/>
    <w:rsid w:val="003E2592"/>
    <w:rsid w:val="003E2723"/>
    <w:rsid w:val="003E2CF8"/>
    <w:rsid w:val="003E3020"/>
    <w:rsid w:val="003E32A6"/>
    <w:rsid w:val="003E3345"/>
    <w:rsid w:val="003E3BE2"/>
    <w:rsid w:val="003E4B72"/>
    <w:rsid w:val="003E4C6F"/>
    <w:rsid w:val="003E4D5A"/>
    <w:rsid w:val="003E4EC2"/>
    <w:rsid w:val="003E5007"/>
    <w:rsid w:val="003E5882"/>
    <w:rsid w:val="003E5E0E"/>
    <w:rsid w:val="003E6157"/>
    <w:rsid w:val="003E6913"/>
    <w:rsid w:val="003E7412"/>
    <w:rsid w:val="003E771E"/>
    <w:rsid w:val="003E7F06"/>
    <w:rsid w:val="003F07F2"/>
    <w:rsid w:val="003F08F1"/>
    <w:rsid w:val="003F15E7"/>
    <w:rsid w:val="003F187D"/>
    <w:rsid w:val="003F1C36"/>
    <w:rsid w:val="003F1EB1"/>
    <w:rsid w:val="003F2382"/>
    <w:rsid w:val="003F25AA"/>
    <w:rsid w:val="003F2C6A"/>
    <w:rsid w:val="003F2ED2"/>
    <w:rsid w:val="003F3177"/>
    <w:rsid w:val="003F318E"/>
    <w:rsid w:val="003F36C4"/>
    <w:rsid w:val="003F3C96"/>
    <w:rsid w:val="003F3D90"/>
    <w:rsid w:val="003F3E91"/>
    <w:rsid w:val="003F6DB2"/>
    <w:rsid w:val="003F710D"/>
    <w:rsid w:val="003F795D"/>
    <w:rsid w:val="004001DA"/>
    <w:rsid w:val="004002D0"/>
    <w:rsid w:val="0040064C"/>
    <w:rsid w:val="0040075C"/>
    <w:rsid w:val="004007B6"/>
    <w:rsid w:val="00400917"/>
    <w:rsid w:val="00400BAC"/>
    <w:rsid w:val="00400C85"/>
    <w:rsid w:val="00400E98"/>
    <w:rsid w:val="0040138A"/>
    <w:rsid w:val="004015D6"/>
    <w:rsid w:val="004026B2"/>
    <w:rsid w:val="004027D9"/>
    <w:rsid w:val="004032A8"/>
    <w:rsid w:val="004036E6"/>
    <w:rsid w:val="00403906"/>
    <w:rsid w:val="00403CAA"/>
    <w:rsid w:val="00404012"/>
    <w:rsid w:val="004040B9"/>
    <w:rsid w:val="004040FD"/>
    <w:rsid w:val="0040410E"/>
    <w:rsid w:val="00404699"/>
    <w:rsid w:val="004059E4"/>
    <w:rsid w:val="00405C14"/>
    <w:rsid w:val="00405C42"/>
    <w:rsid w:val="00406291"/>
    <w:rsid w:val="004064D6"/>
    <w:rsid w:val="00407073"/>
    <w:rsid w:val="004079C8"/>
    <w:rsid w:val="00407A44"/>
    <w:rsid w:val="00407E9D"/>
    <w:rsid w:val="004109B6"/>
    <w:rsid w:val="00410CE2"/>
    <w:rsid w:val="00410DC3"/>
    <w:rsid w:val="00411ACD"/>
    <w:rsid w:val="00411CBA"/>
    <w:rsid w:val="0041215B"/>
    <w:rsid w:val="0041224E"/>
    <w:rsid w:val="0041232D"/>
    <w:rsid w:val="004125EA"/>
    <w:rsid w:val="004128C5"/>
    <w:rsid w:val="00412F19"/>
    <w:rsid w:val="004132C6"/>
    <w:rsid w:val="0041370A"/>
    <w:rsid w:val="00413F3C"/>
    <w:rsid w:val="0041507C"/>
    <w:rsid w:val="004150D0"/>
    <w:rsid w:val="004151DC"/>
    <w:rsid w:val="00415629"/>
    <w:rsid w:val="00415E50"/>
    <w:rsid w:val="004160F3"/>
    <w:rsid w:val="004161F0"/>
    <w:rsid w:val="004166E1"/>
    <w:rsid w:val="00416B04"/>
    <w:rsid w:val="0041703F"/>
    <w:rsid w:val="004173CD"/>
    <w:rsid w:val="004175EB"/>
    <w:rsid w:val="00417A05"/>
    <w:rsid w:val="00417C90"/>
    <w:rsid w:val="00417ECD"/>
    <w:rsid w:val="00417F4D"/>
    <w:rsid w:val="0042022F"/>
    <w:rsid w:val="00420328"/>
    <w:rsid w:val="004204C2"/>
    <w:rsid w:val="004209D2"/>
    <w:rsid w:val="00421150"/>
    <w:rsid w:val="004215FF"/>
    <w:rsid w:val="00421833"/>
    <w:rsid w:val="00421DB4"/>
    <w:rsid w:val="00422373"/>
    <w:rsid w:val="00422883"/>
    <w:rsid w:val="00422AE1"/>
    <w:rsid w:val="00423363"/>
    <w:rsid w:val="00423505"/>
    <w:rsid w:val="00423552"/>
    <w:rsid w:val="004241B8"/>
    <w:rsid w:val="00424568"/>
    <w:rsid w:val="0042506B"/>
    <w:rsid w:val="0042510C"/>
    <w:rsid w:val="00425959"/>
    <w:rsid w:val="0042623F"/>
    <w:rsid w:val="004264FD"/>
    <w:rsid w:val="00426D15"/>
    <w:rsid w:val="00426DE9"/>
    <w:rsid w:val="00426F43"/>
    <w:rsid w:val="0042711F"/>
    <w:rsid w:val="0042733B"/>
    <w:rsid w:val="00427705"/>
    <w:rsid w:val="00427B55"/>
    <w:rsid w:val="00427C4D"/>
    <w:rsid w:val="00430190"/>
    <w:rsid w:val="0043071B"/>
    <w:rsid w:val="00430C10"/>
    <w:rsid w:val="004312A6"/>
    <w:rsid w:val="0043142C"/>
    <w:rsid w:val="00431534"/>
    <w:rsid w:val="00431AD3"/>
    <w:rsid w:val="00431D7D"/>
    <w:rsid w:val="00432292"/>
    <w:rsid w:val="00432595"/>
    <w:rsid w:val="004329E1"/>
    <w:rsid w:val="0043355D"/>
    <w:rsid w:val="00433898"/>
    <w:rsid w:val="00433A60"/>
    <w:rsid w:val="00433D57"/>
    <w:rsid w:val="00434077"/>
    <w:rsid w:val="0043447C"/>
    <w:rsid w:val="00434DE5"/>
    <w:rsid w:val="004356BB"/>
    <w:rsid w:val="004359DD"/>
    <w:rsid w:val="00435DF9"/>
    <w:rsid w:val="00435EE7"/>
    <w:rsid w:val="0043635C"/>
    <w:rsid w:val="00436BAF"/>
    <w:rsid w:val="00436DB6"/>
    <w:rsid w:val="00436F2F"/>
    <w:rsid w:val="0043702A"/>
    <w:rsid w:val="00437218"/>
    <w:rsid w:val="00437CF9"/>
    <w:rsid w:val="00437CFA"/>
    <w:rsid w:val="00441A87"/>
    <w:rsid w:val="0044210F"/>
    <w:rsid w:val="00442E18"/>
    <w:rsid w:val="00443713"/>
    <w:rsid w:val="004438C9"/>
    <w:rsid w:val="00443A91"/>
    <w:rsid w:val="00443C9B"/>
    <w:rsid w:val="00444771"/>
    <w:rsid w:val="004449D0"/>
    <w:rsid w:val="004450F9"/>
    <w:rsid w:val="0044549F"/>
    <w:rsid w:val="00445945"/>
    <w:rsid w:val="00445A36"/>
    <w:rsid w:val="0044647F"/>
    <w:rsid w:val="004464F3"/>
    <w:rsid w:val="00446505"/>
    <w:rsid w:val="004466E6"/>
    <w:rsid w:val="004474EB"/>
    <w:rsid w:val="00447729"/>
    <w:rsid w:val="00447DF4"/>
    <w:rsid w:val="00447ECC"/>
    <w:rsid w:val="00447FBF"/>
    <w:rsid w:val="004504D1"/>
    <w:rsid w:val="004505D2"/>
    <w:rsid w:val="00450760"/>
    <w:rsid w:val="00450F35"/>
    <w:rsid w:val="004510F8"/>
    <w:rsid w:val="00451D03"/>
    <w:rsid w:val="00453974"/>
    <w:rsid w:val="00453AB6"/>
    <w:rsid w:val="00453ADE"/>
    <w:rsid w:val="00453BB6"/>
    <w:rsid w:val="00453D87"/>
    <w:rsid w:val="00454312"/>
    <w:rsid w:val="00454D13"/>
    <w:rsid w:val="00454E08"/>
    <w:rsid w:val="00454FD3"/>
    <w:rsid w:val="0045542C"/>
    <w:rsid w:val="004563DC"/>
    <w:rsid w:val="004566EC"/>
    <w:rsid w:val="00456F06"/>
    <w:rsid w:val="00457114"/>
    <w:rsid w:val="00457267"/>
    <w:rsid w:val="00457827"/>
    <w:rsid w:val="00460098"/>
    <w:rsid w:val="00460342"/>
    <w:rsid w:val="00461124"/>
    <w:rsid w:val="004615B1"/>
    <w:rsid w:val="004619EA"/>
    <w:rsid w:val="00461ADA"/>
    <w:rsid w:val="00462102"/>
    <w:rsid w:val="0046251C"/>
    <w:rsid w:val="004629EC"/>
    <w:rsid w:val="0046306F"/>
    <w:rsid w:val="00463457"/>
    <w:rsid w:val="00463A1D"/>
    <w:rsid w:val="00463F1A"/>
    <w:rsid w:val="00463F23"/>
    <w:rsid w:val="0046443E"/>
    <w:rsid w:val="0046446D"/>
    <w:rsid w:val="004644D5"/>
    <w:rsid w:val="00464A80"/>
    <w:rsid w:val="00464AD8"/>
    <w:rsid w:val="00464FFC"/>
    <w:rsid w:val="0046539E"/>
    <w:rsid w:val="00466FC1"/>
    <w:rsid w:val="004676E7"/>
    <w:rsid w:val="004677D8"/>
    <w:rsid w:val="00467D79"/>
    <w:rsid w:val="0047074D"/>
    <w:rsid w:val="00470DAD"/>
    <w:rsid w:val="00471A01"/>
    <w:rsid w:val="00471A0F"/>
    <w:rsid w:val="00472CDE"/>
    <w:rsid w:val="00472E87"/>
    <w:rsid w:val="00473A1F"/>
    <w:rsid w:val="00475079"/>
    <w:rsid w:val="004752F5"/>
    <w:rsid w:val="004757AD"/>
    <w:rsid w:val="004761F6"/>
    <w:rsid w:val="004766A5"/>
    <w:rsid w:val="00476C9B"/>
    <w:rsid w:val="00476F82"/>
    <w:rsid w:val="0047712B"/>
    <w:rsid w:val="00477176"/>
    <w:rsid w:val="00477431"/>
    <w:rsid w:val="00477765"/>
    <w:rsid w:val="00477E7D"/>
    <w:rsid w:val="00480393"/>
    <w:rsid w:val="004804D1"/>
    <w:rsid w:val="0048084E"/>
    <w:rsid w:val="0048186B"/>
    <w:rsid w:val="00481C46"/>
    <w:rsid w:val="00481D36"/>
    <w:rsid w:val="00481D6D"/>
    <w:rsid w:val="00482B93"/>
    <w:rsid w:val="00483114"/>
    <w:rsid w:val="004836FD"/>
    <w:rsid w:val="004837B4"/>
    <w:rsid w:val="0048402A"/>
    <w:rsid w:val="004840BE"/>
    <w:rsid w:val="004841A8"/>
    <w:rsid w:val="004848F2"/>
    <w:rsid w:val="00484AAD"/>
    <w:rsid w:val="0048537E"/>
    <w:rsid w:val="004853F3"/>
    <w:rsid w:val="00485407"/>
    <w:rsid w:val="004857F3"/>
    <w:rsid w:val="00485C1E"/>
    <w:rsid w:val="0048633B"/>
    <w:rsid w:val="004872B8"/>
    <w:rsid w:val="0048747A"/>
    <w:rsid w:val="004874B6"/>
    <w:rsid w:val="00487848"/>
    <w:rsid w:val="004907BB"/>
    <w:rsid w:val="004916B2"/>
    <w:rsid w:val="004917C8"/>
    <w:rsid w:val="00491915"/>
    <w:rsid w:val="00492148"/>
    <w:rsid w:val="004926F1"/>
    <w:rsid w:val="00492853"/>
    <w:rsid w:val="004930D3"/>
    <w:rsid w:val="004932E4"/>
    <w:rsid w:val="00493317"/>
    <w:rsid w:val="00493643"/>
    <w:rsid w:val="00493904"/>
    <w:rsid w:val="00494489"/>
    <w:rsid w:val="0049458E"/>
    <w:rsid w:val="00494B1C"/>
    <w:rsid w:val="00494FCB"/>
    <w:rsid w:val="0049500E"/>
    <w:rsid w:val="004954BC"/>
    <w:rsid w:val="0049565B"/>
    <w:rsid w:val="00495887"/>
    <w:rsid w:val="004959E6"/>
    <w:rsid w:val="00495DAC"/>
    <w:rsid w:val="00496602"/>
    <w:rsid w:val="004968C4"/>
    <w:rsid w:val="00496A36"/>
    <w:rsid w:val="00496FF5"/>
    <w:rsid w:val="00497166"/>
    <w:rsid w:val="00497177"/>
    <w:rsid w:val="004971DF"/>
    <w:rsid w:val="00497794"/>
    <w:rsid w:val="00497B4C"/>
    <w:rsid w:val="004A096B"/>
    <w:rsid w:val="004A0D8E"/>
    <w:rsid w:val="004A1441"/>
    <w:rsid w:val="004A1581"/>
    <w:rsid w:val="004A19D0"/>
    <w:rsid w:val="004A2365"/>
    <w:rsid w:val="004A2946"/>
    <w:rsid w:val="004A2A5D"/>
    <w:rsid w:val="004A41C6"/>
    <w:rsid w:val="004A4571"/>
    <w:rsid w:val="004A4977"/>
    <w:rsid w:val="004A4EF9"/>
    <w:rsid w:val="004A509F"/>
    <w:rsid w:val="004A5328"/>
    <w:rsid w:val="004A56BC"/>
    <w:rsid w:val="004A5729"/>
    <w:rsid w:val="004A5A4C"/>
    <w:rsid w:val="004A6726"/>
    <w:rsid w:val="004A7232"/>
    <w:rsid w:val="004A7766"/>
    <w:rsid w:val="004A7C82"/>
    <w:rsid w:val="004B0244"/>
    <w:rsid w:val="004B077B"/>
    <w:rsid w:val="004B0EAC"/>
    <w:rsid w:val="004B1917"/>
    <w:rsid w:val="004B37A3"/>
    <w:rsid w:val="004B3F20"/>
    <w:rsid w:val="004B41E5"/>
    <w:rsid w:val="004B4789"/>
    <w:rsid w:val="004B47B7"/>
    <w:rsid w:val="004B4EA8"/>
    <w:rsid w:val="004B587C"/>
    <w:rsid w:val="004B634D"/>
    <w:rsid w:val="004B70D0"/>
    <w:rsid w:val="004B70E5"/>
    <w:rsid w:val="004B7CA8"/>
    <w:rsid w:val="004B7F4B"/>
    <w:rsid w:val="004C007B"/>
    <w:rsid w:val="004C00AA"/>
    <w:rsid w:val="004C086C"/>
    <w:rsid w:val="004C0AA3"/>
    <w:rsid w:val="004C0C73"/>
    <w:rsid w:val="004C1FEA"/>
    <w:rsid w:val="004C2FE7"/>
    <w:rsid w:val="004C31BF"/>
    <w:rsid w:val="004C3818"/>
    <w:rsid w:val="004C49B6"/>
    <w:rsid w:val="004C4ABE"/>
    <w:rsid w:val="004C4B91"/>
    <w:rsid w:val="004C4DA0"/>
    <w:rsid w:val="004C5214"/>
    <w:rsid w:val="004C5252"/>
    <w:rsid w:val="004C5828"/>
    <w:rsid w:val="004C6032"/>
    <w:rsid w:val="004C63C9"/>
    <w:rsid w:val="004C6748"/>
    <w:rsid w:val="004C70A0"/>
    <w:rsid w:val="004C761B"/>
    <w:rsid w:val="004C7B64"/>
    <w:rsid w:val="004D005C"/>
    <w:rsid w:val="004D0477"/>
    <w:rsid w:val="004D0D7F"/>
    <w:rsid w:val="004D0DFB"/>
    <w:rsid w:val="004D0EEE"/>
    <w:rsid w:val="004D1DC0"/>
    <w:rsid w:val="004D1E6A"/>
    <w:rsid w:val="004D211F"/>
    <w:rsid w:val="004D2978"/>
    <w:rsid w:val="004D297F"/>
    <w:rsid w:val="004D29B0"/>
    <w:rsid w:val="004D2DE7"/>
    <w:rsid w:val="004D3094"/>
    <w:rsid w:val="004D3371"/>
    <w:rsid w:val="004D4010"/>
    <w:rsid w:val="004D4505"/>
    <w:rsid w:val="004D4837"/>
    <w:rsid w:val="004D5BD0"/>
    <w:rsid w:val="004D6196"/>
    <w:rsid w:val="004D659C"/>
    <w:rsid w:val="004D67B2"/>
    <w:rsid w:val="004D6A69"/>
    <w:rsid w:val="004D6E27"/>
    <w:rsid w:val="004D6EA6"/>
    <w:rsid w:val="004D750A"/>
    <w:rsid w:val="004D7B5C"/>
    <w:rsid w:val="004D7C06"/>
    <w:rsid w:val="004E0283"/>
    <w:rsid w:val="004E0693"/>
    <w:rsid w:val="004E0976"/>
    <w:rsid w:val="004E0DA0"/>
    <w:rsid w:val="004E0F93"/>
    <w:rsid w:val="004E1478"/>
    <w:rsid w:val="004E147C"/>
    <w:rsid w:val="004E15E8"/>
    <w:rsid w:val="004E164B"/>
    <w:rsid w:val="004E177B"/>
    <w:rsid w:val="004E1A1A"/>
    <w:rsid w:val="004E1B2F"/>
    <w:rsid w:val="004E2350"/>
    <w:rsid w:val="004E32AF"/>
    <w:rsid w:val="004E33A5"/>
    <w:rsid w:val="004E38EB"/>
    <w:rsid w:val="004E4BCA"/>
    <w:rsid w:val="004E5357"/>
    <w:rsid w:val="004E5470"/>
    <w:rsid w:val="004E547D"/>
    <w:rsid w:val="004E5520"/>
    <w:rsid w:val="004E5613"/>
    <w:rsid w:val="004E56EF"/>
    <w:rsid w:val="004E6202"/>
    <w:rsid w:val="004E6365"/>
    <w:rsid w:val="004E6386"/>
    <w:rsid w:val="004E6A26"/>
    <w:rsid w:val="004E7038"/>
    <w:rsid w:val="004E7432"/>
    <w:rsid w:val="004E7436"/>
    <w:rsid w:val="004E7621"/>
    <w:rsid w:val="004E78C6"/>
    <w:rsid w:val="004E78F5"/>
    <w:rsid w:val="004F0326"/>
    <w:rsid w:val="004F129C"/>
    <w:rsid w:val="004F2551"/>
    <w:rsid w:val="004F2B3B"/>
    <w:rsid w:val="004F2B4F"/>
    <w:rsid w:val="004F2D2E"/>
    <w:rsid w:val="004F3865"/>
    <w:rsid w:val="004F3AEB"/>
    <w:rsid w:val="004F3CE2"/>
    <w:rsid w:val="004F4C9F"/>
    <w:rsid w:val="004F4E1A"/>
    <w:rsid w:val="004F5193"/>
    <w:rsid w:val="004F544B"/>
    <w:rsid w:val="004F54E0"/>
    <w:rsid w:val="004F6462"/>
    <w:rsid w:val="004F65A8"/>
    <w:rsid w:val="004F65AB"/>
    <w:rsid w:val="004F6DA2"/>
    <w:rsid w:val="004F6F9F"/>
    <w:rsid w:val="0050176F"/>
    <w:rsid w:val="00501AD0"/>
    <w:rsid w:val="00501D71"/>
    <w:rsid w:val="005027D4"/>
    <w:rsid w:val="005028F0"/>
    <w:rsid w:val="00502ECF"/>
    <w:rsid w:val="00503299"/>
    <w:rsid w:val="00503637"/>
    <w:rsid w:val="00503FB6"/>
    <w:rsid w:val="005043C8"/>
    <w:rsid w:val="00504E5C"/>
    <w:rsid w:val="0050525F"/>
    <w:rsid w:val="00505597"/>
    <w:rsid w:val="005058EF"/>
    <w:rsid w:val="00505E0A"/>
    <w:rsid w:val="00506172"/>
    <w:rsid w:val="00506AE5"/>
    <w:rsid w:val="00506CBC"/>
    <w:rsid w:val="00507074"/>
    <w:rsid w:val="00507734"/>
    <w:rsid w:val="00510351"/>
    <w:rsid w:val="00510958"/>
    <w:rsid w:val="00510B5D"/>
    <w:rsid w:val="00510C18"/>
    <w:rsid w:val="00510EDA"/>
    <w:rsid w:val="00511918"/>
    <w:rsid w:val="00511BDB"/>
    <w:rsid w:val="00511D3E"/>
    <w:rsid w:val="00512A53"/>
    <w:rsid w:val="00512E8C"/>
    <w:rsid w:val="005134D6"/>
    <w:rsid w:val="00513BCA"/>
    <w:rsid w:val="00513F16"/>
    <w:rsid w:val="00514396"/>
    <w:rsid w:val="00514C4E"/>
    <w:rsid w:val="00514CA1"/>
    <w:rsid w:val="00514E58"/>
    <w:rsid w:val="00515857"/>
    <w:rsid w:val="00515A1B"/>
    <w:rsid w:val="00515C6D"/>
    <w:rsid w:val="0051605C"/>
    <w:rsid w:val="0051606D"/>
    <w:rsid w:val="00516247"/>
    <w:rsid w:val="00516893"/>
    <w:rsid w:val="005168DE"/>
    <w:rsid w:val="00516F48"/>
    <w:rsid w:val="0051745F"/>
    <w:rsid w:val="0051778C"/>
    <w:rsid w:val="00517D87"/>
    <w:rsid w:val="00517FAF"/>
    <w:rsid w:val="005201A3"/>
    <w:rsid w:val="005208E9"/>
    <w:rsid w:val="00520A7A"/>
    <w:rsid w:val="00520A82"/>
    <w:rsid w:val="00521130"/>
    <w:rsid w:val="00521184"/>
    <w:rsid w:val="0052184A"/>
    <w:rsid w:val="00521919"/>
    <w:rsid w:val="0052208E"/>
    <w:rsid w:val="0052224E"/>
    <w:rsid w:val="0052252B"/>
    <w:rsid w:val="0052291D"/>
    <w:rsid w:val="00522A8D"/>
    <w:rsid w:val="0052354B"/>
    <w:rsid w:val="00523AE2"/>
    <w:rsid w:val="00523D88"/>
    <w:rsid w:val="00523F59"/>
    <w:rsid w:val="00524129"/>
    <w:rsid w:val="0052595D"/>
    <w:rsid w:val="00525B23"/>
    <w:rsid w:val="00525BEE"/>
    <w:rsid w:val="00525E40"/>
    <w:rsid w:val="0052694A"/>
    <w:rsid w:val="005269CA"/>
    <w:rsid w:val="00527847"/>
    <w:rsid w:val="00527CDE"/>
    <w:rsid w:val="00530536"/>
    <w:rsid w:val="005305A3"/>
    <w:rsid w:val="005309F9"/>
    <w:rsid w:val="00530A06"/>
    <w:rsid w:val="0053117D"/>
    <w:rsid w:val="005316BD"/>
    <w:rsid w:val="005316D1"/>
    <w:rsid w:val="0053257B"/>
    <w:rsid w:val="00532759"/>
    <w:rsid w:val="00532B09"/>
    <w:rsid w:val="00532EBF"/>
    <w:rsid w:val="00533043"/>
    <w:rsid w:val="005335EB"/>
    <w:rsid w:val="00533BE7"/>
    <w:rsid w:val="00534805"/>
    <w:rsid w:val="00534FF6"/>
    <w:rsid w:val="00535526"/>
    <w:rsid w:val="005355BA"/>
    <w:rsid w:val="005367C3"/>
    <w:rsid w:val="00537455"/>
    <w:rsid w:val="005377A7"/>
    <w:rsid w:val="00537E2A"/>
    <w:rsid w:val="0054052D"/>
    <w:rsid w:val="005406F3"/>
    <w:rsid w:val="00540A02"/>
    <w:rsid w:val="00540CFF"/>
    <w:rsid w:val="005414C5"/>
    <w:rsid w:val="005415A2"/>
    <w:rsid w:val="005416F5"/>
    <w:rsid w:val="00541E63"/>
    <w:rsid w:val="005420E5"/>
    <w:rsid w:val="00542E48"/>
    <w:rsid w:val="005430C4"/>
    <w:rsid w:val="00543271"/>
    <w:rsid w:val="00543BC0"/>
    <w:rsid w:val="00543FE6"/>
    <w:rsid w:val="00544015"/>
    <w:rsid w:val="00544187"/>
    <w:rsid w:val="0054429E"/>
    <w:rsid w:val="005443D2"/>
    <w:rsid w:val="005452F5"/>
    <w:rsid w:val="00545D34"/>
    <w:rsid w:val="005463DC"/>
    <w:rsid w:val="005463F3"/>
    <w:rsid w:val="00546A5E"/>
    <w:rsid w:val="00546A8D"/>
    <w:rsid w:val="00546CB8"/>
    <w:rsid w:val="00546E36"/>
    <w:rsid w:val="005474E4"/>
    <w:rsid w:val="0054766D"/>
    <w:rsid w:val="00547C4B"/>
    <w:rsid w:val="00550128"/>
    <w:rsid w:val="005505A7"/>
    <w:rsid w:val="00550C5F"/>
    <w:rsid w:val="00550E48"/>
    <w:rsid w:val="005510C7"/>
    <w:rsid w:val="00551584"/>
    <w:rsid w:val="00551F34"/>
    <w:rsid w:val="00552479"/>
    <w:rsid w:val="00552741"/>
    <w:rsid w:val="005527CB"/>
    <w:rsid w:val="00552A84"/>
    <w:rsid w:val="00553279"/>
    <w:rsid w:val="00553CBC"/>
    <w:rsid w:val="00553D7A"/>
    <w:rsid w:val="00554368"/>
    <w:rsid w:val="0055449C"/>
    <w:rsid w:val="005544D2"/>
    <w:rsid w:val="0055463F"/>
    <w:rsid w:val="00554867"/>
    <w:rsid w:val="005548FB"/>
    <w:rsid w:val="005549A3"/>
    <w:rsid w:val="00554A3A"/>
    <w:rsid w:val="00556D8F"/>
    <w:rsid w:val="00557EBB"/>
    <w:rsid w:val="005603A5"/>
    <w:rsid w:val="005608BB"/>
    <w:rsid w:val="00560A44"/>
    <w:rsid w:val="00560B5D"/>
    <w:rsid w:val="0056189D"/>
    <w:rsid w:val="00561AEF"/>
    <w:rsid w:val="00561B90"/>
    <w:rsid w:val="0056289C"/>
    <w:rsid w:val="00562C6A"/>
    <w:rsid w:val="00562C6B"/>
    <w:rsid w:val="00562CD4"/>
    <w:rsid w:val="00563870"/>
    <w:rsid w:val="005638DA"/>
    <w:rsid w:val="005638E0"/>
    <w:rsid w:val="005639CD"/>
    <w:rsid w:val="0056582D"/>
    <w:rsid w:val="00565B84"/>
    <w:rsid w:val="00565DE2"/>
    <w:rsid w:val="005667D2"/>
    <w:rsid w:val="00566EFC"/>
    <w:rsid w:val="005671E1"/>
    <w:rsid w:val="0056748F"/>
    <w:rsid w:val="005677AD"/>
    <w:rsid w:val="005679BA"/>
    <w:rsid w:val="00567AD3"/>
    <w:rsid w:val="0057091A"/>
    <w:rsid w:val="00570C3E"/>
    <w:rsid w:val="00571004"/>
    <w:rsid w:val="005718C4"/>
    <w:rsid w:val="0057241C"/>
    <w:rsid w:val="005727DA"/>
    <w:rsid w:val="005730AC"/>
    <w:rsid w:val="00573156"/>
    <w:rsid w:val="00573180"/>
    <w:rsid w:val="005737F2"/>
    <w:rsid w:val="00573AB6"/>
    <w:rsid w:val="00573F0D"/>
    <w:rsid w:val="005740C4"/>
    <w:rsid w:val="005742C6"/>
    <w:rsid w:val="005744C7"/>
    <w:rsid w:val="00574F6F"/>
    <w:rsid w:val="0057527B"/>
    <w:rsid w:val="00575534"/>
    <w:rsid w:val="00576791"/>
    <w:rsid w:val="00576F06"/>
    <w:rsid w:val="00576F89"/>
    <w:rsid w:val="00576F8C"/>
    <w:rsid w:val="005778F7"/>
    <w:rsid w:val="00577B88"/>
    <w:rsid w:val="00577E62"/>
    <w:rsid w:val="00577FA4"/>
    <w:rsid w:val="005803E6"/>
    <w:rsid w:val="005804CD"/>
    <w:rsid w:val="0058066D"/>
    <w:rsid w:val="005806BB"/>
    <w:rsid w:val="005808C2"/>
    <w:rsid w:val="005812B9"/>
    <w:rsid w:val="00581492"/>
    <w:rsid w:val="00581CAF"/>
    <w:rsid w:val="00582308"/>
    <w:rsid w:val="00582E54"/>
    <w:rsid w:val="00583201"/>
    <w:rsid w:val="00583F0F"/>
    <w:rsid w:val="00584443"/>
    <w:rsid w:val="0058536A"/>
    <w:rsid w:val="005856DC"/>
    <w:rsid w:val="005859EA"/>
    <w:rsid w:val="00585E94"/>
    <w:rsid w:val="0058615A"/>
    <w:rsid w:val="00586F13"/>
    <w:rsid w:val="00587268"/>
    <w:rsid w:val="005879D4"/>
    <w:rsid w:val="00587BF2"/>
    <w:rsid w:val="00590147"/>
    <w:rsid w:val="00590317"/>
    <w:rsid w:val="00590CF5"/>
    <w:rsid w:val="0059141E"/>
    <w:rsid w:val="00591F5A"/>
    <w:rsid w:val="005932FA"/>
    <w:rsid w:val="00593345"/>
    <w:rsid w:val="005933C6"/>
    <w:rsid w:val="00593CBF"/>
    <w:rsid w:val="005946F4"/>
    <w:rsid w:val="005947F7"/>
    <w:rsid w:val="005952E5"/>
    <w:rsid w:val="00595B5D"/>
    <w:rsid w:val="00595C86"/>
    <w:rsid w:val="00595F51"/>
    <w:rsid w:val="005960E3"/>
    <w:rsid w:val="00596223"/>
    <w:rsid w:val="005962CF"/>
    <w:rsid w:val="00596F9D"/>
    <w:rsid w:val="00597FFC"/>
    <w:rsid w:val="005A0112"/>
    <w:rsid w:val="005A04F4"/>
    <w:rsid w:val="005A0C89"/>
    <w:rsid w:val="005A1134"/>
    <w:rsid w:val="005A1225"/>
    <w:rsid w:val="005A12F0"/>
    <w:rsid w:val="005A14AF"/>
    <w:rsid w:val="005A1593"/>
    <w:rsid w:val="005A183E"/>
    <w:rsid w:val="005A1B42"/>
    <w:rsid w:val="005A1E12"/>
    <w:rsid w:val="005A301D"/>
    <w:rsid w:val="005A38EF"/>
    <w:rsid w:val="005A3CBE"/>
    <w:rsid w:val="005A4103"/>
    <w:rsid w:val="005A435D"/>
    <w:rsid w:val="005A4683"/>
    <w:rsid w:val="005A4995"/>
    <w:rsid w:val="005A4F58"/>
    <w:rsid w:val="005A5787"/>
    <w:rsid w:val="005A5CD7"/>
    <w:rsid w:val="005A5E83"/>
    <w:rsid w:val="005A6350"/>
    <w:rsid w:val="005A65EC"/>
    <w:rsid w:val="005A7004"/>
    <w:rsid w:val="005A7239"/>
    <w:rsid w:val="005A76EF"/>
    <w:rsid w:val="005A7FD6"/>
    <w:rsid w:val="005B0111"/>
    <w:rsid w:val="005B0AAB"/>
    <w:rsid w:val="005B10E9"/>
    <w:rsid w:val="005B15CA"/>
    <w:rsid w:val="005B187E"/>
    <w:rsid w:val="005B1D96"/>
    <w:rsid w:val="005B266B"/>
    <w:rsid w:val="005B2951"/>
    <w:rsid w:val="005B32FB"/>
    <w:rsid w:val="005B35C9"/>
    <w:rsid w:val="005B388D"/>
    <w:rsid w:val="005B4898"/>
    <w:rsid w:val="005B4911"/>
    <w:rsid w:val="005B4BBD"/>
    <w:rsid w:val="005B5020"/>
    <w:rsid w:val="005B5183"/>
    <w:rsid w:val="005B5556"/>
    <w:rsid w:val="005B56EF"/>
    <w:rsid w:val="005B59C8"/>
    <w:rsid w:val="005B5A9C"/>
    <w:rsid w:val="005B5B76"/>
    <w:rsid w:val="005B6415"/>
    <w:rsid w:val="005B688B"/>
    <w:rsid w:val="005B6A66"/>
    <w:rsid w:val="005B761A"/>
    <w:rsid w:val="005B780D"/>
    <w:rsid w:val="005B7A96"/>
    <w:rsid w:val="005B7C29"/>
    <w:rsid w:val="005B7C50"/>
    <w:rsid w:val="005C0ACA"/>
    <w:rsid w:val="005C0F7D"/>
    <w:rsid w:val="005C1158"/>
    <w:rsid w:val="005C1324"/>
    <w:rsid w:val="005C15D0"/>
    <w:rsid w:val="005C1CBE"/>
    <w:rsid w:val="005C1F82"/>
    <w:rsid w:val="005C22F5"/>
    <w:rsid w:val="005C2939"/>
    <w:rsid w:val="005C2D77"/>
    <w:rsid w:val="005C328E"/>
    <w:rsid w:val="005C32E5"/>
    <w:rsid w:val="005C39F7"/>
    <w:rsid w:val="005C3DA5"/>
    <w:rsid w:val="005C4366"/>
    <w:rsid w:val="005C447E"/>
    <w:rsid w:val="005C48C1"/>
    <w:rsid w:val="005C4986"/>
    <w:rsid w:val="005C4E9F"/>
    <w:rsid w:val="005C53F7"/>
    <w:rsid w:val="005C5536"/>
    <w:rsid w:val="005C5986"/>
    <w:rsid w:val="005C62CE"/>
    <w:rsid w:val="005C6304"/>
    <w:rsid w:val="005C6DE8"/>
    <w:rsid w:val="005C7192"/>
    <w:rsid w:val="005C7565"/>
    <w:rsid w:val="005C7683"/>
    <w:rsid w:val="005C7DBB"/>
    <w:rsid w:val="005C7DD0"/>
    <w:rsid w:val="005C7EBE"/>
    <w:rsid w:val="005D0286"/>
    <w:rsid w:val="005D04D4"/>
    <w:rsid w:val="005D148A"/>
    <w:rsid w:val="005D14BB"/>
    <w:rsid w:val="005D16A3"/>
    <w:rsid w:val="005D18A4"/>
    <w:rsid w:val="005D1FEC"/>
    <w:rsid w:val="005D2385"/>
    <w:rsid w:val="005D2A7F"/>
    <w:rsid w:val="005D2B99"/>
    <w:rsid w:val="005D2D25"/>
    <w:rsid w:val="005D2F17"/>
    <w:rsid w:val="005D2F37"/>
    <w:rsid w:val="005D32BF"/>
    <w:rsid w:val="005D3FFE"/>
    <w:rsid w:val="005D405A"/>
    <w:rsid w:val="005D4EC6"/>
    <w:rsid w:val="005D51B1"/>
    <w:rsid w:val="005D5309"/>
    <w:rsid w:val="005D6345"/>
    <w:rsid w:val="005D6584"/>
    <w:rsid w:val="005D6B0E"/>
    <w:rsid w:val="005D6F6B"/>
    <w:rsid w:val="005D76AE"/>
    <w:rsid w:val="005D7AE5"/>
    <w:rsid w:val="005D7C83"/>
    <w:rsid w:val="005E0343"/>
    <w:rsid w:val="005E043A"/>
    <w:rsid w:val="005E0CF3"/>
    <w:rsid w:val="005E164B"/>
    <w:rsid w:val="005E1EF2"/>
    <w:rsid w:val="005E2759"/>
    <w:rsid w:val="005E2DEF"/>
    <w:rsid w:val="005E3588"/>
    <w:rsid w:val="005E40BA"/>
    <w:rsid w:val="005E4522"/>
    <w:rsid w:val="005E4644"/>
    <w:rsid w:val="005E5064"/>
    <w:rsid w:val="005E5356"/>
    <w:rsid w:val="005E5AF1"/>
    <w:rsid w:val="005E6552"/>
    <w:rsid w:val="005E6630"/>
    <w:rsid w:val="005E6634"/>
    <w:rsid w:val="005E7513"/>
    <w:rsid w:val="005F01BC"/>
    <w:rsid w:val="005F03B5"/>
    <w:rsid w:val="005F06C7"/>
    <w:rsid w:val="005F0796"/>
    <w:rsid w:val="005F0889"/>
    <w:rsid w:val="005F1154"/>
    <w:rsid w:val="005F143C"/>
    <w:rsid w:val="005F1D58"/>
    <w:rsid w:val="005F23A1"/>
    <w:rsid w:val="005F2412"/>
    <w:rsid w:val="005F2D94"/>
    <w:rsid w:val="005F2E42"/>
    <w:rsid w:val="005F2FB6"/>
    <w:rsid w:val="005F3182"/>
    <w:rsid w:val="005F3184"/>
    <w:rsid w:val="005F3193"/>
    <w:rsid w:val="005F350B"/>
    <w:rsid w:val="005F35B4"/>
    <w:rsid w:val="005F38FF"/>
    <w:rsid w:val="005F3ACB"/>
    <w:rsid w:val="005F3D5B"/>
    <w:rsid w:val="005F403F"/>
    <w:rsid w:val="005F4465"/>
    <w:rsid w:val="005F51D0"/>
    <w:rsid w:val="005F5623"/>
    <w:rsid w:val="005F5813"/>
    <w:rsid w:val="005F5A48"/>
    <w:rsid w:val="005F5EB0"/>
    <w:rsid w:val="005F6677"/>
    <w:rsid w:val="005F7924"/>
    <w:rsid w:val="00600C7F"/>
    <w:rsid w:val="00601A00"/>
    <w:rsid w:val="00601DF7"/>
    <w:rsid w:val="0060229A"/>
    <w:rsid w:val="00602553"/>
    <w:rsid w:val="00602AFF"/>
    <w:rsid w:val="00602C28"/>
    <w:rsid w:val="00603312"/>
    <w:rsid w:val="0060349D"/>
    <w:rsid w:val="006048DE"/>
    <w:rsid w:val="006049B8"/>
    <w:rsid w:val="00604AC5"/>
    <w:rsid w:val="00604AEE"/>
    <w:rsid w:val="00605213"/>
    <w:rsid w:val="00605332"/>
    <w:rsid w:val="006056E8"/>
    <w:rsid w:val="0060573B"/>
    <w:rsid w:val="00605F2D"/>
    <w:rsid w:val="00606538"/>
    <w:rsid w:val="0060673E"/>
    <w:rsid w:val="0060676B"/>
    <w:rsid w:val="00606E75"/>
    <w:rsid w:val="0060731F"/>
    <w:rsid w:val="006073A9"/>
    <w:rsid w:val="0060796F"/>
    <w:rsid w:val="00607ECF"/>
    <w:rsid w:val="00610731"/>
    <w:rsid w:val="00610881"/>
    <w:rsid w:val="00610A67"/>
    <w:rsid w:val="006117F4"/>
    <w:rsid w:val="00611C21"/>
    <w:rsid w:val="006124A7"/>
    <w:rsid w:val="0061254E"/>
    <w:rsid w:val="0061264D"/>
    <w:rsid w:val="00612808"/>
    <w:rsid w:val="006128D7"/>
    <w:rsid w:val="00612AC1"/>
    <w:rsid w:val="0061402B"/>
    <w:rsid w:val="0061409D"/>
    <w:rsid w:val="006140A5"/>
    <w:rsid w:val="00614710"/>
    <w:rsid w:val="00614748"/>
    <w:rsid w:val="00614C6E"/>
    <w:rsid w:val="00615065"/>
    <w:rsid w:val="006150E4"/>
    <w:rsid w:val="00615598"/>
    <w:rsid w:val="00615881"/>
    <w:rsid w:val="00615C62"/>
    <w:rsid w:val="00617631"/>
    <w:rsid w:val="00617D0F"/>
    <w:rsid w:val="00620259"/>
    <w:rsid w:val="00620955"/>
    <w:rsid w:val="0062125E"/>
    <w:rsid w:val="00621263"/>
    <w:rsid w:val="00621FB5"/>
    <w:rsid w:val="00622635"/>
    <w:rsid w:val="00622BD0"/>
    <w:rsid w:val="00622DD9"/>
    <w:rsid w:val="00623E99"/>
    <w:rsid w:val="006240BC"/>
    <w:rsid w:val="00624E89"/>
    <w:rsid w:val="006254CF"/>
    <w:rsid w:val="00625BF6"/>
    <w:rsid w:val="00625F3C"/>
    <w:rsid w:val="006264E3"/>
    <w:rsid w:val="00626B8D"/>
    <w:rsid w:val="00626FCE"/>
    <w:rsid w:val="0062763A"/>
    <w:rsid w:val="006276C7"/>
    <w:rsid w:val="0063012F"/>
    <w:rsid w:val="0063019D"/>
    <w:rsid w:val="00630462"/>
    <w:rsid w:val="006304EA"/>
    <w:rsid w:val="0063069D"/>
    <w:rsid w:val="006315C6"/>
    <w:rsid w:val="00631AB1"/>
    <w:rsid w:val="00631C58"/>
    <w:rsid w:val="00631EC9"/>
    <w:rsid w:val="00632D14"/>
    <w:rsid w:val="0063331D"/>
    <w:rsid w:val="006334F0"/>
    <w:rsid w:val="00633841"/>
    <w:rsid w:val="00633FED"/>
    <w:rsid w:val="00634392"/>
    <w:rsid w:val="006351E8"/>
    <w:rsid w:val="00635704"/>
    <w:rsid w:val="00635F88"/>
    <w:rsid w:val="00636910"/>
    <w:rsid w:val="006374D6"/>
    <w:rsid w:val="006375B1"/>
    <w:rsid w:val="00637BC8"/>
    <w:rsid w:val="0064047F"/>
    <w:rsid w:val="00641171"/>
    <w:rsid w:val="00641282"/>
    <w:rsid w:val="0064146D"/>
    <w:rsid w:val="00641D97"/>
    <w:rsid w:val="00641E97"/>
    <w:rsid w:val="00642CF4"/>
    <w:rsid w:val="0064313F"/>
    <w:rsid w:val="00643DAC"/>
    <w:rsid w:val="00643F1F"/>
    <w:rsid w:val="00643FE2"/>
    <w:rsid w:val="006445AD"/>
    <w:rsid w:val="00644756"/>
    <w:rsid w:val="006451EA"/>
    <w:rsid w:val="00645537"/>
    <w:rsid w:val="00646259"/>
    <w:rsid w:val="0064635E"/>
    <w:rsid w:val="00646E20"/>
    <w:rsid w:val="00647174"/>
    <w:rsid w:val="00647550"/>
    <w:rsid w:val="006478E8"/>
    <w:rsid w:val="00647955"/>
    <w:rsid w:val="00647C39"/>
    <w:rsid w:val="00647CB3"/>
    <w:rsid w:val="00650ED8"/>
    <w:rsid w:val="0065122D"/>
    <w:rsid w:val="006514E2"/>
    <w:rsid w:val="00651504"/>
    <w:rsid w:val="00651BC2"/>
    <w:rsid w:val="00652107"/>
    <w:rsid w:val="00652366"/>
    <w:rsid w:val="00652492"/>
    <w:rsid w:val="00653F64"/>
    <w:rsid w:val="00654003"/>
    <w:rsid w:val="00654154"/>
    <w:rsid w:val="006541A3"/>
    <w:rsid w:val="006547FD"/>
    <w:rsid w:val="00654A8E"/>
    <w:rsid w:val="00654AA9"/>
    <w:rsid w:val="0065513B"/>
    <w:rsid w:val="006555A1"/>
    <w:rsid w:val="006555A3"/>
    <w:rsid w:val="006559FF"/>
    <w:rsid w:val="00655AFF"/>
    <w:rsid w:val="00655BBE"/>
    <w:rsid w:val="00655E4D"/>
    <w:rsid w:val="00656943"/>
    <w:rsid w:val="00656A43"/>
    <w:rsid w:val="00657429"/>
    <w:rsid w:val="006577E3"/>
    <w:rsid w:val="006578B6"/>
    <w:rsid w:val="00657F86"/>
    <w:rsid w:val="00660CBA"/>
    <w:rsid w:val="00661370"/>
    <w:rsid w:val="0066149E"/>
    <w:rsid w:val="00661D2C"/>
    <w:rsid w:val="00662252"/>
    <w:rsid w:val="00662258"/>
    <w:rsid w:val="006623C9"/>
    <w:rsid w:val="006627A6"/>
    <w:rsid w:val="006628EE"/>
    <w:rsid w:val="00662982"/>
    <w:rsid w:val="00662C78"/>
    <w:rsid w:val="00663857"/>
    <w:rsid w:val="00663873"/>
    <w:rsid w:val="006639F7"/>
    <w:rsid w:val="00664346"/>
    <w:rsid w:val="00664997"/>
    <w:rsid w:val="00664D87"/>
    <w:rsid w:val="00664DC5"/>
    <w:rsid w:val="00665429"/>
    <w:rsid w:val="006655A7"/>
    <w:rsid w:val="00665BC9"/>
    <w:rsid w:val="00665BD2"/>
    <w:rsid w:val="00665D76"/>
    <w:rsid w:val="00666D54"/>
    <w:rsid w:val="00666F1A"/>
    <w:rsid w:val="00667A44"/>
    <w:rsid w:val="00667EF5"/>
    <w:rsid w:val="00670797"/>
    <w:rsid w:val="0067098C"/>
    <w:rsid w:val="00670D33"/>
    <w:rsid w:val="006716D7"/>
    <w:rsid w:val="0067173C"/>
    <w:rsid w:val="006717C5"/>
    <w:rsid w:val="00671A3B"/>
    <w:rsid w:val="00671FB5"/>
    <w:rsid w:val="00672C6F"/>
    <w:rsid w:val="006738C6"/>
    <w:rsid w:val="00673CBF"/>
    <w:rsid w:val="00674D13"/>
    <w:rsid w:val="00675473"/>
    <w:rsid w:val="006754DC"/>
    <w:rsid w:val="00676528"/>
    <w:rsid w:val="00676577"/>
    <w:rsid w:val="006768B5"/>
    <w:rsid w:val="006769CD"/>
    <w:rsid w:val="00676C6B"/>
    <w:rsid w:val="0067748F"/>
    <w:rsid w:val="00677AE8"/>
    <w:rsid w:val="00677E31"/>
    <w:rsid w:val="00677FB5"/>
    <w:rsid w:val="006801D9"/>
    <w:rsid w:val="006802E3"/>
    <w:rsid w:val="00680DFB"/>
    <w:rsid w:val="00681039"/>
    <w:rsid w:val="006813EC"/>
    <w:rsid w:val="0068196C"/>
    <w:rsid w:val="00681D8B"/>
    <w:rsid w:val="00681EAA"/>
    <w:rsid w:val="0068205A"/>
    <w:rsid w:val="00682785"/>
    <w:rsid w:val="00682894"/>
    <w:rsid w:val="0068309F"/>
    <w:rsid w:val="0068319E"/>
    <w:rsid w:val="0068322F"/>
    <w:rsid w:val="006832C3"/>
    <w:rsid w:val="006832DB"/>
    <w:rsid w:val="0068341A"/>
    <w:rsid w:val="00683AC9"/>
    <w:rsid w:val="00683E00"/>
    <w:rsid w:val="00684050"/>
    <w:rsid w:val="0068438B"/>
    <w:rsid w:val="0068474A"/>
    <w:rsid w:val="006849CF"/>
    <w:rsid w:val="00685DE5"/>
    <w:rsid w:val="006861AA"/>
    <w:rsid w:val="00686BCE"/>
    <w:rsid w:val="00686D26"/>
    <w:rsid w:val="00686D64"/>
    <w:rsid w:val="00687C53"/>
    <w:rsid w:val="00687EB8"/>
    <w:rsid w:val="006902E5"/>
    <w:rsid w:val="00690DEF"/>
    <w:rsid w:val="006910C5"/>
    <w:rsid w:val="006917E7"/>
    <w:rsid w:val="00691F36"/>
    <w:rsid w:val="006922B1"/>
    <w:rsid w:val="006945C7"/>
    <w:rsid w:val="00694845"/>
    <w:rsid w:val="00694AA5"/>
    <w:rsid w:val="006951FB"/>
    <w:rsid w:val="00695CCA"/>
    <w:rsid w:val="00695D27"/>
    <w:rsid w:val="006975EA"/>
    <w:rsid w:val="00697DC2"/>
    <w:rsid w:val="006A0625"/>
    <w:rsid w:val="006A14DB"/>
    <w:rsid w:val="006A17F2"/>
    <w:rsid w:val="006A1A92"/>
    <w:rsid w:val="006A1C8C"/>
    <w:rsid w:val="006A1D4A"/>
    <w:rsid w:val="006A2506"/>
    <w:rsid w:val="006A296A"/>
    <w:rsid w:val="006A2A12"/>
    <w:rsid w:val="006A2B37"/>
    <w:rsid w:val="006A2F0F"/>
    <w:rsid w:val="006A3107"/>
    <w:rsid w:val="006A31DD"/>
    <w:rsid w:val="006A332B"/>
    <w:rsid w:val="006A3FC6"/>
    <w:rsid w:val="006A4552"/>
    <w:rsid w:val="006A4591"/>
    <w:rsid w:val="006A45EB"/>
    <w:rsid w:val="006A5372"/>
    <w:rsid w:val="006A543B"/>
    <w:rsid w:val="006A543C"/>
    <w:rsid w:val="006A55A5"/>
    <w:rsid w:val="006A5981"/>
    <w:rsid w:val="006A5D0B"/>
    <w:rsid w:val="006A6002"/>
    <w:rsid w:val="006A652F"/>
    <w:rsid w:val="006A7BD7"/>
    <w:rsid w:val="006A7E9B"/>
    <w:rsid w:val="006B088A"/>
    <w:rsid w:val="006B0A06"/>
    <w:rsid w:val="006B0F1A"/>
    <w:rsid w:val="006B0FD8"/>
    <w:rsid w:val="006B1E5B"/>
    <w:rsid w:val="006B21C4"/>
    <w:rsid w:val="006B23DF"/>
    <w:rsid w:val="006B2859"/>
    <w:rsid w:val="006B2A45"/>
    <w:rsid w:val="006B2C08"/>
    <w:rsid w:val="006B3BC8"/>
    <w:rsid w:val="006B3D61"/>
    <w:rsid w:val="006B47E5"/>
    <w:rsid w:val="006B4FD6"/>
    <w:rsid w:val="006B5630"/>
    <w:rsid w:val="006B5B59"/>
    <w:rsid w:val="006B695E"/>
    <w:rsid w:val="006B69D6"/>
    <w:rsid w:val="006B6C4C"/>
    <w:rsid w:val="006B752A"/>
    <w:rsid w:val="006B76DC"/>
    <w:rsid w:val="006C06A4"/>
    <w:rsid w:val="006C12AD"/>
    <w:rsid w:val="006C15CF"/>
    <w:rsid w:val="006C1750"/>
    <w:rsid w:val="006C199C"/>
    <w:rsid w:val="006C1F66"/>
    <w:rsid w:val="006C2233"/>
    <w:rsid w:val="006C2D95"/>
    <w:rsid w:val="006C2E20"/>
    <w:rsid w:val="006C4077"/>
    <w:rsid w:val="006C5058"/>
    <w:rsid w:val="006C515A"/>
    <w:rsid w:val="006C51FE"/>
    <w:rsid w:val="006C6216"/>
    <w:rsid w:val="006C64A7"/>
    <w:rsid w:val="006C65C4"/>
    <w:rsid w:val="006C6696"/>
    <w:rsid w:val="006C6803"/>
    <w:rsid w:val="006C6914"/>
    <w:rsid w:val="006C741A"/>
    <w:rsid w:val="006C78C0"/>
    <w:rsid w:val="006D05A8"/>
    <w:rsid w:val="006D0812"/>
    <w:rsid w:val="006D086B"/>
    <w:rsid w:val="006D087A"/>
    <w:rsid w:val="006D087D"/>
    <w:rsid w:val="006D0FAD"/>
    <w:rsid w:val="006D12AE"/>
    <w:rsid w:val="006D131E"/>
    <w:rsid w:val="006D154F"/>
    <w:rsid w:val="006D1976"/>
    <w:rsid w:val="006D1F3E"/>
    <w:rsid w:val="006D203D"/>
    <w:rsid w:val="006D207B"/>
    <w:rsid w:val="006D21C1"/>
    <w:rsid w:val="006D220E"/>
    <w:rsid w:val="006D268C"/>
    <w:rsid w:val="006D2AAB"/>
    <w:rsid w:val="006D31B9"/>
    <w:rsid w:val="006D3A3A"/>
    <w:rsid w:val="006D42E2"/>
    <w:rsid w:val="006D449F"/>
    <w:rsid w:val="006D4643"/>
    <w:rsid w:val="006D47DF"/>
    <w:rsid w:val="006D5533"/>
    <w:rsid w:val="006D5774"/>
    <w:rsid w:val="006D5916"/>
    <w:rsid w:val="006D5F7D"/>
    <w:rsid w:val="006D62C0"/>
    <w:rsid w:val="006D79FB"/>
    <w:rsid w:val="006D7B8B"/>
    <w:rsid w:val="006E016B"/>
    <w:rsid w:val="006E03C4"/>
    <w:rsid w:val="006E0A9C"/>
    <w:rsid w:val="006E0E5E"/>
    <w:rsid w:val="006E183B"/>
    <w:rsid w:val="006E1A9D"/>
    <w:rsid w:val="006E2189"/>
    <w:rsid w:val="006E249E"/>
    <w:rsid w:val="006E2B17"/>
    <w:rsid w:val="006E3A3F"/>
    <w:rsid w:val="006E3B02"/>
    <w:rsid w:val="006E3C37"/>
    <w:rsid w:val="006E43D7"/>
    <w:rsid w:val="006E4CEF"/>
    <w:rsid w:val="006E4E88"/>
    <w:rsid w:val="006E520F"/>
    <w:rsid w:val="006E5D19"/>
    <w:rsid w:val="006E5DF7"/>
    <w:rsid w:val="006E697B"/>
    <w:rsid w:val="006E6E12"/>
    <w:rsid w:val="006E6E6B"/>
    <w:rsid w:val="006E72F7"/>
    <w:rsid w:val="006E7387"/>
    <w:rsid w:val="006F039D"/>
    <w:rsid w:val="006F03A6"/>
    <w:rsid w:val="006F059F"/>
    <w:rsid w:val="006F07E9"/>
    <w:rsid w:val="006F0BF8"/>
    <w:rsid w:val="006F0C63"/>
    <w:rsid w:val="006F0FD8"/>
    <w:rsid w:val="006F102B"/>
    <w:rsid w:val="006F1150"/>
    <w:rsid w:val="006F17C9"/>
    <w:rsid w:val="006F182E"/>
    <w:rsid w:val="006F1D2B"/>
    <w:rsid w:val="006F1D9D"/>
    <w:rsid w:val="006F20AC"/>
    <w:rsid w:val="006F2242"/>
    <w:rsid w:val="006F2312"/>
    <w:rsid w:val="006F261F"/>
    <w:rsid w:val="006F2BE7"/>
    <w:rsid w:val="006F3412"/>
    <w:rsid w:val="006F39EB"/>
    <w:rsid w:val="006F3AF2"/>
    <w:rsid w:val="006F40DA"/>
    <w:rsid w:val="006F4548"/>
    <w:rsid w:val="006F67F2"/>
    <w:rsid w:val="006F6C63"/>
    <w:rsid w:val="006F6D6E"/>
    <w:rsid w:val="006F6F0E"/>
    <w:rsid w:val="006F707C"/>
    <w:rsid w:val="006F7949"/>
    <w:rsid w:val="006F7990"/>
    <w:rsid w:val="006F7DFF"/>
    <w:rsid w:val="006F7F20"/>
    <w:rsid w:val="007006A4"/>
    <w:rsid w:val="007006C6"/>
    <w:rsid w:val="00700DF4"/>
    <w:rsid w:val="00700F2A"/>
    <w:rsid w:val="007010F5"/>
    <w:rsid w:val="00701289"/>
    <w:rsid w:val="007015FD"/>
    <w:rsid w:val="00702451"/>
    <w:rsid w:val="00703689"/>
    <w:rsid w:val="00703FAC"/>
    <w:rsid w:val="007041B3"/>
    <w:rsid w:val="007045E6"/>
    <w:rsid w:val="00705008"/>
    <w:rsid w:val="0070513C"/>
    <w:rsid w:val="0070524B"/>
    <w:rsid w:val="007054C5"/>
    <w:rsid w:val="00705CF2"/>
    <w:rsid w:val="0070762B"/>
    <w:rsid w:val="00707DCF"/>
    <w:rsid w:val="00707ED2"/>
    <w:rsid w:val="0071070B"/>
    <w:rsid w:val="00710723"/>
    <w:rsid w:val="00711A4B"/>
    <w:rsid w:val="007122C9"/>
    <w:rsid w:val="00712365"/>
    <w:rsid w:val="00712CC8"/>
    <w:rsid w:val="00712D43"/>
    <w:rsid w:val="007134A1"/>
    <w:rsid w:val="00713A4B"/>
    <w:rsid w:val="00713B3A"/>
    <w:rsid w:val="00713FB6"/>
    <w:rsid w:val="00714773"/>
    <w:rsid w:val="007148D0"/>
    <w:rsid w:val="007149F3"/>
    <w:rsid w:val="0071563F"/>
    <w:rsid w:val="00715CF6"/>
    <w:rsid w:val="00715EA5"/>
    <w:rsid w:val="00716EF4"/>
    <w:rsid w:val="00716F79"/>
    <w:rsid w:val="007173C4"/>
    <w:rsid w:val="00717954"/>
    <w:rsid w:val="00717D49"/>
    <w:rsid w:val="00720003"/>
    <w:rsid w:val="00720222"/>
    <w:rsid w:val="00720255"/>
    <w:rsid w:val="00720384"/>
    <w:rsid w:val="0072052C"/>
    <w:rsid w:val="00720ABA"/>
    <w:rsid w:val="00720CEF"/>
    <w:rsid w:val="007212F9"/>
    <w:rsid w:val="00721885"/>
    <w:rsid w:val="007218C2"/>
    <w:rsid w:val="00721B49"/>
    <w:rsid w:val="00721C1E"/>
    <w:rsid w:val="00722A51"/>
    <w:rsid w:val="00722D9C"/>
    <w:rsid w:val="007232FF"/>
    <w:rsid w:val="007233AB"/>
    <w:rsid w:val="007235DE"/>
    <w:rsid w:val="0072362D"/>
    <w:rsid w:val="00723652"/>
    <w:rsid w:val="00723BBD"/>
    <w:rsid w:val="00723C26"/>
    <w:rsid w:val="00724423"/>
    <w:rsid w:val="0072465F"/>
    <w:rsid w:val="00724B0F"/>
    <w:rsid w:val="00725563"/>
    <w:rsid w:val="00725722"/>
    <w:rsid w:val="00725E38"/>
    <w:rsid w:val="00727A47"/>
    <w:rsid w:val="00727DD9"/>
    <w:rsid w:val="007301E5"/>
    <w:rsid w:val="00730BAE"/>
    <w:rsid w:val="00730EE7"/>
    <w:rsid w:val="0073133D"/>
    <w:rsid w:val="00731C16"/>
    <w:rsid w:val="00731D62"/>
    <w:rsid w:val="00733520"/>
    <w:rsid w:val="00733B1C"/>
    <w:rsid w:val="00733DFC"/>
    <w:rsid w:val="007341BF"/>
    <w:rsid w:val="0073436F"/>
    <w:rsid w:val="00734900"/>
    <w:rsid w:val="00735C8E"/>
    <w:rsid w:val="00735FFB"/>
    <w:rsid w:val="0073660F"/>
    <w:rsid w:val="00736AE1"/>
    <w:rsid w:val="00736AFE"/>
    <w:rsid w:val="00736B6A"/>
    <w:rsid w:val="00736E19"/>
    <w:rsid w:val="00740131"/>
    <w:rsid w:val="00740137"/>
    <w:rsid w:val="0074117F"/>
    <w:rsid w:val="007412A3"/>
    <w:rsid w:val="007414A1"/>
    <w:rsid w:val="0074195F"/>
    <w:rsid w:val="00741AE1"/>
    <w:rsid w:val="00741FFD"/>
    <w:rsid w:val="00742514"/>
    <w:rsid w:val="007425DA"/>
    <w:rsid w:val="00742622"/>
    <w:rsid w:val="007433F4"/>
    <w:rsid w:val="0074376F"/>
    <w:rsid w:val="00743D4B"/>
    <w:rsid w:val="00743FC3"/>
    <w:rsid w:val="007445D4"/>
    <w:rsid w:val="00744ACA"/>
    <w:rsid w:val="00744E77"/>
    <w:rsid w:val="007450BA"/>
    <w:rsid w:val="0074577D"/>
    <w:rsid w:val="00745909"/>
    <w:rsid w:val="00745D48"/>
    <w:rsid w:val="00746BFC"/>
    <w:rsid w:val="007472A0"/>
    <w:rsid w:val="007472C9"/>
    <w:rsid w:val="0074797B"/>
    <w:rsid w:val="00747B3A"/>
    <w:rsid w:val="007502BC"/>
    <w:rsid w:val="00750356"/>
    <w:rsid w:val="00750746"/>
    <w:rsid w:val="00750E61"/>
    <w:rsid w:val="00750FC3"/>
    <w:rsid w:val="0075133B"/>
    <w:rsid w:val="00751B34"/>
    <w:rsid w:val="00751C1E"/>
    <w:rsid w:val="00752253"/>
    <w:rsid w:val="007536B2"/>
    <w:rsid w:val="00753BA0"/>
    <w:rsid w:val="00753FFA"/>
    <w:rsid w:val="00754332"/>
    <w:rsid w:val="0075459E"/>
    <w:rsid w:val="00754DBC"/>
    <w:rsid w:val="007558D1"/>
    <w:rsid w:val="007559EC"/>
    <w:rsid w:val="00755C78"/>
    <w:rsid w:val="00755DED"/>
    <w:rsid w:val="00756742"/>
    <w:rsid w:val="00756FA3"/>
    <w:rsid w:val="00757F35"/>
    <w:rsid w:val="00760569"/>
    <w:rsid w:val="00760B65"/>
    <w:rsid w:val="00760DAE"/>
    <w:rsid w:val="00761AA1"/>
    <w:rsid w:val="00761FAD"/>
    <w:rsid w:val="00762755"/>
    <w:rsid w:val="00762CFE"/>
    <w:rsid w:val="007638CC"/>
    <w:rsid w:val="00763F48"/>
    <w:rsid w:val="00764574"/>
    <w:rsid w:val="00764D94"/>
    <w:rsid w:val="007650D4"/>
    <w:rsid w:val="007655A2"/>
    <w:rsid w:val="007658C0"/>
    <w:rsid w:val="00765AE2"/>
    <w:rsid w:val="00765F36"/>
    <w:rsid w:val="00766118"/>
    <w:rsid w:val="007661A8"/>
    <w:rsid w:val="00766EF2"/>
    <w:rsid w:val="00766F8C"/>
    <w:rsid w:val="007674F2"/>
    <w:rsid w:val="00767981"/>
    <w:rsid w:val="00767D37"/>
    <w:rsid w:val="0077006A"/>
    <w:rsid w:val="0077015A"/>
    <w:rsid w:val="007704A7"/>
    <w:rsid w:val="0077065D"/>
    <w:rsid w:val="00770B3D"/>
    <w:rsid w:val="00770BDD"/>
    <w:rsid w:val="00770E71"/>
    <w:rsid w:val="007710AB"/>
    <w:rsid w:val="00771273"/>
    <w:rsid w:val="007714B0"/>
    <w:rsid w:val="00771816"/>
    <w:rsid w:val="00771D3C"/>
    <w:rsid w:val="00771F1F"/>
    <w:rsid w:val="00772631"/>
    <w:rsid w:val="00772794"/>
    <w:rsid w:val="00772C3F"/>
    <w:rsid w:val="007730ED"/>
    <w:rsid w:val="00773357"/>
    <w:rsid w:val="00773575"/>
    <w:rsid w:val="007738B6"/>
    <w:rsid w:val="00773903"/>
    <w:rsid w:val="00773914"/>
    <w:rsid w:val="007740FC"/>
    <w:rsid w:val="00774352"/>
    <w:rsid w:val="007745EA"/>
    <w:rsid w:val="00774FAB"/>
    <w:rsid w:val="00775E46"/>
    <w:rsid w:val="007762C0"/>
    <w:rsid w:val="007762DB"/>
    <w:rsid w:val="0077644B"/>
    <w:rsid w:val="007767CC"/>
    <w:rsid w:val="00776D59"/>
    <w:rsid w:val="00777023"/>
    <w:rsid w:val="00777E24"/>
    <w:rsid w:val="007805B9"/>
    <w:rsid w:val="00781358"/>
    <w:rsid w:val="007815D6"/>
    <w:rsid w:val="007818C9"/>
    <w:rsid w:val="00781E96"/>
    <w:rsid w:val="00781FA6"/>
    <w:rsid w:val="007828C1"/>
    <w:rsid w:val="00782A14"/>
    <w:rsid w:val="00782DD0"/>
    <w:rsid w:val="00783012"/>
    <w:rsid w:val="00783179"/>
    <w:rsid w:val="0078328C"/>
    <w:rsid w:val="00783514"/>
    <w:rsid w:val="007835C3"/>
    <w:rsid w:val="00783905"/>
    <w:rsid w:val="00783D8B"/>
    <w:rsid w:val="00783ECD"/>
    <w:rsid w:val="007843E5"/>
    <w:rsid w:val="00784691"/>
    <w:rsid w:val="0078475A"/>
    <w:rsid w:val="00784AB1"/>
    <w:rsid w:val="00785BAA"/>
    <w:rsid w:val="007860C2"/>
    <w:rsid w:val="0078772D"/>
    <w:rsid w:val="00787AEF"/>
    <w:rsid w:val="00787B05"/>
    <w:rsid w:val="00790BFC"/>
    <w:rsid w:val="00790C17"/>
    <w:rsid w:val="00790FF2"/>
    <w:rsid w:val="007913D3"/>
    <w:rsid w:val="007914E5"/>
    <w:rsid w:val="00791616"/>
    <w:rsid w:val="00791704"/>
    <w:rsid w:val="00791B61"/>
    <w:rsid w:val="00791CC8"/>
    <w:rsid w:val="007920C4"/>
    <w:rsid w:val="007924AE"/>
    <w:rsid w:val="007928C5"/>
    <w:rsid w:val="007928F6"/>
    <w:rsid w:val="0079345F"/>
    <w:rsid w:val="00793614"/>
    <w:rsid w:val="0079369C"/>
    <w:rsid w:val="007938F9"/>
    <w:rsid w:val="00793E99"/>
    <w:rsid w:val="00793EB7"/>
    <w:rsid w:val="00794A1C"/>
    <w:rsid w:val="00794A65"/>
    <w:rsid w:val="00794C49"/>
    <w:rsid w:val="00794DDE"/>
    <w:rsid w:val="00794F46"/>
    <w:rsid w:val="00795596"/>
    <w:rsid w:val="00795A18"/>
    <w:rsid w:val="00795AC0"/>
    <w:rsid w:val="007966BF"/>
    <w:rsid w:val="00796A5B"/>
    <w:rsid w:val="007A03D1"/>
    <w:rsid w:val="007A04A1"/>
    <w:rsid w:val="007A05C3"/>
    <w:rsid w:val="007A0A13"/>
    <w:rsid w:val="007A0A66"/>
    <w:rsid w:val="007A112F"/>
    <w:rsid w:val="007A1454"/>
    <w:rsid w:val="007A15C4"/>
    <w:rsid w:val="007A18B3"/>
    <w:rsid w:val="007A1BB4"/>
    <w:rsid w:val="007A2955"/>
    <w:rsid w:val="007A34B6"/>
    <w:rsid w:val="007A4083"/>
    <w:rsid w:val="007A41CE"/>
    <w:rsid w:val="007A4686"/>
    <w:rsid w:val="007A4A01"/>
    <w:rsid w:val="007A5161"/>
    <w:rsid w:val="007A5656"/>
    <w:rsid w:val="007A5A95"/>
    <w:rsid w:val="007A5D8E"/>
    <w:rsid w:val="007A5EDE"/>
    <w:rsid w:val="007A7285"/>
    <w:rsid w:val="007A7A86"/>
    <w:rsid w:val="007B027C"/>
    <w:rsid w:val="007B0E48"/>
    <w:rsid w:val="007B0E83"/>
    <w:rsid w:val="007B0F24"/>
    <w:rsid w:val="007B1061"/>
    <w:rsid w:val="007B1631"/>
    <w:rsid w:val="007B297E"/>
    <w:rsid w:val="007B2EB2"/>
    <w:rsid w:val="007B2F47"/>
    <w:rsid w:val="007B2FB1"/>
    <w:rsid w:val="007B323E"/>
    <w:rsid w:val="007B33EA"/>
    <w:rsid w:val="007B3635"/>
    <w:rsid w:val="007B363A"/>
    <w:rsid w:val="007B3FE7"/>
    <w:rsid w:val="007B40EF"/>
    <w:rsid w:val="007B41E5"/>
    <w:rsid w:val="007B4454"/>
    <w:rsid w:val="007B51FC"/>
    <w:rsid w:val="007B554F"/>
    <w:rsid w:val="007B5866"/>
    <w:rsid w:val="007B59BF"/>
    <w:rsid w:val="007B5FFF"/>
    <w:rsid w:val="007B63A8"/>
    <w:rsid w:val="007B63EF"/>
    <w:rsid w:val="007B7020"/>
    <w:rsid w:val="007B726E"/>
    <w:rsid w:val="007B7408"/>
    <w:rsid w:val="007B7532"/>
    <w:rsid w:val="007B77AC"/>
    <w:rsid w:val="007B78EA"/>
    <w:rsid w:val="007B7CC9"/>
    <w:rsid w:val="007B7E26"/>
    <w:rsid w:val="007C0F33"/>
    <w:rsid w:val="007C116D"/>
    <w:rsid w:val="007C14E0"/>
    <w:rsid w:val="007C1861"/>
    <w:rsid w:val="007C2638"/>
    <w:rsid w:val="007C26BE"/>
    <w:rsid w:val="007C2CB5"/>
    <w:rsid w:val="007C2E64"/>
    <w:rsid w:val="007C3528"/>
    <w:rsid w:val="007C35AD"/>
    <w:rsid w:val="007C3899"/>
    <w:rsid w:val="007C3C84"/>
    <w:rsid w:val="007C41BB"/>
    <w:rsid w:val="007C43E3"/>
    <w:rsid w:val="007C4555"/>
    <w:rsid w:val="007C466C"/>
    <w:rsid w:val="007C4F02"/>
    <w:rsid w:val="007C51C3"/>
    <w:rsid w:val="007C528E"/>
    <w:rsid w:val="007C5416"/>
    <w:rsid w:val="007C54A4"/>
    <w:rsid w:val="007C57B0"/>
    <w:rsid w:val="007C5822"/>
    <w:rsid w:val="007C5971"/>
    <w:rsid w:val="007C5B4E"/>
    <w:rsid w:val="007C5BCC"/>
    <w:rsid w:val="007C5D7C"/>
    <w:rsid w:val="007C5E74"/>
    <w:rsid w:val="007C647F"/>
    <w:rsid w:val="007C6B9E"/>
    <w:rsid w:val="007C71C8"/>
    <w:rsid w:val="007C73E8"/>
    <w:rsid w:val="007C7A82"/>
    <w:rsid w:val="007C7C97"/>
    <w:rsid w:val="007C7F13"/>
    <w:rsid w:val="007D0784"/>
    <w:rsid w:val="007D0789"/>
    <w:rsid w:val="007D0F6B"/>
    <w:rsid w:val="007D0FDA"/>
    <w:rsid w:val="007D12EA"/>
    <w:rsid w:val="007D19FE"/>
    <w:rsid w:val="007D1B5A"/>
    <w:rsid w:val="007D283C"/>
    <w:rsid w:val="007D28D3"/>
    <w:rsid w:val="007D295B"/>
    <w:rsid w:val="007D29AA"/>
    <w:rsid w:val="007D2CA8"/>
    <w:rsid w:val="007D355C"/>
    <w:rsid w:val="007D365F"/>
    <w:rsid w:val="007D385F"/>
    <w:rsid w:val="007D3D45"/>
    <w:rsid w:val="007D4E8F"/>
    <w:rsid w:val="007D5174"/>
    <w:rsid w:val="007D52E2"/>
    <w:rsid w:val="007D55DF"/>
    <w:rsid w:val="007D5649"/>
    <w:rsid w:val="007D5AB8"/>
    <w:rsid w:val="007D644D"/>
    <w:rsid w:val="007D6694"/>
    <w:rsid w:val="007D6ADF"/>
    <w:rsid w:val="007D6B76"/>
    <w:rsid w:val="007D75FC"/>
    <w:rsid w:val="007D7EEB"/>
    <w:rsid w:val="007D7F53"/>
    <w:rsid w:val="007E0005"/>
    <w:rsid w:val="007E00D4"/>
    <w:rsid w:val="007E039A"/>
    <w:rsid w:val="007E0469"/>
    <w:rsid w:val="007E0705"/>
    <w:rsid w:val="007E079E"/>
    <w:rsid w:val="007E08B4"/>
    <w:rsid w:val="007E2190"/>
    <w:rsid w:val="007E22E8"/>
    <w:rsid w:val="007E2303"/>
    <w:rsid w:val="007E24B9"/>
    <w:rsid w:val="007E2B43"/>
    <w:rsid w:val="007E3159"/>
    <w:rsid w:val="007E3E7D"/>
    <w:rsid w:val="007E402F"/>
    <w:rsid w:val="007E421A"/>
    <w:rsid w:val="007E44D2"/>
    <w:rsid w:val="007E47E2"/>
    <w:rsid w:val="007E4903"/>
    <w:rsid w:val="007E5A81"/>
    <w:rsid w:val="007E63AA"/>
    <w:rsid w:val="007E6726"/>
    <w:rsid w:val="007E6733"/>
    <w:rsid w:val="007E6B26"/>
    <w:rsid w:val="007E6D0B"/>
    <w:rsid w:val="007E6EED"/>
    <w:rsid w:val="007E7324"/>
    <w:rsid w:val="007E74FA"/>
    <w:rsid w:val="007F04D7"/>
    <w:rsid w:val="007F05BF"/>
    <w:rsid w:val="007F0ADD"/>
    <w:rsid w:val="007F10B3"/>
    <w:rsid w:val="007F16B0"/>
    <w:rsid w:val="007F197D"/>
    <w:rsid w:val="007F1A65"/>
    <w:rsid w:val="007F1D28"/>
    <w:rsid w:val="007F1F39"/>
    <w:rsid w:val="007F21D9"/>
    <w:rsid w:val="007F2353"/>
    <w:rsid w:val="007F24D7"/>
    <w:rsid w:val="007F35BB"/>
    <w:rsid w:val="007F35C1"/>
    <w:rsid w:val="007F371F"/>
    <w:rsid w:val="007F38B9"/>
    <w:rsid w:val="007F3A40"/>
    <w:rsid w:val="007F3A89"/>
    <w:rsid w:val="007F4702"/>
    <w:rsid w:val="007F4732"/>
    <w:rsid w:val="007F4881"/>
    <w:rsid w:val="007F4CFB"/>
    <w:rsid w:val="007F4E5B"/>
    <w:rsid w:val="007F5723"/>
    <w:rsid w:val="007F60AC"/>
    <w:rsid w:val="007F629A"/>
    <w:rsid w:val="007F62B2"/>
    <w:rsid w:val="007F735D"/>
    <w:rsid w:val="00800020"/>
    <w:rsid w:val="0080017A"/>
    <w:rsid w:val="008008B8"/>
    <w:rsid w:val="008009E9"/>
    <w:rsid w:val="00800B25"/>
    <w:rsid w:val="00802967"/>
    <w:rsid w:val="00803A1C"/>
    <w:rsid w:val="00803AA0"/>
    <w:rsid w:val="008040BA"/>
    <w:rsid w:val="00804217"/>
    <w:rsid w:val="00804BE7"/>
    <w:rsid w:val="00804DB9"/>
    <w:rsid w:val="008051FB"/>
    <w:rsid w:val="008070DD"/>
    <w:rsid w:val="008076F3"/>
    <w:rsid w:val="00807789"/>
    <w:rsid w:val="00807EB4"/>
    <w:rsid w:val="00810032"/>
    <w:rsid w:val="008103E8"/>
    <w:rsid w:val="00810D3E"/>
    <w:rsid w:val="00810E83"/>
    <w:rsid w:val="00811943"/>
    <w:rsid w:val="008119CD"/>
    <w:rsid w:val="00811C1C"/>
    <w:rsid w:val="00812169"/>
    <w:rsid w:val="00812195"/>
    <w:rsid w:val="008121E1"/>
    <w:rsid w:val="00812A26"/>
    <w:rsid w:val="00812F66"/>
    <w:rsid w:val="008135B5"/>
    <w:rsid w:val="00813A1B"/>
    <w:rsid w:val="00813E17"/>
    <w:rsid w:val="008149D9"/>
    <w:rsid w:val="00814A34"/>
    <w:rsid w:val="00814B16"/>
    <w:rsid w:val="00814B9D"/>
    <w:rsid w:val="00814EB1"/>
    <w:rsid w:val="0081527C"/>
    <w:rsid w:val="00815EC5"/>
    <w:rsid w:val="00816405"/>
    <w:rsid w:val="008166A3"/>
    <w:rsid w:val="00816996"/>
    <w:rsid w:val="00816E01"/>
    <w:rsid w:val="00816FFF"/>
    <w:rsid w:val="0081778B"/>
    <w:rsid w:val="00817E4B"/>
    <w:rsid w:val="00817EB3"/>
    <w:rsid w:val="0082136C"/>
    <w:rsid w:val="008218FD"/>
    <w:rsid w:val="0082375B"/>
    <w:rsid w:val="00823B62"/>
    <w:rsid w:val="00823B7D"/>
    <w:rsid w:val="00823EDD"/>
    <w:rsid w:val="00824990"/>
    <w:rsid w:val="00824C20"/>
    <w:rsid w:val="0082531A"/>
    <w:rsid w:val="00825373"/>
    <w:rsid w:val="00825418"/>
    <w:rsid w:val="0082544D"/>
    <w:rsid w:val="00825DA4"/>
    <w:rsid w:val="00825FAD"/>
    <w:rsid w:val="0082628D"/>
    <w:rsid w:val="008266C3"/>
    <w:rsid w:val="00827209"/>
    <w:rsid w:val="008273C6"/>
    <w:rsid w:val="00827620"/>
    <w:rsid w:val="00827BA9"/>
    <w:rsid w:val="00827C49"/>
    <w:rsid w:val="00827EF4"/>
    <w:rsid w:val="00830255"/>
    <w:rsid w:val="008304B0"/>
    <w:rsid w:val="008310B5"/>
    <w:rsid w:val="008316B3"/>
    <w:rsid w:val="00831E93"/>
    <w:rsid w:val="00831F10"/>
    <w:rsid w:val="008321F6"/>
    <w:rsid w:val="00832802"/>
    <w:rsid w:val="008329A1"/>
    <w:rsid w:val="008329F2"/>
    <w:rsid w:val="00832C11"/>
    <w:rsid w:val="00832D6C"/>
    <w:rsid w:val="0083324E"/>
    <w:rsid w:val="0083392B"/>
    <w:rsid w:val="008343AD"/>
    <w:rsid w:val="00834600"/>
    <w:rsid w:val="00834E22"/>
    <w:rsid w:val="00835006"/>
    <w:rsid w:val="008350C4"/>
    <w:rsid w:val="008354B7"/>
    <w:rsid w:val="00835BB1"/>
    <w:rsid w:val="00835CE1"/>
    <w:rsid w:val="00835E4B"/>
    <w:rsid w:val="0083629A"/>
    <w:rsid w:val="00836323"/>
    <w:rsid w:val="00836CD5"/>
    <w:rsid w:val="0084043E"/>
    <w:rsid w:val="0084065D"/>
    <w:rsid w:val="00840A09"/>
    <w:rsid w:val="00840A15"/>
    <w:rsid w:val="00840A6E"/>
    <w:rsid w:val="0084151C"/>
    <w:rsid w:val="00841FE0"/>
    <w:rsid w:val="0084233A"/>
    <w:rsid w:val="00842B6B"/>
    <w:rsid w:val="0084367F"/>
    <w:rsid w:val="0084385E"/>
    <w:rsid w:val="00844216"/>
    <w:rsid w:val="0084431B"/>
    <w:rsid w:val="00845139"/>
    <w:rsid w:val="0084524E"/>
    <w:rsid w:val="0084551D"/>
    <w:rsid w:val="00845B85"/>
    <w:rsid w:val="00845C5A"/>
    <w:rsid w:val="00845EBB"/>
    <w:rsid w:val="008463CB"/>
    <w:rsid w:val="008464E0"/>
    <w:rsid w:val="00846908"/>
    <w:rsid w:val="00847480"/>
    <w:rsid w:val="008478C1"/>
    <w:rsid w:val="00847ACB"/>
    <w:rsid w:val="008503B3"/>
    <w:rsid w:val="00850FE1"/>
    <w:rsid w:val="00851380"/>
    <w:rsid w:val="008521A5"/>
    <w:rsid w:val="008524A3"/>
    <w:rsid w:val="00852B6A"/>
    <w:rsid w:val="00852F59"/>
    <w:rsid w:val="00853B72"/>
    <w:rsid w:val="0085448D"/>
    <w:rsid w:val="008546DA"/>
    <w:rsid w:val="008547EC"/>
    <w:rsid w:val="00854BBE"/>
    <w:rsid w:val="00854CE0"/>
    <w:rsid w:val="00855CA8"/>
    <w:rsid w:val="00855E90"/>
    <w:rsid w:val="00856083"/>
    <w:rsid w:val="008562BC"/>
    <w:rsid w:val="00856613"/>
    <w:rsid w:val="00856C63"/>
    <w:rsid w:val="00857F12"/>
    <w:rsid w:val="00860B98"/>
    <w:rsid w:val="00860C6F"/>
    <w:rsid w:val="0086119C"/>
    <w:rsid w:val="008612D8"/>
    <w:rsid w:val="008614B4"/>
    <w:rsid w:val="00861B91"/>
    <w:rsid w:val="00861CD2"/>
    <w:rsid w:val="00862337"/>
    <w:rsid w:val="00862944"/>
    <w:rsid w:val="00863FB6"/>
    <w:rsid w:val="008644D0"/>
    <w:rsid w:val="0086455A"/>
    <w:rsid w:val="00864946"/>
    <w:rsid w:val="00864A70"/>
    <w:rsid w:val="00864B64"/>
    <w:rsid w:val="00864E50"/>
    <w:rsid w:val="008650D2"/>
    <w:rsid w:val="0086543F"/>
    <w:rsid w:val="008654DD"/>
    <w:rsid w:val="0086550D"/>
    <w:rsid w:val="00865FBC"/>
    <w:rsid w:val="00866357"/>
    <w:rsid w:val="00866613"/>
    <w:rsid w:val="00866FEC"/>
    <w:rsid w:val="008676A4"/>
    <w:rsid w:val="008676D2"/>
    <w:rsid w:val="008679A7"/>
    <w:rsid w:val="008679BB"/>
    <w:rsid w:val="0087013E"/>
    <w:rsid w:val="0087072D"/>
    <w:rsid w:val="00870EFD"/>
    <w:rsid w:val="00871BEC"/>
    <w:rsid w:val="00872392"/>
    <w:rsid w:val="00872936"/>
    <w:rsid w:val="00872EA5"/>
    <w:rsid w:val="00873131"/>
    <w:rsid w:val="008735DA"/>
    <w:rsid w:val="0087374E"/>
    <w:rsid w:val="0087407A"/>
    <w:rsid w:val="00874471"/>
    <w:rsid w:val="00875063"/>
    <w:rsid w:val="0087523C"/>
    <w:rsid w:val="008754BD"/>
    <w:rsid w:val="00875780"/>
    <w:rsid w:val="00875A7A"/>
    <w:rsid w:val="00875C3C"/>
    <w:rsid w:val="00875FBA"/>
    <w:rsid w:val="00875FF3"/>
    <w:rsid w:val="00876056"/>
    <w:rsid w:val="0087628E"/>
    <w:rsid w:val="0087691F"/>
    <w:rsid w:val="00876C2E"/>
    <w:rsid w:val="00876E0A"/>
    <w:rsid w:val="00877155"/>
    <w:rsid w:val="00877579"/>
    <w:rsid w:val="00877A1F"/>
    <w:rsid w:val="00877BD0"/>
    <w:rsid w:val="00880205"/>
    <w:rsid w:val="008802E0"/>
    <w:rsid w:val="00880534"/>
    <w:rsid w:val="00880A39"/>
    <w:rsid w:val="0088122D"/>
    <w:rsid w:val="0088187B"/>
    <w:rsid w:val="00881BF1"/>
    <w:rsid w:val="00881CBB"/>
    <w:rsid w:val="0088220D"/>
    <w:rsid w:val="00882735"/>
    <w:rsid w:val="008838AA"/>
    <w:rsid w:val="00883950"/>
    <w:rsid w:val="0088397F"/>
    <w:rsid w:val="00883D49"/>
    <w:rsid w:val="008842D5"/>
    <w:rsid w:val="008847BE"/>
    <w:rsid w:val="0088497B"/>
    <w:rsid w:val="00884AD6"/>
    <w:rsid w:val="00884F38"/>
    <w:rsid w:val="008851BD"/>
    <w:rsid w:val="00886301"/>
    <w:rsid w:val="0088651F"/>
    <w:rsid w:val="0088686A"/>
    <w:rsid w:val="00886F54"/>
    <w:rsid w:val="0088725B"/>
    <w:rsid w:val="008879CB"/>
    <w:rsid w:val="00887B35"/>
    <w:rsid w:val="00887BF0"/>
    <w:rsid w:val="00890570"/>
    <w:rsid w:val="00890936"/>
    <w:rsid w:val="00890AD8"/>
    <w:rsid w:val="00890D8F"/>
    <w:rsid w:val="008924D5"/>
    <w:rsid w:val="008924DE"/>
    <w:rsid w:val="008925AA"/>
    <w:rsid w:val="008927B4"/>
    <w:rsid w:val="00893140"/>
    <w:rsid w:val="008934FD"/>
    <w:rsid w:val="008938C2"/>
    <w:rsid w:val="00893BF1"/>
    <w:rsid w:val="00893E09"/>
    <w:rsid w:val="008948AA"/>
    <w:rsid w:val="0089494C"/>
    <w:rsid w:val="00894955"/>
    <w:rsid w:val="008951FB"/>
    <w:rsid w:val="00895A02"/>
    <w:rsid w:val="00895ECD"/>
    <w:rsid w:val="00895F33"/>
    <w:rsid w:val="00896CCF"/>
    <w:rsid w:val="00896EB4"/>
    <w:rsid w:val="0089767E"/>
    <w:rsid w:val="00897763"/>
    <w:rsid w:val="008A0384"/>
    <w:rsid w:val="008A0451"/>
    <w:rsid w:val="008A05AC"/>
    <w:rsid w:val="008A06A2"/>
    <w:rsid w:val="008A08F6"/>
    <w:rsid w:val="008A0F4E"/>
    <w:rsid w:val="008A1457"/>
    <w:rsid w:val="008A14AE"/>
    <w:rsid w:val="008A214B"/>
    <w:rsid w:val="008A23AF"/>
    <w:rsid w:val="008A2602"/>
    <w:rsid w:val="008A264E"/>
    <w:rsid w:val="008A26D5"/>
    <w:rsid w:val="008A28CD"/>
    <w:rsid w:val="008A2F07"/>
    <w:rsid w:val="008A30F5"/>
    <w:rsid w:val="008A31D0"/>
    <w:rsid w:val="008A329C"/>
    <w:rsid w:val="008A3495"/>
    <w:rsid w:val="008A3720"/>
    <w:rsid w:val="008A3E47"/>
    <w:rsid w:val="008A4E34"/>
    <w:rsid w:val="008A535A"/>
    <w:rsid w:val="008A55A1"/>
    <w:rsid w:val="008A588D"/>
    <w:rsid w:val="008A6A17"/>
    <w:rsid w:val="008A6F0F"/>
    <w:rsid w:val="008A7788"/>
    <w:rsid w:val="008A778D"/>
    <w:rsid w:val="008A7838"/>
    <w:rsid w:val="008A7ED1"/>
    <w:rsid w:val="008B0735"/>
    <w:rsid w:val="008B0FCB"/>
    <w:rsid w:val="008B1CCA"/>
    <w:rsid w:val="008B222E"/>
    <w:rsid w:val="008B2273"/>
    <w:rsid w:val="008B2B24"/>
    <w:rsid w:val="008B3194"/>
    <w:rsid w:val="008B35C9"/>
    <w:rsid w:val="008B3B08"/>
    <w:rsid w:val="008B3B51"/>
    <w:rsid w:val="008B3E77"/>
    <w:rsid w:val="008B3F52"/>
    <w:rsid w:val="008B4013"/>
    <w:rsid w:val="008B4370"/>
    <w:rsid w:val="008B4588"/>
    <w:rsid w:val="008B4CBB"/>
    <w:rsid w:val="008B5305"/>
    <w:rsid w:val="008B5400"/>
    <w:rsid w:val="008B548C"/>
    <w:rsid w:val="008B5790"/>
    <w:rsid w:val="008B5F53"/>
    <w:rsid w:val="008B6956"/>
    <w:rsid w:val="008B71BC"/>
    <w:rsid w:val="008B744C"/>
    <w:rsid w:val="008C0847"/>
    <w:rsid w:val="008C0AB7"/>
    <w:rsid w:val="008C1283"/>
    <w:rsid w:val="008C1EBD"/>
    <w:rsid w:val="008C259F"/>
    <w:rsid w:val="008C2C84"/>
    <w:rsid w:val="008C2E18"/>
    <w:rsid w:val="008C3032"/>
    <w:rsid w:val="008C3AC6"/>
    <w:rsid w:val="008C3E83"/>
    <w:rsid w:val="008C3EDF"/>
    <w:rsid w:val="008C46D4"/>
    <w:rsid w:val="008C52C9"/>
    <w:rsid w:val="008C55CF"/>
    <w:rsid w:val="008C5BED"/>
    <w:rsid w:val="008C6434"/>
    <w:rsid w:val="008C6B34"/>
    <w:rsid w:val="008C6D80"/>
    <w:rsid w:val="008C76E7"/>
    <w:rsid w:val="008C794B"/>
    <w:rsid w:val="008C7C4A"/>
    <w:rsid w:val="008C7E3D"/>
    <w:rsid w:val="008D016F"/>
    <w:rsid w:val="008D0A0E"/>
    <w:rsid w:val="008D0E56"/>
    <w:rsid w:val="008D167F"/>
    <w:rsid w:val="008D19F6"/>
    <w:rsid w:val="008D1D4A"/>
    <w:rsid w:val="008D1E62"/>
    <w:rsid w:val="008D1E79"/>
    <w:rsid w:val="008D2257"/>
    <w:rsid w:val="008D232F"/>
    <w:rsid w:val="008D244A"/>
    <w:rsid w:val="008D2685"/>
    <w:rsid w:val="008D290C"/>
    <w:rsid w:val="008D2B56"/>
    <w:rsid w:val="008D313D"/>
    <w:rsid w:val="008D35F5"/>
    <w:rsid w:val="008D3616"/>
    <w:rsid w:val="008D3D0D"/>
    <w:rsid w:val="008D40C9"/>
    <w:rsid w:val="008D42E9"/>
    <w:rsid w:val="008D4D80"/>
    <w:rsid w:val="008D5203"/>
    <w:rsid w:val="008D555A"/>
    <w:rsid w:val="008D5674"/>
    <w:rsid w:val="008D56FB"/>
    <w:rsid w:val="008D57EC"/>
    <w:rsid w:val="008D67AC"/>
    <w:rsid w:val="008D6C4A"/>
    <w:rsid w:val="008D73C6"/>
    <w:rsid w:val="008D7707"/>
    <w:rsid w:val="008D7B37"/>
    <w:rsid w:val="008E0012"/>
    <w:rsid w:val="008E0D34"/>
    <w:rsid w:val="008E11E5"/>
    <w:rsid w:val="008E1A67"/>
    <w:rsid w:val="008E1E46"/>
    <w:rsid w:val="008E1EF4"/>
    <w:rsid w:val="008E2174"/>
    <w:rsid w:val="008E29FA"/>
    <w:rsid w:val="008E2CE3"/>
    <w:rsid w:val="008E2EF1"/>
    <w:rsid w:val="008E2F9B"/>
    <w:rsid w:val="008E33D0"/>
    <w:rsid w:val="008E3492"/>
    <w:rsid w:val="008E3C3E"/>
    <w:rsid w:val="008E3CFD"/>
    <w:rsid w:val="008E3F9D"/>
    <w:rsid w:val="008E402A"/>
    <w:rsid w:val="008E4A5A"/>
    <w:rsid w:val="008E52F8"/>
    <w:rsid w:val="008E5796"/>
    <w:rsid w:val="008E5C42"/>
    <w:rsid w:val="008E5D64"/>
    <w:rsid w:val="008E6440"/>
    <w:rsid w:val="008E6477"/>
    <w:rsid w:val="008E73A2"/>
    <w:rsid w:val="008E7B79"/>
    <w:rsid w:val="008F066F"/>
    <w:rsid w:val="008F07F3"/>
    <w:rsid w:val="008F1008"/>
    <w:rsid w:val="008F1264"/>
    <w:rsid w:val="008F15F7"/>
    <w:rsid w:val="008F1DEA"/>
    <w:rsid w:val="008F1F80"/>
    <w:rsid w:val="008F25AA"/>
    <w:rsid w:val="008F2627"/>
    <w:rsid w:val="008F270C"/>
    <w:rsid w:val="008F2B98"/>
    <w:rsid w:val="008F3739"/>
    <w:rsid w:val="008F3813"/>
    <w:rsid w:val="008F463F"/>
    <w:rsid w:val="008F4E73"/>
    <w:rsid w:val="008F5080"/>
    <w:rsid w:val="008F528C"/>
    <w:rsid w:val="008F5B9A"/>
    <w:rsid w:val="008F5BE4"/>
    <w:rsid w:val="008F5D2A"/>
    <w:rsid w:val="008F5EC1"/>
    <w:rsid w:val="008F6C70"/>
    <w:rsid w:val="008F6F56"/>
    <w:rsid w:val="008F72DF"/>
    <w:rsid w:val="008F73AB"/>
    <w:rsid w:val="00900398"/>
    <w:rsid w:val="009003DB"/>
    <w:rsid w:val="00900600"/>
    <w:rsid w:val="00900A60"/>
    <w:rsid w:val="00901221"/>
    <w:rsid w:val="009013FE"/>
    <w:rsid w:val="009016B1"/>
    <w:rsid w:val="00901FF1"/>
    <w:rsid w:val="0090225E"/>
    <w:rsid w:val="00902468"/>
    <w:rsid w:val="00902BF3"/>
    <w:rsid w:val="0090331D"/>
    <w:rsid w:val="009034CC"/>
    <w:rsid w:val="00903AE9"/>
    <w:rsid w:val="00903CB6"/>
    <w:rsid w:val="00903DD7"/>
    <w:rsid w:val="009040B4"/>
    <w:rsid w:val="0090485E"/>
    <w:rsid w:val="009049F4"/>
    <w:rsid w:val="00905757"/>
    <w:rsid w:val="00906178"/>
    <w:rsid w:val="00906503"/>
    <w:rsid w:val="00907368"/>
    <w:rsid w:val="00907828"/>
    <w:rsid w:val="00907A83"/>
    <w:rsid w:val="0091062D"/>
    <w:rsid w:val="009106B3"/>
    <w:rsid w:val="00910B2C"/>
    <w:rsid w:val="00911C2E"/>
    <w:rsid w:val="00911FA4"/>
    <w:rsid w:val="009129E3"/>
    <w:rsid w:val="00912F15"/>
    <w:rsid w:val="00912FE4"/>
    <w:rsid w:val="00913128"/>
    <w:rsid w:val="00913849"/>
    <w:rsid w:val="00913DC7"/>
    <w:rsid w:val="0091625A"/>
    <w:rsid w:val="00916463"/>
    <w:rsid w:val="009167CD"/>
    <w:rsid w:val="00916F15"/>
    <w:rsid w:val="009174FC"/>
    <w:rsid w:val="009179E4"/>
    <w:rsid w:val="00917BE8"/>
    <w:rsid w:val="00920555"/>
    <w:rsid w:val="00920657"/>
    <w:rsid w:val="00920722"/>
    <w:rsid w:val="00920D10"/>
    <w:rsid w:val="00920D68"/>
    <w:rsid w:val="00922269"/>
    <w:rsid w:val="009222EE"/>
    <w:rsid w:val="00922929"/>
    <w:rsid w:val="00922A61"/>
    <w:rsid w:val="00922D38"/>
    <w:rsid w:val="00922EA3"/>
    <w:rsid w:val="00922FC9"/>
    <w:rsid w:val="00923BA9"/>
    <w:rsid w:val="00923C3C"/>
    <w:rsid w:val="00923D70"/>
    <w:rsid w:val="00924A91"/>
    <w:rsid w:val="00924CF1"/>
    <w:rsid w:val="00924DD9"/>
    <w:rsid w:val="0092521E"/>
    <w:rsid w:val="0092553B"/>
    <w:rsid w:val="009264C9"/>
    <w:rsid w:val="00926965"/>
    <w:rsid w:val="00926BF0"/>
    <w:rsid w:val="00927A5B"/>
    <w:rsid w:val="009302C8"/>
    <w:rsid w:val="009309D6"/>
    <w:rsid w:val="00931472"/>
    <w:rsid w:val="00931D67"/>
    <w:rsid w:val="00932301"/>
    <w:rsid w:val="009324C6"/>
    <w:rsid w:val="00933064"/>
    <w:rsid w:val="009339F8"/>
    <w:rsid w:val="009349E3"/>
    <w:rsid w:val="00934D89"/>
    <w:rsid w:val="009356F8"/>
    <w:rsid w:val="00935B69"/>
    <w:rsid w:val="00936043"/>
    <w:rsid w:val="00936795"/>
    <w:rsid w:val="009369DC"/>
    <w:rsid w:val="00936C90"/>
    <w:rsid w:val="009376C2"/>
    <w:rsid w:val="00937702"/>
    <w:rsid w:val="00937E48"/>
    <w:rsid w:val="009401DE"/>
    <w:rsid w:val="009405B2"/>
    <w:rsid w:val="009406CB"/>
    <w:rsid w:val="00940988"/>
    <w:rsid w:val="00940A46"/>
    <w:rsid w:val="00940DFF"/>
    <w:rsid w:val="00941714"/>
    <w:rsid w:val="0094187B"/>
    <w:rsid w:val="009421FE"/>
    <w:rsid w:val="009422AA"/>
    <w:rsid w:val="00942980"/>
    <w:rsid w:val="009429F7"/>
    <w:rsid w:val="00942CAF"/>
    <w:rsid w:val="00942F90"/>
    <w:rsid w:val="00943558"/>
    <w:rsid w:val="009435FD"/>
    <w:rsid w:val="00943682"/>
    <w:rsid w:val="009440F4"/>
    <w:rsid w:val="00944993"/>
    <w:rsid w:val="00944AF3"/>
    <w:rsid w:val="00944CED"/>
    <w:rsid w:val="009450E2"/>
    <w:rsid w:val="009460E7"/>
    <w:rsid w:val="009467B5"/>
    <w:rsid w:val="00946947"/>
    <w:rsid w:val="00946F50"/>
    <w:rsid w:val="00947252"/>
    <w:rsid w:val="0094727A"/>
    <w:rsid w:val="00947A04"/>
    <w:rsid w:val="00947D96"/>
    <w:rsid w:val="009503EC"/>
    <w:rsid w:val="009504C4"/>
    <w:rsid w:val="00950AD3"/>
    <w:rsid w:val="00950BDF"/>
    <w:rsid w:val="00950E07"/>
    <w:rsid w:val="00950F19"/>
    <w:rsid w:val="0095149E"/>
    <w:rsid w:val="00951735"/>
    <w:rsid w:val="00951D18"/>
    <w:rsid w:val="00951F18"/>
    <w:rsid w:val="009520D4"/>
    <w:rsid w:val="00952D71"/>
    <w:rsid w:val="00953B55"/>
    <w:rsid w:val="009543A7"/>
    <w:rsid w:val="009546A0"/>
    <w:rsid w:val="00954F48"/>
    <w:rsid w:val="00954FA9"/>
    <w:rsid w:val="009552A9"/>
    <w:rsid w:val="009554F4"/>
    <w:rsid w:val="00955510"/>
    <w:rsid w:val="009556F4"/>
    <w:rsid w:val="00955919"/>
    <w:rsid w:val="00955A46"/>
    <w:rsid w:val="00955B96"/>
    <w:rsid w:val="00955F8E"/>
    <w:rsid w:val="009561A5"/>
    <w:rsid w:val="0095623F"/>
    <w:rsid w:val="009564ED"/>
    <w:rsid w:val="009566A1"/>
    <w:rsid w:val="009566C3"/>
    <w:rsid w:val="00956954"/>
    <w:rsid w:val="00956C86"/>
    <w:rsid w:val="009571E7"/>
    <w:rsid w:val="00957268"/>
    <w:rsid w:val="00957A7C"/>
    <w:rsid w:val="00957EA6"/>
    <w:rsid w:val="00957F00"/>
    <w:rsid w:val="00960004"/>
    <w:rsid w:val="00960465"/>
    <w:rsid w:val="00960A15"/>
    <w:rsid w:val="00960A98"/>
    <w:rsid w:val="00960B74"/>
    <w:rsid w:val="00960D82"/>
    <w:rsid w:val="00960F1F"/>
    <w:rsid w:val="009617CB"/>
    <w:rsid w:val="00961E0D"/>
    <w:rsid w:val="00962329"/>
    <w:rsid w:val="00962EFB"/>
    <w:rsid w:val="0096317B"/>
    <w:rsid w:val="009635D4"/>
    <w:rsid w:val="00963988"/>
    <w:rsid w:val="00963B9B"/>
    <w:rsid w:val="00963E75"/>
    <w:rsid w:val="009640E4"/>
    <w:rsid w:val="009647E5"/>
    <w:rsid w:val="00964FA0"/>
    <w:rsid w:val="009650D7"/>
    <w:rsid w:val="009659B6"/>
    <w:rsid w:val="00966177"/>
    <w:rsid w:val="0096709D"/>
    <w:rsid w:val="0096722A"/>
    <w:rsid w:val="009672B0"/>
    <w:rsid w:val="00967E58"/>
    <w:rsid w:val="009700F7"/>
    <w:rsid w:val="009703BA"/>
    <w:rsid w:val="00970D08"/>
    <w:rsid w:val="009713A9"/>
    <w:rsid w:val="009717E2"/>
    <w:rsid w:val="00971A32"/>
    <w:rsid w:val="00971C10"/>
    <w:rsid w:val="00972B59"/>
    <w:rsid w:val="00972CD0"/>
    <w:rsid w:val="009730E4"/>
    <w:rsid w:val="0097371B"/>
    <w:rsid w:val="009745EF"/>
    <w:rsid w:val="00974C91"/>
    <w:rsid w:val="00974CC4"/>
    <w:rsid w:val="00974D6F"/>
    <w:rsid w:val="00975138"/>
    <w:rsid w:val="0097580C"/>
    <w:rsid w:val="009758E6"/>
    <w:rsid w:val="00975AB2"/>
    <w:rsid w:val="00975EBB"/>
    <w:rsid w:val="00975FC2"/>
    <w:rsid w:val="00976155"/>
    <w:rsid w:val="00976735"/>
    <w:rsid w:val="00976BA7"/>
    <w:rsid w:val="00976E03"/>
    <w:rsid w:val="00976FDD"/>
    <w:rsid w:val="0097707E"/>
    <w:rsid w:val="009771D8"/>
    <w:rsid w:val="00977E05"/>
    <w:rsid w:val="00977E24"/>
    <w:rsid w:val="00977E93"/>
    <w:rsid w:val="0098006C"/>
    <w:rsid w:val="0098098A"/>
    <w:rsid w:val="00980CBF"/>
    <w:rsid w:val="00980F7B"/>
    <w:rsid w:val="009817B1"/>
    <w:rsid w:val="00981818"/>
    <w:rsid w:val="00981886"/>
    <w:rsid w:val="00981F49"/>
    <w:rsid w:val="00982968"/>
    <w:rsid w:val="00982B7C"/>
    <w:rsid w:val="00983448"/>
    <w:rsid w:val="00983513"/>
    <w:rsid w:val="009836C7"/>
    <w:rsid w:val="009840CA"/>
    <w:rsid w:val="00984D3B"/>
    <w:rsid w:val="00984E66"/>
    <w:rsid w:val="00985014"/>
    <w:rsid w:val="009852B0"/>
    <w:rsid w:val="00985904"/>
    <w:rsid w:val="00985979"/>
    <w:rsid w:val="00986153"/>
    <w:rsid w:val="00986497"/>
    <w:rsid w:val="0098657E"/>
    <w:rsid w:val="00986AFD"/>
    <w:rsid w:val="00987213"/>
    <w:rsid w:val="0098723B"/>
    <w:rsid w:val="00987526"/>
    <w:rsid w:val="00987EE4"/>
    <w:rsid w:val="00987EF2"/>
    <w:rsid w:val="009901D6"/>
    <w:rsid w:val="0099099B"/>
    <w:rsid w:val="009917DB"/>
    <w:rsid w:val="00991F3A"/>
    <w:rsid w:val="009928EB"/>
    <w:rsid w:val="00993F72"/>
    <w:rsid w:val="009946F8"/>
    <w:rsid w:val="00994EB1"/>
    <w:rsid w:val="00994ECD"/>
    <w:rsid w:val="0099537D"/>
    <w:rsid w:val="009958E6"/>
    <w:rsid w:val="0099602C"/>
    <w:rsid w:val="00996173"/>
    <w:rsid w:val="00997234"/>
    <w:rsid w:val="009972D9"/>
    <w:rsid w:val="009977CC"/>
    <w:rsid w:val="009977F7"/>
    <w:rsid w:val="009979ED"/>
    <w:rsid w:val="00997BAB"/>
    <w:rsid w:val="00997CFF"/>
    <w:rsid w:val="009A07D7"/>
    <w:rsid w:val="009A0EAC"/>
    <w:rsid w:val="009A0ED0"/>
    <w:rsid w:val="009A12AA"/>
    <w:rsid w:val="009A1602"/>
    <w:rsid w:val="009A1B63"/>
    <w:rsid w:val="009A313D"/>
    <w:rsid w:val="009A3338"/>
    <w:rsid w:val="009A3AB0"/>
    <w:rsid w:val="009A3C05"/>
    <w:rsid w:val="009A40EB"/>
    <w:rsid w:val="009A437C"/>
    <w:rsid w:val="009A46DA"/>
    <w:rsid w:val="009A4B3C"/>
    <w:rsid w:val="009A4C3C"/>
    <w:rsid w:val="009A57B3"/>
    <w:rsid w:val="009A59D2"/>
    <w:rsid w:val="009A674B"/>
    <w:rsid w:val="009A6AEE"/>
    <w:rsid w:val="009A6FE7"/>
    <w:rsid w:val="009A7575"/>
    <w:rsid w:val="009B0D78"/>
    <w:rsid w:val="009B1323"/>
    <w:rsid w:val="009B13FC"/>
    <w:rsid w:val="009B1756"/>
    <w:rsid w:val="009B1A49"/>
    <w:rsid w:val="009B1F39"/>
    <w:rsid w:val="009B2527"/>
    <w:rsid w:val="009B2E59"/>
    <w:rsid w:val="009B3832"/>
    <w:rsid w:val="009B4143"/>
    <w:rsid w:val="009B49FC"/>
    <w:rsid w:val="009B529F"/>
    <w:rsid w:val="009B5CF9"/>
    <w:rsid w:val="009B639E"/>
    <w:rsid w:val="009B7535"/>
    <w:rsid w:val="009B7B2C"/>
    <w:rsid w:val="009B7EFF"/>
    <w:rsid w:val="009B7FEA"/>
    <w:rsid w:val="009C0038"/>
    <w:rsid w:val="009C07C1"/>
    <w:rsid w:val="009C0B2A"/>
    <w:rsid w:val="009C0E17"/>
    <w:rsid w:val="009C14A9"/>
    <w:rsid w:val="009C2896"/>
    <w:rsid w:val="009C2C21"/>
    <w:rsid w:val="009C2F64"/>
    <w:rsid w:val="009C3622"/>
    <w:rsid w:val="009C3628"/>
    <w:rsid w:val="009C3721"/>
    <w:rsid w:val="009C3A7B"/>
    <w:rsid w:val="009C3A91"/>
    <w:rsid w:val="009C4626"/>
    <w:rsid w:val="009C4AA8"/>
    <w:rsid w:val="009C5BC7"/>
    <w:rsid w:val="009C63EF"/>
    <w:rsid w:val="009C6A33"/>
    <w:rsid w:val="009C6B7B"/>
    <w:rsid w:val="009C6CC1"/>
    <w:rsid w:val="009C741F"/>
    <w:rsid w:val="009C74BA"/>
    <w:rsid w:val="009C7D60"/>
    <w:rsid w:val="009D08FA"/>
    <w:rsid w:val="009D0D26"/>
    <w:rsid w:val="009D1338"/>
    <w:rsid w:val="009D1961"/>
    <w:rsid w:val="009D1B71"/>
    <w:rsid w:val="009D20BD"/>
    <w:rsid w:val="009D2485"/>
    <w:rsid w:val="009D28B9"/>
    <w:rsid w:val="009D2951"/>
    <w:rsid w:val="009D321A"/>
    <w:rsid w:val="009D3348"/>
    <w:rsid w:val="009D37C2"/>
    <w:rsid w:val="009D45C1"/>
    <w:rsid w:val="009D4C37"/>
    <w:rsid w:val="009D4E6E"/>
    <w:rsid w:val="009D56AA"/>
    <w:rsid w:val="009D59F5"/>
    <w:rsid w:val="009D5F20"/>
    <w:rsid w:val="009D6845"/>
    <w:rsid w:val="009D6890"/>
    <w:rsid w:val="009D697D"/>
    <w:rsid w:val="009D6BBA"/>
    <w:rsid w:val="009D70C2"/>
    <w:rsid w:val="009D77EC"/>
    <w:rsid w:val="009D7E9E"/>
    <w:rsid w:val="009E00B9"/>
    <w:rsid w:val="009E0471"/>
    <w:rsid w:val="009E07B6"/>
    <w:rsid w:val="009E0D38"/>
    <w:rsid w:val="009E0FA3"/>
    <w:rsid w:val="009E1EAC"/>
    <w:rsid w:val="009E2147"/>
    <w:rsid w:val="009E282D"/>
    <w:rsid w:val="009E2967"/>
    <w:rsid w:val="009E3037"/>
    <w:rsid w:val="009E4677"/>
    <w:rsid w:val="009E46B6"/>
    <w:rsid w:val="009E4ACE"/>
    <w:rsid w:val="009E4D19"/>
    <w:rsid w:val="009E4EA1"/>
    <w:rsid w:val="009E4EEB"/>
    <w:rsid w:val="009E4FDE"/>
    <w:rsid w:val="009E5903"/>
    <w:rsid w:val="009E699D"/>
    <w:rsid w:val="009E6D1D"/>
    <w:rsid w:val="009E72D0"/>
    <w:rsid w:val="009E77A3"/>
    <w:rsid w:val="009E7987"/>
    <w:rsid w:val="009E7A01"/>
    <w:rsid w:val="009E7A54"/>
    <w:rsid w:val="009E7E0B"/>
    <w:rsid w:val="009F0505"/>
    <w:rsid w:val="009F0535"/>
    <w:rsid w:val="009F0551"/>
    <w:rsid w:val="009F07E4"/>
    <w:rsid w:val="009F0E94"/>
    <w:rsid w:val="009F1378"/>
    <w:rsid w:val="009F1FD3"/>
    <w:rsid w:val="009F212F"/>
    <w:rsid w:val="009F26C5"/>
    <w:rsid w:val="009F2E68"/>
    <w:rsid w:val="009F3087"/>
    <w:rsid w:val="009F3A3C"/>
    <w:rsid w:val="009F3EFC"/>
    <w:rsid w:val="009F45AF"/>
    <w:rsid w:val="009F4EA9"/>
    <w:rsid w:val="009F5699"/>
    <w:rsid w:val="009F5B94"/>
    <w:rsid w:val="009F5FB5"/>
    <w:rsid w:val="009F6691"/>
    <w:rsid w:val="009F677A"/>
    <w:rsid w:val="009F72CC"/>
    <w:rsid w:val="009F7ABA"/>
    <w:rsid w:val="009F7D14"/>
    <w:rsid w:val="00A00944"/>
    <w:rsid w:val="00A010FC"/>
    <w:rsid w:val="00A012FA"/>
    <w:rsid w:val="00A015E9"/>
    <w:rsid w:val="00A01903"/>
    <w:rsid w:val="00A01D36"/>
    <w:rsid w:val="00A01EB0"/>
    <w:rsid w:val="00A02E34"/>
    <w:rsid w:val="00A0321C"/>
    <w:rsid w:val="00A03235"/>
    <w:rsid w:val="00A032A5"/>
    <w:rsid w:val="00A042FD"/>
    <w:rsid w:val="00A04594"/>
    <w:rsid w:val="00A047C1"/>
    <w:rsid w:val="00A049C0"/>
    <w:rsid w:val="00A04AC5"/>
    <w:rsid w:val="00A04E9A"/>
    <w:rsid w:val="00A05779"/>
    <w:rsid w:val="00A05B20"/>
    <w:rsid w:val="00A05FE4"/>
    <w:rsid w:val="00A06DC6"/>
    <w:rsid w:val="00A06ED7"/>
    <w:rsid w:val="00A076C9"/>
    <w:rsid w:val="00A07776"/>
    <w:rsid w:val="00A077E1"/>
    <w:rsid w:val="00A07CFC"/>
    <w:rsid w:val="00A10114"/>
    <w:rsid w:val="00A10442"/>
    <w:rsid w:val="00A10ACB"/>
    <w:rsid w:val="00A10C3B"/>
    <w:rsid w:val="00A10C40"/>
    <w:rsid w:val="00A10E2E"/>
    <w:rsid w:val="00A11260"/>
    <w:rsid w:val="00A1140D"/>
    <w:rsid w:val="00A11E66"/>
    <w:rsid w:val="00A1212E"/>
    <w:rsid w:val="00A123D4"/>
    <w:rsid w:val="00A13080"/>
    <w:rsid w:val="00A13B26"/>
    <w:rsid w:val="00A13C09"/>
    <w:rsid w:val="00A13C8E"/>
    <w:rsid w:val="00A13E04"/>
    <w:rsid w:val="00A14149"/>
    <w:rsid w:val="00A1467A"/>
    <w:rsid w:val="00A15057"/>
    <w:rsid w:val="00A154B1"/>
    <w:rsid w:val="00A15876"/>
    <w:rsid w:val="00A15DF2"/>
    <w:rsid w:val="00A16268"/>
    <w:rsid w:val="00A16997"/>
    <w:rsid w:val="00A16EF4"/>
    <w:rsid w:val="00A17503"/>
    <w:rsid w:val="00A17735"/>
    <w:rsid w:val="00A179BD"/>
    <w:rsid w:val="00A17A82"/>
    <w:rsid w:val="00A207E9"/>
    <w:rsid w:val="00A20B54"/>
    <w:rsid w:val="00A210A6"/>
    <w:rsid w:val="00A2172C"/>
    <w:rsid w:val="00A21A63"/>
    <w:rsid w:val="00A22A42"/>
    <w:rsid w:val="00A22C3D"/>
    <w:rsid w:val="00A241B6"/>
    <w:rsid w:val="00A242F0"/>
    <w:rsid w:val="00A246FD"/>
    <w:rsid w:val="00A250F8"/>
    <w:rsid w:val="00A2531A"/>
    <w:rsid w:val="00A254DF"/>
    <w:rsid w:val="00A2580D"/>
    <w:rsid w:val="00A2628E"/>
    <w:rsid w:val="00A26610"/>
    <w:rsid w:val="00A2693E"/>
    <w:rsid w:val="00A26AEE"/>
    <w:rsid w:val="00A26B55"/>
    <w:rsid w:val="00A272F8"/>
    <w:rsid w:val="00A273DC"/>
    <w:rsid w:val="00A273E3"/>
    <w:rsid w:val="00A2741E"/>
    <w:rsid w:val="00A27A97"/>
    <w:rsid w:val="00A27CE0"/>
    <w:rsid w:val="00A27DC4"/>
    <w:rsid w:val="00A31040"/>
    <w:rsid w:val="00A3129B"/>
    <w:rsid w:val="00A332D8"/>
    <w:rsid w:val="00A33A69"/>
    <w:rsid w:val="00A33B7B"/>
    <w:rsid w:val="00A3430F"/>
    <w:rsid w:val="00A35A0C"/>
    <w:rsid w:val="00A35D3B"/>
    <w:rsid w:val="00A36631"/>
    <w:rsid w:val="00A3770C"/>
    <w:rsid w:val="00A3778D"/>
    <w:rsid w:val="00A37D49"/>
    <w:rsid w:val="00A37DF7"/>
    <w:rsid w:val="00A406CC"/>
    <w:rsid w:val="00A408CA"/>
    <w:rsid w:val="00A40B74"/>
    <w:rsid w:val="00A425AB"/>
    <w:rsid w:val="00A437E2"/>
    <w:rsid w:val="00A43AF3"/>
    <w:rsid w:val="00A43BF3"/>
    <w:rsid w:val="00A43D9E"/>
    <w:rsid w:val="00A446BA"/>
    <w:rsid w:val="00A44CAF"/>
    <w:rsid w:val="00A45405"/>
    <w:rsid w:val="00A45C32"/>
    <w:rsid w:val="00A46179"/>
    <w:rsid w:val="00A46D58"/>
    <w:rsid w:val="00A46E01"/>
    <w:rsid w:val="00A4716B"/>
    <w:rsid w:val="00A472E0"/>
    <w:rsid w:val="00A47C6B"/>
    <w:rsid w:val="00A5005A"/>
    <w:rsid w:val="00A5057C"/>
    <w:rsid w:val="00A5057E"/>
    <w:rsid w:val="00A50776"/>
    <w:rsid w:val="00A51155"/>
    <w:rsid w:val="00A52615"/>
    <w:rsid w:val="00A5280C"/>
    <w:rsid w:val="00A53FEB"/>
    <w:rsid w:val="00A54145"/>
    <w:rsid w:val="00A542FE"/>
    <w:rsid w:val="00A5533A"/>
    <w:rsid w:val="00A558DF"/>
    <w:rsid w:val="00A55DB5"/>
    <w:rsid w:val="00A56297"/>
    <w:rsid w:val="00A5654F"/>
    <w:rsid w:val="00A5657E"/>
    <w:rsid w:val="00A56951"/>
    <w:rsid w:val="00A56C89"/>
    <w:rsid w:val="00A57B52"/>
    <w:rsid w:val="00A57D08"/>
    <w:rsid w:val="00A60726"/>
    <w:rsid w:val="00A60898"/>
    <w:rsid w:val="00A615E0"/>
    <w:rsid w:val="00A617BA"/>
    <w:rsid w:val="00A61902"/>
    <w:rsid w:val="00A625B4"/>
    <w:rsid w:val="00A62C31"/>
    <w:rsid w:val="00A63699"/>
    <w:rsid w:val="00A636FE"/>
    <w:rsid w:val="00A63981"/>
    <w:rsid w:val="00A639D4"/>
    <w:rsid w:val="00A639E4"/>
    <w:rsid w:val="00A63FA6"/>
    <w:rsid w:val="00A644B3"/>
    <w:rsid w:val="00A64617"/>
    <w:rsid w:val="00A64807"/>
    <w:rsid w:val="00A64B6E"/>
    <w:rsid w:val="00A64CB1"/>
    <w:rsid w:val="00A64DA7"/>
    <w:rsid w:val="00A65455"/>
    <w:rsid w:val="00A661A6"/>
    <w:rsid w:val="00A668A2"/>
    <w:rsid w:val="00A66C60"/>
    <w:rsid w:val="00A66DAF"/>
    <w:rsid w:val="00A677DB"/>
    <w:rsid w:val="00A6795B"/>
    <w:rsid w:val="00A67A63"/>
    <w:rsid w:val="00A67A72"/>
    <w:rsid w:val="00A67FDE"/>
    <w:rsid w:val="00A70338"/>
    <w:rsid w:val="00A7068A"/>
    <w:rsid w:val="00A7093A"/>
    <w:rsid w:val="00A70A0E"/>
    <w:rsid w:val="00A718A1"/>
    <w:rsid w:val="00A71A38"/>
    <w:rsid w:val="00A71D4F"/>
    <w:rsid w:val="00A71E9E"/>
    <w:rsid w:val="00A731EC"/>
    <w:rsid w:val="00A73733"/>
    <w:rsid w:val="00A73C60"/>
    <w:rsid w:val="00A74242"/>
    <w:rsid w:val="00A7430C"/>
    <w:rsid w:val="00A74AC9"/>
    <w:rsid w:val="00A74F9D"/>
    <w:rsid w:val="00A74FFF"/>
    <w:rsid w:val="00A751F1"/>
    <w:rsid w:val="00A758EC"/>
    <w:rsid w:val="00A759C3"/>
    <w:rsid w:val="00A759D5"/>
    <w:rsid w:val="00A75E77"/>
    <w:rsid w:val="00A76164"/>
    <w:rsid w:val="00A768B0"/>
    <w:rsid w:val="00A774BB"/>
    <w:rsid w:val="00A803EB"/>
    <w:rsid w:val="00A80461"/>
    <w:rsid w:val="00A80F37"/>
    <w:rsid w:val="00A81298"/>
    <w:rsid w:val="00A814AD"/>
    <w:rsid w:val="00A8165D"/>
    <w:rsid w:val="00A820B1"/>
    <w:rsid w:val="00A824E2"/>
    <w:rsid w:val="00A82563"/>
    <w:rsid w:val="00A82AF5"/>
    <w:rsid w:val="00A82B6B"/>
    <w:rsid w:val="00A82CC9"/>
    <w:rsid w:val="00A83695"/>
    <w:rsid w:val="00A836B1"/>
    <w:rsid w:val="00A83857"/>
    <w:rsid w:val="00A83B49"/>
    <w:rsid w:val="00A83CAB"/>
    <w:rsid w:val="00A84029"/>
    <w:rsid w:val="00A843CB"/>
    <w:rsid w:val="00A84A55"/>
    <w:rsid w:val="00A85BAA"/>
    <w:rsid w:val="00A86735"/>
    <w:rsid w:val="00A86C5E"/>
    <w:rsid w:val="00A86F78"/>
    <w:rsid w:val="00A871EF"/>
    <w:rsid w:val="00A87474"/>
    <w:rsid w:val="00A8757E"/>
    <w:rsid w:val="00A87BAD"/>
    <w:rsid w:val="00A90D1C"/>
    <w:rsid w:val="00A90DB4"/>
    <w:rsid w:val="00A90F0E"/>
    <w:rsid w:val="00A9112C"/>
    <w:rsid w:val="00A91156"/>
    <w:rsid w:val="00A91453"/>
    <w:rsid w:val="00A914FB"/>
    <w:rsid w:val="00A91614"/>
    <w:rsid w:val="00A91648"/>
    <w:rsid w:val="00A91748"/>
    <w:rsid w:val="00A91F2E"/>
    <w:rsid w:val="00A92138"/>
    <w:rsid w:val="00A922A0"/>
    <w:rsid w:val="00A92586"/>
    <w:rsid w:val="00A92711"/>
    <w:rsid w:val="00A92AE8"/>
    <w:rsid w:val="00A93EB0"/>
    <w:rsid w:val="00A942B6"/>
    <w:rsid w:val="00A94564"/>
    <w:rsid w:val="00A947D8"/>
    <w:rsid w:val="00A94CB0"/>
    <w:rsid w:val="00A94CD4"/>
    <w:rsid w:val="00A950D5"/>
    <w:rsid w:val="00A9522C"/>
    <w:rsid w:val="00A95686"/>
    <w:rsid w:val="00A957B5"/>
    <w:rsid w:val="00A958DF"/>
    <w:rsid w:val="00A95B05"/>
    <w:rsid w:val="00A95C5A"/>
    <w:rsid w:val="00A965E8"/>
    <w:rsid w:val="00A96860"/>
    <w:rsid w:val="00A96A04"/>
    <w:rsid w:val="00A9702F"/>
    <w:rsid w:val="00A97084"/>
    <w:rsid w:val="00A97A5D"/>
    <w:rsid w:val="00A97BDF"/>
    <w:rsid w:val="00AA01A7"/>
    <w:rsid w:val="00AA07DD"/>
    <w:rsid w:val="00AA0BAB"/>
    <w:rsid w:val="00AA119B"/>
    <w:rsid w:val="00AA1A68"/>
    <w:rsid w:val="00AA1FC5"/>
    <w:rsid w:val="00AA21DA"/>
    <w:rsid w:val="00AA2274"/>
    <w:rsid w:val="00AA2713"/>
    <w:rsid w:val="00AA3498"/>
    <w:rsid w:val="00AA352D"/>
    <w:rsid w:val="00AA3589"/>
    <w:rsid w:val="00AA36EF"/>
    <w:rsid w:val="00AA465D"/>
    <w:rsid w:val="00AA48BD"/>
    <w:rsid w:val="00AA5195"/>
    <w:rsid w:val="00AA5472"/>
    <w:rsid w:val="00AA62C0"/>
    <w:rsid w:val="00AA62FE"/>
    <w:rsid w:val="00AA656C"/>
    <w:rsid w:val="00AA6B48"/>
    <w:rsid w:val="00AA7F72"/>
    <w:rsid w:val="00AB0481"/>
    <w:rsid w:val="00AB1317"/>
    <w:rsid w:val="00AB1AA9"/>
    <w:rsid w:val="00AB21E0"/>
    <w:rsid w:val="00AB2C84"/>
    <w:rsid w:val="00AB3264"/>
    <w:rsid w:val="00AB3D3A"/>
    <w:rsid w:val="00AB3D81"/>
    <w:rsid w:val="00AB46DD"/>
    <w:rsid w:val="00AB5D76"/>
    <w:rsid w:val="00AB69A9"/>
    <w:rsid w:val="00AB6A1C"/>
    <w:rsid w:val="00AB768C"/>
    <w:rsid w:val="00AB76CF"/>
    <w:rsid w:val="00AC07FB"/>
    <w:rsid w:val="00AC0C37"/>
    <w:rsid w:val="00AC12A8"/>
    <w:rsid w:val="00AC140F"/>
    <w:rsid w:val="00AC19E9"/>
    <w:rsid w:val="00AC2071"/>
    <w:rsid w:val="00AC20BB"/>
    <w:rsid w:val="00AC33E1"/>
    <w:rsid w:val="00AC3749"/>
    <w:rsid w:val="00AC3CC6"/>
    <w:rsid w:val="00AC4306"/>
    <w:rsid w:val="00AC43DF"/>
    <w:rsid w:val="00AC4A5A"/>
    <w:rsid w:val="00AC4F40"/>
    <w:rsid w:val="00AC5055"/>
    <w:rsid w:val="00AC5362"/>
    <w:rsid w:val="00AC6438"/>
    <w:rsid w:val="00AC67DC"/>
    <w:rsid w:val="00AC69D8"/>
    <w:rsid w:val="00AC6F31"/>
    <w:rsid w:val="00AC7141"/>
    <w:rsid w:val="00AC75E4"/>
    <w:rsid w:val="00AD034E"/>
    <w:rsid w:val="00AD0905"/>
    <w:rsid w:val="00AD0D2E"/>
    <w:rsid w:val="00AD0D6F"/>
    <w:rsid w:val="00AD1661"/>
    <w:rsid w:val="00AD18AC"/>
    <w:rsid w:val="00AD200A"/>
    <w:rsid w:val="00AD27D7"/>
    <w:rsid w:val="00AD2D17"/>
    <w:rsid w:val="00AD31C8"/>
    <w:rsid w:val="00AD353B"/>
    <w:rsid w:val="00AD3C8C"/>
    <w:rsid w:val="00AD4396"/>
    <w:rsid w:val="00AD45B5"/>
    <w:rsid w:val="00AD4ACF"/>
    <w:rsid w:val="00AD4B4E"/>
    <w:rsid w:val="00AD5902"/>
    <w:rsid w:val="00AD5E77"/>
    <w:rsid w:val="00AD630F"/>
    <w:rsid w:val="00AD64BB"/>
    <w:rsid w:val="00AD6769"/>
    <w:rsid w:val="00AD6AA4"/>
    <w:rsid w:val="00AD754C"/>
    <w:rsid w:val="00AD79FA"/>
    <w:rsid w:val="00AD7B25"/>
    <w:rsid w:val="00AD7B68"/>
    <w:rsid w:val="00AD7F46"/>
    <w:rsid w:val="00AE0466"/>
    <w:rsid w:val="00AE054E"/>
    <w:rsid w:val="00AE0680"/>
    <w:rsid w:val="00AE0A77"/>
    <w:rsid w:val="00AE0B5E"/>
    <w:rsid w:val="00AE0D64"/>
    <w:rsid w:val="00AE1201"/>
    <w:rsid w:val="00AE1461"/>
    <w:rsid w:val="00AE1BEC"/>
    <w:rsid w:val="00AE1C6B"/>
    <w:rsid w:val="00AE20E1"/>
    <w:rsid w:val="00AE220B"/>
    <w:rsid w:val="00AE222C"/>
    <w:rsid w:val="00AE23F6"/>
    <w:rsid w:val="00AE27A7"/>
    <w:rsid w:val="00AE2C62"/>
    <w:rsid w:val="00AE2DB4"/>
    <w:rsid w:val="00AE32E9"/>
    <w:rsid w:val="00AE345C"/>
    <w:rsid w:val="00AE36CE"/>
    <w:rsid w:val="00AE36F3"/>
    <w:rsid w:val="00AE3814"/>
    <w:rsid w:val="00AE3909"/>
    <w:rsid w:val="00AE3960"/>
    <w:rsid w:val="00AE3FC3"/>
    <w:rsid w:val="00AE437D"/>
    <w:rsid w:val="00AE4737"/>
    <w:rsid w:val="00AE5779"/>
    <w:rsid w:val="00AE5D42"/>
    <w:rsid w:val="00AE7618"/>
    <w:rsid w:val="00AF050D"/>
    <w:rsid w:val="00AF055A"/>
    <w:rsid w:val="00AF079B"/>
    <w:rsid w:val="00AF0C63"/>
    <w:rsid w:val="00AF1496"/>
    <w:rsid w:val="00AF14D2"/>
    <w:rsid w:val="00AF199B"/>
    <w:rsid w:val="00AF22B9"/>
    <w:rsid w:val="00AF2826"/>
    <w:rsid w:val="00AF3630"/>
    <w:rsid w:val="00AF3E5F"/>
    <w:rsid w:val="00AF4071"/>
    <w:rsid w:val="00AF443B"/>
    <w:rsid w:val="00AF5165"/>
    <w:rsid w:val="00AF52FE"/>
    <w:rsid w:val="00AF57BE"/>
    <w:rsid w:val="00AF5C18"/>
    <w:rsid w:val="00AF632F"/>
    <w:rsid w:val="00AF64A5"/>
    <w:rsid w:val="00AF6DD1"/>
    <w:rsid w:val="00AF703A"/>
    <w:rsid w:val="00AF7179"/>
    <w:rsid w:val="00AF7561"/>
    <w:rsid w:val="00AF7949"/>
    <w:rsid w:val="00AF7E04"/>
    <w:rsid w:val="00AF7FCD"/>
    <w:rsid w:val="00B00BDC"/>
    <w:rsid w:val="00B0153B"/>
    <w:rsid w:val="00B0267A"/>
    <w:rsid w:val="00B033B3"/>
    <w:rsid w:val="00B03473"/>
    <w:rsid w:val="00B0366D"/>
    <w:rsid w:val="00B03A48"/>
    <w:rsid w:val="00B03AB4"/>
    <w:rsid w:val="00B042AC"/>
    <w:rsid w:val="00B04364"/>
    <w:rsid w:val="00B04C0F"/>
    <w:rsid w:val="00B050E1"/>
    <w:rsid w:val="00B050F5"/>
    <w:rsid w:val="00B05747"/>
    <w:rsid w:val="00B05A9F"/>
    <w:rsid w:val="00B05C35"/>
    <w:rsid w:val="00B05DD6"/>
    <w:rsid w:val="00B065E8"/>
    <w:rsid w:val="00B06791"/>
    <w:rsid w:val="00B07562"/>
    <w:rsid w:val="00B07734"/>
    <w:rsid w:val="00B077CE"/>
    <w:rsid w:val="00B106D2"/>
    <w:rsid w:val="00B10B06"/>
    <w:rsid w:val="00B11055"/>
    <w:rsid w:val="00B111E0"/>
    <w:rsid w:val="00B112E7"/>
    <w:rsid w:val="00B120EA"/>
    <w:rsid w:val="00B12607"/>
    <w:rsid w:val="00B12B7B"/>
    <w:rsid w:val="00B12EE8"/>
    <w:rsid w:val="00B13509"/>
    <w:rsid w:val="00B138C8"/>
    <w:rsid w:val="00B14442"/>
    <w:rsid w:val="00B145AF"/>
    <w:rsid w:val="00B146BF"/>
    <w:rsid w:val="00B14989"/>
    <w:rsid w:val="00B15420"/>
    <w:rsid w:val="00B1568B"/>
    <w:rsid w:val="00B15A0A"/>
    <w:rsid w:val="00B15A1D"/>
    <w:rsid w:val="00B15DDF"/>
    <w:rsid w:val="00B15F93"/>
    <w:rsid w:val="00B16D30"/>
    <w:rsid w:val="00B16D8B"/>
    <w:rsid w:val="00B16E0A"/>
    <w:rsid w:val="00B16F8B"/>
    <w:rsid w:val="00B1737B"/>
    <w:rsid w:val="00B17396"/>
    <w:rsid w:val="00B17B87"/>
    <w:rsid w:val="00B17D35"/>
    <w:rsid w:val="00B17F84"/>
    <w:rsid w:val="00B206B3"/>
    <w:rsid w:val="00B20857"/>
    <w:rsid w:val="00B20865"/>
    <w:rsid w:val="00B20A07"/>
    <w:rsid w:val="00B20FFA"/>
    <w:rsid w:val="00B218D9"/>
    <w:rsid w:val="00B21B9B"/>
    <w:rsid w:val="00B21C71"/>
    <w:rsid w:val="00B22651"/>
    <w:rsid w:val="00B22734"/>
    <w:rsid w:val="00B22D9C"/>
    <w:rsid w:val="00B233C0"/>
    <w:rsid w:val="00B2444E"/>
    <w:rsid w:val="00B2492A"/>
    <w:rsid w:val="00B24A74"/>
    <w:rsid w:val="00B24FFD"/>
    <w:rsid w:val="00B254C9"/>
    <w:rsid w:val="00B25DD0"/>
    <w:rsid w:val="00B25DE9"/>
    <w:rsid w:val="00B2635D"/>
    <w:rsid w:val="00B26C99"/>
    <w:rsid w:val="00B26D76"/>
    <w:rsid w:val="00B2733F"/>
    <w:rsid w:val="00B27675"/>
    <w:rsid w:val="00B2773B"/>
    <w:rsid w:val="00B305EF"/>
    <w:rsid w:val="00B30733"/>
    <w:rsid w:val="00B30896"/>
    <w:rsid w:val="00B30AC2"/>
    <w:rsid w:val="00B30BED"/>
    <w:rsid w:val="00B3116D"/>
    <w:rsid w:val="00B31575"/>
    <w:rsid w:val="00B31CC2"/>
    <w:rsid w:val="00B32272"/>
    <w:rsid w:val="00B323BD"/>
    <w:rsid w:val="00B3281B"/>
    <w:rsid w:val="00B32DC3"/>
    <w:rsid w:val="00B32F95"/>
    <w:rsid w:val="00B33366"/>
    <w:rsid w:val="00B340D6"/>
    <w:rsid w:val="00B3410F"/>
    <w:rsid w:val="00B3465A"/>
    <w:rsid w:val="00B347DD"/>
    <w:rsid w:val="00B34863"/>
    <w:rsid w:val="00B34970"/>
    <w:rsid w:val="00B35220"/>
    <w:rsid w:val="00B35916"/>
    <w:rsid w:val="00B35B46"/>
    <w:rsid w:val="00B35D60"/>
    <w:rsid w:val="00B35E83"/>
    <w:rsid w:val="00B36108"/>
    <w:rsid w:val="00B3651F"/>
    <w:rsid w:val="00B36789"/>
    <w:rsid w:val="00B36C61"/>
    <w:rsid w:val="00B37608"/>
    <w:rsid w:val="00B37D53"/>
    <w:rsid w:val="00B37FF6"/>
    <w:rsid w:val="00B40550"/>
    <w:rsid w:val="00B405B4"/>
    <w:rsid w:val="00B41013"/>
    <w:rsid w:val="00B42029"/>
    <w:rsid w:val="00B4215A"/>
    <w:rsid w:val="00B4256A"/>
    <w:rsid w:val="00B42BA5"/>
    <w:rsid w:val="00B4368F"/>
    <w:rsid w:val="00B43C36"/>
    <w:rsid w:val="00B43D0C"/>
    <w:rsid w:val="00B450B5"/>
    <w:rsid w:val="00B453D4"/>
    <w:rsid w:val="00B459F1"/>
    <w:rsid w:val="00B45DF6"/>
    <w:rsid w:val="00B4673E"/>
    <w:rsid w:val="00B46EBA"/>
    <w:rsid w:val="00B470F6"/>
    <w:rsid w:val="00B471D5"/>
    <w:rsid w:val="00B47427"/>
    <w:rsid w:val="00B4776F"/>
    <w:rsid w:val="00B47DE5"/>
    <w:rsid w:val="00B47EE4"/>
    <w:rsid w:val="00B50817"/>
    <w:rsid w:val="00B508AA"/>
    <w:rsid w:val="00B50B4B"/>
    <w:rsid w:val="00B5119B"/>
    <w:rsid w:val="00B51275"/>
    <w:rsid w:val="00B51A77"/>
    <w:rsid w:val="00B51C54"/>
    <w:rsid w:val="00B52A46"/>
    <w:rsid w:val="00B52D3C"/>
    <w:rsid w:val="00B52EAC"/>
    <w:rsid w:val="00B52F5E"/>
    <w:rsid w:val="00B53392"/>
    <w:rsid w:val="00B542F6"/>
    <w:rsid w:val="00B5458B"/>
    <w:rsid w:val="00B54970"/>
    <w:rsid w:val="00B54F2B"/>
    <w:rsid w:val="00B54F89"/>
    <w:rsid w:val="00B552EE"/>
    <w:rsid w:val="00B5635B"/>
    <w:rsid w:val="00B56386"/>
    <w:rsid w:val="00B56ADE"/>
    <w:rsid w:val="00B56D4D"/>
    <w:rsid w:val="00B57194"/>
    <w:rsid w:val="00B57B74"/>
    <w:rsid w:val="00B60073"/>
    <w:rsid w:val="00B60B8D"/>
    <w:rsid w:val="00B60D36"/>
    <w:rsid w:val="00B617E5"/>
    <w:rsid w:val="00B61941"/>
    <w:rsid w:val="00B625ED"/>
    <w:rsid w:val="00B62777"/>
    <w:rsid w:val="00B62900"/>
    <w:rsid w:val="00B62ADC"/>
    <w:rsid w:val="00B62FA7"/>
    <w:rsid w:val="00B6361D"/>
    <w:rsid w:val="00B64603"/>
    <w:rsid w:val="00B64AB4"/>
    <w:rsid w:val="00B6531E"/>
    <w:rsid w:val="00B657B2"/>
    <w:rsid w:val="00B66B58"/>
    <w:rsid w:val="00B67083"/>
    <w:rsid w:val="00B675E4"/>
    <w:rsid w:val="00B67ACD"/>
    <w:rsid w:val="00B67D9D"/>
    <w:rsid w:val="00B7028C"/>
    <w:rsid w:val="00B702FE"/>
    <w:rsid w:val="00B71362"/>
    <w:rsid w:val="00B71852"/>
    <w:rsid w:val="00B71B10"/>
    <w:rsid w:val="00B72707"/>
    <w:rsid w:val="00B72775"/>
    <w:rsid w:val="00B72F60"/>
    <w:rsid w:val="00B737D1"/>
    <w:rsid w:val="00B7416C"/>
    <w:rsid w:val="00B74618"/>
    <w:rsid w:val="00B74623"/>
    <w:rsid w:val="00B74856"/>
    <w:rsid w:val="00B74917"/>
    <w:rsid w:val="00B74E64"/>
    <w:rsid w:val="00B751AB"/>
    <w:rsid w:val="00B75306"/>
    <w:rsid w:val="00B753B7"/>
    <w:rsid w:val="00B754AE"/>
    <w:rsid w:val="00B75623"/>
    <w:rsid w:val="00B75822"/>
    <w:rsid w:val="00B75CB8"/>
    <w:rsid w:val="00B762FF"/>
    <w:rsid w:val="00B767B9"/>
    <w:rsid w:val="00B76920"/>
    <w:rsid w:val="00B76D8F"/>
    <w:rsid w:val="00B76EF0"/>
    <w:rsid w:val="00B77374"/>
    <w:rsid w:val="00B80097"/>
    <w:rsid w:val="00B802C8"/>
    <w:rsid w:val="00B8064A"/>
    <w:rsid w:val="00B80ECE"/>
    <w:rsid w:val="00B81480"/>
    <w:rsid w:val="00B816E1"/>
    <w:rsid w:val="00B81703"/>
    <w:rsid w:val="00B82BAB"/>
    <w:rsid w:val="00B82C7D"/>
    <w:rsid w:val="00B830C6"/>
    <w:rsid w:val="00B833E8"/>
    <w:rsid w:val="00B8348D"/>
    <w:rsid w:val="00B8377F"/>
    <w:rsid w:val="00B839E7"/>
    <w:rsid w:val="00B83B6E"/>
    <w:rsid w:val="00B84389"/>
    <w:rsid w:val="00B84526"/>
    <w:rsid w:val="00B8524B"/>
    <w:rsid w:val="00B855C1"/>
    <w:rsid w:val="00B85E35"/>
    <w:rsid w:val="00B866BD"/>
    <w:rsid w:val="00B87723"/>
    <w:rsid w:val="00B877B9"/>
    <w:rsid w:val="00B87FE0"/>
    <w:rsid w:val="00B90187"/>
    <w:rsid w:val="00B90381"/>
    <w:rsid w:val="00B90922"/>
    <w:rsid w:val="00B917D6"/>
    <w:rsid w:val="00B918B7"/>
    <w:rsid w:val="00B923E9"/>
    <w:rsid w:val="00B9267F"/>
    <w:rsid w:val="00B92894"/>
    <w:rsid w:val="00B92C12"/>
    <w:rsid w:val="00B92C2B"/>
    <w:rsid w:val="00B934D7"/>
    <w:rsid w:val="00B935F7"/>
    <w:rsid w:val="00B940AE"/>
    <w:rsid w:val="00B94214"/>
    <w:rsid w:val="00B94497"/>
    <w:rsid w:val="00B9483E"/>
    <w:rsid w:val="00B94F6B"/>
    <w:rsid w:val="00B94FB9"/>
    <w:rsid w:val="00B951A1"/>
    <w:rsid w:val="00B955AE"/>
    <w:rsid w:val="00B95927"/>
    <w:rsid w:val="00B961CC"/>
    <w:rsid w:val="00B96865"/>
    <w:rsid w:val="00B96A87"/>
    <w:rsid w:val="00B96EF7"/>
    <w:rsid w:val="00B971DE"/>
    <w:rsid w:val="00B9755F"/>
    <w:rsid w:val="00B97770"/>
    <w:rsid w:val="00BA000D"/>
    <w:rsid w:val="00BA00AD"/>
    <w:rsid w:val="00BA0210"/>
    <w:rsid w:val="00BA0301"/>
    <w:rsid w:val="00BA068B"/>
    <w:rsid w:val="00BA09A0"/>
    <w:rsid w:val="00BA0F88"/>
    <w:rsid w:val="00BA1265"/>
    <w:rsid w:val="00BA1711"/>
    <w:rsid w:val="00BA1ACF"/>
    <w:rsid w:val="00BA22AA"/>
    <w:rsid w:val="00BA2608"/>
    <w:rsid w:val="00BA319D"/>
    <w:rsid w:val="00BA393E"/>
    <w:rsid w:val="00BA400E"/>
    <w:rsid w:val="00BA4339"/>
    <w:rsid w:val="00BA4397"/>
    <w:rsid w:val="00BA4526"/>
    <w:rsid w:val="00BA484E"/>
    <w:rsid w:val="00BA5706"/>
    <w:rsid w:val="00BA592E"/>
    <w:rsid w:val="00BA64FE"/>
    <w:rsid w:val="00BA6C7A"/>
    <w:rsid w:val="00BA7751"/>
    <w:rsid w:val="00BA7FCD"/>
    <w:rsid w:val="00BB002A"/>
    <w:rsid w:val="00BB082F"/>
    <w:rsid w:val="00BB088A"/>
    <w:rsid w:val="00BB10B9"/>
    <w:rsid w:val="00BB1704"/>
    <w:rsid w:val="00BB258D"/>
    <w:rsid w:val="00BB3776"/>
    <w:rsid w:val="00BB40A2"/>
    <w:rsid w:val="00BB42FE"/>
    <w:rsid w:val="00BB56C6"/>
    <w:rsid w:val="00BB5A3E"/>
    <w:rsid w:val="00BB5CDC"/>
    <w:rsid w:val="00BB5EC3"/>
    <w:rsid w:val="00BB6640"/>
    <w:rsid w:val="00BB75C8"/>
    <w:rsid w:val="00BB79B4"/>
    <w:rsid w:val="00BC0D94"/>
    <w:rsid w:val="00BC1169"/>
    <w:rsid w:val="00BC1247"/>
    <w:rsid w:val="00BC1B0E"/>
    <w:rsid w:val="00BC1B62"/>
    <w:rsid w:val="00BC1DBE"/>
    <w:rsid w:val="00BC2367"/>
    <w:rsid w:val="00BC287B"/>
    <w:rsid w:val="00BC2C09"/>
    <w:rsid w:val="00BC3044"/>
    <w:rsid w:val="00BC3545"/>
    <w:rsid w:val="00BC3F34"/>
    <w:rsid w:val="00BC3F4C"/>
    <w:rsid w:val="00BC46CB"/>
    <w:rsid w:val="00BC4E2D"/>
    <w:rsid w:val="00BC5468"/>
    <w:rsid w:val="00BC54CA"/>
    <w:rsid w:val="00BC5C49"/>
    <w:rsid w:val="00BC5E2D"/>
    <w:rsid w:val="00BC6235"/>
    <w:rsid w:val="00BC658A"/>
    <w:rsid w:val="00BC67D4"/>
    <w:rsid w:val="00BC6EF5"/>
    <w:rsid w:val="00BD0316"/>
    <w:rsid w:val="00BD0587"/>
    <w:rsid w:val="00BD12DF"/>
    <w:rsid w:val="00BD17F7"/>
    <w:rsid w:val="00BD192C"/>
    <w:rsid w:val="00BD1967"/>
    <w:rsid w:val="00BD1B31"/>
    <w:rsid w:val="00BD36F9"/>
    <w:rsid w:val="00BD3740"/>
    <w:rsid w:val="00BD393E"/>
    <w:rsid w:val="00BD3BBE"/>
    <w:rsid w:val="00BD3DAA"/>
    <w:rsid w:val="00BD3DB1"/>
    <w:rsid w:val="00BD4198"/>
    <w:rsid w:val="00BD4749"/>
    <w:rsid w:val="00BD4802"/>
    <w:rsid w:val="00BD4821"/>
    <w:rsid w:val="00BD4863"/>
    <w:rsid w:val="00BD5285"/>
    <w:rsid w:val="00BD5C70"/>
    <w:rsid w:val="00BD5EA8"/>
    <w:rsid w:val="00BD5FF6"/>
    <w:rsid w:val="00BD67E6"/>
    <w:rsid w:val="00BD7772"/>
    <w:rsid w:val="00BD7EE4"/>
    <w:rsid w:val="00BE0671"/>
    <w:rsid w:val="00BE1158"/>
    <w:rsid w:val="00BE1955"/>
    <w:rsid w:val="00BE213A"/>
    <w:rsid w:val="00BE2DF4"/>
    <w:rsid w:val="00BE3331"/>
    <w:rsid w:val="00BE4584"/>
    <w:rsid w:val="00BE4F10"/>
    <w:rsid w:val="00BE5668"/>
    <w:rsid w:val="00BE5B61"/>
    <w:rsid w:val="00BE615E"/>
    <w:rsid w:val="00BE7E22"/>
    <w:rsid w:val="00BF075F"/>
    <w:rsid w:val="00BF0F3B"/>
    <w:rsid w:val="00BF10A5"/>
    <w:rsid w:val="00BF1161"/>
    <w:rsid w:val="00BF1346"/>
    <w:rsid w:val="00BF1C1D"/>
    <w:rsid w:val="00BF27D2"/>
    <w:rsid w:val="00BF307F"/>
    <w:rsid w:val="00BF325D"/>
    <w:rsid w:val="00BF3B23"/>
    <w:rsid w:val="00BF3D6F"/>
    <w:rsid w:val="00BF4115"/>
    <w:rsid w:val="00BF4959"/>
    <w:rsid w:val="00BF4B9F"/>
    <w:rsid w:val="00BF4F75"/>
    <w:rsid w:val="00BF5659"/>
    <w:rsid w:val="00BF6183"/>
    <w:rsid w:val="00BF63B4"/>
    <w:rsid w:val="00BF6449"/>
    <w:rsid w:val="00BF6C29"/>
    <w:rsid w:val="00BF6E21"/>
    <w:rsid w:val="00BF6EB5"/>
    <w:rsid w:val="00BF74DB"/>
    <w:rsid w:val="00BF7718"/>
    <w:rsid w:val="00BF7C88"/>
    <w:rsid w:val="00C001CE"/>
    <w:rsid w:val="00C00390"/>
    <w:rsid w:val="00C004DB"/>
    <w:rsid w:val="00C005BB"/>
    <w:rsid w:val="00C006B2"/>
    <w:rsid w:val="00C0084B"/>
    <w:rsid w:val="00C009EC"/>
    <w:rsid w:val="00C00C8E"/>
    <w:rsid w:val="00C00D5A"/>
    <w:rsid w:val="00C01363"/>
    <w:rsid w:val="00C020FD"/>
    <w:rsid w:val="00C026E3"/>
    <w:rsid w:val="00C0275D"/>
    <w:rsid w:val="00C027D3"/>
    <w:rsid w:val="00C02878"/>
    <w:rsid w:val="00C03137"/>
    <w:rsid w:val="00C038BE"/>
    <w:rsid w:val="00C03D4B"/>
    <w:rsid w:val="00C04370"/>
    <w:rsid w:val="00C04D96"/>
    <w:rsid w:val="00C0542E"/>
    <w:rsid w:val="00C05B9F"/>
    <w:rsid w:val="00C06262"/>
    <w:rsid w:val="00C06D46"/>
    <w:rsid w:val="00C06E2E"/>
    <w:rsid w:val="00C07436"/>
    <w:rsid w:val="00C07B3A"/>
    <w:rsid w:val="00C10077"/>
    <w:rsid w:val="00C10351"/>
    <w:rsid w:val="00C10542"/>
    <w:rsid w:val="00C10C7C"/>
    <w:rsid w:val="00C10F9C"/>
    <w:rsid w:val="00C11FDE"/>
    <w:rsid w:val="00C12035"/>
    <w:rsid w:val="00C12252"/>
    <w:rsid w:val="00C1292D"/>
    <w:rsid w:val="00C12E45"/>
    <w:rsid w:val="00C1341A"/>
    <w:rsid w:val="00C13939"/>
    <w:rsid w:val="00C13CE9"/>
    <w:rsid w:val="00C1461B"/>
    <w:rsid w:val="00C146C7"/>
    <w:rsid w:val="00C148D6"/>
    <w:rsid w:val="00C14B20"/>
    <w:rsid w:val="00C152B6"/>
    <w:rsid w:val="00C15306"/>
    <w:rsid w:val="00C15489"/>
    <w:rsid w:val="00C159EC"/>
    <w:rsid w:val="00C15BFF"/>
    <w:rsid w:val="00C15F7C"/>
    <w:rsid w:val="00C1640E"/>
    <w:rsid w:val="00C16722"/>
    <w:rsid w:val="00C17B41"/>
    <w:rsid w:val="00C2026D"/>
    <w:rsid w:val="00C2030A"/>
    <w:rsid w:val="00C20785"/>
    <w:rsid w:val="00C2122B"/>
    <w:rsid w:val="00C213AE"/>
    <w:rsid w:val="00C2140D"/>
    <w:rsid w:val="00C214D3"/>
    <w:rsid w:val="00C218CA"/>
    <w:rsid w:val="00C21911"/>
    <w:rsid w:val="00C21AD6"/>
    <w:rsid w:val="00C22350"/>
    <w:rsid w:val="00C226E4"/>
    <w:rsid w:val="00C22895"/>
    <w:rsid w:val="00C229C9"/>
    <w:rsid w:val="00C22D71"/>
    <w:rsid w:val="00C22F73"/>
    <w:rsid w:val="00C2368F"/>
    <w:rsid w:val="00C23B6B"/>
    <w:rsid w:val="00C241CB"/>
    <w:rsid w:val="00C25194"/>
    <w:rsid w:val="00C25207"/>
    <w:rsid w:val="00C25620"/>
    <w:rsid w:val="00C25D77"/>
    <w:rsid w:val="00C25EA6"/>
    <w:rsid w:val="00C2636C"/>
    <w:rsid w:val="00C2670F"/>
    <w:rsid w:val="00C26A0F"/>
    <w:rsid w:val="00C26DA7"/>
    <w:rsid w:val="00C26E12"/>
    <w:rsid w:val="00C27017"/>
    <w:rsid w:val="00C30BEF"/>
    <w:rsid w:val="00C30C73"/>
    <w:rsid w:val="00C31530"/>
    <w:rsid w:val="00C31A23"/>
    <w:rsid w:val="00C321B0"/>
    <w:rsid w:val="00C327DE"/>
    <w:rsid w:val="00C33A69"/>
    <w:rsid w:val="00C33F26"/>
    <w:rsid w:val="00C33F4B"/>
    <w:rsid w:val="00C34568"/>
    <w:rsid w:val="00C352CA"/>
    <w:rsid w:val="00C35464"/>
    <w:rsid w:val="00C35B0B"/>
    <w:rsid w:val="00C35B73"/>
    <w:rsid w:val="00C3629F"/>
    <w:rsid w:val="00C36496"/>
    <w:rsid w:val="00C36F71"/>
    <w:rsid w:val="00C37635"/>
    <w:rsid w:val="00C378CF"/>
    <w:rsid w:val="00C37CE1"/>
    <w:rsid w:val="00C4011F"/>
    <w:rsid w:val="00C41057"/>
    <w:rsid w:val="00C41664"/>
    <w:rsid w:val="00C417C7"/>
    <w:rsid w:val="00C41DBF"/>
    <w:rsid w:val="00C4210B"/>
    <w:rsid w:val="00C423B2"/>
    <w:rsid w:val="00C4262D"/>
    <w:rsid w:val="00C42745"/>
    <w:rsid w:val="00C427AF"/>
    <w:rsid w:val="00C42D85"/>
    <w:rsid w:val="00C434AD"/>
    <w:rsid w:val="00C43FD5"/>
    <w:rsid w:val="00C44AF8"/>
    <w:rsid w:val="00C44DE4"/>
    <w:rsid w:val="00C4531D"/>
    <w:rsid w:val="00C45E4D"/>
    <w:rsid w:val="00C46663"/>
    <w:rsid w:val="00C47123"/>
    <w:rsid w:val="00C47CF2"/>
    <w:rsid w:val="00C47D5B"/>
    <w:rsid w:val="00C50004"/>
    <w:rsid w:val="00C50D44"/>
    <w:rsid w:val="00C50F4D"/>
    <w:rsid w:val="00C517EB"/>
    <w:rsid w:val="00C51943"/>
    <w:rsid w:val="00C51B20"/>
    <w:rsid w:val="00C51B39"/>
    <w:rsid w:val="00C5207B"/>
    <w:rsid w:val="00C52262"/>
    <w:rsid w:val="00C5299A"/>
    <w:rsid w:val="00C529C8"/>
    <w:rsid w:val="00C52FAC"/>
    <w:rsid w:val="00C530F9"/>
    <w:rsid w:val="00C5311E"/>
    <w:rsid w:val="00C534C9"/>
    <w:rsid w:val="00C53ABE"/>
    <w:rsid w:val="00C540A5"/>
    <w:rsid w:val="00C541EB"/>
    <w:rsid w:val="00C54234"/>
    <w:rsid w:val="00C5498D"/>
    <w:rsid w:val="00C54E03"/>
    <w:rsid w:val="00C558CA"/>
    <w:rsid w:val="00C56CED"/>
    <w:rsid w:val="00C5717A"/>
    <w:rsid w:val="00C57293"/>
    <w:rsid w:val="00C57A62"/>
    <w:rsid w:val="00C57FB1"/>
    <w:rsid w:val="00C600AA"/>
    <w:rsid w:val="00C603C1"/>
    <w:rsid w:val="00C60555"/>
    <w:rsid w:val="00C60717"/>
    <w:rsid w:val="00C6096C"/>
    <w:rsid w:val="00C61034"/>
    <w:rsid w:val="00C615A7"/>
    <w:rsid w:val="00C618AB"/>
    <w:rsid w:val="00C618E5"/>
    <w:rsid w:val="00C619C4"/>
    <w:rsid w:val="00C61DF0"/>
    <w:rsid w:val="00C6238E"/>
    <w:rsid w:val="00C62925"/>
    <w:rsid w:val="00C62A43"/>
    <w:rsid w:val="00C62E15"/>
    <w:rsid w:val="00C635EB"/>
    <w:rsid w:val="00C63860"/>
    <w:rsid w:val="00C638B0"/>
    <w:rsid w:val="00C63CA1"/>
    <w:rsid w:val="00C63CE1"/>
    <w:rsid w:val="00C643D8"/>
    <w:rsid w:val="00C64E73"/>
    <w:rsid w:val="00C650B0"/>
    <w:rsid w:val="00C654C9"/>
    <w:rsid w:val="00C65C65"/>
    <w:rsid w:val="00C664ED"/>
    <w:rsid w:val="00C6689E"/>
    <w:rsid w:val="00C66BF9"/>
    <w:rsid w:val="00C679BD"/>
    <w:rsid w:val="00C679F5"/>
    <w:rsid w:val="00C7001C"/>
    <w:rsid w:val="00C70BB6"/>
    <w:rsid w:val="00C70F32"/>
    <w:rsid w:val="00C71A5A"/>
    <w:rsid w:val="00C71D2C"/>
    <w:rsid w:val="00C71F0D"/>
    <w:rsid w:val="00C73102"/>
    <w:rsid w:val="00C73A97"/>
    <w:rsid w:val="00C73C5B"/>
    <w:rsid w:val="00C73E29"/>
    <w:rsid w:val="00C73F11"/>
    <w:rsid w:val="00C73FF3"/>
    <w:rsid w:val="00C74017"/>
    <w:rsid w:val="00C744D8"/>
    <w:rsid w:val="00C74B7C"/>
    <w:rsid w:val="00C755E2"/>
    <w:rsid w:val="00C75883"/>
    <w:rsid w:val="00C75A21"/>
    <w:rsid w:val="00C76A2F"/>
    <w:rsid w:val="00C77319"/>
    <w:rsid w:val="00C773B0"/>
    <w:rsid w:val="00C7743E"/>
    <w:rsid w:val="00C80180"/>
    <w:rsid w:val="00C803E8"/>
    <w:rsid w:val="00C81910"/>
    <w:rsid w:val="00C81B36"/>
    <w:rsid w:val="00C81CB6"/>
    <w:rsid w:val="00C81CCC"/>
    <w:rsid w:val="00C81CCE"/>
    <w:rsid w:val="00C81FCA"/>
    <w:rsid w:val="00C820B7"/>
    <w:rsid w:val="00C82DEF"/>
    <w:rsid w:val="00C831B2"/>
    <w:rsid w:val="00C8331F"/>
    <w:rsid w:val="00C83681"/>
    <w:rsid w:val="00C83814"/>
    <w:rsid w:val="00C8452B"/>
    <w:rsid w:val="00C84E5C"/>
    <w:rsid w:val="00C85327"/>
    <w:rsid w:val="00C853E0"/>
    <w:rsid w:val="00C878F0"/>
    <w:rsid w:val="00C87DAB"/>
    <w:rsid w:val="00C87F6A"/>
    <w:rsid w:val="00C9004D"/>
    <w:rsid w:val="00C908EC"/>
    <w:rsid w:val="00C90D6B"/>
    <w:rsid w:val="00C90EA5"/>
    <w:rsid w:val="00C90F90"/>
    <w:rsid w:val="00C91043"/>
    <w:rsid w:val="00C91108"/>
    <w:rsid w:val="00C915BB"/>
    <w:rsid w:val="00C917D7"/>
    <w:rsid w:val="00C91A7A"/>
    <w:rsid w:val="00C91D58"/>
    <w:rsid w:val="00C92834"/>
    <w:rsid w:val="00C92B80"/>
    <w:rsid w:val="00C92DCF"/>
    <w:rsid w:val="00C92E9F"/>
    <w:rsid w:val="00C937BF"/>
    <w:rsid w:val="00C93BA9"/>
    <w:rsid w:val="00C93C40"/>
    <w:rsid w:val="00C93DAB"/>
    <w:rsid w:val="00C94306"/>
    <w:rsid w:val="00C94CF5"/>
    <w:rsid w:val="00C9571B"/>
    <w:rsid w:val="00C9692F"/>
    <w:rsid w:val="00C9711C"/>
    <w:rsid w:val="00C9733E"/>
    <w:rsid w:val="00C97451"/>
    <w:rsid w:val="00C97C96"/>
    <w:rsid w:val="00CA0122"/>
    <w:rsid w:val="00CA0624"/>
    <w:rsid w:val="00CA062F"/>
    <w:rsid w:val="00CA079E"/>
    <w:rsid w:val="00CA0C69"/>
    <w:rsid w:val="00CA0E2D"/>
    <w:rsid w:val="00CA2122"/>
    <w:rsid w:val="00CA234F"/>
    <w:rsid w:val="00CA2388"/>
    <w:rsid w:val="00CA29A7"/>
    <w:rsid w:val="00CA2C26"/>
    <w:rsid w:val="00CA319B"/>
    <w:rsid w:val="00CA38C2"/>
    <w:rsid w:val="00CA3D62"/>
    <w:rsid w:val="00CA3FF4"/>
    <w:rsid w:val="00CA4109"/>
    <w:rsid w:val="00CA4B11"/>
    <w:rsid w:val="00CA4C65"/>
    <w:rsid w:val="00CA5845"/>
    <w:rsid w:val="00CA6263"/>
    <w:rsid w:val="00CA67E1"/>
    <w:rsid w:val="00CA6AE9"/>
    <w:rsid w:val="00CA6B03"/>
    <w:rsid w:val="00CA712E"/>
    <w:rsid w:val="00CA72F3"/>
    <w:rsid w:val="00CA7A2A"/>
    <w:rsid w:val="00CA7BED"/>
    <w:rsid w:val="00CB08A3"/>
    <w:rsid w:val="00CB0C9D"/>
    <w:rsid w:val="00CB12E3"/>
    <w:rsid w:val="00CB18EB"/>
    <w:rsid w:val="00CB1B88"/>
    <w:rsid w:val="00CB1F43"/>
    <w:rsid w:val="00CB28B8"/>
    <w:rsid w:val="00CB30F5"/>
    <w:rsid w:val="00CB3106"/>
    <w:rsid w:val="00CB31D5"/>
    <w:rsid w:val="00CB39BC"/>
    <w:rsid w:val="00CB4611"/>
    <w:rsid w:val="00CB4E79"/>
    <w:rsid w:val="00CB5281"/>
    <w:rsid w:val="00CB555B"/>
    <w:rsid w:val="00CB5947"/>
    <w:rsid w:val="00CB6213"/>
    <w:rsid w:val="00CB67FD"/>
    <w:rsid w:val="00CB6877"/>
    <w:rsid w:val="00CB731A"/>
    <w:rsid w:val="00CB7605"/>
    <w:rsid w:val="00CB7C4F"/>
    <w:rsid w:val="00CB7F50"/>
    <w:rsid w:val="00CC025F"/>
    <w:rsid w:val="00CC055D"/>
    <w:rsid w:val="00CC06C3"/>
    <w:rsid w:val="00CC0857"/>
    <w:rsid w:val="00CC1010"/>
    <w:rsid w:val="00CC14DE"/>
    <w:rsid w:val="00CC169D"/>
    <w:rsid w:val="00CC2122"/>
    <w:rsid w:val="00CC25B4"/>
    <w:rsid w:val="00CC28D5"/>
    <w:rsid w:val="00CC2CE5"/>
    <w:rsid w:val="00CC3323"/>
    <w:rsid w:val="00CC37D8"/>
    <w:rsid w:val="00CC3884"/>
    <w:rsid w:val="00CC398D"/>
    <w:rsid w:val="00CC3D07"/>
    <w:rsid w:val="00CC40E2"/>
    <w:rsid w:val="00CC4DBA"/>
    <w:rsid w:val="00CC56D7"/>
    <w:rsid w:val="00CC5CB3"/>
    <w:rsid w:val="00CC5D38"/>
    <w:rsid w:val="00CC5DCD"/>
    <w:rsid w:val="00CC649B"/>
    <w:rsid w:val="00CC677D"/>
    <w:rsid w:val="00CC6FAA"/>
    <w:rsid w:val="00CC798E"/>
    <w:rsid w:val="00CC7AC4"/>
    <w:rsid w:val="00CD08C8"/>
    <w:rsid w:val="00CD15B2"/>
    <w:rsid w:val="00CD17D2"/>
    <w:rsid w:val="00CD19CC"/>
    <w:rsid w:val="00CD1F5A"/>
    <w:rsid w:val="00CD2A3E"/>
    <w:rsid w:val="00CD2E56"/>
    <w:rsid w:val="00CD2F94"/>
    <w:rsid w:val="00CD3247"/>
    <w:rsid w:val="00CD3842"/>
    <w:rsid w:val="00CD3E2B"/>
    <w:rsid w:val="00CD4020"/>
    <w:rsid w:val="00CD4C52"/>
    <w:rsid w:val="00CD4ECB"/>
    <w:rsid w:val="00CD4F03"/>
    <w:rsid w:val="00CD5568"/>
    <w:rsid w:val="00CD5B58"/>
    <w:rsid w:val="00CD639F"/>
    <w:rsid w:val="00CD6CAC"/>
    <w:rsid w:val="00CD702D"/>
    <w:rsid w:val="00CD73A5"/>
    <w:rsid w:val="00CD7A4F"/>
    <w:rsid w:val="00CD7C71"/>
    <w:rsid w:val="00CE12B7"/>
    <w:rsid w:val="00CE131C"/>
    <w:rsid w:val="00CE1EAD"/>
    <w:rsid w:val="00CE2182"/>
    <w:rsid w:val="00CE221E"/>
    <w:rsid w:val="00CE47D0"/>
    <w:rsid w:val="00CE4A4D"/>
    <w:rsid w:val="00CE4FD2"/>
    <w:rsid w:val="00CE5228"/>
    <w:rsid w:val="00CE595C"/>
    <w:rsid w:val="00CE59BE"/>
    <w:rsid w:val="00CE5DFF"/>
    <w:rsid w:val="00CE674B"/>
    <w:rsid w:val="00CE6ACA"/>
    <w:rsid w:val="00CE74A7"/>
    <w:rsid w:val="00CF00C6"/>
    <w:rsid w:val="00CF0692"/>
    <w:rsid w:val="00CF06F8"/>
    <w:rsid w:val="00CF1BDC"/>
    <w:rsid w:val="00CF1C6B"/>
    <w:rsid w:val="00CF1DB8"/>
    <w:rsid w:val="00CF1FDC"/>
    <w:rsid w:val="00CF2002"/>
    <w:rsid w:val="00CF22D2"/>
    <w:rsid w:val="00CF2301"/>
    <w:rsid w:val="00CF2357"/>
    <w:rsid w:val="00CF24E8"/>
    <w:rsid w:val="00CF2612"/>
    <w:rsid w:val="00CF297E"/>
    <w:rsid w:val="00CF29FD"/>
    <w:rsid w:val="00CF3491"/>
    <w:rsid w:val="00CF369A"/>
    <w:rsid w:val="00CF3ABC"/>
    <w:rsid w:val="00CF3E55"/>
    <w:rsid w:val="00CF41FC"/>
    <w:rsid w:val="00CF4286"/>
    <w:rsid w:val="00CF492A"/>
    <w:rsid w:val="00CF5203"/>
    <w:rsid w:val="00CF52A5"/>
    <w:rsid w:val="00CF5614"/>
    <w:rsid w:val="00CF572E"/>
    <w:rsid w:val="00CF5A6F"/>
    <w:rsid w:val="00CF64D3"/>
    <w:rsid w:val="00CF6CE5"/>
    <w:rsid w:val="00CF70FA"/>
    <w:rsid w:val="00CF71A6"/>
    <w:rsid w:val="00CF7322"/>
    <w:rsid w:val="00CF7CA9"/>
    <w:rsid w:val="00CF7E39"/>
    <w:rsid w:val="00D0024A"/>
    <w:rsid w:val="00D00F62"/>
    <w:rsid w:val="00D01515"/>
    <w:rsid w:val="00D0175E"/>
    <w:rsid w:val="00D0221C"/>
    <w:rsid w:val="00D0280E"/>
    <w:rsid w:val="00D02BDA"/>
    <w:rsid w:val="00D02FF9"/>
    <w:rsid w:val="00D03394"/>
    <w:rsid w:val="00D03F93"/>
    <w:rsid w:val="00D0444A"/>
    <w:rsid w:val="00D04676"/>
    <w:rsid w:val="00D0478F"/>
    <w:rsid w:val="00D055B2"/>
    <w:rsid w:val="00D0575F"/>
    <w:rsid w:val="00D05CFE"/>
    <w:rsid w:val="00D05D52"/>
    <w:rsid w:val="00D063D9"/>
    <w:rsid w:val="00D06744"/>
    <w:rsid w:val="00D0697A"/>
    <w:rsid w:val="00D06D3A"/>
    <w:rsid w:val="00D07926"/>
    <w:rsid w:val="00D07A61"/>
    <w:rsid w:val="00D07AF9"/>
    <w:rsid w:val="00D07C41"/>
    <w:rsid w:val="00D07D72"/>
    <w:rsid w:val="00D107B5"/>
    <w:rsid w:val="00D10EA5"/>
    <w:rsid w:val="00D11143"/>
    <w:rsid w:val="00D11D8D"/>
    <w:rsid w:val="00D123EB"/>
    <w:rsid w:val="00D12C62"/>
    <w:rsid w:val="00D13408"/>
    <w:rsid w:val="00D13590"/>
    <w:rsid w:val="00D143B0"/>
    <w:rsid w:val="00D14600"/>
    <w:rsid w:val="00D148DD"/>
    <w:rsid w:val="00D14CCF"/>
    <w:rsid w:val="00D152F3"/>
    <w:rsid w:val="00D15369"/>
    <w:rsid w:val="00D15375"/>
    <w:rsid w:val="00D156A8"/>
    <w:rsid w:val="00D15704"/>
    <w:rsid w:val="00D15ADD"/>
    <w:rsid w:val="00D1631C"/>
    <w:rsid w:val="00D171DF"/>
    <w:rsid w:val="00D172DE"/>
    <w:rsid w:val="00D20072"/>
    <w:rsid w:val="00D20147"/>
    <w:rsid w:val="00D21070"/>
    <w:rsid w:val="00D21144"/>
    <w:rsid w:val="00D2120B"/>
    <w:rsid w:val="00D21A36"/>
    <w:rsid w:val="00D22F01"/>
    <w:rsid w:val="00D22FEA"/>
    <w:rsid w:val="00D2300F"/>
    <w:rsid w:val="00D2332E"/>
    <w:rsid w:val="00D2335E"/>
    <w:rsid w:val="00D238D8"/>
    <w:rsid w:val="00D239EB"/>
    <w:rsid w:val="00D24B18"/>
    <w:rsid w:val="00D2577D"/>
    <w:rsid w:val="00D257DB"/>
    <w:rsid w:val="00D259C1"/>
    <w:rsid w:val="00D25AD2"/>
    <w:rsid w:val="00D25E2E"/>
    <w:rsid w:val="00D25F8D"/>
    <w:rsid w:val="00D26209"/>
    <w:rsid w:val="00D26BE0"/>
    <w:rsid w:val="00D27CC1"/>
    <w:rsid w:val="00D305EE"/>
    <w:rsid w:val="00D3085A"/>
    <w:rsid w:val="00D3098B"/>
    <w:rsid w:val="00D30A82"/>
    <w:rsid w:val="00D31AB0"/>
    <w:rsid w:val="00D31DCC"/>
    <w:rsid w:val="00D31E6A"/>
    <w:rsid w:val="00D32455"/>
    <w:rsid w:val="00D326B4"/>
    <w:rsid w:val="00D33392"/>
    <w:rsid w:val="00D335AD"/>
    <w:rsid w:val="00D33873"/>
    <w:rsid w:val="00D34A27"/>
    <w:rsid w:val="00D34E9B"/>
    <w:rsid w:val="00D354B2"/>
    <w:rsid w:val="00D35CE5"/>
    <w:rsid w:val="00D3695A"/>
    <w:rsid w:val="00D36D7A"/>
    <w:rsid w:val="00D37E68"/>
    <w:rsid w:val="00D40204"/>
    <w:rsid w:val="00D402CC"/>
    <w:rsid w:val="00D402FA"/>
    <w:rsid w:val="00D404E0"/>
    <w:rsid w:val="00D40EED"/>
    <w:rsid w:val="00D410FC"/>
    <w:rsid w:val="00D412E2"/>
    <w:rsid w:val="00D4155D"/>
    <w:rsid w:val="00D415A8"/>
    <w:rsid w:val="00D41EA3"/>
    <w:rsid w:val="00D41F3D"/>
    <w:rsid w:val="00D4219E"/>
    <w:rsid w:val="00D423C5"/>
    <w:rsid w:val="00D42868"/>
    <w:rsid w:val="00D42C4C"/>
    <w:rsid w:val="00D42FA8"/>
    <w:rsid w:val="00D4360C"/>
    <w:rsid w:val="00D43AA0"/>
    <w:rsid w:val="00D43B73"/>
    <w:rsid w:val="00D445F3"/>
    <w:rsid w:val="00D447A0"/>
    <w:rsid w:val="00D45206"/>
    <w:rsid w:val="00D459A8"/>
    <w:rsid w:val="00D463AD"/>
    <w:rsid w:val="00D479BF"/>
    <w:rsid w:val="00D5015D"/>
    <w:rsid w:val="00D5032E"/>
    <w:rsid w:val="00D50865"/>
    <w:rsid w:val="00D50B0E"/>
    <w:rsid w:val="00D51107"/>
    <w:rsid w:val="00D512E1"/>
    <w:rsid w:val="00D51613"/>
    <w:rsid w:val="00D51CAF"/>
    <w:rsid w:val="00D51EB5"/>
    <w:rsid w:val="00D52452"/>
    <w:rsid w:val="00D52DBB"/>
    <w:rsid w:val="00D530F8"/>
    <w:rsid w:val="00D532F1"/>
    <w:rsid w:val="00D533DB"/>
    <w:rsid w:val="00D538F1"/>
    <w:rsid w:val="00D53EE0"/>
    <w:rsid w:val="00D54419"/>
    <w:rsid w:val="00D5454E"/>
    <w:rsid w:val="00D54EA8"/>
    <w:rsid w:val="00D55027"/>
    <w:rsid w:val="00D55593"/>
    <w:rsid w:val="00D55719"/>
    <w:rsid w:val="00D559AD"/>
    <w:rsid w:val="00D55A74"/>
    <w:rsid w:val="00D55AD4"/>
    <w:rsid w:val="00D55FEB"/>
    <w:rsid w:val="00D565A0"/>
    <w:rsid w:val="00D56654"/>
    <w:rsid w:val="00D56C7C"/>
    <w:rsid w:val="00D56D55"/>
    <w:rsid w:val="00D56E89"/>
    <w:rsid w:val="00D5787D"/>
    <w:rsid w:val="00D60144"/>
    <w:rsid w:val="00D6018C"/>
    <w:rsid w:val="00D60433"/>
    <w:rsid w:val="00D606E5"/>
    <w:rsid w:val="00D60BE8"/>
    <w:rsid w:val="00D610D5"/>
    <w:rsid w:val="00D618D1"/>
    <w:rsid w:val="00D61C8C"/>
    <w:rsid w:val="00D61F92"/>
    <w:rsid w:val="00D62AAC"/>
    <w:rsid w:val="00D62B8C"/>
    <w:rsid w:val="00D62F73"/>
    <w:rsid w:val="00D6353A"/>
    <w:rsid w:val="00D63A34"/>
    <w:rsid w:val="00D63E83"/>
    <w:rsid w:val="00D64875"/>
    <w:rsid w:val="00D648D4"/>
    <w:rsid w:val="00D64EBB"/>
    <w:rsid w:val="00D6572B"/>
    <w:rsid w:val="00D6576D"/>
    <w:rsid w:val="00D65E12"/>
    <w:rsid w:val="00D65F2C"/>
    <w:rsid w:val="00D6602F"/>
    <w:rsid w:val="00D6772F"/>
    <w:rsid w:val="00D67DAC"/>
    <w:rsid w:val="00D67E70"/>
    <w:rsid w:val="00D704D5"/>
    <w:rsid w:val="00D707A7"/>
    <w:rsid w:val="00D707BD"/>
    <w:rsid w:val="00D710CA"/>
    <w:rsid w:val="00D71D64"/>
    <w:rsid w:val="00D7318B"/>
    <w:rsid w:val="00D73B6A"/>
    <w:rsid w:val="00D743C1"/>
    <w:rsid w:val="00D7526C"/>
    <w:rsid w:val="00D75D6D"/>
    <w:rsid w:val="00D77EF0"/>
    <w:rsid w:val="00D802BA"/>
    <w:rsid w:val="00D81281"/>
    <w:rsid w:val="00D816EB"/>
    <w:rsid w:val="00D818C7"/>
    <w:rsid w:val="00D818C9"/>
    <w:rsid w:val="00D828D6"/>
    <w:rsid w:val="00D82B4F"/>
    <w:rsid w:val="00D836FE"/>
    <w:rsid w:val="00D83862"/>
    <w:rsid w:val="00D83C6A"/>
    <w:rsid w:val="00D83D36"/>
    <w:rsid w:val="00D842A8"/>
    <w:rsid w:val="00D848AF"/>
    <w:rsid w:val="00D85209"/>
    <w:rsid w:val="00D852CC"/>
    <w:rsid w:val="00D8583B"/>
    <w:rsid w:val="00D85ECB"/>
    <w:rsid w:val="00D86524"/>
    <w:rsid w:val="00D866A6"/>
    <w:rsid w:val="00D87185"/>
    <w:rsid w:val="00D87364"/>
    <w:rsid w:val="00D87386"/>
    <w:rsid w:val="00D875A2"/>
    <w:rsid w:val="00D902C6"/>
    <w:rsid w:val="00D90818"/>
    <w:rsid w:val="00D90A1A"/>
    <w:rsid w:val="00D90C0D"/>
    <w:rsid w:val="00D90E05"/>
    <w:rsid w:val="00D91075"/>
    <w:rsid w:val="00D9116C"/>
    <w:rsid w:val="00D91551"/>
    <w:rsid w:val="00D91D6D"/>
    <w:rsid w:val="00D92245"/>
    <w:rsid w:val="00D9243D"/>
    <w:rsid w:val="00D928DE"/>
    <w:rsid w:val="00D93308"/>
    <w:rsid w:val="00D94180"/>
    <w:rsid w:val="00D94D92"/>
    <w:rsid w:val="00D95E09"/>
    <w:rsid w:val="00D95EE8"/>
    <w:rsid w:val="00D96C95"/>
    <w:rsid w:val="00D96CAD"/>
    <w:rsid w:val="00D96F65"/>
    <w:rsid w:val="00D97C63"/>
    <w:rsid w:val="00D97D8C"/>
    <w:rsid w:val="00DA0897"/>
    <w:rsid w:val="00DA0DD5"/>
    <w:rsid w:val="00DA1225"/>
    <w:rsid w:val="00DA194D"/>
    <w:rsid w:val="00DA1E81"/>
    <w:rsid w:val="00DA2271"/>
    <w:rsid w:val="00DA2681"/>
    <w:rsid w:val="00DA359E"/>
    <w:rsid w:val="00DA35B8"/>
    <w:rsid w:val="00DA3D54"/>
    <w:rsid w:val="00DA3F0C"/>
    <w:rsid w:val="00DA4604"/>
    <w:rsid w:val="00DA4BF0"/>
    <w:rsid w:val="00DA4D30"/>
    <w:rsid w:val="00DA5CF9"/>
    <w:rsid w:val="00DA5D5F"/>
    <w:rsid w:val="00DA5D71"/>
    <w:rsid w:val="00DA5EF4"/>
    <w:rsid w:val="00DA6934"/>
    <w:rsid w:val="00DA716F"/>
    <w:rsid w:val="00DA7512"/>
    <w:rsid w:val="00DA7585"/>
    <w:rsid w:val="00DA7DC3"/>
    <w:rsid w:val="00DB0B1F"/>
    <w:rsid w:val="00DB0D7F"/>
    <w:rsid w:val="00DB1CF9"/>
    <w:rsid w:val="00DB27D9"/>
    <w:rsid w:val="00DB3974"/>
    <w:rsid w:val="00DB5B60"/>
    <w:rsid w:val="00DB62AC"/>
    <w:rsid w:val="00DB671E"/>
    <w:rsid w:val="00DB6DE5"/>
    <w:rsid w:val="00DB781A"/>
    <w:rsid w:val="00DB7A66"/>
    <w:rsid w:val="00DB7A85"/>
    <w:rsid w:val="00DB7C35"/>
    <w:rsid w:val="00DC086B"/>
    <w:rsid w:val="00DC0A96"/>
    <w:rsid w:val="00DC0EEB"/>
    <w:rsid w:val="00DC0FE5"/>
    <w:rsid w:val="00DC1095"/>
    <w:rsid w:val="00DC145C"/>
    <w:rsid w:val="00DC1A8A"/>
    <w:rsid w:val="00DC1AFF"/>
    <w:rsid w:val="00DC208C"/>
    <w:rsid w:val="00DC20FF"/>
    <w:rsid w:val="00DC27BD"/>
    <w:rsid w:val="00DC292B"/>
    <w:rsid w:val="00DC2A90"/>
    <w:rsid w:val="00DC2C52"/>
    <w:rsid w:val="00DC3482"/>
    <w:rsid w:val="00DC3489"/>
    <w:rsid w:val="00DC3762"/>
    <w:rsid w:val="00DC3C0F"/>
    <w:rsid w:val="00DC4053"/>
    <w:rsid w:val="00DC4104"/>
    <w:rsid w:val="00DC42CC"/>
    <w:rsid w:val="00DC4447"/>
    <w:rsid w:val="00DC448D"/>
    <w:rsid w:val="00DC4676"/>
    <w:rsid w:val="00DC4B7D"/>
    <w:rsid w:val="00DC4F63"/>
    <w:rsid w:val="00DC526A"/>
    <w:rsid w:val="00DC5845"/>
    <w:rsid w:val="00DC6591"/>
    <w:rsid w:val="00DC65B0"/>
    <w:rsid w:val="00DC6887"/>
    <w:rsid w:val="00DC6B43"/>
    <w:rsid w:val="00DC6D15"/>
    <w:rsid w:val="00DC6DFD"/>
    <w:rsid w:val="00DD0B0B"/>
    <w:rsid w:val="00DD0D4E"/>
    <w:rsid w:val="00DD132B"/>
    <w:rsid w:val="00DD1DD7"/>
    <w:rsid w:val="00DD1F02"/>
    <w:rsid w:val="00DD218C"/>
    <w:rsid w:val="00DD3071"/>
    <w:rsid w:val="00DD3081"/>
    <w:rsid w:val="00DD336C"/>
    <w:rsid w:val="00DD389A"/>
    <w:rsid w:val="00DD3A55"/>
    <w:rsid w:val="00DD3C5A"/>
    <w:rsid w:val="00DD4691"/>
    <w:rsid w:val="00DD4C2B"/>
    <w:rsid w:val="00DD4E0B"/>
    <w:rsid w:val="00DD507D"/>
    <w:rsid w:val="00DD50F4"/>
    <w:rsid w:val="00DD54A4"/>
    <w:rsid w:val="00DD59D2"/>
    <w:rsid w:val="00DD5FAF"/>
    <w:rsid w:val="00DD61EB"/>
    <w:rsid w:val="00DD6390"/>
    <w:rsid w:val="00DD63D3"/>
    <w:rsid w:val="00DD7727"/>
    <w:rsid w:val="00DE05F3"/>
    <w:rsid w:val="00DE0C05"/>
    <w:rsid w:val="00DE0FAC"/>
    <w:rsid w:val="00DE0FB2"/>
    <w:rsid w:val="00DE1207"/>
    <w:rsid w:val="00DE1332"/>
    <w:rsid w:val="00DE1773"/>
    <w:rsid w:val="00DE188B"/>
    <w:rsid w:val="00DE1BAC"/>
    <w:rsid w:val="00DE23F4"/>
    <w:rsid w:val="00DE282E"/>
    <w:rsid w:val="00DE2BD9"/>
    <w:rsid w:val="00DE2E0C"/>
    <w:rsid w:val="00DE2E41"/>
    <w:rsid w:val="00DE320F"/>
    <w:rsid w:val="00DE3F06"/>
    <w:rsid w:val="00DE3F65"/>
    <w:rsid w:val="00DE402E"/>
    <w:rsid w:val="00DE4122"/>
    <w:rsid w:val="00DE4632"/>
    <w:rsid w:val="00DE46BE"/>
    <w:rsid w:val="00DE4D6A"/>
    <w:rsid w:val="00DE5980"/>
    <w:rsid w:val="00DE5D1D"/>
    <w:rsid w:val="00DE5D8E"/>
    <w:rsid w:val="00DE6507"/>
    <w:rsid w:val="00DE6539"/>
    <w:rsid w:val="00DE65F6"/>
    <w:rsid w:val="00DE67B1"/>
    <w:rsid w:val="00DE6835"/>
    <w:rsid w:val="00DE6DDA"/>
    <w:rsid w:val="00DE6E76"/>
    <w:rsid w:val="00DE70B2"/>
    <w:rsid w:val="00DE70D1"/>
    <w:rsid w:val="00DE76DD"/>
    <w:rsid w:val="00DE7717"/>
    <w:rsid w:val="00DE782E"/>
    <w:rsid w:val="00DE7994"/>
    <w:rsid w:val="00DF003D"/>
    <w:rsid w:val="00DF087B"/>
    <w:rsid w:val="00DF1012"/>
    <w:rsid w:val="00DF1507"/>
    <w:rsid w:val="00DF1C22"/>
    <w:rsid w:val="00DF1DE0"/>
    <w:rsid w:val="00DF2CFE"/>
    <w:rsid w:val="00DF3183"/>
    <w:rsid w:val="00DF35EC"/>
    <w:rsid w:val="00DF38BD"/>
    <w:rsid w:val="00DF38F0"/>
    <w:rsid w:val="00DF3AF2"/>
    <w:rsid w:val="00DF3B43"/>
    <w:rsid w:val="00DF3D49"/>
    <w:rsid w:val="00DF3DAB"/>
    <w:rsid w:val="00DF40B8"/>
    <w:rsid w:val="00DF486E"/>
    <w:rsid w:val="00DF514C"/>
    <w:rsid w:val="00DF596E"/>
    <w:rsid w:val="00DF6167"/>
    <w:rsid w:val="00DF7073"/>
    <w:rsid w:val="00DF7FD0"/>
    <w:rsid w:val="00E00372"/>
    <w:rsid w:val="00E00F92"/>
    <w:rsid w:val="00E01005"/>
    <w:rsid w:val="00E0100D"/>
    <w:rsid w:val="00E0136C"/>
    <w:rsid w:val="00E01A4D"/>
    <w:rsid w:val="00E022B7"/>
    <w:rsid w:val="00E022CA"/>
    <w:rsid w:val="00E0259A"/>
    <w:rsid w:val="00E02EC3"/>
    <w:rsid w:val="00E03ACA"/>
    <w:rsid w:val="00E03CE3"/>
    <w:rsid w:val="00E03D45"/>
    <w:rsid w:val="00E044E3"/>
    <w:rsid w:val="00E04783"/>
    <w:rsid w:val="00E051AB"/>
    <w:rsid w:val="00E05306"/>
    <w:rsid w:val="00E0596D"/>
    <w:rsid w:val="00E06319"/>
    <w:rsid w:val="00E063A1"/>
    <w:rsid w:val="00E0652C"/>
    <w:rsid w:val="00E065A2"/>
    <w:rsid w:val="00E07A1F"/>
    <w:rsid w:val="00E11D74"/>
    <w:rsid w:val="00E12244"/>
    <w:rsid w:val="00E122B1"/>
    <w:rsid w:val="00E1274D"/>
    <w:rsid w:val="00E128B7"/>
    <w:rsid w:val="00E12E80"/>
    <w:rsid w:val="00E12F67"/>
    <w:rsid w:val="00E13495"/>
    <w:rsid w:val="00E1360F"/>
    <w:rsid w:val="00E14089"/>
    <w:rsid w:val="00E14198"/>
    <w:rsid w:val="00E1502C"/>
    <w:rsid w:val="00E16474"/>
    <w:rsid w:val="00E16CF6"/>
    <w:rsid w:val="00E172C5"/>
    <w:rsid w:val="00E17785"/>
    <w:rsid w:val="00E1796C"/>
    <w:rsid w:val="00E17A5E"/>
    <w:rsid w:val="00E17C92"/>
    <w:rsid w:val="00E17CBB"/>
    <w:rsid w:val="00E17F45"/>
    <w:rsid w:val="00E21E57"/>
    <w:rsid w:val="00E2201F"/>
    <w:rsid w:val="00E22B27"/>
    <w:rsid w:val="00E23AE4"/>
    <w:rsid w:val="00E23B3B"/>
    <w:rsid w:val="00E24346"/>
    <w:rsid w:val="00E2490E"/>
    <w:rsid w:val="00E24946"/>
    <w:rsid w:val="00E25147"/>
    <w:rsid w:val="00E2585F"/>
    <w:rsid w:val="00E2617A"/>
    <w:rsid w:val="00E26515"/>
    <w:rsid w:val="00E26A1C"/>
    <w:rsid w:val="00E26BBE"/>
    <w:rsid w:val="00E26D0B"/>
    <w:rsid w:val="00E26F18"/>
    <w:rsid w:val="00E26F9A"/>
    <w:rsid w:val="00E27805"/>
    <w:rsid w:val="00E27ACF"/>
    <w:rsid w:val="00E3088B"/>
    <w:rsid w:val="00E30B75"/>
    <w:rsid w:val="00E30BAD"/>
    <w:rsid w:val="00E30DEB"/>
    <w:rsid w:val="00E310AB"/>
    <w:rsid w:val="00E318B3"/>
    <w:rsid w:val="00E31C51"/>
    <w:rsid w:val="00E31C8D"/>
    <w:rsid w:val="00E31DE0"/>
    <w:rsid w:val="00E31F42"/>
    <w:rsid w:val="00E329F3"/>
    <w:rsid w:val="00E32C9E"/>
    <w:rsid w:val="00E33D22"/>
    <w:rsid w:val="00E34A2B"/>
    <w:rsid w:val="00E34B66"/>
    <w:rsid w:val="00E358AB"/>
    <w:rsid w:val="00E36C44"/>
    <w:rsid w:val="00E36E76"/>
    <w:rsid w:val="00E371A4"/>
    <w:rsid w:val="00E37C99"/>
    <w:rsid w:val="00E37E4F"/>
    <w:rsid w:val="00E402E0"/>
    <w:rsid w:val="00E40FCC"/>
    <w:rsid w:val="00E41BCA"/>
    <w:rsid w:val="00E42094"/>
    <w:rsid w:val="00E422BC"/>
    <w:rsid w:val="00E423B6"/>
    <w:rsid w:val="00E42D61"/>
    <w:rsid w:val="00E42DBE"/>
    <w:rsid w:val="00E4371D"/>
    <w:rsid w:val="00E43AB0"/>
    <w:rsid w:val="00E43E5E"/>
    <w:rsid w:val="00E44078"/>
    <w:rsid w:val="00E448EB"/>
    <w:rsid w:val="00E44AD8"/>
    <w:rsid w:val="00E44BB6"/>
    <w:rsid w:val="00E4571B"/>
    <w:rsid w:val="00E46332"/>
    <w:rsid w:val="00E46509"/>
    <w:rsid w:val="00E46FEE"/>
    <w:rsid w:val="00E47663"/>
    <w:rsid w:val="00E4780B"/>
    <w:rsid w:val="00E47E7E"/>
    <w:rsid w:val="00E500CE"/>
    <w:rsid w:val="00E50865"/>
    <w:rsid w:val="00E5137A"/>
    <w:rsid w:val="00E514AC"/>
    <w:rsid w:val="00E5207E"/>
    <w:rsid w:val="00E5248D"/>
    <w:rsid w:val="00E52B34"/>
    <w:rsid w:val="00E52B9F"/>
    <w:rsid w:val="00E53831"/>
    <w:rsid w:val="00E53F40"/>
    <w:rsid w:val="00E54245"/>
    <w:rsid w:val="00E5449D"/>
    <w:rsid w:val="00E54E56"/>
    <w:rsid w:val="00E54F31"/>
    <w:rsid w:val="00E5545A"/>
    <w:rsid w:val="00E55E6A"/>
    <w:rsid w:val="00E564C0"/>
    <w:rsid w:val="00E56731"/>
    <w:rsid w:val="00E56C03"/>
    <w:rsid w:val="00E56C79"/>
    <w:rsid w:val="00E56DC7"/>
    <w:rsid w:val="00E57191"/>
    <w:rsid w:val="00E576C3"/>
    <w:rsid w:val="00E6063B"/>
    <w:rsid w:val="00E6072D"/>
    <w:rsid w:val="00E60ADD"/>
    <w:rsid w:val="00E60AEF"/>
    <w:rsid w:val="00E612C8"/>
    <w:rsid w:val="00E61566"/>
    <w:rsid w:val="00E618A8"/>
    <w:rsid w:val="00E61C9C"/>
    <w:rsid w:val="00E62048"/>
    <w:rsid w:val="00E6209A"/>
    <w:rsid w:val="00E6246E"/>
    <w:rsid w:val="00E6264C"/>
    <w:rsid w:val="00E626A3"/>
    <w:rsid w:val="00E62BCA"/>
    <w:rsid w:val="00E632F2"/>
    <w:rsid w:val="00E63D15"/>
    <w:rsid w:val="00E640BF"/>
    <w:rsid w:val="00E6472D"/>
    <w:rsid w:val="00E64CEB"/>
    <w:rsid w:val="00E6527B"/>
    <w:rsid w:val="00E65D1B"/>
    <w:rsid w:val="00E65F9A"/>
    <w:rsid w:val="00E661CC"/>
    <w:rsid w:val="00E6639C"/>
    <w:rsid w:val="00E67657"/>
    <w:rsid w:val="00E67D1A"/>
    <w:rsid w:val="00E70053"/>
    <w:rsid w:val="00E7039B"/>
    <w:rsid w:val="00E7097C"/>
    <w:rsid w:val="00E719D6"/>
    <w:rsid w:val="00E71D97"/>
    <w:rsid w:val="00E72EA3"/>
    <w:rsid w:val="00E72F56"/>
    <w:rsid w:val="00E739C9"/>
    <w:rsid w:val="00E73B93"/>
    <w:rsid w:val="00E73F5F"/>
    <w:rsid w:val="00E7423C"/>
    <w:rsid w:val="00E743D9"/>
    <w:rsid w:val="00E746F0"/>
    <w:rsid w:val="00E74E83"/>
    <w:rsid w:val="00E74EC0"/>
    <w:rsid w:val="00E7564D"/>
    <w:rsid w:val="00E758D9"/>
    <w:rsid w:val="00E758F4"/>
    <w:rsid w:val="00E762BD"/>
    <w:rsid w:val="00E76303"/>
    <w:rsid w:val="00E768EB"/>
    <w:rsid w:val="00E76E38"/>
    <w:rsid w:val="00E773AA"/>
    <w:rsid w:val="00E77FF1"/>
    <w:rsid w:val="00E80A2C"/>
    <w:rsid w:val="00E80A31"/>
    <w:rsid w:val="00E8107F"/>
    <w:rsid w:val="00E8115D"/>
    <w:rsid w:val="00E82D6F"/>
    <w:rsid w:val="00E8307A"/>
    <w:rsid w:val="00E837EE"/>
    <w:rsid w:val="00E83FC2"/>
    <w:rsid w:val="00E84126"/>
    <w:rsid w:val="00E84E34"/>
    <w:rsid w:val="00E8597F"/>
    <w:rsid w:val="00E85EAD"/>
    <w:rsid w:val="00E85F58"/>
    <w:rsid w:val="00E863A6"/>
    <w:rsid w:val="00E86463"/>
    <w:rsid w:val="00E86EFC"/>
    <w:rsid w:val="00E8732A"/>
    <w:rsid w:val="00E905A2"/>
    <w:rsid w:val="00E90B6C"/>
    <w:rsid w:val="00E910E7"/>
    <w:rsid w:val="00E91C45"/>
    <w:rsid w:val="00E92A8A"/>
    <w:rsid w:val="00E92C93"/>
    <w:rsid w:val="00E9314C"/>
    <w:rsid w:val="00E935A7"/>
    <w:rsid w:val="00E93B10"/>
    <w:rsid w:val="00E93CDC"/>
    <w:rsid w:val="00E93FF9"/>
    <w:rsid w:val="00E94563"/>
    <w:rsid w:val="00E949C1"/>
    <w:rsid w:val="00E94FC5"/>
    <w:rsid w:val="00E950DB"/>
    <w:rsid w:val="00E9511E"/>
    <w:rsid w:val="00E955B9"/>
    <w:rsid w:val="00E955E0"/>
    <w:rsid w:val="00E95DD8"/>
    <w:rsid w:val="00E95E9A"/>
    <w:rsid w:val="00E95EC4"/>
    <w:rsid w:val="00E95EFD"/>
    <w:rsid w:val="00E967D9"/>
    <w:rsid w:val="00E96F55"/>
    <w:rsid w:val="00E97630"/>
    <w:rsid w:val="00E9794A"/>
    <w:rsid w:val="00E97CB3"/>
    <w:rsid w:val="00EA05A6"/>
    <w:rsid w:val="00EA0CA4"/>
    <w:rsid w:val="00EA0F3D"/>
    <w:rsid w:val="00EA1589"/>
    <w:rsid w:val="00EA17C9"/>
    <w:rsid w:val="00EA1A62"/>
    <w:rsid w:val="00EA1A6B"/>
    <w:rsid w:val="00EA2063"/>
    <w:rsid w:val="00EA20DF"/>
    <w:rsid w:val="00EA280A"/>
    <w:rsid w:val="00EA312E"/>
    <w:rsid w:val="00EA3601"/>
    <w:rsid w:val="00EA3E3C"/>
    <w:rsid w:val="00EA4151"/>
    <w:rsid w:val="00EA4327"/>
    <w:rsid w:val="00EA438E"/>
    <w:rsid w:val="00EA5C00"/>
    <w:rsid w:val="00EA5CC2"/>
    <w:rsid w:val="00EA6020"/>
    <w:rsid w:val="00EA625E"/>
    <w:rsid w:val="00EA6406"/>
    <w:rsid w:val="00EA65E0"/>
    <w:rsid w:val="00EA663E"/>
    <w:rsid w:val="00EA6DE2"/>
    <w:rsid w:val="00EA70E7"/>
    <w:rsid w:val="00EA71FF"/>
    <w:rsid w:val="00EA7688"/>
    <w:rsid w:val="00EB105D"/>
    <w:rsid w:val="00EB1CE6"/>
    <w:rsid w:val="00EB1D86"/>
    <w:rsid w:val="00EB219C"/>
    <w:rsid w:val="00EB235F"/>
    <w:rsid w:val="00EB336F"/>
    <w:rsid w:val="00EB33EB"/>
    <w:rsid w:val="00EB37CA"/>
    <w:rsid w:val="00EB3F1E"/>
    <w:rsid w:val="00EB3FE4"/>
    <w:rsid w:val="00EB4627"/>
    <w:rsid w:val="00EB4743"/>
    <w:rsid w:val="00EB4B21"/>
    <w:rsid w:val="00EB4E73"/>
    <w:rsid w:val="00EB5076"/>
    <w:rsid w:val="00EB5700"/>
    <w:rsid w:val="00EB6668"/>
    <w:rsid w:val="00EC0054"/>
    <w:rsid w:val="00EC0188"/>
    <w:rsid w:val="00EC09D0"/>
    <w:rsid w:val="00EC0FF6"/>
    <w:rsid w:val="00EC15D2"/>
    <w:rsid w:val="00EC1AAE"/>
    <w:rsid w:val="00EC2CD0"/>
    <w:rsid w:val="00EC2CF1"/>
    <w:rsid w:val="00EC3E20"/>
    <w:rsid w:val="00EC3FB4"/>
    <w:rsid w:val="00EC3FBB"/>
    <w:rsid w:val="00EC4538"/>
    <w:rsid w:val="00EC472B"/>
    <w:rsid w:val="00EC557A"/>
    <w:rsid w:val="00EC56C0"/>
    <w:rsid w:val="00EC5A27"/>
    <w:rsid w:val="00EC5B92"/>
    <w:rsid w:val="00EC71FB"/>
    <w:rsid w:val="00EC7F4A"/>
    <w:rsid w:val="00ED08D4"/>
    <w:rsid w:val="00ED11C2"/>
    <w:rsid w:val="00ED1392"/>
    <w:rsid w:val="00ED1608"/>
    <w:rsid w:val="00ED16C2"/>
    <w:rsid w:val="00ED1A75"/>
    <w:rsid w:val="00ED1EDA"/>
    <w:rsid w:val="00ED2551"/>
    <w:rsid w:val="00ED29C0"/>
    <w:rsid w:val="00ED2FAA"/>
    <w:rsid w:val="00ED370B"/>
    <w:rsid w:val="00ED3786"/>
    <w:rsid w:val="00ED3D89"/>
    <w:rsid w:val="00ED3EB5"/>
    <w:rsid w:val="00ED41BC"/>
    <w:rsid w:val="00ED46D6"/>
    <w:rsid w:val="00ED4E0B"/>
    <w:rsid w:val="00ED548B"/>
    <w:rsid w:val="00ED566D"/>
    <w:rsid w:val="00ED58F0"/>
    <w:rsid w:val="00ED5ACD"/>
    <w:rsid w:val="00ED5C4C"/>
    <w:rsid w:val="00ED5F0D"/>
    <w:rsid w:val="00ED5FC0"/>
    <w:rsid w:val="00ED61C6"/>
    <w:rsid w:val="00ED719E"/>
    <w:rsid w:val="00ED76F0"/>
    <w:rsid w:val="00ED7747"/>
    <w:rsid w:val="00ED77EB"/>
    <w:rsid w:val="00EE0743"/>
    <w:rsid w:val="00EE0947"/>
    <w:rsid w:val="00EE1152"/>
    <w:rsid w:val="00EE1FE4"/>
    <w:rsid w:val="00EE2B6B"/>
    <w:rsid w:val="00EE310C"/>
    <w:rsid w:val="00EE324D"/>
    <w:rsid w:val="00EE3C71"/>
    <w:rsid w:val="00EE3D68"/>
    <w:rsid w:val="00EE3E53"/>
    <w:rsid w:val="00EE4CE8"/>
    <w:rsid w:val="00EE4E8B"/>
    <w:rsid w:val="00EE4EE4"/>
    <w:rsid w:val="00EE50ED"/>
    <w:rsid w:val="00EE61C9"/>
    <w:rsid w:val="00EE6452"/>
    <w:rsid w:val="00EE666B"/>
    <w:rsid w:val="00EE6B6B"/>
    <w:rsid w:val="00EE6E62"/>
    <w:rsid w:val="00EF0001"/>
    <w:rsid w:val="00EF0808"/>
    <w:rsid w:val="00EF091F"/>
    <w:rsid w:val="00EF12A5"/>
    <w:rsid w:val="00EF12BC"/>
    <w:rsid w:val="00EF172F"/>
    <w:rsid w:val="00EF2BE5"/>
    <w:rsid w:val="00EF2E05"/>
    <w:rsid w:val="00EF3213"/>
    <w:rsid w:val="00EF35B2"/>
    <w:rsid w:val="00EF441B"/>
    <w:rsid w:val="00EF4577"/>
    <w:rsid w:val="00EF4687"/>
    <w:rsid w:val="00EF475D"/>
    <w:rsid w:val="00EF498B"/>
    <w:rsid w:val="00EF53C4"/>
    <w:rsid w:val="00EF59DB"/>
    <w:rsid w:val="00EF6565"/>
    <w:rsid w:val="00EF65EC"/>
    <w:rsid w:val="00EF687B"/>
    <w:rsid w:val="00EF6A1F"/>
    <w:rsid w:val="00EF6EEB"/>
    <w:rsid w:val="00EF6FCB"/>
    <w:rsid w:val="00EF7672"/>
    <w:rsid w:val="00EF7694"/>
    <w:rsid w:val="00EF76C8"/>
    <w:rsid w:val="00EF7A1E"/>
    <w:rsid w:val="00EF7BCC"/>
    <w:rsid w:val="00F00052"/>
    <w:rsid w:val="00F00378"/>
    <w:rsid w:val="00F00385"/>
    <w:rsid w:val="00F0042B"/>
    <w:rsid w:val="00F00617"/>
    <w:rsid w:val="00F00638"/>
    <w:rsid w:val="00F0094C"/>
    <w:rsid w:val="00F00AD5"/>
    <w:rsid w:val="00F00CA1"/>
    <w:rsid w:val="00F00D29"/>
    <w:rsid w:val="00F00DF6"/>
    <w:rsid w:val="00F00F99"/>
    <w:rsid w:val="00F015A8"/>
    <w:rsid w:val="00F01B1F"/>
    <w:rsid w:val="00F01FE4"/>
    <w:rsid w:val="00F024B1"/>
    <w:rsid w:val="00F02A82"/>
    <w:rsid w:val="00F0332B"/>
    <w:rsid w:val="00F03396"/>
    <w:rsid w:val="00F04084"/>
    <w:rsid w:val="00F040E5"/>
    <w:rsid w:val="00F047CD"/>
    <w:rsid w:val="00F0492A"/>
    <w:rsid w:val="00F04F4A"/>
    <w:rsid w:val="00F050DD"/>
    <w:rsid w:val="00F057F7"/>
    <w:rsid w:val="00F06615"/>
    <w:rsid w:val="00F067AA"/>
    <w:rsid w:val="00F06854"/>
    <w:rsid w:val="00F06C59"/>
    <w:rsid w:val="00F06D2B"/>
    <w:rsid w:val="00F07335"/>
    <w:rsid w:val="00F079AE"/>
    <w:rsid w:val="00F10058"/>
    <w:rsid w:val="00F106C2"/>
    <w:rsid w:val="00F10866"/>
    <w:rsid w:val="00F10F5F"/>
    <w:rsid w:val="00F11141"/>
    <w:rsid w:val="00F12260"/>
    <w:rsid w:val="00F122E4"/>
    <w:rsid w:val="00F1289D"/>
    <w:rsid w:val="00F1300D"/>
    <w:rsid w:val="00F13050"/>
    <w:rsid w:val="00F133F0"/>
    <w:rsid w:val="00F13519"/>
    <w:rsid w:val="00F13DB4"/>
    <w:rsid w:val="00F13EA1"/>
    <w:rsid w:val="00F1433B"/>
    <w:rsid w:val="00F151C6"/>
    <w:rsid w:val="00F15778"/>
    <w:rsid w:val="00F15FEA"/>
    <w:rsid w:val="00F162E9"/>
    <w:rsid w:val="00F165C5"/>
    <w:rsid w:val="00F171B9"/>
    <w:rsid w:val="00F1730A"/>
    <w:rsid w:val="00F17723"/>
    <w:rsid w:val="00F177AA"/>
    <w:rsid w:val="00F17A35"/>
    <w:rsid w:val="00F17BF6"/>
    <w:rsid w:val="00F2061C"/>
    <w:rsid w:val="00F2072E"/>
    <w:rsid w:val="00F20983"/>
    <w:rsid w:val="00F2156A"/>
    <w:rsid w:val="00F220C7"/>
    <w:rsid w:val="00F2267F"/>
    <w:rsid w:val="00F22C69"/>
    <w:rsid w:val="00F23872"/>
    <w:rsid w:val="00F239C8"/>
    <w:rsid w:val="00F23C8B"/>
    <w:rsid w:val="00F240AA"/>
    <w:rsid w:val="00F2421E"/>
    <w:rsid w:val="00F251BF"/>
    <w:rsid w:val="00F25533"/>
    <w:rsid w:val="00F255E6"/>
    <w:rsid w:val="00F256DA"/>
    <w:rsid w:val="00F25702"/>
    <w:rsid w:val="00F266CC"/>
    <w:rsid w:val="00F26FED"/>
    <w:rsid w:val="00F271D4"/>
    <w:rsid w:val="00F272A2"/>
    <w:rsid w:val="00F27408"/>
    <w:rsid w:val="00F27591"/>
    <w:rsid w:val="00F27CE6"/>
    <w:rsid w:val="00F27ED5"/>
    <w:rsid w:val="00F30525"/>
    <w:rsid w:val="00F30649"/>
    <w:rsid w:val="00F30D31"/>
    <w:rsid w:val="00F3134B"/>
    <w:rsid w:val="00F3142A"/>
    <w:rsid w:val="00F31F21"/>
    <w:rsid w:val="00F32BF1"/>
    <w:rsid w:val="00F33350"/>
    <w:rsid w:val="00F33518"/>
    <w:rsid w:val="00F33F91"/>
    <w:rsid w:val="00F3441F"/>
    <w:rsid w:val="00F3486E"/>
    <w:rsid w:val="00F34B20"/>
    <w:rsid w:val="00F351E5"/>
    <w:rsid w:val="00F352A7"/>
    <w:rsid w:val="00F354DB"/>
    <w:rsid w:val="00F357D9"/>
    <w:rsid w:val="00F35822"/>
    <w:rsid w:val="00F35C42"/>
    <w:rsid w:val="00F36830"/>
    <w:rsid w:val="00F371F8"/>
    <w:rsid w:val="00F377F1"/>
    <w:rsid w:val="00F40865"/>
    <w:rsid w:val="00F40B65"/>
    <w:rsid w:val="00F41225"/>
    <w:rsid w:val="00F41988"/>
    <w:rsid w:val="00F419CC"/>
    <w:rsid w:val="00F41A3D"/>
    <w:rsid w:val="00F41B22"/>
    <w:rsid w:val="00F42255"/>
    <w:rsid w:val="00F42B8B"/>
    <w:rsid w:val="00F42D9B"/>
    <w:rsid w:val="00F4340F"/>
    <w:rsid w:val="00F43633"/>
    <w:rsid w:val="00F4382C"/>
    <w:rsid w:val="00F4395E"/>
    <w:rsid w:val="00F43ED3"/>
    <w:rsid w:val="00F4454A"/>
    <w:rsid w:val="00F44819"/>
    <w:rsid w:val="00F44AC1"/>
    <w:rsid w:val="00F44D05"/>
    <w:rsid w:val="00F452EF"/>
    <w:rsid w:val="00F453AB"/>
    <w:rsid w:val="00F45668"/>
    <w:rsid w:val="00F4571B"/>
    <w:rsid w:val="00F46099"/>
    <w:rsid w:val="00F46332"/>
    <w:rsid w:val="00F465DB"/>
    <w:rsid w:val="00F4691E"/>
    <w:rsid w:val="00F46B38"/>
    <w:rsid w:val="00F46CEA"/>
    <w:rsid w:val="00F47ADC"/>
    <w:rsid w:val="00F47F3E"/>
    <w:rsid w:val="00F50001"/>
    <w:rsid w:val="00F509E0"/>
    <w:rsid w:val="00F50A46"/>
    <w:rsid w:val="00F51600"/>
    <w:rsid w:val="00F51627"/>
    <w:rsid w:val="00F51B77"/>
    <w:rsid w:val="00F527D6"/>
    <w:rsid w:val="00F528C5"/>
    <w:rsid w:val="00F52A92"/>
    <w:rsid w:val="00F52F5F"/>
    <w:rsid w:val="00F53029"/>
    <w:rsid w:val="00F54CEB"/>
    <w:rsid w:val="00F54D3A"/>
    <w:rsid w:val="00F54DA9"/>
    <w:rsid w:val="00F5548A"/>
    <w:rsid w:val="00F555B4"/>
    <w:rsid w:val="00F555DA"/>
    <w:rsid w:val="00F57161"/>
    <w:rsid w:val="00F57C3C"/>
    <w:rsid w:val="00F6052B"/>
    <w:rsid w:val="00F60B68"/>
    <w:rsid w:val="00F60EAE"/>
    <w:rsid w:val="00F6107C"/>
    <w:rsid w:val="00F612D5"/>
    <w:rsid w:val="00F61B22"/>
    <w:rsid w:val="00F61EB2"/>
    <w:rsid w:val="00F620C4"/>
    <w:rsid w:val="00F620CE"/>
    <w:rsid w:val="00F63312"/>
    <w:rsid w:val="00F633A5"/>
    <w:rsid w:val="00F634DA"/>
    <w:rsid w:val="00F643C1"/>
    <w:rsid w:val="00F64601"/>
    <w:rsid w:val="00F647E2"/>
    <w:rsid w:val="00F64AE8"/>
    <w:rsid w:val="00F64FDA"/>
    <w:rsid w:val="00F6503E"/>
    <w:rsid w:val="00F65A59"/>
    <w:rsid w:val="00F65B6D"/>
    <w:rsid w:val="00F662F9"/>
    <w:rsid w:val="00F66328"/>
    <w:rsid w:val="00F66650"/>
    <w:rsid w:val="00F66657"/>
    <w:rsid w:val="00F668F6"/>
    <w:rsid w:val="00F6697C"/>
    <w:rsid w:val="00F67562"/>
    <w:rsid w:val="00F675B1"/>
    <w:rsid w:val="00F67728"/>
    <w:rsid w:val="00F677B8"/>
    <w:rsid w:val="00F677F7"/>
    <w:rsid w:val="00F701F8"/>
    <w:rsid w:val="00F7048A"/>
    <w:rsid w:val="00F717E9"/>
    <w:rsid w:val="00F71963"/>
    <w:rsid w:val="00F719CD"/>
    <w:rsid w:val="00F71BAA"/>
    <w:rsid w:val="00F72B90"/>
    <w:rsid w:val="00F730D3"/>
    <w:rsid w:val="00F73278"/>
    <w:rsid w:val="00F73728"/>
    <w:rsid w:val="00F73A38"/>
    <w:rsid w:val="00F74448"/>
    <w:rsid w:val="00F745E0"/>
    <w:rsid w:val="00F74B0A"/>
    <w:rsid w:val="00F74B46"/>
    <w:rsid w:val="00F74FCE"/>
    <w:rsid w:val="00F75064"/>
    <w:rsid w:val="00F7517E"/>
    <w:rsid w:val="00F75213"/>
    <w:rsid w:val="00F753AB"/>
    <w:rsid w:val="00F75585"/>
    <w:rsid w:val="00F756A8"/>
    <w:rsid w:val="00F75BA5"/>
    <w:rsid w:val="00F75F07"/>
    <w:rsid w:val="00F762A7"/>
    <w:rsid w:val="00F77336"/>
    <w:rsid w:val="00F77392"/>
    <w:rsid w:val="00F77396"/>
    <w:rsid w:val="00F77C34"/>
    <w:rsid w:val="00F80893"/>
    <w:rsid w:val="00F8103C"/>
    <w:rsid w:val="00F81460"/>
    <w:rsid w:val="00F820A9"/>
    <w:rsid w:val="00F82265"/>
    <w:rsid w:val="00F8317F"/>
    <w:rsid w:val="00F83260"/>
    <w:rsid w:val="00F83477"/>
    <w:rsid w:val="00F834A0"/>
    <w:rsid w:val="00F834FA"/>
    <w:rsid w:val="00F83826"/>
    <w:rsid w:val="00F83859"/>
    <w:rsid w:val="00F839D7"/>
    <w:rsid w:val="00F83AA7"/>
    <w:rsid w:val="00F83EAB"/>
    <w:rsid w:val="00F83EF2"/>
    <w:rsid w:val="00F84B3C"/>
    <w:rsid w:val="00F84DFE"/>
    <w:rsid w:val="00F84F94"/>
    <w:rsid w:val="00F85B5A"/>
    <w:rsid w:val="00F85C0A"/>
    <w:rsid w:val="00F862AE"/>
    <w:rsid w:val="00F86C2B"/>
    <w:rsid w:val="00F86DF9"/>
    <w:rsid w:val="00F8765E"/>
    <w:rsid w:val="00F8771E"/>
    <w:rsid w:val="00F87928"/>
    <w:rsid w:val="00F87DF2"/>
    <w:rsid w:val="00F90612"/>
    <w:rsid w:val="00F908B4"/>
    <w:rsid w:val="00F90A6E"/>
    <w:rsid w:val="00F90A8B"/>
    <w:rsid w:val="00F90B28"/>
    <w:rsid w:val="00F90D44"/>
    <w:rsid w:val="00F90D5C"/>
    <w:rsid w:val="00F91446"/>
    <w:rsid w:val="00F915FA"/>
    <w:rsid w:val="00F91D37"/>
    <w:rsid w:val="00F92F20"/>
    <w:rsid w:val="00F93B39"/>
    <w:rsid w:val="00F93BB8"/>
    <w:rsid w:val="00F93D56"/>
    <w:rsid w:val="00F93F05"/>
    <w:rsid w:val="00F93F7B"/>
    <w:rsid w:val="00F94492"/>
    <w:rsid w:val="00F94927"/>
    <w:rsid w:val="00F955E2"/>
    <w:rsid w:val="00F958FA"/>
    <w:rsid w:val="00F959EA"/>
    <w:rsid w:val="00F95CAF"/>
    <w:rsid w:val="00F9605B"/>
    <w:rsid w:val="00F9639D"/>
    <w:rsid w:val="00F9713D"/>
    <w:rsid w:val="00F9739F"/>
    <w:rsid w:val="00F97586"/>
    <w:rsid w:val="00F97921"/>
    <w:rsid w:val="00F97E15"/>
    <w:rsid w:val="00FA00B7"/>
    <w:rsid w:val="00FA0200"/>
    <w:rsid w:val="00FA0DEF"/>
    <w:rsid w:val="00FA1629"/>
    <w:rsid w:val="00FA2833"/>
    <w:rsid w:val="00FA2E2D"/>
    <w:rsid w:val="00FA2EE5"/>
    <w:rsid w:val="00FA311A"/>
    <w:rsid w:val="00FA427A"/>
    <w:rsid w:val="00FA49AA"/>
    <w:rsid w:val="00FA4C46"/>
    <w:rsid w:val="00FA5309"/>
    <w:rsid w:val="00FA5F93"/>
    <w:rsid w:val="00FA5FDF"/>
    <w:rsid w:val="00FA6244"/>
    <w:rsid w:val="00FA676A"/>
    <w:rsid w:val="00FA68A6"/>
    <w:rsid w:val="00FA6A10"/>
    <w:rsid w:val="00FA6C6F"/>
    <w:rsid w:val="00FA72D0"/>
    <w:rsid w:val="00FA7C48"/>
    <w:rsid w:val="00FA7FBB"/>
    <w:rsid w:val="00FB037D"/>
    <w:rsid w:val="00FB113D"/>
    <w:rsid w:val="00FB2ABE"/>
    <w:rsid w:val="00FB2CBF"/>
    <w:rsid w:val="00FB394C"/>
    <w:rsid w:val="00FB4BC3"/>
    <w:rsid w:val="00FB4DDC"/>
    <w:rsid w:val="00FB4E05"/>
    <w:rsid w:val="00FB4E7B"/>
    <w:rsid w:val="00FB584F"/>
    <w:rsid w:val="00FB5DB4"/>
    <w:rsid w:val="00FB60D0"/>
    <w:rsid w:val="00FB6137"/>
    <w:rsid w:val="00FB6318"/>
    <w:rsid w:val="00FB699D"/>
    <w:rsid w:val="00FB6DD1"/>
    <w:rsid w:val="00FB6E2B"/>
    <w:rsid w:val="00FB7D7E"/>
    <w:rsid w:val="00FC08C6"/>
    <w:rsid w:val="00FC12AD"/>
    <w:rsid w:val="00FC22FA"/>
    <w:rsid w:val="00FC2430"/>
    <w:rsid w:val="00FC26E5"/>
    <w:rsid w:val="00FC2DDA"/>
    <w:rsid w:val="00FC3478"/>
    <w:rsid w:val="00FC38F9"/>
    <w:rsid w:val="00FC3A4C"/>
    <w:rsid w:val="00FC3B15"/>
    <w:rsid w:val="00FC41A6"/>
    <w:rsid w:val="00FC422F"/>
    <w:rsid w:val="00FC52FF"/>
    <w:rsid w:val="00FC5419"/>
    <w:rsid w:val="00FC595C"/>
    <w:rsid w:val="00FC5BA8"/>
    <w:rsid w:val="00FC5C36"/>
    <w:rsid w:val="00FC6631"/>
    <w:rsid w:val="00FC6900"/>
    <w:rsid w:val="00FC6DDC"/>
    <w:rsid w:val="00FC780D"/>
    <w:rsid w:val="00FD083B"/>
    <w:rsid w:val="00FD1026"/>
    <w:rsid w:val="00FD12A4"/>
    <w:rsid w:val="00FD1A66"/>
    <w:rsid w:val="00FD1C4D"/>
    <w:rsid w:val="00FD1EB0"/>
    <w:rsid w:val="00FD2862"/>
    <w:rsid w:val="00FD30F3"/>
    <w:rsid w:val="00FD367D"/>
    <w:rsid w:val="00FD3C1E"/>
    <w:rsid w:val="00FD3EA4"/>
    <w:rsid w:val="00FD4A0E"/>
    <w:rsid w:val="00FD4B0B"/>
    <w:rsid w:val="00FD4F73"/>
    <w:rsid w:val="00FD4FD7"/>
    <w:rsid w:val="00FD5096"/>
    <w:rsid w:val="00FD5859"/>
    <w:rsid w:val="00FD5900"/>
    <w:rsid w:val="00FD597D"/>
    <w:rsid w:val="00FD5A1C"/>
    <w:rsid w:val="00FD5A76"/>
    <w:rsid w:val="00FD5DD8"/>
    <w:rsid w:val="00FD617E"/>
    <w:rsid w:val="00FD643A"/>
    <w:rsid w:val="00FD6633"/>
    <w:rsid w:val="00FD6827"/>
    <w:rsid w:val="00FD6D7A"/>
    <w:rsid w:val="00FD7614"/>
    <w:rsid w:val="00FD790E"/>
    <w:rsid w:val="00FD7D69"/>
    <w:rsid w:val="00FE04BA"/>
    <w:rsid w:val="00FE063F"/>
    <w:rsid w:val="00FE171D"/>
    <w:rsid w:val="00FE1A09"/>
    <w:rsid w:val="00FE1AB8"/>
    <w:rsid w:val="00FE1D3C"/>
    <w:rsid w:val="00FE38B3"/>
    <w:rsid w:val="00FE3DA6"/>
    <w:rsid w:val="00FE4180"/>
    <w:rsid w:val="00FE44AC"/>
    <w:rsid w:val="00FE47AA"/>
    <w:rsid w:val="00FE4904"/>
    <w:rsid w:val="00FE4FE7"/>
    <w:rsid w:val="00FE5210"/>
    <w:rsid w:val="00FE5790"/>
    <w:rsid w:val="00FE5CD7"/>
    <w:rsid w:val="00FE6212"/>
    <w:rsid w:val="00FE654B"/>
    <w:rsid w:val="00FE6B92"/>
    <w:rsid w:val="00FE6F7C"/>
    <w:rsid w:val="00FE7212"/>
    <w:rsid w:val="00FE771F"/>
    <w:rsid w:val="00FF0881"/>
    <w:rsid w:val="00FF0A3A"/>
    <w:rsid w:val="00FF0ADF"/>
    <w:rsid w:val="00FF0C95"/>
    <w:rsid w:val="00FF1280"/>
    <w:rsid w:val="00FF2522"/>
    <w:rsid w:val="00FF2D79"/>
    <w:rsid w:val="00FF2F67"/>
    <w:rsid w:val="00FF31AB"/>
    <w:rsid w:val="00FF3406"/>
    <w:rsid w:val="00FF347E"/>
    <w:rsid w:val="00FF378E"/>
    <w:rsid w:val="00FF38FD"/>
    <w:rsid w:val="00FF3AD6"/>
    <w:rsid w:val="00FF3BA6"/>
    <w:rsid w:val="00FF3FD1"/>
    <w:rsid w:val="00FF41DC"/>
    <w:rsid w:val="00FF4321"/>
    <w:rsid w:val="00FF49A1"/>
    <w:rsid w:val="00FF4C21"/>
    <w:rsid w:val="00FF4D50"/>
    <w:rsid w:val="00FF4D62"/>
    <w:rsid w:val="00FF5402"/>
    <w:rsid w:val="00FF597F"/>
    <w:rsid w:val="00FF5DD6"/>
    <w:rsid w:val="00FF608E"/>
    <w:rsid w:val="00FF60A3"/>
    <w:rsid w:val="00FF613F"/>
    <w:rsid w:val="00FF6738"/>
    <w:rsid w:val="00FF674B"/>
    <w:rsid w:val="00FF6AE9"/>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ADA6C"/>
  <w15:docId w15:val="{7A492B09-C094-4562-9E7B-DFDDC827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9B"/>
    <w:rPr>
      <w:rFonts w:ascii="Montserrat" w:hAnsi="Montserrat"/>
      <w:sz w:val="18"/>
      <w:szCs w:val="18"/>
    </w:rPr>
  </w:style>
  <w:style w:type="paragraph" w:styleId="Heading1">
    <w:name w:val="heading 1"/>
    <w:basedOn w:val="Normal"/>
    <w:next w:val="Normal"/>
    <w:link w:val="Heading1Char"/>
    <w:uiPriority w:val="9"/>
    <w:qFormat/>
    <w:rsid w:val="009429F7"/>
    <w:pPr>
      <w:keepNext/>
      <w:keepLines/>
      <w:spacing w:before="480" w:after="0"/>
      <w:outlineLvl w:val="0"/>
    </w:pPr>
    <w:rPr>
      <w:rFonts w:ascii="Arial" w:eastAsiaTheme="majorEastAsia" w:hAnsi="Arial" w:cstheme="majorBidi"/>
      <w:b/>
      <w:bCs/>
      <w:color w:val="538135" w:themeColor="accent6" w:themeShade="BF"/>
      <w:sz w:val="28"/>
      <w:szCs w:val="28"/>
    </w:rPr>
  </w:style>
  <w:style w:type="paragraph" w:styleId="Heading2">
    <w:name w:val="heading 2"/>
    <w:basedOn w:val="Normal"/>
    <w:next w:val="Normal"/>
    <w:link w:val="Heading2Char"/>
    <w:uiPriority w:val="9"/>
    <w:unhideWhenUsed/>
    <w:qFormat/>
    <w:rsid w:val="00C679F5"/>
    <w:pPr>
      <w:keepNext/>
      <w:keepLines/>
      <w:spacing w:before="40" w:after="0" w:line="204" w:lineRule="auto"/>
      <w:outlineLvl w:val="1"/>
    </w:pPr>
    <w:rPr>
      <w:rFonts w:ascii="Playfair 144pt SemiBold" w:eastAsiaTheme="majorEastAsia" w:hAnsi="Playfair 144pt SemiBold" w:cs="Playfair 144pt SemiBold"/>
      <w:b/>
      <w:bCs/>
      <w:color w:val="385623" w:themeColor="accent6" w:themeShade="80"/>
      <w:sz w:val="48"/>
      <w:szCs w:val="48"/>
      <w:bdr w:val="none" w:sz="0" w:space="0" w:color="auto" w:frame="1"/>
    </w:rPr>
  </w:style>
  <w:style w:type="paragraph" w:styleId="Heading3">
    <w:name w:val="heading 3"/>
    <w:basedOn w:val="Normal"/>
    <w:next w:val="Normal"/>
    <w:link w:val="Heading3Char"/>
    <w:uiPriority w:val="9"/>
    <w:semiHidden/>
    <w:unhideWhenUsed/>
    <w:qFormat/>
    <w:rsid w:val="00427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6D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37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5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9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28C5"/>
    <w:rPr>
      <w:rFonts w:ascii="Courier New" w:eastAsia="Times New Roman" w:hAnsi="Courier New" w:cs="Courier New"/>
      <w:sz w:val="20"/>
      <w:szCs w:val="20"/>
    </w:rPr>
  </w:style>
  <w:style w:type="character" w:styleId="Hyperlink">
    <w:name w:val="Hyperlink"/>
    <w:basedOn w:val="DefaultParagraphFont"/>
    <w:uiPriority w:val="99"/>
    <w:unhideWhenUsed/>
    <w:rsid w:val="00F23C8B"/>
    <w:rPr>
      <w:strike w:val="0"/>
      <w:dstrike w:val="0"/>
      <w:color w:val="0E4C92"/>
      <w:u w:val="none"/>
      <w:effect w:val="none"/>
    </w:rPr>
  </w:style>
  <w:style w:type="paragraph" w:styleId="Header">
    <w:name w:val="header"/>
    <w:basedOn w:val="Normal"/>
    <w:link w:val="HeaderChar"/>
    <w:uiPriority w:val="99"/>
    <w:unhideWhenUsed/>
    <w:rsid w:val="0030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F"/>
  </w:style>
  <w:style w:type="paragraph" w:styleId="Footer">
    <w:name w:val="footer"/>
    <w:basedOn w:val="Normal"/>
    <w:link w:val="FooterChar"/>
    <w:uiPriority w:val="99"/>
    <w:unhideWhenUsed/>
    <w:rsid w:val="0030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F"/>
  </w:style>
  <w:style w:type="paragraph" w:styleId="BalloonText">
    <w:name w:val="Balloon Text"/>
    <w:basedOn w:val="Normal"/>
    <w:link w:val="BalloonTextChar"/>
    <w:uiPriority w:val="99"/>
    <w:semiHidden/>
    <w:unhideWhenUsed/>
    <w:rsid w:val="0030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F"/>
    <w:rPr>
      <w:rFonts w:ascii="Tahoma" w:hAnsi="Tahoma" w:cs="Tahoma"/>
      <w:sz w:val="16"/>
      <w:szCs w:val="16"/>
    </w:rPr>
  </w:style>
  <w:style w:type="character" w:customStyle="1" w:styleId="Heading1Char">
    <w:name w:val="Heading 1 Char"/>
    <w:basedOn w:val="DefaultParagraphFont"/>
    <w:link w:val="Heading1"/>
    <w:uiPriority w:val="9"/>
    <w:rsid w:val="009429F7"/>
    <w:rPr>
      <w:rFonts w:ascii="Arial" w:eastAsiaTheme="majorEastAsia" w:hAnsi="Arial" w:cstheme="majorBidi"/>
      <w:b/>
      <w:bCs/>
      <w:color w:val="538135" w:themeColor="accent6" w:themeShade="BF"/>
      <w:sz w:val="28"/>
      <w:szCs w:val="28"/>
    </w:rPr>
  </w:style>
  <w:style w:type="paragraph" w:styleId="NoSpacing">
    <w:name w:val="No Spacing"/>
    <w:uiPriority w:val="1"/>
    <w:qFormat/>
    <w:rsid w:val="00460098"/>
    <w:pPr>
      <w:spacing w:after="0" w:line="240" w:lineRule="auto"/>
    </w:pPr>
  </w:style>
  <w:style w:type="paragraph" w:styleId="NormalWeb">
    <w:name w:val="Normal (Web)"/>
    <w:basedOn w:val="Normal"/>
    <w:uiPriority w:val="99"/>
    <w:unhideWhenUsed/>
    <w:rsid w:val="00D6602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
    <w:name w:val="Style"/>
    <w:rsid w:val="009C0038"/>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4F2551"/>
    <w:pPr>
      <w:ind w:left="720"/>
      <w:contextualSpacing/>
    </w:pPr>
  </w:style>
  <w:style w:type="character" w:customStyle="1" w:styleId="UnresolvedMention1">
    <w:name w:val="Unresolved Mention1"/>
    <w:basedOn w:val="DefaultParagraphFont"/>
    <w:uiPriority w:val="99"/>
    <w:semiHidden/>
    <w:unhideWhenUsed/>
    <w:rsid w:val="00E0652C"/>
    <w:rPr>
      <w:color w:val="605E5C"/>
      <w:shd w:val="clear" w:color="auto" w:fill="E1DFDD"/>
    </w:rPr>
  </w:style>
  <w:style w:type="table" w:styleId="TableGrid">
    <w:name w:val="Table Grid"/>
    <w:basedOn w:val="TableNormal"/>
    <w:uiPriority w:val="39"/>
    <w:unhideWhenUsed/>
    <w:rsid w:val="00B0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27B55"/>
    <w:rPr>
      <w:color w:val="605E5C"/>
      <w:shd w:val="clear" w:color="auto" w:fill="E1DFDD"/>
    </w:rPr>
  </w:style>
  <w:style w:type="character" w:customStyle="1" w:styleId="Heading3Char">
    <w:name w:val="Heading 3 Char"/>
    <w:basedOn w:val="DefaultParagraphFont"/>
    <w:link w:val="Heading3"/>
    <w:uiPriority w:val="9"/>
    <w:semiHidden/>
    <w:rsid w:val="00427B5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679F5"/>
    <w:rPr>
      <w:rFonts w:ascii="Playfair 144pt SemiBold" w:eastAsiaTheme="majorEastAsia" w:hAnsi="Playfair 144pt SemiBold" w:cs="Playfair 144pt SemiBold"/>
      <w:b/>
      <w:bCs/>
      <w:color w:val="385623" w:themeColor="accent6" w:themeShade="80"/>
      <w:sz w:val="48"/>
      <w:szCs w:val="48"/>
      <w:bdr w:val="none" w:sz="0" w:space="0" w:color="auto" w:frame="1"/>
    </w:rPr>
  </w:style>
  <w:style w:type="character" w:styleId="UnresolvedMention">
    <w:name w:val="Unresolved Mention"/>
    <w:basedOn w:val="DefaultParagraphFont"/>
    <w:uiPriority w:val="99"/>
    <w:semiHidden/>
    <w:unhideWhenUsed/>
    <w:rsid w:val="0010635D"/>
    <w:rPr>
      <w:color w:val="605E5C"/>
      <w:shd w:val="clear" w:color="auto" w:fill="E1DFDD"/>
    </w:rPr>
  </w:style>
  <w:style w:type="character" w:styleId="FollowedHyperlink">
    <w:name w:val="FollowedHyperlink"/>
    <w:basedOn w:val="DefaultParagraphFont"/>
    <w:uiPriority w:val="99"/>
    <w:semiHidden/>
    <w:unhideWhenUsed/>
    <w:rsid w:val="007843E5"/>
    <w:rPr>
      <w:color w:val="954F72" w:themeColor="followedHyperlink"/>
      <w:u w:val="single"/>
    </w:rPr>
  </w:style>
  <w:style w:type="character" w:styleId="Strong">
    <w:name w:val="Strong"/>
    <w:basedOn w:val="DefaultParagraphFont"/>
    <w:uiPriority w:val="22"/>
    <w:qFormat/>
    <w:rsid w:val="004916B2"/>
    <w:rPr>
      <w:b/>
      <w:bCs/>
    </w:rPr>
  </w:style>
  <w:style w:type="character" w:customStyle="1" w:styleId="ingredient">
    <w:name w:val="ingredient"/>
    <w:basedOn w:val="DefaultParagraphFont"/>
    <w:rsid w:val="00B4215A"/>
  </w:style>
  <w:style w:type="character" w:customStyle="1" w:styleId="amount">
    <w:name w:val="amount"/>
    <w:basedOn w:val="DefaultParagraphFont"/>
    <w:rsid w:val="00B4215A"/>
  </w:style>
  <w:style w:type="character" w:customStyle="1" w:styleId="name">
    <w:name w:val="name"/>
    <w:basedOn w:val="DefaultParagraphFont"/>
    <w:rsid w:val="00B4215A"/>
  </w:style>
  <w:style w:type="character" w:styleId="Emphasis">
    <w:name w:val="Emphasis"/>
    <w:basedOn w:val="DefaultParagraphFont"/>
    <w:uiPriority w:val="20"/>
    <w:qFormat/>
    <w:rsid w:val="002E3545"/>
    <w:rPr>
      <w:i/>
      <w:iCs/>
    </w:rPr>
  </w:style>
  <w:style w:type="character" w:customStyle="1" w:styleId="d2edcug0">
    <w:name w:val="d2edcug0"/>
    <w:basedOn w:val="DefaultParagraphFont"/>
    <w:rsid w:val="003919A4"/>
  </w:style>
  <w:style w:type="paragraph" w:styleId="TOCHeading">
    <w:name w:val="TOC Heading"/>
    <w:basedOn w:val="Heading1"/>
    <w:next w:val="Normal"/>
    <w:uiPriority w:val="39"/>
    <w:unhideWhenUsed/>
    <w:qFormat/>
    <w:rsid w:val="008D290C"/>
    <w:p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C5845"/>
    <w:pPr>
      <w:tabs>
        <w:tab w:val="right" w:leader="dot" w:pos="5040"/>
      </w:tabs>
      <w:spacing w:after="100"/>
      <w:ind w:right="446"/>
    </w:pPr>
    <w:rPr>
      <w:rFonts w:ascii="Arial Narrow" w:eastAsiaTheme="majorEastAsia" w:hAnsi="Arial Narrow" w:cs="Arial"/>
      <w:b/>
      <w:bCs/>
      <w:noProof/>
      <w:color w:val="000000" w:themeColor="text1"/>
      <w:sz w:val="20"/>
      <w:szCs w:val="20"/>
      <w:shd w:val="clear" w:color="auto" w:fill="FFFFFF"/>
      <w:lang w:val="it-IT"/>
    </w:rPr>
  </w:style>
  <w:style w:type="paragraph" w:styleId="TOC2">
    <w:name w:val="toc 2"/>
    <w:basedOn w:val="Normal"/>
    <w:next w:val="Normal"/>
    <w:autoRedefine/>
    <w:uiPriority w:val="39"/>
    <w:unhideWhenUsed/>
    <w:rsid w:val="00871BEC"/>
    <w:pPr>
      <w:tabs>
        <w:tab w:val="right" w:leader="dot" w:pos="5030"/>
      </w:tabs>
      <w:spacing w:after="100"/>
    </w:pPr>
    <w:rPr>
      <w:rFonts w:eastAsiaTheme="majorEastAsia" w:cs="Arial"/>
      <w:noProof/>
      <w:color w:val="000000" w:themeColor="text1"/>
      <w:sz w:val="16"/>
      <w:szCs w:val="16"/>
    </w:rPr>
  </w:style>
  <w:style w:type="character" w:styleId="CommentReference">
    <w:name w:val="annotation reference"/>
    <w:basedOn w:val="DefaultParagraphFont"/>
    <w:uiPriority w:val="99"/>
    <w:semiHidden/>
    <w:unhideWhenUsed/>
    <w:rsid w:val="00270F6F"/>
    <w:rPr>
      <w:sz w:val="16"/>
      <w:szCs w:val="16"/>
    </w:rPr>
  </w:style>
  <w:style w:type="paragraph" w:styleId="CommentText">
    <w:name w:val="annotation text"/>
    <w:basedOn w:val="Normal"/>
    <w:link w:val="CommentTextChar"/>
    <w:uiPriority w:val="99"/>
    <w:semiHidden/>
    <w:unhideWhenUsed/>
    <w:rsid w:val="00270F6F"/>
    <w:pPr>
      <w:spacing w:line="240" w:lineRule="auto"/>
    </w:pPr>
    <w:rPr>
      <w:sz w:val="20"/>
      <w:szCs w:val="20"/>
    </w:rPr>
  </w:style>
  <w:style w:type="character" w:customStyle="1" w:styleId="CommentTextChar">
    <w:name w:val="Comment Text Char"/>
    <w:basedOn w:val="DefaultParagraphFont"/>
    <w:link w:val="CommentText"/>
    <w:uiPriority w:val="99"/>
    <w:semiHidden/>
    <w:rsid w:val="00270F6F"/>
    <w:rPr>
      <w:sz w:val="20"/>
      <w:szCs w:val="20"/>
    </w:rPr>
  </w:style>
  <w:style w:type="paragraph" w:styleId="CommentSubject">
    <w:name w:val="annotation subject"/>
    <w:basedOn w:val="CommentText"/>
    <w:next w:val="CommentText"/>
    <w:link w:val="CommentSubjectChar"/>
    <w:uiPriority w:val="99"/>
    <w:semiHidden/>
    <w:unhideWhenUsed/>
    <w:rsid w:val="00270F6F"/>
    <w:rPr>
      <w:b/>
      <w:bCs/>
    </w:rPr>
  </w:style>
  <w:style w:type="character" w:customStyle="1" w:styleId="CommentSubjectChar">
    <w:name w:val="Comment Subject Char"/>
    <w:basedOn w:val="CommentTextChar"/>
    <w:link w:val="CommentSubject"/>
    <w:uiPriority w:val="99"/>
    <w:semiHidden/>
    <w:rsid w:val="00270F6F"/>
    <w:rPr>
      <w:b/>
      <w:bCs/>
      <w:sz w:val="20"/>
      <w:szCs w:val="20"/>
    </w:rPr>
  </w:style>
  <w:style w:type="character" w:customStyle="1" w:styleId="Heading5Char">
    <w:name w:val="Heading 5 Char"/>
    <w:basedOn w:val="DefaultParagraphFont"/>
    <w:link w:val="Heading5"/>
    <w:uiPriority w:val="9"/>
    <w:semiHidden/>
    <w:rsid w:val="0023372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7658"/>
    <w:pPr>
      <w:spacing w:after="100"/>
      <w:ind w:left="440"/>
    </w:pPr>
  </w:style>
  <w:style w:type="character" w:customStyle="1" w:styleId="Heading4Char">
    <w:name w:val="Heading 4 Char"/>
    <w:basedOn w:val="DefaultParagraphFont"/>
    <w:link w:val="Heading4"/>
    <w:uiPriority w:val="9"/>
    <w:semiHidden/>
    <w:rsid w:val="00B56D4D"/>
    <w:rPr>
      <w:rFonts w:asciiTheme="majorHAnsi" w:eastAsiaTheme="majorEastAsia" w:hAnsiTheme="majorHAnsi" w:cstheme="majorBidi"/>
      <w:i/>
      <w:iCs/>
      <w:color w:val="2E74B5" w:themeColor="accent1" w:themeShade="BF"/>
    </w:rPr>
  </w:style>
  <w:style w:type="character" w:customStyle="1" w:styleId="o-assettitlea-headlinetext">
    <w:name w:val="o-assettitle__a-headlinetext"/>
    <w:basedOn w:val="DefaultParagraphFont"/>
    <w:rsid w:val="008316B3"/>
  </w:style>
  <w:style w:type="paragraph" w:customStyle="1" w:styleId="m3487944280598256164has-vivid-red-color">
    <w:name w:val="m_3487944280598256164has-vivid-red-color"/>
    <w:basedOn w:val="Normal"/>
    <w:rsid w:val="008321F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27847"/>
    <w:rPr>
      <w:i/>
      <w:iCs/>
    </w:rPr>
  </w:style>
  <w:style w:type="character" w:customStyle="1" w:styleId="Heading6Char">
    <w:name w:val="Heading 6 Char"/>
    <w:basedOn w:val="DefaultParagraphFont"/>
    <w:link w:val="Heading6"/>
    <w:uiPriority w:val="9"/>
    <w:semiHidden/>
    <w:rsid w:val="00F33518"/>
    <w:rPr>
      <w:rFonts w:asciiTheme="majorHAnsi" w:eastAsiaTheme="majorEastAsia" w:hAnsiTheme="majorHAnsi" w:cstheme="majorBidi"/>
      <w:color w:val="1F4D78" w:themeColor="accent1" w:themeShade="7F"/>
    </w:rPr>
  </w:style>
  <w:style w:type="character" w:customStyle="1" w:styleId="ingredientsdirections">
    <w:name w:val="ingredients_directions"/>
    <w:basedOn w:val="DefaultParagraphFont"/>
    <w:rsid w:val="00F33518"/>
  </w:style>
  <w:style w:type="character" w:styleId="IntenseReference">
    <w:name w:val="Intense Reference"/>
    <w:basedOn w:val="DefaultParagraphFont"/>
    <w:uiPriority w:val="32"/>
    <w:qFormat/>
    <w:rsid w:val="002C4DE4"/>
    <w:rPr>
      <w:b/>
      <w:bCs/>
      <w:smallCaps/>
      <w:color w:val="5B9BD5" w:themeColor="accent1"/>
      <w:spacing w:val="5"/>
    </w:rPr>
  </w:style>
  <w:style w:type="paragraph" w:customStyle="1" w:styleId="css-k3zb6l-paragraph">
    <w:name w:val="css-k3zb6l-paragraph"/>
    <w:basedOn w:val="Normal"/>
    <w:rsid w:val="001E7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83lnvq-styledcontent-stylecontentbase-stylecontentbase">
    <w:name w:val="css-183lnvq-styledcontent-stylecontentbase-stylecontentbase"/>
    <w:basedOn w:val="Normal"/>
    <w:rsid w:val="001E70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3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4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794">
      <w:bodyDiv w:val="1"/>
      <w:marLeft w:val="0"/>
      <w:marRight w:val="0"/>
      <w:marTop w:val="0"/>
      <w:marBottom w:val="0"/>
      <w:divBdr>
        <w:top w:val="none" w:sz="0" w:space="0" w:color="auto"/>
        <w:left w:val="none" w:sz="0" w:space="0" w:color="auto"/>
        <w:bottom w:val="none" w:sz="0" w:space="0" w:color="auto"/>
        <w:right w:val="none" w:sz="0" w:space="0" w:color="auto"/>
      </w:divBdr>
      <w:divsChild>
        <w:div w:id="580410945">
          <w:marLeft w:val="0"/>
          <w:marRight w:val="0"/>
          <w:marTop w:val="0"/>
          <w:marBottom w:val="0"/>
          <w:divBdr>
            <w:top w:val="none" w:sz="0" w:space="0" w:color="auto"/>
            <w:left w:val="none" w:sz="0" w:space="0" w:color="auto"/>
            <w:bottom w:val="none" w:sz="0" w:space="0" w:color="auto"/>
            <w:right w:val="none" w:sz="0" w:space="0" w:color="auto"/>
          </w:divBdr>
          <w:divsChild>
            <w:div w:id="1686059340">
              <w:marLeft w:val="0"/>
              <w:marRight w:val="0"/>
              <w:marTop w:val="0"/>
              <w:marBottom w:val="0"/>
              <w:divBdr>
                <w:top w:val="none" w:sz="0" w:space="0" w:color="auto"/>
                <w:left w:val="none" w:sz="0" w:space="0" w:color="auto"/>
                <w:bottom w:val="none" w:sz="0" w:space="0" w:color="auto"/>
                <w:right w:val="none" w:sz="0" w:space="0" w:color="auto"/>
              </w:divBdr>
            </w:div>
          </w:divsChild>
        </w:div>
        <w:div w:id="1658218977">
          <w:marLeft w:val="0"/>
          <w:marRight w:val="0"/>
          <w:marTop w:val="0"/>
          <w:marBottom w:val="0"/>
          <w:divBdr>
            <w:top w:val="none" w:sz="0" w:space="0" w:color="auto"/>
            <w:left w:val="none" w:sz="0" w:space="0" w:color="auto"/>
            <w:bottom w:val="none" w:sz="0" w:space="0" w:color="auto"/>
            <w:right w:val="none" w:sz="0" w:space="0" w:color="auto"/>
          </w:divBdr>
          <w:divsChild>
            <w:div w:id="359666209">
              <w:marLeft w:val="0"/>
              <w:marRight w:val="0"/>
              <w:marTop w:val="0"/>
              <w:marBottom w:val="0"/>
              <w:divBdr>
                <w:top w:val="none" w:sz="0" w:space="0" w:color="auto"/>
                <w:left w:val="none" w:sz="0" w:space="0" w:color="auto"/>
                <w:bottom w:val="none" w:sz="0" w:space="0" w:color="auto"/>
                <w:right w:val="none" w:sz="0" w:space="0" w:color="auto"/>
              </w:divBdr>
              <w:divsChild>
                <w:div w:id="1873300673">
                  <w:marLeft w:val="0"/>
                  <w:marRight w:val="0"/>
                  <w:marTop w:val="0"/>
                  <w:marBottom w:val="0"/>
                  <w:divBdr>
                    <w:top w:val="none" w:sz="0" w:space="0" w:color="auto"/>
                    <w:left w:val="none" w:sz="0" w:space="0" w:color="auto"/>
                    <w:bottom w:val="none" w:sz="0" w:space="0" w:color="auto"/>
                    <w:right w:val="none" w:sz="0" w:space="0" w:color="auto"/>
                  </w:divBdr>
                </w:div>
              </w:divsChild>
            </w:div>
            <w:div w:id="527724264">
              <w:marLeft w:val="0"/>
              <w:marRight w:val="0"/>
              <w:marTop w:val="0"/>
              <w:marBottom w:val="0"/>
              <w:divBdr>
                <w:top w:val="none" w:sz="0" w:space="0" w:color="auto"/>
                <w:left w:val="none" w:sz="0" w:space="0" w:color="auto"/>
                <w:bottom w:val="none" w:sz="0" w:space="0" w:color="auto"/>
                <w:right w:val="none" w:sz="0" w:space="0" w:color="auto"/>
              </w:divBdr>
              <w:divsChild>
                <w:div w:id="966737935">
                  <w:marLeft w:val="0"/>
                  <w:marRight w:val="0"/>
                  <w:marTop w:val="0"/>
                  <w:marBottom w:val="0"/>
                  <w:divBdr>
                    <w:top w:val="none" w:sz="0" w:space="0" w:color="auto"/>
                    <w:left w:val="none" w:sz="0" w:space="0" w:color="auto"/>
                    <w:bottom w:val="none" w:sz="0" w:space="0" w:color="auto"/>
                    <w:right w:val="none" w:sz="0" w:space="0" w:color="auto"/>
                  </w:divBdr>
                </w:div>
              </w:divsChild>
            </w:div>
            <w:div w:id="708191291">
              <w:marLeft w:val="0"/>
              <w:marRight w:val="0"/>
              <w:marTop w:val="0"/>
              <w:marBottom w:val="0"/>
              <w:divBdr>
                <w:top w:val="none" w:sz="0" w:space="0" w:color="auto"/>
                <w:left w:val="none" w:sz="0" w:space="0" w:color="auto"/>
                <w:bottom w:val="none" w:sz="0" w:space="0" w:color="auto"/>
                <w:right w:val="none" w:sz="0" w:space="0" w:color="auto"/>
              </w:divBdr>
              <w:divsChild>
                <w:div w:id="1669473">
                  <w:marLeft w:val="0"/>
                  <w:marRight w:val="0"/>
                  <w:marTop w:val="0"/>
                  <w:marBottom w:val="0"/>
                  <w:divBdr>
                    <w:top w:val="none" w:sz="0" w:space="0" w:color="auto"/>
                    <w:left w:val="none" w:sz="0" w:space="0" w:color="auto"/>
                    <w:bottom w:val="none" w:sz="0" w:space="0" w:color="auto"/>
                    <w:right w:val="none" w:sz="0" w:space="0" w:color="auto"/>
                  </w:divBdr>
                </w:div>
              </w:divsChild>
            </w:div>
            <w:div w:id="735708510">
              <w:marLeft w:val="0"/>
              <w:marRight w:val="0"/>
              <w:marTop w:val="0"/>
              <w:marBottom w:val="0"/>
              <w:divBdr>
                <w:top w:val="none" w:sz="0" w:space="0" w:color="auto"/>
                <w:left w:val="none" w:sz="0" w:space="0" w:color="auto"/>
                <w:bottom w:val="none" w:sz="0" w:space="0" w:color="auto"/>
                <w:right w:val="none" w:sz="0" w:space="0" w:color="auto"/>
              </w:divBdr>
              <w:divsChild>
                <w:div w:id="1189611745">
                  <w:marLeft w:val="0"/>
                  <w:marRight w:val="0"/>
                  <w:marTop w:val="0"/>
                  <w:marBottom w:val="0"/>
                  <w:divBdr>
                    <w:top w:val="none" w:sz="0" w:space="0" w:color="auto"/>
                    <w:left w:val="none" w:sz="0" w:space="0" w:color="auto"/>
                    <w:bottom w:val="none" w:sz="0" w:space="0" w:color="auto"/>
                    <w:right w:val="none" w:sz="0" w:space="0" w:color="auto"/>
                  </w:divBdr>
                </w:div>
              </w:divsChild>
            </w:div>
            <w:div w:id="798570559">
              <w:marLeft w:val="0"/>
              <w:marRight w:val="0"/>
              <w:marTop w:val="0"/>
              <w:marBottom w:val="0"/>
              <w:divBdr>
                <w:top w:val="none" w:sz="0" w:space="0" w:color="auto"/>
                <w:left w:val="none" w:sz="0" w:space="0" w:color="auto"/>
                <w:bottom w:val="none" w:sz="0" w:space="0" w:color="auto"/>
                <w:right w:val="none" w:sz="0" w:space="0" w:color="auto"/>
              </w:divBdr>
              <w:divsChild>
                <w:div w:id="1909146907">
                  <w:marLeft w:val="0"/>
                  <w:marRight w:val="0"/>
                  <w:marTop w:val="0"/>
                  <w:marBottom w:val="0"/>
                  <w:divBdr>
                    <w:top w:val="none" w:sz="0" w:space="0" w:color="auto"/>
                    <w:left w:val="none" w:sz="0" w:space="0" w:color="auto"/>
                    <w:bottom w:val="none" w:sz="0" w:space="0" w:color="auto"/>
                    <w:right w:val="none" w:sz="0" w:space="0" w:color="auto"/>
                  </w:divBdr>
                </w:div>
              </w:divsChild>
            </w:div>
            <w:div w:id="857043817">
              <w:marLeft w:val="0"/>
              <w:marRight w:val="0"/>
              <w:marTop w:val="0"/>
              <w:marBottom w:val="0"/>
              <w:divBdr>
                <w:top w:val="none" w:sz="0" w:space="0" w:color="auto"/>
                <w:left w:val="none" w:sz="0" w:space="0" w:color="auto"/>
                <w:bottom w:val="none" w:sz="0" w:space="0" w:color="auto"/>
                <w:right w:val="none" w:sz="0" w:space="0" w:color="auto"/>
              </w:divBdr>
              <w:divsChild>
                <w:div w:id="1620456570">
                  <w:marLeft w:val="0"/>
                  <w:marRight w:val="0"/>
                  <w:marTop w:val="0"/>
                  <w:marBottom w:val="0"/>
                  <w:divBdr>
                    <w:top w:val="none" w:sz="0" w:space="0" w:color="auto"/>
                    <w:left w:val="none" w:sz="0" w:space="0" w:color="auto"/>
                    <w:bottom w:val="none" w:sz="0" w:space="0" w:color="auto"/>
                    <w:right w:val="none" w:sz="0" w:space="0" w:color="auto"/>
                  </w:divBdr>
                </w:div>
              </w:divsChild>
            </w:div>
            <w:div w:id="1082603058">
              <w:marLeft w:val="0"/>
              <w:marRight w:val="0"/>
              <w:marTop w:val="0"/>
              <w:marBottom w:val="0"/>
              <w:divBdr>
                <w:top w:val="none" w:sz="0" w:space="0" w:color="auto"/>
                <w:left w:val="none" w:sz="0" w:space="0" w:color="auto"/>
                <w:bottom w:val="none" w:sz="0" w:space="0" w:color="auto"/>
                <w:right w:val="none" w:sz="0" w:space="0" w:color="auto"/>
              </w:divBdr>
              <w:divsChild>
                <w:div w:id="1628196884">
                  <w:marLeft w:val="0"/>
                  <w:marRight w:val="0"/>
                  <w:marTop w:val="0"/>
                  <w:marBottom w:val="0"/>
                  <w:divBdr>
                    <w:top w:val="none" w:sz="0" w:space="0" w:color="auto"/>
                    <w:left w:val="none" w:sz="0" w:space="0" w:color="auto"/>
                    <w:bottom w:val="none" w:sz="0" w:space="0" w:color="auto"/>
                    <w:right w:val="none" w:sz="0" w:space="0" w:color="auto"/>
                  </w:divBdr>
                </w:div>
              </w:divsChild>
            </w:div>
            <w:div w:id="1143810956">
              <w:marLeft w:val="0"/>
              <w:marRight w:val="0"/>
              <w:marTop w:val="0"/>
              <w:marBottom w:val="0"/>
              <w:divBdr>
                <w:top w:val="none" w:sz="0" w:space="0" w:color="auto"/>
                <w:left w:val="none" w:sz="0" w:space="0" w:color="auto"/>
                <w:bottom w:val="none" w:sz="0" w:space="0" w:color="auto"/>
                <w:right w:val="none" w:sz="0" w:space="0" w:color="auto"/>
              </w:divBdr>
              <w:divsChild>
                <w:div w:id="279192210">
                  <w:marLeft w:val="0"/>
                  <w:marRight w:val="0"/>
                  <w:marTop w:val="0"/>
                  <w:marBottom w:val="0"/>
                  <w:divBdr>
                    <w:top w:val="none" w:sz="0" w:space="0" w:color="auto"/>
                    <w:left w:val="none" w:sz="0" w:space="0" w:color="auto"/>
                    <w:bottom w:val="none" w:sz="0" w:space="0" w:color="auto"/>
                    <w:right w:val="none" w:sz="0" w:space="0" w:color="auto"/>
                  </w:divBdr>
                </w:div>
              </w:divsChild>
            </w:div>
            <w:div w:id="1717775259">
              <w:marLeft w:val="0"/>
              <w:marRight w:val="0"/>
              <w:marTop w:val="0"/>
              <w:marBottom w:val="0"/>
              <w:divBdr>
                <w:top w:val="none" w:sz="0" w:space="0" w:color="auto"/>
                <w:left w:val="none" w:sz="0" w:space="0" w:color="auto"/>
                <w:bottom w:val="none" w:sz="0" w:space="0" w:color="auto"/>
                <w:right w:val="none" w:sz="0" w:space="0" w:color="auto"/>
              </w:divBdr>
              <w:divsChild>
                <w:div w:id="1479229544">
                  <w:marLeft w:val="0"/>
                  <w:marRight w:val="0"/>
                  <w:marTop w:val="0"/>
                  <w:marBottom w:val="0"/>
                  <w:divBdr>
                    <w:top w:val="none" w:sz="0" w:space="0" w:color="auto"/>
                    <w:left w:val="none" w:sz="0" w:space="0" w:color="auto"/>
                    <w:bottom w:val="none" w:sz="0" w:space="0" w:color="auto"/>
                    <w:right w:val="none" w:sz="0" w:space="0" w:color="auto"/>
                  </w:divBdr>
                </w:div>
              </w:divsChild>
            </w:div>
            <w:div w:id="2086491845">
              <w:marLeft w:val="0"/>
              <w:marRight w:val="0"/>
              <w:marTop w:val="0"/>
              <w:marBottom w:val="0"/>
              <w:divBdr>
                <w:top w:val="none" w:sz="0" w:space="0" w:color="auto"/>
                <w:left w:val="none" w:sz="0" w:space="0" w:color="auto"/>
                <w:bottom w:val="none" w:sz="0" w:space="0" w:color="auto"/>
                <w:right w:val="none" w:sz="0" w:space="0" w:color="auto"/>
              </w:divBdr>
              <w:divsChild>
                <w:div w:id="1992126789">
                  <w:marLeft w:val="0"/>
                  <w:marRight w:val="0"/>
                  <w:marTop w:val="0"/>
                  <w:marBottom w:val="0"/>
                  <w:divBdr>
                    <w:top w:val="none" w:sz="0" w:space="0" w:color="auto"/>
                    <w:left w:val="none" w:sz="0" w:space="0" w:color="auto"/>
                    <w:bottom w:val="none" w:sz="0" w:space="0" w:color="auto"/>
                    <w:right w:val="none" w:sz="0" w:space="0" w:color="auto"/>
                  </w:divBdr>
                </w:div>
              </w:divsChild>
            </w:div>
            <w:div w:id="2105806689">
              <w:marLeft w:val="0"/>
              <w:marRight w:val="0"/>
              <w:marTop w:val="0"/>
              <w:marBottom w:val="0"/>
              <w:divBdr>
                <w:top w:val="none" w:sz="0" w:space="0" w:color="auto"/>
                <w:left w:val="none" w:sz="0" w:space="0" w:color="auto"/>
                <w:bottom w:val="none" w:sz="0" w:space="0" w:color="auto"/>
                <w:right w:val="none" w:sz="0" w:space="0" w:color="auto"/>
              </w:divBdr>
              <w:divsChild>
                <w:div w:id="16357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718">
          <w:marLeft w:val="0"/>
          <w:marRight w:val="0"/>
          <w:marTop w:val="0"/>
          <w:marBottom w:val="0"/>
          <w:divBdr>
            <w:top w:val="none" w:sz="0" w:space="0" w:color="auto"/>
            <w:left w:val="none" w:sz="0" w:space="0" w:color="auto"/>
            <w:bottom w:val="none" w:sz="0" w:space="0" w:color="auto"/>
            <w:right w:val="none" w:sz="0" w:space="0" w:color="auto"/>
          </w:divBdr>
          <w:divsChild>
            <w:div w:id="275911160">
              <w:marLeft w:val="0"/>
              <w:marRight w:val="0"/>
              <w:marTop w:val="0"/>
              <w:marBottom w:val="0"/>
              <w:divBdr>
                <w:top w:val="none" w:sz="0" w:space="0" w:color="auto"/>
                <w:left w:val="none" w:sz="0" w:space="0" w:color="auto"/>
                <w:bottom w:val="none" w:sz="0" w:space="0" w:color="auto"/>
                <w:right w:val="none" w:sz="0" w:space="0" w:color="auto"/>
              </w:divBdr>
              <w:divsChild>
                <w:div w:id="1826697140">
                  <w:marLeft w:val="0"/>
                  <w:marRight w:val="0"/>
                  <w:marTop w:val="0"/>
                  <w:marBottom w:val="0"/>
                  <w:divBdr>
                    <w:top w:val="none" w:sz="0" w:space="0" w:color="auto"/>
                    <w:left w:val="none" w:sz="0" w:space="0" w:color="auto"/>
                    <w:bottom w:val="none" w:sz="0" w:space="0" w:color="auto"/>
                    <w:right w:val="none" w:sz="0" w:space="0" w:color="auto"/>
                  </w:divBdr>
                </w:div>
              </w:divsChild>
            </w:div>
            <w:div w:id="1079181511">
              <w:marLeft w:val="0"/>
              <w:marRight w:val="0"/>
              <w:marTop w:val="0"/>
              <w:marBottom w:val="0"/>
              <w:divBdr>
                <w:top w:val="none" w:sz="0" w:space="0" w:color="auto"/>
                <w:left w:val="none" w:sz="0" w:space="0" w:color="auto"/>
                <w:bottom w:val="none" w:sz="0" w:space="0" w:color="auto"/>
                <w:right w:val="none" w:sz="0" w:space="0" w:color="auto"/>
              </w:divBdr>
              <w:divsChild>
                <w:div w:id="1164663349">
                  <w:marLeft w:val="0"/>
                  <w:marRight w:val="0"/>
                  <w:marTop w:val="360"/>
                  <w:marBottom w:val="0"/>
                  <w:divBdr>
                    <w:top w:val="none" w:sz="0" w:space="0" w:color="auto"/>
                    <w:left w:val="none" w:sz="0" w:space="0" w:color="auto"/>
                    <w:bottom w:val="none" w:sz="0" w:space="0" w:color="auto"/>
                    <w:right w:val="none" w:sz="0" w:space="0" w:color="auto"/>
                  </w:divBdr>
                  <w:divsChild>
                    <w:div w:id="1123842238">
                      <w:marLeft w:val="0"/>
                      <w:marRight w:val="0"/>
                      <w:marTop w:val="0"/>
                      <w:marBottom w:val="0"/>
                      <w:divBdr>
                        <w:top w:val="none" w:sz="0" w:space="0" w:color="auto"/>
                        <w:left w:val="none" w:sz="0" w:space="0" w:color="auto"/>
                        <w:bottom w:val="none" w:sz="0" w:space="0" w:color="auto"/>
                        <w:right w:val="none" w:sz="0" w:space="0" w:color="auto"/>
                      </w:divBdr>
                      <w:divsChild>
                        <w:div w:id="1966932764">
                          <w:marLeft w:val="0"/>
                          <w:marRight w:val="0"/>
                          <w:marTop w:val="0"/>
                          <w:marBottom w:val="0"/>
                          <w:divBdr>
                            <w:top w:val="none" w:sz="0" w:space="0" w:color="auto"/>
                            <w:left w:val="none" w:sz="0" w:space="0" w:color="auto"/>
                            <w:bottom w:val="none" w:sz="0" w:space="0" w:color="auto"/>
                            <w:right w:val="none" w:sz="0" w:space="0" w:color="auto"/>
                          </w:divBdr>
                        </w:div>
                      </w:divsChild>
                    </w:div>
                    <w:div w:id="1942643205">
                      <w:marLeft w:val="0"/>
                      <w:marRight w:val="0"/>
                      <w:marTop w:val="0"/>
                      <w:marBottom w:val="0"/>
                      <w:divBdr>
                        <w:top w:val="none" w:sz="0" w:space="0" w:color="auto"/>
                        <w:left w:val="none" w:sz="0" w:space="0" w:color="auto"/>
                        <w:bottom w:val="none" w:sz="0" w:space="0" w:color="auto"/>
                        <w:right w:val="none" w:sz="0" w:space="0" w:color="auto"/>
                      </w:divBdr>
                      <w:divsChild>
                        <w:div w:id="119806341">
                          <w:marLeft w:val="0"/>
                          <w:marRight w:val="0"/>
                          <w:marTop w:val="0"/>
                          <w:marBottom w:val="0"/>
                          <w:divBdr>
                            <w:top w:val="none" w:sz="0" w:space="0" w:color="auto"/>
                            <w:left w:val="none" w:sz="0" w:space="0" w:color="auto"/>
                            <w:bottom w:val="none" w:sz="0" w:space="0" w:color="auto"/>
                            <w:right w:val="none" w:sz="0" w:space="0" w:color="auto"/>
                          </w:divBdr>
                        </w:div>
                        <w:div w:id="133065374">
                          <w:marLeft w:val="0"/>
                          <w:marRight w:val="0"/>
                          <w:marTop w:val="0"/>
                          <w:marBottom w:val="0"/>
                          <w:divBdr>
                            <w:top w:val="none" w:sz="0" w:space="0" w:color="auto"/>
                            <w:left w:val="none" w:sz="0" w:space="0" w:color="auto"/>
                            <w:bottom w:val="none" w:sz="0" w:space="0" w:color="auto"/>
                            <w:right w:val="none" w:sz="0" w:space="0" w:color="auto"/>
                          </w:divBdr>
                        </w:div>
                        <w:div w:id="614748485">
                          <w:marLeft w:val="0"/>
                          <w:marRight w:val="0"/>
                          <w:marTop w:val="0"/>
                          <w:marBottom w:val="0"/>
                          <w:divBdr>
                            <w:top w:val="none" w:sz="0" w:space="0" w:color="auto"/>
                            <w:left w:val="none" w:sz="0" w:space="0" w:color="auto"/>
                            <w:bottom w:val="none" w:sz="0" w:space="0" w:color="auto"/>
                            <w:right w:val="none" w:sz="0" w:space="0" w:color="auto"/>
                          </w:divBdr>
                        </w:div>
                        <w:div w:id="14455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2593">
          <w:marLeft w:val="0"/>
          <w:marRight w:val="0"/>
          <w:marTop w:val="0"/>
          <w:marBottom w:val="0"/>
          <w:divBdr>
            <w:top w:val="single" w:sz="6" w:space="12" w:color="D2EBE8"/>
            <w:left w:val="none" w:sz="0" w:space="0" w:color="auto"/>
            <w:bottom w:val="none" w:sz="0" w:space="0" w:color="auto"/>
            <w:right w:val="none" w:sz="0" w:space="0" w:color="auto"/>
          </w:divBdr>
          <w:divsChild>
            <w:div w:id="186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19">
      <w:bodyDiv w:val="1"/>
      <w:marLeft w:val="0"/>
      <w:marRight w:val="0"/>
      <w:marTop w:val="0"/>
      <w:marBottom w:val="0"/>
      <w:divBdr>
        <w:top w:val="none" w:sz="0" w:space="0" w:color="auto"/>
        <w:left w:val="none" w:sz="0" w:space="0" w:color="auto"/>
        <w:bottom w:val="none" w:sz="0" w:space="0" w:color="auto"/>
        <w:right w:val="none" w:sz="0" w:space="0" w:color="auto"/>
      </w:divBdr>
    </w:div>
    <w:div w:id="54548304">
      <w:bodyDiv w:val="1"/>
      <w:marLeft w:val="0"/>
      <w:marRight w:val="0"/>
      <w:marTop w:val="0"/>
      <w:marBottom w:val="0"/>
      <w:divBdr>
        <w:top w:val="none" w:sz="0" w:space="0" w:color="auto"/>
        <w:left w:val="none" w:sz="0" w:space="0" w:color="auto"/>
        <w:bottom w:val="none" w:sz="0" w:space="0" w:color="auto"/>
        <w:right w:val="none" w:sz="0" w:space="0" w:color="auto"/>
      </w:divBdr>
      <w:divsChild>
        <w:div w:id="1799176110">
          <w:marLeft w:val="0"/>
          <w:marRight w:val="0"/>
          <w:marTop w:val="0"/>
          <w:marBottom w:val="0"/>
          <w:divBdr>
            <w:top w:val="none" w:sz="0" w:space="0" w:color="auto"/>
            <w:left w:val="none" w:sz="0" w:space="0" w:color="auto"/>
            <w:bottom w:val="none" w:sz="0" w:space="0" w:color="auto"/>
            <w:right w:val="none" w:sz="0" w:space="0" w:color="auto"/>
          </w:divBdr>
        </w:div>
      </w:divsChild>
    </w:div>
    <w:div w:id="63573091">
      <w:bodyDiv w:val="1"/>
      <w:marLeft w:val="0"/>
      <w:marRight w:val="0"/>
      <w:marTop w:val="0"/>
      <w:marBottom w:val="0"/>
      <w:divBdr>
        <w:top w:val="none" w:sz="0" w:space="0" w:color="auto"/>
        <w:left w:val="none" w:sz="0" w:space="0" w:color="auto"/>
        <w:bottom w:val="none" w:sz="0" w:space="0" w:color="auto"/>
        <w:right w:val="none" w:sz="0" w:space="0" w:color="auto"/>
      </w:divBdr>
    </w:div>
    <w:div w:id="70273715">
      <w:bodyDiv w:val="1"/>
      <w:marLeft w:val="0"/>
      <w:marRight w:val="0"/>
      <w:marTop w:val="0"/>
      <w:marBottom w:val="0"/>
      <w:divBdr>
        <w:top w:val="none" w:sz="0" w:space="0" w:color="auto"/>
        <w:left w:val="none" w:sz="0" w:space="0" w:color="auto"/>
        <w:bottom w:val="none" w:sz="0" w:space="0" w:color="auto"/>
        <w:right w:val="none" w:sz="0" w:space="0" w:color="auto"/>
      </w:divBdr>
    </w:div>
    <w:div w:id="76942594">
      <w:bodyDiv w:val="1"/>
      <w:marLeft w:val="0"/>
      <w:marRight w:val="0"/>
      <w:marTop w:val="0"/>
      <w:marBottom w:val="0"/>
      <w:divBdr>
        <w:top w:val="none" w:sz="0" w:space="0" w:color="auto"/>
        <w:left w:val="none" w:sz="0" w:space="0" w:color="auto"/>
        <w:bottom w:val="none" w:sz="0" w:space="0" w:color="auto"/>
        <w:right w:val="none" w:sz="0" w:space="0" w:color="auto"/>
      </w:divBdr>
      <w:divsChild>
        <w:div w:id="649748106">
          <w:marLeft w:val="0"/>
          <w:marRight w:val="0"/>
          <w:marTop w:val="0"/>
          <w:marBottom w:val="0"/>
          <w:divBdr>
            <w:top w:val="none" w:sz="0" w:space="0" w:color="auto"/>
            <w:left w:val="none" w:sz="0" w:space="0" w:color="auto"/>
            <w:bottom w:val="none" w:sz="0" w:space="0" w:color="auto"/>
            <w:right w:val="none" w:sz="0" w:space="0" w:color="auto"/>
          </w:divBdr>
        </w:div>
      </w:divsChild>
    </w:div>
    <w:div w:id="91896252">
      <w:bodyDiv w:val="1"/>
      <w:marLeft w:val="0"/>
      <w:marRight w:val="0"/>
      <w:marTop w:val="0"/>
      <w:marBottom w:val="0"/>
      <w:divBdr>
        <w:top w:val="none" w:sz="0" w:space="0" w:color="auto"/>
        <w:left w:val="none" w:sz="0" w:space="0" w:color="auto"/>
        <w:bottom w:val="none" w:sz="0" w:space="0" w:color="auto"/>
        <w:right w:val="none" w:sz="0" w:space="0" w:color="auto"/>
      </w:divBdr>
      <w:divsChild>
        <w:div w:id="921258726">
          <w:marLeft w:val="0"/>
          <w:marRight w:val="0"/>
          <w:marTop w:val="120"/>
          <w:marBottom w:val="0"/>
          <w:divBdr>
            <w:top w:val="none" w:sz="0" w:space="0" w:color="auto"/>
            <w:left w:val="none" w:sz="0" w:space="0" w:color="auto"/>
            <w:bottom w:val="none" w:sz="0" w:space="0" w:color="auto"/>
            <w:right w:val="none" w:sz="0" w:space="0" w:color="auto"/>
          </w:divBdr>
          <w:divsChild>
            <w:div w:id="1583953271">
              <w:marLeft w:val="0"/>
              <w:marRight w:val="0"/>
              <w:marTop w:val="0"/>
              <w:marBottom w:val="0"/>
              <w:divBdr>
                <w:top w:val="none" w:sz="0" w:space="0" w:color="auto"/>
                <w:left w:val="none" w:sz="0" w:space="0" w:color="auto"/>
                <w:bottom w:val="none" w:sz="0" w:space="0" w:color="auto"/>
                <w:right w:val="none" w:sz="0" w:space="0" w:color="auto"/>
              </w:divBdr>
            </w:div>
          </w:divsChild>
        </w:div>
        <w:div w:id="1766463245">
          <w:marLeft w:val="0"/>
          <w:marRight w:val="0"/>
          <w:marTop w:val="120"/>
          <w:marBottom w:val="0"/>
          <w:divBdr>
            <w:top w:val="none" w:sz="0" w:space="0" w:color="auto"/>
            <w:left w:val="none" w:sz="0" w:space="0" w:color="auto"/>
            <w:bottom w:val="none" w:sz="0" w:space="0" w:color="auto"/>
            <w:right w:val="none" w:sz="0" w:space="0" w:color="auto"/>
          </w:divBdr>
          <w:divsChild>
            <w:div w:id="13778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581">
      <w:bodyDiv w:val="1"/>
      <w:marLeft w:val="0"/>
      <w:marRight w:val="0"/>
      <w:marTop w:val="0"/>
      <w:marBottom w:val="0"/>
      <w:divBdr>
        <w:top w:val="none" w:sz="0" w:space="0" w:color="auto"/>
        <w:left w:val="none" w:sz="0" w:space="0" w:color="auto"/>
        <w:bottom w:val="none" w:sz="0" w:space="0" w:color="auto"/>
        <w:right w:val="none" w:sz="0" w:space="0" w:color="auto"/>
      </w:divBdr>
      <w:divsChild>
        <w:div w:id="236324668">
          <w:marLeft w:val="0"/>
          <w:marRight w:val="0"/>
          <w:marTop w:val="0"/>
          <w:marBottom w:val="0"/>
          <w:divBdr>
            <w:top w:val="none" w:sz="0" w:space="0" w:color="auto"/>
            <w:left w:val="none" w:sz="0" w:space="0" w:color="auto"/>
            <w:bottom w:val="none" w:sz="0" w:space="0" w:color="auto"/>
            <w:right w:val="none" w:sz="0" w:space="0" w:color="auto"/>
          </w:divBdr>
        </w:div>
        <w:div w:id="487552493">
          <w:marLeft w:val="0"/>
          <w:marRight w:val="0"/>
          <w:marTop w:val="0"/>
          <w:marBottom w:val="0"/>
          <w:divBdr>
            <w:top w:val="none" w:sz="0" w:space="0" w:color="auto"/>
            <w:left w:val="none" w:sz="0" w:space="0" w:color="auto"/>
            <w:bottom w:val="none" w:sz="0" w:space="0" w:color="auto"/>
            <w:right w:val="none" w:sz="0" w:space="0" w:color="auto"/>
          </w:divBdr>
        </w:div>
        <w:div w:id="599531808">
          <w:marLeft w:val="0"/>
          <w:marRight w:val="0"/>
          <w:marTop w:val="0"/>
          <w:marBottom w:val="0"/>
          <w:divBdr>
            <w:top w:val="none" w:sz="0" w:space="0" w:color="auto"/>
            <w:left w:val="none" w:sz="0" w:space="0" w:color="auto"/>
            <w:bottom w:val="none" w:sz="0" w:space="0" w:color="auto"/>
            <w:right w:val="none" w:sz="0" w:space="0" w:color="auto"/>
          </w:divBdr>
        </w:div>
        <w:div w:id="628046848">
          <w:marLeft w:val="0"/>
          <w:marRight w:val="0"/>
          <w:marTop w:val="0"/>
          <w:marBottom w:val="0"/>
          <w:divBdr>
            <w:top w:val="none" w:sz="0" w:space="0" w:color="auto"/>
            <w:left w:val="none" w:sz="0" w:space="0" w:color="auto"/>
            <w:bottom w:val="none" w:sz="0" w:space="0" w:color="auto"/>
            <w:right w:val="none" w:sz="0" w:space="0" w:color="auto"/>
          </w:divBdr>
        </w:div>
        <w:div w:id="654383070">
          <w:marLeft w:val="0"/>
          <w:marRight w:val="0"/>
          <w:marTop w:val="0"/>
          <w:marBottom w:val="0"/>
          <w:divBdr>
            <w:top w:val="none" w:sz="0" w:space="0" w:color="auto"/>
            <w:left w:val="none" w:sz="0" w:space="0" w:color="auto"/>
            <w:bottom w:val="none" w:sz="0" w:space="0" w:color="auto"/>
            <w:right w:val="none" w:sz="0" w:space="0" w:color="auto"/>
          </w:divBdr>
        </w:div>
        <w:div w:id="950405283">
          <w:marLeft w:val="0"/>
          <w:marRight w:val="0"/>
          <w:marTop w:val="0"/>
          <w:marBottom w:val="0"/>
          <w:divBdr>
            <w:top w:val="none" w:sz="0" w:space="0" w:color="auto"/>
            <w:left w:val="none" w:sz="0" w:space="0" w:color="auto"/>
            <w:bottom w:val="none" w:sz="0" w:space="0" w:color="auto"/>
            <w:right w:val="none" w:sz="0" w:space="0" w:color="auto"/>
          </w:divBdr>
        </w:div>
        <w:div w:id="1160849780">
          <w:marLeft w:val="0"/>
          <w:marRight w:val="0"/>
          <w:marTop w:val="0"/>
          <w:marBottom w:val="0"/>
          <w:divBdr>
            <w:top w:val="none" w:sz="0" w:space="0" w:color="auto"/>
            <w:left w:val="none" w:sz="0" w:space="0" w:color="auto"/>
            <w:bottom w:val="none" w:sz="0" w:space="0" w:color="auto"/>
            <w:right w:val="none" w:sz="0" w:space="0" w:color="auto"/>
          </w:divBdr>
        </w:div>
        <w:div w:id="1167593171">
          <w:marLeft w:val="0"/>
          <w:marRight w:val="0"/>
          <w:marTop w:val="0"/>
          <w:marBottom w:val="0"/>
          <w:divBdr>
            <w:top w:val="none" w:sz="0" w:space="0" w:color="auto"/>
            <w:left w:val="none" w:sz="0" w:space="0" w:color="auto"/>
            <w:bottom w:val="none" w:sz="0" w:space="0" w:color="auto"/>
            <w:right w:val="none" w:sz="0" w:space="0" w:color="auto"/>
          </w:divBdr>
        </w:div>
        <w:div w:id="1327705304">
          <w:marLeft w:val="0"/>
          <w:marRight w:val="0"/>
          <w:marTop w:val="0"/>
          <w:marBottom w:val="0"/>
          <w:divBdr>
            <w:top w:val="none" w:sz="0" w:space="0" w:color="auto"/>
            <w:left w:val="none" w:sz="0" w:space="0" w:color="auto"/>
            <w:bottom w:val="none" w:sz="0" w:space="0" w:color="auto"/>
            <w:right w:val="none" w:sz="0" w:space="0" w:color="auto"/>
          </w:divBdr>
        </w:div>
        <w:div w:id="1527133511">
          <w:marLeft w:val="0"/>
          <w:marRight w:val="0"/>
          <w:marTop w:val="0"/>
          <w:marBottom w:val="0"/>
          <w:divBdr>
            <w:top w:val="none" w:sz="0" w:space="0" w:color="auto"/>
            <w:left w:val="none" w:sz="0" w:space="0" w:color="auto"/>
            <w:bottom w:val="none" w:sz="0" w:space="0" w:color="auto"/>
            <w:right w:val="none" w:sz="0" w:space="0" w:color="auto"/>
          </w:divBdr>
        </w:div>
        <w:div w:id="1574193857">
          <w:marLeft w:val="0"/>
          <w:marRight w:val="0"/>
          <w:marTop w:val="0"/>
          <w:marBottom w:val="0"/>
          <w:divBdr>
            <w:top w:val="none" w:sz="0" w:space="0" w:color="auto"/>
            <w:left w:val="none" w:sz="0" w:space="0" w:color="auto"/>
            <w:bottom w:val="none" w:sz="0" w:space="0" w:color="auto"/>
            <w:right w:val="none" w:sz="0" w:space="0" w:color="auto"/>
          </w:divBdr>
        </w:div>
        <w:div w:id="1634754015">
          <w:marLeft w:val="0"/>
          <w:marRight w:val="0"/>
          <w:marTop w:val="0"/>
          <w:marBottom w:val="0"/>
          <w:divBdr>
            <w:top w:val="none" w:sz="0" w:space="0" w:color="auto"/>
            <w:left w:val="none" w:sz="0" w:space="0" w:color="auto"/>
            <w:bottom w:val="none" w:sz="0" w:space="0" w:color="auto"/>
            <w:right w:val="none" w:sz="0" w:space="0" w:color="auto"/>
          </w:divBdr>
        </w:div>
        <w:div w:id="1671367553">
          <w:marLeft w:val="0"/>
          <w:marRight w:val="0"/>
          <w:marTop w:val="0"/>
          <w:marBottom w:val="0"/>
          <w:divBdr>
            <w:top w:val="none" w:sz="0" w:space="0" w:color="auto"/>
            <w:left w:val="none" w:sz="0" w:space="0" w:color="auto"/>
            <w:bottom w:val="none" w:sz="0" w:space="0" w:color="auto"/>
            <w:right w:val="none" w:sz="0" w:space="0" w:color="auto"/>
          </w:divBdr>
        </w:div>
        <w:div w:id="1790931590">
          <w:marLeft w:val="0"/>
          <w:marRight w:val="0"/>
          <w:marTop w:val="0"/>
          <w:marBottom w:val="0"/>
          <w:divBdr>
            <w:top w:val="none" w:sz="0" w:space="0" w:color="auto"/>
            <w:left w:val="none" w:sz="0" w:space="0" w:color="auto"/>
            <w:bottom w:val="none" w:sz="0" w:space="0" w:color="auto"/>
            <w:right w:val="none" w:sz="0" w:space="0" w:color="auto"/>
          </w:divBdr>
        </w:div>
        <w:div w:id="1856068769">
          <w:marLeft w:val="0"/>
          <w:marRight w:val="0"/>
          <w:marTop w:val="0"/>
          <w:marBottom w:val="0"/>
          <w:divBdr>
            <w:top w:val="none" w:sz="0" w:space="0" w:color="auto"/>
            <w:left w:val="none" w:sz="0" w:space="0" w:color="auto"/>
            <w:bottom w:val="none" w:sz="0" w:space="0" w:color="auto"/>
            <w:right w:val="none" w:sz="0" w:space="0" w:color="auto"/>
          </w:divBdr>
        </w:div>
        <w:div w:id="1938443108">
          <w:marLeft w:val="0"/>
          <w:marRight w:val="0"/>
          <w:marTop w:val="0"/>
          <w:marBottom w:val="0"/>
          <w:divBdr>
            <w:top w:val="none" w:sz="0" w:space="0" w:color="auto"/>
            <w:left w:val="none" w:sz="0" w:space="0" w:color="auto"/>
            <w:bottom w:val="none" w:sz="0" w:space="0" w:color="auto"/>
            <w:right w:val="none" w:sz="0" w:space="0" w:color="auto"/>
          </w:divBdr>
        </w:div>
      </w:divsChild>
    </w:div>
    <w:div w:id="105273352">
      <w:bodyDiv w:val="1"/>
      <w:marLeft w:val="0"/>
      <w:marRight w:val="0"/>
      <w:marTop w:val="0"/>
      <w:marBottom w:val="0"/>
      <w:divBdr>
        <w:top w:val="none" w:sz="0" w:space="0" w:color="auto"/>
        <w:left w:val="none" w:sz="0" w:space="0" w:color="auto"/>
        <w:bottom w:val="none" w:sz="0" w:space="0" w:color="auto"/>
        <w:right w:val="none" w:sz="0" w:space="0" w:color="auto"/>
      </w:divBdr>
    </w:div>
    <w:div w:id="112410536">
      <w:bodyDiv w:val="1"/>
      <w:marLeft w:val="0"/>
      <w:marRight w:val="0"/>
      <w:marTop w:val="0"/>
      <w:marBottom w:val="0"/>
      <w:divBdr>
        <w:top w:val="none" w:sz="0" w:space="0" w:color="auto"/>
        <w:left w:val="none" w:sz="0" w:space="0" w:color="auto"/>
        <w:bottom w:val="none" w:sz="0" w:space="0" w:color="auto"/>
        <w:right w:val="none" w:sz="0" w:space="0" w:color="auto"/>
      </w:divBdr>
      <w:divsChild>
        <w:div w:id="1345134199">
          <w:marLeft w:val="0"/>
          <w:marRight w:val="0"/>
          <w:marTop w:val="0"/>
          <w:marBottom w:val="0"/>
          <w:divBdr>
            <w:top w:val="none" w:sz="0" w:space="0" w:color="auto"/>
            <w:left w:val="none" w:sz="0" w:space="0" w:color="auto"/>
            <w:bottom w:val="none" w:sz="0" w:space="0" w:color="auto"/>
            <w:right w:val="none" w:sz="0" w:space="0" w:color="auto"/>
          </w:divBdr>
        </w:div>
        <w:div w:id="1395664765">
          <w:marLeft w:val="0"/>
          <w:marRight w:val="0"/>
          <w:marTop w:val="0"/>
          <w:marBottom w:val="0"/>
          <w:divBdr>
            <w:top w:val="none" w:sz="0" w:space="0" w:color="auto"/>
            <w:left w:val="none" w:sz="0" w:space="0" w:color="auto"/>
            <w:bottom w:val="none" w:sz="0" w:space="0" w:color="auto"/>
            <w:right w:val="none" w:sz="0" w:space="0" w:color="auto"/>
          </w:divBdr>
        </w:div>
        <w:div w:id="1427994311">
          <w:marLeft w:val="0"/>
          <w:marRight w:val="0"/>
          <w:marTop w:val="0"/>
          <w:marBottom w:val="0"/>
          <w:divBdr>
            <w:top w:val="none" w:sz="0" w:space="0" w:color="auto"/>
            <w:left w:val="none" w:sz="0" w:space="0" w:color="auto"/>
            <w:bottom w:val="none" w:sz="0" w:space="0" w:color="auto"/>
            <w:right w:val="none" w:sz="0" w:space="0" w:color="auto"/>
          </w:divBdr>
        </w:div>
      </w:divsChild>
    </w:div>
    <w:div w:id="124467324">
      <w:bodyDiv w:val="1"/>
      <w:marLeft w:val="0"/>
      <w:marRight w:val="0"/>
      <w:marTop w:val="0"/>
      <w:marBottom w:val="0"/>
      <w:divBdr>
        <w:top w:val="none" w:sz="0" w:space="0" w:color="auto"/>
        <w:left w:val="none" w:sz="0" w:space="0" w:color="auto"/>
        <w:bottom w:val="none" w:sz="0" w:space="0" w:color="auto"/>
        <w:right w:val="none" w:sz="0" w:space="0" w:color="auto"/>
      </w:divBdr>
      <w:divsChild>
        <w:div w:id="423065739">
          <w:marLeft w:val="0"/>
          <w:marRight w:val="0"/>
          <w:marTop w:val="0"/>
          <w:marBottom w:val="0"/>
          <w:divBdr>
            <w:top w:val="none" w:sz="0" w:space="0" w:color="auto"/>
            <w:left w:val="none" w:sz="0" w:space="0" w:color="auto"/>
            <w:bottom w:val="none" w:sz="0" w:space="0" w:color="auto"/>
            <w:right w:val="none" w:sz="0" w:space="0" w:color="auto"/>
          </w:divBdr>
        </w:div>
        <w:div w:id="567805419">
          <w:marLeft w:val="0"/>
          <w:marRight w:val="0"/>
          <w:marTop w:val="0"/>
          <w:marBottom w:val="0"/>
          <w:divBdr>
            <w:top w:val="none" w:sz="0" w:space="0" w:color="auto"/>
            <w:left w:val="none" w:sz="0" w:space="0" w:color="auto"/>
            <w:bottom w:val="none" w:sz="0" w:space="0" w:color="auto"/>
            <w:right w:val="none" w:sz="0" w:space="0" w:color="auto"/>
          </w:divBdr>
        </w:div>
        <w:div w:id="1887175684">
          <w:marLeft w:val="0"/>
          <w:marRight w:val="0"/>
          <w:marTop w:val="0"/>
          <w:marBottom w:val="0"/>
          <w:divBdr>
            <w:top w:val="none" w:sz="0" w:space="0" w:color="auto"/>
            <w:left w:val="none" w:sz="0" w:space="0" w:color="auto"/>
            <w:bottom w:val="none" w:sz="0" w:space="0" w:color="auto"/>
            <w:right w:val="none" w:sz="0" w:space="0" w:color="auto"/>
          </w:divBdr>
        </w:div>
      </w:divsChild>
    </w:div>
    <w:div w:id="131681465">
      <w:bodyDiv w:val="1"/>
      <w:marLeft w:val="0"/>
      <w:marRight w:val="0"/>
      <w:marTop w:val="0"/>
      <w:marBottom w:val="0"/>
      <w:divBdr>
        <w:top w:val="none" w:sz="0" w:space="0" w:color="auto"/>
        <w:left w:val="none" w:sz="0" w:space="0" w:color="auto"/>
        <w:bottom w:val="none" w:sz="0" w:space="0" w:color="auto"/>
        <w:right w:val="none" w:sz="0" w:space="0" w:color="auto"/>
      </w:divBdr>
    </w:div>
    <w:div w:id="177041168">
      <w:bodyDiv w:val="1"/>
      <w:marLeft w:val="0"/>
      <w:marRight w:val="0"/>
      <w:marTop w:val="0"/>
      <w:marBottom w:val="0"/>
      <w:divBdr>
        <w:top w:val="none" w:sz="0" w:space="0" w:color="auto"/>
        <w:left w:val="none" w:sz="0" w:space="0" w:color="auto"/>
        <w:bottom w:val="none" w:sz="0" w:space="0" w:color="auto"/>
        <w:right w:val="none" w:sz="0" w:space="0" w:color="auto"/>
      </w:divBdr>
      <w:divsChild>
        <w:div w:id="107358398">
          <w:marLeft w:val="0"/>
          <w:marRight w:val="0"/>
          <w:marTop w:val="0"/>
          <w:marBottom w:val="0"/>
          <w:divBdr>
            <w:top w:val="none" w:sz="0" w:space="0" w:color="auto"/>
            <w:left w:val="none" w:sz="0" w:space="0" w:color="auto"/>
            <w:bottom w:val="none" w:sz="0" w:space="0" w:color="auto"/>
            <w:right w:val="none" w:sz="0" w:space="0" w:color="auto"/>
          </w:divBdr>
        </w:div>
        <w:div w:id="245581692">
          <w:marLeft w:val="0"/>
          <w:marRight w:val="0"/>
          <w:marTop w:val="0"/>
          <w:marBottom w:val="0"/>
          <w:divBdr>
            <w:top w:val="none" w:sz="0" w:space="0" w:color="auto"/>
            <w:left w:val="none" w:sz="0" w:space="0" w:color="auto"/>
            <w:bottom w:val="none" w:sz="0" w:space="0" w:color="auto"/>
            <w:right w:val="none" w:sz="0" w:space="0" w:color="auto"/>
          </w:divBdr>
        </w:div>
        <w:div w:id="5592939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 w:id="1300185848">
          <w:marLeft w:val="0"/>
          <w:marRight w:val="0"/>
          <w:marTop w:val="0"/>
          <w:marBottom w:val="0"/>
          <w:divBdr>
            <w:top w:val="none" w:sz="0" w:space="0" w:color="auto"/>
            <w:left w:val="none" w:sz="0" w:space="0" w:color="auto"/>
            <w:bottom w:val="none" w:sz="0" w:space="0" w:color="auto"/>
            <w:right w:val="none" w:sz="0" w:space="0" w:color="auto"/>
          </w:divBdr>
        </w:div>
        <w:div w:id="1314870215">
          <w:marLeft w:val="0"/>
          <w:marRight w:val="0"/>
          <w:marTop w:val="0"/>
          <w:marBottom w:val="0"/>
          <w:divBdr>
            <w:top w:val="none" w:sz="0" w:space="0" w:color="auto"/>
            <w:left w:val="none" w:sz="0" w:space="0" w:color="auto"/>
            <w:bottom w:val="none" w:sz="0" w:space="0" w:color="auto"/>
            <w:right w:val="none" w:sz="0" w:space="0" w:color="auto"/>
          </w:divBdr>
        </w:div>
        <w:div w:id="1476872684">
          <w:marLeft w:val="0"/>
          <w:marRight w:val="0"/>
          <w:marTop w:val="0"/>
          <w:marBottom w:val="0"/>
          <w:divBdr>
            <w:top w:val="none" w:sz="0" w:space="0" w:color="auto"/>
            <w:left w:val="none" w:sz="0" w:space="0" w:color="auto"/>
            <w:bottom w:val="none" w:sz="0" w:space="0" w:color="auto"/>
            <w:right w:val="none" w:sz="0" w:space="0" w:color="auto"/>
          </w:divBdr>
        </w:div>
        <w:div w:id="1941176712">
          <w:marLeft w:val="0"/>
          <w:marRight w:val="0"/>
          <w:marTop w:val="0"/>
          <w:marBottom w:val="0"/>
          <w:divBdr>
            <w:top w:val="none" w:sz="0" w:space="0" w:color="auto"/>
            <w:left w:val="none" w:sz="0" w:space="0" w:color="auto"/>
            <w:bottom w:val="none" w:sz="0" w:space="0" w:color="auto"/>
            <w:right w:val="none" w:sz="0" w:space="0" w:color="auto"/>
          </w:divBdr>
        </w:div>
        <w:div w:id="2057853705">
          <w:marLeft w:val="0"/>
          <w:marRight w:val="0"/>
          <w:marTop w:val="0"/>
          <w:marBottom w:val="0"/>
          <w:divBdr>
            <w:top w:val="none" w:sz="0" w:space="0" w:color="auto"/>
            <w:left w:val="none" w:sz="0" w:space="0" w:color="auto"/>
            <w:bottom w:val="none" w:sz="0" w:space="0" w:color="auto"/>
            <w:right w:val="none" w:sz="0" w:space="0" w:color="auto"/>
          </w:divBdr>
        </w:div>
      </w:divsChild>
    </w:div>
    <w:div w:id="213128323">
      <w:bodyDiv w:val="1"/>
      <w:marLeft w:val="0"/>
      <w:marRight w:val="0"/>
      <w:marTop w:val="0"/>
      <w:marBottom w:val="0"/>
      <w:divBdr>
        <w:top w:val="none" w:sz="0" w:space="0" w:color="auto"/>
        <w:left w:val="none" w:sz="0" w:space="0" w:color="auto"/>
        <w:bottom w:val="none" w:sz="0" w:space="0" w:color="auto"/>
        <w:right w:val="none" w:sz="0" w:space="0" w:color="auto"/>
      </w:divBdr>
    </w:div>
    <w:div w:id="235675068">
      <w:bodyDiv w:val="1"/>
      <w:marLeft w:val="0"/>
      <w:marRight w:val="0"/>
      <w:marTop w:val="0"/>
      <w:marBottom w:val="0"/>
      <w:divBdr>
        <w:top w:val="none" w:sz="0" w:space="0" w:color="auto"/>
        <w:left w:val="none" w:sz="0" w:space="0" w:color="auto"/>
        <w:bottom w:val="none" w:sz="0" w:space="0" w:color="auto"/>
        <w:right w:val="none" w:sz="0" w:space="0" w:color="auto"/>
      </w:divBdr>
    </w:div>
    <w:div w:id="272907320">
      <w:bodyDiv w:val="1"/>
      <w:marLeft w:val="0"/>
      <w:marRight w:val="0"/>
      <w:marTop w:val="0"/>
      <w:marBottom w:val="0"/>
      <w:divBdr>
        <w:top w:val="none" w:sz="0" w:space="0" w:color="auto"/>
        <w:left w:val="none" w:sz="0" w:space="0" w:color="auto"/>
        <w:bottom w:val="none" w:sz="0" w:space="0" w:color="auto"/>
        <w:right w:val="none" w:sz="0" w:space="0" w:color="auto"/>
      </w:divBdr>
      <w:divsChild>
        <w:div w:id="1494102387">
          <w:marLeft w:val="0"/>
          <w:marRight w:val="0"/>
          <w:marTop w:val="0"/>
          <w:marBottom w:val="0"/>
          <w:divBdr>
            <w:top w:val="none" w:sz="0" w:space="0" w:color="auto"/>
            <w:left w:val="none" w:sz="0" w:space="0" w:color="auto"/>
            <w:bottom w:val="none" w:sz="0" w:space="0" w:color="auto"/>
            <w:right w:val="none" w:sz="0" w:space="0" w:color="auto"/>
          </w:divBdr>
        </w:div>
        <w:div w:id="1970623353">
          <w:marLeft w:val="0"/>
          <w:marRight w:val="0"/>
          <w:marTop w:val="0"/>
          <w:marBottom w:val="0"/>
          <w:divBdr>
            <w:top w:val="none" w:sz="0" w:space="0" w:color="auto"/>
            <w:left w:val="none" w:sz="0" w:space="0" w:color="auto"/>
            <w:bottom w:val="none" w:sz="0" w:space="0" w:color="auto"/>
            <w:right w:val="none" w:sz="0" w:space="0" w:color="auto"/>
          </w:divBdr>
          <w:divsChild>
            <w:div w:id="3969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792">
      <w:bodyDiv w:val="1"/>
      <w:marLeft w:val="0"/>
      <w:marRight w:val="0"/>
      <w:marTop w:val="0"/>
      <w:marBottom w:val="0"/>
      <w:divBdr>
        <w:top w:val="none" w:sz="0" w:space="0" w:color="auto"/>
        <w:left w:val="none" w:sz="0" w:space="0" w:color="auto"/>
        <w:bottom w:val="none" w:sz="0" w:space="0" w:color="auto"/>
        <w:right w:val="none" w:sz="0" w:space="0" w:color="auto"/>
      </w:divBdr>
    </w:div>
    <w:div w:id="302152930">
      <w:bodyDiv w:val="1"/>
      <w:marLeft w:val="0"/>
      <w:marRight w:val="0"/>
      <w:marTop w:val="0"/>
      <w:marBottom w:val="0"/>
      <w:divBdr>
        <w:top w:val="none" w:sz="0" w:space="0" w:color="auto"/>
        <w:left w:val="none" w:sz="0" w:space="0" w:color="auto"/>
        <w:bottom w:val="none" w:sz="0" w:space="0" w:color="auto"/>
        <w:right w:val="none" w:sz="0" w:space="0" w:color="auto"/>
      </w:divBdr>
    </w:div>
    <w:div w:id="315573507">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8576719">
      <w:bodyDiv w:val="1"/>
      <w:marLeft w:val="0"/>
      <w:marRight w:val="0"/>
      <w:marTop w:val="0"/>
      <w:marBottom w:val="0"/>
      <w:divBdr>
        <w:top w:val="none" w:sz="0" w:space="0" w:color="auto"/>
        <w:left w:val="none" w:sz="0" w:space="0" w:color="auto"/>
        <w:bottom w:val="none" w:sz="0" w:space="0" w:color="auto"/>
        <w:right w:val="none" w:sz="0" w:space="0" w:color="auto"/>
      </w:divBdr>
      <w:divsChild>
        <w:div w:id="271481288">
          <w:marLeft w:val="0"/>
          <w:marRight w:val="0"/>
          <w:marTop w:val="0"/>
          <w:marBottom w:val="0"/>
          <w:divBdr>
            <w:top w:val="none" w:sz="0" w:space="0" w:color="auto"/>
            <w:left w:val="none" w:sz="0" w:space="0" w:color="auto"/>
            <w:bottom w:val="none" w:sz="0" w:space="0" w:color="auto"/>
            <w:right w:val="none" w:sz="0" w:space="0" w:color="auto"/>
          </w:divBdr>
        </w:div>
      </w:divsChild>
    </w:div>
    <w:div w:id="320624598">
      <w:bodyDiv w:val="1"/>
      <w:marLeft w:val="0"/>
      <w:marRight w:val="0"/>
      <w:marTop w:val="0"/>
      <w:marBottom w:val="0"/>
      <w:divBdr>
        <w:top w:val="none" w:sz="0" w:space="0" w:color="auto"/>
        <w:left w:val="none" w:sz="0" w:space="0" w:color="auto"/>
        <w:bottom w:val="none" w:sz="0" w:space="0" w:color="auto"/>
        <w:right w:val="none" w:sz="0" w:space="0" w:color="auto"/>
      </w:divBdr>
      <w:divsChild>
        <w:div w:id="174733398">
          <w:marLeft w:val="0"/>
          <w:marRight w:val="0"/>
          <w:marTop w:val="0"/>
          <w:marBottom w:val="165"/>
          <w:divBdr>
            <w:top w:val="none" w:sz="0" w:space="0" w:color="auto"/>
            <w:left w:val="none" w:sz="0" w:space="0" w:color="auto"/>
            <w:bottom w:val="none" w:sz="0" w:space="0" w:color="auto"/>
            <w:right w:val="none" w:sz="0" w:space="0" w:color="auto"/>
          </w:divBdr>
        </w:div>
        <w:div w:id="387799842">
          <w:marLeft w:val="0"/>
          <w:marRight w:val="0"/>
          <w:marTop w:val="0"/>
          <w:marBottom w:val="165"/>
          <w:divBdr>
            <w:top w:val="none" w:sz="0" w:space="0" w:color="auto"/>
            <w:left w:val="none" w:sz="0" w:space="0" w:color="auto"/>
            <w:bottom w:val="none" w:sz="0" w:space="0" w:color="auto"/>
            <w:right w:val="none" w:sz="0" w:space="0" w:color="auto"/>
          </w:divBdr>
        </w:div>
        <w:div w:id="410926170">
          <w:marLeft w:val="0"/>
          <w:marRight w:val="0"/>
          <w:marTop w:val="0"/>
          <w:marBottom w:val="360"/>
          <w:divBdr>
            <w:top w:val="none" w:sz="0" w:space="0" w:color="auto"/>
            <w:left w:val="none" w:sz="0" w:space="0" w:color="auto"/>
            <w:bottom w:val="none" w:sz="0" w:space="0" w:color="auto"/>
            <w:right w:val="none" w:sz="0" w:space="0" w:color="auto"/>
          </w:divBdr>
        </w:div>
        <w:div w:id="444496430">
          <w:marLeft w:val="0"/>
          <w:marRight w:val="0"/>
          <w:marTop w:val="0"/>
          <w:marBottom w:val="165"/>
          <w:divBdr>
            <w:top w:val="none" w:sz="0" w:space="0" w:color="auto"/>
            <w:left w:val="none" w:sz="0" w:space="0" w:color="auto"/>
            <w:bottom w:val="none" w:sz="0" w:space="0" w:color="auto"/>
            <w:right w:val="none" w:sz="0" w:space="0" w:color="auto"/>
          </w:divBdr>
        </w:div>
        <w:div w:id="574165583">
          <w:marLeft w:val="0"/>
          <w:marRight w:val="0"/>
          <w:marTop w:val="0"/>
          <w:marBottom w:val="165"/>
          <w:divBdr>
            <w:top w:val="none" w:sz="0" w:space="0" w:color="auto"/>
            <w:left w:val="none" w:sz="0" w:space="0" w:color="auto"/>
            <w:bottom w:val="none" w:sz="0" w:space="0" w:color="auto"/>
            <w:right w:val="none" w:sz="0" w:space="0" w:color="auto"/>
          </w:divBdr>
        </w:div>
        <w:div w:id="774206032">
          <w:marLeft w:val="0"/>
          <w:marRight w:val="0"/>
          <w:marTop w:val="0"/>
          <w:marBottom w:val="360"/>
          <w:divBdr>
            <w:top w:val="none" w:sz="0" w:space="0" w:color="auto"/>
            <w:left w:val="none" w:sz="0" w:space="0" w:color="auto"/>
            <w:bottom w:val="none" w:sz="0" w:space="0" w:color="auto"/>
            <w:right w:val="none" w:sz="0" w:space="0" w:color="auto"/>
          </w:divBdr>
        </w:div>
        <w:div w:id="785580499">
          <w:marLeft w:val="0"/>
          <w:marRight w:val="0"/>
          <w:marTop w:val="0"/>
          <w:marBottom w:val="165"/>
          <w:divBdr>
            <w:top w:val="none" w:sz="0" w:space="0" w:color="auto"/>
            <w:left w:val="none" w:sz="0" w:space="0" w:color="auto"/>
            <w:bottom w:val="none" w:sz="0" w:space="0" w:color="auto"/>
            <w:right w:val="none" w:sz="0" w:space="0" w:color="auto"/>
          </w:divBdr>
        </w:div>
        <w:div w:id="814103749">
          <w:marLeft w:val="0"/>
          <w:marRight w:val="0"/>
          <w:marTop w:val="0"/>
          <w:marBottom w:val="165"/>
          <w:divBdr>
            <w:top w:val="none" w:sz="0" w:space="0" w:color="auto"/>
            <w:left w:val="none" w:sz="0" w:space="0" w:color="auto"/>
            <w:bottom w:val="none" w:sz="0" w:space="0" w:color="auto"/>
            <w:right w:val="none" w:sz="0" w:space="0" w:color="auto"/>
          </w:divBdr>
        </w:div>
        <w:div w:id="1016037105">
          <w:marLeft w:val="0"/>
          <w:marRight w:val="0"/>
          <w:marTop w:val="0"/>
          <w:marBottom w:val="360"/>
          <w:divBdr>
            <w:top w:val="none" w:sz="0" w:space="0" w:color="auto"/>
            <w:left w:val="none" w:sz="0" w:space="0" w:color="auto"/>
            <w:bottom w:val="none" w:sz="0" w:space="0" w:color="auto"/>
            <w:right w:val="none" w:sz="0" w:space="0" w:color="auto"/>
          </w:divBdr>
          <w:divsChild>
            <w:div w:id="321354540">
              <w:marLeft w:val="0"/>
              <w:marRight w:val="0"/>
              <w:marTop w:val="0"/>
              <w:marBottom w:val="0"/>
              <w:divBdr>
                <w:top w:val="none" w:sz="0" w:space="0" w:color="auto"/>
                <w:left w:val="none" w:sz="0" w:space="0" w:color="auto"/>
                <w:bottom w:val="none" w:sz="0" w:space="0" w:color="auto"/>
                <w:right w:val="none" w:sz="0" w:space="0" w:color="auto"/>
              </w:divBdr>
            </w:div>
            <w:div w:id="853112516">
              <w:marLeft w:val="0"/>
              <w:marRight w:val="0"/>
              <w:marTop w:val="0"/>
              <w:marBottom w:val="0"/>
              <w:divBdr>
                <w:top w:val="none" w:sz="0" w:space="0" w:color="auto"/>
                <w:left w:val="none" w:sz="0" w:space="0" w:color="auto"/>
                <w:bottom w:val="none" w:sz="0" w:space="0" w:color="auto"/>
                <w:right w:val="none" w:sz="0" w:space="0" w:color="auto"/>
              </w:divBdr>
            </w:div>
            <w:div w:id="1201359694">
              <w:marLeft w:val="0"/>
              <w:marRight w:val="0"/>
              <w:marTop w:val="0"/>
              <w:marBottom w:val="0"/>
              <w:divBdr>
                <w:top w:val="none" w:sz="0" w:space="0" w:color="auto"/>
                <w:left w:val="none" w:sz="0" w:space="0" w:color="auto"/>
                <w:bottom w:val="none" w:sz="0" w:space="0" w:color="auto"/>
                <w:right w:val="none" w:sz="0" w:space="0" w:color="auto"/>
              </w:divBdr>
            </w:div>
            <w:div w:id="1465656464">
              <w:marLeft w:val="0"/>
              <w:marRight w:val="0"/>
              <w:marTop w:val="0"/>
              <w:marBottom w:val="0"/>
              <w:divBdr>
                <w:top w:val="none" w:sz="0" w:space="0" w:color="auto"/>
                <w:left w:val="none" w:sz="0" w:space="0" w:color="auto"/>
                <w:bottom w:val="none" w:sz="0" w:space="0" w:color="auto"/>
                <w:right w:val="none" w:sz="0" w:space="0" w:color="auto"/>
              </w:divBdr>
            </w:div>
            <w:div w:id="1660186349">
              <w:marLeft w:val="0"/>
              <w:marRight w:val="0"/>
              <w:marTop w:val="0"/>
              <w:marBottom w:val="0"/>
              <w:divBdr>
                <w:top w:val="none" w:sz="0" w:space="0" w:color="auto"/>
                <w:left w:val="none" w:sz="0" w:space="0" w:color="auto"/>
                <w:bottom w:val="none" w:sz="0" w:space="0" w:color="auto"/>
                <w:right w:val="none" w:sz="0" w:space="0" w:color="auto"/>
              </w:divBdr>
            </w:div>
            <w:div w:id="1918979299">
              <w:marLeft w:val="0"/>
              <w:marRight w:val="0"/>
              <w:marTop w:val="0"/>
              <w:marBottom w:val="0"/>
              <w:divBdr>
                <w:top w:val="none" w:sz="0" w:space="0" w:color="auto"/>
                <w:left w:val="none" w:sz="0" w:space="0" w:color="auto"/>
                <w:bottom w:val="none" w:sz="0" w:space="0" w:color="auto"/>
                <w:right w:val="none" w:sz="0" w:space="0" w:color="auto"/>
              </w:divBdr>
            </w:div>
            <w:div w:id="2096437639">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sChild>
        </w:div>
        <w:div w:id="1377195278">
          <w:marLeft w:val="0"/>
          <w:marRight w:val="0"/>
          <w:marTop w:val="0"/>
          <w:marBottom w:val="165"/>
          <w:divBdr>
            <w:top w:val="none" w:sz="0" w:space="0" w:color="auto"/>
            <w:left w:val="none" w:sz="0" w:space="0" w:color="auto"/>
            <w:bottom w:val="none" w:sz="0" w:space="0" w:color="auto"/>
            <w:right w:val="none" w:sz="0" w:space="0" w:color="auto"/>
          </w:divBdr>
        </w:div>
        <w:div w:id="1480074597">
          <w:marLeft w:val="0"/>
          <w:marRight w:val="0"/>
          <w:marTop w:val="0"/>
          <w:marBottom w:val="360"/>
          <w:divBdr>
            <w:top w:val="none" w:sz="0" w:space="0" w:color="auto"/>
            <w:left w:val="none" w:sz="0" w:space="0" w:color="auto"/>
            <w:bottom w:val="none" w:sz="0" w:space="0" w:color="auto"/>
            <w:right w:val="none" w:sz="0" w:space="0" w:color="auto"/>
          </w:divBdr>
        </w:div>
        <w:div w:id="1829130423">
          <w:marLeft w:val="0"/>
          <w:marRight w:val="0"/>
          <w:marTop w:val="0"/>
          <w:marBottom w:val="165"/>
          <w:divBdr>
            <w:top w:val="none" w:sz="0" w:space="0" w:color="auto"/>
            <w:left w:val="none" w:sz="0" w:space="0" w:color="auto"/>
            <w:bottom w:val="none" w:sz="0" w:space="0" w:color="auto"/>
            <w:right w:val="none" w:sz="0" w:space="0" w:color="auto"/>
          </w:divBdr>
        </w:div>
        <w:div w:id="1859931810">
          <w:marLeft w:val="0"/>
          <w:marRight w:val="0"/>
          <w:marTop w:val="0"/>
          <w:marBottom w:val="165"/>
          <w:divBdr>
            <w:top w:val="none" w:sz="0" w:space="0" w:color="auto"/>
            <w:left w:val="none" w:sz="0" w:space="0" w:color="auto"/>
            <w:bottom w:val="none" w:sz="0" w:space="0" w:color="auto"/>
            <w:right w:val="none" w:sz="0" w:space="0" w:color="auto"/>
          </w:divBdr>
        </w:div>
        <w:div w:id="1862280659">
          <w:marLeft w:val="0"/>
          <w:marRight w:val="0"/>
          <w:marTop w:val="0"/>
          <w:marBottom w:val="165"/>
          <w:divBdr>
            <w:top w:val="none" w:sz="0" w:space="0" w:color="auto"/>
            <w:left w:val="none" w:sz="0" w:space="0" w:color="auto"/>
            <w:bottom w:val="none" w:sz="0" w:space="0" w:color="auto"/>
            <w:right w:val="none" w:sz="0" w:space="0" w:color="auto"/>
          </w:divBdr>
        </w:div>
      </w:divsChild>
    </w:div>
    <w:div w:id="326254337">
      <w:bodyDiv w:val="1"/>
      <w:marLeft w:val="0"/>
      <w:marRight w:val="0"/>
      <w:marTop w:val="0"/>
      <w:marBottom w:val="0"/>
      <w:divBdr>
        <w:top w:val="none" w:sz="0" w:space="0" w:color="auto"/>
        <w:left w:val="none" w:sz="0" w:space="0" w:color="auto"/>
        <w:bottom w:val="none" w:sz="0" w:space="0" w:color="auto"/>
        <w:right w:val="none" w:sz="0" w:space="0" w:color="auto"/>
      </w:divBdr>
    </w:div>
    <w:div w:id="336543656">
      <w:bodyDiv w:val="1"/>
      <w:marLeft w:val="0"/>
      <w:marRight w:val="0"/>
      <w:marTop w:val="0"/>
      <w:marBottom w:val="0"/>
      <w:divBdr>
        <w:top w:val="none" w:sz="0" w:space="0" w:color="auto"/>
        <w:left w:val="none" w:sz="0" w:space="0" w:color="auto"/>
        <w:bottom w:val="none" w:sz="0" w:space="0" w:color="auto"/>
        <w:right w:val="none" w:sz="0" w:space="0" w:color="auto"/>
      </w:divBdr>
    </w:div>
    <w:div w:id="349185213">
      <w:bodyDiv w:val="1"/>
      <w:marLeft w:val="0"/>
      <w:marRight w:val="0"/>
      <w:marTop w:val="0"/>
      <w:marBottom w:val="0"/>
      <w:divBdr>
        <w:top w:val="none" w:sz="0" w:space="0" w:color="auto"/>
        <w:left w:val="none" w:sz="0" w:space="0" w:color="auto"/>
        <w:bottom w:val="none" w:sz="0" w:space="0" w:color="auto"/>
        <w:right w:val="none" w:sz="0" w:space="0" w:color="auto"/>
      </w:divBdr>
    </w:div>
    <w:div w:id="351885451">
      <w:bodyDiv w:val="1"/>
      <w:marLeft w:val="0"/>
      <w:marRight w:val="0"/>
      <w:marTop w:val="0"/>
      <w:marBottom w:val="0"/>
      <w:divBdr>
        <w:top w:val="none" w:sz="0" w:space="0" w:color="auto"/>
        <w:left w:val="none" w:sz="0" w:space="0" w:color="auto"/>
        <w:bottom w:val="none" w:sz="0" w:space="0" w:color="auto"/>
        <w:right w:val="none" w:sz="0" w:space="0" w:color="auto"/>
      </w:divBdr>
    </w:div>
    <w:div w:id="385884651">
      <w:bodyDiv w:val="1"/>
      <w:marLeft w:val="0"/>
      <w:marRight w:val="0"/>
      <w:marTop w:val="0"/>
      <w:marBottom w:val="0"/>
      <w:divBdr>
        <w:top w:val="none" w:sz="0" w:space="0" w:color="auto"/>
        <w:left w:val="none" w:sz="0" w:space="0" w:color="auto"/>
        <w:bottom w:val="none" w:sz="0" w:space="0" w:color="auto"/>
        <w:right w:val="none" w:sz="0" w:space="0" w:color="auto"/>
      </w:divBdr>
    </w:div>
    <w:div w:id="393504849">
      <w:bodyDiv w:val="1"/>
      <w:marLeft w:val="0"/>
      <w:marRight w:val="0"/>
      <w:marTop w:val="0"/>
      <w:marBottom w:val="0"/>
      <w:divBdr>
        <w:top w:val="none" w:sz="0" w:space="0" w:color="auto"/>
        <w:left w:val="none" w:sz="0" w:space="0" w:color="auto"/>
        <w:bottom w:val="none" w:sz="0" w:space="0" w:color="auto"/>
        <w:right w:val="none" w:sz="0" w:space="0" w:color="auto"/>
      </w:divBdr>
      <w:divsChild>
        <w:div w:id="1389376816">
          <w:marLeft w:val="0"/>
          <w:marRight w:val="0"/>
          <w:marTop w:val="0"/>
          <w:marBottom w:val="0"/>
          <w:divBdr>
            <w:top w:val="none" w:sz="0" w:space="0" w:color="auto"/>
            <w:left w:val="none" w:sz="0" w:space="0" w:color="auto"/>
            <w:bottom w:val="none" w:sz="0" w:space="0" w:color="auto"/>
            <w:right w:val="none" w:sz="0" w:space="0" w:color="auto"/>
          </w:divBdr>
        </w:div>
        <w:div w:id="1434545028">
          <w:marLeft w:val="0"/>
          <w:marRight w:val="0"/>
          <w:marTop w:val="0"/>
          <w:marBottom w:val="0"/>
          <w:divBdr>
            <w:top w:val="none" w:sz="0" w:space="0" w:color="auto"/>
            <w:left w:val="none" w:sz="0" w:space="0" w:color="auto"/>
            <w:bottom w:val="none" w:sz="0" w:space="0" w:color="auto"/>
            <w:right w:val="none" w:sz="0" w:space="0" w:color="auto"/>
          </w:divBdr>
        </w:div>
        <w:div w:id="1998726876">
          <w:marLeft w:val="0"/>
          <w:marRight w:val="0"/>
          <w:marTop w:val="0"/>
          <w:marBottom w:val="0"/>
          <w:divBdr>
            <w:top w:val="none" w:sz="0" w:space="0" w:color="auto"/>
            <w:left w:val="none" w:sz="0" w:space="0" w:color="auto"/>
            <w:bottom w:val="none" w:sz="0" w:space="0" w:color="auto"/>
            <w:right w:val="none" w:sz="0" w:space="0" w:color="auto"/>
          </w:divBdr>
        </w:div>
      </w:divsChild>
    </w:div>
    <w:div w:id="401176940">
      <w:bodyDiv w:val="1"/>
      <w:marLeft w:val="0"/>
      <w:marRight w:val="0"/>
      <w:marTop w:val="0"/>
      <w:marBottom w:val="0"/>
      <w:divBdr>
        <w:top w:val="none" w:sz="0" w:space="0" w:color="auto"/>
        <w:left w:val="none" w:sz="0" w:space="0" w:color="auto"/>
        <w:bottom w:val="none" w:sz="0" w:space="0" w:color="auto"/>
        <w:right w:val="none" w:sz="0" w:space="0" w:color="auto"/>
      </w:divBdr>
    </w:div>
    <w:div w:id="428349803">
      <w:bodyDiv w:val="1"/>
      <w:marLeft w:val="0"/>
      <w:marRight w:val="0"/>
      <w:marTop w:val="0"/>
      <w:marBottom w:val="0"/>
      <w:divBdr>
        <w:top w:val="none" w:sz="0" w:space="0" w:color="auto"/>
        <w:left w:val="none" w:sz="0" w:space="0" w:color="auto"/>
        <w:bottom w:val="none" w:sz="0" w:space="0" w:color="auto"/>
        <w:right w:val="none" w:sz="0" w:space="0" w:color="auto"/>
      </w:divBdr>
      <w:divsChild>
        <w:div w:id="1034959189">
          <w:marLeft w:val="0"/>
          <w:marRight w:val="0"/>
          <w:marTop w:val="0"/>
          <w:marBottom w:val="0"/>
          <w:divBdr>
            <w:top w:val="single" w:sz="6" w:space="15" w:color="D3D3D3"/>
            <w:left w:val="single" w:sz="6" w:space="15" w:color="D3D3D3"/>
            <w:bottom w:val="single" w:sz="6" w:space="15" w:color="D3D3D3"/>
            <w:right w:val="single" w:sz="6" w:space="15" w:color="D3D3D3"/>
          </w:divBdr>
          <w:divsChild>
            <w:div w:id="1416516659">
              <w:marLeft w:val="0"/>
              <w:marRight w:val="0"/>
              <w:marTop w:val="0"/>
              <w:marBottom w:val="0"/>
              <w:divBdr>
                <w:top w:val="none" w:sz="0" w:space="0" w:color="auto"/>
                <w:left w:val="none" w:sz="0" w:space="0" w:color="auto"/>
                <w:bottom w:val="none" w:sz="0" w:space="0" w:color="auto"/>
                <w:right w:val="none" w:sz="0" w:space="0" w:color="auto"/>
              </w:divBdr>
              <w:divsChild>
                <w:div w:id="748773658">
                  <w:marLeft w:val="0"/>
                  <w:marRight w:val="0"/>
                  <w:marTop w:val="0"/>
                  <w:marBottom w:val="0"/>
                  <w:divBdr>
                    <w:top w:val="none" w:sz="0" w:space="0" w:color="auto"/>
                    <w:left w:val="none" w:sz="0" w:space="0" w:color="auto"/>
                    <w:bottom w:val="none" w:sz="0" w:space="0" w:color="auto"/>
                    <w:right w:val="none" w:sz="0" w:space="0" w:color="auto"/>
                  </w:divBdr>
                  <w:divsChild>
                    <w:div w:id="1577782634">
                      <w:marLeft w:val="0"/>
                      <w:marRight w:val="0"/>
                      <w:marTop w:val="0"/>
                      <w:marBottom w:val="0"/>
                      <w:divBdr>
                        <w:top w:val="single" w:sz="6" w:space="4" w:color="D3D3D3"/>
                        <w:left w:val="single" w:sz="6" w:space="0" w:color="D3D3D3"/>
                        <w:bottom w:val="single" w:sz="6" w:space="4" w:color="D3D3D3"/>
                        <w:right w:val="single" w:sz="6" w:space="0" w:color="D3D3D3"/>
                      </w:divBdr>
                      <w:divsChild>
                        <w:div w:id="617875559">
                          <w:marLeft w:val="0"/>
                          <w:marRight w:val="0"/>
                          <w:marTop w:val="0"/>
                          <w:marBottom w:val="0"/>
                          <w:divBdr>
                            <w:top w:val="none" w:sz="0" w:space="0" w:color="auto"/>
                            <w:left w:val="none" w:sz="0" w:space="0" w:color="auto"/>
                            <w:bottom w:val="none" w:sz="0" w:space="0" w:color="auto"/>
                            <w:right w:val="none" w:sz="0" w:space="0" w:color="auto"/>
                          </w:divBdr>
                          <w:divsChild>
                            <w:div w:id="13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82849">
      <w:bodyDiv w:val="1"/>
      <w:marLeft w:val="0"/>
      <w:marRight w:val="0"/>
      <w:marTop w:val="0"/>
      <w:marBottom w:val="0"/>
      <w:divBdr>
        <w:top w:val="none" w:sz="0" w:space="0" w:color="auto"/>
        <w:left w:val="none" w:sz="0" w:space="0" w:color="auto"/>
        <w:bottom w:val="none" w:sz="0" w:space="0" w:color="auto"/>
        <w:right w:val="none" w:sz="0" w:space="0" w:color="auto"/>
      </w:divBdr>
      <w:divsChild>
        <w:div w:id="1901166271">
          <w:marLeft w:val="0"/>
          <w:marRight w:val="0"/>
          <w:marTop w:val="0"/>
          <w:marBottom w:val="0"/>
          <w:divBdr>
            <w:top w:val="none" w:sz="0" w:space="0" w:color="auto"/>
            <w:left w:val="none" w:sz="0" w:space="0" w:color="auto"/>
            <w:bottom w:val="none" w:sz="0" w:space="0" w:color="auto"/>
            <w:right w:val="none" w:sz="0" w:space="0" w:color="auto"/>
          </w:divBdr>
        </w:div>
        <w:div w:id="31813376">
          <w:marLeft w:val="0"/>
          <w:marRight w:val="0"/>
          <w:marTop w:val="0"/>
          <w:marBottom w:val="0"/>
          <w:divBdr>
            <w:top w:val="none" w:sz="0" w:space="0" w:color="auto"/>
            <w:left w:val="none" w:sz="0" w:space="0" w:color="auto"/>
            <w:bottom w:val="none" w:sz="0" w:space="0" w:color="auto"/>
            <w:right w:val="none" w:sz="0" w:space="0" w:color="auto"/>
          </w:divBdr>
        </w:div>
        <w:div w:id="1922329086">
          <w:marLeft w:val="0"/>
          <w:marRight w:val="0"/>
          <w:marTop w:val="0"/>
          <w:marBottom w:val="0"/>
          <w:divBdr>
            <w:top w:val="none" w:sz="0" w:space="0" w:color="auto"/>
            <w:left w:val="none" w:sz="0" w:space="0" w:color="auto"/>
            <w:bottom w:val="none" w:sz="0" w:space="0" w:color="auto"/>
            <w:right w:val="none" w:sz="0" w:space="0" w:color="auto"/>
          </w:divBdr>
        </w:div>
        <w:div w:id="1294211246">
          <w:marLeft w:val="0"/>
          <w:marRight w:val="0"/>
          <w:marTop w:val="0"/>
          <w:marBottom w:val="0"/>
          <w:divBdr>
            <w:top w:val="none" w:sz="0" w:space="0" w:color="auto"/>
            <w:left w:val="none" w:sz="0" w:space="0" w:color="auto"/>
            <w:bottom w:val="none" w:sz="0" w:space="0" w:color="auto"/>
            <w:right w:val="none" w:sz="0" w:space="0" w:color="auto"/>
          </w:divBdr>
        </w:div>
        <w:div w:id="1798987989">
          <w:marLeft w:val="0"/>
          <w:marRight w:val="0"/>
          <w:marTop w:val="0"/>
          <w:marBottom w:val="0"/>
          <w:divBdr>
            <w:top w:val="none" w:sz="0" w:space="0" w:color="auto"/>
            <w:left w:val="none" w:sz="0" w:space="0" w:color="auto"/>
            <w:bottom w:val="none" w:sz="0" w:space="0" w:color="auto"/>
            <w:right w:val="none" w:sz="0" w:space="0" w:color="auto"/>
          </w:divBdr>
        </w:div>
        <w:div w:id="2012096375">
          <w:marLeft w:val="0"/>
          <w:marRight w:val="0"/>
          <w:marTop w:val="0"/>
          <w:marBottom w:val="0"/>
          <w:divBdr>
            <w:top w:val="none" w:sz="0" w:space="0" w:color="auto"/>
            <w:left w:val="none" w:sz="0" w:space="0" w:color="auto"/>
            <w:bottom w:val="none" w:sz="0" w:space="0" w:color="auto"/>
            <w:right w:val="none" w:sz="0" w:space="0" w:color="auto"/>
          </w:divBdr>
        </w:div>
        <w:div w:id="394201360">
          <w:marLeft w:val="0"/>
          <w:marRight w:val="0"/>
          <w:marTop w:val="0"/>
          <w:marBottom w:val="0"/>
          <w:divBdr>
            <w:top w:val="none" w:sz="0" w:space="0" w:color="auto"/>
            <w:left w:val="none" w:sz="0" w:space="0" w:color="auto"/>
            <w:bottom w:val="none" w:sz="0" w:space="0" w:color="auto"/>
            <w:right w:val="none" w:sz="0" w:space="0" w:color="auto"/>
          </w:divBdr>
        </w:div>
        <w:div w:id="923103756">
          <w:marLeft w:val="0"/>
          <w:marRight w:val="0"/>
          <w:marTop w:val="0"/>
          <w:marBottom w:val="0"/>
          <w:divBdr>
            <w:top w:val="none" w:sz="0" w:space="0" w:color="auto"/>
            <w:left w:val="none" w:sz="0" w:space="0" w:color="auto"/>
            <w:bottom w:val="none" w:sz="0" w:space="0" w:color="auto"/>
            <w:right w:val="none" w:sz="0" w:space="0" w:color="auto"/>
          </w:divBdr>
        </w:div>
        <w:div w:id="1930307332">
          <w:marLeft w:val="0"/>
          <w:marRight w:val="0"/>
          <w:marTop w:val="0"/>
          <w:marBottom w:val="0"/>
          <w:divBdr>
            <w:top w:val="none" w:sz="0" w:space="0" w:color="auto"/>
            <w:left w:val="none" w:sz="0" w:space="0" w:color="auto"/>
            <w:bottom w:val="none" w:sz="0" w:space="0" w:color="auto"/>
            <w:right w:val="none" w:sz="0" w:space="0" w:color="auto"/>
          </w:divBdr>
        </w:div>
        <w:div w:id="1693220164">
          <w:marLeft w:val="0"/>
          <w:marRight w:val="0"/>
          <w:marTop w:val="0"/>
          <w:marBottom w:val="0"/>
          <w:divBdr>
            <w:top w:val="none" w:sz="0" w:space="0" w:color="auto"/>
            <w:left w:val="none" w:sz="0" w:space="0" w:color="auto"/>
            <w:bottom w:val="none" w:sz="0" w:space="0" w:color="auto"/>
            <w:right w:val="none" w:sz="0" w:space="0" w:color="auto"/>
          </w:divBdr>
        </w:div>
        <w:div w:id="1513252619">
          <w:marLeft w:val="0"/>
          <w:marRight w:val="0"/>
          <w:marTop w:val="0"/>
          <w:marBottom w:val="0"/>
          <w:divBdr>
            <w:top w:val="none" w:sz="0" w:space="0" w:color="auto"/>
            <w:left w:val="none" w:sz="0" w:space="0" w:color="auto"/>
            <w:bottom w:val="none" w:sz="0" w:space="0" w:color="auto"/>
            <w:right w:val="none" w:sz="0" w:space="0" w:color="auto"/>
          </w:divBdr>
        </w:div>
        <w:div w:id="704252089">
          <w:marLeft w:val="0"/>
          <w:marRight w:val="0"/>
          <w:marTop w:val="0"/>
          <w:marBottom w:val="0"/>
          <w:divBdr>
            <w:top w:val="none" w:sz="0" w:space="0" w:color="auto"/>
            <w:left w:val="none" w:sz="0" w:space="0" w:color="auto"/>
            <w:bottom w:val="none" w:sz="0" w:space="0" w:color="auto"/>
            <w:right w:val="none" w:sz="0" w:space="0" w:color="auto"/>
          </w:divBdr>
        </w:div>
        <w:div w:id="986595534">
          <w:marLeft w:val="0"/>
          <w:marRight w:val="0"/>
          <w:marTop w:val="0"/>
          <w:marBottom w:val="0"/>
          <w:divBdr>
            <w:top w:val="none" w:sz="0" w:space="0" w:color="auto"/>
            <w:left w:val="none" w:sz="0" w:space="0" w:color="auto"/>
            <w:bottom w:val="none" w:sz="0" w:space="0" w:color="auto"/>
            <w:right w:val="none" w:sz="0" w:space="0" w:color="auto"/>
          </w:divBdr>
        </w:div>
        <w:div w:id="1246110569">
          <w:marLeft w:val="0"/>
          <w:marRight w:val="0"/>
          <w:marTop w:val="0"/>
          <w:marBottom w:val="0"/>
          <w:divBdr>
            <w:top w:val="none" w:sz="0" w:space="0" w:color="auto"/>
            <w:left w:val="none" w:sz="0" w:space="0" w:color="auto"/>
            <w:bottom w:val="none" w:sz="0" w:space="0" w:color="auto"/>
            <w:right w:val="none" w:sz="0" w:space="0" w:color="auto"/>
          </w:divBdr>
        </w:div>
        <w:div w:id="299962816">
          <w:marLeft w:val="0"/>
          <w:marRight w:val="0"/>
          <w:marTop w:val="0"/>
          <w:marBottom w:val="0"/>
          <w:divBdr>
            <w:top w:val="none" w:sz="0" w:space="0" w:color="auto"/>
            <w:left w:val="none" w:sz="0" w:space="0" w:color="auto"/>
            <w:bottom w:val="none" w:sz="0" w:space="0" w:color="auto"/>
            <w:right w:val="none" w:sz="0" w:space="0" w:color="auto"/>
          </w:divBdr>
        </w:div>
        <w:div w:id="113255434">
          <w:marLeft w:val="0"/>
          <w:marRight w:val="0"/>
          <w:marTop w:val="0"/>
          <w:marBottom w:val="0"/>
          <w:divBdr>
            <w:top w:val="none" w:sz="0" w:space="0" w:color="auto"/>
            <w:left w:val="none" w:sz="0" w:space="0" w:color="auto"/>
            <w:bottom w:val="none" w:sz="0" w:space="0" w:color="auto"/>
            <w:right w:val="none" w:sz="0" w:space="0" w:color="auto"/>
          </w:divBdr>
        </w:div>
      </w:divsChild>
    </w:div>
    <w:div w:id="442459457">
      <w:bodyDiv w:val="1"/>
      <w:marLeft w:val="0"/>
      <w:marRight w:val="0"/>
      <w:marTop w:val="0"/>
      <w:marBottom w:val="0"/>
      <w:divBdr>
        <w:top w:val="none" w:sz="0" w:space="0" w:color="auto"/>
        <w:left w:val="none" w:sz="0" w:space="0" w:color="auto"/>
        <w:bottom w:val="none" w:sz="0" w:space="0" w:color="auto"/>
        <w:right w:val="none" w:sz="0" w:space="0" w:color="auto"/>
      </w:divBdr>
    </w:div>
    <w:div w:id="452989211">
      <w:bodyDiv w:val="1"/>
      <w:marLeft w:val="0"/>
      <w:marRight w:val="0"/>
      <w:marTop w:val="0"/>
      <w:marBottom w:val="0"/>
      <w:divBdr>
        <w:top w:val="none" w:sz="0" w:space="0" w:color="auto"/>
        <w:left w:val="none" w:sz="0" w:space="0" w:color="auto"/>
        <w:bottom w:val="none" w:sz="0" w:space="0" w:color="auto"/>
        <w:right w:val="none" w:sz="0" w:space="0" w:color="auto"/>
      </w:divBdr>
      <w:divsChild>
        <w:div w:id="83573879">
          <w:marLeft w:val="0"/>
          <w:marRight w:val="0"/>
          <w:marTop w:val="0"/>
          <w:marBottom w:val="0"/>
          <w:divBdr>
            <w:top w:val="none" w:sz="0" w:space="0" w:color="auto"/>
            <w:left w:val="none" w:sz="0" w:space="0" w:color="auto"/>
            <w:bottom w:val="none" w:sz="0" w:space="0" w:color="auto"/>
            <w:right w:val="none" w:sz="0" w:space="0" w:color="auto"/>
          </w:divBdr>
        </w:div>
        <w:div w:id="1698312112">
          <w:marLeft w:val="0"/>
          <w:marRight w:val="0"/>
          <w:marTop w:val="0"/>
          <w:marBottom w:val="0"/>
          <w:divBdr>
            <w:top w:val="none" w:sz="0" w:space="0" w:color="auto"/>
            <w:left w:val="none" w:sz="0" w:space="0" w:color="auto"/>
            <w:bottom w:val="none" w:sz="0" w:space="0" w:color="auto"/>
            <w:right w:val="none" w:sz="0" w:space="0" w:color="auto"/>
          </w:divBdr>
          <w:divsChild>
            <w:div w:id="126555346">
              <w:marLeft w:val="0"/>
              <w:marRight w:val="0"/>
              <w:marTop w:val="0"/>
              <w:marBottom w:val="75"/>
              <w:divBdr>
                <w:top w:val="none" w:sz="0" w:space="0" w:color="auto"/>
                <w:left w:val="none" w:sz="0" w:space="0" w:color="auto"/>
                <w:bottom w:val="none" w:sz="0" w:space="0" w:color="auto"/>
                <w:right w:val="none" w:sz="0" w:space="0" w:color="auto"/>
              </w:divBdr>
            </w:div>
            <w:div w:id="460616928">
              <w:marLeft w:val="0"/>
              <w:marRight w:val="0"/>
              <w:marTop w:val="0"/>
              <w:marBottom w:val="75"/>
              <w:divBdr>
                <w:top w:val="none" w:sz="0" w:space="0" w:color="auto"/>
                <w:left w:val="none" w:sz="0" w:space="0" w:color="auto"/>
                <w:bottom w:val="none" w:sz="0" w:space="0" w:color="auto"/>
                <w:right w:val="none" w:sz="0" w:space="0" w:color="auto"/>
              </w:divBdr>
            </w:div>
            <w:div w:id="594099663">
              <w:marLeft w:val="0"/>
              <w:marRight w:val="0"/>
              <w:marTop w:val="0"/>
              <w:marBottom w:val="75"/>
              <w:divBdr>
                <w:top w:val="none" w:sz="0" w:space="0" w:color="auto"/>
                <w:left w:val="none" w:sz="0" w:space="0" w:color="auto"/>
                <w:bottom w:val="none" w:sz="0" w:space="0" w:color="auto"/>
                <w:right w:val="none" w:sz="0" w:space="0" w:color="auto"/>
              </w:divBdr>
            </w:div>
            <w:div w:id="721517218">
              <w:marLeft w:val="0"/>
              <w:marRight w:val="0"/>
              <w:marTop w:val="0"/>
              <w:marBottom w:val="75"/>
              <w:divBdr>
                <w:top w:val="none" w:sz="0" w:space="0" w:color="auto"/>
                <w:left w:val="none" w:sz="0" w:space="0" w:color="auto"/>
                <w:bottom w:val="none" w:sz="0" w:space="0" w:color="auto"/>
                <w:right w:val="none" w:sz="0" w:space="0" w:color="auto"/>
              </w:divBdr>
            </w:div>
            <w:div w:id="938952986">
              <w:marLeft w:val="0"/>
              <w:marRight w:val="0"/>
              <w:marTop w:val="0"/>
              <w:marBottom w:val="75"/>
              <w:divBdr>
                <w:top w:val="none" w:sz="0" w:space="0" w:color="auto"/>
                <w:left w:val="none" w:sz="0" w:space="0" w:color="auto"/>
                <w:bottom w:val="none" w:sz="0" w:space="0" w:color="auto"/>
                <w:right w:val="none" w:sz="0" w:space="0" w:color="auto"/>
              </w:divBdr>
            </w:div>
            <w:div w:id="1233153498">
              <w:marLeft w:val="0"/>
              <w:marRight w:val="0"/>
              <w:marTop w:val="0"/>
              <w:marBottom w:val="75"/>
              <w:divBdr>
                <w:top w:val="none" w:sz="0" w:space="0" w:color="auto"/>
                <w:left w:val="none" w:sz="0" w:space="0" w:color="auto"/>
                <w:bottom w:val="none" w:sz="0" w:space="0" w:color="auto"/>
                <w:right w:val="none" w:sz="0" w:space="0" w:color="auto"/>
              </w:divBdr>
            </w:div>
            <w:div w:id="1368289815">
              <w:marLeft w:val="0"/>
              <w:marRight w:val="0"/>
              <w:marTop w:val="0"/>
              <w:marBottom w:val="75"/>
              <w:divBdr>
                <w:top w:val="none" w:sz="0" w:space="0" w:color="auto"/>
                <w:left w:val="none" w:sz="0" w:space="0" w:color="auto"/>
                <w:bottom w:val="none" w:sz="0" w:space="0" w:color="auto"/>
                <w:right w:val="none" w:sz="0" w:space="0" w:color="auto"/>
              </w:divBdr>
            </w:div>
            <w:div w:id="1582520717">
              <w:marLeft w:val="0"/>
              <w:marRight w:val="0"/>
              <w:marTop w:val="0"/>
              <w:marBottom w:val="75"/>
              <w:divBdr>
                <w:top w:val="none" w:sz="0" w:space="0" w:color="auto"/>
                <w:left w:val="none" w:sz="0" w:space="0" w:color="auto"/>
                <w:bottom w:val="none" w:sz="0" w:space="0" w:color="auto"/>
                <w:right w:val="none" w:sz="0" w:space="0" w:color="auto"/>
              </w:divBdr>
            </w:div>
            <w:div w:id="1587765002">
              <w:marLeft w:val="0"/>
              <w:marRight w:val="0"/>
              <w:marTop w:val="0"/>
              <w:marBottom w:val="75"/>
              <w:divBdr>
                <w:top w:val="none" w:sz="0" w:space="0" w:color="auto"/>
                <w:left w:val="none" w:sz="0" w:space="0" w:color="auto"/>
                <w:bottom w:val="none" w:sz="0" w:space="0" w:color="auto"/>
                <w:right w:val="none" w:sz="0" w:space="0" w:color="auto"/>
              </w:divBdr>
            </w:div>
            <w:div w:id="1719817304">
              <w:marLeft w:val="0"/>
              <w:marRight w:val="0"/>
              <w:marTop w:val="0"/>
              <w:marBottom w:val="75"/>
              <w:divBdr>
                <w:top w:val="none" w:sz="0" w:space="0" w:color="auto"/>
                <w:left w:val="none" w:sz="0" w:space="0" w:color="auto"/>
                <w:bottom w:val="none" w:sz="0" w:space="0" w:color="auto"/>
                <w:right w:val="none" w:sz="0" w:space="0" w:color="auto"/>
              </w:divBdr>
            </w:div>
            <w:div w:id="1750468388">
              <w:marLeft w:val="0"/>
              <w:marRight w:val="0"/>
              <w:marTop w:val="0"/>
              <w:marBottom w:val="75"/>
              <w:divBdr>
                <w:top w:val="none" w:sz="0" w:space="0" w:color="auto"/>
                <w:left w:val="none" w:sz="0" w:space="0" w:color="auto"/>
                <w:bottom w:val="none" w:sz="0" w:space="0" w:color="auto"/>
                <w:right w:val="none" w:sz="0" w:space="0" w:color="auto"/>
              </w:divBdr>
            </w:div>
            <w:div w:id="1940672670">
              <w:marLeft w:val="0"/>
              <w:marRight w:val="0"/>
              <w:marTop w:val="0"/>
              <w:marBottom w:val="75"/>
              <w:divBdr>
                <w:top w:val="none" w:sz="0" w:space="0" w:color="auto"/>
                <w:left w:val="none" w:sz="0" w:space="0" w:color="auto"/>
                <w:bottom w:val="none" w:sz="0" w:space="0" w:color="auto"/>
                <w:right w:val="none" w:sz="0" w:space="0" w:color="auto"/>
              </w:divBdr>
            </w:div>
            <w:div w:id="2006781489">
              <w:marLeft w:val="0"/>
              <w:marRight w:val="0"/>
              <w:marTop w:val="0"/>
              <w:marBottom w:val="75"/>
              <w:divBdr>
                <w:top w:val="none" w:sz="0" w:space="0" w:color="auto"/>
                <w:left w:val="none" w:sz="0" w:space="0" w:color="auto"/>
                <w:bottom w:val="none" w:sz="0" w:space="0" w:color="auto"/>
                <w:right w:val="none" w:sz="0" w:space="0" w:color="auto"/>
              </w:divBdr>
            </w:div>
            <w:div w:id="2104908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885828">
      <w:bodyDiv w:val="1"/>
      <w:marLeft w:val="0"/>
      <w:marRight w:val="0"/>
      <w:marTop w:val="0"/>
      <w:marBottom w:val="0"/>
      <w:divBdr>
        <w:top w:val="none" w:sz="0" w:space="0" w:color="auto"/>
        <w:left w:val="none" w:sz="0" w:space="0" w:color="auto"/>
        <w:bottom w:val="none" w:sz="0" w:space="0" w:color="auto"/>
        <w:right w:val="none" w:sz="0" w:space="0" w:color="auto"/>
      </w:divBdr>
    </w:div>
    <w:div w:id="462044962">
      <w:bodyDiv w:val="1"/>
      <w:marLeft w:val="0"/>
      <w:marRight w:val="0"/>
      <w:marTop w:val="0"/>
      <w:marBottom w:val="0"/>
      <w:divBdr>
        <w:top w:val="none" w:sz="0" w:space="0" w:color="auto"/>
        <w:left w:val="none" w:sz="0" w:space="0" w:color="auto"/>
        <w:bottom w:val="none" w:sz="0" w:space="0" w:color="auto"/>
        <w:right w:val="none" w:sz="0" w:space="0" w:color="auto"/>
      </w:divBdr>
      <w:divsChild>
        <w:div w:id="213975287">
          <w:marLeft w:val="0"/>
          <w:marRight w:val="0"/>
          <w:marTop w:val="0"/>
          <w:marBottom w:val="0"/>
          <w:divBdr>
            <w:top w:val="none" w:sz="0" w:space="0" w:color="auto"/>
            <w:left w:val="none" w:sz="0" w:space="0" w:color="auto"/>
            <w:bottom w:val="none" w:sz="0" w:space="0" w:color="auto"/>
            <w:right w:val="none" w:sz="0" w:space="0" w:color="auto"/>
          </w:divBdr>
        </w:div>
        <w:div w:id="1756828734">
          <w:marLeft w:val="0"/>
          <w:marRight w:val="0"/>
          <w:marTop w:val="0"/>
          <w:marBottom w:val="0"/>
          <w:divBdr>
            <w:top w:val="none" w:sz="0" w:space="0" w:color="auto"/>
            <w:left w:val="none" w:sz="0" w:space="0" w:color="auto"/>
            <w:bottom w:val="none" w:sz="0" w:space="0" w:color="auto"/>
            <w:right w:val="none" w:sz="0" w:space="0" w:color="auto"/>
          </w:divBdr>
        </w:div>
      </w:divsChild>
    </w:div>
    <w:div w:id="465122348">
      <w:bodyDiv w:val="1"/>
      <w:marLeft w:val="0"/>
      <w:marRight w:val="0"/>
      <w:marTop w:val="0"/>
      <w:marBottom w:val="0"/>
      <w:divBdr>
        <w:top w:val="none" w:sz="0" w:space="0" w:color="auto"/>
        <w:left w:val="none" w:sz="0" w:space="0" w:color="auto"/>
        <w:bottom w:val="none" w:sz="0" w:space="0" w:color="auto"/>
        <w:right w:val="none" w:sz="0" w:space="0" w:color="auto"/>
      </w:divBdr>
    </w:div>
    <w:div w:id="480121218">
      <w:bodyDiv w:val="1"/>
      <w:marLeft w:val="0"/>
      <w:marRight w:val="0"/>
      <w:marTop w:val="0"/>
      <w:marBottom w:val="0"/>
      <w:divBdr>
        <w:top w:val="none" w:sz="0" w:space="0" w:color="auto"/>
        <w:left w:val="none" w:sz="0" w:space="0" w:color="auto"/>
        <w:bottom w:val="none" w:sz="0" w:space="0" w:color="auto"/>
        <w:right w:val="none" w:sz="0" w:space="0" w:color="auto"/>
      </w:divBdr>
    </w:div>
    <w:div w:id="493188382">
      <w:bodyDiv w:val="1"/>
      <w:marLeft w:val="0"/>
      <w:marRight w:val="0"/>
      <w:marTop w:val="0"/>
      <w:marBottom w:val="0"/>
      <w:divBdr>
        <w:top w:val="none" w:sz="0" w:space="0" w:color="auto"/>
        <w:left w:val="none" w:sz="0" w:space="0" w:color="auto"/>
        <w:bottom w:val="none" w:sz="0" w:space="0" w:color="auto"/>
        <w:right w:val="none" w:sz="0" w:space="0" w:color="auto"/>
      </w:divBdr>
      <w:divsChild>
        <w:div w:id="489097815">
          <w:marLeft w:val="0"/>
          <w:marRight w:val="0"/>
          <w:marTop w:val="0"/>
          <w:marBottom w:val="0"/>
          <w:divBdr>
            <w:top w:val="none" w:sz="0" w:space="0" w:color="auto"/>
            <w:left w:val="none" w:sz="0" w:space="0" w:color="auto"/>
            <w:bottom w:val="none" w:sz="0" w:space="0" w:color="auto"/>
            <w:right w:val="none" w:sz="0" w:space="0" w:color="auto"/>
          </w:divBdr>
        </w:div>
        <w:div w:id="790785936">
          <w:marLeft w:val="0"/>
          <w:marRight w:val="0"/>
          <w:marTop w:val="0"/>
          <w:marBottom w:val="0"/>
          <w:divBdr>
            <w:top w:val="none" w:sz="0" w:space="0" w:color="auto"/>
            <w:left w:val="none" w:sz="0" w:space="0" w:color="auto"/>
            <w:bottom w:val="none" w:sz="0" w:space="0" w:color="auto"/>
            <w:right w:val="none" w:sz="0" w:space="0" w:color="auto"/>
          </w:divBdr>
        </w:div>
      </w:divsChild>
    </w:div>
    <w:div w:id="496575731">
      <w:bodyDiv w:val="1"/>
      <w:marLeft w:val="0"/>
      <w:marRight w:val="0"/>
      <w:marTop w:val="0"/>
      <w:marBottom w:val="0"/>
      <w:divBdr>
        <w:top w:val="none" w:sz="0" w:space="0" w:color="auto"/>
        <w:left w:val="none" w:sz="0" w:space="0" w:color="auto"/>
        <w:bottom w:val="none" w:sz="0" w:space="0" w:color="auto"/>
        <w:right w:val="none" w:sz="0" w:space="0" w:color="auto"/>
      </w:divBdr>
      <w:divsChild>
        <w:div w:id="131225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42">
      <w:bodyDiv w:val="1"/>
      <w:marLeft w:val="0"/>
      <w:marRight w:val="0"/>
      <w:marTop w:val="0"/>
      <w:marBottom w:val="0"/>
      <w:divBdr>
        <w:top w:val="none" w:sz="0" w:space="0" w:color="auto"/>
        <w:left w:val="none" w:sz="0" w:space="0" w:color="auto"/>
        <w:bottom w:val="none" w:sz="0" w:space="0" w:color="auto"/>
        <w:right w:val="none" w:sz="0" w:space="0" w:color="auto"/>
      </w:divBdr>
    </w:div>
    <w:div w:id="518204656">
      <w:bodyDiv w:val="1"/>
      <w:marLeft w:val="0"/>
      <w:marRight w:val="0"/>
      <w:marTop w:val="0"/>
      <w:marBottom w:val="0"/>
      <w:divBdr>
        <w:top w:val="none" w:sz="0" w:space="0" w:color="auto"/>
        <w:left w:val="none" w:sz="0" w:space="0" w:color="auto"/>
        <w:bottom w:val="none" w:sz="0" w:space="0" w:color="auto"/>
        <w:right w:val="none" w:sz="0" w:space="0" w:color="auto"/>
      </w:divBdr>
      <w:divsChild>
        <w:div w:id="96145156">
          <w:marLeft w:val="0"/>
          <w:marRight w:val="375"/>
          <w:marTop w:val="0"/>
          <w:marBottom w:val="0"/>
          <w:divBdr>
            <w:top w:val="none" w:sz="0" w:space="0" w:color="auto"/>
            <w:left w:val="none" w:sz="0" w:space="0" w:color="auto"/>
            <w:bottom w:val="none" w:sz="0" w:space="0" w:color="auto"/>
            <w:right w:val="none" w:sz="0" w:space="0" w:color="auto"/>
          </w:divBdr>
          <w:divsChild>
            <w:div w:id="1405570266">
              <w:marLeft w:val="0"/>
              <w:marRight w:val="0"/>
              <w:marTop w:val="0"/>
              <w:marBottom w:val="0"/>
              <w:divBdr>
                <w:top w:val="none" w:sz="0" w:space="0" w:color="auto"/>
                <w:left w:val="none" w:sz="0" w:space="0" w:color="auto"/>
                <w:bottom w:val="none" w:sz="0" w:space="0" w:color="auto"/>
                <w:right w:val="none" w:sz="0" w:space="0" w:color="auto"/>
              </w:divBdr>
            </w:div>
            <w:div w:id="1440642874">
              <w:marLeft w:val="0"/>
              <w:marRight w:val="0"/>
              <w:marTop w:val="0"/>
              <w:marBottom w:val="0"/>
              <w:divBdr>
                <w:top w:val="none" w:sz="0" w:space="0" w:color="auto"/>
                <w:left w:val="none" w:sz="0" w:space="0" w:color="auto"/>
                <w:bottom w:val="none" w:sz="0" w:space="0" w:color="auto"/>
                <w:right w:val="none" w:sz="0" w:space="0" w:color="auto"/>
              </w:divBdr>
            </w:div>
          </w:divsChild>
        </w:div>
        <w:div w:id="1483815510">
          <w:marLeft w:val="375"/>
          <w:marRight w:val="0"/>
          <w:marTop w:val="0"/>
          <w:marBottom w:val="0"/>
          <w:divBdr>
            <w:top w:val="none" w:sz="0" w:space="0" w:color="auto"/>
            <w:left w:val="none" w:sz="0" w:space="0" w:color="auto"/>
            <w:bottom w:val="none" w:sz="0" w:space="0" w:color="auto"/>
            <w:right w:val="none" w:sz="0" w:space="0" w:color="auto"/>
          </w:divBdr>
          <w:divsChild>
            <w:div w:id="265306305">
              <w:marLeft w:val="0"/>
              <w:marRight w:val="0"/>
              <w:marTop w:val="0"/>
              <w:marBottom w:val="0"/>
              <w:divBdr>
                <w:top w:val="none" w:sz="0" w:space="0" w:color="auto"/>
                <w:left w:val="none" w:sz="0" w:space="0" w:color="auto"/>
                <w:bottom w:val="none" w:sz="0" w:space="0" w:color="auto"/>
                <w:right w:val="none" w:sz="0" w:space="0" w:color="auto"/>
              </w:divBdr>
            </w:div>
            <w:div w:id="4285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773">
      <w:bodyDiv w:val="1"/>
      <w:marLeft w:val="0"/>
      <w:marRight w:val="0"/>
      <w:marTop w:val="0"/>
      <w:marBottom w:val="0"/>
      <w:divBdr>
        <w:top w:val="none" w:sz="0" w:space="0" w:color="auto"/>
        <w:left w:val="none" w:sz="0" w:space="0" w:color="auto"/>
        <w:bottom w:val="none" w:sz="0" w:space="0" w:color="auto"/>
        <w:right w:val="none" w:sz="0" w:space="0" w:color="auto"/>
      </w:divBdr>
      <w:divsChild>
        <w:div w:id="2037072265">
          <w:marLeft w:val="0"/>
          <w:marRight w:val="0"/>
          <w:marTop w:val="0"/>
          <w:marBottom w:val="0"/>
          <w:divBdr>
            <w:top w:val="none" w:sz="0" w:space="0" w:color="auto"/>
            <w:left w:val="none" w:sz="0" w:space="0" w:color="auto"/>
            <w:bottom w:val="none" w:sz="0" w:space="0" w:color="auto"/>
            <w:right w:val="none" w:sz="0" w:space="0" w:color="auto"/>
          </w:divBdr>
        </w:div>
        <w:div w:id="935210467">
          <w:marLeft w:val="0"/>
          <w:marRight w:val="0"/>
          <w:marTop w:val="0"/>
          <w:marBottom w:val="0"/>
          <w:divBdr>
            <w:top w:val="none" w:sz="0" w:space="0" w:color="auto"/>
            <w:left w:val="none" w:sz="0" w:space="0" w:color="auto"/>
            <w:bottom w:val="none" w:sz="0" w:space="0" w:color="auto"/>
            <w:right w:val="none" w:sz="0" w:space="0" w:color="auto"/>
          </w:divBdr>
        </w:div>
        <w:div w:id="2076472240">
          <w:marLeft w:val="0"/>
          <w:marRight w:val="0"/>
          <w:marTop w:val="0"/>
          <w:marBottom w:val="0"/>
          <w:divBdr>
            <w:top w:val="none" w:sz="0" w:space="0" w:color="auto"/>
            <w:left w:val="none" w:sz="0" w:space="0" w:color="auto"/>
            <w:bottom w:val="none" w:sz="0" w:space="0" w:color="auto"/>
            <w:right w:val="none" w:sz="0" w:space="0" w:color="auto"/>
          </w:divBdr>
        </w:div>
        <w:div w:id="1419786290">
          <w:marLeft w:val="0"/>
          <w:marRight w:val="0"/>
          <w:marTop w:val="0"/>
          <w:marBottom w:val="0"/>
          <w:divBdr>
            <w:top w:val="none" w:sz="0" w:space="0" w:color="auto"/>
            <w:left w:val="none" w:sz="0" w:space="0" w:color="auto"/>
            <w:bottom w:val="none" w:sz="0" w:space="0" w:color="auto"/>
            <w:right w:val="none" w:sz="0" w:space="0" w:color="auto"/>
          </w:divBdr>
        </w:div>
        <w:div w:id="1573731690">
          <w:marLeft w:val="0"/>
          <w:marRight w:val="0"/>
          <w:marTop w:val="0"/>
          <w:marBottom w:val="0"/>
          <w:divBdr>
            <w:top w:val="none" w:sz="0" w:space="0" w:color="auto"/>
            <w:left w:val="none" w:sz="0" w:space="0" w:color="auto"/>
            <w:bottom w:val="none" w:sz="0" w:space="0" w:color="auto"/>
            <w:right w:val="none" w:sz="0" w:space="0" w:color="auto"/>
          </w:divBdr>
        </w:div>
        <w:div w:id="939532541">
          <w:marLeft w:val="0"/>
          <w:marRight w:val="0"/>
          <w:marTop w:val="0"/>
          <w:marBottom w:val="0"/>
          <w:divBdr>
            <w:top w:val="none" w:sz="0" w:space="0" w:color="auto"/>
            <w:left w:val="none" w:sz="0" w:space="0" w:color="auto"/>
            <w:bottom w:val="none" w:sz="0" w:space="0" w:color="auto"/>
            <w:right w:val="none" w:sz="0" w:space="0" w:color="auto"/>
          </w:divBdr>
        </w:div>
        <w:div w:id="524834006">
          <w:marLeft w:val="0"/>
          <w:marRight w:val="0"/>
          <w:marTop w:val="0"/>
          <w:marBottom w:val="0"/>
          <w:divBdr>
            <w:top w:val="none" w:sz="0" w:space="0" w:color="auto"/>
            <w:left w:val="none" w:sz="0" w:space="0" w:color="auto"/>
            <w:bottom w:val="none" w:sz="0" w:space="0" w:color="auto"/>
            <w:right w:val="none" w:sz="0" w:space="0" w:color="auto"/>
          </w:divBdr>
        </w:div>
        <w:div w:id="707341984">
          <w:marLeft w:val="0"/>
          <w:marRight w:val="0"/>
          <w:marTop w:val="0"/>
          <w:marBottom w:val="0"/>
          <w:divBdr>
            <w:top w:val="none" w:sz="0" w:space="0" w:color="auto"/>
            <w:left w:val="none" w:sz="0" w:space="0" w:color="auto"/>
            <w:bottom w:val="none" w:sz="0" w:space="0" w:color="auto"/>
            <w:right w:val="none" w:sz="0" w:space="0" w:color="auto"/>
          </w:divBdr>
        </w:div>
        <w:div w:id="1079593706">
          <w:marLeft w:val="0"/>
          <w:marRight w:val="0"/>
          <w:marTop w:val="0"/>
          <w:marBottom w:val="0"/>
          <w:divBdr>
            <w:top w:val="none" w:sz="0" w:space="0" w:color="auto"/>
            <w:left w:val="none" w:sz="0" w:space="0" w:color="auto"/>
            <w:bottom w:val="none" w:sz="0" w:space="0" w:color="auto"/>
            <w:right w:val="none" w:sz="0" w:space="0" w:color="auto"/>
          </w:divBdr>
        </w:div>
        <w:div w:id="266890291">
          <w:marLeft w:val="0"/>
          <w:marRight w:val="0"/>
          <w:marTop w:val="0"/>
          <w:marBottom w:val="0"/>
          <w:divBdr>
            <w:top w:val="none" w:sz="0" w:space="0" w:color="auto"/>
            <w:left w:val="none" w:sz="0" w:space="0" w:color="auto"/>
            <w:bottom w:val="none" w:sz="0" w:space="0" w:color="auto"/>
            <w:right w:val="none" w:sz="0" w:space="0" w:color="auto"/>
          </w:divBdr>
        </w:div>
        <w:div w:id="2027126674">
          <w:marLeft w:val="0"/>
          <w:marRight w:val="0"/>
          <w:marTop w:val="0"/>
          <w:marBottom w:val="0"/>
          <w:divBdr>
            <w:top w:val="none" w:sz="0" w:space="0" w:color="auto"/>
            <w:left w:val="none" w:sz="0" w:space="0" w:color="auto"/>
            <w:bottom w:val="none" w:sz="0" w:space="0" w:color="auto"/>
            <w:right w:val="none" w:sz="0" w:space="0" w:color="auto"/>
          </w:divBdr>
        </w:div>
      </w:divsChild>
    </w:div>
    <w:div w:id="525018903">
      <w:bodyDiv w:val="1"/>
      <w:marLeft w:val="0"/>
      <w:marRight w:val="0"/>
      <w:marTop w:val="0"/>
      <w:marBottom w:val="0"/>
      <w:divBdr>
        <w:top w:val="none" w:sz="0" w:space="0" w:color="auto"/>
        <w:left w:val="none" w:sz="0" w:space="0" w:color="auto"/>
        <w:bottom w:val="none" w:sz="0" w:space="0" w:color="auto"/>
        <w:right w:val="none" w:sz="0" w:space="0" w:color="auto"/>
      </w:divBdr>
      <w:divsChild>
        <w:div w:id="1339386408">
          <w:marLeft w:val="0"/>
          <w:marRight w:val="0"/>
          <w:marTop w:val="0"/>
          <w:marBottom w:val="0"/>
          <w:divBdr>
            <w:top w:val="none" w:sz="0" w:space="0" w:color="auto"/>
            <w:left w:val="none" w:sz="0" w:space="0" w:color="auto"/>
            <w:bottom w:val="none" w:sz="0" w:space="0" w:color="auto"/>
            <w:right w:val="none" w:sz="0" w:space="0" w:color="auto"/>
          </w:divBdr>
          <w:divsChild>
            <w:div w:id="1351180684">
              <w:marLeft w:val="0"/>
              <w:marRight w:val="0"/>
              <w:marTop w:val="0"/>
              <w:marBottom w:val="0"/>
              <w:divBdr>
                <w:top w:val="none" w:sz="0" w:space="0" w:color="auto"/>
                <w:left w:val="none" w:sz="0" w:space="0" w:color="auto"/>
                <w:bottom w:val="none" w:sz="0" w:space="0" w:color="auto"/>
                <w:right w:val="none" w:sz="0" w:space="0" w:color="auto"/>
              </w:divBdr>
            </w:div>
          </w:divsChild>
        </w:div>
        <w:div w:id="1928689406">
          <w:marLeft w:val="0"/>
          <w:marRight w:val="0"/>
          <w:marTop w:val="0"/>
          <w:marBottom w:val="0"/>
          <w:divBdr>
            <w:top w:val="none" w:sz="0" w:space="0" w:color="auto"/>
            <w:left w:val="none" w:sz="0" w:space="0" w:color="auto"/>
            <w:bottom w:val="none" w:sz="0" w:space="0" w:color="auto"/>
            <w:right w:val="none" w:sz="0" w:space="0" w:color="auto"/>
          </w:divBdr>
          <w:divsChild>
            <w:div w:id="30611641">
              <w:marLeft w:val="0"/>
              <w:marRight w:val="0"/>
              <w:marTop w:val="0"/>
              <w:marBottom w:val="0"/>
              <w:divBdr>
                <w:top w:val="none" w:sz="0" w:space="0" w:color="auto"/>
                <w:left w:val="none" w:sz="0" w:space="0" w:color="auto"/>
                <w:bottom w:val="none" w:sz="0" w:space="0" w:color="auto"/>
                <w:right w:val="none" w:sz="0" w:space="0" w:color="auto"/>
              </w:divBdr>
              <w:divsChild>
                <w:div w:id="787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922">
      <w:bodyDiv w:val="1"/>
      <w:marLeft w:val="0"/>
      <w:marRight w:val="0"/>
      <w:marTop w:val="0"/>
      <w:marBottom w:val="0"/>
      <w:divBdr>
        <w:top w:val="none" w:sz="0" w:space="0" w:color="auto"/>
        <w:left w:val="none" w:sz="0" w:space="0" w:color="auto"/>
        <w:bottom w:val="none" w:sz="0" w:space="0" w:color="auto"/>
        <w:right w:val="none" w:sz="0" w:space="0" w:color="auto"/>
      </w:divBdr>
    </w:div>
    <w:div w:id="553272228">
      <w:bodyDiv w:val="1"/>
      <w:marLeft w:val="0"/>
      <w:marRight w:val="0"/>
      <w:marTop w:val="0"/>
      <w:marBottom w:val="0"/>
      <w:divBdr>
        <w:top w:val="none" w:sz="0" w:space="0" w:color="auto"/>
        <w:left w:val="none" w:sz="0" w:space="0" w:color="auto"/>
        <w:bottom w:val="none" w:sz="0" w:space="0" w:color="auto"/>
        <w:right w:val="none" w:sz="0" w:space="0" w:color="auto"/>
      </w:divBdr>
      <w:divsChild>
        <w:div w:id="1247225155">
          <w:marLeft w:val="0"/>
          <w:marRight w:val="0"/>
          <w:marTop w:val="0"/>
          <w:marBottom w:val="0"/>
          <w:divBdr>
            <w:top w:val="none" w:sz="0" w:space="0" w:color="auto"/>
            <w:left w:val="none" w:sz="0" w:space="0" w:color="auto"/>
            <w:bottom w:val="none" w:sz="0" w:space="0" w:color="auto"/>
            <w:right w:val="none" w:sz="0" w:space="0" w:color="auto"/>
          </w:divBdr>
          <w:divsChild>
            <w:div w:id="1458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610">
      <w:bodyDiv w:val="1"/>
      <w:marLeft w:val="0"/>
      <w:marRight w:val="0"/>
      <w:marTop w:val="0"/>
      <w:marBottom w:val="0"/>
      <w:divBdr>
        <w:top w:val="none" w:sz="0" w:space="0" w:color="auto"/>
        <w:left w:val="none" w:sz="0" w:space="0" w:color="auto"/>
        <w:bottom w:val="none" w:sz="0" w:space="0" w:color="auto"/>
        <w:right w:val="none" w:sz="0" w:space="0" w:color="auto"/>
      </w:divBdr>
      <w:divsChild>
        <w:div w:id="288896852">
          <w:marLeft w:val="0"/>
          <w:marRight w:val="0"/>
          <w:marTop w:val="0"/>
          <w:marBottom w:val="0"/>
          <w:divBdr>
            <w:top w:val="none" w:sz="0" w:space="0" w:color="auto"/>
            <w:left w:val="none" w:sz="0" w:space="0" w:color="auto"/>
            <w:bottom w:val="none" w:sz="0" w:space="0" w:color="auto"/>
            <w:right w:val="none" w:sz="0" w:space="0" w:color="auto"/>
          </w:divBdr>
          <w:divsChild>
            <w:div w:id="1492061932">
              <w:marLeft w:val="0"/>
              <w:marRight w:val="0"/>
              <w:marTop w:val="0"/>
              <w:marBottom w:val="0"/>
              <w:divBdr>
                <w:top w:val="none" w:sz="0" w:space="0" w:color="auto"/>
                <w:left w:val="none" w:sz="0" w:space="0" w:color="auto"/>
                <w:bottom w:val="none" w:sz="0" w:space="0" w:color="auto"/>
                <w:right w:val="none" w:sz="0" w:space="0" w:color="auto"/>
              </w:divBdr>
            </w:div>
          </w:divsChild>
        </w:div>
        <w:div w:id="1358699104">
          <w:marLeft w:val="0"/>
          <w:marRight w:val="0"/>
          <w:marTop w:val="0"/>
          <w:marBottom w:val="0"/>
          <w:divBdr>
            <w:top w:val="none" w:sz="0" w:space="0" w:color="auto"/>
            <w:left w:val="none" w:sz="0" w:space="0" w:color="auto"/>
            <w:bottom w:val="none" w:sz="0" w:space="0" w:color="auto"/>
            <w:right w:val="none" w:sz="0" w:space="0" w:color="auto"/>
          </w:divBdr>
          <w:divsChild>
            <w:div w:id="193733463">
              <w:marLeft w:val="0"/>
              <w:marRight w:val="0"/>
              <w:marTop w:val="0"/>
              <w:marBottom w:val="0"/>
              <w:divBdr>
                <w:top w:val="none" w:sz="0" w:space="0" w:color="auto"/>
                <w:left w:val="none" w:sz="0" w:space="0" w:color="auto"/>
                <w:bottom w:val="none" w:sz="0" w:space="0" w:color="auto"/>
                <w:right w:val="none" w:sz="0" w:space="0" w:color="auto"/>
              </w:divBdr>
              <w:divsChild>
                <w:div w:id="1172184249">
                  <w:marLeft w:val="0"/>
                  <w:marRight w:val="0"/>
                  <w:marTop w:val="0"/>
                  <w:marBottom w:val="270"/>
                  <w:divBdr>
                    <w:top w:val="none" w:sz="0" w:space="0" w:color="auto"/>
                    <w:left w:val="none" w:sz="0" w:space="0" w:color="auto"/>
                    <w:bottom w:val="none" w:sz="0" w:space="0" w:color="auto"/>
                    <w:right w:val="none" w:sz="0" w:space="0" w:color="auto"/>
                  </w:divBdr>
                </w:div>
                <w:div w:id="19898933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09530926">
          <w:marLeft w:val="0"/>
          <w:marRight w:val="0"/>
          <w:marTop w:val="0"/>
          <w:marBottom w:val="0"/>
          <w:divBdr>
            <w:top w:val="none" w:sz="0" w:space="0" w:color="auto"/>
            <w:left w:val="none" w:sz="0" w:space="0" w:color="auto"/>
            <w:bottom w:val="none" w:sz="0" w:space="0" w:color="auto"/>
            <w:right w:val="none" w:sz="0" w:space="0" w:color="auto"/>
          </w:divBdr>
        </w:div>
      </w:divsChild>
    </w:div>
    <w:div w:id="580219921">
      <w:bodyDiv w:val="1"/>
      <w:marLeft w:val="0"/>
      <w:marRight w:val="0"/>
      <w:marTop w:val="0"/>
      <w:marBottom w:val="0"/>
      <w:divBdr>
        <w:top w:val="none" w:sz="0" w:space="0" w:color="auto"/>
        <w:left w:val="none" w:sz="0" w:space="0" w:color="auto"/>
        <w:bottom w:val="none" w:sz="0" w:space="0" w:color="auto"/>
        <w:right w:val="none" w:sz="0" w:space="0" w:color="auto"/>
      </w:divBdr>
    </w:div>
    <w:div w:id="585849741">
      <w:bodyDiv w:val="1"/>
      <w:marLeft w:val="0"/>
      <w:marRight w:val="0"/>
      <w:marTop w:val="0"/>
      <w:marBottom w:val="0"/>
      <w:divBdr>
        <w:top w:val="none" w:sz="0" w:space="0" w:color="auto"/>
        <w:left w:val="none" w:sz="0" w:space="0" w:color="auto"/>
        <w:bottom w:val="none" w:sz="0" w:space="0" w:color="auto"/>
        <w:right w:val="none" w:sz="0" w:space="0" w:color="auto"/>
      </w:divBdr>
      <w:divsChild>
        <w:div w:id="2044817990">
          <w:marLeft w:val="0"/>
          <w:marRight w:val="0"/>
          <w:marTop w:val="0"/>
          <w:marBottom w:val="0"/>
          <w:divBdr>
            <w:top w:val="none" w:sz="0" w:space="0" w:color="auto"/>
            <w:left w:val="none" w:sz="0" w:space="0" w:color="auto"/>
            <w:bottom w:val="none" w:sz="0" w:space="0" w:color="auto"/>
            <w:right w:val="none" w:sz="0" w:space="0" w:color="auto"/>
          </w:divBdr>
          <w:divsChild>
            <w:div w:id="554319729">
              <w:marLeft w:val="-225"/>
              <w:marRight w:val="-225"/>
              <w:marTop w:val="0"/>
              <w:marBottom w:val="0"/>
              <w:divBdr>
                <w:top w:val="none" w:sz="0" w:space="0" w:color="auto"/>
                <w:left w:val="none" w:sz="0" w:space="0" w:color="auto"/>
                <w:bottom w:val="none" w:sz="0" w:space="0" w:color="auto"/>
                <w:right w:val="none" w:sz="0" w:space="0" w:color="auto"/>
              </w:divBdr>
              <w:divsChild>
                <w:div w:id="956256242">
                  <w:marLeft w:val="0"/>
                  <w:marRight w:val="0"/>
                  <w:marTop w:val="0"/>
                  <w:marBottom w:val="0"/>
                  <w:divBdr>
                    <w:top w:val="none" w:sz="0" w:space="0" w:color="auto"/>
                    <w:left w:val="none" w:sz="0" w:space="0" w:color="auto"/>
                    <w:bottom w:val="none" w:sz="0" w:space="0" w:color="auto"/>
                    <w:right w:val="none" w:sz="0" w:space="0" w:color="auto"/>
                  </w:divBdr>
                  <w:divsChild>
                    <w:div w:id="1379742138">
                      <w:marLeft w:val="0"/>
                      <w:marRight w:val="0"/>
                      <w:marTop w:val="0"/>
                      <w:marBottom w:val="0"/>
                      <w:divBdr>
                        <w:top w:val="none" w:sz="0" w:space="0" w:color="auto"/>
                        <w:left w:val="none" w:sz="0" w:space="0" w:color="auto"/>
                        <w:bottom w:val="none" w:sz="0" w:space="0" w:color="auto"/>
                        <w:right w:val="none" w:sz="0" w:space="0" w:color="auto"/>
                      </w:divBdr>
                      <w:divsChild>
                        <w:div w:id="957759877">
                          <w:marLeft w:val="0"/>
                          <w:marRight w:val="0"/>
                          <w:marTop w:val="0"/>
                          <w:marBottom w:val="0"/>
                          <w:divBdr>
                            <w:top w:val="none" w:sz="0" w:space="0" w:color="auto"/>
                            <w:left w:val="none" w:sz="0" w:space="0" w:color="auto"/>
                            <w:bottom w:val="none" w:sz="0" w:space="0" w:color="auto"/>
                            <w:right w:val="none" w:sz="0" w:space="0" w:color="auto"/>
                          </w:divBdr>
                        </w:div>
                        <w:div w:id="1155686535">
                          <w:marLeft w:val="0"/>
                          <w:marRight w:val="0"/>
                          <w:marTop w:val="0"/>
                          <w:marBottom w:val="0"/>
                          <w:divBdr>
                            <w:top w:val="none" w:sz="0" w:space="0" w:color="auto"/>
                            <w:left w:val="none" w:sz="0" w:space="0" w:color="auto"/>
                            <w:bottom w:val="none" w:sz="0" w:space="0" w:color="auto"/>
                            <w:right w:val="none" w:sz="0" w:space="0" w:color="auto"/>
                          </w:divBdr>
                          <w:divsChild>
                            <w:div w:id="411391477">
                              <w:marLeft w:val="0"/>
                              <w:marRight w:val="0"/>
                              <w:marTop w:val="0"/>
                              <w:marBottom w:val="0"/>
                              <w:divBdr>
                                <w:top w:val="none" w:sz="0" w:space="0" w:color="auto"/>
                                <w:left w:val="none" w:sz="0" w:space="0" w:color="auto"/>
                                <w:bottom w:val="none" w:sz="0" w:space="0" w:color="auto"/>
                                <w:right w:val="none" w:sz="0" w:space="0" w:color="auto"/>
                              </w:divBdr>
                            </w:div>
                          </w:divsChild>
                        </w:div>
                        <w:div w:id="17403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4557">
          <w:marLeft w:val="0"/>
          <w:marRight w:val="0"/>
          <w:marTop w:val="0"/>
          <w:marBottom w:val="0"/>
          <w:divBdr>
            <w:top w:val="none" w:sz="0" w:space="0" w:color="auto"/>
            <w:left w:val="none" w:sz="0" w:space="0" w:color="auto"/>
            <w:bottom w:val="none" w:sz="0" w:space="0" w:color="auto"/>
            <w:right w:val="none" w:sz="0" w:space="0" w:color="auto"/>
          </w:divBdr>
        </w:div>
      </w:divsChild>
    </w:div>
    <w:div w:id="618298882">
      <w:bodyDiv w:val="1"/>
      <w:marLeft w:val="0"/>
      <w:marRight w:val="0"/>
      <w:marTop w:val="0"/>
      <w:marBottom w:val="0"/>
      <w:divBdr>
        <w:top w:val="none" w:sz="0" w:space="0" w:color="auto"/>
        <w:left w:val="none" w:sz="0" w:space="0" w:color="auto"/>
        <w:bottom w:val="none" w:sz="0" w:space="0" w:color="auto"/>
        <w:right w:val="none" w:sz="0" w:space="0" w:color="auto"/>
      </w:divBdr>
      <w:divsChild>
        <w:div w:id="1447045264">
          <w:marLeft w:val="240"/>
          <w:marRight w:val="240"/>
          <w:marTop w:val="0"/>
          <w:marBottom w:val="0"/>
          <w:divBdr>
            <w:top w:val="none" w:sz="0" w:space="0" w:color="auto"/>
            <w:left w:val="none" w:sz="0" w:space="0" w:color="auto"/>
            <w:bottom w:val="none" w:sz="0" w:space="0" w:color="auto"/>
            <w:right w:val="none" w:sz="0" w:space="0" w:color="auto"/>
          </w:divBdr>
        </w:div>
      </w:divsChild>
    </w:div>
    <w:div w:id="619608994">
      <w:bodyDiv w:val="1"/>
      <w:marLeft w:val="0"/>
      <w:marRight w:val="0"/>
      <w:marTop w:val="0"/>
      <w:marBottom w:val="0"/>
      <w:divBdr>
        <w:top w:val="none" w:sz="0" w:space="0" w:color="auto"/>
        <w:left w:val="none" w:sz="0" w:space="0" w:color="auto"/>
        <w:bottom w:val="none" w:sz="0" w:space="0" w:color="auto"/>
        <w:right w:val="none" w:sz="0" w:space="0" w:color="auto"/>
      </w:divBdr>
      <w:divsChild>
        <w:div w:id="101808646">
          <w:marLeft w:val="0"/>
          <w:marRight w:val="0"/>
          <w:marTop w:val="0"/>
          <w:marBottom w:val="0"/>
          <w:divBdr>
            <w:top w:val="none" w:sz="0" w:space="0" w:color="auto"/>
            <w:left w:val="none" w:sz="0" w:space="0" w:color="auto"/>
            <w:bottom w:val="none" w:sz="0" w:space="0" w:color="auto"/>
            <w:right w:val="none" w:sz="0" w:space="0" w:color="auto"/>
          </w:divBdr>
        </w:div>
        <w:div w:id="200409771">
          <w:marLeft w:val="0"/>
          <w:marRight w:val="0"/>
          <w:marTop w:val="0"/>
          <w:marBottom w:val="0"/>
          <w:divBdr>
            <w:top w:val="none" w:sz="0" w:space="0" w:color="auto"/>
            <w:left w:val="none" w:sz="0" w:space="0" w:color="auto"/>
            <w:bottom w:val="none" w:sz="0" w:space="0" w:color="auto"/>
            <w:right w:val="none" w:sz="0" w:space="0" w:color="auto"/>
          </w:divBdr>
        </w:div>
        <w:div w:id="203758134">
          <w:marLeft w:val="0"/>
          <w:marRight w:val="0"/>
          <w:marTop w:val="0"/>
          <w:marBottom w:val="0"/>
          <w:divBdr>
            <w:top w:val="none" w:sz="0" w:space="0" w:color="auto"/>
            <w:left w:val="none" w:sz="0" w:space="0" w:color="auto"/>
            <w:bottom w:val="none" w:sz="0" w:space="0" w:color="auto"/>
            <w:right w:val="none" w:sz="0" w:space="0" w:color="auto"/>
          </w:divBdr>
        </w:div>
        <w:div w:id="264773524">
          <w:marLeft w:val="0"/>
          <w:marRight w:val="0"/>
          <w:marTop w:val="0"/>
          <w:marBottom w:val="0"/>
          <w:divBdr>
            <w:top w:val="none" w:sz="0" w:space="0" w:color="auto"/>
            <w:left w:val="none" w:sz="0" w:space="0" w:color="auto"/>
            <w:bottom w:val="none" w:sz="0" w:space="0" w:color="auto"/>
            <w:right w:val="none" w:sz="0" w:space="0" w:color="auto"/>
          </w:divBdr>
        </w:div>
        <w:div w:id="383141697">
          <w:marLeft w:val="0"/>
          <w:marRight w:val="0"/>
          <w:marTop w:val="0"/>
          <w:marBottom w:val="0"/>
          <w:divBdr>
            <w:top w:val="none" w:sz="0" w:space="0" w:color="auto"/>
            <w:left w:val="none" w:sz="0" w:space="0" w:color="auto"/>
            <w:bottom w:val="none" w:sz="0" w:space="0" w:color="auto"/>
            <w:right w:val="none" w:sz="0" w:space="0" w:color="auto"/>
          </w:divBdr>
        </w:div>
        <w:div w:id="427193790">
          <w:marLeft w:val="0"/>
          <w:marRight w:val="0"/>
          <w:marTop w:val="0"/>
          <w:marBottom w:val="0"/>
          <w:divBdr>
            <w:top w:val="none" w:sz="0" w:space="0" w:color="auto"/>
            <w:left w:val="none" w:sz="0" w:space="0" w:color="auto"/>
            <w:bottom w:val="none" w:sz="0" w:space="0" w:color="auto"/>
            <w:right w:val="none" w:sz="0" w:space="0" w:color="auto"/>
          </w:divBdr>
        </w:div>
        <w:div w:id="440951115">
          <w:marLeft w:val="0"/>
          <w:marRight w:val="0"/>
          <w:marTop w:val="0"/>
          <w:marBottom w:val="0"/>
          <w:divBdr>
            <w:top w:val="none" w:sz="0" w:space="0" w:color="auto"/>
            <w:left w:val="none" w:sz="0" w:space="0" w:color="auto"/>
            <w:bottom w:val="none" w:sz="0" w:space="0" w:color="auto"/>
            <w:right w:val="none" w:sz="0" w:space="0" w:color="auto"/>
          </w:divBdr>
        </w:div>
        <w:div w:id="574164314">
          <w:marLeft w:val="0"/>
          <w:marRight w:val="0"/>
          <w:marTop w:val="0"/>
          <w:marBottom w:val="0"/>
          <w:divBdr>
            <w:top w:val="none" w:sz="0" w:space="0" w:color="auto"/>
            <w:left w:val="none" w:sz="0" w:space="0" w:color="auto"/>
            <w:bottom w:val="none" w:sz="0" w:space="0" w:color="auto"/>
            <w:right w:val="none" w:sz="0" w:space="0" w:color="auto"/>
          </w:divBdr>
        </w:div>
        <w:div w:id="917204013">
          <w:marLeft w:val="0"/>
          <w:marRight w:val="0"/>
          <w:marTop w:val="0"/>
          <w:marBottom w:val="0"/>
          <w:divBdr>
            <w:top w:val="none" w:sz="0" w:space="0" w:color="auto"/>
            <w:left w:val="none" w:sz="0" w:space="0" w:color="auto"/>
            <w:bottom w:val="none" w:sz="0" w:space="0" w:color="auto"/>
            <w:right w:val="none" w:sz="0" w:space="0" w:color="auto"/>
          </w:divBdr>
        </w:div>
        <w:div w:id="1016419665">
          <w:marLeft w:val="0"/>
          <w:marRight w:val="0"/>
          <w:marTop w:val="0"/>
          <w:marBottom w:val="0"/>
          <w:divBdr>
            <w:top w:val="none" w:sz="0" w:space="0" w:color="auto"/>
            <w:left w:val="none" w:sz="0" w:space="0" w:color="auto"/>
            <w:bottom w:val="none" w:sz="0" w:space="0" w:color="auto"/>
            <w:right w:val="none" w:sz="0" w:space="0" w:color="auto"/>
          </w:divBdr>
        </w:div>
        <w:div w:id="1720276235">
          <w:marLeft w:val="0"/>
          <w:marRight w:val="0"/>
          <w:marTop w:val="0"/>
          <w:marBottom w:val="0"/>
          <w:divBdr>
            <w:top w:val="none" w:sz="0" w:space="0" w:color="auto"/>
            <w:left w:val="none" w:sz="0" w:space="0" w:color="auto"/>
            <w:bottom w:val="none" w:sz="0" w:space="0" w:color="auto"/>
            <w:right w:val="none" w:sz="0" w:space="0" w:color="auto"/>
          </w:divBdr>
        </w:div>
        <w:div w:id="1877278810">
          <w:marLeft w:val="0"/>
          <w:marRight w:val="0"/>
          <w:marTop w:val="0"/>
          <w:marBottom w:val="0"/>
          <w:divBdr>
            <w:top w:val="none" w:sz="0" w:space="0" w:color="auto"/>
            <w:left w:val="none" w:sz="0" w:space="0" w:color="auto"/>
            <w:bottom w:val="none" w:sz="0" w:space="0" w:color="auto"/>
            <w:right w:val="none" w:sz="0" w:space="0" w:color="auto"/>
          </w:divBdr>
        </w:div>
        <w:div w:id="2034182901">
          <w:marLeft w:val="0"/>
          <w:marRight w:val="0"/>
          <w:marTop w:val="0"/>
          <w:marBottom w:val="0"/>
          <w:divBdr>
            <w:top w:val="none" w:sz="0" w:space="0" w:color="auto"/>
            <w:left w:val="none" w:sz="0" w:space="0" w:color="auto"/>
            <w:bottom w:val="none" w:sz="0" w:space="0" w:color="auto"/>
            <w:right w:val="none" w:sz="0" w:space="0" w:color="auto"/>
          </w:divBdr>
        </w:div>
      </w:divsChild>
    </w:div>
    <w:div w:id="627784359">
      <w:bodyDiv w:val="1"/>
      <w:marLeft w:val="0"/>
      <w:marRight w:val="0"/>
      <w:marTop w:val="0"/>
      <w:marBottom w:val="0"/>
      <w:divBdr>
        <w:top w:val="none" w:sz="0" w:space="0" w:color="auto"/>
        <w:left w:val="none" w:sz="0" w:space="0" w:color="auto"/>
        <w:bottom w:val="none" w:sz="0" w:space="0" w:color="auto"/>
        <w:right w:val="none" w:sz="0" w:space="0" w:color="auto"/>
      </w:divBdr>
    </w:div>
    <w:div w:id="647632419">
      <w:bodyDiv w:val="1"/>
      <w:marLeft w:val="0"/>
      <w:marRight w:val="0"/>
      <w:marTop w:val="0"/>
      <w:marBottom w:val="0"/>
      <w:divBdr>
        <w:top w:val="none" w:sz="0" w:space="0" w:color="auto"/>
        <w:left w:val="none" w:sz="0" w:space="0" w:color="auto"/>
        <w:bottom w:val="none" w:sz="0" w:space="0" w:color="auto"/>
        <w:right w:val="none" w:sz="0" w:space="0" w:color="auto"/>
      </w:divBdr>
    </w:div>
    <w:div w:id="683482902">
      <w:bodyDiv w:val="1"/>
      <w:marLeft w:val="0"/>
      <w:marRight w:val="0"/>
      <w:marTop w:val="0"/>
      <w:marBottom w:val="0"/>
      <w:divBdr>
        <w:top w:val="none" w:sz="0" w:space="0" w:color="auto"/>
        <w:left w:val="none" w:sz="0" w:space="0" w:color="auto"/>
        <w:bottom w:val="none" w:sz="0" w:space="0" w:color="auto"/>
        <w:right w:val="none" w:sz="0" w:space="0" w:color="auto"/>
      </w:divBdr>
    </w:div>
    <w:div w:id="708918733">
      <w:bodyDiv w:val="1"/>
      <w:marLeft w:val="0"/>
      <w:marRight w:val="0"/>
      <w:marTop w:val="0"/>
      <w:marBottom w:val="0"/>
      <w:divBdr>
        <w:top w:val="none" w:sz="0" w:space="0" w:color="auto"/>
        <w:left w:val="none" w:sz="0" w:space="0" w:color="auto"/>
        <w:bottom w:val="none" w:sz="0" w:space="0" w:color="auto"/>
        <w:right w:val="none" w:sz="0" w:space="0" w:color="auto"/>
      </w:divBdr>
      <w:divsChild>
        <w:div w:id="166214891">
          <w:marLeft w:val="0"/>
          <w:marRight w:val="0"/>
          <w:marTop w:val="0"/>
          <w:marBottom w:val="0"/>
          <w:divBdr>
            <w:top w:val="none" w:sz="0" w:space="0" w:color="auto"/>
            <w:left w:val="none" w:sz="0" w:space="0" w:color="auto"/>
            <w:bottom w:val="none" w:sz="0" w:space="0" w:color="auto"/>
            <w:right w:val="none" w:sz="0" w:space="0" w:color="auto"/>
          </w:divBdr>
        </w:div>
      </w:divsChild>
    </w:div>
    <w:div w:id="709384117">
      <w:bodyDiv w:val="1"/>
      <w:marLeft w:val="0"/>
      <w:marRight w:val="0"/>
      <w:marTop w:val="0"/>
      <w:marBottom w:val="0"/>
      <w:divBdr>
        <w:top w:val="none" w:sz="0" w:space="0" w:color="auto"/>
        <w:left w:val="none" w:sz="0" w:space="0" w:color="auto"/>
        <w:bottom w:val="none" w:sz="0" w:space="0" w:color="auto"/>
        <w:right w:val="none" w:sz="0" w:space="0" w:color="auto"/>
      </w:divBdr>
      <w:divsChild>
        <w:div w:id="310326280">
          <w:marLeft w:val="0"/>
          <w:marRight w:val="0"/>
          <w:marTop w:val="0"/>
          <w:marBottom w:val="0"/>
          <w:divBdr>
            <w:top w:val="none" w:sz="0" w:space="0" w:color="auto"/>
            <w:left w:val="none" w:sz="0" w:space="0" w:color="auto"/>
            <w:bottom w:val="none" w:sz="0" w:space="0" w:color="auto"/>
            <w:right w:val="none" w:sz="0" w:space="0" w:color="auto"/>
          </w:divBdr>
          <w:divsChild>
            <w:div w:id="248120539">
              <w:marLeft w:val="0"/>
              <w:marRight w:val="0"/>
              <w:marTop w:val="0"/>
              <w:marBottom w:val="0"/>
              <w:divBdr>
                <w:top w:val="none" w:sz="0" w:space="0" w:color="auto"/>
                <w:left w:val="none" w:sz="0" w:space="0" w:color="auto"/>
                <w:bottom w:val="none" w:sz="0" w:space="0" w:color="auto"/>
                <w:right w:val="none" w:sz="0" w:space="0" w:color="auto"/>
              </w:divBdr>
            </w:div>
            <w:div w:id="356197339">
              <w:marLeft w:val="0"/>
              <w:marRight w:val="0"/>
              <w:marTop w:val="0"/>
              <w:marBottom w:val="0"/>
              <w:divBdr>
                <w:top w:val="none" w:sz="0" w:space="0" w:color="auto"/>
                <w:left w:val="none" w:sz="0" w:space="0" w:color="auto"/>
                <w:bottom w:val="none" w:sz="0" w:space="0" w:color="auto"/>
                <w:right w:val="none" w:sz="0" w:space="0" w:color="auto"/>
              </w:divBdr>
            </w:div>
            <w:div w:id="583729788">
              <w:marLeft w:val="0"/>
              <w:marRight w:val="0"/>
              <w:marTop w:val="0"/>
              <w:marBottom w:val="0"/>
              <w:divBdr>
                <w:top w:val="none" w:sz="0" w:space="0" w:color="auto"/>
                <w:left w:val="none" w:sz="0" w:space="0" w:color="auto"/>
                <w:bottom w:val="none" w:sz="0" w:space="0" w:color="auto"/>
                <w:right w:val="none" w:sz="0" w:space="0" w:color="auto"/>
              </w:divBdr>
            </w:div>
            <w:div w:id="771820989">
              <w:marLeft w:val="0"/>
              <w:marRight w:val="0"/>
              <w:marTop w:val="0"/>
              <w:marBottom w:val="0"/>
              <w:divBdr>
                <w:top w:val="none" w:sz="0" w:space="0" w:color="auto"/>
                <w:left w:val="none" w:sz="0" w:space="0" w:color="auto"/>
                <w:bottom w:val="none" w:sz="0" w:space="0" w:color="auto"/>
                <w:right w:val="none" w:sz="0" w:space="0" w:color="auto"/>
              </w:divBdr>
            </w:div>
            <w:div w:id="1140803599">
              <w:marLeft w:val="0"/>
              <w:marRight w:val="0"/>
              <w:marTop w:val="0"/>
              <w:marBottom w:val="0"/>
              <w:divBdr>
                <w:top w:val="none" w:sz="0" w:space="0" w:color="auto"/>
                <w:left w:val="none" w:sz="0" w:space="0" w:color="auto"/>
                <w:bottom w:val="none" w:sz="0" w:space="0" w:color="auto"/>
                <w:right w:val="none" w:sz="0" w:space="0" w:color="auto"/>
              </w:divBdr>
            </w:div>
            <w:div w:id="1174878517">
              <w:marLeft w:val="0"/>
              <w:marRight w:val="0"/>
              <w:marTop w:val="0"/>
              <w:marBottom w:val="0"/>
              <w:divBdr>
                <w:top w:val="none" w:sz="0" w:space="0" w:color="auto"/>
                <w:left w:val="none" w:sz="0" w:space="0" w:color="auto"/>
                <w:bottom w:val="none" w:sz="0" w:space="0" w:color="auto"/>
                <w:right w:val="none" w:sz="0" w:space="0" w:color="auto"/>
              </w:divBdr>
            </w:div>
            <w:div w:id="1192452346">
              <w:marLeft w:val="0"/>
              <w:marRight w:val="0"/>
              <w:marTop w:val="0"/>
              <w:marBottom w:val="0"/>
              <w:divBdr>
                <w:top w:val="none" w:sz="0" w:space="0" w:color="auto"/>
                <w:left w:val="none" w:sz="0" w:space="0" w:color="auto"/>
                <w:bottom w:val="none" w:sz="0" w:space="0" w:color="auto"/>
                <w:right w:val="none" w:sz="0" w:space="0" w:color="auto"/>
              </w:divBdr>
            </w:div>
            <w:div w:id="1935165146">
              <w:marLeft w:val="0"/>
              <w:marRight w:val="0"/>
              <w:marTop w:val="0"/>
              <w:marBottom w:val="0"/>
              <w:divBdr>
                <w:top w:val="none" w:sz="0" w:space="0" w:color="auto"/>
                <w:left w:val="none" w:sz="0" w:space="0" w:color="auto"/>
                <w:bottom w:val="none" w:sz="0" w:space="0" w:color="auto"/>
                <w:right w:val="none" w:sz="0" w:space="0" w:color="auto"/>
              </w:divBdr>
            </w:div>
          </w:divsChild>
        </w:div>
        <w:div w:id="321589390">
          <w:marLeft w:val="0"/>
          <w:marRight w:val="0"/>
          <w:marTop w:val="0"/>
          <w:marBottom w:val="0"/>
          <w:divBdr>
            <w:top w:val="none" w:sz="0" w:space="0" w:color="auto"/>
            <w:left w:val="none" w:sz="0" w:space="0" w:color="auto"/>
            <w:bottom w:val="none" w:sz="0" w:space="0" w:color="auto"/>
            <w:right w:val="none" w:sz="0" w:space="0" w:color="auto"/>
          </w:divBdr>
        </w:div>
        <w:div w:id="878053809">
          <w:marLeft w:val="0"/>
          <w:marRight w:val="0"/>
          <w:marTop w:val="0"/>
          <w:marBottom w:val="0"/>
          <w:divBdr>
            <w:top w:val="none" w:sz="0" w:space="0" w:color="auto"/>
            <w:left w:val="none" w:sz="0" w:space="0" w:color="auto"/>
            <w:bottom w:val="none" w:sz="0" w:space="0" w:color="auto"/>
            <w:right w:val="none" w:sz="0" w:space="0" w:color="auto"/>
          </w:divBdr>
        </w:div>
        <w:div w:id="1160736533">
          <w:marLeft w:val="0"/>
          <w:marRight w:val="0"/>
          <w:marTop w:val="0"/>
          <w:marBottom w:val="0"/>
          <w:divBdr>
            <w:top w:val="none" w:sz="0" w:space="0" w:color="auto"/>
            <w:left w:val="none" w:sz="0" w:space="0" w:color="auto"/>
            <w:bottom w:val="none" w:sz="0" w:space="0" w:color="auto"/>
            <w:right w:val="none" w:sz="0" w:space="0" w:color="auto"/>
          </w:divBdr>
        </w:div>
      </w:divsChild>
    </w:div>
    <w:div w:id="713695976">
      <w:bodyDiv w:val="1"/>
      <w:marLeft w:val="0"/>
      <w:marRight w:val="0"/>
      <w:marTop w:val="0"/>
      <w:marBottom w:val="0"/>
      <w:divBdr>
        <w:top w:val="none" w:sz="0" w:space="0" w:color="auto"/>
        <w:left w:val="none" w:sz="0" w:space="0" w:color="auto"/>
        <w:bottom w:val="none" w:sz="0" w:space="0" w:color="auto"/>
        <w:right w:val="none" w:sz="0" w:space="0" w:color="auto"/>
      </w:divBdr>
      <w:divsChild>
        <w:div w:id="78528711">
          <w:marLeft w:val="0"/>
          <w:marRight w:val="0"/>
          <w:marTop w:val="0"/>
          <w:marBottom w:val="150"/>
          <w:divBdr>
            <w:top w:val="none" w:sz="0" w:space="0" w:color="auto"/>
            <w:left w:val="none" w:sz="0" w:space="0" w:color="auto"/>
            <w:bottom w:val="none" w:sz="0" w:space="0" w:color="auto"/>
            <w:right w:val="none" w:sz="0" w:space="0" w:color="auto"/>
          </w:divBdr>
        </w:div>
        <w:div w:id="913784153">
          <w:marLeft w:val="0"/>
          <w:marRight w:val="0"/>
          <w:marTop w:val="0"/>
          <w:marBottom w:val="150"/>
          <w:divBdr>
            <w:top w:val="none" w:sz="0" w:space="0" w:color="auto"/>
            <w:left w:val="none" w:sz="0" w:space="0" w:color="auto"/>
            <w:bottom w:val="none" w:sz="0" w:space="0" w:color="auto"/>
            <w:right w:val="none" w:sz="0" w:space="0" w:color="auto"/>
          </w:divBdr>
        </w:div>
      </w:divsChild>
    </w:div>
    <w:div w:id="723987776">
      <w:bodyDiv w:val="1"/>
      <w:marLeft w:val="0"/>
      <w:marRight w:val="0"/>
      <w:marTop w:val="0"/>
      <w:marBottom w:val="0"/>
      <w:divBdr>
        <w:top w:val="none" w:sz="0" w:space="0" w:color="auto"/>
        <w:left w:val="none" w:sz="0" w:space="0" w:color="auto"/>
        <w:bottom w:val="none" w:sz="0" w:space="0" w:color="auto"/>
        <w:right w:val="none" w:sz="0" w:space="0" w:color="auto"/>
      </w:divBdr>
      <w:divsChild>
        <w:div w:id="4599273">
          <w:marLeft w:val="0"/>
          <w:marRight w:val="0"/>
          <w:marTop w:val="0"/>
          <w:marBottom w:val="0"/>
          <w:divBdr>
            <w:top w:val="none" w:sz="0" w:space="0" w:color="auto"/>
            <w:left w:val="none" w:sz="0" w:space="0" w:color="auto"/>
            <w:bottom w:val="none" w:sz="0" w:space="0" w:color="auto"/>
            <w:right w:val="none" w:sz="0" w:space="0" w:color="auto"/>
          </w:divBdr>
        </w:div>
        <w:div w:id="63143918">
          <w:marLeft w:val="0"/>
          <w:marRight w:val="0"/>
          <w:marTop w:val="0"/>
          <w:marBottom w:val="0"/>
          <w:divBdr>
            <w:top w:val="none" w:sz="0" w:space="0" w:color="auto"/>
            <w:left w:val="none" w:sz="0" w:space="0" w:color="auto"/>
            <w:bottom w:val="none" w:sz="0" w:space="0" w:color="auto"/>
            <w:right w:val="none" w:sz="0" w:space="0" w:color="auto"/>
          </w:divBdr>
        </w:div>
        <w:div w:id="85537367">
          <w:marLeft w:val="0"/>
          <w:marRight w:val="0"/>
          <w:marTop w:val="0"/>
          <w:marBottom w:val="0"/>
          <w:divBdr>
            <w:top w:val="none" w:sz="0" w:space="0" w:color="auto"/>
            <w:left w:val="none" w:sz="0" w:space="0" w:color="auto"/>
            <w:bottom w:val="none" w:sz="0" w:space="0" w:color="auto"/>
            <w:right w:val="none" w:sz="0" w:space="0" w:color="auto"/>
          </w:divBdr>
        </w:div>
        <w:div w:id="145249622">
          <w:marLeft w:val="0"/>
          <w:marRight w:val="0"/>
          <w:marTop w:val="0"/>
          <w:marBottom w:val="0"/>
          <w:divBdr>
            <w:top w:val="none" w:sz="0" w:space="0" w:color="auto"/>
            <w:left w:val="none" w:sz="0" w:space="0" w:color="auto"/>
            <w:bottom w:val="none" w:sz="0" w:space="0" w:color="auto"/>
            <w:right w:val="none" w:sz="0" w:space="0" w:color="auto"/>
          </w:divBdr>
        </w:div>
        <w:div w:id="181474086">
          <w:marLeft w:val="0"/>
          <w:marRight w:val="0"/>
          <w:marTop w:val="0"/>
          <w:marBottom w:val="0"/>
          <w:divBdr>
            <w:top w:val="none" w:sz="0" w:space="0" w:color="auto"/>
            <w:left w:val="none" w:sz="0" w:space="0" w:color="auto"/>
            <w:bottom w:val="none" w:sz="0" w:space="0" w:color="auto"/>
            <w:right w:val="none" w:sz="0" w:space="0" w:color="auto"/>
          </w:divBdr>
        </w:div>
        <w:div w:id="261764210">
          <w:marLeft w:val="0"/>
          <w:marRight w:val="0"/>
          <w:marTop w:val="0"/>
          <w:marBottom w:val="0"/>
          <w:divBdr>
            <w:top w:val="none" w:sz="0" w:space="0" w:color="auto"/>
            <w:left w:val="none" w:sz="0" w:space="0" w:color="auto"/>
            <w:bottom w:val="none" w:sz="0" w:space="0" w:color="auto"/>
            <w:right w:val="none" w:sz="0" w:space="0" w:color="auto"/>
          </w:divBdr>
        </w:div>
        <w:div w:id="277758524">
          <w:marLeft w:val="0"/>
          <w:marRight w:val="0"/>
          <w:marTop w:val="0"/>
          <w:marBottom w:val="0"/>
          <w:divBdr>
            <w:top w:val="none" w:sz="0" w:space="0" w:color="auto"/>
            <w:left w:val="none" w:sz="0" w:space="0" w:color="auto"/>
            <w:bottom w:val="none" w:sz="0" w:space="0" w:color="auto"/>
            <w:right w:val="none" w:sz="0" w:space="0" w:color="auto"/>
          </w:divBdr>
        </w:div>
        <w:div w:id="322048294">
          <w:marLeft w:val="0"/>
          <w:marRight w:val="0"/>
          <w:marTop w:val="0"/>
          <w:marBottom w:val="0"/>
          <w:divBdr>
            <w:top w:val="none" w:sz="0" w:space="0" w:color="auto"/>
            <w:left w:val="none" w:sz="0" w:space="0" w:color="auto"/>
            <w:bottom w:val="none" w:sz="0" w:space="0" w:color="auto"/>
            <w:right w:val="none" w:sz="0" w:space="0" w:color="auto"/>
          </w:divBdr>
        </w:div>
        <w:div w:id="388382590">
          <w:marLeft w:val="0"/>
          <w:marRight w:val="0"/>
          <w:marTop w:val="0"/>
          <w:marBottom w:val="0"/>
          <w:divBdr>
            <w:top w:val="none" w:sz="0" w:space="0" w:color="auto"/>
            <w:left w:val="none" w:sz="0" w:space="0" w:color="auto"/>
            <w:bottom w:val="none" w:sz="0" w:space="0" w:color="auto"/>
            <w:right w:val="none" w:sz="0" w:space="0" w:color="auto"/>
          </w:divBdr>
        </w:div>
        <w:div w:id="406071349">
          <w:marLeft w:val="0"/>
          <w:marRight w:val="0"/>
          <w:marTop w:val="0"/>
          <w:marBottom w:val="0"/>
          <w:divBdr>
            <w:top w:val="none" w:sz="0" w:space="0" w:color="auto"/>
            <w:left w:val="none" w:sz="0" w:space="0" w:color="auto"/>
            <w:bottom w:val="none" w:sz="0" w:space="0" w:color="auto"/>
            <w:right w:val="none" w:sz="0" w:space="0" w:color="auto"/>
          </w:divBdr>
        </w:div>
        <w:div w:id="446971155">
          <w:marLeft w:val="0"/>
          <w:marRight w:val="0"/>
          <w:marTop w:val="0"/>
          <w:marBottom w:val="0"/>
          <w:divBdr>
            <w:top w:val="none" w:sz="0" w:space="0" w:color="auto"/>
            <w:left w:val="none" w:sz="0" w:space="0" w:color="auto"/>
            <w:bottom w:val="none" w:sz="0" w:space="0" w:color="auto"/>
            <w:right w:val="none" w:sz="0" w:space="0" w:color="auto"/>
          </w:divBdr>
        </w:div>
        <w:div w:id="452023568">
          <w:marLeft w:val="0"/>
          <w:marRight w:val="0"/>
          <w:marTop w:val="0"/>
          <w:marBottom w:val="0"/>
          <w:divBdr>
            <w:top w:val="none" w:sz="0" w:space="0" w:color="auto"/>
            <w:left w:val="none" w:sz="0" w:space="0" w:color="auto"/>
            <w:bottom w:val="none" w:sz="0" w:space="0" w:color="auto"/>
            <w:right w:val="none" w:sz="0" w:space="0" w:color="auto"/>
          </w:divBdr>
        </w:div>
        <w:div w:id="490365792">
          <w:marLeft w:val="0"/>
          <w:marRight w:val="0"/>
          <w:marTop w:val="0"/>
          <w:marBottom w:val="0"/>
          <w:divBdr>
            <w:top w:val="none" w:sz="0" w:space="0" w:color="auto"/>
            <w:left w:val="none" w:sz="0" w:space="0" w:color="auto"/>
            <w:bottom w:val="none" w:sz="0" w:space="0" w:color="auto"/>
            <w:right w:val="none" w:sz="0" w:space="0" w:color="auto"/>
          </w:divBdr>
        </w:div>
        <w:div w:id="586115133">
          <w:marLeft w:val="0"/>
          <w:marRight w:val="0"/>
          <w:marTop w:val="0"/>
          <w:marBottom w:val="0"/>
          <w:divBdr>
            <w:top w:val="none" w:sz="0" w:space="0" w:color="auto"/>
            <w:left w:val="none" w:sz="0" w:space="0" w:color="auto"/>
            <w:bottom w:val="none" w:sz="0" w:space="0" w:color="auto"/>
            <w:right w:val="none" w:sz="0" w:space="0" w:color="auto"/>
          </w:divBdr>
        </w:div>
        <w:div w:id="618534695">
          <w:marLeft w:val="0"/>
          <w:marRight w:val="0"/>
          <w:marTop w:val="0"/>
          <w:marBottom w:val="0"/>
          <w:divBdr>
            <w:top w:val="none" w:sz="0" w:space="0" w:color="auto"/>
            <w:left w:val="none" w:sz="0" w:space="0" w:color="auto"/>
            <w:bottom w:val="none" w:sz="0" w:space="0" w:color="auto"/>
            <w:right w:val="none" w:sz="0" w:space="0" w:color="auto"/>
          </w:divBdr>
        </w:div>
        <w:div w:id="780760690">
          <w:marLeft w:val="0"/>
          <w:marRight w:val="0"/>
          <w:marTop w:val="0"/>
          <w:marBottom w:val="0"/>
          <w:divBdr>
            <w:top w:val="none" w:sz="0" w:space="0" w:color="auto"/>
            <w:left w:val="none" w:sz="0" w:space="0" w:color="auto"/>
            <w:bottom w:val="none" w:sz="0" w:space="0" w:color="auto"/>
            <w:right w:val="none" w:sz="0" w:space="0" w:color="auto"/>
          </w:divBdr>
        </w:div>
        <w:div w:id="853374204">
          <w:marLeft w:val="0"/>
          <w:marRight w:val="0"/>
          <w:marTop w:val="0"/>
          <w:marBottom w:val="0"/>
          <w:divBdr>
            <w:top w:val="none" w:sz="0" w:space="0" w:color="auto"/>
            <w:left w:val="none" w:sz="0" w:space="0" w:color="auto"/>
            <w:bottom w:val="none" w:sz="0" w:space="0" w:color="auto"/>
            <w:right w:val="none" w:sz="0" w:space="0" w:color="auto"/>
          </w:divBdr>
        </w:div>
        <w:div w:id="1199703094">
          <w:marLeft w:val="0"/>
          <w:marRight w:val="0"/>
          <w:marTop w:val="0"/>
          <w:marBottom w:val="0"/>
          <w:divBdr>
            <w:top w:val="none" w:sz="0" w:space="0" w:color="auto"/>
            <w:left w:val="none" w:sz="0" w:space="0" w:color="auto"/>
            <w:bottom w:val="none" w:sz="0" w:space="0" w:color="auto"/>
            <w:right w:val="none" w:sz="0" w:space="0" w:color="auto"/>
          </w:divBdr>
        </w:div>
        <w:div w:id="1235966445">
          <w:marLeft w:val="0"/>
          <w:marRight w:val="0"/>
          <w:marTop w:val="0"/>
          <w:marBottom w:val="0"/>
          <w:divBdr>
            <w:top w:val="none" w:sz="0" w:space="0" w:color="auto"/>
            <w:left w:val="none" w:sz="0" w:space="0" w:color="auto"/>
            <w:bottom w:val="none" w:sz="0" w:space="0" w:color="auto"/>
            <w:right w:val="none" w:sz="0" w:space="0" w:color="auto"/>
          </w:divBdr>
        </w:div>
        <w:div w:id="1237788837">
          <w:marLeft w:val="0"/>
          <w:marRight w:val="0"/>
          <w:marTop w:val="0"/>
          <w:marBottom w:val="0"/>
          <w:divBdr>
            <w:top w:val="none" w:sz="0" w:space="0" w:color="auto"/>
            <w:left w:val="none" w:sz="0" w:space="0" w:color="auto"/>
            <w:bottom w:val="none" w:sz="0" w:space="0" w:color="auto"/>
            <w:right w:val="none" w:sz="0" w:space="0" w:color="auto"/>
          </w:divBdr>
        </w:div>
        <w:div w:id="1288076845">
          <w:marLeft w:val="0"/>
          <w:marRight w:val="0"/>
          <w:marTop w:val="0"/>
          <w:marBottom w:val="0"/>
          <w:divBdr>
            <w:top w:val="none" w:sz="0" w:space="0" w:color="auto"/>
            <w:left w:val="none" w:sz="0" w:space="0" w:color="auto"/>
            <w:bottom w:val="none" w:sz="0" w:space="0" w:color="auto"/>
            <w:right w:val="none" w:sz="0" w:space="0" w:color="auto"/>
          </w:divBdr>
        </w:div>
        <w:div w:id="1445343299">
          <w:marLeft w:val="0"/>
          <w:marRight w:val="0"/>
          <w:marTop w:val="0"/>
          <w:marBottom w:val="0"/>
          <w:divBdr>
            <w:top w:val="none" w:sz="0" w:space="0" w:color="auto"/>
            <w:left w:val="none" w:sz="0" w:space="0" w:color="auto"/>
            <w:bottom w:val="none" w:sz="0" w:space="0" w:color="auto"/>
            <w:right w:val="none" w:sz="0" w:space="0" w:color="auto"/>
          </w:divBdr>
        </w:div>
        <w:div w:id="1472214670">
          <w:marLeft w:val="0"/>
          <w:marRight w:val="0"/>
          <w:marTop w:val="0"/>
          <w:marBottom w:val="0"/>
          <w:divBdr>
            <w:top w:val="none" w:sz="0" w:space="0" w:color="auto"/>
            <w:left w:val="none" w:sz="0" w:space="0" w:color="auto"/>
            <w:bottom w:val="none" w:sz="0" w:space="0" w:color="auto"/>
            <w:right w:val="none" w:sz="0" w:space="0" w:color="auto"/>
          </w:divBdr>
        </w:div>
        <w:div w:id="1583641977">
          <w:marLeft w:val="0"/>
          <w:marRight w:val="0"/>
          <w:marTop w:val="0"/>
          <w:marBottom w:val="0"/>
          <w:divBdr>
            <w:top w:val="none" w:sz="0" w:space="0" w:color="auto"/>
            <w:left w:val="none" w:sz="0" w:space="0" w:color="auto"/>
            <w:bottom w:val="none" w:sz="0" w:space="0" w:color="auto"/>
            <w:right w:val="none" w:sz="0" w:space="0" w:color="auto"/>
          </w:divBdr>
        </w:div>
        <w:div w:id="1677606992">
          <w:marLeft w:val="0"/>
          <w:marRight w:val="0"/>
          <w:marTop w:val="0"/>
          <w:marBottom w:val="0"/>
          <w:divBdr>
            <w:top w:val="none" w:sz="0" w:space="0" w:color="auto"/>
            <w:left w:val="none" w:sz="0" w:space="0" w:color="auto"/>
            <w:bottom w:val="none" w:sz="0" w:space="0" w:color="auto"/>
            <w:right w:val="none" w:sz="0" w:space="0" w:color="auto"/>
          </w:divBdr>
        </w:div>
        <w:div w:id="1682470155">
          <w:marLeft w:val="0"/>
          <w:marRight w:val="0"/>
          <w:marTop w:val="0"/>
          <w:marBottom w:val="0"/>
          <w:divBdr>
            <w:top w:val="none" w:sz="0" w:space="0" w:color="auto"/>
            <w:left w:val="none" w:sz="0" w:space="0" w:color="auto"/>
            <w:bottom w:val="none" w:sz="0" w:space="0" w:color="auto"/>
            <w:right w:val="none" w:sz="0" w:space="0" w:color="auto"/>
          </w:divBdr>
        </w:div>
        <w:div w:id="1689797997">
          <w:marLeft w:val="0"/>
          <w:marRight w:val="0"/>
          <w:marTop w:val="0"/>
          <w:marBottom w:val="0"/>
          <w:divBdr>
            <w:top w:val="none" w:sz="0" w:space="0" w:color="auto"/>
            <w:left w:val="none" w:sz="0" w:space="0" w:color="auto"/>
            <w:bottom w:val="none" w:sz="0" w:space="0" w:color="auto"/>
            <w:right w:val="none" w:sz="0" w:space="0" w:color="auto"/>
          </w:divBdr>
        </w:div>
        <w:div w:id="1746604377">
          <w:marLeft w:val="0"/>
          <w:marRight w:val="0"/>
          <w:marTop w:val="0"/>
          <w:marBottom w:val="0"/>
          <w:divBdr>
            <w:top w:val="none" w:sz="0" w:space="0" w:color="auto"/>
            <w:left w:val="none" w:sz="0" w:space="0" w:color="auto"/>
            <w:bottom w:val="none" w:sz="0" w:space="0" w:color="auto"/>
            <w:right w:val="none" w:sz="0" w:space="0" w:color="auto"/>
          </w:divBdr>
        </w:div>
        <w:div w:id="1837917563">
          <w:marLeft w:val="0"/>
          <w:marRight w:val="0"/>
          <w:marTop w:val="0"/>
          <w:marBottom w:val="0"/>
          <w:divBdr>
            <w:top w:val="none" w:sz="0" w:space="0" w:color="auto"/>
            <w:left w:val="none" w:sz="0" w:space="0" w:color="auto"/>
            <w:bottom w:val="none" w:sz="0" w:space="0" w:color="auto"/>
            <w:right w:val="none" w:sz="0" w:space="0" w:color="auto"/>
          </w:divBdr>
        </w:div>
        <w:div w:id="1875076636">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2003776561">
          <w:marLeft w:val="0"/>
          <w:marRight w:val="0"/>
          <w:marTop w:val="0"/>
          <w:marBottom w:val="0"/>
          <w:divBdr>
            <w:top w:val="none" w:sz="0" w:space="0" w:color="auto"/>
            <w:left w:val="none" w:sz="0" w:space="0" w:color="auto"/>
            <w:bottom w:val="none" w:sz="0" w:space="0" w:color="auto"/>
            <w:right w:val="none" w:sz="0" w:space="0" w:color="auto"/>
          </w:divBdr>
        </w:div>
        <w:div w:id="2123768904">
          <w:marLeft w:val="0"/>
          <w:marRight w:val="0"/>
          <w:marTop w:val="0"/>
          <w:marBottom w:val="0"/>
          <w:divBdr>
            <w:top w:val="none" w:sz="0" w:space="0" w:color="auto"/>
            <w:left w:val="none" w:sz="0" w:space="0" w:color="auto"/>
            <w:bottom w:val="none" w:sz="0" w:space="0" w:color="auto"/>
            <w:right w:val="none" w:sz="0" w:space="0" w:color="auto"/>
          </w:divBdr>
        </w:div>
      </w:divsChild>
    </w:div>
    <w:div w:id="738214490">
      <w:bodyDiv w:val="1"/>
      <w:marLeft w:val="0"/>
      <w:marRight w:val="0"/>
      <w:marTop w:val="0"/>
      <w:marBottom w:val="0"/>
      <w:divBdr>
        <w:top w:val="none" w:sz="0" w:space="0" w:color="auto"/>
        <w:left w:val="none" w:sz="0" w:space="0" w:color="auto"/>
        <w:bottom w:val="none" w:sz="0" w:space="0" w:color="auto"/>
        <w:right w:val="none" w:sz="0" w:space="0" w:color="auto"/>
      </w:divBdr>
    </w:div>
    <w:div w:id="753627214">
      <w:bodyDiv w:val="1"/>
      <w:marLeft w:val="0"/>
      <w:marRight w:val="0"/>
      <w:marTop w:val="0"/>
      <w:marBottom w:val="0"/>
      <w:divBdr>
        <w:top w:val="none" w:sz="0" w:space="0" w:color="auto"/>
        <w:left w:val="none" w:sz="0" w:space="0" w:color="auto"/>
        <w:bottom w:val="none" w:sz="0" w:space="0" w:color="auto"/>
        <w:right w:val="none" w:sz="0" w:space="0" w:color="auto"/>
      </w:divBdr>
      <w:divsChild>
        <w:div w:id="198586202">
          <w:marLeft w:val="0"/>
          <w:marRight w:val="0"/>
          <w:marTop w:val="0"/>
          <w:marBottom w:val="0"/>
          <w:divBdr>
            <w:top w:val="none" w:sz="0" w:space="0" w:color="auto"/>
            <w:left w:val="none" w:sz="0" w:space="0" w:color="auto"/>
            <w:bottom w:val="none" w:sz="0" w:space="0" w:color="auto"/>
            <w:right w:val="none" w:sz="0" w:space="0" w:color="auto"/>
          </w:divBdr>
        </w:div>
        <w:div w:id="279336714">
          <w:marLeft w:val="0"/>
          <w:marRight w:val="0"/>
          <w:marTop w:val="0"/>
          <w:marBottom w:val="0"/>
          <w:divBdr>
            <w:top w:val="none" w:sz="0" w:space="0" w:color="auto"/>
            <w:left w:val="none" w:sz="0" w:space="0" w:color="auto"/>
            <w:bottom w:val="none" w:sz="0" w:space="0" w:color="auto"/>
            <w:right w:val="none" w:sz="0" w:space="0" w:color="auto"/>
          </w:divBdr>
        </w:div>
        <w:div w:id="420954695">
          <w:marLeft w:val="0"/>
          <w:marRight w:val="0"/>
          <w:marTop w:val="0"/>
          <w:marBottom w:val="0"/>
          <w:divBdr>
            <w:top w:val="none" w:sz="0" w:space="0" w:color="auto"/>
            <w:left w:val="none" w:sz="0" w:space="0" w:color="auto"/>
            <w:bottom w:val="none" w:sz="0" w:space="0" w:color="auto"/>
            <w:right w:val="none" w:sz="0" w:space="0" w:color="auto"/>
          </w:divBdr>
        </w:div>
        <w:div w:id="745959215">
          <w:marLeft w:val="0"/>
          <w:marRight w:val="0"/>
          <w:marTop w:val="0"/>
          <w:marBottom w:val="0"/>
          <w:divBdr>
            <w:top w:val="none" w:sz="0" w:space="0" w:color="auto"/>
            <w:left w:val="none" w:sz="0" w:space="0" w:color="auto"/>
            <w:bottom w:val="none" w:sz="0" w:space="0" w:color="auto"/>
            <w:right w:val="none" w:sz="0" w:space="0" w:color="auto"/>
          </w:divBdr>
        </w:div>
        <w:div w:id="1228415556">
          <w:marLeft w:val="0"/>
          <w:marRight w:val="0"/>
          <w:marTop w:val="0"/>
          <w:marBottom w:val="0"/>
          <w:divBdr>
            <w:top w:val="none" w:sz="0" w:space="0" w:color="auto"/>
            <w:left w:val="none" w:sz="0" w:space="0" w:color="auto"/>
            <w:bottom w:val="none" w:sz="0" w:space="0" w:color="auto"/>
            <w:right w:val="none" w:sz="0" w:space="0" w:color="auto"/>
          </w:divBdr>
        </w:div>
        <w:div w:id="1277524741">
          <w:marLeft w:val="0"/>
          <w:marRight w:val="0"/>
          <w:marTop w:val="0"/>
          <w:marBottom w:val="0"/>
          <w:divBdr>
            <w:top w:val="none" w:sz="0" w:space="0" w:color="auto"/>
            <w:left w:val="none" w:sz="0" w:space="0" w:color="auto"/>
            <w:bottom w:val="none" w:sz="0" w:space="0" w:color="auto"/>
            <w:right w:val="none" w:sz="0" w:space="0" w:color="auto"/>
          </w:divBdr>
        </w:div>
        <w:div w:id="2003926927">
          <w:marLeft w:val="0"/>
          <w:marRight w:val="0"/>
          <w:marTop w:val="0"/>
          <w:marBottom w:val="0"/>
          <w:divBdr>
            <w:top w:val="none" w:sz="0" w:space="0" w:color="auto"/>
            <w:left w:val="none" w:sz="0" w:space="0" w:color="auto"/>
            <w:bottom w:val="none" w:sz="0" w:space="0" w:color="auto"/>
            <w:right w:val="none" w:sz="0" w:space="0" w:color="auto"/>
          </w:divBdr>
        </w:div>
      </w:divsChild>
    </w:div>
    <w:div w:id="771977357">
      <w:bodyDiv w:val="1"/>
      <w:marLeft w:val="0"/>
      <w:marRight w:val="0"/>
      <w:marTop w:val="0"/>
      <w:marBottom w:val="0"/>
      <w:divBdr>
        <w:top w:val="none" w:sz="0" w:space="0" w:color="auto"/>
        <w:left w:val="none" w:sz="0" w:space="0" w:color="auto"/>
        <w:bottom w:val="none" w:sz="0" w:space="0" w:color="auto"/>
        <w:right w:val="none" w:sz="0" w:space="0" w:color="auto"/>
      </w:divBdr>
    </w:div>
    <w:div w:id="775247312">
      <w:bodyDiv w:val="1"/>
      <w:marLeft w:val="0"/>
      <w:marRight w:val="0"/>
      <w:marTop w:val="0"/>
      <w:marBottom w:val="0"/>
      <w:divBdr>
        <w:top w:val="none" w:sz="0" w:space="0" w:color="auto"/>
        <w:left w:val="none" w:sz="0" w:space="0" w:color="auto"/>
        <w:bottom w:val="none" w:sz="0" w:space="0" w:color="auto"/>
        <w:right w:val="none" w:sz="0" w:space="0" w:color="auto"/>
      </w:divBdr>
      <w:divsChild>
        <w:div w:id="1499537480">
          <w:marLeft w:val="0"/>
          <w:marRight w:val="0"/>
          <w:marTop w:val="120"/>
          <w:marBottom w:val="120"/>
          <w:divBdr>
            <w:top w:val="none" w:sz="0" w:space="0" w:color="auto"/>
            <w:left w:val="none" w:sz="0" w:space="0" w:color="auto"/>
            <w:bottom w:val="none" w:sz="0" w:space="0" w:color="auto"/>
            <w:right w:val="none" w:sz="0" w:space="0" w:color="auto"/>
          </w:divBdr>
        </w:div>
      </w:divsChild>
    </w:div>
    <w:div w:id="796147233">
      <w:bodyDiv w:val="1"/>
      <w:marLeft w:val="0"/>
      <w:marRight w:val="0"/>
      <w:marTop w:val="0"/>
      <w:marBottom w:val="0"/>
      <w:divBdr>
        <w:top w:val="none" w:sz="0" w:space="0" w:color="auto"/>
        <w:left w:val="none" w:sz="0" w:space="0" w:color="auto"/>
        <w:bottom w:val="none" w:sz="0" w:space="0" w:color="auto"/>
        <w:right w:val="none" w:sz="0" w:space="0" w:color="auto"/>
      </w:divBdr>
    </w:div>
    <w:div w:id="803158843">
      <w:bodyDiv w:val="1"/>
      <w:marLeft w:val="0"/>
      <w:marRight w:val="0"/>
      <w:marTop w:val="0"/>
      <w:marBottom w:val="0"/>
      <w:divBdr>
        <w:top w:val="none" w:sz="0" w:space="0" w:color="auto"/>
        <w:left w:val="none" w:sz="0" w:space="0" w:color="auto"/>
        <w:bottom w:val="none" w:sz="0" w:space="0" w:color="auto"/>
        <w:right w:val="none" w:sz="0" w:space="0" w:color="auto"/>
      </w:divBdr>
    </w:div>
    <w:div w:id="809908778">
      <w:bodyDiv w:val="1"/>
      <w:marLeft w:val="0"/>
      <w:marRight w:val="0"/>
      <w:marTop w:val="0"/>
      <w:marBottom w:val="0"/>
      <w:divBdr>
        <w:top w:val="none" w:sz="0" w:space="0" w:color="auto"/>
        <w:left w:val="none" w:sz="0" w:space="0" w:color="auto"/>
        <w:bottom w:val="none" w:sz="0" w:space="0" w:color="auto"/>
        <w:right w:val="none" w:sz="0" w:space="0" w:color="auto"/>
      </w:divBdr>
      <w:divsChild>
        <w:div w:id="507330839">
          <w:marLeft w:val="0"/>
          <w:marRight w:val="0"/>
          <w:marTop w:val="0"/>
          <w:marBottom w:val="0"/>
          <w:divBdr>
            <w:top w:val="none" w:sz="0" w:space="0" w:color="auto"/>
            <w:left w:val="none" w:sz="0" w:space="0" w:color="auto"/>
            <w:bottom w:val="none" w:sz="0" w:space="0" w:color="auto"/>
            <w:right w:val="none" w:sz="0" w:space="0" w:color="auto"/>
          </w:divBdr>
        </w:div>
      </w:divsChild>
    </w:div>
    <w:div w:id="820461622">
      <w:bodyDiv w:val="1"/>
      <w:marLeft w:val="0"/>
      <w:marRight w:val="0"/>
      <w:marTop w:val="0"/>
      <w:marBottom w:val="0"/>
      <w:divBdr>
        <w:top w:val="none" w:sz="0" w:space="0" w:color="auto"/>
        <w:left w:val="none" w:sz="0" w:space="0" w:color="auto"/>
        <w:bottom w:val="none" w:sz="0" w:space="0" w:color="auto"/>
        <w:right w:val="none" w:sz="0" w:space="0" w:color="auto"/>
      </w:divBdr>
      <w:divsChild>
        <w:div w:id="606354828">
          <w:marLeft w:val="0"/>
          <w:marRight w:val="0"/>
          <w:marTop w:val="0"/>
          <w:marBottom w:val="0"/>
          <w:divBdr>
            <w:top w:val="none" w:sz="0" w:space="0" w:color="auto"/>
            <w:left w:val="none" w:sz="0" w:space="0" w:color="auto"/>
            <w:bottom w:val="none" w:sz="0" w:space="0" w:color="auto"/>
            <w:right w:val="none" w:sz="0" w:space="0" w:color="auto"/>
          </w:divBdr>
        </w:div>
        <w:div w:id="962033360">
          <w:marLeft w:val="0"/>
          <w:marRight w:val="0"/>
          <w:marTop w:val="0"/>
          <w:marBottom w:val="0"/>
          <w:divBdr>
            <w:top w:val="none" w:sz="0" w:space="0" w:color="auto"/>
            <w:left w:val="none" w:sz="0" w:space="0" w:color="auto"/>
            <w:bottom w:val="none" w:sz="0" w:space="0" w:color="auto"/>
            <w:right w:val="none" w:sz="0" w:space="0" w:color="auto"/>
          </w:divBdr>
        </w:div>
      </w:divsChild>
    </w:div>
    <w:div w:id="826097977">
      <w:bodyDiv w:val="1"/>
      <w:marLeft w:val="0"/>
      <w:marRight w:val="0"/>
      <w:marTop w:val="0"/>
      <w:marBottom w:val="0"/>
      <w:divBdr>
        <w:top w:val="none" w:sz="0" w:space="0" w:color="auto"/>
        <w:left w:val="none" w:sz="0" w:space="0" w:color="auto"/>
        <w:bottom w:val="none" w:sz="0" w:space="0" w:color="auto"/>
        <w:right w:val="none" w:sz="0" w:space="0" w:color="auto"/>
      </w:divBdr>
    </w:div>
    <w:div w:id="828987501">
      <w:bodyDiv w:val="1"/>
      <w:marLeft w:val="0"/>
      <w:marRight w:val="0"/>
      <w:marTop w:val="0"/>
      <w:marBottom w:val="0"/>
      <w:divBdr>
        <w:top w:val="none" w:sz="0" w:space="0" w:color="auto"/>
        <w:left w:val="none" w:sz="0" w:space="0" w:color="auto"/>
        <w:bottom w:val="none" w:sz="0" w:space="0" w:color="auto"/>
        <w:right w:val="none" w:sz="0" w:space="0" w:color="auto"/>
      </w:divBdr>
    </w:div>
    <w:div w:id="839344871">
      <w:bodyDiv w:val="1"/>
      <w:marLeft w:val="0"/>
      <w:marRight w:val="0"/>
      <w:marTop w:val="0"/>
      <w:marBottom w:val="0"/>
      <w:divBdr>
        <w:top w:val="none" w:sz="0" w:space="0" w:color="auto"/>
        <w:left w:val="none" w:sz="0" w:space="0" w:color="auto"/>
        <w:bottom w:val="none" w:sz="0" w:space="0" w:color="auto"/>
        <w:right w:val="none" w:sz="0" w:space="0" w:color="auto"/>
      </w:divBdr>
      <w:divsChild>
        <w:div w:id="296185738">
          <w:marLeft w:val="0"/>
          <w:marRight w:val="0"/>
          <w:marTop w:val="0"/>
          <w:marBottom w:val="0"/>
          <w:divBdr>
            <w:top w:val="none" w:sz="0" w:space="0" w:color="auto"/>
            <w:left w:val="none" w:sz="0" w:space="0" w:color="auto"/>
            <w:bottom w:val="none" w:sz="0" w:space="0" w:color="auto"/>
            <w:right w:val="none" w:sz="0" w:space="0" w:color="auto"/>
          </w:divBdr>
        </w:div>
        <w:div w:id="495150020">
          <w:marLeft w:val="0"/>
          <w:marRight w:val="0"/>
          <w:marTop w:val="0"/>
          <w:marBottom w:val="0"/>
          <w:divBdr>
            <w:top w:val="none" w:sz="0" w:space="0" w:color="auto"/>
            <w:left w:val="none" w:sz="0" w:space="0" w:color="auto"/>
            <w:bottom w:val="none" w:sz="0" w:space="0" w:color="auto"/>
            <w:right w:val="none" w:sz="0" w:space="0" w:color="auto"/>
          </w:divBdr>
        </w:div>
        <w:div w:id="2129618555">
          <w:marLeft w:val="0"/>
          <w:marRight w:val="0"/>
          <w:marTop w:val="0"/>
          <w:marBottom w:val="0"/>
          <w:divBdr>
            <w:top w:val="none" w:sz="0" w:space="0" w:color="auto"/>
            <w:left w:val="none" w:sz="0" w:space="0" w:color="auto"/>
            <w:bottom w:val="none" w:sz="0" w:space="0" w:color="auto"/>
            <w:right w:val="none" w:sz="0" w:space="0" w:color="auto"/>
          </w:divBdr>
        </w:div>
      </w:divsChild>
    </w:div>
    <w:div w:id="839469212">
      <w:bodyDiv w:val="1"/>
      <w:marLeft w:val="0"/>
      <w:marRight w:val="0"/>
      <w:marTop w:val="0"/>
      <w:marBottom w:val="0"/>
      <w:divBdr>
        <w:top w:val="none" w:sz="0" w:space="0" w:color="auto"/>
        <w:left w:val="none" w:sz="0" w:space="0" w:color="auto"/>
        <w:bottom w:val="none" w:sz="0" w:space="0" w:color="auto"/>
        <w:right w:val="none" w:sz="0" w:space="0" w:color="auto"/>
      </w:divBdr>
    </w:div>
    <w:div w:id="883561915">
      <w:bodyDiv w:val="1"/>
      <w:marLeft w:val="0"/>
      <w:marRight w:val="0"/>
      <w:marTop w:val="0"/>
      <w:marBottom w:val="0"/>
      <w:divBdr>
        <w:top w:val="none" w:sz="0" w:space="0" w:color="auto"/>
        <w:left w:val="none" w:sz="0" w:space="0" w:color="auto"/>
        <w:bottom w:val="none" w:sz="0" w:space="0" w:color="auto"/>
        <w:right w:val="none" w:sz="0" w:space="0" w:color="auto"/>
      </w:divBdr>
      <w:divsChild>
        <w:div w:id="41124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462378">
              <w:marLeft w:val="0"/>
              <w:marRight w:val="0"/>
              <w:marTop w:val="0"/>
              <w:marBottom w:val="0"/>
              <w:divBdr>
                <w:top w:val="none" w:sz="0" w:space="0" w:color="auto"/>
                <w:left w:val="none" w:sz="0" w:space="0" w:color="auto"/>
                <w:bottom w:val="none" w:sz="0" w:space="0" w:color="auto"/>
                <w:right w:val="none" w:sz="0" w:space="0" w:color="auto"/>
              </w:divBdr>
              <w:divsChild>
                <w:div w:id="18907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0696">
      <w:bodyDiv w:val="1"/>
      <w:marLeft w:val="0"/>
      <w:marRight w:val="0"/>
      <w:marTop w:val="0"/>
      <w:marBottom w:val="0"/>
      <w:divBdr>
        <w:top w:val="none" w:sz="0" w:space="0" w:color="auto"/>
        <w:left w:val="none" w:sz="0" w:space="0" w:color="auto"/>
        <w:bottom w:val="none" w:sz="0" w:space="0" w:color="auto"/>
        <w:right w:val="none" w:sz="0" w:space="0" w:color="auto"/>
      </w:divBdr>
      <w:divsChild>
        <w:div w:id="616252018">
          <w:marLeft w:val="0"/>
          <w:marRight w:val="5850"/>
          <w:marTop w:val="0"/>
          <w:marBottom w:val="0"/>
          <w:divBdr>
            <w:top w:val="none" w:sz="0" w:space="0" w:color="auto"/>
            <w:left w:val="none" w:sz="0" w:space="0" w:color="auto"/>
            <w:bottom w:val="none" w:sz="0" w:space="0" w:color="auto"/>
            <w:right w:val="none" w:sz="0" w:space="0" w:color="auto"/>
          </w:divBdr>
        </w:div>
        <w:div w:id="1870216251">
          <w:marLeft w:val="0"/>
          <w:marRight w:val="0"/>
          <w:marTop w:val="0"/>
          <w:marBottom w:val="0"/>
          <w:divBdr>
            <w:top w:val="none" w:sz="0" w:space="0" w:color="auto"/>
            <w:left w:val="none" w:sz="0" w:space="0" w:color="auto"/>
            <w:bottom w:val="none" w:sz="0" w:space="0" w:color="auto"/>
            <w:right w:val="none" w:sz="0" w:space="0" w:color="auto"/>
          </w:divBdr>
        </w:div>
      </w:divsChild>
    </w:div>
    <w:div w:id="918443302">
      <w:bodyDiv w:val="1"/>
      <w:marLeft w:val="0"/>
      <w:marRight w:val="0"/>
      <w:marTop w:val="0"/>
      <w:marBottom w:val="0"/>
      <w:divBdr>
        <w:top w:val="none" w:sz="0" w:space="0" w:color="auto"/>
        <w:left w:val="none" w:sz="0" w:space="0" w:color="auto"/>
        <w:bottom w:val="none" w:sz="0" w:space="0" w:color="auto"/>
        <w:right w:val="none" w:sz="0" w:space="0" w:color="auto"/>
      </w:divBdr>
      <w:divsChild>
        <w:div w:id="81224979">
          <w:marLeft w:val="0"/>
          <w:marRight w:val="0"/>
          <w:marTop w:val="0"/>
          <w:marBottom w:val="0"/>
          <w:divBdr>
            <w:top w:val="none" w:sz="0" w:space="0" w:color="auto"/>
            <w:left w:val="none" w:sz="0" w:space="0" w:color="auto"/>
            <w:bottom w:val="none" w:sz="0" w:space="0" w:color="auto"/>
            <w:right w:val="none" w:sz="0" w:space="0" w:color="auto"/>
          </w:divBdr>
          <w:divsChild>
            <w:div w:id="16657783">
              <w:marLeft w:val="0"/>
              <w:marRight w:val="0"/>
              <w:marTop w:val="0"/>
              <w:marBottom w:val="0"/>
              <w:divBdr>
                <w:top w:val="none" w:sz="0" w:space="0" w:color="auto"/>
                <w:left w:val="none" w:sz="0" w:space="0" w:color="auto"/>
                <w:bottom w:val="none" w:sz="0" w:space="0" w:color="auto"/>
                <w:right w:val="none" w:sz="0" w:space="0" w:color="auto"/>
              </w:divBdr>
            </w:div>
            <w:div w:id="366640470">
              <w:marLeft w:val="0"/>
              <w:marRight w:val="0"/>
              <w:marTop w:val="0"/>
              <w:marBottom w:val="0"/>
              <w:divBdr>
                <w:top w:val="none" w:sz="0" w:space="0" w:color="auto"/>
                <w:left w:val="none" w:sz="0" w:space="0" w:color="auto"/>
                <w:bottom w:val="none" w:sz="0" w:space="0" w:color="auto"/>
                <w:right w:val="none" w:sz="0" w:space="0" w:color="auto"/>
              </w:divBdr>
            </w:div>
            <w:div w:id="648873761">
              <w:marLeft w:val="0"/>
              <w:marRight w:val="0"/>
              <w:marTop w:val="0"/>
              <w:marBottom w:val="0"/>
              <w:divBdr>
                <w:top w:val="none" w:sz="0" w:space="0" w:color="auto"/>
                <w:left w:val="none" w:sz="0" w:space="0" w:color="auto"/>
                <w:bottom w:val="none" w:sz="0" w:space="0" w:color="auto"/>
                <w:right w:val="none" w:sz="0" w:space="0" w:color="auto"/>
              </w:divBdr>
            </w:div>
            <w:div w:id="1294142982">
              <w:marLeft w:val="0"/>
              <w:marRight w:val="0"/>
              <w:marTop w:val="0"/>
              <w:marBottom w:val="0"/>
              <w:divBdr>
                <w:top w:val="none" w:sz="0" w:space="0" w:color="auto"/>
                <w:left w:val="none" w:sz="0" w:space="0" w:color="auto"/>
                <w:bottom w:val="none" w:sz="0" w:space="0" w:color="auto"/>
                <w:right w:val="none" w:sz="0" w:space="0" w:color="auto"/>
              </w:divBdr>
            </w:div>
            <w:div w:id="1318805803">
              <w:marLeft w:val="0"/>
              <w:marRight w:val="0"/>
              <w:marTop w:val="0"/>
              <w:marBottom w:val="0"/>
              <w:divBdr>
                <w:top w:val="none" w:sz="0" w:space="0" w:color="auto"/>
                <w:left w:val="none" w:sz="0" w:space="0" w:color="auto"/>
                <w:bottom w:val="none" w:sz="0" w:space="0" w:color="auto"/>
                <w:right w:val="none" w:sz="0" w:space="0" w:color="auto"/>
              </w:divBdr>
            </w:div>
            <w:div w:id="1689797872">
              <w:marLeft w:val="0"/>
              <w:marRight w:val="0"/>
              <w:marTop w:val="0"/>
              <w:marBottom w:val="0"/>
              <w:divBdr>
                <w:top w:val="none" w:sz="0" w:space="0" w:color="auto"/>
                <w:left w:val="none" w:sz="0" w:space="0" w:color="auto"/>
                <w:bottom w:val="none" w:sz="0" w:space="0" w:color="auto"/>
                <w:right w:val="none" w:sz="0" w:space="0" w:color="auto"/>
              </w:divBdr>
            </w:div>
          </w:divsChild>
        </w:div>
        <w:div w:id="570509111">
          <w:marLeft w:val="0"/>
          <w:marRight w:val="0"/>
          <w:marTop w:val="0"/>
          <w:marBottom w:val="0"/>
          <w:divBdr>
            <w:top w:val="none" w:sz="0" w:space="0" w:color="auto"/>
            <w:left w:val="none" w:sz="0" w:space="0" w:color="auto"/>
            <w:bottom w:val="none" w:sz="0" w:space="0" w:color="auto"/>
            <w:right w:val="none" w:sz="0" w:space="0" w:color="auto"/>
          </w:divBdr>
        </w:div>
      </w:divsChild>
    </w:div>
    <w:div w:id="932279731">
      <w:bodyDiv w:val="1"/>
      <w:marLeft w:val="0"/>
      <w:marRight w:val="0"/>
      <w:marTop w:val="0"/>
      <w:marBottom w:val="0"/>
      <w:divBdr>
        <w:top w:val="none" w:sz="0" w:space="0" w:color="auto"/>
        <w:left w:val="none" w:sz="0" w:space="0" w:color="auto"/>
        <w:bottom w:val="none" w:sz="0" w:space="0" w:color="auto"/>
        <w:right w:val="none" w:sz="0" w:space="0" w:color="auto"/>
      </w:divBdr>
      <w:divsChild>
        <w:div w:id="214321724">
          <w:marLeft w:val="0"/>
          <w:marRight w:val="0"/>
          <w:marTop w:val="0"/>
          <w:marBottom w:val="75"/>
          <w:divBdr>
            <w:top w:val="none" w:sz="0" w:space="0" w:color="auto"/>
            <w:left w:val="none" w:sz="0" w:space="0" w:color="auto"/>
            <w:bottom w:val="none" w:sz="0" w:space="0" w:color="auto"/>
            <w:right w:val="none" w:sz="0" w:space="0" w:color="auto"/>
          </w:divBdr>
        </w:div>
        <w:div w:id="346560135">
          <w:marLeft w:val="0"/>
          <w:marRight w:val="0"/>
          <w:marTop w:val="0"/>
          <w:marBottom w:val="75"/>
          <w:divBdr>
            <w:top w:val="none" w:sz="0" w:space="0" w:color="auto"/>
            <w:left w:val="none" w:sz="0" w:space="0" w:color="auto"/>
            <w:bottom w:val="none" w:sz="0" w:space="0" w:color="auto"/>
            <w:right w:val="none" w:sz="0" w:space="0" w:color="auto"/>
          </w:divBdr>
        </w:div>
        <w:div w:id="751898267">
          <w:marLeft w:val="0"/>
          <w:marRight w:val="0"/>
          <w:marTop w:val="0"/>
          <w:marBottom w:val="75"/>
          <w:divBdr>
            <w:top w:val="none" w:sz="0" w:space="0" w:color="auto"/>
            <w:left w:val="none" w:sz="0" w:space="0" w:color="auto"/>
            <w:bottom w:val="none" w:sz="0" w:space="0" w:color="auto"/>
            <w:right w:val="none" w:sz="0" w:space="0" w:color="auto"/>
          </w:divBdr>
        </w:div>
        <w:div w:id="790518303">
          <w:marLeft w:val="0"/>
          <w:marRight w:val="0"/>
          <w:marTop w:val="0"/>
          <w:marBottom w:val="75"/>
          <w:divBdr>
            <w:top w:val="none" w:sz="0" w:space="0" w:color="auto"/>
            <w:left w:val="none" w:sz="0" w:space="0" w:color="auto"/>
            <w:bottom w:val="none" w:sz="0" w:space="0" w:color="auto"/>
            <w:right w:val="none" w:sz="0" w:space="0" w:color="auto"/>
          </w:divBdr>
        </w:div>
        <w:div w:id="925960467">
          <w:marLeft w:val="0"/>
          <w:marRight w:val="0"/>
          <w:marTop w:val="0"/>
          <w:marBottom w:val="75"/>
          <w:divBdr>
            <w:top w:val="none" w:sz="0" w:space="0" w:color="auto"/>
            <w:left w:val="none" w:sz="0" w:space="0" w:color="auto"/>
            <w:bottom w:val="none" w:sz="0" w:space="0" w:color="auto"/>
            <w:right w:val="none" w:sz="0" w:space="0" w:color="auto"/>
          </w:divBdr>
        </w:div>
        <w:div w:id="977416212">
          <w:marLeft w:val="0"/>
          <w:marRight w:val="0"/>
          <w:marTop w:val="0"/>
          <w:marBottom w:val="75"/>
          <w:divBdr>
            <w:top w:val="none" w:sz="0" w:space="0" w:color="auto"/>
            <w:left w:val="none" w:sz="0" w:space="0" w:color="auto"/>
            <w:bottom w:val="none" w:sz="0" w:space="0" w:color="auto"/>
            <w:right w:val="none" w:sz="0" w:space="0" w:color="auto"/>
          </w:divBdr>
        </w:div>
        <w:div w:id="1064987210">
          <w:marLeft w:val="0"/>
          <w:marRight w:val="0"/>
          <w:marTop w:val="0"/>
          <w:marBottom w:val="75"/>
          <w:divBdr>
            <w:top w:val="none" w:sz="0" w:space="0" w:color="auto"/>
            <w:left w:val="none" w:sz="0" w:space="0" w:color="auto"/>
            <w:bottom w:val="none" w:sz="0" w:space="0" w:color="auto"/>
            <w:right w:val="none" w:sz="0" w:space="0" w:color="auto"/>
          </w:divBdr>
        </w:div>
        <w:div w:id="1159346864">
          <w:marLeft w:val="0"/>
          <w:marRight w:val="0"/>
          <w:marTop w:val="0"/>
          <w:marBottom w:val="75"/>
          <w:divBdr>
            <w:top w:val="none" w:sz="0" w:space="0" w:color="auto"/>
            <w:left w:val="none" w:sz="0" w:space="0" w:color="auto"/>
            <w:bottom w:val="none" w:sz="0" w:space="0" w:color="auto"/>
            <w:right w:val="none" w:sz="0" w:space="0" w:color="auto"/>
          </w:divBdr>
        </w:div>
        <w:div w:id="1259022749">
          <w:marLeft w:val="0"/>
          <w:marRight w:val="0"/>
          <w:marTop w:val="0"/>
          <w:marBottom w:val="75"/>
          <w:divBdr>
            <w:top w:val="none" w:sz="0" w:space="0" w:color="auto"/>
            <w:left w:val="none" w:sz="0" w:space="0" w:color="auto"/>
            <w:bottom w:val="none" w:sz="0" w:space="0" w:color="auto"/>
            <w:right w:val="none" w:sz="0" w:space="0" w:color="auto"/>
          </w:divBdr>
        </w:div>
        <w:div w:id="1481310491">
          <w:marLeft w:val="0"/>
          <w:marRight w:val="0"/>
          <w:marTop w:val="0"/>
          <w:marBottom w:val="75"/>
          <w:divBdr>
            <w:top w:val="none" w:sz="0" w:space="0" w:color="auto"/>
            <w:left w:val="none" w:sz="0" w:space="0" w:color="auto"/>
            <w:bottom w:val="none" w:sz="0" w:space="0" w:color="auto"/>
            <w:right w:val="none" w:sz="0" w:space="0" w:color="auto"/>
          </w:divBdr>
        </w:div>
        <w:div w:id="1563323091">
          <w:marLeft w:val="0"/>
          <w:marRight w:val="0"/>
          <w:marTop w:val="0"/>
          <w:marBottom w:val="75"/>
          <w:divBdr>
            <w:top w:val="none" w:sz="0" w:space="0" w:color="auto"/>
            <w:left w:val="none" w:sz="0" w:space="0" w:color="auto"/>
            <w:bottom w:val="none" w:sz="0" w:space="0" w:color="auto"/>
            <w:right w:val="none" w:sz="0" w:space="0" w:color="auto"/>
          </w:divBdr>
        </w:div>
        <w:div w:id="1745834997">
          <w:marLeft w:val="0"/>
          <w:marRight w:val="0"/>
          <w:marTop w:val="0"/>
          <w:marBottom w:val="75"/>
          <w:divBdr>
            <w:top w:val="none" w:sz="0" w:space="0" w:color="auto"/>
            <w:left w:val="none" w:sz="0" w:space="0" w:color="auto"/>
            <w:bottom w:val="none" w:sz="0" w:space="0" w:color="auto"/>
            <w:right w:val="none" w:sz="0" w:space="0" w:color="auto"/>
          </w:divBdr>
        </w:div>
        <w:div w:id="1789275174">
          <w:marLeft w:val="0"/>
          <w:marRight w:val="0"/>
          <w:marTop w:val="0"/>
          <w:marBottom w:val="75"/>
          <w:divBdr>
            <w:top w:val="none" w:sz="0" w:space="0" w:color="auto"/>
            <w:left w:val="none" w:sz="0" w:space="0" w:color="auto"/>
            <w:bottom w:val="none" w:sz="0" w:space="0" w:color="auto"/>
            <w:right w:val="none" w:sz="0" w:space="0" w:color="auto"/>
          </w:divBdr>
        </w:div>
        <w:div w:id="1863398363">
          <w:marLeft w:val="0"/>
          <w:marRight w:val="0"/>
          <w:marTop w:val="0"/>
          <w:marBottom w:val="75"/>
          <w:divBdr>
            <w:top w:val="none" w:sz="0" w:space="0" w:color="auto"/>
            <w:left w:val="none" w:sz="0" w:space="0" w:color="auto"/>
            <w:bottom w:val="none" w:sz="0" w:space="0" w:color="auto"/>
            <w:right w:val="none" w:sz="0" w:space="0" w:color="auto"/>
          </w:divBdr>
        </w:div>
        <w:div w:id="1911378437">
          <w:marLeft w:val="0"/>
          <w:marRight w:val="0"/>
          <w:marTop w:val="0"/>
          <w:marBottom w:val="75"/>
          <w:divBdr>
            <w:top w:val="none" w:sz="0" w:space="0" w:color="auto"/>
            <w:left w:val="none" w:sz="0" w:space="0" w:color="auto"/>
            <w:bottom w:val="none" w:sz="0" w:space="0" w:color="auto"/>
            <w:right w:val="none" w:sz="0" w:space="0" w:color="auto"/>
          </w:divBdr>
        </w:div>
        <w:div w:id="1949658009">
          <w:marLeft w:val="0"/>
          <w:marRight w:val="0"/>
          <w:marTop w:val="0"/>
          <w:marBottom w:val="75"/>
          <w:divBdr>
            <w:top w:val="none" w:sz="0" w:space="0" w:color="auto"/>
            <w:left w:val="none" w:sz="0" w:space="0" w:color="auto"/>
            <w:bottom w:val="none" w:sz="0" w:space="0" w:color="auto"/>
            <w:right w:val="none" w:sz="0" w:space="0" w:color="auto"/>
          </w:divBdr>
        </w:div>
        <w:div w:id="1950773573">
          <w:marLeft w:val="0"/>
          <w:marRight w:val="0"/>
          <w:marTop w:val="0"/>
          <w:marBottom w:val="75"/>
          <w:divBdr>
            <w:top w:val="none" w:sz="0" w:space="0" w:color="auto"/>
            <w:left w:val="none" w:sz="0" w:space="0" w:color="auto"/>
            <w:bottom w:val="none" w:sz="0" w:space="0" w:color="auto"/>
            <w:right w:val="none" w:sz="0" w:space="0" w:color="auto"/>
          </w:divBdr>
        </w:div>
        <w:div w:id="1959601833">
          <w:marLeft w:val="0"/>
          <w:marRight w:val="0"/>
          <w:marTop w:val="0"/>
          <w:marBottom w:val="75"/>
          <w:divBdr>
            <w:top w:val="none" w:sz="0" w:space="0" w:color="auto"/>
            <w:left w:val="none" w:sz="0" w:space="0" w:color="auto"/>
            <w:bottom w:val="none" w:sz="0" w:space="0" w:color="auto"/>
            <w:right w:val="none" w:sz="0" w:space="0" w:color="auto"/>
          </w:divBdr>
        </w:div>
      </w:divsChild>
    </w:div>
    <w:div w:id="958487328">
      <w:bodyDiv w:val="1"/>
      <w:marLeft w:val="0"/>
      <w:marRight w:val="0"/>
      <w:marTop w:val="0"/>
      <w:marBottom w:val="0"/>
      <w:divBdr>
        <w:top w:val="none" w:sz="0" w:space="0" w:color="auto"/>
        <w:left w:val="none" w:sz="0" w:space="0" w:color="auto"/>
        <w:bottom w:val="none" w:sz="0" w:space="0" w:color="auto"/>
        <w:right w:val="none" w:sz="0" w:space="0" w:color="auto"/>
      </w:divBdr>
      <w:divsChild>
        <w:div w:id="39280802">
          <w:marLeft w:val="0"/>
          <w:marRight w:val="0"/>
          <w:marTop w:val="0"/>
          <w:marBottom w:val="0"/>
          <w:divBdr>
            <w:top w:val="none" w:sz="0" w:space="0" w:color="auto"/>
            <w:left w:val="none" w:sz="0" w:space="0" w:color="auto"/>
            <w:bottom w:val="none" w:sz="0" w:space="0" w:color="auto"/>
            <w:right w:val="none" w:sz="0" w:space="0" w:color="auto"/>
          </w:divBdr>
        </w:div>
        <w:div w:id="803502599">
          <w:marLeft w:val="0"/>
          <w:marRight w:val="0"/>
          <w:marTop w:val="0"/>
          <w:marBottom w:val="0"/>
          <w:divBdr>
            <w:top w:val="none" w:sz="0" w:space="0" w:color="auto"/>
            <w:left w:val="none" w:sz="0" w:space="0" w:color="auto"/>
            <w:bottom w:val="none" w:sz="0" w:space="0" w:color="auto"/>
            <w:right w:val="none" w:sz="0" w:space="0" w:color="auto"/>
          </w:divBdr>
        </w:div>
        <w:div w:id="1110666464">
          <w:marLeft w:val="0"/>
          <w:marRight w:val="0"/>
          <w:marTop w:val="0"/>
          <w:marBottom w:val="0"/>
          <w:divBdr>
            <w:top w:val="none" w:sz="0" w:space="0" w:color="auto"/>
            <w:left w:val="none" w:sz="0" w:space="0" w:color="auto"/>
            <w:bottom w:val="none" w:sz="0" w:space="0" w:color="auto"/>
            <w:right w:val="none" w:sz="0" w:space="0" w:color="auto"/>
          </w:divBdr>
        </w:div>
        <w:div w:id="2055036126">
          <w:marLeft w:val="0"/>
          <w:marRight w:val="0"/>
          <w:marTop w:val="0"/>
          <w:marBottom w:val="0"/>
          <w:divBdr>
            <w:top w:val="none" w:sz="0" w:space="0" w:color="auto"/>
            <w:left w:val="none" w:sz="0" w:space="0" w:color="auto"/>
            <w:bottom w:val="none" w:sz="0" w:space="0" w:color="auto"/>
            <w:right w:val="none" w:sz="0" w:space="0" w:color="auto"/>
          </w:divBdr>
        </w:div>
      </w:divsChild>
    </w:div>
    <w:div w:id="1002245864">
      <w:bodyDiv w:val="1"/>
      <w:marLeft w:val="0"/>
      <w:marRight w:val="0"/>
      <w:marTop w:val="0"/>
      <w:marBottom w:val="0"/>
      <w:divBdr>
        <w:top w:val="none" w:sz="0" w:space="0" w:color="auto"/>
        <w:left w:val="none" w:sz="0" w:space="0" w:color="auto"/>
        <w:bottom w:val="none" w:sz="0" w:space="0" w:color="auto"/>
        <w:right w:val="none" w:sz="0" w:space="0" w:color="auto"/>
      </w:divBdr>
    </w:div>
    <w:div w:id="1018897465">
      <w:bodyDiv w:val="1"/>
      <w:marLeft w:val="0"/>
      <w:marRight w:val="0"/>
      <w:marTop w:val="0"/>
      <w:marBottom w:val="0"/>
      <w:divBdr>
        <w:top w:val="none" w:sz="0" w:space="0" w:color="auto"/>
        <w:left w:val="none" w:sz="0" w:space="0" w:color="auto"/>
        <w:bottom w:val="none" w:sz="0" w:space="0" w:color="auto"/>
        <w:right w:val="none" w:sz="0" w:space="0" w:color="auto"/>
      </w:divBdr>
    </w:div>
    <w:div w:id="1044057341">
      <w:bodyDiv w:val="1"/>
      <w:marLeft w:val="0"/>
      <w:marRight w:val="0"/>
      <w:marTop w:val="0"/>
      <w:marBottom w:val="0"/>
      <w:divBdr>
        <w:top w:val="none" w:sz="0" w:space="0" w:color="auto"/>
        <w:left w:val="none" w:sz="0" w:space="0" w:color="auto"/>
        <w:bottom w:val="none" w:sz="0" w:space="0" w:color="auto"/>
        <w:right w:val="none" w:sz="0" w:space="0" w:color="auto"/>
      </w:divBdr>
    </w:div>
    <w:div w:id="1045326361">
      <w:bodyDiv w:val="1"/>
      <w:marLeft w:val="0"/>
      <w:marRight w:val="0"/>
      <w:marTop w:val="0"/>
      <w:marBottom w:val="0"/>
      <w:divBdr>
        <w:top w:val="none" w:sz="0" w:space="0" w:color="auto"/>
        <w:left w:val="none" w:sz="0" w:space="0" w:color="auto"/>
        <w:bottom w:val="none" w:sz="0" w:space="0" w:color="auto"/>
        <w:right w:val="none" w:sz="0" w:space="0" w:color="auto"/>
      </w:divBdr>
      <w:divsChild>
        <w:div w:id="758018772">
          <w:marLeft w:val="0"/>
          <w:marRight w:val="0"/>
          <w:marTop w:val="0"/>
          <w:marBottom w:val="0"/>
          <w:divBdr>
            <w:top w:val="none" w:sz="0" w:space="0" w:color="auto"/>
            <w:left w:val="none" w:sz="0" w:space="0" w:color="auto"/>
            <w:bottom w:val="none" w:sz="0" w:space="0" w:color="auto"/>
            <w:right w:val="none" w:sz="0" w:space="0" w:color="auto"/>
          </w:divBdr>
        </w:div>
        <w:div w:id="1629781814">
          <w:marLeft w:val="0"/>
          <w:marRight w:val="0"/>
          <w:marTop w:val="0"/>
          <w:marBottom w:val="0"/>
          <w:divBdr>
            <w:top w:val="none" w:sz="0" w:space="0" w:color="auto"/>
            <w:left w:val="none" w:sz="0" w:space="0" w:color="auto"/>
            <w:bottom w:val="none" w:sz="0" w:space="0" w:color="auto"/>
            <w:right w:val="none" w:sz="0" w:space="0" w:color="auto"/>
          </w:divBdr>
        </w:div>
        <w:div w:id="1797871574">
          <w:marLeft w:val="0"/>
          <w:marRight w:val="0"/>
          <w:marTop w:val="0"/>
          <w:marBottom w:val="0"/>
          <w:divBdr>
            <w:top w:val="none" w:sz="0" w:space="0" w:color="auto"/>
            <w:left w:val="none" w:sz="0" w:space="0" w:color="auto"/>
            <w:bottom w:val="none" w:sz="0" w:space="0" w:color="auto"/>
            <w:right w:val="none" w:sz="0" w:space="0" w:color="auto"/>
          </w:divBdr>
        </w:div>
        <w:div w:id="1919091216">
          <w:marLeft w:val="0"/>
          <w:marRight w:val="0"/>
          <w:marTop w:val="0"/>
          <w:marBottom w:val="0"/>
          <w:divBdr>
            <w:top w:val="none" w:sz="0" w:space="0" w:color="auto"/>
            <w:left w:val="none" w:sz="0" w:space="0" w:color="auto"/>
            <w:bottom w:val="none" w:sz="0" w:space="0" w:color="auto"/>
            <w:right w:val="none" w:sz="0" w:space="0" w:color="auto"/>
          </w:divBdr>
        </w:div>
      </w:divsChild>
    </w:div>
    <w:div w:id="1065494531">
      <w:bodyDiv w:val="1"/>
      <w:marLeft w:val="0"/>
      <w:marRight w:val="0"/>
      <w:marTop w:val="0"/>
      <w:marBottom w:val="0"/>
      <w:divBdr>
        <w:top w:val="none" w:sz="0" w:space="0" w:color="auto"/>
        <w:left w:val="none" w:sz="0" w:space="0" w:color="auto"/>
        <w:bottom w:val="none" w:sz="0" w:space="0" w:color="auto"/>
        <w:right w:val="none" w:sz="0" w:space="0" w:color="auto"/>
      </w:divBdr>
    </w:div>
    <w:div w:id="1076826102">
      <w:bodyDiv w:val="1"/>
      <w:marLeft w:val="0"/>
      <w:marRight w:val="0"/>
      <w:marTop w:val="0"/>
      <w:marBottom w:val="0"/>
      <w:divBdr>
        <w:top w:val="none" w:sz="0" w:space="0" w:color="auto"/>
        <w:left w:val="none" w:sz="0" w:space="0" w:color="auto"/>
        <w:bottom w:val="none" w:sz="0" w:space="0" w:color="auto"/>
        <w:right w:val="none" w:sz="0" w:space="0" w:color="auto"/>
      </w:divBdr>
      <w:divsChild>
        <w:div w:id="718480104">
          <w:marLeft w:val="0"/>
          <w:marRight w:val="0"/>
          <w:marTop w:val="0"/>
          <w:marBottom w:val="0"/>
          <w:divBdr>
            <w:top w:val="none" w:sz="0" w:space="0" w:color="auto"/>
            <w:left w:val="none" w:sz="0" w:space="0" w:color="auto"/>
            <w:bottom w:val="none" w:sz="0" w:space="0" w:color="auto"/>
            <w:right w:val="none" w:sz="0" w:space="0" w:color="auto"/>
          </w:divBdr>
        </w:div>
      </w:divsChild>
    </w:div>
    <w:div w:id="1104110471">
      <w:bodyDiv w:val="1"/>
      <w:marLeft w:val="0"/>
      <w:marRight w:val="0"/>
      <w:marTop w:val="0"/>
      <w:marBottom w:val="0"/>
      <w:divBdr>
        <w:top w:val="none" w:sz="0" w:space="0" w:color="auto"/>
        <w:left w:val="none" w:sz="0" w:space="0" w:color="auto"/>
        <w:bottom w:val="none" w:sz="0" w:space="0" w:color="auto"/>
        <w:right w:val="none" w:sz="0" w:space="0" w:color="auto"/>
      </w:divBdr>
    </w:div>
    <w:div w:id="1105420893">
      <w:bodyDiv w:val="1"/>
      <w:marLeft w:val="0"/>
      <w:marRight w:val="0"/>
      <w:marTop w:val="0"/>
      <w:marBottom w:val="0"/>
      <w:divBdr>
        <w:top w:val="none" w:sz="0" w:space="0" w:color="auto"/>
        <w:left w:val="none" w:sz="0" w:space="0" w:color="auto"/>
        <w:bottom w:val="none" w:sz="0" w:space="0" w:color="auto"/>
        <w:right w:val="none" w:sz="0" w:space="0" w:color="auto"/>
      </w:divBdr>
    </w:div>
    <w:div w:id="1105657925">
      <w:bodyDiv w:val="1"/>
      <w:marLeft w:val="0"/>
      <w:marRight w:val="0"/>
      <w:marTop w:val="0"/>
      <w:marBottom w:val="0"/>
      <w:divBdr>
        <w:top w:val="none" w:sz="0" w:space="0" w:color="auto"/>
        <w:left w:val="none" w:sz="0" w:space="0" w:color="auto"/>
        <w:bottom w:val="none" w:sz="0" w:space="0" w:color="auto"/>
        <w:right w:val="none" w:sz="0" w:space="0" w:color="auto"/>
      </w:divBdr>
      <w:divsChild>
        <w:div w:id="604581911">
          <w:marLeft w:val="0"/>
          <w:marRight w:val="0"/>
          <w:marTop w:val="0"/>
          <w:marBottom w:val="0"/>
          <w:divBdr>
            <w:top w:val="none" w:sz="0" w:space="0" w:color="auto"/>
            <w:left w:val="none" w:sz="0" w:space="0" w:color="auto"/>
            <w:bottom w:val="none" w:sz="0" w:space="0" w:color="auto"/>
            <w:right w:val="none" w:sz="0" w:space="0" w:color="auto"/>
          </w:divBdr>
          <w:divsChild>
            <w:div w:id="41946134">
              <w:marLeft w:val="0"/>
              <w:marRight w:val="0"/>
              <w:marTop w:val="0"/>
              <w:marBottom w:val="0"/>
              <w:divBdr>
                <w:top w:val="none" w:sz="0" w:space="0" w:color="auto"/>
                <w:left w:val="none" w:sz="0" w:space="0" w:color="auto"/>
                <w:bottom w:val="none" w:sz="0" w:space="0" w:color="auto"/>
                <w:right w:val="none" w:sz="0" w:space="0" w:color="auto"/>
              </w:divBdr>
            </w:div>
            <w:div w:id="67852328">
              <w:marLeft w:val="0"/>
              <w:marRight w:val="0"/>
              <w:marTop w:val="0"/>
              <w:marBottom w:val="0"/>
              <w:divBdr>
                <w:top w:val="none" w:sz="0" w:space="0" w:color="auto"/>
                <w:left w:val="none" w:sz="0" w:space="0" w:color="auto"/>
                <w:bottom w:val="none" w:sz="0" w:space="0" w:color="auto"/>
                <w:right w:val="none" w:sz="0" w:space="0" w:color="auto"/>
              </w:divBdr>
            </w:div>
            <w:div w:id="135341091">
              <w:marLeft w:val="0"/>
              <w:marRight w:val="0"/>
              <w:marTop w:val="0"/>
              <w:marBottom w:val="0"/>
              <w:divBdr>
                <w:top w:val="none" w:sz="0" w:space="0" w:color="auto"/>
                <w:left w:val="none" w:sz="0" w:space="0" w:color="auto"/>
                <w:bottom w:val="none" w:sz="0" w:space="0" w:color="auto"/>
                <w:right w:val="none" w:sz="0" w:space="0" w:color="auto"/>
              </w:divBdr>
            </w:div>
            <w:div w:id="292760972">
              <w:marLeft w:val="0"/>
              <w:marRight w:val="0"/>
              <w:marTop w:val="0"/>
              <w:marBottom w:val="0"/>
              <w:divBdr>
                <w:top w:val="none" w:sz="0" w:space="0" w:color="auto"/>
                <w:left w:val="none" w:sz="0" w:space="0" w:color="auto"/>
                <w:bottom w:val="none" w:sz="0" w:space="0" w:color="auto"/>
                <w:right w:val="none" w:sz="0" w:space="0" w:color="auto"/>
              </w:divBdr>
            </w:div>
            <w:div w:id="304042155">
              <w:marLeft w:val="0"/>
              <w:marRight w:val="0"/>
              <w:marTop w:val="0"/>
              <w:marBottom w:val="0"/>
              <w:divBdr>
                <w:top w:val="none" w:sz="0" w:space="0" w:color="auto"/>
                <w:left w:val="none" w:sz="0" w:space="0" w:color="auto"/>
                <w:bottom w:val="none" w:sz="0" w:space="0" w:color="auto"/>
                <w:right w:val="none" w:sz="0" w:space="0" w:color="auto"/>
              </w:divBdr>
            </w:div>
            <w:div w:id="579415023">
              <w:marLeft w:val="0"/>
              <w:marRight w:val="0"/>
              <w:marTop w:val="0"/>
              <w:marBottom w:val="0"/>
              <w:divBdr>
                <w:top w:val="none" w:sz="0" w:space="0" w:color="auto"/>
                <w:left w:val="none" w:sz="0" w:space="0" w:color="auto"/>
                <w:bottom w:val="none" w:sz="0" w:space="0" w:color="auto"/>
                <w:right w:val="none" w:sz="0" w:space="0" w:color="auto"/>
              </w:divBdr>
            </w:div>
            <w:div w:id="730077657">
              <w:marLeft w:val="0"/>
              <w:marRight w:val="0"/>
              <w:marTop w:val="0"/>
              <w:marBottom w:val="0"/>
              <w:divBdr>
                <w:top w:val="none" w:sz="0" w:space="0" w:color="auto"/>
                <w:left w:val="none" w:sz="0" w:space="0" w:color="auto"/>
                <w:bottom w:val="none" w:sz="0" w:space="0" w:color="auto"/>
                <w:right w:val="none" w:sz="0" w:space="0" w:color="auto"/>
              </w:divBdr>
            </w:div>
            <w:div w:id="885415032">
              <w:marLeft w:val="0"/>
              <w:marRight w:val="0"/>
              <w:marTop w:val="0"/>
              <w:marBottom w:val="0"/>
              <w:divBdr>
                <w:top w:val="none" w:sz="0" w:space="0" w:color="auto"/>
                <w:left w:val="none" w:sz="0" w:space="0" w:color="auto"/>
                <w:bottom w:val="none" w:sz="0" w:space="0" w:color="auto"/>
                <w:right w:val="none" w:sz="0" w:space="0" w:color="auto"/>
              </w:divBdr>
            </w:div>
            <w:div w:id="906499886">
              <w:marLeft w:val="0"/>
              <w:marRight w:val="0"/>
              <w:marTop w:val="0"/>
              <w:marBottom w:val="0"/>
              <w:divBdr>
                <w:top w:val="none" w:sz="0" w:space="0" w:color="auto"/>
                <w:left w:val="none" w:sz="0" w:space="0" w:color="auto"/>
                <w:bottom w:val="none" w:sz="0" w:space="0" w:color="auto"/>
                <w:right w:val="none" w:sz="0" w:space="0" w:color="auto"/>
              </w:divBdr>
            </w:div>
            <w:div w:id="999622769">
              <w:marLeft w:val="0"/>
              <w:marRight w:val="0"/>
              <w:marTop w:val="0"/>
              <w:marBottom w:val="0"/>
              <w:divBdr>
                <w:top w:val="none" w:sz="0" w:space="0" w:color="auto"/>
                <w:left w:val="none" w:sz="0" w:space="0" w:color="auto"/>
                <w:bottom w:val="none" w:sz="0" w:space="0" w:color="auto"/>
                <w:right w:val="none" w:sz="0" w:space="0" w:color="auto"/>
              </w:divBdr>
            </w:div>
            <w:div w:id="1110389987">
              <w:marLeft w:val="0"/>
              <w:marRight w:val="0"/>
              <w:marTop w:val="0"/>
              <w:marBottom w:val="0"/>
              <w:divBdr>
                <w:top w:val="none" w:sz="0" w:space="0" w:color="auto"/>
                <w:left w:val="none" w:sz="0" w:space="0" w:color="auto"/>
                <w:bottom w:val="none" w:sz="0" w:space="0" w:color="auto"/>
                <w:right w:val="none" w:sz="0" w:space="0" w:color="auto"/>
              </w:divBdr>
            </w:div>
            <w:div w:id="1152023568">
              <w:marLeft w:val="0"/>
              <w:marRight w:val="0"/>
              <w:marTop w:val="0"/>
              <w:marBottom w:val="0"/>
              <w:divBdr>
                <w:top w:val="none" w:sz="0" w:space="0" w:color="auto"/>
                <w:left w:val="none" w:sz="0" w:space="0" w:color="auto"/>
                <w:bottom w:val="none" w:sz="0" w:space="0" w:color="auto"/>
                <w:right w:val="none" w:sz="0" w:space="0" w:color="auto"/>
              </w:divBdr>
            </w:div>
            <w:div w:id="1202791102">
              <w:marLeft w:val="0"/>
              <w:marRight w:val="0"/>
              <w:marTop w:val="0"/>
              <w:marBottom w:val="0"/>
              <w:divBdr>
                <w:top w:val="none" w:sz="0" w:space="0" w:color="auto"/>
                <w:left w:val="none" w:sz="0" w:space="0" w:color="auto"/>
                <w:bottom w:val="none" w:sz="0" w:space="0" w:color="auto"/>
                <w:right w:val="none" w:sz="0" w:space="0" w:color="auto"/>
              </w:divBdr>
            </w:div>
            <w:div w:id="1222716380">
              <w:marLeft w:val="0"/>
              <w:marRight w:val="0"/>
              <w:marTop w:val="0"/>
              <w:marBottom w:val="0"/>
              <w:divBdr>
                <w:top w:val="none" w:sz="0" w:space="0" w:color="auto"/>
                <w:left w:val="none" w:sz="0" w:space="0" w:color="auto"/>
                <w:bottom w:val="none" w:sz="0" w:space="0" w:color="auto"/>
                <w:right w:val="none" w:sz="0" w:space="0" w:color="auto"/>
              </w:divBdr>
            </w:div>
            <w:div w:id="1252398118">
              <w:marLeft w:val="0"/>
              <w:marRight w:val="0"/>
              <w:marTop w:val="0"/>
              <w:marBottom w:val="0"/>
              <w:divBdr>
                <w:top w:val="none" w:sz="0" w:space="0" w:color="auto"/>
                <w:left w:val="none" w:sz="0" w:space="0" w:color="auto"/>
                <w:bottom w:val="none" w:sz="0" w:space="0" w:color="auto"/>
                <w:right w:val="none" w:sz="0" w:space="0" w:color="auto"/>
              </w:divBdr>
            </w:div>
            <w:div w:id="1474786066">
              <w:marLeft w:val="0"/>
              <w:marRight w:val="0"/>
              <w:marTop w:val="0"/>
              <w:marBottom w:val="0"/>
              <w:divBdr>
                <w:top w:val="none" w:sz="0" w:space="0" w:color="auto"/>
                <w:left w:val="none" w:sz="0" w:space="0" w:color="auto"/>
                <w:bottom w:val="none" w:sz="0" w:space="0" w:color="auto"/>
                <w:right w:val="none" w:sz="0" w:space="0" w:color="auto"/>
              </w:divBdr>
            </w:div>
            <w:div w:id="1545873570">
              <w:marLeft w:val="0"/>
              <w:marRight w:val="0"/>
              <w:marTop w:val="0"/>
              <w:marBottom w:val="0"/>
              <w:divBdr>
                <w:top w:val="none" w:sz="0" w:space="0" w:color="auto"/>
                <w:left w:val="none" w:sz="0" w:space="0" w:color="auto"/>
                <w:bottom w:val="none" w:sz="0" w:space="0" w:color="auto"/>
                <w:right w:val="none" w:sz="0" w:space="0" w:color="auto"/>
              </w:divBdr>
            </w:div>
            <w:div w:id="1565875782">
              <w:marLeft w:val="0"/>
              <w:marRight w:val="0"/>
              <w:marTop w:val="0"/>
              <w:marBottom w:val="0"/>
              <w:divBdr>
                <w:top w:val="none" w:sz="0" w:space="0" w:color="auto"/>
                <w:left w:val="none" w:sz="0" w:space="0" w:color="auto"/>
                <w:bottom w:val="none" w:sz="0" w:space="0" w:color="auto"/>
                <w:right w:val="none" w:sz="0" w:space="0" w:color="auto"/>
              </w:divBdr>
            </w:div>
            <w:div w:id="1566447209">
              <w:marLeft w:val="0"/>
              <w:marRight w:val="0"/>
              <w:marTop w:val="0"/>
              <w:marBottom w:val="0"/>
              <w:divBdr>
                <w:top w:val="none" w:sz="0" w:space="0" w:color="auto"/>
                <w:left w:val="none" w:sz="0" w:space="0" w:color="auto"/>
                <w:bottom w:val="none" w:sz="0" w:space="0" w:color="auto"/>
                <w:right w:val="none" w:sz="0" w:space="0" w:color="auto"/>
              </w:divBdr>
            </w:div>
            <w:div w:id="19392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0844">
      <w:bodyDiv w:val="1"/>
      <w:marLeft w:val="0"/>
      <w:marRight w:val="0"/>
      <w:marTop w:val="0"/>
      <w:marBottom w:val="0"/>
      <w:divBdr>
        <w:top w:val="none" w:sz="0" w:space="0" w:color="auto"/>
        <w:left w:val="none" w:sz="0" w:space="0" w:color="auto"/>
        <w:bottom w:val="none" w:sz="0" w:space="0" w:color="auto"/>
        <w:right w:val="none" w:sz="0" w:space="0" w:color="auto"/>
      </w:divBdr>
      <w:divsChild>
        <w:div w:id="23320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853426">
              <w:marLeft w:val="0"/>
              <w:marRight w:val="0"/>
              <w:marTop w:val="0"/>
              <w:marBottom w:val="0"/>
              <w:divBdr>
                <w:top w:val="none" w:sz="0" w:space="0" w:color="auto"/>
                <w:left w:val="none" w:sz="0" w:space="0" w:color="auto"/>
                <w:bottom w:val="none" w:sz="0" w:space="0" w:color="auto"/>
                <w:right w:val="none" w:sz="0" w:space="0" w:color="auto"/>
              </w:divBdr>
              <w:divsChild>
                <w:div w:id="1961838539">
                  <w:marLeft w:val="0"/>
                  <w:marRight w:val="0"/>
                  <w:marTop w:val="0"/>
                  <w:marBottom w:val="0"/>
                  <w:divBdr>
                    <w:top w:val="none" w:sz="0" w:space="0" w:color="auto"/>
                    <w:left w:val="none" w:sz="0" w:space="0" w:color="auto"/>
                    <w:bottom w:val="none" w:sz="0" w:space="0" w:color="auto"/>
                    <w:right w:val="none" w:sz="0" w:space="0" w:color="auto"/>
                  </w:divBdr>
                  <w:divsChild>
                    <w:div w:id="310839163">
                      <w:marLeft w:val="0"/>
                      <w:marRight w:val="0"/>
                      <w:marTop w:val="0"/>
                      <w:marBottom w:val="0"/>
                      <w:divBdr>
                        <w:top w:val="none" w:sz="0" w:space="0" w:color="auto"/>
                        <w:left w:val="none" w:sz="0" w:space="0" w:color="auto"/>
                        <w:bottom w:val="none" w:sz="0" w:space="0" w:color="auto"/>
                        <w:right w:val="none" w:sz="0" w:space="0" w:color="auto"/>
                      </w:divBdr>
                      <w:divsChild>
                        <w:div w:id="1016924638">
                          <w:marLeft w:val="0"/>
                          <w:marRight w:val="0"/>
                          <w:marTop w:val="0"/>
                          <w:marBottom w:val="0"/>
                          <w:divBdr>
                            <w:top w:val="none" w:sz="0" w:space="0" w:color="auto"/>
                            <w:left w:val="none" w:sz="0" w:space="0" w:color="auto"/>
                            <w:bottom w:val="none" w:sz="0" w:space="0" w:color="auto"/>
                            <w:right w:val="none" w:sz="0" w:space="0" w:color="auto"/>
                          </w:divBdr>
                          <w:divsChild>
                            <w:div w:id="197120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107781">
                                  <w:marLeft w:val="0"/>
                                  <w:marRight w:val="0"/>
                                  <w:marTop w:val="0"/>
                                  <w:marBottom w:val="0"/>
                                  <w:divBdr>
                                    <w:top w:val="none" w:sz="0" w:space="0" w:color="auto"/>
                                    <w:left w:val="none" w:sz="0" w:space="0" w:color="auto"/>
                                    <w:bottom w:val="none" w:sz="0" w:space="0" w:color="auto"/>
                                    <w:right w:val="none" w:sz="0" w:space="0" w:color="auto"/>
                                  </w:divBdr>
                                  <w:divsChild>
                                    <w:div w:id="172185036">
                                      <w:marLeft w:val="0"/>
                                      <w:marRight w:val="0"/>
                                      <w:marTop w:val="0"/>
                                      <w:marBottom w:val="0"/>
                                      <w:divBdr>
                                        <w:top w:val="none" w:sz="0" w:space="0" w:color="auto"/>
                                        <w:left w:val="none" w:sz="0" w:space="0" w:color="auto"/>
                                        <w:bottom w:val="none" w:sz="0" w:space="0" w:color="auto"/>
                                        <w:right w:val="none" w:sz="0" w:space="0" w:color="auto"/>
                                      </w:divBdr>
                                      <w:divsChild>
                                        <w:div w:id="1095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65698">
      <w:bodyDiv w:val="1"/>
      <w:marLeft w:val="0"/>
      <w:marRight w:val="0"/>
      <w:marTop w:val="0"/>
      <w:marBottom w:val="0"/>
      <w:divBdr>
        <w:top w:val="none" w:sz="0" w:space="0" w:color="auto"/>
        <w:left w:val="none" w:sz="0" w:space="0" w:color="auto"/>
        <w:bottom w:val="none" w:sz="0" w:space="0" w:color="auto"/>
        <w:right w:val="none" w:sz="0" w:space="0" w:color="auto"/>
      </w:divBdr>
      <w:divsChild>
        <w:div w:id="710108929">
          <w:marLeft w:val="-450"/>
          <w:marRight w:val="0"/>
          <w:marTop w:val="0"/>
          <w:marBottom w:val="0"/>
          <w:divBdr>
            <w:top w:val="none" w:sz="0" w:space="0" w:color="auto"/>
            <w:left w:val="none" w:sz="0" w:space="0" w:color="auto"/>
            <w:bottom w:val="none" w:sz="0" w:space="0" w:color="auto"/>
            <w:right w:val="none" w:sz="0" w:space="0" w:color="auto"/>
          </w:divBdr>
          <w:divsChild>
            <w:div w:id="635916735">
              <w:marLeft w:val="0"/>
              <w:marRight w:val="0"/>
              <w:marTop w:val="0"/>
              <w:marBottom w:val="0"/>
              <w:divBdr>
                <w:top w:val="none" w:sz="0" w:space="0" w:color="auto"/>
                <w:left w:val="none" w:sz="0" w:space="0" w:color="auto"/>
                <w:bottom w:val="none" w:sz="0" w:space="0" w:color="auto"/>
                <w:right w:val="none" w:sz="0" w:space="0" w:color="auto"/>
              </w:divBdr>
              <w:divsChild>
                <w:div w:id="1309359326">
                  <w:marLeft w:val="0"/>
                  <w:marRight w:val="0"/>
                  <w:marTop w:val="0"/>
                  <w:marBottom w:val="0"/>
                  <w:divBdr>
                    <w:top w:val="none" w:sz="0" w:space="0" w:color="auto"/>
                    <w:left w:val="none" w:sz="0" w:space="0" w:color="auto"/>
                    <w:bottom w:val="none" w:sz="0" w:space="0" w:color="auto"/>
                    <w:right w:val="none" w:sz="0" w:space="0" w:color="auto"/>
                  </w:divBdr>
                  <w:divsChild>
                    <w:div w:id="714623904">
                      <w:marLeft w:val="-225"/>
                      <w:marRight w:val="-225"/>
                      <w:marTop w:val="0"/>
                      <w:marBottom w:val="0"/>
                      <w:divBdr>
                        <w:top w:val="none" w:sz="0" w:space="0" w:color="auto"/>
                        <w:left w:val="none" w:sz="0" w:space="0" w:color="auto"/>
                        <w:bottom w:val="none" w:sz="0" w:space="0" w:color="auto"/>
                        <w:right w:val="none" w:sz="0" w:space="0" w:color="auto"/>
                      </w:divBdr>
                      <w:divsChild>
                        <w:div w:id="342905502">
                          <w:marLeft w:val="0"/>
                          <w:marRight w:val="0"/>
                          <w:marTop w:val="0"/>
                          <w:marBottom w:val="0"/>
                          <w:divBdr>
                            <w:top w:val="none" w:sz="0" w:space="0" w:color="auto"/>
                            <w:left w:val="none" w:sz="0" w:space="0" w:color="auto"/>
                            <w:bottom w:val="none" w:sz="0" w:space="0" w:color="auto"/>
                            <w:right w:val="none" w:sz="0" w:space="0" w:color="auto"/>
                          </w:divBdr>
                          <w:divsChild>
                            <w:div w:id="1138454806">
                              <w:marLeft w:val="0"/>
                              <w:marRight w:val="0"/>
                              <w:marTop w:val="0"/>
                              <w:marBottom w:val="0"/>
                              <w:divBdr>
                                <w:top w:val="none" w:sz="0" w:space="0" w:color="auto"/>
                                <w:left w:val="none" w:sz="0" w:space="0" w:color="auto"/>
                                <w:bottom w:val="none" w:sz="0" w:space="0" w:color="auto"/>
                                <w:right w:val="none" w:sz="0" w:space="0" w:color="auto"/>
                              </w:divBdr>
                              <w:divsChild>
                                <w:div w:id="1469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5729">
      <w:bodyDiv w:val="1"/>
      <w:marLeft w:val="0"/>
      <w:marRight w:val="0"/>
      <w:marTop w:val="0"/>
      <w:marBottom w:val="0"/>
      <w:divBdr>
        <w:top w:val="none" w:sz="0" w:space="0" w:color="auto"/>
        <w:left w:val="none" w:sz="0" w:space="0" w:color="auto"/>
        <w:bottom w:val="none" w:sz="0" w:space="0" w:color="auto"/>
        <w:right w:val="none" w:sz="0" w:space="0" w:color="auto"/>
      </w:divBdr>
    </w:div>
    <w:div w:id="1131553230">
      <w:bodyDiv w:val="1"/>
      <w:marLeft w:val="0"/>
      <w:marRight w:val="0"/>
      <w:marTop w:val="0"/>
      <w:marBottom w:val="0"/>
      <w:divBdr>
        <w:top w:val="none" w:sz="0" w:space="0" w:color="auto"/>
        <w:left w:val="none" w:sz="0" w:space="0" w:color="auto"/>
        <w:bottom w:val="none" w:sz="0" w:space="0" w:color="auto"/>
        <w:right w:val="none" w:sz="0" w:space="0" w:color="auto"/>
      </w:divBdr>
      <w:divsChild>
        <w:div w:id="754205709">
          <w:marLeft w:val="0"/>
          <w:marRight w:val="0"/>
          <w:marTop w:val="0"/>
          <w:marBottom w:val="0"/>
          <w:divBdr>
            <w:top w:val="none" w:sz="0" w:space="0" w:color="auto"/>
            <w:left w:val="none" w:sz="0" w:space="0" w:color="auto"/>
            <w:bottom w:val="none" w:sz="0" w:space="0" w:color="auto"/>
            <w:right w:val="none" w:sz="0" w:space="0" w:color="auto"/>
          </w:divBdr>
        </w:div>
        <w:div w:id="863133640">
          <w:marLeft w:val="0"/>
          <w:marRight w:val="0"/>
          <w:marTop w:val="0"/>
          <w:marBottom w:val="0"/>
          <w:divBdr>
            <w:top w:val="none" w:sz="0" w:space="0" w:color="auto"/>
            <w:left w:val="none" w:sz="0" w:space="0" w:color="auto"/>
            <w:bottom w:val="none" w:sz="0" w:space="0" w:color="auto"/>
            <w:right w:val="none" w:sz="0" w:space="0" w:color="auto"/>
          </w:divBdr>
        </w:div>
        <w:div w:id="1948542704">
          <w:marLeft w:val="0"/>
          <w:marRight w:val="0"/>
          <w:marTop w:val="0"/>
          <w:marBottom w:val="0"/>
          <w:divBdr>
            <w:top w:val="none" w:sz="0" w:space="0" w:color="auto"/>
            <w:left w:val="none" w:sz="0" w:space="0" w:color="auto"/>
            <w:bottom w:val="none" w:sz="0" w:space="0" w:color="auto"/>
            <w:right w:val="none" w:sz="0" w:space="0" w:color="auto"/>
          </w:divBdr>
        </w:div>
      </w:divsChild>
    </w:div>
    <w:div w:id="1171021298">
      <w:bodyDiv w:val="1"/>
      <w:marLeft w:val="0"/>
      <w:marRight w:val="0"/>
      <w:marTop w:val="0"/>
      <w:marBottom w:val="0"/>
      <w:divBdr>
        <w:top w:val="none" w:sz="0" w:space="0" w:color="auto"/>
        <w:left w:val="none" w:sz="0" w:space="0" w:color="auto"/>
        <w:bottom w:val="none" w:sz="0" w:space="0" w:color="auto"/>
        <w:right w:val="none" w:sz="0" w:space="0" w:color="auto"/>
      </w:divBdr>
    </w:div>
    <w:div w:id="1176463377">
      <w:bodyDiv w:val="1"/>
      <w:marLeft w:val="0"/>
      <w:marRight w:val="0"/>
      <w:marTop w:val="0"/>
      <w:marBottom w:val="0"/>
      <w:divBdr>
        <w:top w:val="none" w:sz="0" w:space="0" w:color="auto"/>
        <w:left w:val="none" w:sz="0" w:space="0" w:color="auto"/>
        <w:bottom w:val="none" w:sz="0" w:space="0" w:color="auto"/>
        <w:right w:val="none" w:sz="0" w:space="0" w:color="auto"/>
      </w:divBdr>
      <w:divsChild>
        <w:div w:id="1094208026">
          <w:marLeft w:val="0"/>
          <w:marRight w:val="0"/>
          <w:marTop w:val="0"/>
          <w:marBottom w:val="0"/>
          <w:divBdr>
            <w:top w:val="none" w:sz="0" w:space="0" w:color="auto"/>
            <w:left w:val="none" w:sz="0" w:space="0" w:color="auto"/>
            <w:bottom w:val="none" w:sz="0" w:space="0" w:color="auto"/>
            <w:right w:val="none" w:sz="0" w:space="0" w:color="auto"/>
          </w:divBdr>
        </w:div>
        <w:div w:id="1174686647">
          <w:marLeft w:val="0"/>
          <w:marRight w:val="0"/>
          <w:marTop w:val="0"/>
          <w:marBottom w:val="0"/>
          <w:divBdr>
            <w:top w:val="none" w:sz="0" w:space="0" w:color="auto"/>
            <w:left w:val="none" w:sz="0" w:space="0" w:color="auto"/>
            <w:bottom w:val="none" w:sz="0" w:space="0" w:color="auto"/>
            <w:right w:val="none" w:sz="0" w:space="0" w:color="auto"/>
          </w:divBdr>
        </w:div>
      </w:divsChild>
    </w:div>
    <w:div w:id="1178228279">
      <w:bodyDiv w:val="1"/>
      <w:marLeft w:val="0"/>
      <w:marRight w:val="0"/>
      <w:marTop w:val="0"/>
      <w:marBottom w:val="0"/>
      <w:divBdr>
        <w:top w:val="none" w:sz="0" w:space="0" w:color="auto"/>
        <w:left w:val="none" w:sz="0" w:space="0" w:color="auto"/>
        <w:bottom w:val="none" w:sz="0" w:space="0" w:color="auto"/>
        <w:right w:val="none" w:sz="0" w:space="0" w:color="auto"/>
      </w:divBdr>
      <w:divsChild>
        <w:div w:id="7957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7175">
              <w:marLeft w:val="0"/>
              <w:marRight w:val="0"/>
              <w:marTop w:val="0"/>
              <w:marBottom w:val="0"/>
              <w:divBdr>
                <w:top w:val="none" w:sz="0" w:space="0" w:color="auto"/>
                <w:left w:val="none" w:sz="0" w:space="0" w:color="auto"/>
                <w:bottom w:val="none" w:sz="0" w:space="0" w:color="auto"/>
                <w:right w:val="none" w:sz="0" w:space="0" w:color="auto"/>
              </w:divBdr>
              <w:divsChild>
                <w:div w:id="1908415183">
                  <w:marLeft w:val="0"/>
                  <w:marRight w:val="0"/>
                  <w:marTop w:val="0"/>
                  <w:marBottom w:val="0"/>
                  <w:divBdr>
                    <w:top w:val="none" w:sz="0" w:space="0" w:color="auto"/>
                    <w:left w:val="none" w:sz="0" w:space="0" w:color="auto"/>
                    <w:bottom w:val="none" w:sz="0" w:space="0" w:color="auto"/>
                    <w:right w:val="none" w:sz="0" w:space="0" w:color="auto"/>
                  </w:divBdr>
                  <w:divsChild>
                    <w:div w:id="1248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4610">
      <w:bodyDiv w:val="1"/>
      <w:marLeft w:val="0"/>
      <w:marRight w:val="0"/>
      <w:marTop w:val="0"/>
      <w:marBottom w:val="0"/>
      <w:divBdr>
        <w:top w:val="none" w:sz="0" w:space="0" w:color="auto"/>
        <w:left w:val="none" w:sz="0" w:space="0" w:color="auto"/>
        <w:bottom w:val="none" w:sz="0" w:space="0" w:color="auto"/>
        <w:right w:val="none" w:sz="0" w:space="0" w:color="auto"/>
      </w:divBdr>
    </w:div>
    <w:div w:id="1225985839">
      <w:bodyDiv w:val="1"/>
      <w:marLeft w:val="0"/>
      <w:marRight w:val="0"/>
      <w:marTop w:val="0"/>
      <w:marBottom w:val="0"/>
      <w:divBdr>
        <w:top w:val="none" w:sz="0" w:space="0" w:color="auto"/>
        <w:left w:val="none" w:sz="0" w:space="0" w:color="auto"/>
        <w:bottom w:val="none" w:sz="0" w:space="0" w:color="auto"/>
        <w:right w:val="none" w:sz="0" w:space="0" w:color="auto"/>
      </w:divBdr>
    </w:div>
    <w:div w:id="1226603096">
      <w:bodyDiv w:val="1"/>
      <w:marLeft w:val="0"/>
      <w:marRight w:val="0"/>
      <w:marTop w:val="0"/>
      <w:marBottom w:val="0"/>
      <w:divBdr>
        <w:top w:val="none" w:sz="0" w:space="0" w:color="auto"/>
        <w:left w:val="none" w:sz="0" w:space="0" w:color="auto"/>
        <w:bottom w:val="none" w:sz="0" w:space="0" w:color="auto"/>
        <w:right w:val="none" w:sz="0" w:space="0" w:color="auto"/>
      </w:divBdr>
      <w:divsChild>
        <w:div w:id="737561100">
          <w:marLeft w:val="0"/>
          <w:marRight w:val="0"/>
          <w:marTop w:val="0"/>
          <w:marBottom w:val="0"/>
          <w:divBdr>
            <w:top w:val="single" w:sz="6" w:space="15" w:color="D3D3D3"/>
            <w:left w:val="single" w:sz="6" w:space="15" w:color="D3D3D3"/>
            <w:bottom w:val="single" w:sz="6" w:space="15" w:color="D3D3D3"/>
            <w:right w:val="single" w:sz="6" w:space="15" w:color="D3D3D3"/>
          </w:divBdr>
          <w:divsChild>
            <w:div w:id="501743797">
              <w:marLeft w:val="0"/>
              <w:marRight w:val="0"/>
              <w:marTop w:val="0"/>
              <w:marBottom w:val="0"/>
              <w:divBdr>
                <w:top w:val="none" w:sz="0" w:space="0" w:color="auto"/>
                <w:left w:val="none" w:sz="0" w:space="0" w:color="auto"/>
                <w:bottom w:val="none" w:sz="0" w:space="0" w:color="auto"/>
                <w:right w:val="none" w:sz="0" w:space="0" w:color="auto"/>
              </w:divBdr>
              <w:divsChild>
                <w:div w:id="936788434">
                  <w:marLeft w:val="0"/>
                  <w:marRight w:val="0"/>
                  <w:marTop w:val="0"/>
                  <w:marBottom w:val="0"/>
                  <w:divBdr>
                    <w:top w:val="none" w:sz="0" w:space="0" w:color="auto"/>
                    <w:left w:val="none" w:sz="0" w:space="0" w:color="auto"/>
                    <w:bottom w:val="none" w:sz="0" w:space="0" w:color="auto"/>
                    <w:right w:val="none" w:sz="0" w:space="0" w:color="auto"/>
                  </w:divBdr>
                  <w:divsChild>
                    <w:div w:id="1390767270">
                      <w:marLeft w:val="0"/>
                      <w:marRight w:val="0"/>
                      <w:marTop w:val="0"/>
                      <w:marBottom w:val="0"/>
                      <w:divBdr>
                        <w:top w:val="single" w:sz="6" w:space="4" w:color="D3D3D3"/>
                        <w:left w:val="single" w:sz="6" w:space="0" w:color="D3D3D3"/>
                        <w:bottom w:val="single" w:sz="6" w:space="4" w:color="D3D3D3"/>
                        <w:right w:val="single" w:sz="6" w:space="0" w:color="D3D3D3"/>
                      </w:divBdr>
                      <w:divsChild>
                        <w:div w:id="1561794197">
                          <w:marLeft w:val="0"/>
                          <w:marRight w:val="0"/>
                          <w:marTop w:val="0"/>
                          <w:marBottom w:val="0"/>
                          <w:divBdr>
                            <w:top w:val="none" w:sz="0" w:space="0" w:color="auto"/>
                            <w:left w:val="none" w:sz="0" w:space="0" w:color="auto"/>
                            <w:bottom w:val="none" w:sz="0" w:space="0" w:color="auto"/>
                            <w:right w:val="none" w:sz="0" w:space="0" w:color="auto"/>
                          </w:divBdr>
                          <w:divsChild>
                            <w:div w:id="1680543237">
                              <w:marLeft w:val="0"/>
                              <w:marRight w:val="0"/>
                              <w:marTop w:val="0"/>
                              <w:marBottom w:val="0"/>
                              <w:divBdr>
                                <w:top w:val="none" w:sz="0" w:space="0" w:color="auto"/>
                                <w:left w:val="none" w:sz="0" w:space="0" w:color="auto"/>
                                <w:bottom w:val="none" w:sz="0" w:space="0" w:color="auto"/>
                                <w:right w:val="none" w:sz="0" w:space="0" w:color="auto"/>
                              </w:divBdr>
                              <w:divsChild>
                                <w:div w:id="14818913">
                                  <w:marLeft w:val="0"/>
                                  <w:marRight w:val="0"/>
                                  <w:marTop w:val="0"/>
                                  <w:marBottom w:val="0"/>
                                  <w:divBdr>
                                    <w:top w:val="none" w:sz="0" w:space="0" w:color="auto"/>
                                    <w:left w:val="none" w:sz="0" w:space="0" w:color="auto"/>
                                    <w:bottom w:val="none" w:sz="0" w:space="0" w:color="auto"/>
                                    <w:right w:val="none" w:sz="0" w:space="0" w:color="auto"/>
                                  </w:divBdr>
                                </w:div>
                                <w:div w:id="316033460">
                                  <w:marLeft w:val="0"/>
                                  <w:marRight w:val="0"/>
                                  <w:marTop w:val="0"/>
                                  <w:marBottom w:val="0"/>
                                  <w:divBdr>
                                    <w:top w:val="none" w:sz="0" w:space="0" w:color="auto"/>
                                    <w:left w:val="none" w:sz="0" w:space="0" w:color="auto"/>
                                    <w:bottom w:val="none" w:sz="0" w:space="0" w:color="auto"/>
                                    <w:right w:val="none" w:sz="0" w:space="0" w:color="auto"/>
                                  </w:divBdr>
                                </w:div>
                                <w:div w:id="397434388">
                                  <w:marLeft w:val="0"/>
                                  <w:marRight w:val="0"/>
                                  <w:marTop w:val="0"/>
                                  <w:marBottom w:val="0"/>
                                  <w:divBdr>
                                    <w:top w:val="none" w:sz="0" w:space="0" w:color="auto"/>
                                    <w:left w:val="none" w:sz="0" w:space="0" w:color="auto"/>
                                    <w:bottom w:val="none" w:sz="0" w:space="0" w:color="auto"/>
                                    <w:right w:val="none" w:sz="0" w:space="0" w:color="auto"/>
                                  </w:divBdr>
                                </w:div>
                                <w:div w:id="15027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656040">
      <w:bodyDiv w:val="1"/>
      <w:marLeft w:val="0"/>
      <w:marRight w:val="0"/>
      <w:marTop w:val="0"/>
      <w:marBottom w:val="0"/>
      <w:divBdr>
        <w:top w:val="none" w:sz="0" w:space="0" w:color="auto"/>
        <w:left w:val="none" w:sz="0" w:space="0" w:color="auto"/>
        <w:bottom w:val="none" w:sz="0" w:space="0" w:color="auto"/>
        <w:right w:val="none" w:sz="0" w:space="0" w:color="auto"/>
      </w:divBdr>
      <w:divsChild>
        <w:div w:id="81587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371">
      <w:bodyDiv w:val="1"/>
      <w:marLeft w:val="0"/>
      <w:marRight w:val="0"/>
      <w:marTop w:val="0"/>
      <w:marBottom w:val="0"/>
      <w:divBdr>
        <w:top w:val="none" w:sz="0" w:space="0" w:color="auto"/>
        <w:left w:val="none" w:sz="0" w:space="0" w:color="auto"/>
        <w:bottom w:val="none" w:sz="0" w:space="0" w:color="auto"/>
        <w:right w:val="none" w:sz="0" w:space="0" w:color="auto"/>
      </w:divBdr>
      <w:divsChild>
        <w:div w:id="502820473">
          <w:marLeft w:val="0"/>
          <w:marRight w:val="0"/>
          <w:marTop w:val="0"/>
          <w:marBottom w:val="0"/>
          <w:divBdr>
            <w:top w:val="none" w:sz="0" w:space="0" w:color="auto"/>
            <w:left w:val="none" w:sz="0" w:space="0" w:color="auto"/>
            <w:bottom w:val="none" w:sz="0" w:space="0" w:color="auto"/>
            <w:right w:val="none" w:sz="0" w:space="0" w:color="auto"/>
          </w:divBdr>
          <w:divsChild>
            <w:div w:id="676427321">
              <w:marLeft w:val="0"/>
              <w:marRight w:val="0"/>
              <w:marTop w:val="0"/>
              <w:marBottom w:val="0"/>
              <w:divBdr>
                <w:top w:val="none" w:sz="0" w:space="0" w:color="auto"/>
                <w:left w:val="none" w:sz="0" w:space="0" w:color="auto"/>
                <w:bottom w:val="none" w:sz="0" w:space="0" w:color="auto"/>
                <w:right w:val="none" w:sz="0" w:space="0" w:color="auto"/>
              </w:divBdr>
              <w:divsChild>
                <w:div w:id="1604613262">
                  <w:marLeft w:val="0"/>
                  <w:marRight w:val="0"/>
                  <w:marTop w:val="0"/>
                  <w:marBottom w:val="0"/>
                  <w:divBdr>
                    <w:top w:val="none" w:sz="0" w:space="0" w:color="auto"/>
                    <w:left w:val="none" w:sz="0" w:space="0" w:color="auto"/>
                    <w:bottom w:val="none" w:sz="0" w:space="0" w:color="auto"/>
                    <w:right w:val="none" w:sz="0" w:space="0" w:color="auto"/>
                  </w:divBdr>
                  <w:divsChild>
                    <w:div w:id="988175425">
                      <w:marLeft w:val="0"/>
                      <w:marRight w:val="0"/>
                      <w:marTop w:val="0"/>
                      <w:marBottom w:val="0"/>
                      <w:divBdr>
                        <w:top w:val="none" w:sz="0" w:space="0" w:color="auto"/>
                        <w:left w:val="none" w:sz="0" w:space="0" w:color="auto"/>
                        <w:bottom w:val="none" w:sz="0" w:space="0" w:color="auto"/>
                        <w:right w:val="none" w:sz="0" w:space="0" w:color="auto"/>
                      </w:divBdr>
                      <w:divsChild>
                        <w:div w:id="441582814">
                          <w:marLeft w:val="0"/>
                          <w:marRight w:val="0"/>
                          <w:marTop w:val="0"/>
                          <w:marBottom w:val="0"/>
                          <w:divBdr>
                            <w:top w:val="none" w:sz="0" w:space="0" w:color="auto"/>
                            <w:left w:val="none" w:sz="0" w:space="0" w:color="auto"/>
                            <w:bottom w:val="none" w:sz="0" w:space="0" w:color="auto"/>
                            <w:right w:val="none" w:sz="0" w:space="0" w:color="auto"/>
                          </w:divBdr>
                          <w:divsChild>
                            <w:div w:id="2078548014">
                              <w:marLeft w:val="0"/>
                              <w:marRight w:val="0"/>
                              <w:marTop w:val="0"/>
                              <w:marBottom w:val="0"/>
                              <w:divBdr>
                                <w:top w:val="none" w:sz="0" w:space="0" w:color="auto"/>
                                <w:left w:val="none" w:sz="0" w:space="0" w:color="auto"/>
                                <w:bottom w:val="none" w:sz="0" w:space="0" w:color="auto"/>
                                <w:right w:val="none" w:sz="0" w:space="0" w:color="auto"/>
                              </w:divBdr>
                              <w:divsChild>
                                <w:div w:id="1919904595">
                                  <w:marLeft w:val="0"/>
                                  <w:marRight w:val="0"/>
                                  <w:marTop w:val="0"/>
                                  <w:marBottom w:val="0"/>
                                  <w:divBdr>
                                    <w:top w:val="single" w:sz="2" w:space="4" w:color="auto"/>
                                    <w:left w:val="single" w:sz="2" w:space="15" w:color="auto"/>
                                    <w:bottom w:val="single" w:sz="2" w:space="4" w:color="auto"/>
                                    <w:right w:val="single" w:sz="2" w:space="8" w:color="auto"/>
                                  </w:divBdr>
                                  <w:divsChild>
                                    <w:div w:id="372507604">
                                      <w:marLeft w:val="0"/>
                                      <w:marRight w:val="0"/>
                                      <w:marTop w:val="0"/>
                                      <w:marBottom w:val="0"/>
                                      <w:divBdr>
                                        <w:top w:val="none" w:sz="0" w:space="0" w:color="auto"/>
                                        <w:left w:val="none" w:sz="0" w:space="0" w:color="auto"/>
                                        <w:bottom w:val="none" w:sz="0" w:space="0" w:color="auto"/>
                                        <w:right w:val="none" w:sz="0" w:space="0" w:color="auto"/>
                                      </w:divBdr>
                                      <w:divsChild>
                                        <w:div w:id="5511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3281">
                          <w:marLeft w:val="0"/>
                          <w:marRight w:val="0"/>
                          <w:marTop w:val="0"/>
                          <w:marBottom w:val="0"/>
                          <w:divBdr>
                            <w:top w:val="none" w:sz="0" w:space="0" w:color="auto"/>
                            <w:left w:val="none" w:sz="0" w:space="0" w:color="auto"/>
                            <w:bottom w:val="none" w:sz="0" w:space="0" w:color="auto"/>
                            <w:right w:val="none" w:sz="0" w:space="0" w:color="auto"/>
                          </w:divBdr>
                          <w:divsChild>
                            <w:div w:id="779570427">
                              <w:marLeft w:val="0"/>
                              <w:marRight w:val="0"/>
                              <w:marTop w:val="0"/>
                              <w:marBottom w:val="0"/>
                              <w:divBdr>
                                <w:top w:val="none" w:sz="0" w:space="0" w:color="auto"/>
                                <w:left w:val="none" w:sz="0" w:space="0" w:color="auto"/>
                                <w:bottom w:val="none" w:sz="0" w:space="0" w:color="auto"/>
                                <w:right w:val="none" w:sz="0" w:space="0" w:color="auto"/>
                              </w:divBdr>
                              <w:divsChild>
                                <w:div w:id="1180705402">
                                  <w:marLeft w:val="0"/>
                                  <w:marRight w:val="0"/>
                                  <w:marTop w:val="0"/>
                                  <w:marBottom w:val="0"/>
                                  <w:divBdr>
                                    <w:top w:val="single" w:sz="2" w:space="4" w:color="auto"/>
                                    <w:left w:val="single" w:sz="2" w:space="15" w:color="auto"/>
                                    <w:bottom w:val="single" w:sz="2" w:space="4" w:color="auto"/>
                                    <w:right w:val="single" w:sz="2" w:space="0" w:color="auto"/>
                                  </w:divBdr>
                                  <w:divsChild>
                                    <w:div w:id="687877268">
                                      <w:marLeft w:val="0"/>
                                      <w:marRight w:val="0"/>
                                      <w:marTop w:val="0"/>
                                      <w:marBottom w:val="0"/>
                                      <w:divBdr>
                                        <w:top w:val="none" w:sz="0" w:space="0" w:color="auto"/>
                                        <w:left w:val="none" w:sz="0" w:space="0" w:color="auto"/>
                                        <w:bottom w:val="none" w:sz="0" w:space="0" w:color="auto"/>
                                        <w:right w:val="none" w:sz="0" w:space="0" w:color="auto"/>
                                      </w:divBdr>
                                      <w:divsChild>
                                        <w:div w:id="1863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121">
          <w:marLeft w:val="0"/>
          <w:marRight w:val="0"/>
          <w:marTop w:val="0"/>
          <w:marBottom w:val="0"/>
          <w:divBdr>
            <w:top w:val="none" w:sz="0" w:space="0" w:color="auto"/>
            <w:left w:val="none" w:sz="0" w:space="0" w:color="auto"/>
            <w:bottom w:val="none" w:sz="0" w:space="0" w:color="auto"/>
            <w:right w:val="none" w:sz="0" w:space="0" w:color="auto"/>
          </w:divBdr>
          <w:divsChild>
            <w:div w:id="697465088">
              <w:marLeft w:val="0"/>
              <w:marRight w:val="0"/>
              <w:marTop w:val="0"/>
              <w:marBottom w:val="0"/>
              <w:divBdr>
                <w:top w:val="none" w:sz="0" w:space="0" w:color="auto"/>
                <w:left w:val="none" w:sz="0" w:space="0" w:color="auto"/>
                <w:bottom w:val="none" w:sz="0" w:space="0" w:color="auto"/>
                <w:right w:val="none" w:sz="0" w:space="0" w:color="auto"/>
              </w:divBdr>
              <w:divsChild>
                <w:div w:id="1951352995">
                  <w:marLeft w:val="0"/>
                  <w:marRight w:val="0"/>
                  <w:marTop w:val="0"/>
                  <w:marBottom w:val="0"/>
                  <w:divBdr>
                    <w:top w:val="none" w:sz="0" w:space="0" w:color="auto"/>
                    <w:left w:val="none" w:sz="0" w:space="0" w:color="auto"/>
                    <w:bottom w:val="none" w:sz="0" w:space="0" w:color="auto"/>
                    <w:right w:val="none" w:sz="0" w:space="0" w:color="auto"/>
                  </w:divBdr>
                  <w:divsChild>
                    <w:div w:id="1976400878">
                      <w:marLeft w:val="0"/>
                      <w:marRight w:val="0"/>
                      <w:marTop w:val="0"/>
                      <w:marBottom w:val="0"/>
                      <w:divBdr>
                        <w:top w:val="none" w:sz="0" w:space="0" w:color="auto"/>
                        <w:left w:val="none" w:sz="0" w:space="0" w:color="auto"/>
                        <w:bottom w:val="none" w:sz="0" w:space="0" w:color="auto"/>
                        <w:right w:val="none" w:sz="0" w:space="0" w:color="auto"/>
                      </w:divBdr>
                      <w:divsChild>
                        <w:div w:id="1110442147">
                          <w:marLeft w:val="0"/>
                          <w:marRight w:val="0"/>
                          <w:marTop w:val="0"/>
                          <w:marBottom w:val="0"/>
                          <w:divBdr>
                            <w:top w:val="none" w:sz="0" w:space="0" w:color="auto"/>
                            <w:left w:val="none" w:sz="0" w:space="0" w:color="auto"/>
                            <w:bottom w:val="none" w:sz="0" w:space="0" w:color="auto"/>
                            <w:right w:val="none" w:sz="0" w:space="0" w:color="auto"/>
                          </w:divBdr>
                          <w:divsChild>
                            <w:div w:id="1324047605">
                              <w:marLeft w:val="0"/>
                              <w:marRight w:val="0"/>
                              <w:marTop w:val="0"/>
                              <w:marBottom w:val="0"/>
                              <w:divBdr>
                                <w:top w:val="none" w:sz="0" w:space="0" w:color="auto"/>
                                <w:left w:val="none" w:sz="0" w:space="0" w:color="auto"/>
                                <w:bottom w:val="none" w:sz="0" w:space="0" w:color="auto"/>
                                <w:right w:val="none" w:sz="0" w:space="0" w:color="auto"/>
                              </w:divBdr>
                              <w:divsChild>
                                <w:div w:id="1355615528">
                                  <w:marLeft w:val="0"/>
                                  <w:marRight w:val="0"/>
                                  <w:marTop w:val="0"/>
                                  <w:marBottom w:val="0"/>
                                  <w:divBdr>
                                    <w:top w:val="single" w:sz="2" w:space="0" w:color="auto"/>
                                    <w:left w:val="single" w:sz="2" w:space="8" w:color="auto"/>
                                    <w:bottom w:val="single" w:sz="2" w:space="0" w:color="auto"/>
                                    <w:right w:val="single" w:sz="2" w:space="0" w:color="auto"/>
                                  </w:divBdr>
                                  <w:divsChild>
                                    <w:div w:id="1227304178">
                                      <w:marLeft w:val="0"/>
                                      <w:marRight w:val="0"/>
                                      <w:marTop w:val="0"/>
                                      <w:marBottom w:val="0"/>
                                      <w:divBdr>
                                        <w:top w:val="none" w:sz="0" w:space="0" w:color="auto"/>
                                        <w:left w:val="none" w:sz="0" w:space="0" w:color="auto"/>
                                        <w:bottom w:val="none" w:sz="0" w:space="0" w:color="auto"/>
                                        <w:right w:val="none" w:sz="0" w:space="0" w:color="auto"/>
                                      </w:divBdr>
                                      <w:divsChild>
                                        <w:div w:id="13228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0341">
                          <w:marLeft w:val="0"/>
                          <w:marRight w:val="0"/>
                          <w:marTop w:val="0"/>
                          <w:marBottom w:val="0"/>
                          <w:divBdr>
                            <w:top w:val="none" w:sz="0" w:space="0" w:color="auto"/>
                            <w:left w:val="none" w:sz="0" w:space="0" w:color="auto"/>
                            <w:bottom w:val="none" w:sz="0" w:space="0" w:color="auto"/>
                            <w:right w:val="none" w:sz="0" w:space="0" w:color="auto"/>
                          </w:divBdr>
                          <w:divsChild>
                            <w:div w:id="471678579">
                              <w:marLeft w:val="0"/>
                              <w:marRight w:val="0"/>
                              <w:marTop w:val="0"/>
                              <w:marBottom w:val="0"/>
                              <w:divBdr>
                                <w:top w:val="none" w:sz="0" w:space="0" w:color="auto"/>
                                <w:left w:val="none" w:sz="0" w:space="0" w:color="auto"/>
                                <w:bottom w:val="none" w:sz="0" w:space="0" w:color="auto"/>
                                <w:right w:val="none" w:sz="0" w:space="0" w:color="auto"/>
                              </w:divBdr>
                              <w:divsChild>
                                <w:div w:id="29308876">
                                  <w:marLeft w:val="0"/>
                                  <w:marRight w:val="0"/>
                                  <w:marTop w:val="0"/>
                                  <w:marBottom w:val="0"/>
                                  <w:divBdr>
                                    <w:top w:val="single" w:sz="2" w:space="0" w:color="auto"/>
                                    <w:left w:val="single" w:sz="2" w:space="8" w:color="auto"/>
                                    <w:bottom w:val="single" w:sz="2" w:space="0" w:color="auto"/>
                                    <w:right w:val="single" w:sz="2" w:space="0" w:color="auto"/>
                                  </w:divBdr>
                                  <w:divsChild>
                                    <w:div w:id="903872625">
                                      <w:marLeft w:val="0"/>
                                      <w:marRight w:val="0"/>
                                      <w:marTop w:val="0"/>
                                      <w:marBottom w:val="0"/>
                                      <w:divBdr>
                                        <w:top w:val="none" w:sz="0" w:space="0" w:color="auto"/>
                                        <w:left w:val="none" w:sz="0" w:space="0" w:color="auto"/>
                                        <w:bottom w:val="none" w:sz="0" w:space="0" w:color="auto"/>
                                        <w:right w:val="none" w:sz="0" w:space="0" w:color="auto"/>
                                      </w:divBdr>
                                      <w:divsChild>
                                        <w:div w:id="13587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488791">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5">
          <w:marLeft w:val="0"/>
          <w:marRight w:val="0"/>
          <w:marTop w:val="0"/>
          <w:marBottom w:val="0"/>
          <w:divBdr>
            <w:top w:val="none" w:sz="0" w:space="0" w:color="auto"/>
            <w:left w:val="none" w:sz="0" w:space="0" w:color="auto"/>
            <w:bottom w:val="none" w:sz="0" w:space="0" w:color="auto"/>
            <w:right w:val="none" w:sz="0" w:space="0" w:color="auto"/>
          </w:divBdr>
          <w:divsChild>
            <w:div w:id="152449090">
              <w:marLeft w:val="0"/>
              <w:marRight w:val="0"/>
              <w:marTop w:val="0"/>
              <w:marBottom w:val="0"/>
              <w:divBdr>
                <w:top w:val="none" w:sz="0" w:space="0" w:color="auto"/>
                <w:left w:val="none" w:sz="0" w:space="0" w:color="auto"/>
                <w:bottom w:val="none" w:sz="0" w:space="0" w:color="auto"/>
                <w:right w:val="none" w:sz="0" w:space="0" w:color="auto"/>
              </w:divBdr>
            </w:div>
            <w:div w:id="1129665000">
              <w:marLeft w:val="0"/>
              <w:marRight w:val="0"/>
              <w:marTop w:val="0"/>
              <w:marBottom w:val="0"/>
              <w:divBdr>
                <w:top w:val="none" w:sz="0" w:space="0" w:color="auto"/>
                <w:left w:val="none" w:sz="0" w:space="0" w:color="auto"/>
                <w:bottom w:val="none" w:sz="0" w:space="0" w:color="auto"/>
                <w:right w:val="none" w:sz="0" w:space="0" w:color="auto"/>
              </w:divBdr>
            </w:div>
            <w:div w:id="1280260939">
              <w:marLeft w:val="0"/>
              <w:marRight w:val="0"/>
              <w:marTop w:val="0"/>
              <w:marBottom w:val="0"/>
              <w:divBdr>
                <w:top w:val="none" w:sz="0" w:space="0" w:color="auto"/>
                <w:left w:val="none" w:sz="0" w:space="0" w:color="auto"/>
                <w:bottom w:val="none" w:sz="0" w:space="0" w:color="auto"/>
                <w:right w:val="none" w:sz="0" w:space="0" w:color="auto"/>
              </w:divBdr>
            </w:div>
            <w:div w:id="1312444607">
              <w:marLeft w:val="0"/>
              <w:marRight w:val="0"/>
              <w:marTop w:val="0"/>
              <w:marBottom w:val="0"/>
              <w:divBdr>
                <w:top w:val="none" w:sz="0" w:space="0" w:color="auto"/>
                <w:left w:val="none" w:sz="0" w:space="0" w:color="auto"/>
                <w:bottom w:val="none" w:sz="0" w:space="0" w:color="auto"/>
                <w:right w:val="none" w:sz="0" w:space="0" w:color="auto"/>
              </w:divBdr>
            </w:div>
            <w:div w:id="1430547424">
              <w:marLeft w:val="0"/>
              <w:marRight w:val="0"/>
              <w:marTop w:val="0"/>
              <w:marBottom w:val="0"/>
              <w:divBdr>
                <w:top w:val="none" w:sz="0" w:space="0" w:color="auto"/>
                <w:left w:val="none" w:sz="0" w:space="0" w:color="auto"/>
                <w:bottom w:val="none" w:sz="0" w:space="0" w:color="auto"/>
                <w:right w:val="none" w:sz="0" w:space="0" w:color="auto"/>
              </w:divBdr>
            </w:div>
            <w:div w:id="1649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2422">
      <w:bodyDiv w:val="1"/>
      <w:marLeft w:val="0"/>
      <w:marRight w:val="0"/>
      <w:marTop w:val="0"/>
      <w:marBottom w:val="0"/>
      <w:divBdr>
        <w:top w:val="none" w:sz="0" w:space="0" w:color="auto"/>
        <w:left w:val="none" w:sz="0" w:space="0" w:color="auto"/>
        <w:bottom w:val="none" w:sz="0" w:space="0" w:color="auto"/>
        <w:right w:val="none" w:sz="0" w:space="0" w:color="auto"/>
      </w:divBdr>
    </w:div>
    <w:div w:id="1267931909">
      <w:bodyDiv w:val="1"/>
      <w:marLeft w:val="0"/>
      <w:marRight w:val="0"/>
      <w:marTop w:val="0"/>
      <w:marBottom w:val="0"/>
      <w:divBdr>
        <w:top w:val="none" w:sz="0" w:space="0" w:color="auto"/>
        <w:left w:val="none" w:sz="0" w:space="0" w:color="auto"/>
        <w:bottom w:val="none" w:sz="0" w:space="0" w:color="auto"/>
        <w:right w:val="none" w:sz="0" w:space="0" w:color="auto"/>
      </w:divBdr>
      <w:divsChild>
        <w:div w:id="1326129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8">
              <w:marLeft w:val="0"/>
              <w:marRight w:val="0"/>
              <w:marTop w:val="0"/>
              <w:marBottom w:val="0"/>
              <w:divBdr>
                <w:top w:val="none" w:sz="0" w:space="0" w:color="auto"/>
                <w:left w:val="none" w:sz="0" w:space="0" w:color="auto"/>
                <w:bottom w:val="none" w:sz="0" w:space="0" w:color="auto"/>
                <w:right w:val="none" w:sz="0" w:space="0" w:color="auto"/>
              </w:divBdr>
              <w:divsChild>
                <w:div w:id="7085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224">
      <w:bodyDiv w:val="1"/>
      <w:marLeft w:val="0"/>
      <w:marRight w:val="0"/>
      <w:marTop w:val="0"/>
      <w:marBottom w:val="0"/>
      <w:divBdr>
        <w:top w:val="none" w:sz="0" w:space="0" w:color="auto"/>
        <w:left w:val="none" w:sz="0" w:space="0" w:color="auto"/>
        <w:bottom w:val="none" w:sz="0" w:space="0" w:color="auto"/>
        <w:right w:val="none" w:sz="0" w:space="0" w:color="auto"/>
      </w:divBdr>
    </w:div>
    <w:div w:id="1282034408">
      <w:bodyDiv w:val="1"/>
      <w:marLeft w:val="0"/>
      <w:marRight w:val="0"/>
      <w:marTop w:val="0"/>
      <w:marBottom w:val="0"/>
      <w:divBdr>
        <w:top w:val="none" w:sz="0" w:space="0" w:color="auto"/>
        <w:left w:val="none" w:sz="0" w:space="0" w:color="auto"/>
        <w:bottom w:val="none" w:sz="0" w:space="0" w:color="auto"/>
        <w:right w:val="none" w:sz="0" w:space="0" w:color="auto"/>
      </w:divBdr>
      <w:divsChild>
        <w:div w:id="1022511908">
          <w:marLeft w:val="0"/>
          <w:marRight w:val="0"/>
          <w:marTop w:val="60"/>
          <w:marBottom w:val="60"/>
          <w:divBdr>
            <w:top w:val="none" w:sz="0" w:space="0" w:color="auto"/>
            <w:left w:val="none" w:sz="0" w:space="0" w:color="auto"/>
            <w:bottom w:val="single" w:sz="4" w:space="2" w:color="A2A9B1"/>
            <w:right w:val="none" w:sz="0" w:space="0" w:color="auto"/>
          </w:divBdr>
        </w:div>
      </w:divsChild>
    </w:div>
    <w:div w:id="1282224457">
      <w:bodyDiv w:val="1"/>
      <w:marLeft w:val="0"/>
      <w:marRight w:val="0"/>
      <w:marTop w:val="0"/>
      <w:marBottom w:val="0"/>
      <w:divBdr>
        <w:top w:val="none" w:sz="0" w:space="0" w:color="auto"/>
        <w:left w:val="none" w:sz="0" w:space="0" w:color="auto"/>
        <w:bottom w:val="none" w:sz="0" w:space="0" w:color="auto"/>
        <w:right w:val="none" w:sz="0" w:space="0" w:color="auto"/>
      </w:divBdr>
    </w:div>
    <w:div w:id="1301040221">
      <w:bodyDiv w:val="1"/>
      <w:marLeft w:val="0"/>
      <w:marRight w:val="0"/>
      <w:marTop w:val="0"/>
      <w:marBottom w:val="0"/>
      <w:divBdr>
        <w:top w:val="none" w:sz="0" w:space="0" w:color="auto"/>
        <w:left w:val="none" w:sz="0" w:space="0" w:color="auto"/>
        <w:bottom w:val="none" w:sz="0" w:space="0" w:color="auto"/>
        <w:right w:val="none" w:sz="0" w:space="0" w:color="auto"/>
      </w:divBdr>
      <w:divsChild>
        <w:div w:id="80294561">
          <w:marLeft w:val="0"/>
          <w:marRight w:val="0"/>
          <w:marTop w:val="0"/>
          <w:marBottom w:val="0"/>
          <w:divBdr>
            <w:top w:val="none" w:sz="0" w:space="0" w:color="auto"/>
            <w:left w:val="none" w:sz="0" w:space="0" w:color="auto"/>
            <w:bottom w:val="none" w:sz="0" w:space="0" w:color="auto"/>
            <w:right w:val="none" w:sz="0" w:space="0" w:color="auto"/>
          </w:divBdr>
        </w:div>
        <w:div w:id="1314486539">
          <w:marLeft w:val="0"/>
          <w:marRight w:val="0"/>
          <w:marTop w:val="0"/>
          <w:marBottom w:val="0"/>
          <w:divBdr>
            <w:top w:val="none" w:sz="0" w:space="0" w:color="auto"/>
            <w:left w:val="none" w:sz="0" w:space="0" w:color="auto"/>
            <w:bottom w:val="none" w:sz="0" w:space="0" w:color="auto"/>
            <w:right w:val="none" w:sz="0" w:space="0" w:color="auto"/>
          </w:divBdr>
        </w:div>
      </w:divsChild>
    </w:div>
    <w:div w:id="1304700831">
      <w:bodyDiv w:val="1"/>
      <w:marLeft w:val="0"/>
      <w:marRight w:val="0"/>
      <w:marTop w:val="0"/>
      <w:marBottom w:val="0"/>
      <w:divBdr>
        <w:top w:val="none" w:sz="0" w:space="0" w:color="auto"/>
        <w:left w:val="none" w:sz="0" w:space="0" w:color="auto"/>
        <w:bottom w:val="none" w:sz="0" w:space="0" w:color="auto"/>
        <w:right w:val="none" w:sz="0" w:space="0" w:color="auto"/>
      </w:divBdr>
      <w:divsChild>
        <w:div w:id="220676463">
          <w:marLeft w:val="0"/>
          <w:marRight w:val="0"/>
          <w:marTop w:val="0"/>
          <w:marBottom w:val="0"/>
          <w:divBdr>
            <w:top w:val="none" w:sz="0" w:space="0" w:color="auto"/>
            <w:left w:val="none" w:sz="0" w:space="0" w:color="auto"/>
            <w:bottom w:val="none" w:sz="0" w:space="0" w:color="auto"/>
            <w:right w:val="none" w:sz="0" w:space="0" w:color="auto"/>
          </w:divBdr>
        </w:div>
        <w:div w:id="243995670">
          <w:marLeft w:val="0"/>
          <w:marRight w:val="0"/>
          <w:marTop w:val="0"/>
          <w:marBottom w:val="0"/>
          <w:divBdr>
            <w:top w:val="none" w:sz="0" w:space="0" w:color="auto"/>
            <w:left w:val="none" w:sz="0" w:space="0" w:color="auto"/>
            <w:bottom w:val="none" w:sz="0" w:space="0" w:color="auto"/>
            <w:right w:val="none" w:sz="0" w:space="0" w:color="auto"/>
          </w:divBdr>
        </w:div>
        <w:div w:id="1384796318">
          <w:marLeft w:val="0"/>
          <w:marRight w:val="0"/>
          <w:marTop w:val="0"/>
          <w:marBottom w:val="0"/>
          <w:divBdr>
            <w:top w:val="none" w:sz="0" w:space="0" w:color="auto"/>
            <w:left w:val="none" w:sz="0" w:space="0" w:color="auto"/>
            <w:bottom w:val="none" w:sz="0" w:space="0" w:color="auto"/>
            <w:right w:val="none" w:sz="0" w:space="0" w:color="auto"/>
          </w:divBdr>
        </w:div>
        <w:div w:id="1741100759">
          <w:marLeft w:val="0"/>
          <w:marRight w:val="0"/>
          <w:marTop w:val="0"/>
          <w:marBottom w:val="0"/>
          <w:divBdr>
            <w:top w:val="none" w:sz="0" w:space="0" w:color="auto"/>
            <w:left w:val="none" w:sz="0" w:space="0" w:color="auto"/>
            <w:bottom w:val="none" w:sz="0" w:space="0" w:color="auto"/>
            <w:right w:val="none" w:sz="0" w:space="0" w:color="auto"/>
          </w:divBdr>
        </w:div>
      </w:divsChild>
    </w:div>
    <w:div w:id="1347486235">
      <w:bodyDiv w:val="1"/>
      <w:marLeft w:val="0"/>
      <w:marRight w:val="0"/>
      <w:marTop w:val="0"/>
      <w:marBottom w:val="0"/>
      <w:divBdr>
        <w:top w:val="none" w:sz="0" w:space="0" w:color="auto"/>
        <w:left w:val="none" w:sz="0" w:space="0" w:color="auto"/>
        <w:bottom w:val="none" w:sz="0" w:space="0" w:color="auto"/>
        <w:right w:val="none" w:sz="0" w:space="0" w:color="auto"/>
      </w:divBdr>
    </w:div>
    <w:div w:id="1350335920">
      <w:bodyDiv w:val="1"/>
      <w:marLeft w:val="0"/>
      <w:marRight w:val="0"/>
      <w:marTop w:val="0"/>
      <w:marBottom w:val="0"/>
      <w:divBdr>
        <w:top w:val="none" w:sz="0" w:space="0" w:color="auto"/>
        <w:left w:val="none" w:sz="0" w:space="0" w:color="auto"/>
        <w:bottom w:val="none" w:sz="0" w:space="0" w:color="auto"/>
        <w:right w:val="none" w:sz="0" w:space="0" w:color="auto"/>
      </w:divBdr>
      <w:divsChild>
        <w:div w:id="1778059673">
          <w:marLeft w:val="0"/>
          <w:marRight w:val="0"/>
          <w:marTop w:val="0"/>
          <w:marBottom w:val="0"/>
          <w:divBdr>
            <w:top w:val="none" w:sz="0" w:space="0" w:color="auto"/>
            <w:left w:val="none" w:sz="0" w:space="0" w:color="auto"/>
            <w:bottom w:val="none" w:sz="0" w:space="0" w:color="auto"/>
            <w:right w:val="none" w:sz="0" w:space="0" w:color="auto"/>
          </w:divBdr>
        </w:div>
      </w:divsChild>
    </w:div>
    <w:div w:id="1368874733">
      <w:bodyDiv w:val="1"/>
      <w:marLeft w:val="0"/>
      <w:marRight w:val="0"/>
      <w:marTop w:val="0"/>
      <w:marBottom w:val="0"/>
      <w:divBdr>
        <w:top w:val="none" w:sz="0" w:space="0" w:color="auto"/>
        <w:left w:val="none" w:sz="0" w:space="0" w:color="auto"/>
        <w:bottom w:val="none" w:sz="0" w:space="0" w:color="auto"/>
        <w:right w:val="none" w:sz="0" w:space="0" w:color="auto"/>
      </w:divBdr>
    </w:div>
    <w:div w:id="1369138160">
      <w:bodyDiv w:val="1"/>
      <w:marLeft w:val="0"/>
      <w:marRight w:val="0"/>
      <w:marTop w:val="0"/>
      <w:marBottom w:val="0"/>
      <w:divBdr>
        <w:top w:val="none" w:sz="0" w:space="0" w:color="auto"/>
        <w:left w:val="none" w:sz="0" w:space="0" w:color="auto"/>
        <w:bottom w:val="none" w:sz="0" w:space="0" w:color="auto"/>
        <w:right w:val="none" w:sz="0" w:space="0" w:color="auto"/>
      </w:divBdr>
    </w:div>
    <w:div w:id="1374380744">
      <w:bodyDiv w:val="1"/>
      <w:marLeft w:val="0"/>
      <w:marRight w:val="0"/>
      <w:marTop w:val="0"/>
      <w:marBottom w:val="0"/>
      <w:divBdr>
        <w:top w:val="none" w:sz="0" w:space="0" w:color="auto"/>
        <w:left w:val="none" w:sz="0" w:space="0" w:color="auto"/>
        <w:bottom w:val="none" w:sz="0" w:space="0" w:color="auto"/>
        <w:right w:val="none" w:sz="0" w:space="0" w:color="auto"/>
      </w:divBdr>
      <w:divsChild>
        <w:div w:id="393545291">
          <w:marLeft w:val="0"/>
          <w:marRight w:val="0"/>
          <w:marTop w:val="0"/>
          <w:marBottom w:val="0"/>
          <w:divBdr>
            <w:top w:val="none" w:sz="0" w:space="0" w:color="auto"/>
            <w:left w:val="none" w:sz="0" w:space="0" w:color="auto"/>
            <w:bottom w:val="none" w:sz="0" w:space="0" w:color="auto"/>
            <w:right w:val="none" w:sz="0" w:space="0" w:color="auto"/>
          </w:divBdr>
        </w:div>
        <w:div w:id="1026249219">
          <w:marLeft w:val="-375"/>
          <w:marRight w:val="-375"/>
          <w:marTop w:val="0"/>
          <w:marBottom w:val="0"/>
          <w:divBdr>
            <w:top w:val="none" w:sz="0" w:space="0" w:color="auto"/>
            <w:left w:val="none" w:sz="0" w:space="0" w:color="auto"/>
            <w:bottom w:val="none" w:sz="0" w:space="0" w:color="auto"/>
            <w:right w:val="none" w:sz="0" w:space="0" w:color="auto"/>
          </w:divBdr>
          <w:divsChild>
            <w:div w:id="4843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9401">
      <w:bodyDiv w:val="1"/>
      <w:marLeft w:val="0"/>
      <w:marRight w:val="0"/>
      <w:marTop w:val="0"/>
      <w:marBottom w:val="0"/>
      <w:divBdr>
        <w:top w:val="none" w:sz="0" w:space="0" w:color="auto"/>
        <w:left w:val="none" w:sz="0" w:space="0" w:color="auto"/>
        <w:bottom w:val="none" w:sz="0" w:space="0" w:color="auto"/>
        <w:right w:val="none" w:sz="0" w:space="0" w:color="auto"/>
      </w:divBdr>
      <w:divsChild>
        <w:div w:id="930970508">
          <w:marLeft w:val="0"/>
          <w:marRight w:val="0"/>
          <w:marTop w:val="0"/>
          <w:marBottom w:val="0"/>
          <w:divBdr>
            <w:top w:val="single" w:sz="6" w:space="15" w:color="D3D3D3"/>
            <w:left w:val="single" w:sz="6" w:space="15" w:color="D3D3D3"/>
            <w:bottom w:val="single" w:sz="6" w:space="15" w:color="D3D3D3"/>
            <w:right w:val="single" w:sz="6" w:space="15" w:color="D3D3D3"/>
          </w:divBdr>
          <w:divsChild>
            <w:div w:id="1151142037">
              <w:marLeft w:val="0"/>
              <w:marRight w:val="0"/>
              <w:marTop w:val="0"/>
              <w:marBottom w:val="0"/>
              <w:divBdr>
                <w:top w:val="none" w:sz="0" w:space="0" w:color="auto"/>
                <w:left w:val="none" w:sz="0" w:space="0" w:color="auto"/>
                <w:bottom w:val="none" w:sz="0" w:space="0" w:color="auto"/>
                <w:right w:val="none" w:sz="0" w:space="0" w:color="auto"/>
              </w:divBdr>
              <w:divsChild>
                <w:div w:id="1805348567">
                  <w:marLeft w:val="0"/>
                  <w:marRight w:val="0"/>
                  <w:marTop w:val="0"/>
                  <w:marBottom w:val="0"/>
                  <w:divBdr>
                    <w:top w:val="none" w:sz="0" w:space="0" w:color="auto"/>
                    <w:left w:val="none" w:sz="0" w:space="0" w:color="auto"/>
                    <w:bottom w:val="none" w:sz="0" w:space="0" w:color="auto"/>
                    <w:right w:val="none" w:sz="0" w:space="0" w:color="auto"/>
                  </w:divBdr>
                  <w:divsChild>
                    <w:div w:id="1458646606">
                      <w:marLeft w:val="0"/>
                      <w:marRight w:val="0"/>
                      <w:marTop w:val="0"/>
                      <w:marBottom w:val="0"/>
                      <w:divBdr>
                        <w:top w:val="single" w:sz="6" w:space="4" w:color="D3D3D3"/>
                        <w:left w:val="single" w:sz="6" w:space="0" w:color="D3D3D3"/>
                        <w:bottom w:val="single" w:sz="6" w:space="4" w:color="D3D3D3"/>
                        <w:right w:val="single" w:sz="6" w:space="0" w:color="D3D3D3"/>
                      </w:divBdr>
                      <w:divsChild>
                        <w:div w:id="1070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6469">
      <w:bodyDiv w:val="1"/>
      <w:marLeft w:val="0"/>
      <w:marRight w:val="0"/>
      <w:marTop w:val="0"/>
      <w:marBottom w:val="0"/>
      <w:divBdr>
        <w:top w:val="none" w:sz="0" w:space="0" w:color="auto"/>
        <w:left w:val="none" w:sz="0" w:space="0" w:color="auto"/>
        <w:bottom w:val="none" w:sz="0" w:space="0" w:color="auto"/>
        <w:right w:val="none" w:sz="0" w:space="0" w:color="auto"/>
      </w:divBdr>
      <w:divsChild>
        <w:div w:id="5445120">
          <w:marLeft w:val="0"/>
          <w:marRight w:val="0"/>
          <w:marTop w:val="0"/>
          <w:marBottom w:val="0"/>
          <w:divBdr>
            <w:top w:val="none" w:sz="0" w:space="0" w:color="auto"/>
            <w:left w:val="none" w:sz="0" w:space="0" w:color="auto"/>
            <w:bottom w:val="none" w:sz="0" w:space="0" w:color="auto"/>
            <w:right w:val="none" w:sz="0" w:space="0" w:color="auto"/>
          </w:divBdr>
        </w:div>
        <w:div w:id="97525552">
          <w:marLeft w:val="0"/>
          <w:marRight w:val="0"/>
          <w:marTop w:val="0"/>
          <w:marBottom w:val="0"/>
          <w:divBdr>
            <w:top w:val="none" w:sz="0" w:space="0" w:color="auto"/>
            <w:left w:val="none" w:sz="0" w:space="0" w:color="auto"/>
            <w:bottom w:val="none" w:sz="0" w:space="0" w:color="auto"/>
            <w:right w:val="none" w:sz="0" w:space="0" w:color="auto"/>
          </w:divBdr>
        </w:div>
        <w:div w:id="241137036">
          <w:marLeft w:val="0"/>
          <w:marRight w:val="0"/>
          <w:marTop w:val="0"/>
          <w:marBottom w:val="0"/>
          <w:divBdr>
            <w:top w:val="none" w:sz="0" w:space="0" w:color="auto"/>
            <w:left w:val="none" w:sz="0" w:space="0" w:color="auto"/>
            <w:bottom w:val="none" w:sz="0" w:space="0" w:color="auto"/>
            <w:right w:val="none" w:sz="0" w:space="0" w:color="auto"/>
          </w:divBdr>
        </w:div>
        <w:div w:id="389689798">
          <w:marLeft w:val="0"/>
          <w:marRight w:val="0"/>
          <w:marTop w:val="0"/>
          <w:marBottom w:val="0"/>
          <w:divBdr>
            <w:top w:val="none" w:sz="0" w:space="0" w:color="auto"/>
            <w:left w:val="none" w:sz="0" w:space="0" w:color="auto"/>
            <w:bottom w:val="none" w:sz="0" w:space="0" w:color="auto"/>
            <w:right w:val="none" w:sz="0" w:space="0" w:color="auto"/>
          </w:divBdr>
        </w:div>
        <w:div w:id="468018911">
          <w:marLeft w:val="0"/>
          <w:marRight w:val="0"/>
          <w:marTop w:val="0"/>
          <w:marBottom w:val="0"/>
          <w:divBdr>
            <w:top w:val="none" w:sz="0" w:space="0" w:color="auto"/>
            <w:left w:val="none" w:sz="0" w:space="0" w:color="auto"/>
            <w:bottom w:val="none" w:sz="0" w:space="0" w:color="auto"/>
            <w:right w:val="none" w:sz="0" w:space="0" w:color="auto"/>
          </w:divBdr>
        </w:div>
        <w:div w:id="511459327">
          <w:marLeft w:val="0"/>
          <w:marRight w:val="0"/>
          <w:marTop w:val="0"/>
          <w:marBottom w:val="0"/>
          <w:divBdr>
            <w:top w:val="none" w:sz="0" w:space="0" w:color="auto"/>
            <w:left w:val="none" w:sz="0" w:space="0" w:color="auto"/>
            <w:bottom w:val="none" w:sz="0" w:space="0" w:color="auto"/>
            <w:right w:val="none" w:sz="0" w:space="0" w:color="auto"/>
          </w:divBdr>
        </w:div>
        <w:div w:id="581187896">
          <w:marLeft w:val="0"/>
          <w:marRight w:val="0"/>
          <w:marTop w:val="0"/>
          <w:marBottom w:val="0"/>
          <w:divBdr>
            <w:top w:val="none" w:sz="0" w:space="0" w:color="auto"/>
            <w:left w:val="none" w:sz="0" w:space="0" w:color="auto"/>
            <w:bottom w:val="none" w:sz="0" w:space="0" w:color="auto"/>
            <w:right w:val="none" w:sz="0" w:space="0" w:color="auto"/>
          </w:divBdr>
        </w:div>
        <w:div w:id="646327306">
          <w:marLeft w:val="0"/>
          <w:marRight w:val="0"/>
          <w:marTop w:val="0"/>
          <w:marBottom w:val="0"/>
          <w:divBdr>
            <w:top w:val="none" w:sz="0" w:space="0" w:color="auto"/>
            <w:left w:val="none" w:sz="0" w:space="0" w:color="auto"/>
            <w:bottom w:val="none" w:sz="0" w:space="0" w:color="auto"/>
            <w:right w:val="none" w:sz="0" w:space="0" w:color="auto"/>
          </w:divBdr>
        </w:div>
        <w:div w:id="687023747">
          <w:marLeft w:val="0"/>
          <w:marRight w:val="0"/>
          <w:marTop w:val="0"/>
          <w:marBottom w:val="0"/>
          <w:divBdr>
            <w:top w:val="none" w:sz="0" w:space="0" w:color="auto"/>
            <w:left w:val="none" w:sz="0" w:space="0" w:color="auto"/>
            <w:bottom w:val="none" w:sz="0" w:space="0" w:color="auto"/>
            <w:right w:val="none" w:sz="0" w:space="0" w:color="auto"/>
          </w:divBdr>
        </w:div>
        <w:div w:id="801382908">
          <w:marLeft w:val="0"/>
          <w:marRight w:val="0"/>
          <w:marTop w:val="0"/>
          <w:marBottom w:val="0"/>
          <w:divBdr>
            <w:top w:val="none" w:sz="0" w:space="0" w:color="auto"/>
            <w:left w:val="none" w:sz="0" w:space="0" w:color="auto"/>
            <w:bottom w:val="none" w:sz="0" w:space="0" w:color="auto"/>
            <w:right w:val="none" w:sz="0" w:space="0" w:color="auto"/>
          </w:divBdr>
        </w:div>
        <w:div w:id="875511384">
          <w:marLeft w:val="0"/>
          <w:marRight w:val="0"/>
          <w:marTop w:val="0"/>
          <w:marBottom w:val="0"/>
          <w:divBdr>
            <w:top w:val="none" w:sz="0" w:space="0" w:color="auto"/>
            <w:left w:val="none" w:sz="0" w:space="0" w:color="auto"/>
            <w:bottom w:val="none" w:sz="0" w:space="0" w:color="auto"/>
            <w:right w:val="none" w:sz="0" w:space="0" w:color="auto"/>
          </w:divBdr>
        </w:div>
        <w:div w:id="948699869">
          <w:marLeft w:val="0"/>
          <w:marRight w:val="0"/>
          <w:marTop w:val="0"/>
          <w:marBottom w:val="0"/>
          <w:divBdr>
            <w:top w:val="none" w:sz="0" w:space="0" w:color="auto"/>
            <w:left w:val="none" w:sz="0" w:space="0" w:color="auto"/>
            <w:bottom w:val="none" w:sz="0" w:space="0" w:color="auto"/>
            <w:right w:val="none" w:sz="0" w:space="0" w:color="auto"/>
          </w:divBdr>
        </w:div>
        <w:div w:id="1157038888">
          <w:marLeft w:val="0"/>
          <w:marRight w:val="0"/>
          <w:marTop w:val="0"/>
          <w:marBottom w:val="0"/>
          <w:divBdr>
            <w:top w:val="none" w:sz="0" w:space="0" w:color="auto"/>
            <w:left w:val="none" w:sz="0" w:space="0" w:color="auto"/>
            <w:bottom w:val="none" w:sz="0" w:space="0" w:color="auto"/>
            <w:right w:val="none" w:sz="0" w:space="0" w:color="auto"/>
          </w:divBdr>
        </w:div>
        <w:div w:id="1205094556">
          <w:marLeft w:val="0"/>
          <w:marRight w:val="0"/>
          <w:marTop w:val="0"/>
          <w:marBottom w:val="0"/>
          <w:divBdr>
            <w:top w:val="none" w:sz="0" w:space="0" w:color="auto"/>
            <w:left w:val="none" w:sz="0" w:space="0" w:color="auto"/>
            <w:bottom w:val="none" w:sz="0" w:space="0" w:color="auto"/>
            <w:right w:val="none" w:sz="0" w:space="0" w:color="auto"/>
          </w:divBdr>
        </w:div>
        <w:div w:id="1327320342">
          <w:marLeft w:val="0"/>
          <w:marRight w:val="0"/>
          <w:marTop w:val="0"/>
          <w:marBottom w:val="0"/>
          <w:divBdr>
            <w:top w:val="none" w:sz="0" w:space="0" w:color="auto"/>
            <w:left w:val="none" w:sz="0" w:space="0" w:color="auto"/>
            <w:bottom w:val="none" w:sz="0" w:space="0" w:color="auto"/>
            <w:right w:val="none" w:sz="0" w:space="0" w:color="auto"/>
          </w:divBdr>
        </w:div>
        <w:div w:id="1392659782">
          <w:marLeft w:val="0"/>
          <w:marRight w:val="0"/>
          <w:marTop w:val="0"/>
          <w:marBottom w:val="0"/>
          <w:divBdr>
            <w:top w:val="none" w:sz="0" w:space="0" w:color="auto"/>
            <w:left w:val="none" w:sz="0" w:space="0" w:color="auto"/>
            <w:bottom w:val="none" w:sz="0" w:space="0" w:color="auto"/>
            <w:right w:val="none" w:sz="0" w:space="0" w:color="auto"/>
          </w:divBdr>
        </w:div>
        <w:div w:id="1539513691">
          <w:marLeft w:val="0"/>
          <w:marRight w:val="0"/>
          <w:marTop w:val="0"/>
          <w:marBottom w:val="0"/>
          <w:divBdr>
            <w:top w:val="none" w:sz="0" w:space="0" w:color="auto"/>
            <w:left w:val="none" w:sz="0" w:space="0" w:color="auto"/>
            <w:bottom w:val="none" w:sz="0" w:space="0" w:color="auto"/>
            <w:right w:val="none" w:sz="0" w:space="0" w:color="auto"/>
          </w:divBdr>
        </w:div>
        <w:div w:id="1543639355">
          <w:marLeft w:val="0"/>
          <w:marRight w:val="0"/>
          <w:marTop w:val="0"/>
          <w:marBottom w:val="0"/>
          <w:divBdr>
            <w:top w:val="none" w:sz="0" w:space="0" w:color="auto"/>
            <w:left w:val="none" w:sz="0" w:space="0" w:color="auto"/>
            <w:bottom w:val="none" w:sz="0" w:space="0" w:color="auto"/>
            <w:right w:val="none" w:sz="0" w:space="0" w:color="auto"/>
          </w:divBdr>
        </w:div>
        <w:div w:id="1896625051">
          <w:marLeft w:val="0"/>
          <w:marRight w:val="0"/>
          <w:marTop w:val="0"/>
          <w:marBottom w:val="0"/>
          <w:divBdr>
            <w:top w:val="none" w:sz="0" w:space="0" w:color="auto"/>
            <w:left w:val="none" w:sz="0" w:space="0" w:color="auto"/>
            <w:bottom w:val="none" w:sz="0" w:space="0" w:color="auto"/>
            <w:right w:val="none" w:sz="0" w:space="0" w:color="auto"/>
          </w:divBdr>
        </w:div>
        <w:div w:id="2124961260">
          <w:marLeft w:val="0"/>
          <w:marRight w:val="0"/>
          <w:marTop w:val="0"/>
          <w:marBottom w:val="0"/>
          <w:divBdr>
            <w:top w:val="none" w:sz="0" w:space="0" w:color="auto"/>
            <w:left w:val="none" w:sz="0" w:space="0" w:color="auto"/>
            <w:bottom w:val="none" w:sz="0" w:space="0" w:color="auto"/>
            <w:right w:val="none" w:sz="0" w:space="0" w:color="auto"/>
          </w:divBdr>
        </w:div>
      </w:divsChild>
    </w:div>
    <w:div w:id="1414931634">
      <w:bodyDiv w:val="1"/>
      <w:marLeft w:val="0"/>
      <w:marRight w:val="0"/>
      <w:marTop w:val="0"/>
      <w:marBottom w:val="0"/>
      <w:divBdr>
        <w:top w:val="none" w:sz="0" w:space="0" w:color="auto"/>
        <w:left w:val="none" w:sz="0" w:space="0" w:color="auto"/>
        <w:bottom w:val="none" w:sz="0" w:space="0" w:color="auto"/>
        <w:right w:val="none" w:sz="0" w:space="0" w:color="auto"/>
      </w:divBdr>
      <w:divsChild>
        <w:div w:id="360715231">
          <w:marLeft w:val="0"/>
          <w:marRight w:val="0"/>
          <w:marTop w:val="0"/>
          <w:marBottom w:val="0"/>
          <w:divBdr>
            <w:top w:val="none" w:sz="0" w:space="0" w:color="auto"/>
            <w:left w:val="none" w:sz="0" w:space="0" w:color="auto"/>
            <w:bottom w:val="none" w:sz="0" w:space="0" w:color="auto"/>
            <w:right w:val="none" w:sz="0" w:space="0" w:color="auto"/>
          </w:divBdr>
          <w:divsChild>
            <w:div w:id="1496074205">
              <w:marLeft w:val="0"/>
              <w:marRight w:val="0"/>
              <w:marTop w:val="660"/>
              <w:marBottom w:val="0"/>
              <w:divBdr>
                <w:top w:val="none" w:sz="0" w:space="0" w:color="auto"/>
                <w:left w:val="none" w:sz="0" w:space="0" w:color="auto"/>
                <w:bottom w:val="none" w:sz="0" w:space="0" w:color="auto"/>
                <w:right w:val="none" w:sz="0" w:space="0" w:color="auto"/>
              </w:divBdr>
            </w:div>
          </w:divsChild>
        </w:div>
        <w:div w:id="1108964172">
          <w:marLeft w:val="0"/>
          <w:marRight w:val="0"/>
          <w:marTop w:val="0"/>
          <w:marBottom w:val="0"/>
          <w:divBdr>
            <w:top w:val="none" w:sz="0" w:space="0" w:color="auto"/>
            <w:left w:val="none" w:sz="0" w:space="0" w:color="auto"/>
            <w:bottom w:val="none" w:sz="0" w:space="0" w:color="auto"/>
            <w:right w:val="none" w:sz="0" w:space="0" w:color="auto"/>
          </w:divBdr>
        </w:div>
        <w:div w:id="1420171808">
          <w:marLeft w:val="0"/>
          <w:marRight w:val="0"/>
          <w:marTop w:val="0"/>
          <w:marBottom w:val="0"/>
          <w:divBdr>
            <w:top w:val="none" w:sz="0" w:space="0" w:color="auto"/>
            <w:left w:val="none" w:sz="0" w:space="0" w:color="auto"/>
            <w:bottom w:val="none" w:sz="0" w:space="0" w:color="auto"/>
            <w:right w:val="none" w:sz="0" w:space="0" w:color="auto"/>
          </w:divBdr>
        </w:div>
      </w:divsChild>
    </w:div>
    <w:div w:id="1415589836">
      <w:bodyDiv w:val="1"/>
      <w:marLeft w:val="0"/>
      <w:marRight w:val="0"/>
      <w:marTop w:val="0"/>
      <w:marBottom w:val="0"/>
      <w:divBdr>
        <w:top w:val="none" w:sz="0" w:space="0" w:color="auto"/>
        <w:left w:val="none" w:sz="0" w:space="0" w:color="auto"/>
        <w:bottom w:val="none" w:sz="0" w:space="0" w:color="auto"/>
        <w:right w:val="none" w:sz="0" w:space="0" w:color="auto"/>
      </w:divBdr>
      <w:divsChild>
        <w:div w:id="1059742489">
          <w:marLeft w:val="0"/>
          <w:marRight w:val="0"/>
          <w:marTop w:val="0"/>
          <w:marBottom w:val="0"/>
          <w:divBdr>
            <w:top w:val="none" w:sz="0" w:space="0" w:color="auto"/>
            <w:left w:val="none" w:sz="0" w:space="0" w:color="auto"/>
            <w:bottom w:val="none" w:sz="0" w:space="0" w:color="auto"/>
            <w:right w:val="none" w:sz="0" w:space="0" w:color="auto"/>
          </w:divBdr>
          <w:divsChild>
            <w:div w:id="1634752910">
              <w:marLeft w:val="0"/>
              <w:marRight w:val="480"/>
              <w:marTop w:val="0"/>
              <w:marBottom w:val="240"/>
              <w:divBdr>
                <w:top w:val="none" w:sz="0" w:space="0" w:color="auto"/>
                <w:left w:val="none" w:sz="0" w:space="0" w:color="auto"/>
                <w:bottom w:val="none" w:sz="0" w:space="0" w:color="auto"/>
                <w:right w:val="none" w:sz="0" w:space="0" w:color="auto"/>
              </w:divBdr>
              <w:divsChild>
                <w:div w:id="76981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143984">
          <w:marLeft w:val="0"/>
          <w:marRight w:val="480"/>
          <w:marTop w:val="0"/>
          <w:marBottom w:val="240"/>
          <w:divBdr>
            <w:top w:val="none" w:sz="0" w:space="0" w:color="auto"/>
            <w:left w:val="none" w:sz="0" w:space="0" w:color="auto"/>
            <w:bottom w:val="none" w:sz="0" w:space="0" w:color="auto"/>
            <w:right w:val="none" w:sz="0" w:space="0" w:color="auto"/>
          </w:divBdr>
          <w:divsChild>
            <w:div w:id="142915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9406295">
      <w:bodyDiv w:val="1"/>
      <w:marLeft w:val="0"/>
      <w:marRight w:val="0"/>
      <w:marTop w:val="0"/>
      <w:marBottom w:val="0"/>
      <w:divBdr>
        <w:top w:val="none" w:sz="0" w:space="0" w:color="auto"/>
        <w:left w:val="none" w:sz="0" w:space="0" w:color="auto"/>
        <w:bottom w:val="none" w:sz="0" w:space="0" w:color="auto"/>
        <w:right w:val="none" w:sz="0" w:space="0" w:color="auto"/>
      </w:divBdr>
    </w:div>
    <w:div w:id="1448432872">
      <w:bodyDiv w:val="1"/>
      <w:marLeft w:val="0"/>
      <w:marRight w:val="0"/>
      <w:marTop w:val="0"/>
      <w:marBottom w:val="0"/>
      <w:divBdr>
        <w:top w:val="none" w:sz="0" w:space="0" w:color="auto"/>
        <w:left w:val="none" w:sz="0" w:space="0" w:color="auto"/>
        <w:bottom w:val="none" w:sz="0" w:space="0" w:color="auto"/>
        <w:right w:val="none" w:sz="0" w:space="0" w:color="auto"/>
      </w:divBdr>
      <w:divsChild>
        <w:div w:id="1108047098">
          <w:marLeft w:val="0"/>
          <w:marRight w:val="0"/>
          <w:marTop w:val="60"/>
          <w:marBottom w:val="60"/>
          <w:divBdr>
            <w:top w:val="none" w:sz="0" w:space="0" w:color="auto"/>
            <w:left w:val="none" w:sz="0" w:space="0" w:color="auto"/>
            <w:bottom w:val="single" w:sz="4" w:space="2" w:color="A2A9B1"/>
            <w:right w:val="none" w:sz="0" w:space="0" w:color="auto"/>
          </w:divBdr>
        </w:div>
      </w:divsChild>
    </w:div>
    <w:div w:id="1458067945">
      <w:bodyDiv w:val="1"/>
      <w:marLeft w:val="0"/>
      <w:marRight w:val="0"/>
      <w:marTop w:val="0"/>
      <w:marBottom w:val="0"/>
      <w:divBdr>
        <w:top w:val="none" w:sz="0" w:space="0" w:color="auto"/>
        <w:left w:val="none" w:sz="0" w:space="0" w:color="auto"/>
        <w:bottom w:val="none" w:sz="0" w:space="0" w:color="auto"/>
        <w:right w:val="none" w:sz="0" w:space="0" w:color="auto"/>
      </w:divBdr>
    </w:div>
    <w:div w:id="1458186084">
      <w:bodyDiv w:val="1"/>
      <w:marLeft w:val="0"/>
      <w:marRight w:val="0"/>
      <w:marTop w:val="0"/>
      <w:marBottom w:val="0"/>
      <w:divBdr>
        <w:top w:val="none" w:sz="0" w:space="0" w:color="auto"/>
        <w:left w:val="none" w:sz="0" w:space="0" w:color="auto"/>
        <w:bottom w:val="none" w:sz="0" w:space="0" w:color="auto"/>
        <w:right w:val="none" w:sz="0" w:space="0" w:color="auto"/>
      </w:divBdr>
      <w:divsChild>
        <w:div w:id="30625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973334">
              <w:marLeft w:val="0"/>
              <w:marRight w:val="0"/>
              <w:marTop w:val="0"/>
              <w:marBottom w:val="0"/>
              <w:divBdr>
                <w:top w:val="none" w:sz="0" w:space="0" w:color="auto"/>
                <w:left w:val="none" w:sz="0" w:space="0" w:color="auto"/>
                <w:bottom w:val="none" w:sz="0" w:space="0" w:color="auto"/>
                <w:right w:val="none" w:sz="0" w:space="0" w:color="auto"/>
              </w:divBdr>
              <w:divsChild>
                <w:div w:id="1992564623">
                  <w:marLeft w:val="0"/>
                  <w:marRight w:val="0"/>
                  <w:marTop w:val="0"/>
                  <w:marBottom w:val="0"/>
                  <w:divBdr>
                    <w:top w:val="none" w:sz="0" w:space="0" w:color="auto"/>
                    <w:left w:val="none" w:sz="0" w:space="0" w:color="auto"/>
                    <w:bottom w:val="none" w:sz="0" w:space="0" w:color="auto"/>
                    <w:right w:val="none" w:sz="0" w:space="0" w:color="auto"/>
                  </w:divBdr>
                  <w:divsChild>
                    <w:div w:id="256181301">
                      <w:marLeft w:val="0"/>
                      <w:marRight w:val="0"/>
                      <w:marTop w:val="0"/>
                      <w:marBottom w:val="0"/>
                      <w:divBdr>
                        <w:top w:val="none" w:sz="0" w:space="0" w:color="auto"/>
                        <w:left w:val="none" w:sz="0" w:space="0" w:color="auto"/>
                        <w:bottom w:val="none" w:sz="0" w:space="0" w:color="auto"/>
                        <w:right w:val="none" w:sz="0" w:space="0" w:color="auto"/>
                      </w:divBdr>
                    </w:div>
                    <w:div w:id="411008655">
                      <w:marLeft w:val="0"/>
                      <w:marRight w:val="0"/>
                      <w:marTop w:val="0"/>
                      <w:marBottom w:val="0"/>
                      <w:divBdr>
                        <w:top w:val="none" w:sz="0" w:space="0" w:color="auto"/>
                        <w:left w:val="none" w:sz="0" w:space="0" w:color="auto"/>
                        <w:bottom w:val="none" w:sz="0" w:space="0" w:color="auto"/>
                        <w:right w:val="none" w:sz="0" w:space="0" w:color="auto"/>
                      </w:divBdr>
                    </w:div>
                    <w:div w:id="1044717980">
                      <w:marLeft w:val="0"/>
                      <w:marRight w:val="0"/>
                      <w:marTop w:val="0"/>
                      <w:marBottom w:val="0"/>
                      <w:divBdr>
                        <w:top w:val="none" w:sz="0" w:space="0" w:color="auto"/>
                        <w:left w:val="none" w:sz="0" w:space="0" w:color="auto"/>
                        <w:bottom w:val="none" w:sz="0" w:space="0" w:color="auto"/>
                        <w:right w:val="none" w:sz="0" w:space="0" w:color="auto"/>
                      </w:divBdr>
                    </w:div>
                    <w:div w:id="1439184069">
                      <w:marLeft w:val="0"/>
                      <w:marRight w:val="0"/>
                      <w:marTop w:val="0"/>
                      <w:marBottom w:val="0"/>
                      <w:divBdr>
                        <w:top w:val="none" w:sz="0" w:space="0" w:color="auto"/>
                        <w:left w:val="none" w:sz="0" w:space="0" w:color="auto"/>
                        <w:bottom w:val="none" w:sz="0" w:space="0" w:color="auto"/>
                        <w:right w:val="none" w:sz="0" w:space="0" w:color="auto"/>
                      </w:divBdr>
                    </w:div>
                    <w:div w:id="1541161186">
                      <w:marLeft w:val="0"/>
                      <w:marRight w:val="0"/>
                      <w:marTop w:val="0"/>
                      <w:marBottom w:val="0"/>
                      <w:divBdr>
                        <w:top w:val="none" w:sz="0" w:space="0" w:color="auto"/>
                        <w:left w:val="none" w:sz="0" w:space="0" w:color="auto"/>
                        <w:bottom w:val="none" w:sz="0" w:space="0" w:color="auto"/>
                        <w:right w:val="none" w:sz="0" w:space="0" w:color="auto"/>
                      </w:divBdr>
                    </w:div>
                    <w:div w:id="1592661151">
                      <w:marLeft w:val="0"/>
                      <w:marRight w:val="0"/>
                      <w:marTop w:val="0"/>
                      <w:marBottom w:val="0"/>
                      <w:divBdr>
                        <w:top w:val="none" w:sz="0" w:space="0" w:color="auto"/>
                        <w:left w:val="none" w:sz="0" w:space="0" w:color="auto"/>
                        <w:bottom w:val="none" w:sz="0" w:space="0" w:color="auto"/>
                        <w:right w:val="none" w:sz="0" w:space="0" w:color="auto"/>
                      </w:divBdr>
                    </w:div>
                    <w:div w:id="1907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473">
      <w:bodyDiv w:val="1"/>
      <w:marLeft w:val="0"/>
      <w:marRight w:val="0"/>
      <w:marTop w:val="0"/>
      <w:marBottom w:val="0"/>
      <w:divBdr>
        <w:top w:val="none" w:sz="0" w:space="0" w:color="auto"/>
        <w:left w:val="none" w:sz="0" w:space="0" w:color="auto"/>
        <w:bottom w:val="none" w:sz="0" w:space="0" w:color="auto"/>
        <w:right w:val="none" w:sz="0" w:space="0" w:color="auto"/>
      </w:divBdr>
    </w:div>
    <w:div w:id="1542353054">
      <w:bodyDiv w:val="1"/>
      <w:marLeft w:val="0"/>
      <w:marRight w:val="0"/>
      <w:marTop w:val="0"/>
      <w:marBottom w:val="0"/>
      <w:divBdr>
        <w:top w:val="none" w:sz="0" w:space="0" w:color="auto"/>
        <w:left w:val="none" w:sz="0" w:space="0" w:color="auto"/>
        <w:bottom w:val="none" w:sz="0" w:space="0" w:color="auto"/>
        <w:right w:val="none" w:sz="0" w:space="0" w:color="auto"/>
      </w:divBdr>
    </w:div>
    <w:div w:id="1542665882">
      <w:bodyDiv w:val="1"/>
      <w:marLeft w:val="0"/>
      <w:marRight w:val="0"/>
      <w:marTop w:val="0"/>
      <w:marBottom w:val="0"/>
      <w:divBdr>
        <w:top w:val="none" w:sz="0" w:space="0" w:color="auto"/>
        <w:left w:val="none" w:sz="0" w:space="0" w:color="auto"/>
        <w:bottom w:val="none" w:sz="0" w:space="0" w:color="auto"/>
        <w:right w:val="none" w:sz="0" w:space="0" w:color="auto"/>
      </w:divBdr>
      <w:divsChild>
        <w:div w:id="205070004">
          <w:marLeft w:val="0"/>
          <w:marRight w:val="0"/>
          <w:marTop w:val="0"/>
          <w:marBottom w:val="0"/>
          <w:divBdr>
            <w:top w:val="none" w:sz="0" w:space="0" w:color="auto"/>
            <w:left w:val="none" w:sz="0" w:space="0" w:color="auto"/>
            <w:bottom w:val="none" w:sz="0" w:space="0" w:color="auto"/>
            <w:right w:val="none" w:sz="0" w:space="0" w:color="auto"/>
          </w:divBdr>
        </w:div>
        <w:div w:id="229780191">
          <w:marLeft w:val="0"/>
          <w:marRight w:val="0"/>
          <w:marTop w:val="0"/>
          <w:marBottom w:val="0"/>
          <w:divBdr>
            <w:top w:val="none" w:sz="0" w:space="0" w:color="auto"/>
            <w:left w:val="none" w:sz="0" w:space="0" w:color="auto"/>
            <w:bottom w:val="none" w:sz="0" w:space="0" w:color="auto"/>
            <w:right w:val="none" w:sz="0" w:space="0" w:color="auto"/>
          </w:divBdr>
        </w:div>
        <w:div w:id="357775673">
          <w:marLeft w:val="0"/>
          <w:marRight w:val="0"/>
          <w:marTop w:val="0"/>
          <w:marBottom w:val="0"/>
          <w:divBdr>
            <w:top w:val="none" w:sz="0" w:space="0" w:color="auto"/>
            <w:left w:val="none" w:sz="0" w:space="0" w:color="auto"/>
            <w:bottom w:val="none" w:sz="0" w:space="0" w:color="auto"/>
            <w:right w:val="none" w:sz="0" w:space="0" w:color="auto"/>
          </w:divBdr>
        </w:div>
        <w:div w:id="408231063">
          <w:marLeft w:val="0"/>
          <w:marRight w:val="0"/>
          <w:marTop w:val="0"/>
          <w:marBottom w:val="0"/>
          <w:divBdr>
            <w:top w:val="none" w:sz="0" w:space="0" w:color="auto"/>
            <w:left w:val="none" w:sz="0" w:space="0" w:color="auto"/>
            <w:bottom w:val="none" w:sz="0" w:space="0" w:color="auto"/>
            <w:right w:val="none" w:sz="0" w:space="0" w:color="auto"/>
          </w:divBdr>
        </w:div>
        <w:div w:id="1039742486">
          <w:marLeft w:val="0"/>
          <w:marRight w:val="0"/>
          <w:marTop w:val="0"/>
          <w:marBottom w:val="0"/>
          <w:divBdr>
            <w:top w:val="none" w:sz="0" w:space="0" w:color="auto"/>
            <w:left w:val="none" w:sz="0" w:space="0" w:color="auto"/>
            <w:bottom w:val="none" w:sz="0" w:space="0" w:color="auto"/>
            <w:right w:val="none" w:sz="0" w:space="0" w:color="auto"/>
          </w:divBdr>
        </w:div>
        <w:div w:id="1072434736">
          <w:marLeft w:val="0"/>
          <w:marRight w:val="0"/>
          <w:marTop w:val="0"/>
          <w:marBottom w:val="0"/>
          <w:divBdr>
            <w:top w:val="none" w:sz="0" w:space="0" w:color="auto"/>
            <w:left w:val="none" w:sz="0" w:space="0" w:color="auto"/>
            <w:bottom w:val="none" w:sz="0" w:space="0" w:color="auto"/>
            <w:right w:val="none" w:sz="0" w:space="0" w:color="auto"/>
          </w:divBdr>
        </w:div>
        <w:div w:id="1357191543">
          <w:marLeft w:val="0"/>
          <w:marRight w:val="0"/>
          <w:marTop w:val="0"/>
          <w:marBottom w:val="0"/>
          <w:divBdr>
            <w:top w:val="none" w:sz="0" w:space="0" w:color="auto"/>
            <w:left w:val="none" w:sz="0" w:space="0" w:color="auto"/>
            <w:bottom w:val="none" w:sz="0" w:space="0" w:color="auto"/>
            <w:right w:val="none" w:sz="0" w:space="0" w:color="auto"/>
          </w:divBdr>
        </w:div>
        <w:div w:id="1362626118">
          <w:marLeft w:val="0"/>
          <w:marRight w:val="0"/>
          <w:marTop w:val="0"/>
          <w:marBottom w:val="0"/>
          <w:divBdr>
            <w:top w:val="none" w:sz="0" w:space="0" w:color="auto"/>
            <w:left w:val="none" w:sz="0" w:space="0" w:color="auto"/>
            <w:bottom w:val="none" w:sz="0" w:space="0" w:color="auto"/>
            <w:right w:val="none" w:sz="0" w:space="0" w:color="auto"/>
          </w:divBdr>
        </w:div>
        <w:div w:id="1742407953">
          <w:marLeft w:val="0"/>
          <w:marRight w:val="0"/>
          <w:marTop w:val="0"/>
          <w:marBottom w:val="0"/>
          <w:divBdr>
            <w:top w:val="none" w:sz="0" w:space="0" w:color="auto"/>
            <w:left w:val="none" w:sz="0" w:space="0" w:color="auto"/>
            <w:bottom w:val="none" w:sz="0" w:space="0" w:color="auto"/>
            <w:right w:val="none" w:sz="0" w:space="0" w:color="auto"/>
          </w:divBdr>
        </w:div>
        <w:div w:id="2032875554">
          <w:marLeft w:val="0"/>
          <w:marRight w:val="0"/>
          <w:marTop w:val="0"/>
          <w:marBottom w:val="0"/>
          <w:divBdr>
            <w:top w:val="none" w:sz="0" w:space="0" w:color="auto"/>
            <w:left w:val="none" w:sz="0" w:space="0" w:color="auto"/>
            <w:bottom w:val="none" w:sz="0" w:space="0" w:color="auto"/>
            <w:right w:val="none" w:sz="0" w:space="0" w:color="auto"/>
          </w:divBdr>
        </w:div>
        <w:div w:id="2053773771">
          <w:marLeft w:val="0"/>
          <w:marRight w:val="0"/>
          <w:marTop w:val="0"/>
          <w:marBottom w:val="0"/>
          <w:divBdr>
            <w:top w:val="none" w:sz="0" w:space="0" w:color="auto"/>
            <w:left w:val="none" w:sz="0" w:space="0" w:color="auto"/>
            <w:bottom w:val="none" w:sz="0" w:space="0" w:color="auto"/>
            <w:right w:val="none" w:sz="0" w:space="0" w:color="auto"/>
          </w:divBdr>
        </w:div>
      </w:divsChild>
    </w:div>
    <w:div w:id="1573809845">
      <w:bodyDiv w:val="1"/>
      <w:marLeft w:val="0"/>
      <w:marRight w:val="0"/>
      <w:marTop w:val="0"/>
      <w:marBottom w:val="0"/>
      <w:divBdr>
        <w:top w:val="none" w:sz="0" w:space="0" w:color="auto"/>
        <w:left w:val="none" w:sz="0" w:space="0" w:color="auto"/>
        <w:bottom w:val="none" w:sz="0" w:space="0" w:color="auto"/>
        <w:right w:val="none" w:sz="0" w:space="0" w:color="auto"/>
      </w:divBdr>
      <w:divsChild>
        <w:div w:id="1665282009">
          <w:marLeft w:val="0"/>
          <w:marRight w:val="0"/>
          <w:marTop w:val="0"/>
          <w:marBottom w:val="0"/>
          <w:divBdr>
            <w:top w:val="none" w:sz="0" w:space="0" w:color="auto"/>
            <w:left w:val="none" w:sz="0" w:space="0" w:color="auto"/>
            <w:bottom w:val="none" w:sz="0" w:space="0" w:color="auto"/>
            <w:right w:val="none" w:sz="0" w:space="0" w:color="auto"/>
          </w:divBdr>
        </w:div>
        <w:div w:id="1223175073">
          <w:marLeft w:val="0"/>
          <w:marRight w:val="0"/>
          <w:marTop w:val="0"/>
          <w:marBottom w:val="0"/>
          <w:divBdr>
            <w:top w:val="none" w:sz="0" w:space="0" w:color="auto"/>
            <w:left w:val="none" w:sz="0" w:space="0" w:color="auto"/>
            <w:bottom w:val="none" w:sz="0" w:space="0" w:color="auto"/>
            <w:right w:val="none" w:sz="0" w:space="0" w:color="auto"/>
          </w:divBdr>
        </w:div>
      </w:divsChild>
    </w:div>
    <w:div w:id="1586527546">
      <w:bodyDiv w:val="1"/>
      <w:marLeft w:val="0"/>
      <w:marRight w:val="0"/>
      <w:marTop w:val="0"/>
      <w:marBottom w:val="0"/>
      <w:divBdr>
        <w:top w:val="none" w:sz="0" w:space="0" w:color="auto"/>
        <w:left w:val="none" w:sz="0" w:space="0" w:color="auto"/>
        <w:bottom w:val="none" w:sz="0" w:space="0" w:color="auto"/>
        <w:right w:val="none" w:sz="0" w:space="0" w:color="auto"/>
      </w:divBdr>
    </w:div>
    <w:div w:id="1589537997">
      <w:bodyDiv w:val="1"/>
      <w:marLeft w:val="0"/>
      <w:marRight w:val="0"/>
      <w:marTop w:val="0"/>
      <w:marBottom w:val="0"/>
      <w:divBdr>
        <w:top w:val="none" w:sz="0" w:space="0" w:color="auto"/>
        <w:left w:val="none" w:sz="0" w:space="0" w:color="auto"/>
        <w:bottom w:val="none" w:sz="0" w:space="0" w:color="auto"/>
        <w:right w:val="none" w:sz="0" w:space="0" w:color="auto"/>
      </w:divBdr>
      <w:divsChild>
        <w:div w:id="2093548646">
          <w:marLeft w:val="240"/>
          <w:marRight w:val="240"/>
          <w:marTop w:val="0"/>
          <w:marBottom w:val="0"/>
          <w:divBdr>
            <w:top w:val="none" w:sz="0" w:space="0" w:color="auto"/>
            <w:left w:val="none" w:sz="0" w:space="0" w:color="auto"/>
            <w:bottom w:val="none" w:sz="0" w:space="0" w:color="auto"/>
            <w:right w:val="none" w:sz="0" w:space="0" w:color="auto"/>
          </w:divBdr>
        </w:div>
        <w:div w:id="2059011034">
          <w:marLeft w:val="0"/>
          <w:marRight w:val="0"/>
          <w:marTop w:val="0"/>
          <w:marBottom w:val="0"/>
          <w:divBdr>
            <w:top w:val="none" w:sz="0" w:space="0" w:color="auto"/>
            <w:left w:val="none" w:sz="0" w:space="0" w:color="auto"/>
            <w:bottom w:val="none" w:sz="0" w:space="0" w:color="auto"/>
            <w:right w:val="none" w:sz="0" w:space="0" w:color="auto"/>
          </w:divBdr>
        </w:div>
        <w:div w:id="1406341921">
          <w:marLeft w:val="0"/>
          <w:marRight w:val="0"/>
          <w:marTop w:val="0"/>
          <w:marBottom w:val="0"/>
          <w:divBdr>
            <w:top w:val="none" w:sz="0" w:space="0" w:color="auto"/>
            <w:left w:val="none" w:sz="0" w:space="0" w:color="auto"/>
            <w:bottom w:val="none" w:sz="0" w:space="0" w:color="auto"/>
            <w:right w:val="none" w:sz="0" w:space="0" w:color="auto"/>
          </w:divBdr>
        </w:div>
      </w:divsChild>
    </w:div>
    <w:div w:id="1596865819">
      <w:bodyDiv w:val="1"/>
      <w:marLeft w:val="0"/>
      <w:marRight w:val="0"/>
      <w:marTop w:val="0"/>
      <w:marBottom w:val="0"/>
      <w:divBdr>
        <w:top w:val="none" w:sz="0" w:space="0" w:color="auto"/>
        <w:left w:val="none" w:sz="0" w:space="0" w:color="auto"/>
        <w:bottom w:val="none" w:sz="0" w:space="0" w:color="auto"/>
        <w:right w:val="none" w:sz="0" w:space="0" w:color="auto"/>
      </w:divBdr>
      <w:divsChild>
        <w:div w:id="2019771138">
          <w:marLeft w:val="0"/>
          <w:marRight w:val="0"/>
          <w:marTop w:val="0"/>
          <w:marBottom w:val="0"/>
          <w:divBdr>
            <w:top w:val="none" w:sz="0" w:space="0" w:color="auto"/>
            <w:left w:val="none" w:sz="0" w:space="0" w:color="auto"/>
            <w:bottom w:val="none" w:sz="0" w:space="0" w:color="auto"/>
            <w:right w:val="none" w:sz="0" w:space="0" w:color="auto"/>
          </w:divBdr>
          <w:divsChild>
            <w:div w:id="1725130889">
              <w:marLeft w:val="0"/>
              <w:marRight w:val="0"/>
              <w:marTop w:val="0"/>
              <w:marBottom w:val="0"/>
              <w:divBdr>
                <w:top w:val="none" w:sz="0" w:space="0" w:color="auto"/>
                <w:left w:val="none" w:sz="0" w:space="0" w:color="auto"/>
                <w:bottom w:val="none" w:sz="0" w:space="0" w:color="auto"/>
                <w:right w:val="none" w:sz="0" w:space="0" w:color="auto"/>
              </w:divBdr>
            </w:div>
          </w:divsChild>
        </w:div>
        <w:div w:id="140387676">
          <w:marLeft w:val="0"/>
          <w:marRight w:val="0"/>
          <w:marTop w:val="120"/>
          <w:marBottom w:val="0"/>
          <w:divBdr>
            <w:top w:val="none" w:sz="0" w:space="0" w:color="auto"/>
            <w:left w:val="none" w:sz="0" w:space="0" w:color="auto"/>
            <w:bottom w:val="none" w:sz="0" w:space="0" w:color="auto"/>
            <w:right w:val="none" w:sz="0" w:space="0" w:color="auto"/>
          </w:divBdr>
          <w:divsChild>
            <w:div w:id="890387353">
              <w:marLeft w:val="0"/>
              <w:marRight w:val="0"/>
              <w:marTop w:val="0"/>
              <w:marBottom w:val="0"/>
              <w:divBdr>
                <w:top w:val="none" w:sz="0" w:space="0" w:color="auto"/>
                <w:left w:val="none" w:sz="0" w:space="0" w:color="auto"/>
                <w:bottom w:val="none" w:sz="0" w:space="0" w:color="auto"/>
                <w:right w:val="none" w:sz="0" w:space="0" w:color="auto"/>
              </w:divBdr>
            </w:div>
          </w:divsChild>
        </w:div>
        <w:div w:id="141239441">
          <w:marLeft w:val="0"/>
          <w:marRight w:val="0"/>
          <w:marTop w:val="120"/>
          <w:marBottom w:val="0"/>
          <w:divBdr>
            <w:top w:val="none" w:sz="0" w:space="0" w:color="auto"/>
            <w:left w:val="none" w:sz="0" w:space="0" w:color="auto"/>
            <w:bottom w:val="none" w:sz="0" w:space="0" w:color="auto"/>
            <w:right w:val="none" w:sz="0" w:space="0" w:color="auto"/>
          </w:divBdr>
          <w:divsChild>
            <w:div w:id="1049065661">
              <w:marLeft w:val="0"/>
              <w:marRight w:val="0"/>
              <w:marTop w:val="0"/>
              <w:marBottom w:val="0"/>
              <w:divBdr>
                <w:top w:val="none" w:sz="0" w:space="0" w:color="auto"/>
                <w:left w:val="none" w:sz="0" w:space="0" w:color="auto"/>
                <w:bottom w:val="none" w:sz="0" w:space="0" w:color="auto"/>
                <w:right w:val="none" w:sz="0" w:space="0" w:color="auto"/>
              </w:divBdr>
            </w:div>
          </w:divsChild>
        </w:div>
        <w:div w:id="1156145117">
          <w:marLeft w:val="0"/>
          <w:marRight w:val="0"/>
          <w:marTop w:val="120"/>
          <w:marBottom w:val="0"/>
          <w:divBdr>
            <w:top w:val="none" w:sz="0" w:space="0" w:color="auto"/>
            <w:left w:val="none" w:sz="0" w:space="0" w:color="auto"/>
            <w:bottom w:val="none" w:sz="0" w:space="0" w:color="auto"/>
            <w:right w:val="none" w:sz="0" w:space="0" w:color="auto"/>
          </w:divBdr>
          <w:divsChild>
            <w:div w:id="1380975404">
              <w:marLeft w:val="0"/>
              <w:marRight w:val="0"/>
              <w:marTop w:val="0"/>
              <w:marBottom w:val="0"/>
              <w:divBdr>
                <w:top w:val="none" w:sz="0" w:space="0" w:color="auto"/>
                <w:left w:val="none" w:sz="0" w:space="0" w:color="auto"/>
                <w:bottom w:val="none" w:sz="0" w:space="0" w:color="auto"/>
                <w:right w:val="none" w:sz="0" w:space="0" w:color="auto"/>
              </w:divBdr>
            </w:div>
          </w:divsChild>
        </w:div>
        <w:div w:id="344283232">
          <w:marLeft w:val="0"/>
          <w:marRight w:val="0"/>
          <w:marTop w:val="120"/>
          <w:marBottom w:val="0"/>
          <w:divBdr>
            <w:top w:val="none" w:sz="0" w:space="0" w:color="auto"/>
            <w:left w:val="none" w:sz="0" w:space="0" w:color="auto"/>
            <w:bottom w:val="none" w:sz="0" w:space="0" w:color="auto"/>
            <w:right w:val="none" w:sz="0" w:space="0" w:color="auto"/>
          </w:divBdr>
          <w:divsChild>
            <w:div w:id="1190148801">
              <w:marLeft w:val="0"/>
              <w:marRight w:val="0"/>
              <w:marTop w:val="0"/>
              <w:marBottom w:val="0"/>
              <w:divBdr>
                <w:top w:val="none" w:sz="0" w:space="0" w:color="auto"/>
                <w:left w:val="none" w:sz="0" w:space="0" w:color="auto"/>
                <w:bottom w:val="none" w:sz="0" w:space="0" w:color="auto"/>
                <w:right w:val="none" w:sz="0" w:space="0" w:color="auto"/>
              </w:divBdr>
            </w:div>
          </w:divsChild>
        </w:div>
        <w:div w:id="1635258451">
          <w:marLeft w:val="0"/>
          <w:marRight w:val="0"/>
          <w:marTop w:val="120"/>
          <w:marBottom w:val="0"/>
          <w:divBdr>
            <w:top w:val="none" w:sz="0" w:space="0" w:color="auto"/>
            <w:left w:val="none" w:sz="0" w:space="0" w:color="auto"/>
            <w:bottom w:val="none" w:sz="0" w:space="0" w:color="auto"/>
            <w:right w:val="none" w:sz="0" w:space="0" w:color="auto"/>
          </w:divBdr>
          <w:divsChild>
            <w:div w:id="40792188">
              <w:marLeft w:val="0"/>
              <w:marRight w:val="0"/>
              <w:marTop w:val="0"/>
              <w:marBottom w:val="0"/>
              <w:divBdr>
                <w:top w:val="none" w:sz="0" w:space="0" w:color="auto"/>
                <w:left w:val="none" w:sz="0" w:space="0" w:color="auto"/>
                <w:bottom w:val="none" w:sz="0" w:space="0" w:color="auto"/>
                <w:right w:val="none" w:sz="0" w:space="0" w:color="auto"/>
              </w:divBdr>
            </w:div>
          </w:divsChild>
        </w:div>
        <w:div w:id="68307371">
          <w:marLeft w:val="0"/>
          <w:marRight w:val="0"/>
          <w:marTop w:val="120"/>
          <w:marBottom w:val="0"/>
          <w:divBdr>
            <w:top w:val="none" w:sz="0" w:space="0" w:color="auto"/>
            <w:left w:val="none" w:sz="0" w:space="0" w:color="auto"/>
            <w:bottom w:val="none" w:sz="0" w:space="0" w:color="auto"/>
            <w:right w:val="none" w:sz="0" w:space="0" w:color="auto"/>
          </w:divBdr>
          <w:divsChild>
            <w:div w:id="1303776841">
              <w:marLeft w:val="0"/>
              <w:marRight w:val="0"/>
              <w:marTop w:val="0"/>
              <w:marBottom w:val="0"/>
              <w:divBdr>
                <w:top w:val="none" w:sz="0" w:space="0" w:color="auto"/>
                <w:left w:val="none" w:sz="0" w:space="0" w:color="auto"/>
                <w:bottom w:val="none" w:sz="0" w:space="0" w:color="auto"/>
                <w:right w:val="none" w:sz="0" w:space="0" w:color="auto"/>
              </w:divBdr>
            </w:div>
          </w:divsChild>
        </w:div>
        <w:div w:id="1223904049">
          <w:marLeft w:val="0"/>
          <w:marRight w:val="0"/>
          <w:marTop w:val="120"/>
          <w:marBottom w:val="0"/>
          <w:divBdr>
            <w:top w:val="none" w:sz="0" w:space="0" w:color="auto"/>
            <w:left w:val="none" w:sz="0" w:space="0" w:color="auto"/>
            <w:bottom w:val="none" w:sz="0" w:space="0" w:color="auto"/>
            <w:right w:val="none" w:sz="0" w:space="0" w:color="auto"/>
          </w:divBdr>
          <w:divsChild>
            <w:div w:id="1135180066">
              <w:marLeft w:val="0"/>
              <w:marRight w:val="0"/>
              <w:marTop w:val="0"/>
              <w:marBottom w:val="0"/>
              <w:divBdr>
                <w:top w:val="none" w:sz="0" w:space="0" w:color="auto"/>
                <w:left w:val="none" w:sz="0" w:space="0" w:color="auto"/>
                <w:bottom w:val="none" w:sz="0" w:space="0" w:color="auto"/>
                <w:right w:val="none" w:sz="0" w:space="0" w:color="auto"/>
              </w:divBdr>
            </w:div>
          </w:divsChild>
        </w:div>
        <w:div w:id="349449973">
          <w:marLeft w:val="0"/>
          <w:marRight w:val="0"/>
          <w:marTop w:val="120"/>
          <w:marBottom w:val="0"/>
          <w:divBdr>
            <w:top w:val="none" w:sz="0" w:space="0" w:color="auto"/>
            <w:left w:val="none" w:sz="0" w:space="0" w:color="auto"/>
            <w:bottom w:val="none" w:sz="0" w:space="0" w:color="auto"/>
            <w:right w:val="none" w:sz="0" w:space="0" w:color="auto"/>
          </w:divBdr>
          <w:divsChild>
            <w:div w:id="773211455">
              <w:marLeft w:val="0"/>
              <w:marRight w:val="0"/>
              <w:marTop w:val="0"/>
              <w:marBottom w:val="0"/>
              <w:divBdr>
                <w:top w:val="none" w:sz="0" w:space="0" w:color="auto"/>
                <w:left w:val="none" w:sz="0" w:space="0" w:color="auto"/>
                <w:bottom w:val="none" w:sz="0" w:space="0" w:color="auto"/>
                <w:right w:val="none" w:sz="0" w:space="0" w:color="auto"/>
              </w:divBdr>
            </w:div>
          </w:divsChild>
        </w:div>
        <w:div w:id="1251357166">
          <w:marLeft w:val="0"/>
          <w:marRight w:val="0"/>
          <w:marTop w:val="120"/>
          <w:marBottom w:val="0"/>
          <w:divBdr>
            <w:top w:val="none" w:sz="0" w:space="0" w:color="auto"/>
            <w:left w:val="none" w:sz="0" w:space="0" w:color="auto"/>
            <w:bottom w:val="none" w:sz="0" w:space="0" w:color="auto"/>
            <w:right w:val="none" w:sz="0" w:space="0" w:color="auto"/>
          </w:divBdr>
          <w:divsChild>
            <w:div w:id="240793476">
              <w:marLeft w:val="0"/>
              <w:marRight w:val="0"/>
              <w:marTop w:val="0"/>
              <w:marBottom w:val="0"/>
              <w:divBdr>
                <w:top w:val="none" w:sz="0" w:space="0" w:color="auto"/>
                <w:left w:val="none" w:sz="0" w:space="0" w:color="auto"/>
                <w:bottom w:val="none" w:sz="0" w:space="0" w:color="auto"/>
                <w:right w:val="none" w:sz="0" w:space="0" w:color="auto"/>
              </w:divBdr>
            </w:div>
          </w:divsChild>
        </w:div>
        <w:div w:id="170805776">
          <w:marLeft w:val="0"/>
          <w:marRight w:val="0"/>
          <w:marTop w:val="12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
          </w:divsChild>
        </w:div>
        <w:div w:id="193352605">
          <w:marLeft w:val="0"/>
          <w:marRight w:val="0"/>
          <w:marTop w:val="120"/>
          <w:marBottom w:val="0"/>
          <w:divBdr>
            <w:top w:val="none" w:sz="0" w:space="0" w:color="auto"/>
            <w:left w:val="none" w:sz="0" w:space="0" w:color="auto"/>
            <w:bottom w:val="none" w:sz="0" w:space="0" w:color="auto"/>
            <w:right w:val="none" w:sz="0" w:space="0" w:color="auto"/>
          </w:divBdr>
          <w:divsChild>
            <w:div w:id="18622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3763">
      <w:bodyDiv w:val="1"/>
      <w:marLeft w:val="0"/>
      <w:marRight w:val="0"/>
      <w:marTop w:val="0"/>
      <w:marBottom w:val="0"/>
      <w:divBdr>
        <w:top w:val="none" w:sz="0" w:space="0" w:color="auto"/>
        <w:left w:val="none" w:sz="0" w:space="0" w:color="auto"/>
        <w:bottom w:val="none" w:sz="0" w:space="0" w:color="auto"/>
        <w:right w:val="none" w:sz="0" w:space="0" w:color="auto"/>
      </w:divBdr>
    </w:div>
    <w:div w:id="1623265894">
      <w:bodyDiv w:val="1"/>
      <w:marLeft w:val="0"/>
      <w:marRight w:val="0"/>
      <w:marTop w:val="0"/>
      <w:marBottom w:val="0"/>
      <w:divBdr>
        <w:top w:val="none" w:sz="0" w:space="0" w:color="auto"/>
        <w:left w:val="none" w:sz="0" w:space="0" w:color="auto"/>
        <w:bottom w:val="none" w:sz="0" w:space="0" w:color="auto"/>
        <w:right w:val="none" w:sz="0" w:space="0" w:color="auto"/>
      </w:divBdr>
    </w:div>
    <w:div w:id="1627464894">
      <w:bodyDiv w:val="1"/>
      <w:marLeft w:val="0"/>
      <w:marRight w:val="0"/>
      <w:marTop w:val="0"/>
      <w:marBottom w:val="0"/>
      <w:divBdr>
        <w:top w:val="none" w:sz="0" w:space="0" w:color="auto"/>
        <w:left w:val="none" w:sz="0" w:space="0" w:color="auto"/>
        <w:bottom w:val="none" w:sz="0" w:space="0" w:color="auto"/>
        <w:right w:val="none" w:sz="0" w:space="0" w:color="auto"/>
      </w:divBdr>
    </w:div>
    <w:div w:id="1635519875">
      <w:bodyDiv w:val="1"/>
      <w:marLeft w:val="0"/>
      <w:marRight w:val="0"/>
      <w:marTop w:val="0"/>
      <w:marBottom w:val="0"/>
      <w:divBdr>
        <w:top w:val="none" w:sz="0" w:space="0" w:color="auto"/>
        <w:left w:val="none" w:sz="0" w:space="0" w:color="auto"/>
        <w:bottom w:val="none" w:sz="0" w:space="0" w:color="auto"/>
        <w:right w:val="none" w:sz="0" w:space="0" w:color="auto"/>
      </w:divBdr>
      <w:divsChild>
        <w:div w:id="355935209">
          <w:marLeft w:val="0"/>
          <w:marRight w:val="0"/>
          <w:marTop w:val="0"/>
          <w:marBottom w:val="0"/>
          <w:divBdr>
            <w:top w:val="none" w:sz="0" w:space="0" w:color="auto"/>
            <w:left w:val="none" w:sz="0" w:space="0" w:color="auto"/>
            <w:bottom w:val="none" w:sz="0" w:space="0" w:color="auto"/>
            <w:right w:val="none" w:sz="0" w:space="0" w:color="auto"/>
          </w:divBdr>
        </w:div>
        <w:div w:id="1024937072">
          <w:marLeft w:val="0"/>
          <w:marRight w:val="0"/>
          <w:marTop w:val="0"/>
          <w:marBottom w:val="0"/>
          <w:divBdr>
            <w:top w:val="none" w:sz="0" w:space="0" w:color="auto"/>
            <w:left w:val="none" w:sz="0" w:space="0" w:color="auto"/>
            <w:bottom w:val="none" w:sz="0" w:space="0" w:color="auto"/>
            <w:right w:val="none" w:sz="0" w:space="0" w:color="auto"/>
          </w:divBdr>
        </w:div>
        <w:div w:id="2011832240">
          <w:marLeft w:val="0"/>
          <w:marRight w:val="0"/>
          <w:marTop w:val="0"/>
          <w:marBottom w:val="0"/>
          <w:divBdr>
            <w:top w:val="none" w:sz="0" w:space="0" w:color="auto"/>
            <w:left w:val="none" w:sz="0" w:space="0" w:color="auto"/>
            <w:bottom w:val="none" w:sz="0" w:space="0" w:color="auto"/>
            <w:right w:val="none" w:sz="0" w:space="0" w:color="auto"/>
          </w:divBdr>
        </w:div>
        <w:div w:id="707723288">
          <w:marLeft w:val="0"/>
          <w:marRight w:val="0"/>
          <w:marTop w:val="0"/>
          <w:marBottom w:val="0"/>
          <w:divBdr>
            <w:top w:val="none" w:sz="0" w:space="0" w:color="auto"/>
            <w:left w:val="none" w:sz="0" w:space="0" w:color="auto"/>
            <w:bottom w:val="none" w:sz="0" w:space="0" w:color="auto"/>
            <w:right w:val="none" w:sz="0" w:space="0" w:color="auto"/>
          </w:divBdr>
        </w:div>
        <w:div w:id="437872238">
          <w:marLeft w:val="0"/>
          <w:marRight w:val="0"/>
          <w:marTop w:val="0"/>
          <w:marBottom w:val="0"/>
          <w:divBdr>
            <w:top w:val="none" w:sz="0" w:space="0" w:color="auto"/>
            <w:left w:val="none" w:sz="0" w:space="0" w:color="auto"/>
            <w:bottom w:val="none" w:sz="0" w:space="0" w:color="auto"/>
            <w:right w:val="none" w:sz="0" w:space="0" w:color="auto"/>
          </w:divBdr>
        </w:div>
        <w:div w:id="891846055">
          <w:marLeft w:val="0"/>
          <w:marRight w:val="0"/>
          <w:marTop w:val="0"/>
          <w:marBottom w:val="0"/>
          <w:divBdr>
            <w:top w:val="none" w:sz="0" w:space="0" w:color="auto"/>
            <w:left w:val="none" w:sz="0" w:space="0" w:color="auto"/>
            <w:bottom w:val="none" w:sz="0" w:space="0" w:color="auto"/>
            <w:right w:val="none" w:sz="0" w:space="0" w:color="auto"/>
          </w:divBdr>
        </w:div>
        <w:div w:id="800877581">
          <w:marLeft w:val="0"/>
          <w:marRight w:val="0"/>
          <w:marTop w:val="0"/>
          <w:marBottom w:val="0"/>
          <w:divBdr>
            <w:top w:val="none" w:sz="0" w:space="0" w:color="auto"/>
            <w:left w:val="none" w:sz="0" w:space="0" w:color="auto"/>
            <w:bottom w:val="none" w:sz="0" w:space="0" w:color="auto"/>
            <w:right w:val="none" w:sz="0" w:space="0" w:color="auto"/>
          </w:divBdr>
        </w:div>
        <w:div w:id="1501703235">
          <w:marLeft w:val="0"/>
          <w:marRight w:val="0"/>
          <w:marTop w:val="0"/>
          <w:marBottom w:val="0"/>
          <w:divBdr>
            <w:top w:val="none" w:sz="0" w:space="0" w:color="auto"/>
            <w:left w:val="none" w:sz="0" w:space="0" w:color="auto"/>
            <w:bottom w:val="none" w:sz="0" w:space="0" w:color="auto"/>
            <w:right w:val="none" w:sz="0" w:space="0" w:color="auto"/>
          </w:divBdr>
        </w:div>
        <w:div w:id="563831663">
          <w:marLeft w:val="0"/>
          <w:marRight w:val="0"/>
          <w:marTop w:val="0"/>
          <w:marBottom w:val="0"/>
          <w:divBdr>
            <w:top w:val="none" w:sz="0" w:space="0" w:color="auto"/>
            <w:left w:val="none" w:sz="0" w:space="0" w:color="auto"/>
            <w:bottom w:val="none" w:sz="0" w:space="0" w:color="auto"/>
            <w:right w:val="none" w:sz="0" w:space="0" w:color="auto"/>
          </w:divBdr>
        </w:div>
        <w:div w:id="904409677">
          <w:marLeft w:val="0"/>
          <w:marRight w:val="0"/>
          <w:marTop w:val="0"/>
          <w:marBottom w:val="0"/>
          <w:divBdr>
            <w:top w:val="none" w:sz="0" w:space="0" w:color="auto"/>
            <w:left w:val="none" w:sz="0" w:space="0" w:color="auto"/>
            <w:bottom w:val="none" w:sz="0" w:space="0" w:color="auto"/>
            <w:right w:val="none" w:sz="0" w:space="0" w:color="auto"/>
          </w:divBdr>
        </w:div>
        <w:div w:id="1383210045">
          <w:marLeft w:val="0"/>
          <w:marRight w:val="0"/>
          <w:marTop w:val="0"/>
          <w:marBottom w:val="0"/>
          <w:divBdr>
            <w:top w:val="none" w:sz="0" w:space="0" w:color="auto"/>
            <w:left w:val="none" w:sz="0" w:space="0" w:color="auto"/>
            <w:bottom w:val="none" w:sz="0" w:space="0" w:color="auto"/>
            <w:right w:val="none" w:sz="0" w:space="0" w:color="auto"/>
          </w:divBdr>
        </w:div>
      </w:divsChild>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sChild>
        <w:div w:id="1114861361">
          <w:marLeft w:val="0"/>
          <w:marRight w:val="0"/>
          <w:marTop w:val="0"/>
          <w:marBottom w:val="0"/>
          <w:divBdr>
            <w:top w:val="none" w:sz="0" w:space="0" w:color="auto"/>
            <w:left w:val="none" w:sz="0" w:space="0" w:color="auto"/>
            <w:bottom w:val="none" w:sz="0" w:space="0" w:color="auto"/>
            <w:right w:val="none" w:sz="0" w:space="0" w:color="auto"/>
          </w:divBdr>
        </w:div>
        <w:div w:id="1225216101">
          <w:marLeft w:val="0"/>
          <w:marRight w:val="0"/>
          <w:marTop w:val="0"/>
          <w:marBottom w:val="0"/>
          <w:divBdr>
            <w:top w:val="none" w:sz="0" w:space="0" w:color="auto"/>
            <w:left w:val="none" w:sz="0" w:space="0" w:color="auto"/>
            <w:bottom w:val="none" w:sz="0" w:space="0" w:color="auto"/>
            <w:right w:val="none" w:sz="0" w:space="0" w:color="auto"/>
          </w:divBdr>
        </w:div>
        <w:div w:id="1275482446">
          <w:marLeft w:val="0"/>
          <w:marRight w:val="0"/>
          <w:marTop w:val="0"/>
          <w:marBottom w:val="0"/>
          <w:divBdr>
            <w:top w:val="none" w:sz="0" w:space="0" w:color="auto"/>
            <w:left w:val="none" w:sz="0" w:space="0" w:color="auto"/>
            <w:bottom w:val="none" w:sz="0" w:space="0" w:color="auto"/>
            <w:right w:val="none" w:sz="0" w:space="0" w:color="auto"/>
          </w:divBdr>
        </w:div>
        <w:div w:id="1834563049">
          <w:marLeft w:val="0"/>
          <w:marRight w:val="0"/>
          <w:marTop w:val="0"/>
          <w:marBottom w:val="0"/>
          <w:divBdr>
            <w:top w:val="none" w:sz="0" w:space="0" w:color="auto"/>
            <w:left w:val="none" w:sz="0" w:space="0" w:color="auto"/>
            <w:bottom w:val="none" w:sz="0" w:space="0" w:color="auto"/>
            <w:right w:val="none" w:sz="0" w:space="0" w:color="auto"/>
          </w:divBdr>
        </w:div>
      </w:divsChild>
    </w:div>
    <w:div w:id="1639145468">
      <w:bodyDiv w:val="1"/>
      <w:marLeft w:val="0"/>
      <w:marRight w:val="0"/>
      <w:marTop w:val="0"/>
      <w:marBottom w:val="0"/>
      <w:divBdr>
        <w:top w:val="none" w:sz="0" w:space="0" w:color="auto"/>
        <w:left w:val="none" w:sz="0" w:space="0" w:color="auto"/>
        <w:bottom w:val="none" w:sz="0" w:space="0" w:color="auto"/>
        <w:right w:val="none" w:sz="0" w:space="0" w:color="auto"/>
      </w:divBdr>
      <w:divsChild>
        <w:div w:id="1084378260">
          <w:marLeft w:val="0"/>
          <w:marRight w:val="0"/>
          <w:marTop w:val="0"/>
          <w:marBottom w:val="0"/>
          <w:divBdr>
            <w:top w:val="none" w:sz="0" w:space="0" w:color="auto"/>
            <w:left w:val="none" w:sz="0" w:space="0" w:color="auto"/>
            <w:bottom w:val="none" w:sz="0" w:space="0" w:color="auto"/>
            <w:right w:val="none" w:sz="0" w:space="0" w:color="auto"/>
          </w:divBdr>
          <w:divsChild>
            <w:div w:id="426001484">
              <w:marLeft w:val="0"/>
              <w:marRight w:val="0"/>
              <w:marTop w:val="0"/>
              <w:marBottom w:val="0"/>
              <w:divBdr>
                <w:top w:val="none" w:sz="0" w:space="0" w:color="auto"/>
                <w:left w:val="none" w:sz="0" w:space="0" w:color="auto"/>
                <w:bottom w:val="none" w:sz="0" w:space="0" w:color="auto"/>
                <w:right w:val="none" w:sz="0" w:space="0" w:color="auto"/>
              </w:divBdr>
            </w:div>
            <w:div w:id="640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9227">
      <w:bodyDiv w:val="1"/>
      <w:marLeft w:val="0"/>
      <w:marRight w:val="0"/>
      <w:marTop w:val="0"/>
      <w:marBottom w:val="0"/>
      <w:divBdr>
        <w:top w:val="none" w:sz="0" w:space="0" w:color="auto"/>
        <w:left w:val="none" w:sz="0" w:space="0" w:color="auto"/>
        <w:bottom w:val="none" w:sz="0" w:space="0" w:color="auto"/>
        <w:right w:val="none" w:sz="0" w:space="0" w:color="auto"/>
      </w:divBdr>
    </w:div>
    <w:div w:id="1669941765">
      <w:bodyDiv w:val="1"/>
      <w:marLeft w:val="0"/>
      <w:marRight w:val="0"/>
      <w:marTop w:val="0"/>
      <w:marBottom w:val="0"/>
      <w:divBdr>
        <w:top w:val="none" w:sz="0" w:space="0" w:color="auto"/>
        <w:left w:val="none" w:sz="0" w:space="0" w:color="auto"/>
        <w:bottom w:val="none" w:sz="0" w:space="0" w:color="auto"/>
        <w:right w:val="none" w:sz="0" w:space="0" w:color="auto"/>
      </w:divBdr>
    </w:div>
    <w:div w:id="1680153000">
      <w:bodyDiv w:val="1"/>
      <w:marLeft w:val="0"/>
      <w:marRight w:val="0"/>
      <w:marTop w:val="0"/>
      <w:marBottom w:val="0"/>
      <w:divBdr>
        <w:top w:val="none" w:sz="0" w:space="0" w:color="auto"/>
        <w:left w:val="none" w:sz="0" w:space="0" w:color="auto"/>
        <w:bottom w:val="none" w:sz="0" w:space="0" w:color="auto"/>
        <w:right w:val="none" w:sz="0" w:space="0" w:color="auto"/>
      </w:divBdr>
      <w:divsChild>
        <w:div w:id="198905349">
          <w:marLeft w:val="0"/>
          <w:marRight w:val="0"/>
          <w:marTop w:val="0"/>
          <w:marBottom w:val="0"/>
          <w:divBdr>
            <w:top w:val="single" w:sz="6" w:space="15" w:color="D3D3D3"/>
            <w:left w:val="single" w:sz="6" w:space="15" w:color="D3D3D3"/>
            <w:bottom w:val="single" w:sz="6" w:space="15" w:color="D3D3D3"/>
            <w:right w:val="single" w:sz="6" w:space="15" w:color="D3D3D3"/>
          </w:divBdr>
          <w:divsChild>
            <w:div w:id="2040660328">
              <w:marLeft w:val="0"/>
              <w:marRight w:val="0"/>
              <w:marTop w:val="0"/>
              <w:marBottom w:val="0"/>
              <w:divBdr>
                <w:top w:val="none" w:sz="0" w:space="0" w:color="auto"/>
                <w:left w:val="none" w:sz="0" w:space="0" w:color="auto"/>
                <w:bottom w:val="none" w:sz="0" w:space="0" w:color="auto"/>
                <w:right w:val="none" w:sz="0" w:space="0" w:color="auto"/>
              </w:divBdr>
              <w:divsChild>
                <w:div w:id="1378319255">
                  <w:marLeft w:val="0"/>
                  <w:marRight w:val="0"/>
                  <w:marTop w:val="0"/>
                  <w:marBottom w:val="0"/>
                  <w:divBdr>
                    <w:top w:val="none" w:sz="0" w:space="0" w:color="auto"/>
                    <w:left w:val="none" w:sz="0" w:space="0" w:color="auto"/>
                    <w:bottom w:val="none" w:sz="0" w:space="0" w:color="auto"/>
                    <w:right w:val="none" w:sz="0" w:space="0" w:color="auto"/>
                  </w:divBdr>
                  <w:divsChild>
                    <w:div w:id="640421110">
                      <w:marLeft w:val="0"/>
                      <w:marRight w:val="0"/>
                      <w:marTop w:val="0"/>
                      <w:marBottom w:val="0"/>
                      <w:divBdr>
                        <w:top w:val="single" w:sz="6" w:space="4" w:color="D3D3D3"/>
                        <w:left w:val="single" w:sz="6" w:space="0" w:color="D3D3D3"/>
                        <w:bottom w:val="single" w:sz="6" w:space="4" w:color="D3D3D3"/>
                        <w:right w:val="single" w:sz="6" w:space="0" w:color="D3D3D3"/>
                      </w:divBdr>
                      <w:divsChild>
                        <w:div w:id="1769348736">
                          <w:marLeft w:val="0"/>
                          <w:marRight w:val="0"/>
                          <w:marTop w:val="0"/>
                          <w:marBottom w:val="0"/>
                          <w:divBdr>
                            <w:top w:val="none" w:sz="0" w:space="0" w:color="auto"/>
                            <w:left w:val="none" w:sz="0" w:space="0" w:color="auto"/>
                            <w:bottom w:val="none" w:sz="0" w:space="0" w:color="auto"/>
                            <w:right w:val="none" w:sz="0" w:space="0" w:color="auto"/>
                          </w:divBdr>
                          <w:divsChild>
                            <w:div w:id="185557835">
                              <w:marLeft w:val="0"/>
                              <w:marRight w:val="0"/>
                              <w:marTop w:val="0"/>
                              <w:marBottom w:val="0"/>
                              <w:divBdr>
                                <w:top w:val="none" w:sz="0" w:space="0" w:color="auto"/>
                                <w:left w:val="none" w:sz="0" w:space="0" w:color="auto"/>
                                <w:bottom w:val="none" w:sz="0" w:space="0" w:color="auto"/>
                                <w:right w:val="none" w:sz="0" w:space="0" w:color="auto"/>
                              </w:divBdr>
                              <w:divsChild>
                                <w:div w:id="1340280145">
                                  <w:marLeft w:val="0"/>
                                  <w:marRight w:val="0"/>
                                  <w:marTop w:val="0"/>
                                  <w:marBottom w:val="0"/>
                                  <w:divBdr>
                                    <w:top w:val="none" w:sz="0" w:space="0" w:color="auto"/>
                                    <w:left w:val="none" w:sz="0" w:space="0" w:color="auto"/>
                                    <w:bottom w:val="none" w:sz="0" w:space="0" w:color="auto"/>
                                    <w:right w:val="none" w:sz="0" w:space="0" w:color="auto"/>
                                  </w:divBdr>
                                </w:div>
                                <w:div w:id="19738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471797">
      <w:bodyDiv w:val="1"/>
      <w:marLeft w:val="0"/>
      <w:marRight w:val="0"/>
      <w:marTop w:val="0"/>
      <w:marBottom w:val="0"/>
      <w:divBdr>
        <w:top w:val="none" w:sz="0" w:space="0" w:color="auto"/>
        <w:left w:val="none" w:sz="0" w:space="0" w:color="auto"/>
        <w:bottom w:val="none" w:sz="0" w:space="0" w:color="auto"/>
        <w:right w:val="none" w:sz="0" w:space="0" w:color="auto"/>
      </w:divBdr>
    </w:div>
    <w:div w:id="1707027059">
      <w:bodyDiv w:val="1"/>
      <w:marLeft w:val="0"/>
      <w:marRight w:val="0"/>
      <w:marTop w:val="0"/>
      <w:marBottom w:val="0"/>
      <w:divBdr>
        <w:top w:val="none" w:sz="0" w:space="0" w:color="auto"/>
        <w:left w:val="none" w:sz="0" w:space="0" w:color="auto"/>
        <w:bottom w:val="none" w:sz="0" w:space="0" w:color="auto"/>
        <w:right w:val="none" w:sz="0" w:space="0" w:color="auto"/>
      </w:divBdr>
      <w:divsChild>
        <w:div w:id="771707258">
          <w:marLeft w:val="0"/>
          <w:marRight w:val="0"/>
          <w:marTop w:val="0"/>
          <w:marBottom w:val="0"/>
          <w:divBdr>
            <w:top w:val="none" w:sz="0" w:space="0" w:color="auto"/>
            <w:left w:val="none" w:sz="0" w:space="0" w:color="auto"/>
            <w:bottom w:val="none" w:sz="0" w:space="0" w:color="auto"/>
            <w:right w:val="none" w:sz="0" w:space="0" w:color="auto"/>
          </w:divBdr>
        </w:div>
        <w:div w:id="1285230582">
          <w:marLeft w:val="0"/>
          <w:marRight w:val="0"/>
          <w:marTop w:val="0"/>
          <w:marBottom w:val="0"/>
          <w:divBdr>
            <w:top w:val="none" w:sz="0" w:space="0" w:color="auto"/>
            <w:left w:val="none" w:sz="0" w:space="0" w:color="auto"/>
            <w:bottom w:val="none" w:sz="0" w:space="0" w:color="auto"/>
            <w:right w:val="none" w:sz="0" w:space="0" w:color="auto"/>
          </w:divBdr>
        </w:div>
        <w:div w:id="1850634931">
          <w:marLeft w:val="0"/>
          <w:marRight w:val="0"/>
          <w:marTop w:val="0"/>
          <w:marBottom w:val="0"/>
          <w:divBdr>
            <w:top w:val="none" w:sz="0" w:space="0" w:color="auto"/>
            <w:left w:val="none" w:sz="0" w:space="0" w:color="auto"/>
            <w:bottom w:val="none" w:sz="0" w:space="0" w:color="auto"/>
            <w:right w:val="none" w:sz="0" w:space="0" w:color="auto"/>
          </w:divBdr>
        </w:div>
        <w:div w:id="1965886916">
          <w:marLeft w:val="0"/>
          <w:marRight w:val="0"/>
          <w:marTop w:val="0"/>
          <w:marBottom w:val="0"/>
          <w:divBdr>
            <w:top w:val="none" w:sz="0" w:space="0" w:color="auto"/>
            <w:left w:val="none" w:sz="0" w:space="0" w:color="auto"/>
            <w:bottom w:val="none" w:sz="0" w:space="0" w:color="auto"/>
            <w:right w:val="none" w:sz="0" w:space="0" w:color="auto"/>
          </w:divBdr>
        </w:div>
      </w:divsChild>
    </w:div>
    <w:div w:id="1713071232">
      <w:bodyDiv w:val="1"/>
      <w:marLeft w:val="0"/>
      <w:marRight w:val="0"/>
      <w:marTop w:val="0"/>
      <w:marBottom w:val="0"/>
      <w:divBdr>
        <w:top w:val="none" w:sz="0" w:space="0" w:color="auto"/>
        <w:left w:val="none" w:sz="0" w:space="0" w:color="auto"/>
        <w:bottom w:val="none" w:sz="0" w:space="0" w:color="auto"/>
        <w:right w:val="none" w:sz="0" w:space="0" w:color="auto"/>
      </w:divBdr>
      <w:divsChild>
        <w:div w:id="1152798418">
          <w:marLeft w:val="0"/>
          <w:marRight w:val="0"/>
          <w:marTop w:val="0"/>
          <w:marBottom w:val="0"/>
          <w:divBdr>
            <w:top w:val="none" w:sz="0" w:space="0" w:color="auto"/>
            <w:left w:val="none" w:sz="0" w:space="0" w:color="auto"/>
            <w:bottom w:val="none" w:sz="0" w:space="0" w:color="auto"/>
            <w:right w:val="none" w:sz="0" w:space="0" w:color="auto"/>
          </w:divBdr>
        </w:div>
        <w:div w:id="1796757579">
          <w:marLeft w:val="0"/>
          <w:marRight w:val="0"/>
          <w:marTop w:val="0"/>
          <w:marBottom w:val="0"/>
          <w:divBdr>
            <w:top w:val="none" w:sz="0" w:space="0" w:color="auto"/>
            <w:left w:val="none" w:sz="0" w:space="0" w:color="auto"/>
            <w:bottom w:val="none" w:sz="0" w:space="0" w:color="auto"/>
            <w:right w:val="none" w:sz="0" w:space="0" w:color="auto"/>
          </w:divBdr>
        </w:div>
      </w:divsChild>
    </w:div>
    <w:div w:id="1728410067">
      <w:bodyDiv w:val="1"/>
      <w:marLeft w:val="0"/>
      <w:marRight w:val="0"/>
      <w:marTop w:val="0"/>
      <w:marBottom w:val="0"/>
      <w:divBdr>
        <w:top w:val="none" w:sz="0" w:space="0" w:color="auto"/>
        <w:left w:val="none" w:sz="0" w:space="0" w:color="auto"/>
        <w:bottom w:val="none" w:sz="0" w:space="0" w:color="auto"/>
        <w:right w:val="none" w:sz="0" w:space="0" w:color="auto"/>
      </w:divBdr>
    </w:div>
    <w:div w:id="1729263899">
      <w:bodyDiv w:val="1"/>
      <w:marLeft w:val="0"/>
      <w:marRight w:val="0"/>
      <w:marTop w:val="0"/>
      <w:marBottom w:val="0"/>
      <w:divBdr>
        <w:top w:val="none" w:sz="0" w:space="0" w:color="auto"/>
        <w:left w:val="none" w:sz="0" w:space="0" w:color="auto"/>
        <w:bottom w:val="none" w:sz="0" w:space="0" w:color="auto"/>
        <w:right w:val="none" w:sz="0" w:space="0" w:color="auto"/>
      </w:divBdr>
      <w:divsChild>
        <w:div w:id="420832195">
          <w:marLeft w:val="0"/>
          <w:marRight w:val="0"/>
          <w:marTop w:val="0"/>
          <w:marBottom w:val="150"/>
          <w:divBdr>
            <w:top w:val="none" w:sz="0" w:space="0" w:color="auto"/>
            <w:left w:val="none" w:sz="0" w:space="0" w:color="auto"/>
            <w:bottom w:val="none" w:sz="0" w:space="0" w:color="auto"/>
            <w:right w:val="none" w:sz="0" w:space="0" w:color="auto"/>
          </w:divBdr>
        </w:div>
        <w:div w:id="1732116606">
          <w:marLeft w:val="0"/>
          <w:marRight w:val="0"/>
          <w:marTop w:val="0"/>
          <w:marBottom w:val="150"/>
          <w:divBdr>
            <w:top w:val="none" w:sz="0" w:space="0" w:color="auto"/>
            <w:left w:val="none" w:sz="0" w:space="0" w:color="auto"/>
            <w:bottom w:val="none" w:sz="0" w:space="0" w:color="auto"/>
            <w:right w:val="none" w:sz="0" w:space="0" w:color="auto"/>
          </w:divBdr>
        </w:div>
      </w:divsChild>
    </w:div>
    <w:div w:id="1731878838">
      <w:bodyDiv w:val="1"/>
      <w:marLeft w:val="0"/>
      <w:marRight w:val="0"/>
      <w:marTop w:val="0"/>
      <w:marBottom w:val="0"/>
      <w:divBdr>
        <w:top w:val="none" w:sz="0" w:space="0" w:color="auto"/>
        <w:left w:val="none" w:sz="0" w:space="0" w:color="auto"/>
        <w:bottom w:val="none" w:sz="0" w:space="0" w:color="auto"/>
        <w:right w:val="none" w:sz="0" w:space="0" w:color="auto"/>
      </w:divBdr>
    </w:div>
    <w:div w:id="1757631248">
      <w:bodyDiv w:val="1"/>
      <w:marLeft w:val="0"/>
      <w:marRight w:val="0"/>
      <w:marTop w:val="0"/>
      <w:marBottom w:val="0"/>
      <w:divBdr>
        <w:top w:val="none" w:sz="0" w:space="0" w:color="auto"/>
        <w:left w:val="none" w:sz="0" w:space="0" w:color="auto"/>
        <w:bottom w:val="none" w:sz="0" w:space="0" w:color="auto"/>
        <w:right w:val="none" w:sz="0" w:space="0" w:color="auto"/>
      </w:divBdr>
      <w:divsChild>
        <w:div w:id="2137798713">
          <w:marLeft w:val="0"/>
          <w:marRight w:val="0"/>
          <w:marTop w:val="0"/>
          <w:marBottom w:val="0"/>
          <w:divBdr>
            <w:top w:val="none" w:sz="0" w:space="0" w:color="auto"/>
            <w:left w:val="none" w:sz="0" w:space="0" w:color="auto"/>
            <w:bottom w:val="none" w:sz="0" w:space="0" w:color="auto"/>
            <w:right w:val="none" w:sz="0" w:space="0" w:color="auto"/>
          </w:divBdr>
          <w:divsChild>
            <w:div w:id="1959532352">
              <w:marLeft w:val="0"/>
              <w:marRight w:val="0"/>
              <w:marTop w:val="0"/>
              <w:marBottom w:val="0"/>
              <w:divBdr>
                <w:top w:val="none" w:sz="0" w:space="0" w:color="auto"/>
                <w:left w:val="none" w:sz="0" w:space="0" w:color="auto"/>
                <w:bottom w:val="none" w:sz="0" w:space="0" w:color="auto"/>
                <w:right w:val="none" w:sz="0" w:space="0" w:color="auto"/>
              </w:divBdr>
              <w:divsChild>
                <w:div w:id="416171159">
                  <w:marLeft w:val="0"/>
                  <w:marRight w:val="0"/>
                  <w:marTop w:val="0"/>
                  <w:marBottom w:val="0"/>
                  <w:divBdr>
                    <w:top w:val="none" w:sz="0" w:space="0" w:color="auto"/>
                    <w:left w:val="none" w:sz="0" w:space="0" w:color="auto"/>
                    <w:bottom w:val="none" w:sz="0" w:space="0" w:color="auto"/>
                    <w:right w:val="none" w:sz="0" w:space="0" w:color="auto"/>
                  </w:divBdr>
                  <w:divsChild>
                    <w:div w:id="8607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9232">
      <w:bodyDiv w:val="1"/>
      <w:marLeft w:val="0"/>
      <w:marRight w:val="0"/>
      <w:marTop w:val="0"/>
      <w:marBottom w:val="0"/>
      <w:divBdr>
        <w:top w:val="none" w:sz="0" w:space="0" w:color="auto"/>
        <w:left w:val="none" w:sz="0" w:space="0" w:color="auto"/>
        <w:bottom w:val="none" w:sz="0" w:space="0" w:color="auto"/>
        <w:right w:val="none" w:sz="0" w:space="0" w:color="auto"/>
      </w:divBdr>
      <w:divsChild>
        <w:div w:id="54739289">
          <w:marLeft w:val="0"/>
          <w:marRight w:val="0"/>
          <w:marTop w:val="0"/>
          <w:marBottom w:val="0"/>
          <w:divBdr>
            <w:top w:val="none" w:sz="0" w:space="0" w:color="auto"/>
            <w:left w:val="none" w:sz="0" w:space="0" w:color="auto"/>
            <w:bottom w:val="none" w:sz="0" w:space="0" w:color="auto"/>
            <w:right w:val="none" w:sz="0" w:space="0" w:color="auto"/>
          </w:divBdr>
        </w:div>
        <w:div w:id="69230752">
          <w:marLeft w:val="0"/>
          <w:marRight w:val="0"/>
          <w:marTop w:val="0"/>
          <w:marBottom w:val="0"/>
          <w:divBdr>
            <w:top w:val="none" w:sz="0" w:space="0" w:color="auto"/>
            <w:left w:val="none" w:sz="0" w:space="0" w:color="auto"/>
            <w:bottom w:val="none" w:sz="0" w:space="0" w:color="auto"/>
            <w:right w:val="none" w:sz="0" w:space="0" w:color="auto"/>
          </w:divBdr>
        </w:div>
        <w:div w:id="168101330">
          <w:marLeft w:val="0"/>
          <w:marRight w:val="0"/>
          <w:marTop w:val="0"/>
          <w:marBottom w:val="0"/>
          <w:divBdr>
            <w:top w:val="none" w:sz="0" w:space="0" w:color="auto"/>
            <w:left w:val="none" w:sz="0" w:space="0" w:color="auto"/>
            <w:bottom w:val="none" w:sz="0" w:space="0" w:color="auto"/>
            <w:right w:val="none" w:sz="0" w:space="0" w:color="auto"/>
          </w:divBdr>
        </w:div>
        <w:div w:id="184252746">
          <w:marLeft w:val="0"/>
          <w:marRight w:val="0"/>
          <w:marTop w:val="0"/>
          <w:marBottom w:val="0"/>
          <w:divBdr>
            <w:top w:val="none" w:sz="0" w:space="0" w:color="auto"/>
            <w:left w:val="none" w:sz="0" w:space="0" w:color="auto"/>
            <w:bottom w:val="none" w:sz="0" w:space="0" w:color="auto"/>
            <w:right w:val="none" w:sz="0" w:space="0" w:color="auto"/>
          </w:divBdr>
        </w:div>
        <w:div w:id="284964702">
          <w:marLeft w:val="0"/>
          <w:marRight w:val="0"/>
          <w:marTop w:val="0"/>
          <w:marBottom w:val="0"/>
          <w:divBdr>
            <w:top w:val="none" w:sz="0" w:space="0" w:color="auto"/>
            <w:left w:val="none" w:sz="0" w:space="0" w:color="auto"/>
            <w:bottom w:val="none" w:sz="0" w:space="0" w:color="auto"/>
            <w:right w:val="none" w:sz="0" w:space="0" w:color="auto"/>
          </w:divBdr>
        </w:div>
        <w:div w:id="364982753">
          <w:marLeft w:val="0"/>
          <w:marRight w:val="0"/>
          <w:marTop w:val="0"/>
          <w:marBottom w:val="0"/>
          <w:divBdr>
            <w:top w:val="none" w:sz="0" w:space="0" w:color="auto"/>
            <w:left w:val="none" w:sz="0" w:space="0" w:color="auto"/>
            <w:bottom w:val="none" w:sz="0" w:space="0" w:color="auto"/>
            <w:right w:val="none" w:sz="0" w:space="0" w:color="auto"/>
          </w:divBdr>
        </w:div>
        <w:div w:id="444278799">
          <w:marLeft w:val="0"/>
          <w:marRight w:val="0"/>
          <w:marTop w:val="0"/>
          <w:marBottom w:val="0"/>
          <w:divBdr>
            <w:top w:val="none" w:sz="0" w:space="0" w:color="auto"/>
            <w:left w:val="none" w:sz="0" w:space="0" w:color="auto"/>
            <w:bottom w:val="none" w:sz="0" w:space="0" w:color="auto"/>
            <w:right w:val="none" w:sz="0" w:space="0" w:color="auto"/>
          </w:divBdr>
        </w:div>
        <w:div w:id="470437660">
          <w:marLeft w:val="0"/>
          <w:marRight w:val="0"/>
          <w:marTop w:val="0"/>
          <w:marBottom w:val="0"/>
          <w:divBdr>
            <w:top w:val="none" w:sz="0" w:space="0" w:color="auto"/>
            <w:left w:val="none" w:sz="0" w:space="0" w:color="auto"/>
            <w:bottom w:val="none" w:sz="0" w:space="0" w:color="auto"/>
            <w:right w:val="none" w:sz="0" w:space="0" w:color="auto"/>
          </w:divBdr>
        </w:div>
        <w:div w:id="606960892">
          <w:marLeft w:val="0"/>
          <w:marRight w:val="0"/>
          <w:marTop w:val="0"/>
          <w:marBottom w:val="0"/>
          <w:divBdr>
            <w:top w:val="none" w:sz="0" w:space="0" w:color="auto"/>
            <w:left w:val="none" w:sz="0" w:space="0" w:color="auto"/>
            <w:bottom w:val="none" w:sz="0" w:space="0" w:color="auto"/>
            <w:right w:val="none" w:sz="0" w:space="0" w:color="auto"/>
          </w:divBdr>
        </w:div>
        <w:div w:id="654996755">
          <w:marLeft w:val="0"/>
          <w:marRight w:val="0"/>
          <w:marTop w:val="0"/>
          <w:marBottom w:val="0"/>
          <w:divBdr>
            <w:top w:val="none" w:sz="0" w:space="0" w:color="auto"/>
            <w:left w:val="none" w:sz="0" w:space="0" w:color="auto"/>
            <w:bottom w:val="none" w:sz="0" w:space="0" w:color="auto"/>
            <w:right w:val="none" w:sz="0" w:space="0" w:color="auto"/>
          </w:divBdr>
        </w:div>
        <w:div w:id="791436355">
          <w:marLeft w:val="0"/>
          <w:marRight w:val="0"/>
          <w:marTop w:val="0"/>
          <w:marBottom w:val="0"/>
          <w:divBdr>
            <w:top w:val="none" w:sz="0" w:space="0" w:color="auto"/>
            <w:left w:val="none" w:sz="0" w:space="0" w:color="auto"/>
            <w:bottom w:val="none" w:sz="0" w:space="0" w:color="auto"/>
            <w:right w:val="none" w:sz="0" w:space="0" w:color="auto"/>
          </w:divBdr>
        </w:div>
        <w:div w:id="905336444">
          <w:marLeft w:val="0"/>
          <w:marRight w:val="0"/>
          <w:marTop w:val="0"/>
          <w:marBottom w:val="0"/>
          <w:divBdr>
            <w:top w:val="none" w:sz="0" w:space="0" w:color="auto"/>
            <w:left w:val="none" w:sz="0" w:space="0" w:color="auto"/>
            <w:bottom w:val="none" w:sz="0" w:space="0" w:color="auto"/>
            <w:right w:val="none" w:sz="0" w:space="0" w:color="auto"/>
          </w:divBdr>
        </w:div>
        <w:div w:id="1227304265">
          <w:marLeft w:val="0"/>
          <w:marRight w:val="0"/>
          <w:marTop w:val="0"/>
          <w:marBottom w:val="0"/>
          <w:divBdr>
            <w:top w:val="none" w:sz="0" w:space="0" w:color="auto"/>
            <w:left w:val="none" w:sz="0" w:space="0" w:color="auto"/>
            <w:bottom w:val="none" w:sz="0" w:space="0" w:color="auto"/>
            <w:right w:val="none" w:sz="0" w:space="0" w:color="auto"/>
          </w:divBdr>
        </w:div>
        <w:div w:id="1319769055">
          <w:marLeft w:val="0"/>
          <w:marRight w:val="0"/>
          <w:marTop w:val="0"/>
          <w:marBottom w:val="0"/>
          <w:divBdr>
            <w:top w:val="none" w:sz="0" w:space="0" w:color="auto"/>
            <w:left w:val="none" w:sz="0" w:space="0" w:color="auto"/>
            <w:bottom w:val="none" w:sz="0" w:space="0" w:color="auto"/>
            <w:right w:val="none" w:sz="0" w:space="0" w:color="auto"/>
          </w:divBdr>
        </w:div>
        <w:div w:id="1405419711">
          <w:marLeft w:val="0"/>
          <w:marRight w:val="0"/>
          <w:marTop w:val="0"/>
          <w:marBottom w:val="0"/>
          <w:divBdr>
            <w:top w:val="none" w:sz="0" w:space="0" w:color="auto"/>
            <w:left w:val="none" w:sz="0" w:space="0" w:color="auto"/>
            <w:bottom w:val="none" w:sz="0" w:space="0" w:color="auto"/>
            <w:right w:val="none" w:sz="0" w:space="0" w:color="auto"/>
          </w:divBdr>
        </w:div>
        <w:div w:id="1425761340">
          <w:marLeft w:val="0"/>
          <w:marRight w:val="0"/>
          <w:marTop w:val="0"/>
          <w:marBottom w:val="0"/>
          <w:divBdr>
            <w:top w:val="none" w:sz="0" w:space="0" w:color="auto"/>
            <w:left w:val="none" w:sz="0" w:space="0" w:color="auto"/>
            <w:bottom w:val="none" w:sz="0" w:space="0" w:color="auto"/>
            <w:right w:val="none" w:sz="0" w:space="0" w:color="auto"/>
          </w:divBdr>
        </w:div>
        <w:div w:id="1507744308">
          <w:marLeft w:val="0"/>
          <w:marRight w:val="0"/>
          <w:marTop w:val="0"/>
          <w:marBottom w:val="0"/>
          <w:divBdr>
            <w:top w:val="none" w:sz="0" w:space="0" w:color="auto"/>
            <w:left w:val="none" w:sz="0" w:space="0" w:color="auto"/>
            <w:bottom w:val="none" w:sz="0" w:space="0" w:color="auto"/>
            <w:right w:val="none" w:sz="0" w:space="0" w:color="auto"/>
          </w:divBdr>
        </w:div>
        <w:div w:id="1524511186">
          <w:marLeft w:val="0"/>
          <w:marRight w:val="0"/>
          <w:marTop w:val="0"/>
          <w:marBottom w:val="0"/>
          <w:divBdr>
            <w:top w:val="none" w:sz="0" w:space="0" w:color="auto"/>
            <w:left w:val="none" w:sz="0" w:space="0" w:color="auto"/>
            <w:bottom w:val="none" w:sz="0" w:space="0" w:color="auto"/>
            <w:right w:val="none" w:sz="0" w:space="0" w:color="auto"/>
          </w:divBdr>
        </w:div>
        <w:div w:id="1704819215">
          <w:marLeft w:val="0"/>
          <w:marRight w:val="0"/>
          <w:marTop w:val="0"/>
          <w:marBottom w:val="0"/>
          <w:divBdr>
            <w:top w:val="none" w:sz="0" w:space="0" w:color="auto"/>
            <w:left w:val="none" w:sz="0" w:space="0" w:color="auto"/>
            <w:bottom w:val="none" w:sz="0" w:space="0" w:color="auto"/>
            <w:right w:val="none" w:sz="0" w:space="0" w:color="auto"/>
          </w:divBdr>
        </w:div>
        <w:div w:id="1876506829">
          <w:marLeft w:val="0"/>
          <w:marRight w:val="0"/>
          <w:marTop w:val="0"/>
          <w:marBottom w:val="0"/>
          <w:divBdr>
            <w:top w:val="none" w:sz="0" w:space="0" w:color="auto"/>
            <w:left w:val="none" w:sz="0" w:space="0" w:color="auto"/>
            <w:bottom w:val="none" w:sz="0" w:space="0" w:color="auto"/>
            <w:right w:val="none" w:sz="0" w:space="0" w:color="auto"/>
          </w:divBdr>
        </w:div>
        <w:div w:id="1884638486">
          <w:marLeft w:val="0"/>
          <w:marRight w:val="0"/>
          <w:marTop w:val="0"/>
          <w:marBottom w:val="0"/>
          <w:divBdr>
            <w:top w:val="none" w:sz="0" w:space="0" w:color="auto"/>
            <w:left w:val="none" w:sz="0" w:space="0" w:color="auto"/>
            <w:bottom w:val="none" w:sz="0" w:space="0" w:color="auto"/>
            <w:right w:val="none" w:sz="0" w:space="0" w:color="auto"/>
          </w:divBdr>
        </w:div>
        <w:div w:id="1912694337">
          <w:marLeft w:val="0"/>
          <w:marRight w:val="0"/>
          <w:marTop w:val="0"/>
          <w:marBottom w:val="0"/>
          <w:divBdr>
            <w:top w:val="none" w:sz="0" w:space="0" w:color="auto"/>
            <w:left w:val="none" w:sz="0" w:space="0" w:color="auto"/>
            <w:bottom w:val="none" w:sz="0" w:space="0" w:color="auto"/>
            <w:right w:val="none" w:sz="0" w:space="0" w:color="auto"/>
          </w:divBdr>
        </w:div>
        <w:div w:id="2097359297">
          <w:marLeft w:val="0"/>
          <w:marRight w:val="0"/>
          <w:marTop w:val="0"/>
          <w:marBottom w:val="0"/>
          <w:divBdr>
            <w:top w:val="none" w:sz="0" w:space="0" w:color="auto"/>
            <w:left w:val="none" w:sz="0" w:space="0" w:color="auto"/>
            <w:bottom w:val="none" w:sz="0" w:space="0" w:color="auto"/>
            <w:right w:val="none" w:sz="0" w:space="0" w:color="auto"/>
          </w:divBdr>
        </w:div>
      </w:divsChild>
    </w:div>
    <w:div w:id="1781533367">
      <w:bodyDiv w:val="1"/>
      <w:marLeft w:val="0"/>
      <w:marRight w:val="0"/>
      <w:marTop w:val="0"/>
      <w:marBottom w:val="0"/>
      <w:divBdr>
        <w:top w:val="none" w:sz="0" w:space="0" w:color="auto"/>
        <w:left w:val="none" w:sz="0" w:space="0" w:color="auto"/>
        <w:bottom w:val="none" w:sz="0" w:space="0" w:color="auto"/>
        <w:right w:val="none" w:sz="0" w:space="0" w:color="auto"/>
      </w:divBdr>
      <w:divsChild>
        <w:div w:id="75828213">
          <w:marLeft w:val="0"/>
          <w:marRight w:val="0"/>
          <w:marTop w:val="0"/>
          <w:marBottom w:val="0"/>
          <w:divBdr>
            <w:top w:val="none" w:sz="0" w:space="0" w:color="auto"/>
            <w:left w:val="none" w:sz="0" w:space="0" w:color="auto"/>
            <w:bottom w:val="none" w:sz="0" w:space="0" w:color="auto"/>
            <w:right w:val="none" w:sz="0" w:space="0" w:color="auto"/>
          </w:divBdr>
        </w:div>
        <w:div w:id="1352947737">
          <w:marLeft w:val="0"/>
          <w:marRight w:val="0"/>
          <w:marTop w:val="0"/>
          <w:marBottom w:val="0"/>
          <w:divBdr>
            <w:top w:val="none" w:sz="0" w:space="0" w:color="auto"/>
            <w:left w:val="none" w:sz="0" w:space="0" w:color="auto"/>
            <w:bottom w:val="none" w:sz="0" w:space="0" w:color="auto"/>
            <w:right w:val="none" w:sz="0" w:space="0" w:color="auto"/>
          </w:divBdr>
        </w:div>
        <w:div w:id="1488937088">
          <w:marLeft w:val="0"/>
          <w:marRight w:val="0"/>
          <w:marTop w:val="0"/>
          <w:marBottom w:val="0"/>
          <w:divBdr>
            <w:top w:val="none" w:sz="0" w:space="0" w:color="auto"/>
            <w:left w:val="none" w:sz="0" w:space="0" w:color="auto"/>
            <w:bottom w:val="none" w:sz="0" w:space="0" w:color="auto"/>
            <w:right w:val="none" w:sz="0" w:space="0" w:color="auto"/>
          </w:divBdr>
        </w:div>
        <w:div w:id="652297249">
          <w:marLeft w:val="0"/>
          <w:marRight w:val="0"/>
          <w:marTop w:val="0"/>
          <w:marBottom w:val="0"/>
          <w:divBdr>
            <w:top w:val="none" w:sz="0" w:space="0" w:color="auto"/>
            <w:left w:val="none" w:sz="0" w:space="0" w:color="auto"/>
            <w:bottom w:val="none" w:sz="0" w:space="0" w:color="auto"/>
            <w:right w:val="none" w:sz="0" w:space="0" w:color="auto"/>
          </w:divBdr>
        </w:div>
        <w:div w:id="997030142">
          <w:marLeft w:val="0"/>
          <w:marRight w:val="0"/>
          <w:marTop w:val="0"/>
          <w:marBottom w:val="0"/>
          <w:divBdr>
            <w:top w:val="none" w:sz="0" w:space="0" w:color="auto"/>
            <w:left w:val="none" w:sz="0" w:space="0" w:color="auto"/>
            <w:bottom w:val="none" w:sz="0" w:space="0" w:color="auto"/>
            <w:right w:val="none" w:sz="0" w:space="0" w:color="auto"/>
          </w:divBdr>
        </w:div>
        <w:div w:id="1597834331">
          <w:marLeft w:val="0"/>
          <w:marRight w:val="0"/>
          <w:marTop w:val="0"/>
          <w:marBottom w:val="0"/>
          <w:divBdr>
            <w:top w:val="none" w:sz="0" w:space="0" w:color="auto"/>
            <w:left w:val="none" w:sz="0" w:space="0" w:color="auto"/>
            <w:bottom w:val="none" w:sz="0" w:space="0" w:color="auto"/>
            <w:right w:val="none" w:sz="0" w:space="0" w:color="auto"/>
          </w:divBdr>
        </w:div>
        <w:div w:id="470483758">
          <w:marLeft w:val="0"/>
          <w:marRight w:val="0"/>
          <w:marTop w:val="0"/>
          <w:marBottom w:val="0"/>
          <w:divBdr>
            <w:top w:val="none" w:sz="0" w:space="0" w:color="auto"/>
            <w:left w:val="none" w:sz="0" w:space="0" w:color="auto"/>
            <w:bottom w:val="none" w:sz="0" w:space="0" w:color="auto"/>
            <w:right w:val="none" w:sz="0" w:space="0" w:color="auto"/>
          </w:divBdr>
        </w:div>
        <w:div w:id="149952213">
          <w:marLeft w:val="0"/>
          <w:marRight w:val="0"/>
          <w:marTop w:val="0"/>
          <w:marBottom w:val="0"/>
          <w:divBdr>
            <w:top w:val="none" w:sz="0" w:space="0" w:color="auto"/>
            <w:left w:val="none" w:sz="0" w:space="0" w:color="auto"/>
            <w:bottom w:val="none" w:sz="0" w:space="0" w:color="auto"/>
            <w:right w:val="none" w:sz="0" w:space="0" w:color="auto"/>
          </w:divBdr>
        </w:div>
        <w:div w:id="1738360120">
          <w:marLeft w:val="0"/>
          <w:marRight w:val="0"/>
          <w:marTop w:val="0"/>
          <w:marBottom w:val="0"/>
          <w:divBdr>
            <w:top w:val="none" w:sz="0" w:space="0" w:color="auto"/>
            <w:left w:val="none" w:sz="0" w:space="0" w:color="auto"/>
            <w:bottom w:val="none" w:sz="0" w:space="0" w:color="auto"/>
            <w:right w:val="none" w:sz="0" w:space="0" w:color="auto"/>
          </w:divBdr>
        </w:div>
        <w:div w:id="529536624">
          <w:marLeft w:val="0"/>
          <w:marRight w:val="0"/>
          <w:marTop w:val="0"/>
          <w:marBottom w:val="0"/>
          <w:divBdr>
            <w:top w:val="none" w:sz="0" w:space="0" w:color="auto"/>
            <w:left w:val="none" w:sz="0" w:space="0" w:color="auto"/>
            <w:bottom w:val="none" w:sz="0" w:space="0" w:color="auto"/>
            <w:right w:val="none" w:sz="0" w:space="0" w:color="auto"/>
          </w:divBdr>
        </w:div>
        <w:div w:id="1205405224">
          <w:marLeft w:val="0"/>
          <w:marRight w:val="0"/>
          <w:marTop w:val="0"/>
          <w:marBottom w:val="0"/>
          <w:divBdr>
            <w:top w:val="none" w:sz="0" w:space="0" w:color="auto"/>
            <w:left w:val="none" w:sz="0" w:space="0" w:color="auto"/>
            <w:bottom w:val="none" w:sz="0" w:space="0" w:color="auto"/>
            <w:right w:val="none" w:sz="0" w:space="0" w:color="auto"/>
          </w:divBdr>
        </w:div>
        <w:div w:id="819810085">
          <w:marLeft w:val="0"/>
          <w:marRight w:val="0"/>
          <w:marTop w:val="0"/>
          <w:marBottom w:val="0"/>
          <w:divBdr>
            <w:top w:val="none" w:sz="0" w:space="0" w:color="auto"/>
            <w:left w:val="none" w:sz="0" w:space="0" w:color="auto"/>
            <w:bottom w:val="none" w:sz="0" w:space="0" w:color="auto"/>
            <w:right w:val="none" w:sz="0" w:space="0" w:color="auto"/>
          </w:divBdr>
        </w:div>
        <w:div w:id="1614363523">
          <w:marLeft w:val="0"/>
          <w:marRight w:val="0"/>
          <w:marTop w:val="0"/>
          <w:marBottom w:val="0"/>
          <w:divBdr>
            <w:top w:val="none" w:sz="0" w:space="0" w:color="auto"/>
            <w:left w:val="none" w:sz="0" w:space="0" w:color="auto"/>
            <w:bottom w:val="none" w:sz="0" w:space="0" w:color="auto"/>
            <w:right w:val="none" w:sz="0" w:space="0" w:color="auto"/>
          </w:divBdr>
        </w:div>
        <w:div w:id="686759080">
          <w:marLeft w:val="0"/>
          <w:marRight w:val="0"/>
          <w:marTop w:val="0"/>
          <w:marBottom w:val="0"/>
          <w:divBdr>
            <w:top w:val="none" w:sz="0" w:space="0" w:color="auto"/>
            <w:left w:val="none" w:sz="0" w:space="0" w:color="auto"/>
            <w:bottom w:val="none" w:sz="0" w:space="0" w:color="auto"/>
            <w:right w:val="none" w:sz="0" w:space="0" w:color="auto"/>
          </w:divBdr>
        </w:div>
        <w:div w:id="1476334204">
          <w:marLeft w:val="0"/>
          <w:marRight w:val="0"/>
          <w:marTop w:val="0"/>
          <w:marBottom w:val="0"/>
          <w:divBdr>
            <w:top w:val="none" w:sz="0" w:space="0" w:color="auto"/>
            <w:left w:val="none" w:sz="0" w:space="0" w:color="auto"/>
            <w:bottom w:val="none" w:sz="0" w:space="0" w:color="auto"/>
            <w:right w:val="none" w:sz="0" w:space="0" w:color="auto"/>
          </w:divBdr>
        </w:div>
        <w:div w:id="938415626">
          <w:marLeft w:val="0"/>
          <w:marRight w:val="0"/>
          <w:marTop w:val="0"/>
          <w:marBottom w:val="0"/>
          <w:divBdr>
            <w:top w:val="none" w:sz="0" w:space="0" w:color="auto"/>
            <w:left w:val="none" w:sz="0" w:space="0" w:color="auto"/>
            <w:bottom w:val="none" w:sz="0" w:space="0" w:color="auto"/>
            <w:right w:val="none" w:sz="0" w:space="0" w:color="auto"/>
          </w:divBdr>
        </w:div>
        <w:div w:id="135686551">
          <w:marLeft w:val="0"/>
          <w:marRight w:val="0"/>
          <w:marTop w:val="0"/>
          <w:marBottom w:val="0"/>
          <w:divBdr>
            <w:top w:val="none" w:sz="0" w:space="0" w:color="auto"/>
            <w:left w:val="none" w:sz="0" w:space="0" w:color="auto"/>
            <w:bottom w:val="none" w:sz="0" w:space="0" w:color="auto"/>
            <w:right w:val="none" w:sz="0" w:space="0" w:color="auto"/>
          </w:divBdr>
        </w:div>
        <w:div w:id="2139058493">
          <w:marLeft w:val="0"/>
          <w:marRight w:val="0"/>
          <w:marTop w:val="0"/>
          <w:marBottom w:val="0"/>
          <w:divBdr>
            <w:top w:val="none" w:sz="0" w:space="0" w:color="auto"/>
            <w:left w:val="none" w:sz="0" w:space="0" w:color="auto"/>
            <w:bottom w:val="none" w:sz="0" w:space="0" w:color="auto"/>
            <w:right w:val="none" w:sz="0" w:space="0" w:color="auto"/>
          </w:divBdr>
        </w:div>
      </w:divsChild>
    </w:div>
    <w:div w:id="1794907426">
      <w:bodyDiv w:val="1"/>
      <w:marLeft w:val="0"/>
      <w:marRight w:val="0"/>
      <w:marTop w:val="0"/>
      <w:marBottom w:val="0"/>
      <w:divBdr>
        <w:top w:val="none" w:sz="0" w:space="0" w:color="auto"/>
        <w:left w:val="none" w:sz="0" w:space="0" w:color="auto"/>
        <w:bottom w:val="none" w:sz="0" w:space="0" w:color="auto"/>
        <w:right w:val="none" w:sz="0" w:space="0" w:color="auto"/>
      </w:divBdr>
      <w:divsChild>
        <w:div w:id="1683388884">
          <w:marLeft w:val="0"/>
          <w:marRight w:val="0"/>
          <w:marTop w:val="0"/>
          <w:marBottom w:val="0"/>
          <w:divBdr>
            <w:top w:val="none" w:sz="0" w:space="0" w:color="auto"/>
            <w:left w:val="none" w:sz="0" w:space="0" w:color="auto"/>
            <w:bottom w:val="none" w:sz="0" w:space="0" w:color="auto"/>
            <w:right w:val="none" w:sz="0" w:space="0" w:color="auto"/>
          </w:divBdr>
        </w:div>
      </w:divsChild>
    </w:div>
    <w:div w:id="1839811208">
      <w:bodyDiv w:val="1"/>
      <w:marLeft w:val="0"/>
      <w:marRight w:val="0"/>
      <w:marTop w:val="0"/>
      <w:marBottom w:val="0"/>
      <w:divBdr>
        <w:top w:val="none" w:sz="0" w:space="0" w:color="auto"/>
        <w:left w:val="none" w:sz="0" w:space="0" w:color="auto"/>
        <w:bottom w:val="none" w:sz="0" w:space="0" w:color="auto"/>
        <w:right w:val="none" w:sz="0" w:space="0" w:color="auto"/>
      </w:divBdr>
      <w:divsChild>
        <w:div w:id="707224377">
          <w:marLeft w:val="0"/>
          <w:marRight w:val="0"/>
          <w:marTop w:val="0"/>
          <w:marBottom w:val="0"/>
          <w:divBdr>
            <w:top w:val="none" w:sz="0" w:space="0" w:color="auto"/>
            <w:left w:val="none" w:sz="0" w:space="0" w:color="auto"/>
            <w:bottom w:val="none" w:sz="0" w:space="0" w:color="auto"/>
            <w:right w:val="none" w:sz="0" w:space="0" w:color="auto"/>
          </w:divBdr>
        </w:div>
        <w:div w:id="443424856">
          <w:marLeft w:val="0"/>
          <w:marRight w:val="0"/>
          <w:marTop w:val="0"/>
          <w:marBottom w:val="0"/>
          <w:divBdr>
            <w:top w:val="none" w:sz="0" w:space="0" w:color="auto"/>
            <w:left w:val="none" w:sz="0" w:space="0" w:color="auto"/>
            <w:bottom w:val="none" w:sz="0" w:space="0" w:color="auto"/>
            <w:right w:val="none" w:sz="0" w:space="0" w:color="auto"/>
          </w:divBdr>
        </w:div>
      </w:divsChild>
    </w:div>
    <w:div w:id="1849982748">
      <w:bodyDiv w:val="1"/>
      <w:marLeft w:val="0"/>
      <w:marRight w:val="0"/>
      <w:marTop w:val="0"/>
      <w:marBottom w:val="0"/>
      <w:divBdr>
        <w:top w:val="none" w:sz="0" w:space="0" w:color="auto"/>
        <w:left w:val="none" w:sz="0" w:space="0" w:color="auto"/>
        <w:bottom w:val="none" w:sz="0" w:space="0" w:color="auto"/>
        <w:right w:val="none" w:sz="0" w:space="0" w:color="auto"/>
      </w:divBdr>
      <w:divsChild>
        <w:div w:id="772093641">
          <w:marLeft w:val="0"/>
          <w:marRight w:val="0"/>
          <w:marTop w:val="0"/>
          <w:marBottom w:val="0"/>
          <w:divBdr>
            <w:top w:val="none" w:sz="0" w:space="0" w:color="auto"/>
            <w:left w:val="none" w:sz="0" w:space="0" w:color="auto"/>
            <w:bottom w:val="none" w:sz="0" w:space="0" w:color="auto"/>
            <w:right w:val="none" w:sz="0" w:space="0" w:color="auto"/>
          </w:divBdr>
          <w:divsChild>
            <w:div w:id="927425713">
              <w:marLeft w:val="0"/>
              <w:marRight w:val="0"/>
              <w:marTop w:val="0"/>
              <w:marBottom w:val="0"/>
              <w:divBdr>
                <w:top w:val="none" w:sz="0" w:space="0" w:color="auto"/>
                <w:left w:val="none" w:sz="0" w:space="0" w:color="auto"/>
                <w:bottom w:val="none" w:sz="0" w:space="0" w:color="auto"/>
                <w:right w:val="none" w:sz="0" w:space="0" w:color="auto"/>
              </w:divBdr>
              <w:divsChild>
                <w:div w:id="261767067">
                  <w:marLeft w:val="0"/>
                  <w:marRight w:val="0"/>
                  <w:marTop w:val="0"/>
                  <w:marBottom w:val="0"/>
                  <w:divBdr>
                    <w:top w:val="none" w:sz="0" w:space="0" w:color="auto"/>
                    <w:left w:val="none" w:sz="0" w:space="0" w:color="auto"/>
                    <w:bottom w:val="none" w:sz="0" w:space="0" w:color="auto"/>
                    <w:right w:val="none" w:sz="0" w:space="0" w:color="auto"/>
                  </w:divBdr>
                </w:div>
              </w:divsChild>
            </w:div>
            <w:div w:id="1253705593">
              <w:marLeft w:val="0"/>
              <w:marRight w:val="0"/>
              <w:marTop w:val="0"/>
              <w:marBottom w:val="0"/>
              <w:divBdr>
                <w:top w:val="none" w:sz="0" w:space="0" w:color="auto"/>
                <w:left w:val="none" w:sz="0" w:space="0" w:color="auto"/>
                <w:bottom w:val="none" w:sz="0" w:space="0" w:color="auto"/>
                <w:right w:val="none" w:sz="0" w:space="0" w:color="auto"/>
              </w:divBdr>
            </w:div>
          </w:divsChild>
        </w:div>
        <w:div w:id="1356226474">
          <w:marLeft w:val="0"/>
          <w:marRight w:val="0"/>
          <w:marTop w:val="0"/>
          <w:marBottom w:val="0"/>
          <w:divBdr>
            <w:top w:val="none" w:sz="0" w:space="0" w:color="auto"/>
            <w:left w:val="none" w:sz="0" w:space="0" w:color="auto"/>
            <w:bottom w:val="none" w:sz="0" w:space="0" w:color="auto"/>
            <w:right w:val="none" w:sz="0" w:space="0" w:color="auto"/>
          </w:divBdr>
          <w:divsChild>
            <w:div w:id="1339577362">
              <w:marLeft w:val="0"/>
              <w:marRight w:val="0"/>
              <w:marTop w:val="0"/>
              <w:marBottom w:val="0"/>
              <w:divBdr>
                <w:top w:val="none" w:sz="0" w:space="0" w:color="auto"/>
                <w:left w:val="none" w:sz="0" w:space="0" w:color="auto"/>
                <w:bottom w:val="none" w:sz="0" w:space="0" w:color="auto"/>
                <w:right w:val="none" w:sz="0" w:space="0" w:color="auto"/>
              </w:divBdr>
            </w:div>
          </w:divsChild>
        </w:div>
        <w:div w:id="1802579230">
          <w:marLeft w:val="0"/>
          <w:marRight w:val="0"/>
          <w:marTop w:val="0"/>
          <w:marBottom w:val="0"/>
          <w:divBdr>
            <w:top w:val="none" w:sz="0" w:space="0" w:color="auto"/>
            <w:left w:val="none" w:sz="0" w:space="0" w:color="auto"/>
            <w:bottom w:val="none" w:sz="0" w:space="0" w:color="auto"/>
            <w:right w:val="none" w:sz="0" w:space="0" w:color="auto"/>
          </w:divBdr>
          <w:divsChild>
            <w:div w:id="475294533">
              <w:marLeft w:val="0"/>
              <w:marRight w:val="0"/>
              <w:marTop w:val="0"/>
              <w:marBottom w:val="150"/>
              <w:divBdr>
                <w:top w:val="none" w:sz="0" w:space="0" w:color="auto"/>
                <w:left w:val="none" w:sz="0" w:space="0" w:color="auto"/>
                <w:bottom w:val="none" w:sz="0" w:space="0" w:color="auto"/>
                <w:right w:val="none" w:sz="0" w:space="0" w:color="auto"/>
              </w:divBdr>
            </w:div>
            <w:div w:id="906455462">
              <w:marLeft w:val="0"/>
              <w:marRight w:val="0"/>
              <w:marTop w:val="0"/>
              <w:marBottom w:val="225"/>
              <w:divBdr>
                <w:top w:val="none" w:sz="0" w:space="0" w:color="auto"/>
                <w:left w:val="none" w:sz="0" w:space="0" w:color="auto"/>
                <w:bottom w:val="none" w:sz="0" w:space="0" w:color="auto"/>
                <w:right w:val="none" w:sz="0" w:space="0" w:color="auto"/>
              </w:divBdr>
              <w:divsChild>
                <w:div w:id="572158038">
                  <w:marLeft w:val="0"/>
                  <w:marRight w:val="0"/>
                  <w:marTop w:val="0"/>
                  <w:marBottom w:val="0"/>
                  <w:divBdr>
                    <w:top w:val="none" w:sz="0" w:space="0" w:color="auto"/>
                    <w:left w:val="none" w:sz="0" w:space="0" w:color="auto"/>
                    <w:bottom w:val="none" w:sz="0" w:space="0" w:color="auto"/>
                    <w:right w:val="none" w:sz="0" w:space="0" w:color="auto"/>
                  </w:divBdr>
                  <w:divsChild>
                    <w:div w:id="1125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37">
              <w:marLeft w:val="0"/>
              <w:marRight w:val="0"/>
              <w:marTop w:val="0"/>
              <w:marBottom w:val="0"/>
              <w:divBdr>
                <w:top w:val="none" w:sz="0" w:space="0" w:color="auto"/>
                <w:left w:val="none" w:sz="0" w:space="0" w:color="auto"/>
                <w:bottom w:val="none" w:sz="0" w:space="0" w:color="auto"/>
                <w:right w:val="none" w:sz="0" w:space="0" w:color="auto"/>
              </w:divBdr>
              <w:divsChild>
                <w:div w:id="598024549">
                  <w:marLeft w:val="0"/>
                  <w:marRight w:val="300"/>
                  <w:marTop w:val="0"/>
                  <w:marBottom w:val="0"/>
                  <w:divBdr>
                    <w:top w:val="none" w:sz="0" w:space="0" w:color="auto"/>
                    <w:left w:val="none" w:sz="0" w:space="0" w:color="auto"/>
                    <w:bottom w:val="none" w:sz="0" w:space="0" w:color="auto"/>
                    <w:right w:val="none" w:sz="0" w:space="0" w:color="auto"/>
                  </w:divBdr>
                  <w:divsChild>
                    <w:div w:id="1761483155">
                      <w:marLeft w:val="0"/>
                      <w:marRight w:val="0"/>
                      <w:marTop w:val="0"/>
                      <w:marBottom w:val="0"/>
                      <w:divBdr>
                        <w:top w:val="none" w:sz="0" w:space="0" w:color="auto"/>
                        <w:left w:val="none" w:sz="0" w:space="0" w:color="auto"/>
                        <w:bottom w:val="none" w:sz="0" w:space="0" w:color="auto"/>
                        <w:right w:val="none" w:sz="0" w:space="0" w:color="auto"/>
                      </w:divBdr>
                    </w:div>
                  </w:divsChild>
                </w:div>
                <w:div w:id="1614052032">
                  <w:marLeft w:val="0"/>
                  <w:marRight w:val="300"/>
                  <w:marTop w:val="0"/>
                  <w:marBottom w:val="0"/>
                  <w:divBdr>
                    <w:top w:val="none" w:sz="0" w:space="0" w:color="auto"/>
                    <w:left w:val="none" w:sz="0" w:space="0" w:color="auto"/>
                    <w:bottom w:val="none" w:sz="0" w:space="0" w:color="auto"/>
                    <w:right w:val="none" w:sz="0" w:space="0" w:color="auto"/>
                  </w:divBdr>
                  <w:divsChild>
                    <w:div w:id="8550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0816">
      <w:bodyDiv w:val="1"/>
      <w:marLeft w:val="0"/>
      <w:marRight w:val="0"/>
      <w:marTop w:val="0"/>
      <w:marBottom w:val="0"/>
      <w:divBdr>
        <w:top w:val="none" w:sz="0" w:space="0" w:color="auto"/>
        <w:left w:val="none" w:sz="0" w:space="0" w:color="auto"/>
        <w:bottom w:val="none" w:sz="0" w:space="0" w:color="auto"/>
        <w:right w:val="none" w:sz="0" w:space="0" w:color="auto"/>
      </w:divBdr>
    </w:div>
    <w:div w:id="1912424666">
      <w:bodyDiv w:val="1"/>
      <w:marLeft w:val="0"/>
      <w:marRight w:val="0"/>
      <w:marTop w:val="0"/>
      <w:marBottom w:val="0"/>
      <w:divBdr>
        <w:top w:val="none" w:sz="0" w:space="0" w:color="auto"/>
        <w:left w:val="none" w:sz="0" w:space="0" w:color="auto"/>
        <w:bottom w:val="none" w:sz="0" w:space="0" w:color="auto"/>
        <w:right w:val="none" w:sz="0" w:space="0" w:color="auto"/>
      </w:divBdr>
      <w:divsChild>
        <w:div w:id="1306663807">
          <w:marLeft w:val="0"/>
          <w:marRight w:val="0"/>
          <w:marTop w:val="0"/>
          <w:marBottom w:val="0"/>
          <w:divBdr>
            <w:top w:val="none" w:sz="0" w:space="0" w:color="auto"/>
            <w:left w:val="none" w:sz="0" w:space="0" w:color="auto"/>
            <w:bottom w:val="none" w:sz="0" w:space="0" w:color="auto"/>
            <w:right w:val="none" w:sz="0" w:space="0" w:color="auto"/>
          </w:divBdr>
        </w:div>
        <w:div w:id="1733188520">
          <w:marLeft w:val="0"/>
          <w:marRight w:val="0"/>
          <w:marTop w:val="0"/>
          <w:marBottom w:val="0"/>
          <w:divBdr>
            <w:top w:val="none" w:sz="0" w:space="0" w:color="auto"/>
            <w:left w:val="none" w:sz="0" w:space="0" w:color="auto"/>
            <w:bottom w:val="none" w:sz="0" w:space="0" w:color="auto"/>
            <w:right w:val="none" w:sz="0" w:space="0" w:color="auto"/>
          </w:divBdr>
          <w:divsChild>
            <w:div w:id="2096658673">
              <w:marLeft w:val="-225"/>
              <w:marRight w:val="-225"/>
              <w:marTop w:val="0"/>
              <w:marBottom w:val="0"/>
              <w:divBdr>
                <w:top w:val="none" w:sz="0" w:space="0" w:color="auto"/>
                <w:left w:val="none" w:sz="0" w:space="0" w:color="auto"/>
                <w:bottom w:val="none" w:sz="0" w:space="0" w:color="auto"/>
                <w:right w:val="none" w:sz="0" w:space="0" w:color="auto"/>
              </w:divBdr>
              <w:divsChild>
                <w:div w:id="54591938">
                  <w:marLeft w:val="0"/>
                  <w:marRight w:val="0"/>
                  <w:marTop w:val="0"/>
                  <w:marBottom w:val="0"/>
                  <w:divBdr>
                    <w:top w:val="none" w:sz="0" w:space="0" w:color="auto"/>
                    <w:left w:val="none" w:sz="0" w:space="0" w:color="auto"/>
                    <w:bottom w:val="none" w:sz="0" w:space="0" w:color="auto"/>
                    <w:right w:val="none" w:sz="0" w:space="0" w:color="auto"/>
                  </w:divBdr>
                  <w:divsChild>
                    <w:div w:id="218636257">
                      <w:marLeft w:val="0"/>
                      <w:marRight w:val="0"/>
                      <w:marTop w:val="0"/>
                      <w:marBottom w:val="0"/>
                      <w:divBdr>
                        <w:top w:val="none" w:sz="0" w:space="0" w:color="auto"/>
                        <w:left w:val="none" w:sz="0" w:space="0" w:color="auto"/>
                        <w:bottom w:val="none" w:sz="0" w:space="0" w:color="auto"/>
                        <w:right w:val="none" w:sz="0" w:space="0" w:color="auto"/>
                      </w:divBdr>
                      <w:divsChild>
                        <w:div w:id="232814488">
                          <w:marLeft w:val="0"/>
                          <w:marRight w:val="0"/>
                          <w:marTop w:val="0"/>
                          <w:marBottom w:val="0"/>
                          <w:divBdr>
                            <w:top w:val="none" w:sz="0" w:space="0" w:color="auto"/>
                            <w:left w:val="none" w:sz="0" w:space="0" w:color="auto"/>
                            <w:bottom w:val="none" w:sz="0" w:space="0" w:color="auto"/>
                            <w:right w:val="none" w:sz="0" w:space="0" w:color="auto"/>
                          </w:divBdr>
                        </w:div>
                        <w:div w:id="1091437054">
                          <w:marLeft w:val="0"/>
                          <w:marRight w:val="0"/>
                          <w:marTop w:val="0"/>
                          <w:marBottom w:val="0"/>
                          <w:divBdr>
                            <w:top w:val="none" w:sz="0" w:space="0" w:color="auto"/>
                            <w:left w:val="none" w:sz="0" w:space="0" w:color="auto"/>
                            <w:bottom w:val="none" w:sz="0" w:space="0" w:color="auto"/>
                            <w:right w:val="none" w:sz="0" w:space="0" w:color="auto"/>
                          </w:divBdr>
                        </w:div>
                        <w:div w:id="1599800220">
                          <w:marLeft w:val="0"/>
                          <w:marRight w:val="0"/>
                          <w:marTop w:val="0"/>
                          <w:marBottom w:val="0"/>
                          <w:divBdr>
                            <w:top w:val="none" w:sz="0" w:space="0" w:color="auto"/>
                            <w:left w:val="none" w:sz="0" w:space="0" w:color="auto"/>
                            <w:bottom w:val="none" w:sz="0" w:space="0" w:color="auto"/>
                            <w:right w:val="none" w:sz="0" w:space="0" w:color="auto"/>
                          </w:divBdr>
                          <w:divsChild>
                            <w:div w:id="20116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0517">
      <w:bodyDiv w:val="1"/>
      <w:marLeft w:val="0"/>
      <w:marRight w:val="0"/>
      <w:marTop w:val="0"/>
      <w:marBottom w:val="0"/>
      <w:divBdr>
        <w:top w:val="none" w:sz="0" w:space="0" w:color="auto"/>
        <w:left w:val="none" w:sz="0" w:space="0" w:color="auto"/>
        <w:bottom w:val="none" w:sz="0" w:space="0" w:color="auto"/>
        <w:right w:val="none" w:sz="0" w:space="0" w:color="auto"/>
      </w:divBdr>
      <w:divsChild>
        <w:div w:id="584844428">
          <w:marLeft w:val="0"/>
          <w:marRight w:val="0"/>
          <w:marTop w:val="0"/>
          <w:marBottom w:val="300"/>
          <w:divBdr>
            <w:top w:val="none" w:sz="0" w:space="0" w:color="auto"/>
            <w:left w:val="none" w:sz="0" w:space="0" w:color="auto"/>
            <w:bottom w:val="none" w:sz="0" w:space="0" w:color="auto"/>
            <w:right w:val="none" w:sz="0" w:space="0" w:color="auto"/>
          </w:divBdr>
        </w:div>
        <w:div w:id="1525745953">
          <w:marLeft w:val="0"/>
          <w:marRight w:val="0"/>
          <w:marTop w:val="0"/>
          <w:marBottom w:val="300"/>
          <w:divBdr>
            <w:top w:val="none" w:sz="0" w:space="0" w:color="auto"/>
            <w:left w:val="none" w:sz="0" w:space="0" w:color="auto"/>
            <w:bottom w:val="none" w:sz="0" w:space="0" w:color="auto"/>
            <w:right w:val="none" w:sz="0" w:space="0" w:color="auto"/>
          </w:divBdr>
        </w:div>
      </w:divsChild>
    </w:div>
    <w:div w:id="1933201400">
      <w:bodyDiv w:val="1"/>
      <w:marLeft w:val="0"/>
      <w:marRight w:val="0"/>
      <w:marTop w:val="0"/>
      <w:marBottom w:val="0"/>
      <w:divBdr>
        <w:top w:val="none" w:sz="0" w:space="0" w:color="auto"/>
        <w:left w:val="none" w:sz="0" w:space="0" w:color="auto"/>
        <w:bottom w:val="none" w:sz="0" w:space="0" w:color="auto"/>
        <w:right w:val="none" w:sz="0" w:space="0" w:color="auto"/>
      </w:divBdr>
    </w:div>
    <w:div w:id="1938557855">
      <w:bodyDiv w:val="1"/>
      <w:marLeft w:val="0"/>
      <w:marRight w:val="0"/>
      <w:marTop w:val="0"/>
      <w:marBottom w:val="0"/>
      <w:divBdr>
        <w:top w:val="none" w:sz="0" w:space="0" w:color="auto"/>
        <w:left w:val="none" w:sz="0" w:space="0" w:color="auto"/>
        <w:bottom w:val="none" w:sz="0" w:space="0" w:color="auto"/>
        <w:right w:val="none" w:sz="0" w:space="0" w:color="auto"/>
      </w:divBdr>
    </w:div>
    <w:div w:id="1960529340">
      <w:bodyDiv w:val="1"/>
      <w:marLeft w:val="0"/>
      <w:marRight w:val="0"/>
      <w:marTop w:val="0"/>
      <w:marBottom w:val="0"/>
      <w:divBdr>
        <w:top w:val="none" w:sz="0" w:space="0" w:color="auto"/>
        <w:left w:val="none" w:sz="0" w:space="0" w:color="auto"/>
        <w:bottom w:val="none" w:sz="0" w:space="0" w:color="auto"/>
        <w:right w:val="none" w:sz="0" w:space="0" w:color="auto"/>
      </w:divBdr>
    </w:div>
    <w:div w:id="1966614824">
      <w:bodyDiv w:val="1"/>
      <w:marLeft w:val="0"/>
      <w:marRight w:val="0"/>
      <w:marTop w:val="0"/>
      <w:marBottom w:val="0"/>
      <w:divBdr>
        <w:top w:val="none" w:sz="0" w:space="0" w:color="auto"/>
        <w:left w:val="none" w:sz="0" w:space="0" w:color="auto"/>
        <w:bottom w:val="none" w:sz="0" w:space="0" w:color="auto"/>
        <w:right w:val="none" w:sz="0" w:space="0" w:color="auto"/>
      </w:divBdr>
      <w:divsChild>
        <w:div w:id="1314868110">
          <w:marLeft w:val="0"/>
          <w:marRight w:val="0"/>
          <w:marTop w:val="0"/>
          <w:marBottom w:val="0"/>
          <w:divBdr>
            <w:top w:val="none" w:sz="0" w:space="0" w:color="auto"/>
            <w:left w:val="none" w:sz="0" w:space="0" w:color="auto"/>
            <w:bottom w:val="none" w:sz="0" w:space="0" w:color="auto"/>
            <w:right w:val="none" w:sz="0" w:space="0" w:color="auto"/>
          </w:divBdr>
          <w:divsChild>
            <w:div w:id="1339455435">
              <w:marLeft w:val="0"/>
              <w:marRight w:val="0"/>
              <w:marTop w:val="0"/>
              <w:marBottom w:val="0"/>
              <w:divBdr>
                <w:top w:val="none" w:sz="0" w:space="0" w:color="auto"/>
                <w:left w:val="none" w:sz="0" w:space="0" w:color="auto"/>
                <w:bottom w:val="none" w:sz="0" w:space="0" w:color="auto"/>
                <w:right w:val="none" w:sz="0" w:space="0" w:color="auto"/>
              </w:divBdr>
              <w:divsChild>
                <w:div w:id="422147429">
                  <w:marLeft w:val="0"/>
                  <w:marRight w:val="0"/>
                  <w:marTop w:val="0"/>
                  <w:marBottom w:val="0"/>
                  <w:divBdr>
                    <w:top w:val="none" w:sz="0" w:space="0" w:color="auto"/>
                    <w:left w:val="none" w:sz="0" w:space="0" w:color="auto"/>
                    <w:bottom w:val="none" w:sz="0" w:space="0" w:color="auto"/>
                    <w:right w:val="none" w:sz="0" w:space="0" w:color="auto"/>
                  </w:divBdr>
                  <w:divsChild>
                    <w:div w:id="652101971">
                      <w:marLeft w:val="0"/>
                      <w:marRight w:val="0"/>
                      <w:marTop w:val="120"/>
                      <w:marBottom w:val="0"/>
                      <w:divBdr>
                        <w:top w:val="none" w:sz="0" w:space="0" w:color="auto"/>
                        <w:left w:val="none" w:sz="0" w:space="0" w:color="auto"/>
                        <w:bottom w:val="none" w:sz="0" w:space="0" w:color="auto"/>
                        <w:right w:val="none" w:sz="0" w:space="0" w:color="auto"/>
                      </w:divBdr>
                      <w:divsChild>
                        <w:div w:id="1815564271">
                          <w:marLeft w:val="0"/>
                          <w:marRight w:val="0"/>
                          <w:marTop w:val="0"/>
                          <w:marBottom w:val="0"/>
                          <w:divBdr>
                            <w:top w:val="none" w:sz="0" w:space="0" w:color="auto"/>
                            <w:left w:val="none" w:sz="0" w:space="0" w:color="auto"/>
                            <w:bottom w:val="none" w:sz="0" w:space="0" w:color="auto"/>
                            <w:right w:val="none" w:sz="0" w:space="0" w:color="auto"/>
                          </w:divBdr>
                          <w:divsChild>
                            <w:div w:id="1604919941">
                              <w:marLeft w:val="0"/>
                              <w:marRight w:val="0"/>
                              <w:marTop w:val="0"/>
                              <w:marBottom w:val="0"/>
                              <w:divBdr>
                                <w:top w:val="none" w:sz="0" w:space="0" w:color="auto"/>
                                <w:left w:val="none" w:sz="0" w:space="0" w:color="auto"/>
                                <w:bottom w:val="none" w:sz="0" w:space="0" w:color="auto"/>
                                <w:right w:val="none" w:sz="0" w:space="0" w:color="auto"/>
                              </w:divBdr>
                              <w:divsChild>
                                <w:div w:id="19602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16125">
      <w:bodyDiv w:val="1"/>
      <w:marLeft w:val="0"/>
      <w:marRight w:val="0"/>
      <w:marTop w:val="0"/>
      <w:marBottom w:val="0"/>
      <w:divBdr>
        <w:top w:val="none" w:sz="0" w:space="0" w:color="auto"/>
        <w:left w:val="none" w:sz="0" w:space="0" w:color="auto"/>
        <w:bottom w:val="none" w:sz="0" w:space="0" w:color="auto"/>
        <w:right w:val="none" w:sz="0" w:space="0" w:color="auto"/>
      </w:divBdr>
      <w:divsChild>
        <w:div w:id="359203029">
          <w:marLeft w:val="0"/>
          <w:marRight w:val="0"/>
          <w:marTop w:val="0"/>
          <w:marBottom w:val="0"/>
          <w:divBdr>
            <w:top w:val="none" w:sz="0" w:space="0" w:color="auto"/>
            <w:left w:val="none" w:sz="0" w:space="0" w:color="auto"/>
            <w:bottom w:val="none" w:sz="0" w:space="0" w:color="auto"/>
            <w:right w:val="none" w:sz="0" w:space="0" w:color="auto"/>
          </w:divBdr>
          <w:divsChild>
            <w:div w:id="655575202">
              <w:marLeft w:val="-225"/>
              <w:marRight w:val="-225"/>
              <w:marTop w:val="0"/>
              <w:marBottom w:val="0"/>
              <w:divBdr>
                <w:top w:val="none" w:sz="0" w:space="0" w:color="auto"/>
                <w:left w:val="none" w:sz="0" w:space="0" w:color="auto"/>
                <w:bottom w:val="none" w:sz="0" w:space="0" w:color="auto"/>
                <w:right w:val="none" w:sz="0" w:space="0" w:color="auto"/>
              </w:divBdr>
              <w:divsChild>
                <w:div w:id="1026641983">
                  <w:marLeft w:val="0"/>
                  <w:marRight w:val="0"/>
                  <w:marTop w:val="0"/>
                  <w:marBottom w:val="0"/>
                  <w:divBdr>
                    <w:top w:val="none" w:sz="0" w:space="0" w:color="auto"/>
                    <w:left w:val="none" w:sz="0" w:space="0" w:color="auto"/>
                    <w:bottom w:val="none" w:sz="0" w:space="0" w:color="auto"/>
                    <w:right w:val="none" w:sz="0" w:space="0" w:color="auto"/>
                  </w:divBdr>
                  <w:divsChild>
                    <w:div w:id="57368908">
                      <w:marLeft w:val="0"/>
                      <w:marRight w:val="0"/>
                      <w:marTop w:val="0"/>
                      <w:marBottom w:val="0"/>
                      <w:divBdr>
                        <w:top w:val="none" w:sz="0" w:space="0" w:color="auto"/>
                        <w:left w:val="none" w:sz="0" w:space="0" w:color="auto"/>
                        <w:bottom w:val="none" w:sz="0" w:space="0" w:color="auto"/>
                        <w:right w:val="none" w:sz="0" w:space="0" w:color="auto"/>
                      </w:divBdr>
                      <w:divsChild>
                        <w:div w:id="225607172">
                          <w:marLeft w:val="0"/>
                          <w:marRight w:val="0"/>
                          <w:marTop w:val="0"/>
                          <w:marBottom w:val="300"/>
                          <w:divBdr>
                            <w:top w:val="none" w:sz="0" w:space="0" w:color="auto"/>
                            <w:left w:val="none" w:sz="0" w:space="0" w:color="auto"/>
                            <w:bottom w:val="none" w:sz="0" w:space="0" w:color="auto"/>
                            <w:right w:val="none" w:sz="0" w:space="0" w:color="auto"/>
                          </w:divBdr>
                          <w:divsChild>
                            <w:div w:id="1576284607">
                              <w:marLeft w:val="0"/>
                              <w:marRight w:val="0"/>
                              <w:marTop w:val="450"/>
                              <w:marBottom w:val="240"/>
                              <w:divBdr>
                                <w:top w:val="single" w:sz="6" w:space="15" w:color="EEEEEE"/>
                                <w:left w:val="none" w:sz="0" w:space="0" w:color="auto"/>
                                <w:bottom w:val="single" w:sz="6" w:space="15" w:color="EEEEEE"/>
                                <w:right w:val="none" w:sz="0" w:space="0" w:color="auto"/>
                              </w:divBdr>
                              <w:divsChild>
                                <w:div w:id="1619751376">
                                  <w:marLeft w:val="0"/>
                                  <w:marRight w:val="0"/>
                                  <w:marTop w:val="0"/>
                                  <w:marBottom w:val="0"/>
                                  <w:divBdr>
                                    <w:top w:val="none" w:sz="0" w:space="0" w:color="auto"/>
                                    <w:left w:val="none" w:sz="0" w:space="0" w:color="auto"/>
                                    <w:bottom w:val="none" w:sz="0" w:space="0" w:color="auto"/>
                                    <w:right w:val="none" w:sz="0" w:space="0" w:color="auto"/>
                                  </w:divBdr>
                                  <w:divsChild>
                                    <w:div w:id="993333151">
                                      <w:marLeft w:val="0"/>
                                      <w:marRight w:val="0"/>
                                      <w:marTop w:val="0"/>
                                      <w:marBottom w:val="0"/>
                                      <w:divBdr>
                                        <w:top w:val="none" w:sz="0" w:space="0" w:color="auto"/>
                                        <w:left w:val="none" w:sz="0" w:space="0" w:color="auto"/>
                                        <w:bottom w:val="none" w:sz="0" w:space="0" w:color="auto"/>
                                        <w:right w:val="none" w:sz="0" w:space="0" w:color="auto"/>
                                      </w:divBdr>
                                      <w:divsChild>
                                        <w:div w:id="1895121342">
                                          <w:marLeft w:val="0"/>
                                          <w:marRight w:val="0"/>
                                          <w:marTop w:val="0"/>
                                          <w:marBottom w:val="0"/>
                                          <w:divBdr>
                                            <w:top w:val="none" w:sz="0" w:space="0" w:color="auto"/>
                                            <w:left w:val="none" w:sz="0" w:space="0" w:color="auto"/>
                                            <w:bottom w:val="none" w:sz="0" w:space="0" w:color="auto"/>
                                            <w:right w:val="none" w:sz="0" w:space="0" w:color="auto"/>
                                          </w:divBdr>
                                          <w:divsChild>
                                            <w:div w:id="749693862">
                                              <w:marLeft w:val="0"/>
                                              <w:marRight w:val="0"/>
                                              <w:marTop w:val="0"/>
                                              <w:marBottom w:val="0"/>
                                              <w:divBdr>
                                                <w:top w:val="none" w:sz="0" w:space="0" w:color="auto"/>
                                                <w:left w:val="none" w:sz="0" w:space="0" w:color="auto"/>
                                                <w:bottom w:val="none" w:sz="0" w:space="0" w:color="auto"/>
                                                <w:right w:val="none" w:sz="0" w:space="0" w:color="auto"/>
                                              </w:divBdr>
                                              <w:divsChild>
                                                <w:div w:id="818695892">
                                                  <w:marLeft w:val="0"/>
                                                  <w:marRight w:val="0"/>
                                                  <w:marTop w:val="0"/>
                                                  <w:marBottom w:val="0"/>
                                                  <w:divBdr>
                                                    <w:top w:val="none" w:sz="0" w:space="0" w:color="auto"/>
                                                    <w:left w:val="none" w:sz="0" w:space="0" w:color="auto"/>
                                                    <w:bottom w:val="none" w:sz="0" w:space="0" w:color="auto"/>
                                                    <w:right w:val="none" w:sz="0" w:space="0" w:color="auto"/>
                                                  </w:divBdr>
                                                </w:div>
                                                <w:div w:id="1502155905">
                                                  <w:marLeft w:val="0"/>
                                                  <w:marRight w:val="0"/>
                                                  <w:marTop w:val="0"/>
                                                  <w:marBottom w:val="0"/>
                                                  <w:divBdr>
                                                    <w:top w:val="none" w:sz="0" w:space="0" w:color="auto"/>
                                                    <w:left w:val="none" w:sz="0" w:space="0" w:color="auto"/>
                                                    <w:bottom w:val="none" w:sz="0" w:space="0" w:color="auto"/>
                                                    <w:right w:val="none" w:sz="0" w:space="0" w:color="auto"/>
                                                  </w:divBdr>
                                                  <w:divsChild>
                                                    <w:div w:id="125050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667883">
          <w:marLeft w:val="0"/>
          <w:marRight w:val="0"/>
          <w:marTop w:val="0"/>
          <w:marBottom w:val="0"/>
          <w:divBdr>
            <w:top w:val="none" w:sz="0" w:space="0" w:color="auto"/>
            <w:left w:val="none" w:sz="0" w:space="0" w:color="auto"/>
            <w:bottom w:val="none" w:sz="0" w:space="0" w:color="auto"/>
            <w:right w:val="none" w:sz="0" w:space="0" w:color="auto"/>
          </w:divBdr>
          <w:divsChild>
            <w:div w:id="849182421">
              <w:marLeft w:val="0"/>
              <w:marRight w:val="0"/>
              <w:marTop w:val="0"/>
              <w:marBottom w:val="0"/>
              <w:divBdr>
                <w:top w:val="none" w:sz="0" w:space="0" w:color="auto"/>
                <w:left w:val="none" w:sz="0" w:space="0" w:color="auto"/>
                <w:bottom w:val="none" w:sz="0" w:space="0" w:color="auto"/>
                <w:right w:val="none" w:sz="0" w:space="0" w:color="auto"/>
              </w:divBdr>
              <w:divsChild>
                <w:div w:id="510140867">
                  <w:marLeft w:val="0"/>
                  <w:marRight w:val="0"/>
                  <w:marTop w:val="0"/>
                  <w:marBottom w:val="0"/>
                  <w:divBdr>
                    <w:top w:val="none" w:sz="0" w:space="0" w:color="auto"/>
                    <w:left w:val="none" w:sz="0" w:space="0" w:color="auto"/>
                    <w:bottom w:val="none" w:sz="0" w:space="0" w:color="auto"/>
                    <w:right w:val="none" w:sz="0" w:space="0" w:color="auto"/>
                  </w:divBdr>
                </w:div>
                <w:div w:id="1315718160">
                  <w:marLeft w:val="0"/>
                  <w:marRight w:val="0"/>
                  <w:marTop w:val="225"/>
                  <w:marBottom w:val="0"/>
                  <w:divBdr>
                    <w:top w:val="none" w:sz="0" w:space="0" w:color="auto"/>
                    <w:left w:val="none" w:sz="0" w:space="0" w:color="auto"/>
                    <w:bottom w:val="none" w:sz="0" w:space="0" w:color="auto"/>
                    <w:right w:val="none" w:sz="0" w:space="0" w:color="auto"/>
                  </w:divBdr>
                  <w:divsChild>
                    <w:div w:id="1367439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84843973">
      <w:bodyDiv w:val="1"/>
      <w:marLeft w:val="0"/>
      <w:marRight w:val="0"/>
      <w:marTop w:val="0"/>
      <w:marBottom w:val="0"/>
      <w:divBdr>
        <w:top w:val="none" w:sz="0" w:space="0" w:color="auto"/>
        <w:left w:val="none" w:sz="0" w:space="0" w:color="auto"/>
        <w:bottom w:val="none" w:sz="0" w:space="0" w:color="auto"/>
        <w:right w:val="none" w:sz="0" w:space="0" w:color="auto"/>
      </w:divBdr>
    </w:div>
    <w:div w:id="1992559927">
      <w:bodyDiv w:val="1"/>
      <w:marLeft w:val="0"/>
      <w:marRight w:val="0"/>
      <w:marTop w:val="0"/>
      <w:marBottom w:val="0"/>
      <w:divBdr>
        <w:top w:val="none" w:sz="0" w:space="0" w:color="auto"/>
        <w:left w:val="none" w:sz="0" w:space="0" w:color="auto"/>
        <w:bottom w:val="none" w:sz="0" w:space="0" w:color="auto"/>
        <w:right w:val="none" w:sz="0" w:space="0" w:color="auto"/>
      </w:divBdr>
    </w:div>
    <w:div w:id="1993287696">
      <w:bodyDiv w:val="1"/>
      <w:marLeft w:val="0"/>
      <w:marRight w:val="0"/>
      <w:marTop w:val="0"/>
      <w:marBottom w:val="0"/>
      <w:divBdr>
        <w:top w:val="none" w:sz="0" w:space="0" w:color="auto"/>
        <w:left w:val="none" w:sz="0" w:space="0" w:color="auto"/>
        <w:bottom w:val="none" w:sz="0" w:space="0" w:color="auto"/>
        <w:right w:val="none" w:sz="0" w:space="0" w:color="auto"/>
      </w:divBdr>
      <w:divsChild>
        <w:div w:id="375010027">
          <w:marLeft w:val="0"/>
          <w:marRight w:val="0"/>
          <w:marTop w:val="0"/>
          <w:marBottom w:val="160"/>
          <w:divBdr>
            <w:top w:val="none" w:sz="0" w:space="0" w:color="auto"/>
            <w:left w:val="none" w:sz="0" w:space="0" w:color="auto"/>
            <w:bottom w:val="none" w:sz="0" w:space="0" w:color="auto"/>
            <w:right w:val="none" w:sz="0" w:space="0" w:color="auto"/>
          </w:divBdr>
        </w:div>
        <w:div w:id="993795513">
          <w:marLeft w:val="0"/>
          <w:marRight w:val="0"/>
          <w:marTop w:val="0"/>
          <w:marBottom w:val="160"/>
          <w:divBdr>
            <w:top w:val="none" w:sz="0" w:space="0" w:color="auto"/>
            <w:left w:val="none" w:sz="0" w:space="0" w:color="auto"/>
            <w:bottom w:val="none" w:sz="0" w:space="0" w:color="auto"/>
            <w:right w:val="none" w:sz="0" w:space="0" w:color="auto"/>
          </w:divBdr>
        </w:div>
        <w:div w:id="1092973954">
          <w:marLeft w:val="0"/>
          <w:marRight w:val="0"/>
          <w:marTop w:val="0"/>
          <w:marBottom w:val="160"/>
          <w:divBdr>
            <w:top w:val="none" w:sz="0" w:space="0" w:color="auto"/>
            <w:left w:val="none" w:sz="0" w:space="0" w:color="auto"/>
            <w:bottom w:val="none" w:sz="0" w:space="0" w:color="auto"/>
            <w:right w:val="none" w:sz="0" w:space="0" w:color="auto"/>
          </w:divBdr>
        </w:div>
        <w:div w:id="1908570135">
          <w:marLeft w:val="0"/>
          <w:marRight w:val="0"/>
          <w:marTop w:val="0"/>
          <w:marBottom w:val="160"/>
          <w:divBdr>
            <w:top w:val="none" w:sz="0" w:space="0" w:color="auto"/>
            <w:left w:val="none" w:sz="0" w:space="0" w:color="auto"/>
            <w:bottom w:val="none" w:sz="0" w:space="0" w:color="auto"/>
            <w:right w:val="none" w:sz="0" w:space="0" w:color="auto"/>
          </w:divBdr>
        </w:div>
        <w:div w:id="1917670762">
          <w:marLeft w:val="0"/>
          <w:marRight w:val="0"/>
          <w:marTop w:val="0"/>
          <w:marBottom w:val="160"/>
          <w:divBdr>
            <w:top w:val="none" w:sz="0" w:space="0" w:color="auto"/>
            <w:left w:val="none" w:sz="0" w:space="0" w:color="auto"/>
            <w:bottom w:val="none" w:sz="0" w:space="0" w:color="auto"/>
            <w:right w:val="none" w:sz="0" w:space="0" w:color="auto"/>
          </w:divBdr>
        </w:div>
        <w:div w:id="1988434722">
          <w:marLeft w:val="0"/>
          <w:marRight w:val="0"/>
          <w:marTop w:val="0"/>
          <w:marBottom w:val="160"/>
          <w:divBdr>
            <w:top w:val="none" w:sz="0" w:space="0" w:color="auto"/>
            <w:left w:val="none" w:sz="0" w:space="0" w:color="auto"/>
            <w:bottom w:val="none" w:sz="0" w:space="0" w:color="auto"/>
            <w:right w:val="none" w:sz="0" w:space="0" w:color="auto"/>
          </w:divBdr>
        </w:div>
        <w:div w:id="2045250844">
          <w:marLeft w:val="0"/>
          <w:marRight w:val="0"/>
          <w:marTop w:val="0"/>
          <w:marBottom w:val="160"/>
          <w:divBdr>
            <w:top w:val="none" w:sz="0" w:space="0" w:color="auto"/>
            <w:left w:val="none" w:sz="0" w:space="0" w:color="auto"/>
            <w:bottom w:val="none" w:sz="0" w:space="0" w:color="auto"/>
            <w:right w:val="none" w:sz="0" w:space="0" w:color="auto"/>
          </w:divBdr>
        </w:div>
      </w:divsChild>
    </w:div>
    <w:div w:id="2034072522">
      <w:bodyDiv w:val="1"/>
      <w:marLeft w:val="0"/>
      <w:marRight w:val="0"/>
      <w:marTop w:val="0"/>
      <w:marBottom w:val="0"/>
      <w:divBdr>
        <w:top w:val="none" w:sz="0" w:space="0" w:color="auto"/>
        <w:left w:val="none" w:sz="0" w:space="0" w:color="auto"/>
        <w:bottom w:val="none" w:sz="0" w:space="0" w:color="auto"/>
        <w:right w:val="none" w:sz="0" w:space="0" w:color="auto"/>
      </w:divBdr>
    </w:div>
    <w:div w:id="2064059754">
      <w:bodyDiv w:val="1"/>
      <w:marLeft w:val="0"/>
      <w:marRight w:val="0"/>
      <w:marTop w:val="0"/>
      <w:marBottom w:val="0"/>
      <w:divBdr>
        <w:top w:val="none" w:sz="0" w:space="0" w:color="auto"/>
        <w:left w:val="none" w:sz="0" w:space="0" w:color="auto"/>
        <w:bottom w:val="none" w:sz="0" w:space="0" w:color="auto"/>
        <w:right w:val="none" w:sz="0" w:space="0" w:color="auto"/>
      </w:divBdr>
      <w:divsChild>
        <w:div w:id="42406205">
          <w:marLeft w:val="547"/>
          <w:marRight w:val="0"/>
          <w:marTop w:val="0"/>
          <w:marBottom w:val="0"/>
          <w:divBdr>
            <w:top w:val="none" w:sz="0" w:space="0" w:color="auto"/>
            <w:left w:val="none" w:sz="0" w:space="0" w:color="auto"/>
            <w:bottom w:val="none" w:sz="0" w:space="0" w:color="auto"/>
            <w:right w:val="none" w:sz="0" w:space="0" w:color="auto"/>
          </w:divBdr>
        </w:div>
        <w:div w:id="806124879">
          <w:marLeft w:val="547"/>
          <w:marRight w:val="0"/>
          <w:marTop w:val="0"/>
          <w:marBottom w:val="0"/>
          <w:divBdr>
            <w:top w:val="none" w:sz="0" w:space="0" w:color="auto"/>
            <w:left w:val="none" w:sz="0" w:space="0" w:color="auto"/>
            <w:bottom w:val="none" w:sz="0" w:space="0" w:color="auto"/>
            <w:right w:val="none" w:sz="0" w:space="0" w:color="auto"/>
          </w:divBdr>
        </w:div>
        <w:div w:id="807012282">
          <w:marLeft w:val="547"/>
          <w:marRight w:val="0"/>
          <w:marTop w:val="0"/>
          <w:marBottom w:val="0"/>
          <w:divBdr>
            <w:top w:val="none" w:sz="0" w:space="0" w:color="auto"/>
            <w:left w:val="none" w:sz="0" w:space="0" w:color="auto"/>
            <w:bottom w:val="none" w:sz="0" w:space="0" w:color="auto"/>
            <w:right w:val="none" w:sz="0" w:space="0" w:color="auto"/>
          </w:divBdr>
        </w:div>
        <w:div w:id="1504472840">
          <w:marLeft w:val="547"/>
          <w:marRight w:val="0"/>
          <w:marTop w:val="0"/>
          <w:marBottom w:val="0"/>
          <w:divBdr>
            <w:top w:val="none" w:sz="0" w:space="0" w:color="auto"/>
            <w:left w:val="none" w:sz="0" w:space="0" w:color="auto"/>
            <w:bottom w:val="none" w:sz="0" w:space="0" w:color="auto"/>
            <w:right w:val="none" w:sz="0" w:space="0" w:color="auto"/>
          </w:divBdr>
        </w:div>
        <w:div w:id="1761022371">
          <w:marLeft w:val="547"/>
          <w:marRight w:val="0"/>
          <w:marTop w:val="0"/>
          <w:marBottom w:val="0"/>
          <w:divBdr>
            <w:top w:val="none" w:sz="0" w:space="0" w:color="auto"/>
            <w:left w:val="none" w:sz="0" w:space="0" w:color="auto"/>
            <w:bottom w:val="none" w:sz="0" w:space="0" w:color="auto"/>
            <w:right w:val="none" w:sz="0" w:space="0" w:color="auto"/>
          </w:divBdr>
        </w:div>
        <w:div w:id="1767073160">
          <w:marLeft w:val="547"/>
          <w:marRight w:val="0"/>
          <w:marTop w:val="0"/>
          <w:marBottom w:val="0"/>
          <w:divBdr>
            <w:top w:val="none" w:sz="0" w:space="0" w:color="auto"/>
            <w:left w:val="none" w:sz="0" w:space="0" w:color="auto"/>
            <w:bottom w:val="none" w:sz="0" w:space="0" w:color="auto"/>
            <w:right w:val="none" w:sz="0" w:space="0" w:color="auto"/>
          </w:divBdr>
        </w:div>
      </w:divsChild>
    </w:div>
    <w:div w:id="2068256667">
      <w:bodyDiv w:val="1"/>
      <w:marLeft w:val="0"/>
      <w:marRight w:val="0"/>
      <w:marTop w:val="0"/>
      <w:marBottom w:val="0"/>
      <w:divBdr>
        <w:top w:val="none" w:sz="0" w:space="0" w:color="auto"/>
        <w:left w:val="none" w:sz="0" w:space="0" w:color="auto"/>
        <w:bottom w:val="none" w:sz="0" w:space="0" w:color="auto"/>
        <w:right w:val="none" w:sz="0" w:space="0" w:color="auto"/>
      </w:divBdr>
      <w:divsChild>
        <w:div w:id="230970718">
          <w:marLeft w:val="0"/>
          <w:marRight w:val="0"/>
          <w:marTop w:val="0"/>
          <w:marBottom w:val="0"/>
          <w:divBdr>
            <w:top w:val="none" w:sz="0" w:space="0" w:color="auto"/>
            <w:left w:val="none" w:sz="0" w:space="0" w:color="auto"/>
            <w:bottom w:val="none" w:sz="0" w:space="0" w:color="auto"/>
            <w:right w:val="none" w:sz="0" w:space="0" w:color="auto"/>
          </w:divBdr>
        </w:div>
        <w:div w:id="262883930">
          <w:marLeft w:val="0"/>
          <w:marRight w:val="0"/>
          <w:marTop w:val="0"/>
          <w:marBottom w:val="0"/>
          <w:divBdr>
            <w:top w:val="none" w:sz="0" w:space="0" w:color="auto"/>
            <w:left w:val="none" w:sz="0" w:space="0" w:color="auto"/>
            <w:bottom w:val="none" w:sz="0" w:space="0" w:color="auto"/>
            <w:right w:val="none" w:sz="0" w:space="0" w:color="auto"/>
          </w:divBdr>
        </w:div>
      </w:divsChild>
    </w:div>
    <w:div w:id="2078046612">
      <w:bodyDiv w:val="1"/>
      <w:marLeft w:val="0"/>
      <w:marRight w:val="0"/>
      <w:marTop w:val="0"/>
      <w:marBottom w:val="0"/>
      <w:divBdr>
        <w:top w:val="none" w:sz="0" w:space="0" w:color="auto"/>
        <w:left w:val="none" w:sz="0" w:space="0" w:color="auto"/>
        <w:bottom w:val="none" w:sz="0" w:space="0" w:color="auto"/>
        <w:right w:val="none" w:sz="0" w:space="0" w:color="auto"/>
      </w:divBdr>
      <w:divsChild>
        <w:div w:id="40252830">
          <w:marLeft w:val="0"/>
          <w:marRight w:val="0"/>
          <w:marTop w:val="240"/>
          <w:marBottom w:val="240"/>
          <w:divBdr>
            <w:top w:val="none" w:sz="0" w:space="0" w:color="auto"/>
            <w:left w:val="none" w:sz="0" w:space="0" w:color="auto"/>
            <w:bottom w:val="none" w:sz="0" w:space="0" w:color="auto"/>
            <w:right w:val="none" w:sz="0" w:space="0" w:color="auto"/>
          </w:divBdr>
        </w:div>
        <w:div w:id="222445530">
          <w:marLeft w:val="0"/>
          <w:marRight w:val="0"/>
          <w:marTop w:val="0"/>
          <w:marBottom w:val="0"/>
          <w:divBdr>
            <w:top w:val="none" w:sz="0" w:space="0" w:color="auto"/>
            <w:left w:val="none" w:sz="0" w:space="0" w:color="auto"/>
            <w:bottom w:val="none" w:sz="0" w:space="0" w:color="auto"/>
            <w:right w:val="none" w:sz="0" w:space="0" w:color="auto"/>
          </w:divBdr>
        </w:div>
        <w:div w:id="240260481">
          <w:marLeft w:val="0"/>
          <w:marRight w:val="0"/>
          <w:marTop w:val="240"/>
          <w:marBottom w:val="240"/>
          <w:divBdr>
            <w:top w:val="none" w:sz="0" w:space="0" w:color="auto"/>
            <w:left w:val="none" w:sz="0" w:space="0" w:color="auto"/>
            <w:bottom w:val="none" w:sz="0" w:space="0" w:color="auto"/>
            <w:right w:val="none" w:sz="0" w:space="0" w:color="auto"/>
          </w:divBdr>
        </w:div>
        <w:div w:id="265649893">
          <w:marLeft w:val="0"/>
          <w:marRight w:val="0"/>
          <w:marTop w:val="240"/>
          <w:marBottom w:val="240"/>
          <w:divBdr>
            <w:top w:val="none" w:sz="0" w:space="0" w:color="auto"/>
            <w:left w:val="none" w:sz="0" w:space="0" w:color="auto"/>
            <w:bottom w:val="none" w:sz="0" w:space="0" w:color="auto"/>
            <w:right w:val="none" w:sz="0" w:space="0" w:color="auto"/>
          </w:divBdr>
        </w:div>
        <w:div w:id="291332438">
          <w:marLeft w:val="0"/>
          <w:marRight w:val="0"/>
          <w:marTop w:val="0"/>
          <w:marBottom w:val="0"/>
          <w:divBdr>
            <w:top w:val="none" w:sz="0" w:space="0" w:color="auto"/>
            <w:left w:val="none" w:sz="0" w:space="0" w:color="auto"/>
            <w:bottom w:val="none" w:sz="0" w:space="0" w:color="auto"/>
            <w:right w:val="none" w:sz="0" w:space="0" w:color="auto"/>
          </w:divBdr>
        </w:div>
        <w:div w:id="394160253">
          <w:marLeft w:val="0"/>
          <w:marRight w:val="0"/>
          <w:marTop w:val="240"/>
          <w:marBottom w:val="240"/>
          <w:divBdr>
            <w:top w:val="none" w:sz="0" w:space="0" w:color="auto"/>
            <w:left w:val="none" w:sz="0" w:space="0" w:color="auto"/>
            <w:bottom w:val="none" w:sz="0" w:space="0" w:color="auto"/>
            <w:right w:val="none" w:sz="0" w:space="0" w:color="auto"/>
          </w:divBdr>
        </w:div>
        <w:div w:id="416709616">
          <w:marLeft w:val="0"/>
          <w:marRight w:val="0"/>
          <w:marTop w:val="240"/>
          <w:marBottom w:val="240"/>
          <w:divBdr>
            <w:top w:val="none" w:sz="0" w:space="0" w:color="auto"/>
            <w:left w:val="none" w:sz="0" w:space="0" w:color="auto"/>
            <w:bottom w:val="none" w:sz="0" w:space="0" w:color="auto"/>
            <w:right w:val="none" w:sz="0" w:space="0" w:color="auto"/>
          </w:divBdr>
        </w:div>
        <w:div w:id="424690094">
          <w:marLeft w:val="0"/>
          <w:marRight w:val="0"/>
          <w:marTop w:val="0"/>
          <w:marBottom w:val="0"/>
          <w:divBdr>
            <w:top w:val="none" w:sz="0" w:space="0" w:color="auto"/>
            <w:left w:val="none" w:sz="0" w:space="0" w:color="auto"/>
            <w:bottom w:val="none" w:sz="0" w:space="0" w:color="auto"/>
            <w:right w:val="none" w:sz="0" w:space="0" w:color="auto"/>
          </w:divBdr>
        </w:div>
        <w:div w:id="474376738">
          <w:marLeft w:val="0"/>
          <w:marRight w:val="0"/>
          <w:marTop w:val="0"/>
          <w:marBottom w:val="0"/>
          <w:divBdr>
            <w:top w:val="none" w:sz="0" w:space="0" w:color="auto"/>
            <w:left w:val="none" w:sz="0" w:space="0" w:color="auto"/>
            <w:bottom w:val="none" w:sz="0" w:space="0" w:color="auto"/>
            <w:right w:val="none" w:sz="0" w:space="0" w:color="auto"/>
          </w:divBdr>
        </w:div>
        <w:div w:id="476797645">
          <w:marLeft w:val="0"/>
          <w:marRight w:val="0"/>
          <w:marTop w:val="240"/>
          <w:marBottom w:val="240"/>
          <w:divBdr>
            <w:top w:val="none" w:sz="0" w:space="0" w:color="auto"/>
            <w:left w:val="none" w:sz="0" w:space="0" w:color="auto"/>
            <w:bottom w:val="none" w:sz="0" w:space="0" w:color="auto"/>
            <w:right w:val="none" w:sz="0" w:space="0" w:color="auto"/>
          </w:divBdr>
        </w:div>
        <w:div w:id="590432433">
          <w:marLeft w:val="0"/>
          <w:marRight w:val="0"/>
          <w:marTop w:val="240"/>
          <w:marBottom w:val="240"/>
          <w:divBdr>
            <w:top w:val="none" w:sz="0" w:space="0" w:color="auto"/>
            <w:left w:val="none" w:sz="0" w:space="0" w:color="auto"/>
            <w:bottom w:val="none" w:sz="0" w:space="0" w:color="auto"/>
            <w:right w:val="none" w:sz="0" w:space="0" w:color="auto"/>
          </w:divBdr>
        </w:div>
        <w:div w:id="664171077">
          <w:marLeft w:val="0"/>
          <w:marRight w:val="0"/>
          <w:marTop w:val="0"/>
          <w:marBottom w:val="0"/>
          <w:divBdr>
            <w:top w:val="none" w:sz="0" w:space="0" w:color="auto"/>
            <w:left w:val="none" w:sz="0" w:space="0" w:color="auto"/>
            <w:bottom w:val="none" w:sz="0" w:space="0" w:color="auto"/>
            <w:right w:val="none" w:sz="0" w:space="0" w:color="auto"/>
          </w:divBdr>
        </w:div>
        <w:div w:id="798451861">
          <w:marLeft w:val="0"/>
          <w:marRight w:val="0"/>
          <w:marTop w:val="240"/>
          <w:marBottom w:val="240"/>
          <w:divBdr>
            <w:top w:val="none" w:sz="0" w:space="0" w:color="auto"/>
            <w:left w:val="none" w:sz="0" w:space="0" w:color="auto"/>
            <w:bottom w:val="none" w:sz="0" w:space="0" w:color="auto"/>
            <w:right w:val="none" w:sz="0" w:space="0" w:color="auto"/>
          </w:divBdr>
        </w:div>
        <w:div w:id="835339876">
          <w:marLeft w:val="0"/>
          <w:marRight w:val="0"/>
          <w:marTop w:val="240"/>
          <w:marBottom w:val="240"/>
          <w:divBdr>
            <w:top w:val="none" w:sz="0" w:space="0" w:color="auto"/>
            <w:left w:val="none" w:sz="0" w:space="0" w:color="auto"/>
            <w:bottom w:val="none" w:sz="0" w:space="0" w:color="auto"/>
            <w:right w:val="none" w:sz="0" w:space="0" w:color="auto"/>
          </w:divBdr>
        </w:div>
        <w:div w:id="892278786">
          <w:marLeft w:val="0"/>
          <w:marRight w:val="0"/>
          <w:marTop w:val="240"/>
          <w:marBottom w:val="240"/>
          <w:divBdr>
            <w:top w:val="none" w:sz="0" w:space="0" w:color="auto"/>
            <w:left w:val="none" w:sz="0" w:space="0" w:color="auto"/>
            <w:bottom w:val="none" w:sz="0" w:space="0" w:color="auto"/>
            <w:right w:val="none" w:sz="0" w:space="0" w:color="auto"/>
          </w:divBdr>
        </w:div>
        <w:div w:id="914558234">
          <w:marLeft w:val="0"/>
          <w:marRight w:val="0"/>
          <w:marTop w:val="240"/>
          <w:marBottom w:val="240"/>
          <w:divBdr>
            <w:top w:val="none" w:sz="0" w:space="0" w:color="auto"/>
            <w:left w:val="none" w:sz="0" w:space="0" w:color="auto"/>
            <w:bottom w:val="none" w:sz="0" w:space="0" w:color="auto"/>
            <w:right w:val="none" w:sz="0" w:space="0" w:color="auto"/>
          </w:divBdr>
        </w:div>
        <w:div w:id="942955995">
          <w:marLeft w:val="0"/>
          <w:marRight w:val="0"/>
          <w:marTop w:val="240"/>
          <w:marBottom w:val="240"/>
          <w:divBdr>
            <w:top w:val="none" w:sz="0" w:space="0" w:color="auto"/>
            <w:left w:val="none" w:sz="0" w:space="0" w:color="auto"/>
            <w:bottom w:val="none" w:sz="0" w:space="0" w:color="auto"/>
            <w:right w:val="none" w:sz="0" w:space="0" w:color="auto"/>
          </w:divBdr>
        </w:div>
        <w:div w:id="955334274">
          <w:marLeft w:val="0"/>
          <w:marRight w:val="0"/>
          <w:marTop w:val="0"/>
          <w:marBottom w:val="0"/>
          <w:divBdr>
            <w:top w:val="none" w:sz="0" w:space="0" w:color="auto"/>
            <w:left w:val="none" w:sz="0" w:space="0" w:color="auto"/>
            <w:bottom w:val="none" w:sz="0" w:space="0" w:color="auto"/>
            <w:right w:val="none" w:sz="0" w:space="0" w:color="auto"/>
          </w:divBdr>
        </w:div>
        <w:div w:id="959338101">
          <w:marLeft w:val="0"/>
          <w:marRight w:val="0"/>
          <w:marTop w:val="240"/>
          <w:marBottom w:val="240"/>
          <w:divBdr>
            <w:top w:val="none" w:sz="0" w:space="0" w:color="auto"/>
            <w:left w:val="none" w:sz="0" w:space="0" w:color="auto"/>
            <w:bottom w:val="none" w:sz="0" w:space="0" w:color="auto"/>
            <w:right w:val="none" w:sz="0" w:space="0" w:color="auto"/>
          </w:divBdr>
        </w:div>
        <w:div w:id="1036201105">
          <w:marLeft w:val="0"/>
          <w:marRight w:val="0"/>
          <w:marTop w:val="0"/>
          <w:marBottom w:val="0"/>
          <w:divBdr>
            <w:top w:val="none" w:sz="0" w:space="0" w:color="auto"/>
            <w:left w:val="none" w:sz="0" w:space="0" w:color="auto"/>
            <w:bottom w:val="none" w:sz="0" w:space="0" w:color="auto"/>
            <w:right w:val="none" w:sz="0" w:space="0" w:color="auto"/>
          </w:divBdr>
        </w:div>
        <w:div w:id="1108428290">
          <w:marLeft w:val="0"/>
          <w:marRight w:val="0"/>
          <w:marTop w:val="0"/>
          <w:marBottom w:val="0"/>
          <w:divBdr>
            <w:top w:val="none" w:sz="0" w:space="0" w:color="auto"/>
            <w:left w:val="none" w:sz="0" w:space="0" w:color="auto"/>
            <w:bottom w:val="none" w:sz="0" w:space="0" w:color="auto"/>
            <w:right w:val="none" w:sz="0" w:space="0" w:color="auto"/>
          </w:divBdr>
        </w:div>
        <w:div w:id="1121722662">
          <w:marLeft w:val="0"/>
          <w:marRight w:val="0"/>
          <w:marTop w:val="240"/>
          <w:marBottom w:val="240"/>
          <w:divBdr>
            <w:top w:val="none" w:sz="0" w:space="0" w:color="auto"/>
            <w:left w:val="none" w:sz="0" w:space="0" w:color="auto"/>
            <w:bottom w:val="none" w:sz="0" w:space="0" w:color="auto"/>
            <w:right w:val="none" w:sz="0" w:space="0" w:color="auto"/>
          </w:divBdr>
        </w:div>
        <w:div w:id="1163470300">
          <w:marLeft w:val="0"/>
          <w:marRight w:val="0"/>
          <w:marTop w:val="0"/>
          <w:marBottom w:val="0"/>
          <w:divBdr>
            <w:top w:val="none" w:sz="0" w:space="0" w:color="auto"/>
            <w:left w:val="none" w:sz="0" w:space="0" w:color="auto"/>
            <w:bottom w:val="none" w:sz="0" w:space="0" w:color="auto"/>
            <w:right w:val="none" w:sz="0" w:space="0" w:color="auto"/>
          </w:divBdr>
        </w:div>
        <w:div w:id="1166673993">
          <w:marLeft w:val="0"/>
          <w:marRight w:val="0"/>
          <w:marTop w:val="240"/>
          <w:marBottom w:val="240"/>
          <w:divBdr>
            <w:top w:val="none" w:sz="0" w:space="0" w:color="auto"/>
            <w:left w:val="none" w:sz="0" w:space="0" w:color="auto"/>
            <w:bottom w:val="none" w:sz="0" w:space="0" w:color="auto"/>
            <w:right w:val="none" w:sz="0" w:space="0" w:color="auto"/>
          </w:divBdr>
        </w:div>
        <w:div w:id="1185292443">
          <w:marLeft w:val="0"/>
          <w:marRight w:val="0"/>
          <w:marTop w:val="240"/>
          <w:marBottom w:val="240"/>
          <w:divBdr>
            <w:top w:val="none" w:sz="0" w:space="0" w:color="auto"/>
            <w:left w:val="none" w:sz="0" w:space="0" w:color="auto"/>
            <w:bottom w:val="none" w:sz="0" w:space="0" w:color="auto"/>
            <w:right w:val="none" w:sz="0" w:space="0" w:color="auto"/>
          </w:divBdr>
        </w:div>
        <w:div w:id="1225682184">
          <w:marLeft w:val="0"/>
          <w:marRight w:val="0"/>
          <w:marTop w:val="0"/>
          <w:marBottom w:val="0"/>
          <w:divBdr>
            <w:top w:val="none" w:sz="0" w:space="0" w:color="auto"/>
            <w:left w:val="none" w:sz="0" w:space="0" w:color="auto"/>
            <w:bottom w:val="none" w:sz="0" w:space="0" w:color="auto"/>
            <w:right w:val="none" w:sz="0" w:space="0" w:color="auto"/>
          </w:divBdr>
        </w:div>
        <w:div w:id="1236630456">
          <w:marLeft w:val="0"/>
          <w:marRight w:val="0"/>
          <w:marTop w:val="240"/>
          <w:marBottom w:val="240"/>
          <w:divBdr>
            <w:top w:val="none" w:sz="0" w:space="0" w:color="auto"/>
            <w:left w:val="none" w:sz="0" w:space="0" w:color="auto"/>
            <w:bottom w:val="none" w:sz="0" w:space="0" w:color="auto"/>
            <w:right w:val="none" w:sz="0" w:space="0" w:color="auto"/>
          </w:divBdr>
        </w:div>
        <w:div w:id="1245990032">
          <w:marLeft w:val="0"/>
          <w:marRight w:val="0"/>
          <w:marTop w:val="240"/>
          <w:marBottom w:val="240"/>
          <w:divBdr>
            <w:top w:val="none" w:sz="0" w:space="0" w:color="auto"/>
            <w:left w:val="none" w:sz="0" w:space="0" w:color="auto"/>
            <w:bottom w:val="none" w:sz="0" w:space="0" w:color="auto"/>
            <w:right w:val="none" w:sz="0" w:space="0" w:color="auto"/>
          </w:divBdr>
        </w:div>
        <w:div w:id="1264335831">
          <w:marLeft w:val="0"/>
          <w:marRight w:val="0"/>
          <w:marTop w:val="240"/>
          <w:marBottom w:val="240"/>
          <w:divBdr>
            <w:top w:val="none" w:sz="0" w:space="0" w:color="auto"/>
            <w:left w:val="none" w:sz="0" w:space="0" w:color="auto"/>
            <w:bottom w:val="none" w:sz="0" w:space="0" w:color="auto"/>
            <w:right w:val="none" w:sz="0" w:space="0" w:color="auto"/>
          </w:divBdr>
        </w:div>
        <w:div w:id="1266840024">
          <w:marLeft w:val="0"/>
          <w:marRight w:val="0"/>
          <w:marTop w:val="0"/>
          <w:marBottom w:val="0"/>
          <w:divBdr>
            <w:top w:val="none" w:sz="0" w:space="0" w:color="auto"/>
            <w:left w:val="none" w:sz="0" w:space="0" w:color="auto"/>
            <w:bottom w:val="none" w:sz="0" w:space="0" w:color="auto"/>
            <w:right w:val="none" w:sz="0" w:space="0" w:color="auto"/>
          </w:divBdr>
        </w:div>
        <w:div w:id="1304702961">
          <w:marLeft w:val="0"/>
          <w:marRight w:val="0"/>
          <w:marTop w:val="240"/>
          <w:marBottom w:val="240"/>
          <w:divBdr>
            <w:top w:val="none" w:sz="0" w:space="0" w:color="auto"/>
            <w:left w:val="none" w:sz="0" w:space="0" w:color="auto"/>
            <w:bottom w:val="none" w:sz="0" w:space="0" w:color="auto"/>
            <w:right w:val="none" w:sz="0" w:space="0" w:color="auto"/>
          </w:divBdr>
        </w:div>
        <w:div w:id="1324242765">
          <w:marLeft w:val="0"/>
          <w:marRight w:val="0"/>
          <w:marTop w:val="240"/>
          <w:marBottom w:val="240"/>
          <w:divBdr>
            <w:top w:val="none" w:sz="0" w:space="0" w:color="auto"/>
            <w:left w:val="none" w:sz="0" w:space="0" w:color="auto"/>
            <w:bottom w:val="none" w:sz="0" w:space="0" w:color="auto"/>
            <w:right w:val="none" w:sz="0" w:space="0" w:color="auto"/>
          </w:divBdr>
        </w:div>
        <w:div w:id="1331061601">
          <w:marLeft w:val="0"/>
          <w:marRight w:val="0"/>
          <w:marTop w:val="0"/>
          <w:marBottom w:val="0"/>
          <w:divBdr>
            <w:top w:val="none" w:sz="0" w:space="0" w:color="auto"/>
            <w:left w:val="none" w:sz="0" w:space="0" w:color="auto"/>
            <w:bottom w:val="none" w:sz="0" w:space="0" w:color="auto"/>
            <w:right w:val="none" w:sz="0" w:space="0" w:color="auto"/>
          </w:divBdr>
        </w:div>
        <w:div w:id="1340037414">
          <w:marLeft w:val="0"/>
          <w:marRight w:val="0"/>
          <w:marTop w:val="240"/>
          <w:marBottom w:val="240"/>
          <w:divBdr>
            <w:top w:val="none" w:sz="0" w:space="0" w:color="auto"/>
            <w:left w:val="none" w:sz="0" w:space="0" w:color="auto"/>
            <w:bottom w:val="none" w:sz="0" w:space="0" w:color="auto"/>
            <w:right w:val="none" w:sz="0" w:space="0" w:color="auto"/>
          </w:divBdr>
        </w:div>
        <w:div w:id="1438795477">
          <w:marLeft w:val="0"/>
          <w:marRight w:val="0"/>
          <w:marTop w:val="240"/>
          <w:marBottom w:val="240"/>
          <w:divBdr>
            <w:top w:val="none" w:sz="0" w:space="0" w:color="auto"/>
            <w:left w:val="none" w:sz="0" w:space="0" w:color="auto"/>
            <w:bottom w:val="none" w:sz="0" w:space="0" w:color="auto"/>
            <w:right w:val="none" w:sz="0" w:space="0" w:color="auto"/>
          </w:divBdr>
        </w:div>
        <w:div w:id="1561136171">
          <w:marLeft w:val="0"/>
          <w:marRight w:val="0"/>
          <w:marTop w:val="240"/>
          <w:marBottom w:val="240"/>
          <w:divBdr>
            <w:top w:val="none" w:sz="0" w:space="0" w:color="auto"/>
            <w:left w:val="none" w:sz="0" w:space="0" w:color="auto"/>
            <w:bottom w:val="none" w:sz="0" w:space="0" w:color="auto"/>
            <w:right w:val="none" w:sz="0" w:space="0" w:color="auto"/>
          </w:divBdr>
        </w:div>
        <w:div w:id="1631089574">
          <w:marLeft w:val="0"/>
          <w:marRight w:val="0"/>
          <w:marTop w:val="240"/>
          <w:marBottom w:val="240"/>
          <w:divBdr>
            <w:top w:val="none" w:sz="0" w:space="0" w:color="auto"/>
            <w:left w:val="none" w:sz="0" w:space="0" w:color="auto"/>
            <w:bottom w:val="none" w:sz="0" w:space="0" w:color="auto"/>
            <w:right w:val="none" w:sz="0" w:space="0" w:color="auto"/>
          </w:divBdr>
        </w:div>
        <w:div w:id="1637949543">
          <w:marLeft w:val="0"/>
          <w:marRight w:val="0"/>
          <w:marTop w:val="240"/>
          <w:marBottom w:val="240"/>
          <w:divBdr>
            <w:top w:val="none" w:sz="0" w:space="0" w:color="auto"/>
            <w:left w:val="none" w:sz="0" w:space="0" w:color="auto"/>
            <w:bottom w:val="none" w:sz="0" w:space="0" w:color="auto"/>
            <w:right w:val="none" w:sz="0" w:space="0" w:color="auto"/>
          </w:divBdr>
        </w:div>
        <w:div w:id="1646815562">
          <w:marLeft w:val="0"/>
          <w:marRight w:val="0"/>
          <w:marTop w:val="240"/>
          <w:marBottom w:val="240"/>
          <w:divBdr>
            <w:top w:val="none" w:sz="0" w:space="0" w:color="auto"/>
            <w:left w:val="none" w:sz="0" w:space="0" w:color="auto"/>
            <w:bottom w:val="none" w:sz="0" w:space="0" w:color="auto"/>
            <w:right w:val="none" w:sz="0" w:space="0" w:color="auto"/>
          </w:divBdr>
        </w:div>
        <w:div w:id="1754931807">
          <w:marLeft w:val="0"/>
          <w:marRight w:val="0"/>
          <w:marTop w:val="0"/>
          <w:marBottom w:val="0"/>
          <w:divBdr>
            <w:top w:val="none" w:sz="0" w:space="0" w:color="auto"/>
            <w:left w:val="none" w:sz="0" w:space="0" w:color="auto"/>
            <w:bottom w:val="none" w:sz="0" w:space="0" w:color="auto"/>
            <w:right w:val="none" w:sz="0" w:space="0" w:color="auto"/>
          </w:divBdr>
        </w:div>
        <w:div w:id="1774590303">
          <w:marLeft w:val="0"/>
          <w:marRight w:val="0"/>
          <w:marTop w:val="240"/>
          <w:marBottom w:val="240"/>
          <w:divBdr>
            <w:top w:val="none" w:sz="0" w:space="0" w:color="auto"/>
            <w:left w:val="none" w:sz="0" w:space="0" w:color="auto"/>
            <w:bottom w:val="none" w:sz="0" w:space="0" w:color="auto"/>
            <w:right w:val="none" w:sz="0" w:space="0" w:color="auto"/>
          </w:divBdr>
        </w:div>
        <w:div w:id="1830559294">
          <w:marLeft w:val="0"/>
          <w:marRight w:val="0"/>
          <w:marTop w:val="0"/>
          <w:marBottom w:val="0"/>
          <w:divBdr>
            <w:top w:val="none" w:sz="0" w:space="0" w:color="auto"/>
            <w:left w:val="none" w:sz="0" w:space="0" w:color="auto"/>
            <w:bottom w:val="none" w:sz="0" w:space="0" w:color="auto"/>
            <w:right w:val="none" w:sz="0" w:space="0" w:color="auto"/>
          </w:divBdr>
        </w:div>
        <w:div w:id="1907840932">
          <w:marLeft w:val="0"/>
          <w:marRight w:val="0"/>
          <w:marTop w:val="240"/>
          <w:marBottom w:val="240"/>
          <w:divBdr>
            <w:top w:val="none" w:sz="0" w:space="0" w:color="auto"/>
            <w:left w:val="none" w:sz="0" w:space="0" w:color="auto"/>
            <w:bottom w:val="none" w:sz="0" w:space="0" w:color="auto"/>
            <w:right w:val="none" w:sz="0" w:space="0" w:color="auto"/>
          </w:divBdr>
        </w:div>
        <w:div w:id="2076925907">
          <w:marLeft w:val="0"/>
          <w:marRight w:val="0"/>
          <w:marTop w:val="240"/>
          <w:marBottom w:val="240"/>
          <w:divBdr>
            <w:top w:val="none" w:sz="0" w:space="0" w:color="auto"/>
            <w:left w:val="none" w:sz="0" w:space="0" w:color="auto"/>
            <w:bottom w:val="none" w:sz="0" w:space="0" w:color="auto"/>
            <w:right w:val="none" w:sz="0" w:space="0" w:color="auto"/>
          </w:divBdr>
        </w:div>
        <w:div w:id="2078045471">
          <w:marLeft w:val="0"/>
          <w:marRight w:val="0"/>
          <w:marTop w:val="240"/>
          <w:marBottom w:val="240"/>
          <w:divBdr>
            <w:top w:val="none" w:sz="0" w:space="0" w:color="auto"/>
            <w:left w:val="none" w:sz="0" w:space="0" w:color="auto"/>
            <w:bottom w:val="none" w:sz="0" w:space="0" w:color="auto"/>
            <w:right w:val="none" w:sz="0" w:space="0" w:color="auto"/>
          </w:divBdr>
        </w:div>
        <w:div w:id="2095273075">
          <w:marLeft w:val="0"/>
          <w:marRight w:val="0"/>
          <w:marTop w:val="0"/>
          <w:marBottom w:val="0"/>
          <w:divBdr>
            <w:top w:val="none" w:sz="0" w:space="0" w:color="auto"/>
            <w:left w:val="none" w:sz="0" w:space="0" w:color="auto"/>
            <w:bottom w:val="none" w:sz="0" w:space="0" w:color="auto"/>
            <w:right w:val="none" w:sz="0" w:space="0" w:color="auto"/>
          </w:divBdr>
        </w:div>
        <w:div w:id="2135364041">
          <w:marLeft w:val="0"/>
          <w:marRight w:val="0"/>
          <w:marTop w:val="240"/>
          <w:marBottom w:val="240"/>
          <w:divBdr>
            <w:top w:val="none" w:sz="0" w:space="0" w:color="auto"/>
            <w:left w:val="none" w:sz="0" w:space="0" w:color="auto"/>
            <w:bottom w:val="none" w:sz="0" w:space="0" w:color="auto"/>
            <w:right w:val="none" w:sz="0" w:space="0" w:color="auto"/>
          </w:divBdr>
        </w:div>
      </w:divsChild>
    </w:div>
    <w:div w:id="2111121514">
      <w:bodyDiv w:val="1"/>
      <w:marLeft w:val="0"/>
      <w:marRight w:val="0"/>
      <w:marTop w:val="0"/>
      <w:marBottom w:val="0"/>
      <w:divBdr>
        <w:top w:val="none" w:sz="0" w:space="0" w:color="auto"/>
        <w:left w:val="none" w:sz="0" w:space="0" w:color="auto"/>
        <w:bottom w:val="none" w:sz="0" w:space="0" w:color="auto"/>
        <w:right w:val="none" w:sz="0" w:space="0" w:color="auto"/>
      </w:divBdr>
      <w:divsChild>
        <w:div w:id="158592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334440">
              <w:marLeft w:val="0"/>
              <w:marRight w:val="0"/>
              <w:marTop w:val="0"/>
              <w:marBottom w:val="0"/>
              <w:divBdr>
                <w:top w:val="none" w:sz="0" w:space="0" w:color="auto"/>
                <w:left w:val="none" w:sz="0" w:space="0" w:color="auto"/>
                <w:bottom w:val="none" w:sz="0" w:space="0" w:color="auto"/>
                <w:right w:val="none" w:sz="0" w:space="0" w:color="auto"/>
              </w:divBdr>
              <w:divsChild>
                <w:div w:id="2125078779">
                  <w:marLeft w:val="0"/>
                  <w:marRight w:val="0"/>
                  <w:marTop w:val="0"/>
                  <w:marBottom w:val="0"/>
                  <w:divBdr>
                    <w:top w:val="none" w:sz="0" w:space="0" w:color="auto"/>
                    <w:left w:val="none" w:sz="0" w:space="0" w:color="auto"/>
                    <w:bottom w:val="none" w:sz="0" w:space="0" w:color="auto"/>
                    <w:right w:val="none" w:sz="0" w:space="0" w:color="auto"/>
                  </w:divBdr>
                  <w:divsChild>
                    <w:div w:id="564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50532">
      <w:bodyDiv w:val="1"/>
      <w:marLeft w:val="0"/>
      <w:marRight w:val="0"/>
      <w:marTop w:val="0"/>
      <w:marBottom w:val="0"/>
      <w:divBdr>
        <w:top w:val="none" w:sz="0" w:space="0" w:color="auto"/>
        <w:left w:val="none" w:sz="0" w:space="0" w:color="auto"/>
        <w:bottom w:val="none" w:sz="0" w:space="0" w:color="auto"/>
        <w:right w:val="none" w:sz="0" w:space="0" w:color="auto"/>
      </w:divBdr>
      <w:divsChild>
        <w:div w:id="1160733339">
          <w:marLeft w:val="0"/>
          <w:marRight w:val="0"/>
          <w:marTop w:val="0"/>
          <w:marBottom w:val="0"/>
          <w:divBdr>
            <w:top w:val="none" w:sz="0" w:space="0" w:color="auto"/>
            <w:left w:val="none" w:sz="0" w:space="0" w:color="auto"/>
            <w:bottom w:val="none" w:sz="0" w:space="0" w:color="auto"/>
            <w:right w:val="none" w:sz="0" w:space="0" w:color="auto"/>
          </w:divBdr>
          <w:divsChild>
            <w:div w:id="39791454">
              <w:marLeft w:val="0"/>
              <w:marRight w:val="0"/>
              <w:marTop w:val="0"/>
              <w:marBottom w:val="0"/>
              <w:divBdr>
                <w:top w:val="none" w:sz="0" w:space="0" w:color="auto"/>
                <w:left w:val="none" w:sz="0" w:space="0" w:color="auto"/>
                <w:bottom w:val="none" w:sz="0" w:space="0" w:color="auto"/>
                <w:right w:val="none" w:sz="0" w:space="0" w:color="auto"/>
              </w:divBdr>
              <w:divsChild>
                <w:div w:id="22365466">
                  <w:marLeft w:val="0"/>
                  <w:marRight w:val="0"/>
                  <w:marTop w:val="0"/>
                  <w:marBottom w:val="0"/>
                  <w:divBdr>
                    <w:top w:val="none" w:sz="0" w:space="0" w:color="auto"/>
                    <w:left w:val="none" w:sz="0" w:space="0" w:color="auto"/>
                    <w:bottom w:val="none" w:sz="0" w:space="0" w:color="auto"/>
                    <w:right w:val="none" w:sz="0" w:space="0" w:color="auto"/>
                  </w:divBdr>
                </w:div>
                <w:div w:id="594242385">
                  <w:marLeft w:val="0"/>
                  <w:marRight w:val="0"/>
                  <w:marTop w:val="0"/>
                  <w:marBottom w:val="0"/>
                  <w:divBdr>
                    <w:top w:val="none" w:sz="0" w:space="0" w:color="auto"/>
                    <w:left w:val="none" w:sz="0" w:space="0" w:color="auto"/>
                    <w:bottom w:val="none" w:sz="0" w:space="0" w:color="auto"/>
                    <w:right w:val="none" w:sz="0" w:space="0" w:color="auto"/>
                  </w:divBdr>
                </w:div>
                <w:div w:id="1452936757">
                  <w:marLeft w:val="0"/>
                  <w:marRight w:val="0"/>
                  <w:marTop w:val="0"/>
                  <w:marBottom w:val="0"/>
                  <w:divBdr>
                    <w:top w:val="none" w:sz="0" w:space="0" w:color="auto"/>
                    <w:left w:val="none" w:sz="0" w:space="0" w:color="auto"/>
                    <w:bottom w:val="none" w:sz="0" w:space="0" w:color="auto"/>
                    <w:right w:val="none" w:sz="0" w:space="0" w:color="auto"/>
                  </w:divBdr>
                </w:div>
                <w:div w:id="1590385115">
                  <w:marLeft w:val="0"/>
                  <w:marRight w:val="0"/>
                  <w:marTop w:val="0"/>
                  <w:marBottom w:val="0"/>
                  <w:divBdr>
                    <w:top w:val="none" w:sz="0" w:space="0" w:color="auto"/>
                    <w:left w:val="none" w:sz="0" w:space="0" w:color="auto"/>
                    <w:bottom w:val="none" w:sz="0" w:space="0" w:color="auto"/>
                    <w:right w:val="none" w:sz="0" w:space="0" w:color="auto"/>
                  </w:divBdr>
                </w:div>
                <w:div w:id="1773821676">
                  <w:marLeft w:val="0"/>
                  <w:marRight w:val="0"/>
                  <w:marTop w:val="0"/>
                  <w:marBottom w:val="0"/>
                  <w:divBdr>
                    <w:top w:val="none" w:sz="0" w:space="0" w:color="auto"/>
                    <w:left w:val="none" w:sz="0" w:space="0" w:color="auto"/>
                    <w:bottom w:val="none" w:sz="0" w:space="0" w:color="auto"/>
                    <w:right w:val="none" w:sz="0" w:space="0" w:color="auto"/>
                  </w:divBdr>
                </w:div>
              </w:divsChild>
            </w:div>
            <w:div w:id="338973734">
              <w:marLeft w:val="0"/>
              <w:marRight w:val="0"/>
              <w:marTop w:val="0"/>
              <w:marBottom w:val="0"/>
              <w:divBdr>
                <w:top w:val="none" w:sz="0" w:space="0" w:color="auto"/>
                <w:left w:val="none" w:sz="0" w:space="0" w:color="auto"/>
                <w:bottom w:val="none" w:sz="0" w:space="0" w:color="auto"/>
                <w:right w:val="none" w:sz="0" w:space="0" w:color="auto"/>
              </w:divBdr>
              <w:divsChild>
                <w:div w:id="794761959">
                  <w:marLeft w:val="0"/>
                  <w:marRight w:val="0"/>
                  <w:marTop w:val="0"/>
                  <w:marBottom w:val="0"/>
                  <w:divBdr>
                    <w:top w:val="none" w:sz="0" w:space="0" w:color="auto"/>
                    <w:left w:val="none" w:sz="0" w:space="0" w:color="auto"/>
                    <w:bottom w:val="none" w:sz="0" w:space="0" w:color="auto"/>
                    <w:right w:val="none" w:sz="0" w:space="0" w:color="auto"/>
                  </w:divBdr>
                  <w:divsChild>
                    <w:div w:id="851995404">
                      <w:marLeft w:val="0"/>
                      <w:marRight w:val="0"/>
                      <w:marTop w:val="0"/>
                      <w:marBottom w:val="0"/>
                      <w:divBdr>
                        <w:top w:val="none" w:sz="0" w:space="0" w:color="auto"/>
                        <w:left w:val="none" w:sz="0" w:space="0" w:color="auto"/>
                        <w:bottom w:val="none" w:sz="0" w:space="0" w:color="auto"/>
                        <w:right w:val="none" w:sz="0" w:space="0" w:color="auto"/>
                      </w:divBdr>
                      <w:divsChild>
                        <w:div w:id="1254556213">
                          <w:marLeft w:val="0"/>
                          <w:marRight w:val="0"/>
                          <w:marTop w:val="0"/>
                          <w:marBottom w:val="0"/>
                          <w:divBdr>
                            <w:top w:val="none" w:sz="0" w:space="0" w:color="auto"/>
                            <w:left w:val="none" w:sz="0" w:space="0" w:color="auto"/>
                            <w:bottom w:val="none" w:sz="0" w:space="0" w:color="auto"/>
                            <w:right w:val="none" w:sz="0" w:space="0" w:color="auto"/>
                          </w:divBdr>
                          <w:divsChild>
                            <w:div w:id="483543998">
                              <w:marLeft w:val="0"/>
                              <w:marRight w:val="0"/>
                              <w:marTop w:val="0"/>
                              <w:marBottom w:val="0"/>
                              <w:divBdr>
                                <w:top w:val="none" w:sz="0" w:space="0" w:color="auto"/>
                                <w:left w:val="none" w:sz="0" w:space="0" w:color="auto"/>
                                <w:bottom w:val="none" w:sz="0" w:space="0" w:color="auto"/>
                                <w:right w:val="none" w:sz="0" w:space="0" w:color="auto"/>
                              </w:divBdr>
                            </w:div>
                            <w:div w:id="1658798826">
                              <w:marLeft w:val="0"/>
                              <w:marRight w:val="0"/>
                              <w:marTop w:val="0"/>
                              <w:marBottom w:val="0"/>
                              <w:divBdr>
                                <w:top w:val="none" w:sz="0" w:space="0" w:color="auto"/>
                                <w:left w:val="none" w:sz="0" w:space="0" w:color="auto"/>
                                <w:bottom w:val="none" w:sz="0" w:space="0" w:color="auto"/>
                                <w:right w:val="none" w:sz="0" w:space="0" w:color="auto"/>
                              </w:divBdr>
                            </w:div>
                          </w:divsChild>
                        </w:div>
                        <w:div w:id="1370691780">
                          <w:marLeft w:val="0"/>
                          <w:marRight w:val="0"/>
                          <w:marTop w:val="0"/>
                          <w:marBottom w:val="0"/>
                          <w:divBdr>
                            <w:top w:val="none" w:sz="0" w:space="0" w:color="auto"/>
                            <w:left w:val="none" w:sz="0" w:space="0" w:color="auto"/>
                            <w:bottom w:val="none" w:sz="0" w:space="0" w:color="auto"/>
                            <w:right w:val="none" w:sz="0" w:space="0" w:color="auto"/>
                          </w:divBdr>
                          <w:divsChild>
                            <w:div w:id="332220383">
                              <w:marLeft w:val="0"/>
                              <w:marRight w:val="0"/>
                              <w:marTop w:val="0"/>
                              <w:marBottom w:val="0"/>
                              <w:divBdr>
                                <w:top w:val="none" w:sz="0" w:space="0" w:color="auto"/>
                                <w:left w:val="none" w:sz="0" w:space="0" w:color="auto"/>
                                <w:bottom w:val="none" w:sz="0" w:space="0" w:color="auto"/>
                                <w:right w:val="none" w:sz="0" w:space="0" w:color="auto"/>
                              </w:divBdr>
                            </w:div>
                            <w:div w:id="1075588383">
                              <w:marLeft w:val="0"/>
                              <w:marRight w:val="0"/>
                              <w:marTop w:val="0"/>
                              <w:marBottom w:val="0"/>
                              <w:divBdr>
                                <w:top w:val="none" w:sz="0" w:space="0" w:color="auto"/>
                                <w:left w:val="none" w:sz="0" w:space="0" w:color="auto"/>
                                <w:bottom w:val="none" w:sz="0" w:space="0" w:color="auto"/>
                                <w:right w:val="none" w:sz="0" w:space="0" w:color="auto"/>
                              </w:divBdr>
                            </w:div>
                          </w:divsChild>
                        </w:div>
                        <w:div w:id="1657610804">
                          <w:marLeft w:val="0"/>
                          <w:marRight w:val="0"/>
                          <w:marTop w:val="0"/>
                          <w:marBottom w:val="0"/>
                          <w:divBdr>
                            <w:top w:val="none" w:sz="0" w:space="0" w:color="auto"/>
                            <w:left w:val="none" w:sz="0" w:space="0" w:color="auto"/>
                            <w:bottom w:val="none" w:sz="0" w:space="0" w:color="auto"/>
                            <w:right w:val="none" w:sz="0" w:space="0" w:color="auto"/>
                          </w:divBdr>
                          <w:divsChild>
                            <w:div w:id="762871648">
                              <w:marLeft w:val="0"/>
                              <w:marRight w:val="0"/>
                              <w:marTop w:val="0"/>
                              <w:marBottom w:val="0"/>
                              <w:divBdr>
                                <w:top w:val="none" w:sz="0" w:space="0" w:color="auto"/>
                                <w:left w:val="none" w:sz="0" w:space="0" w:color="auto"/>
                                <w:bottom w:val="none" w:sz="0" w:space="0" w:color="auto"/>
                                <w:right w:val="none" w:sz="0" w:space="0" w:color="auto"/>
                              </w:divBdr>
                            </w:div>
                            <w:div w:id="793327329">
                              <w:marLeft w:val="0"/>
                              <w:marRight w:val="0"/>
                              <w:marTop w:val="0"/>
                              <w:marBottom w:val="0"/>
                              <w:divBdr>
                                <w:top w:val="none" w:sz="0" w:space="0" w:color="auto"/>
                                <w:left w:val="none" w:sz="0" w:space="0" w:color="auto"/>
                                <w:bottom w:val="none" w:sz="0" w:space="0" w:color="auto"/>
                                <w:right w:val="none" w:sz="0" w:space="0" w:color="auto"/>
                              </w:divBdr>
                            </w:div>
                          </w:divsChild>
                        </w:div>
                        <w:div w:id="1799567580">
                          <w:marLeft w:val="0"/>
                          <w:marRight w:val="0"/>
                          <w:marTop w:val="0"/>
                          <w:marBottom w:val="0"/>
                          <w:divBdr>
                            <w:top w:val="none" w:sz="0" w:space="0" w:color="auto"/>
                            <w:left w:val="none" w:sz="0" w:space="0" w:color="auto"/>
                            <w:bottom w:val="none" w:sz="0" w:space="0" w:color="auto"/>
                            <w:right w:val="none" w:sz="0" w:space="0" w:color="auto"/>
                          </w:divBdr>
                          <w:divsChild>
                            <w:div w:id="331373330">
                              <w:marLeft w:val="0"/>
                              <w:marRight w:val="0"/>
                              <w:marTop w:val="0"/>
                              <w:marBottom w:val="0"/>
                              <w:divBdr>
                                <w:top w:val="none" w:sz="0" w:space="0" w:color="auto"/>
                                <w:left w:val="none" w:sz="0" w:space="0" w:color="auto"/>
                                <w:bottom w:val="none" w:sz="0" w:space="0" w:color="auto"/>
                                <w:right w:val="none" w:sz="0" w:space="0" w:color="auto"/>
                              </w:divBdr>
                            </w:div>
                            <w:div w:id="1458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727">
                      <w:marLeft w:val="0"/>
                      <w:marRight w:val="0"/>
                      <w:marTop w:val="0"/>
                      <w:marBottom w:val="0"/>
                      <w:divBdr>
                        <w:top w:val="none" w:sz="0" w:space="0" w:color="auto"/>
                        <w:left w:val="none" w:sz="0" w:space="0" w:color="auto"/>
                        <w:bottom w:val="none" w:sz="0" w:space="0" w:color="auto"/>
                        <w:right w:val="none" w:sz="0" w:space="0" w:color="auto"/>
                      </w:divBdr>
                    </w:div>
                  </w:divsChild>
                </w:div>
                <w:div w:id="1981953278">
                  <w:marLeft w:val="0"/>
                  <w:marRight w:val="0"/>
                  <w:marTop w:val="0"/>
                  <w:marBottom w:val="0"/>
                  <w:divBdr>
                    <w:top w:val="none" w:sz="0" w:space="0" w:color="auto"/>
                    <w:left w:val="none" w:sz="0" w:space="0" w:color="auto"/>
                    <w:bottom w:val="none" w:sz="0" w:space="0" w:color="auto"/>
                    <w:right w:val="none" w:sz="0" w:space="0" w:color="auto"/>
                  </w:divBdr>
                  <w:divsChild>
                    <w:div w:id="1134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237">
              <w:marLeft w:val="0"/>
              <w:marRight w:val="0"/>
              <w:marTop w:val="0"/>
              <w:marBottom w:val="0"/>
              <w:divBdr>
                <w:top w:val="none" w:sz="0" w:space="0" w:color="auto"/>
                <w:left w:val="none" w:sz="0" w:space="0" w:color="auto"/>
                <w:bottom w:val="none" w:sz="0" w:space="0" w:color="auto"/>
                <w:right w:val="none" w:sz="0" w:space="0" w:color="auto"/>
              </w:divBdr>
              <w:divsChild>
                <w:div w:id="1497383735">
                  <w:marLeft w:val="0"/>
                  <w:marRight w:val="0"/>
                  <w:marTop w:val="0"/>
                  <w:marBottom w:val="0"/>
                  <w:divBdr>
                    <w:top w:val="none" w:sz="0" w:space="0" w:color="auto"/>
                    <w:left w:val="none" w:sz="0" w:space="0" w:color="auto"/>
                    <w:bottom w:val="none" w:sz="0" w:space="0" w:color="auto"/>
                    <w:right w:val="none" w:sz="0" w:space="0" w:color="auto"/>
                  </w:divBdr>
                </w:div>
                <w:div w:id="19131571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3467545">
          <w:marLeft w:val="0"/>
          <w:marRight w:val="0"/>
          <w:marTop w:val="0"/>
          <w:marBottom w:val="0"/>
          <w:divBdr>
            <w:top w:val="none" w:sz="0" w:space="0" w:color="auto"/>
            <w:left w:val="none" w:sz="0" w:space="0" w:color="auto"/>
            <w:bottom w:val="none" w:sz="0" w:space="0" w:color="auto"/>
            <w:right w:val="none" w:sz="0" w:space="0" w:color="auto"/>
          </w:divBdr>
          <w:divsChild>
            <w:div w:id="643391608">
              <w:marLeft w:val="0"/>
              <w:marRight w:val="0"/>
              <w:marTop w:val="0"/>
              <w:marBottom w:val="0"/>
              <w:divBdr>
                <w:top w:val="none" w:sz="0" w:space="0" w:color="auto"/>
                <w:left w:val="none" w:sz="0" w:space="0" w:color="auto"/>
                <w:bottom w:val="none" w:sz="0" w:space="0" w:color="auto"/>
                <w:right w:val="none" w:sz="0" w:space="0" w:color="auto"/>
              </w:divBdr>
              <w:divsChild>
                <w:div w:id="588277585">
                  <w:marLeft w:val="0"/>
                  <w:marRight w:val="0"/>
                  <w:marTop w:val="0"/>
                  <w:marBottom w:val="0"/>
                  <w:divBdr>
                    <w:top w:val="none" w:sz="0" w:space="0" w:color="auto"/>
                    <w:left w:val="none" w:sz="0" w:space="0" w:color="auto"/>
                    <w:bottom w:val="none" w:sz="0" w:space="0" w:color="auto"/>
                    <w:right w:val="none" w:sz="0" w:space="0" w:color="auto"/>
                  </w:divBdr>
                  <w:divsChild>
                    <w:div w:id="554513376">
                      <w:marLeft w:val="0"/>
                      <w:marRight w:val="0"/>
                      <w:marTop w:val="0"/>
                      <w:marBottom w:val="0"/>
                      <w:divBdr>
                        <w:top w:val="none" w:sz="0" w:space="0" w:color="auto"/>
                        <w:left w:val="none" w:sz="0" w:space="0" w:color="auto"/>
                        <w:bottom w:val="none" w:sz="0" w:space="0" w:color="auto"/>
                        <w:right w:val="none" w:sz="0" w:space="0" w:color="auto"/>
                      </w:divBdr>
                      <w:divsChild>
                        <w:div w:id="1319992997">
                          <w:marLeft w:val="0"/>
                          <w:marRight w:val="0"/>
                          <w:marTop w:val="0"/>
                          <w:marBottom w:val="0"/>
                          <w:divBdr>
                            <w:top w:val="none" w:sz="0" w:space="0" w:color="auto"/>
                            <w:left w:val="none" w:sz="0" w:space="0" w:color="auto"/>
                            <w:bottom w:val="none" w:sz="0" w:space="0" w:color="auto"/>
                            <w:right w:val="none" w:sz="0" w:space="0" w:color="auto"/>
                          </w:divBdr>
                          <w:divsChild>
                            <w:div w:id="1017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6451">
                      <w:marLeft w:val="0"/>
                      <w:marRight w:val="0"/>
                      <w:marTop w:val="0"/>
                      <w:marBottom w:val="0"/>
                      <w:divBdr>
                        <w:top w:val="none" w:sz="0" w:space="0" w:color="auto"/>
                        <w:left w:val="none" w:sz="0" w:space="0" w:color="auto"/>
                        <w:bottom w:val="none" w:sz="0" w:space="0" w:color="auto"/>
                        <w:right w:val="none" w:sz="0" w:space="0" w:color="auto"/>
                      </w:divBdr>
                      <w:divsChild>
                        <w:div w:id="1205095475">
                          <w:marLeft w:val="0"/>
                          <w:marRight w:val="0"/>
                          <w:marTop w:val="0"/>
                          <w:marBottom w:val="0"/>
                          <w:divBdr>
                            <w:top w:val="none" w:sz="0" w:space="0" w:color="auto"/>
                            <w:left w:val="none" w:sz="0" w:space="0" w:color="auto"/>
                            <w:bottom w:val="none" w:sz="0" w:space="0" w:color="auto"/>
                            <w:right w:val="none" w:sz="0" w:space="0" w:color="auto"/>
                          </w:divBdr>
                          <w:divsChild>
                            <w:div w:id="162821994">
                              <w:marLeft w:val="0"/>
                              <w:marRight w:val="0"/>
                              <w:marTop w:val="0"/>
                              <w:marBottom w:val="0"/>
                              <w:divBdr>
                                <w:top w:val="none" w:sz="0" w:space="0" w:color="auto"/>
                                <w:left w:val="none" w:sz="0" w:space="0" w:color="auto"/>
                                <w:bottom w:val="none" w:sz="0" w:space="0" w:color="auto"/>
                                <w:right w:val="none" w:sz="0" w:space="0" w:color="auto"/>
                              </w:divBdr>
                            </w:div>
                            <w:div w:id="970525712">
                              <w:marLeft w:val="0"/>
                              <w:marRight w:val="0"/>
                              <w:marTop w:val="0"/>
                              <w:marBottom w:val="0"/>
                              <w:divBdr>
                                <w:top w:val="none" w:sz="0" w:space="0" w:color="auto"/>
                                <w:left w:val="none" w:sz="0" w:space="0" w:color="auto"/>
                                <w:bottom w:val="none" w:sz="0" w:space="0" w:color="auto"/>
                                <w:right w:val="none" w:sz="0" w:space="0" w:color="auto"/>
                              </w:divBdr>
                              <w:divsChild>
                                <w:div w:id="939949810">
                                  <w:marLeft w:val="0"/>
                                  <w:marRight w:val="0"/>
                                  <w:marTop w:val="0"/>
                                  <w:marBottom w:val="0"/>
                                  <w:divBdr>
                                    <w:top w:val="none" w:sz="0" w:space="0" w:color="auto"/>
                                    <w:left w:val="none" w:sz="0" w:space="0" w:color="auto"/>
                                    <w:bottom w:val="none" w:sz="0" w:space="0" w:color="auto"/>
                                    <w:right w:val="none" w:sz="0" w:space="0" w:color="auto"/>
                                  </w:divBdr>
                                </w:div>
                              </w:divsChild>
                            </w:div>
                            <w:div w:id="1257327292">
                              <w:marLeft w:val="0"/>
                              <w:marRight w:val="0"/>
                              <w:marTop w:val="0"/>
                              <w:marBottom w:val="0"/>
                              <w:divBdr>
                                <w:top w:val="none" w:sz="0" w:space="0" w:color="auto"/>
                                <w:left w:val="none" w:sz="0" w:space="0" w:color="auto"/>
                                <w:bottom w:val="none" w:sz="0" w:space="0" w:color="auto"/>
                                <w:right w:val="none" w:sz="0" w:space="0" w:color="auto"/>
                              </w:divBdr>
                            </w:div>
                            <w:div w:id="1334258039">
                              <w:marLeft w:val="0"/>
                              <w:marRight w:val="0"/>
                              <w:marTop w:val="0"/>
                              <w:marBottom w:val="0"/>
                              <w:divBdr>
                                <w:top w:val="none" w:sz="0" w:space="0" w:color="auto"/>
                                <w:left w:val="none" w:sz="0" w:space="0" w:color="auto"/>
                                <w:bottom w:val="none" w:sz="0" w:space="0" w:color="auto"/>
                                <w:right w:val="none" w:sz="0" w:space="0" w:color="auto"/>
                              </w:divBdr>
                            </w:div>
                            <w:div w:id="14513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9325">
                  <w:marLeft w:val="0"/>
                  <w:marRight w:val="0"/>
                  <w:marTop w:val="0"/>
                  <w:marBottom w:val="0"/>
                  <w:divBdr>
                    <w:top w:val="none" w:sz="0" w:space="0" w:color="auto"/>
                    <w:left w:val="none" w:sz="0" w:space="0" w:color="auto"/>
                    <w:bottom w:val="none" w:sz="0" w:space="0" w:color="auto"/>
                    <w:right w:val="none" w:sz="0" w:space="0" w:color="auto"/>
                  </w:divBdr>
                  <w:divsChild>
                    <w:div w:id="478232457">
                      <w:marLeft w:val="0"/>
                      <w:marRight w:val="0"/>
                      <w:marTop w:val="0"/>
                      <w:marBottom w:val="0"/>
                      <w:divBdr>
                        <w:top w:val="none" w:sz="0" w:space="0" w:color="auto"/>
                        <w:left w:val="none" w:sz="0" w:space="0" w:color="auto"/>
                        <w:bottom w:val="none" w:sz="0" w:space="0" w:color="auto"/>
                        <w:right w:val="none" w:sz="0" w:space="0" w:color="auto"/>
                      </w:divBdr>
                    </w:div>
                    <w:div w:id="616520965">
                      <w:marLeft w:val="0"/>
                      <w:marRight w:val="0"/>
                      <w:marTop w:val="0"/>
                      <w:marBottom w:val="0"/>
                      <w:divBdr>
                        <w:top w:val="none" w:sz="0" w:space="0" w:color="auto"/>
                        <w:left w:val="none" w:sz="0" w:space="0" w:color="auto"/>
                        <w:bottom w:val="none" w:sz="0" w:space="0" w:color="auto"/>
                        <w:right w:val="none" w:sz="0" w:space="0" w:color="auto"/>
                      </w:divBdr>
                    </w:div>
                    <w:div w:id="1808236255">
                      <w:marLeft w:val="0"/>
                      <w:marRight w:val="0"/>
                      <w:marTop w:val="0"/>
                      <w:marBottom w:val="0"/>
                      <w:divBdr>
                        <w:top w:val="none" w:sz="0" w:space="0" w:color="auto"/>
                        <w:left w:val="none" w:sz="0" w:space="0" w:color="auto"/>
                        <w:bottom w:val="none" w:sz="0" w:space="0" w:color="auto"/>
                        <w:right w:val="none" w:sz="0" w:space="0" w:color="auto"/>
                      </w:divBdr>
                    </w:div>
                    <w:div w:id="2091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hyperlink" Target="https://www.tsdia.org/wp-content/uploads/2025/06/Palio.jpg" TargetMode="External"/><Relationship Id="rId47" Type="http://schemas.openxmlformats.org/officeDocument/2006/relationships/image" Target="media/image29.png"/><Relationship Id="rId63" Type="http://schemas.openxmlformats.org/officeDocument/2006/relationships/hyperlink" Target="mailto:sv.57@hotmail.com" TargetMode="External"/><Relationship Id="rId68" Type="http://schemas.openxmlformats.org/officeDocument/2006/relationships/hyperlink" Target="mailto:martha.sorrentino@gmail.com" TargetMode="External"/><Relationship Id="rId84" Type="http://schemas.openxmlformats.org/officeDocument/2006/relationships/image" Target="media/image41.jpeg"/><Relationship Id="rId89" Type="http://schemas.openxmlformats.org/officeDocument/2006/relationships/image" Target="media/image46.jpeg"/><Relationship Id="rId16" Type="http://schemas.openxmlformats.org/officeDocument/2006/relationships/hyperlink" Target="mailto:nickverna14@gmail.com" TargetMode="External"/><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mailto:gifford11@gmail.com" TargetMode="External"/><Relationship Id="rId58" Type="http://schemas.openxmlformats.org/officeDocument/2006/relationships/hyperlink" Target="mailto:thompson.jonm@gmail.com" TargetMode="External"/><Relationship Id="rId74" Type="http://schemas.openxmlformats.org/officeDocument/2006/relationships/hyperlink" Target="http://www.zebraprintsolutions.com" TargetMode="External"/><Relationship Id="rId79"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signupgenius.com/go/9040A4DAAAF2EA6FE3-51000253-future" TargetMode="External"/><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hyperlink" Target="mailto:brava.2006@hotmail.com" TargetMode="External"/><Relationship Id="rId69" Type="http://schemas.openxmlformats.org/officeDocument/2006/relationships/hyperlink" Target="mailto:munnorobert@gmail.com" TargetMode="External"/><Relationship Id="rId8" Type="http://schemas.openxmlformats.org/officeDocument/2006/relationships/image" Target="media/image1.jpg"/><Relationship Id="rId51" Type="http://schemas.openxmlformats.org/officeDocument/2006/relationships/image" Target="media/image33.jpeg"/><Relationship Id="rId72" Type="http://schemas.openxmlformats.org/officeDocument/2006/relationships/image" Target="media/image34.png"/><Relationship Id="rId80" Type="http://schemas.openxmlformats.org/officeDocument/2006/relationships/hyperlink" Target="https://www.northjersey.com/story/opinion/2025/05/23/nonnas-netflix-italian-grandmas-are-having-their-moment-opinion/83795876007/" TargetMode="External"/><Relationship Id="rId85" Type="http://schemas.openxmlformats.org/officeDocument/2006/relationships/image" Target="media/image4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youtube.com/@tsdoiyoutube7441" TargetMode="External"/><Relationship Id="rId17" Type="http://schemas.openxmlformats.org/officeDocument/2006/relationships/image" Target="media/image4.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8.png"/><Relationship Id="rId59" Type="http://schemas.openxmlformats.org/officeDocument/2006/relationships/hyperlink" Target="mailto:nicole.dragonetti@gmail.com" TargetMode="External"/><Relationship Id="rId67" Type="http://schemas.openxmlformats.org/officeDocument/2006/relationships/hyperlink" Target="mailto:ronald0414@gmail.com" TargetMode="External"/><Relationship Id="rId20" Type="http://schemas.openxmlformats.org/officeDocument/2006/relationships/hyperlink" Target="https://square.link/u/WQ6HoH2g" TargetMode="External"/><Relationship Id="rId41" Type="http://schemas.openxmlformats.org/officeDocument/2006/relationships/hyperlink" Target="https://square.link/u/WQ6HoH2g" TargetMode="External"/><Relationship Id="rId54" Type="http://schemas.openxmlformats.org/officeDocument/2006/relationships/hyperlink" Target="mailto:kaylagifford77@gmail.com" TargetMode="External"/><Relationship Id="rId62" Type="http://schemas.openxmlformats.org/officeDocument/2006/relationships/hyperlink" Target="mailto:dreamerinpurple@yahoo.com" TargetMode="External"/><Relationship Id="rId70" Type="http://schemas.openxmlformats.org/officeDocument/2006/relationships/hyperlink" Target="mailto:lizmarier@hotmail.com" TargetMode="External"/><Relationship Id="rId75" Type="http://schemas.openxmlformats.org/officeDocument/2006/relationships/hyperlink" Target="https://lifeinitaly.com/eating-in-italy-like-a-local-citizen/" TargetMode="External"/><Relationship Id="rId83" Type="http://schemas.openxmlformats.org/officeDocument/2006/relationships/hyperlink" Target="https://www.wetheitalians.com/single_post/cala-goloritze-best-beach-world-sardinia" TargetMode="External"/><Relationship Id="rId88" Type="http://schemas.openxmlformats.org/officeDocument/2006/relationships/image" Target="media/image45.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outube.com/@tsdoiyoutube744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hyperlink" Target="mailto:diamondslots@aol.com" TargetMode="External"/><Relationship Id="rId10" Type="http://schemas.openxmlformats.org/officeDocument/2006/relationships/hyperlink" Target="https://www.facebook.com/groups/917282849220375" TargetMode="External"/><Relationship Id="rId31" Type="http://schemas.openxmlformats.org/officeDocument/2006/relationships/image" Target="media/image16.jpeg"/><Relationship Id="rId44" Type="http://schemas.openxmlformats.org/officeDocument/2006/relationships/hyperlink" Target="https://www.signupgenius.com/go/9040A4DAAAF2EA6FE3-51000253-future" TargetMode="External"/><Relationship Id="rId52" Type="http://schemas.openxmlformats.org/officeDocument/2006/relationships/hyperlink" Target="mailto:nickverna14@gmail.com" TargetMode="External"/><Relationship Id="rId60" Type="http://schemas.openxmlformats.org/officeDocument/2006/relationships/hyperlink" Target="mailto:katjennings84@gmail.com" TargetMode="External"/><Relationship Id="rId65" Type="http://schemas.openxmlformats.org/officeDocument/2006/relationships/hyperlink" Target="mailto:mtricciardi@cox.net" TargetMode="External"/><Relationship Id="rId73" Type="http://schemas.openxmlformats.org/officeDocument/2006/relationships/image" Target="media/image35.jpeg"/><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ickverna14@gmail.com" TargetMode="Externa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2.png"/><Relationship Id="rId55" Type="http://schemas.openxmlformats.org/officeDocument/2006/relationships/hyperlink" Target="mailto:jakegifford93@gmail.com" TargetMode="External"/><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mailto:plegarth@gmail.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27.jpeg"/><Relationship Id="rId66" Type="http://schemas.openxmlformats.org/officeDocument/2006/relationships/hyperlink" Target="mailto:dellangelaricciardi@gmail.com" TargetMode="External"/><Relationship Id="rId87" Type="http://schemas.openxmlformats.org/officeDocument/2006/relationships/image" Target="media/image44.jpeg"/><Relationship Id="rId61" Type="http://schemas.openxmlformats.org/officeDocument/2006/relationships/hyperlink" Target="mailto:lsisson22@gmail.com" TargetMode="External"/><Relationship Id="rId82" Type="http://schemas.openxmlformats.org/officeDocument/2006/relationships/image" Target="media/image40.jpeg"/><Relationship Id="rId19" Type="http://schemas.openxmlformats.org/officeDocument/2006/relationships/image" Target="media/image6.jpeg"/><Relationship Id="rId14" Type="http://schemas.openxmlformats.org/officeDocument/2006/relationships/hyperlink" Target="https://www.facebook.com/groups/917282849220375"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mailto:miagifford77@gmail.com" TargetMode="External"/><Relationship Id="rId77" Type="http://schemas.openxmlformats.org/officeDocument/2006/relationships/hyperlink" Target="https://italoamericano.org/castel-gandol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6BB3-4EB7-4038-9378-A87F6B73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Nicholas</dc:creator>
  <cp:keywords/>
  <dc:description/>
  <cp:lastModifiedBy>Nick Verna</cp:lastModifiedBy>
  <cp:revision>16</cp:revision>
  <cp:lastPrinted>2025-07-09T17:16:00Z</cp:lastPrinted>
  <dcterms:created xsi:type="dcterms:W3CDTF">2025-06-26T16:01:00Z</dcterms:created>
  <dcterms:modified xsi:type="dcterms:W3CDTF">2025-07-09T17:24:00Z</dcterms:modified>
</cp:coreProperties>
</file>